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D7" w:rsidRDefault="00E664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4D7" w:rsidRDefault="006E7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052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АЦИОНАЛЬНЫЙ ЧЕМПИОНАТ «АБИЛИМПИКС»</w:t>
      </w:r>
    </w:p>
    <w:p w:rsidR="00E664D7" w:rsidRDefault="00E664D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31E8" w:rsidRDefault="001D31E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64D7" w:rsidRPr="00CC1FA4" w:rsidRDefault="006E70B6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C1FA4">
        <w:rPr>
          <w:rFonts w:ascii="Times New Roman" w:hAnsi="Times New Roman" w:cs="Times New Roman"/>
          <w:b/>
          <w:sz w:val="26"/>
          <w:szCs w:val="26"/>
        </w:rPr>
        <w:t>Утверждено советом по компетенции                                                   Бисероплетение</w:t>
      </w:r>
    </w:p>
    <w:p w:rsidR="00E664D7" w:rsidRPr="00CC1FA4" w:rsidRDefault="00F541BD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1</w:t>
      </w:r>
      <w:r w:rsidR="008052C2">
        <w:rPr>
          <w:rFonts w:ascii="Times New Roman" w:hAnsi="Times New Roman" w:cs="Times New Roman"/>
          <w:b/>
          <w:sz w:val="26"/>
          <w:szCs w:val="26"/>
        </w:rPr>
        <w:t xml:space="preserve">  от 15.06</w:t>
      </w:r>
      <w:r w:rsidR="001D31E8">
        <w:rPr>
          <w:rFonts w:ascii="Times New Roman" w:hAnsi="Times New Roman" w:cs="Times New Roman"/>
          <w:b/>
          <w:sz w:val="26"/>
          <w:szCs w:val="26"/>
        </w:rPr>
        <w:t>.2021</w:t>
      </w:r>
      <w:r w:rsidR="006E70B6" w:rsidRPr="00CC1FA4">
        <w:rPr>
          <w:rFonts w:ascii="Times New Roman" w:hAnsi="Times New Roman" w:cs="Times New Roman"/>
          <w:b/>
          <w:sz w:val="26"/>
          <w:szCs w:val="26"/>
        </w:rPr>
        <w:t>г.</w:t>
      </w:r>
    </w:p>
    <w:p w:rsidR="00E664D7" w:rsidRPr="00CC1FA4" w:rsidRDefault="006E70B6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C1FA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328920</wp:posOffset>
            </wp:positionH>
            <wp:positionV relativeFrom="paragraph">
              <wp:posOffset>151130</wp:posOffset>
            </wp:positionV>
            <wp:extent cx="767715" cy="372110"/>
            <wp:effectExtent l="0" t="0" r="0" b="0"/>
            <wp:wrapThrough wrapText="bothSides">
              <wp:wrapPolygon edited="0">
                <wp:start x="-536" y="0"/>
                <wp:lineTo x="-536" y="21010"/>
                <wp:lineTo x="21439" y="21010"/>
                <wp:lineTo x="21439" y="0"/>
                <wp:lineTo x="-536" y="0"/>
              </wp:wrapPolygon>
            </wp:wrapThrough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25" t="29315" r="6601" b="67069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1FA4">
        <w:rPr>
          <w:rFonts w:ascii="Times New Roman" w:hAnsi="Times New Roman" w:cs="Times New Roman"/>
          <w:b/>
          <w:sz w:val="26"/>
          <w:szCs w:val="26"/>
        </w:rPr>
        <w:t>Председатель совета:</w:t>
      </w:r>
    </w:p>
    <w:p w:rsidR="00E664D7" w:rsidRPr="00CC1FA4" w:rsidRDefault="006E70B6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C1FA4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Ку</w:t>
      </w:r>
      <w:r w:rsidR="003705AC" w:rsidRPr="00CC1FA4">
        <w:rPr>
          <w:rFonts w:ascii="Times New Roman" w:hAnsi="Times New Roman" w:cs="Times New Roman"/>
          <w:b/>
          <w:sz w:val="26"/>
          <w:szCs w:val="26"/>
          <w:u w:val="single"/>
        </w:rPr>
        <w:t>р</w:t>
      </w:r>
      <w:r w:rsidRPr="00CC1FA4">
        <w:rPr>
          <w:rFonts w:ascii="Times New Roman" w:hAnsi="Times New Roman" w:cs="Times New Roman"/>
          <w:b/>
          <w:sz w:val="26"/>
          <w:szCs w:val="26"/>
          <w:u w:val="single"/>
        </w:rPr>
        <w:t xml:space="preserve">зина И.Н./   </w:t>
      </w:r>
    </w:p>
    <w:p w:rsidR="00E664D7" w:rsidRPr="00CC1FA4" w:rsidRDefault="00E664D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64D7" w:rsidRPr="00CC1FA4" w:rsidRDefault="00E664D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4D7" w:rsidRPr="00CC1FA4" w:rsidRDefault="00E664D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4D7" w:rsidRPr="00CC1FA4" w:rsidRDefault="00E664D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4D7" w:rsidRPr="00CC1FA4" w:rsidRDefault="00E664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4D7" w:rsidRPr="00CC1FA4" w:rsidRDefault="006E70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FA4">
        <w:rPr>
          <w:rFonts w:ascii="Times New Roman" w:hAnsi="Times New Roman" w:cs="Times New Roman"/>
          <w:b/>
          <w:sz w:val="26"/>
          <w:szCs w:val="26"/>
        </w:rPr>
        <w:t>КОНКУРСНОЕ ЗАДАНИЕ</w:t>
      </w:r>
    </w:p>
    <w:p w:rsidR="00E664D7" w:rsidRPr="00CC1FA4" w:rsidRDefault="006E70B6">
      <w:pPr>
        <w:jc w:val="center"/>
        <w:rPr>
          <w:rFonts w:ascii="Times New Roman" w:hAnsi="Times New Roman" w:cs="Times New Roman"/>
          <w:sz w:val="26"/>
          <w:szCs w:val="26"/>
        </w:rPr>
      </w:pPr>
      <w:r w:rsidRPr="00CC1FA4">
        <w:rPr>
          <w:rFonts w:ascii="Times New Roman" w:hAnsi="Times New Roman" w:cs="Times New Roman"/>
          <w:sz w:val="26"/>
          <w:szCs w:val="26"/>
        </w:rPr>
        <w:t xml:space="preserve">по компетенции </w:t>
      </w:r>
    </w:p>
    <w:p w:rsidR="00E664D7" w:rsidRPr="00CC1FA4" w:rsidRDefault="006E70B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FA4">
        <w:rPr>
          <w:rFonts w:ascii="Times New Roman" w:hAnsi="Times New Roman" w:cs="Times New Roman"/>
          <w:b/>
          <w:sz w:val="26"/>
          <w:szCs w:val="26"/>
        </w:rPr>
        <w:t>«</w:t>
      </w:r>
      <w:r w:rsidR="007934DE" w:rsidRPr="00CC1FA4">
        <w:rPr>
          <w:rFonts w:ascii="Times New Roman" w:hAnsi="Times New Roman" w:cs="Times New Roman"/>
          <w:b/>
          <w:sz w:val="26"/>
          <w:szCs w:val="26"/>
        </w:rPr>
        <w:t>БИСЕРОПЛЕТЕНИЕ</w:t>
      </w:r>
      <w:r w:rsidRPr="00CC1FA4">
        <w:rPr>
          <w:rFonts w:ascii="Times New Roman" w:hAnsi="Times New Roman" w:cs="Times New Roman"/>
          <w:b/>
          <w:sz w:val="26"/>
          <w:szCs w:val="26"/>
        </w:rPr>
        <w:t>»</w:t>
      </w:r>
    </w:p>
    <w:p w:rsidR="00E664D7" w:rsidRPr="00CC1FA4" w:rsidRDefault="00E664D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pPr w:leftFromText="180" w:rightFromText="180" w:vertAnchor="text" w:tblpXSpec="center" w:tblpY="104"/>
        <w:tblW w:w="6505" w:type="dxa"/>
        <w:tblLook w:val="04A0" w:firstRow="1" w:lastRow="0" w:firstColumn="1" w:lastColumn="0" w:noHBand="0" w:noVBand="1"/>
      </w:tblPr>
      <w:tblGrid>
        <w:gridCol w:w="6505"/>
      </w:tblGrid>
      <w:tr w:rsidR="00E664D7" w:rsidRPr="00CC1FA4" w:rsidTr="008052C2">
        <w:trPr>
          <w:trHeight w:val="4116"/>
        </w:trPr>
        <w:tc>
          <w:tcPr>
            <w:tcW w:w="6505" w:type="dxa"/>
          </w:tcPr>
          <w:p w:rsidR="00E664D7" w:rsidRPr="00CC1FA4" w:rsidRDefault="00E664D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E664D7" w:rsidRPr="00CC1FA4" w:rsidRDefault="00E664D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64D7" w:rsidRPr="00CC1FA4" w:rsidRDefault="006E70B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FA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90700" cy="1666875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4D7" w:rsidRPr="00CC1FA4" w:rsidRDefault="00E664D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664D7" w:rsidRPr="00CC1FA4" w:rsidRDefault="00E664D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4D7" w:rsidRPr="00CC1FA4" w:rsidRDefault="00E664D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4D7" w:rsidRPr="00CC1FA4" w:rsidRDefault="00E664D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4D7" w:rsidRPr="00CC1FA4" w:rsidRDefault="00E664D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4D7" w:rsidRPr="00CC1FA4" w:rsidRDefault="00E664D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4D7" w:rsidRPr="00CC1FA4" w:rsidRDefault="00E664D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4D7" w:rsidRPr="00CC1FA4" w:rsidRDefault="00E664D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4D7" w:rsidRPr="00CC1FA4" w:rsidRDefault="00E664D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4D7" w:rsidRPr="00CC1FA4" w:rsidRDefault="00E664D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4D7" w:rsidRPr="00CC1FA4" w:rsidRDefault="00E664D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4D7" w:rsidRPr="00CC1FA4" w:rsidRDefault="00E664D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4D7" w:rsidRPr="00CC1FA4" w:rsidRDefault="00CF137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сква 2021</w:t>
      </w:r>
    </w:p>
    <w:p w:rsidR="00E664D7" w:rsidRPr="008052C2" w:rsidRDefault="00E664D7" w:rsidP="008052C2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E664D7" w:rsidRPr="008052C2" w:rsidRDefault="006E70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052C2">
        <w:rPr>
          <w:rFonts w:ascii="Times New Roman" w:hAnsi="Times New Roman" w:cs="Times New Roman"/>
          <w:b/>
          <w:sz w:val="26"/>
          <w:szCs w:val="26"/>
        </w:rPr>
        <w:lastRenderedPageBreak/>
        <w:t>Описание компетенции.</w:t>
      </w:r>
    </w:p>
    <w:p w:rsidR="00E664D7" w:rsidRPr="008052C2" w:rsidRDefault="006E70B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052C2">
        <w:rPr>
          <w:rFonts w:ascii="Times New Roman" w:hAnsi="Times New Roman" w:cs="Times New Roman"/>
          <w:b/>
          <w:sz w:val="26"/>
          <w:szCs w:val="26"/>
        </w:rPr>
        <w:t xml:space="preserve">1.1.Актуальность компетенции. </w:t>
      </w:r>
    </w:p>
    <w:p w:rsidR="00E664D7" w:rsidRPr="008052C2" w:rsidRDefault="00E664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664D7" w:rsidRPr="008052C2" w:rsidRDefault="007934DE" w:rsidP="007934DE">
      <w:pPr>
        <w:pStyle w:val="a3"/>
        <w:tabs>
          <w:tab w:val="left" w:pos="851"/>
        </w:tabs>
        <w:spacing w:after="0"/>
        <w:ind w:left="0" w:firstLine="294"/>
        <w:jc w:val="both"/>
        <w:rPr>
          <w:rFonts w:ascii="Times New Roman" w:hAnsi="Times New Roman" w:cs="Times New Roman"/>
          <w:color w:val="000000"/>
          <w:kern w:val="36"/>
          <w:sz w:val="26"/>
          <w:szCs w:val="26"/>
        </w:rPr>
      </w:pPr>
      <w:r w:rsidRPr="008052C2">
        <w:rPr>
          <w:rFonts w:ascii="Times New Roman" w:hAnsi="Times New Roman" w:cs="Times New Roman"/>
          <w:sz w:val="26"/>
          <w:szCs w:val="26"/>
        </w:rPr>
        <w:tab/>
      </w:r>
      <w:r w:rsidRPr="008052C2">
        <w:rPr>
          <w:rFonts w:ascii="Times New Roman" w:hAnsi="Times New Roman" w:cs="Times New Roman"/>
          <w:color w:val="000000"/>
          <w:kern w:val="36"/>
          <w:sz w:val="26"/>
          <w:szCs w:val="26"/>
        </w:rPr>
        <w:t>Компетенция «</w:t>
      </w:r>
      <w:r w:rsidR="006E70B6" w:rsidRPr="008052C2">
        <w:rPr>
          <w:rFonts w:ascii="Times New Roman" w:hAnsi="Times New Roman" w:cs="Times New Roman"/>
          <w:color w:val="000000"/>
          <w:kern w:val="36"/>
          <w:sz w:val="26"/>
          <w:szCs w:val="26"/>
        </w:rPr>
        <w:t>Бисероплетение</w:t>
      </w:r>
      <w:r w:rsidRPr="008052C2">
        <w:rPr>
          <w:rFonts w:ascii="Times New Roman" w:hAnsi="Times New Roman" w:cs="Times New Roman"/>
          <w:color w:val="000000"/>
          <w:kern w:val="36"/>
          <w:sz w:val="26"/>
          <w:szCs w:val="26"/>
        </w:rPr>
        <w:t>»</w:t>
      </w:r>
      <w:r w:rsidR="006E70B6" w:rsidRPr="008052C2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принадлежит к числу увлекательных народных искусств, которое имеет уже многовековую историю существования. Бисероплетение – модное хобби – актуально практически во всех областях жизни. Бисером украшают джинсы, платья, обувь и аксессуары вплоть до галстуков и ремней; декорируют блокноты и предметы интерьера, вышивают картины. Красота и ценность изделия состоит в его практической и эстетической значимости, которая выражается в правильном композиционном решении, выборе цветовой гаммы, максимальном выявлении достоинств материалов, используемых в работе с бисером.</w:t>
      </w:r>
    </w:p>
    <w:p w:rsidR="00E664D7" w:rsidRPr="008052C2" w:rsidRDefault="006E70B6" w:rsidP="007934DE">
      <w:pPr>
        <w:pStyle w:val="a3"/>
        <w:tabs>
          <w:tab w:val="left" w:pos="1590"/>
        </w:tabs>
        <w:spacing w:after="0"/>
        <w:ind w:left="0" w:firstLine="294"/>
        <w:jc w:val="both"/>
        <w:rPr>
          <w:rFonts w:ascii="Times New Roman" w:hAnsi="Times New Roman" w:cs="Times New Roman"/>
          <w:color w:val="000000"/>
          <w:kern w:val="36"/>
          <w:sz w:val="26"/>
          <w:szCs w:val="26"/>
        </w:rPr>
      </w:pPr>
      <w:r w:rsidRPr="008052C2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Бисероплетение способствует </w:t>
      </w:r>
      <w:r w:rsidRPr="008052C2">
        <w:rPr>
          <w:rFonts w:ascii="Times New Roman" w:hAnsi="Times New Roman" w:cs="Times New Roman"/>
          <w:sz w:val="26"/>
          <w:szCs w:val="26"/>
        </w:rPr>
        <w:t xml:space="preserve">формированию и развитию творческого потенциала, </w:t>
      </w:r>
      <w:r w:rsidRPr="008052C2">
        <w:rPr>
          <w:rFonts w:ascii="Times New Roman" w:hAnsi="Times New Roman" w:cs="Times New Roman"/>
          <w:color w:val="000000"/>
          <w:kern w:val="36"/>
          <w:sz w:val="26"/>
          <w:szCs w:val="26"/>
        </w:rPr>
        <w:t>преодолению отклонений в психофизическом развитии, реабилитации и социальной адаптации. Бисероплетение, как декоративно-прикладное искусство, для людей с ограниченными возможностями здоровья и инвалидов позволяет открыть индивидуальное предпринимательство,</w:t>
      </w:r>
      <w:r w:rsidR="00AB05BE" w:rsidRPr="008052C2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</w:t>
      </w:r>
      <w:r w:rsidRPr="008052C2">
        <w:rPr>
          <w:rFonts w:ascii="Times New Roman" w:hAnsi="Times New Roman" w:cs="Times New Roman"/>
          <w:color w:val="000000"/>
          <w:kern w:val="36"/>
          <w:sz w:val="26"/>
          <w:szCs w:val="26"/>
        </w:rPr>
        <w:t>работать на дому, участвовать в творческих выставках, реализовывать свои издели</w:t>
      </w:r>
      <w:r w:rsidR="000C1932" w:rsidRPr="008052C2">
        <w:rPr>
          <w:rFonts w:ascii="Times New Roman" w:hAnsi="Times New Roman" w:cs="Times New Roman"/>
          <w:color w:val="000000"/>
          <w:kern w:val="36"/>
          <w:sz w:val="26"/>
          <w:szCs w:val="26"/>
        </w:rPr>
        <w:t>я через интернет-магазины</w:t>
      </w:r>
      <w:r w:rsidRPr="008052C2">
        <w:rPr>
          <w:rFonts w:ascii="Times New Roman" w:hAnsi="Times New Roman" w:cs="Times New Roman"/>
          <w:color w:val="000000"/>
          <w:kern w:val="36"/>
          <w:sz w:val="26"/>
          <w:szCs w:val="26"/>
        </w:rPr>
        <w:t>.</w:t>
      </w:r>
    </w:p>
    <w:p w:rsidR="006E70B6" w:rsidRPr="008052C2" w:rsidRDefault="006E70B6" w:rsidP="007934DE">
      <w:pPr>
        <w:pStyle w:val="a3"/>
        <w:tabs>
          <w:tab w:val="left" w:pos="1590"/>
        </w:tabs>
        <w:spacing w:after="0"/>
        <w:ind w:left="0" w:firstLine="294"/>
        <w:jc w:val="both"/>
        <w:rPr>
          <w:rFonts w:ascii="Times New Roman" w:hAnsi="Times New Roman" w:cs="Times New Roman"/>
          <w:color w:val="000000"/>
          <w:kern w:val="36"/>
          <w:sz w:val="26"/>
          <w:szCs w:val="26"/>
        </w:rPr>
      </w:pPr>
    </w:p>
    <w:p w:rsidR="00E664D7" w:rsidRPr="008052C2" w:rsidRDefault="00E664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65F91"/>
          <w:sz w:val="26"/>
          <w:szCs w:val="26"/>
        </w:rPr>
      </w:pPr>
    </w:p>
    <w:p w:rsidR="00E664D7" w:rsidRPr="008052C2" w:rsidRDefault="006E70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052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2. Профессии, по которым участники смогут трудоустроиться после получения данной компетенции.</w:t>
      </w:r>
    </w:p>
    <w:p w:rsidR="007934DE" w:rsidRPr="008052C2" w:rsidRDefault="007934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664D7" w:rsidRPr="008052C2" w:rsidRDefault="00AB05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52C2">
        <w:rPr>
          <w:rFonts w:ascii="Times New Roman" w:hAnsi="Times New Roman" w:cs="Times New Roman"/>
          <w:color w:val="000000"/>
          <w:sz w:val="26"/>
          <w:szCs w:val="26"/>
        </w:rPr>
        <w:t>Декоратор в ателье, и</w:t>
      </w:r>
      <w:r w:rsidR="006E70B6" w:rsidRPr="008052C2">
        <w:rPr>
          <w:rFonts w:ascii="Times New Roman" w:hAnsi="Times New Roman" w:cs="Times New Roman"/>
          <w:color w:val="000000"/>
          <w:sz w:val="26"/>
          <w:szCs w:val="26"/>
        </w:rPr>
        <w:t>ндивидуальное пре</w:t>
      </w:r>
      <w:r w:rsidR="00EB1062" w:rsidRPr="008052C2">
        <w:rPr>
          <w:rFonts w:ascii="Times New Roman" w:hAnsi="Times New Roman" w:cs="Times New Roman"/>
          <w:color w:val="000000"/>
          <w:sz w:val="26"/>
          <w:szCs w:val="26"/>
        </w:rPr>
        <w:t>дпринимательство, мастер по бисероплетению.</w:t>
      </w:r>
    </w:p>
    <w:p w:rsidR="006E70B6" w:rsidRPr="008052C2" w:rsidRDefault="006E7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664D7" w:rsidRPr="008052C2" w:rsidRDefault="00E664D7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664D7" w:rsidRPr="008052C2" w:rsidRDefault="006E70B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052C2">
        <w:rPr>
          <w:rFonts w:ascii="Times New Roman" w:hAnsi="Times New Roman" w:cs="Times New Roman"/>
          <w:b/>
          <w:sz w:val="26"/>
          <w:szCs w:val="26"/>
        </w:rPr>
        <w:t>1.3. Ссылка на образовательный и/или профессиональный стандарт(конкретные стандарты).</w:t>
      </w:r>
    </w:p>
    <w:p w:rsidR="007934DE" w:rsidRPr="008052C2" w:rsidRDefault="007934D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2183"/>
        <w:gridCol w:w="2183"/>
      </w:tblGrid>
      <w:tr w:rsidR="00E664D7" w:rsidRPr="008052C2">
        <w:tc>
          <w:tcPr>
            <w:tcW w:w="5104" w:type="dxa"/>
          </w:tcPr>
          <w:p w:rsidR="00E664D7" w:rsidRPr="008052C2" w:rsidRDefault="006E70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Школьники</w:t>
            </w:r>
          </w:p>
        </w:tc>
        <w:tc>
          <w:tcPr>
            <w:tcW w:w="2126" w:type="dxa"/>
          </w:tcPr>
          <w:p w:rsidR="00E664D7" w:rsidRPr="008052C2" w:rsidRDefault="006E70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Студенты</w:t>
            </w:r>
          </w:p>
        </w:tc>
        <w:tc>
          <w:tcPr>
            <w:tcW w:w="2091" w:type="dxa"/>
          </w:tcPr>
          <w:p w:rsidR="00E664D7" w:rsidRPr="008052C2" w:rsidRDefault="006E70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сты</w:t>
            </w:r>
          </w:p>
        </w:tc>
      </w:tr>
      <w:tr w:rsidR="00E664D7" w:rsidRPr="008052C2">
        <w:tc>
          <w:tcPr>
            <w:tcW w:w="5104" w:type="dxa"/>
          </w:tcPr>
          <w:p w:rsidR="00E664D7" w:rsidRPr="008052C2" w:rsidRDefault="006E70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обрнауки РФ от 19.12.2014 №1598 «Об утверждении ФГОС начального общего образования обучающихся с ОВЗ». </w:t>
            </w:r>
          </w:p>
          <w:p w:rsidR="00E664D7" w:rsidRPr="008052C2" w:rsidRDefault="00E664D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E664D7" w:rsidRPr="008052C2" w:rsidRDefault="006E70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й стандарт не существует.</w:t>
            </w:r>
          </w:p>
        </w:tc>
        <w:tc>
          <w:tcPr>
            <w:tcW w:w="2091" w:type="dxa"/>
            <w:vMerge w:val="restart"/>
          </w:tcPr>
          <w:p w:rsidR="00E664D7" w:rsidRPr="008052C2" w:rsidRDefault="006E70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й стандарт не существует.</w:t>
            </w:r>
          </w:p>
        </w:tc>
      </w:tr>
      <w:tr w:rsidR="00E664D7" w:rsidRPr="008052C2">
        <w:trPr>
          <w:trHeight w:val="70"/>
        </w:trPr>
        <w:tc>
          <w:tcPr>
            <w:tcW w:w="5104" w:type="dxa"/>
          </w:tcPr>
          <w:p w:rsidR="00E664D7" w:rsidRPr="008052C2" w:rsidRDefault="006E70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Приказ Минобрнауки РФ от 19.12.2014 №1599 «Об утверждении ФГОС  образования обучающихся  умственной отсталостью (интеллектуальными нарушениями)»</w:t>
            </w:r>
          </w:p>
        </w:tc>
        <w:tc>
          <w:tcPr>
            <w:tcW w:w="2126" w:type="dxa"/>
            <w:vMerge/>
          </w:tcPr>
          <w:p w:rsidR="00E664D7" w:rsidRPr="008052C2" w:rsidRDefault="00E664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  <w:vMerge/>
          </w:tcPr>
          <w:p w:rsidR="00E664D7" w:rsidRPr="008052C2" w:rsidRDefault="00E664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64D7" w:rsidRPr="008052C2" w:rsidRDefault="00E664D7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664D7" w:rsidRPr="008052C2" w:rsidRDefault="00E664D7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</w:p>
    <w:p w:rsidR="00E664D7" w:rsidRPr="008052C2" w:rsidRDefault="00E664D7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</w:p>
    <w:p w:rsidR="000C1932" w:rsidRPr="008052C2" w:rsidRDefault="000C1932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</w:p>
    <w:p w:rsidR="000C1932" w:rsidRPr="008052C2" w:rsidRDefault="000C1932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</w:p>
    <w:p w:rsidR="00E016C3" w:rsidRPr="008052C2" w:rsidRDefault="00E016C3" w:rsidP="00EB10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64D7" w:rsidRPr="00E94332" w:rsidRDefault="006E70B6" w:rsidP="00E94332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052C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4. Требования к квалификации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  <w:gridCol w:w="2976"/>
      </w:tblGrid>
      <w:tr w:rsidR="00E664D7" w:rsidRPr="008052C2" w:rsidTr="00E94332">
        <w:tc>
          <w:tcPr>
            <w:tcW w:w="3936" w:type="dxa"/>
          </w:tcPr>
          <w:p w:rsidR="00E664D7" w:rsidRPr="008052C2" w:rsidRDefault="006E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5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кольники</w:t>
            </w:r>
          </w:p>
        </w:tc>
        <w:tc>
          <w:tcPr>
            <w:tcW w:w="2835" w:type="dxa"/>
          </w:tcPr>
          <w:p w:rsidR="00E664D7" w:rsidRPr="008052C2" w:rsidRDefault="006E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5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уденты</w:t>
            </w:r>
          </w:p>
        </w:tc>
        <w:tc>
          <w:tcPr>
            <w:tcW w:w="2976" w:type="dxa"/>
          </w:tcPr>
          <w:p w:rsidR="00E664D7" w:rsidRPr="008052C2" w:rsidRDefault="006E7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5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пециалисты</w:t>
            </w:r>
          </w:p>
        </w:tc>
      </w:tr>
      <w:tr w:rsidR="00E664D7" w:rsidRPr="008052C2" w:rsidTr="00E94332">
        <w:tc>
          <w:tcPr>
            <w:tcW w:w="3936" w:type="dxa"/>
          </w:tcPr>
          <w:p w:rsidR="00E664D7" w:rsidRPr="008052C2" w:rsidRDefault="006E70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Участники для выполнения задания должны владеть необходимыми знаниями:</w:t>
            </w:r>
          </w:p>
          <w:p w:rsidR="00E664D7" w:rsidRPr="008052C2" w:rsidRDefault="006E7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авилами по техники безопасности;</w:t>
            </w:r>
          </w:p>
          <w:p w:rsidR="00E664D7" w:rsidRPr="008052C2" w:rsidRDefault="006E7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новами композиции и цветоведения;</w:t>
            </w:r>
          </w:p>
          <w:p w:rsidR="00E664D7" w:rsidRPr="008052C2" w:rsidRDefault="006E7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лассификацию и свойства бисера;</w:t>
            </w:r>
          </w:p>
          <w:p w:rsidR="00E664D7" w:rsidRPr="008052C2" w:rsidRDefault="006E7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авила ухода и хранения изделий из бисера.</w:t>
            </w:r>
          </w:p>
          <w:p w:rsidR="00E664D7" w:rsidRPr="008052C2" w:rsidRDefault="006E7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сновные техники плетения бисером.</w:t>
            </w:r>
          </w:p>
          <w:p w:rsidR="00E664D7" w:rsidRPr="008052C2" w:rsidRDefault="006E70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Участники для выполнения задания должны владеть необходимыми умениями:</w:t>
            </w:r>
          </w:p>
          <w:p w:rsidR="00E664D7" w:rsidRPr="008052C2" w:rsidRDefault="006E70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подготавливать рабочее место и следить за тем, чтобы оно было чистым, безопасным и комфортным;</w:t>
            </w:r>
          </w:p>
          <w:p w:rsidR="00E664D7" w:rsidRPr="008052C2" w:rsidRDefault="006E7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армонично сочетать бисер по цвету и форме;</w:t>
            </w:r>
          </w:p>
          <w:p w:rsidR="00E664D7" w:rsidRPr="008052C2" w:rsidRDefault="006E7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ставлять рабочие рисунки для композиционного исполнения бисероплетения;</w:t>
            </w:r>
          </w:p>
          <w:p w:rsidR="00E664D7" w:rsidRPr="008052C2" w:rsidRDefault="006E7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авильно использовать  инструменты  и приспособления;</w:t>
            </w:r>
          </w:p>
          <w:p w:rsidR="00E664D7" w:rsidRPr="008052C2" w:rsidRDefault="006E7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авильно выполнять основные приемы бисероплетения;</w:t>
            </w:r>
          </w:p>
          <w:p w:rsidR="00E664D7" w:rsidRPr="008052C2" w:rsidRDefault="006E7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вободно пользоваться описаниями и схемами из литературных источников по бисероплетению;</w:t>
            </w:r>
          </w:p>
          <w:p w:rsidR="00E664D7" w:rsidRPr="008052C2" w:rsidRDefault="00F541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6E70B6"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авливать украшения, плоские и объемные фигурки животных, цветы, деревья из бисера.</w:t>
            </w:r>
          </w:p>
          <w:p w:rsidR="00E664D7" w:rsidRPr="008052C2" w:rsidRDefault="006E7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Участники для выполнения задания должны владеть необходимыми навыками:</w:t>
            </w:r>
          </w:p>
          <w:p w:rsidR="00E664D7" w:rsidRPr="008052C2" w:rsidRDefault="006E7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 основе изученных приемов, выполнять отдельные элементы и сборку изделий;</w:t>
            </w:r>
          </w:p>
          <w:p w:rsidR="00E664D7" w:rsidRPr="008052C2" w:rsidRDefault="006E7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ассчитывать плотность бисероплетения;</w:t>
            </w:r>
          </w:p>
          <w:p w:rsidR="00E664D7" w:rsidRPr="008052C2" w:rsidRDefault="006E7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облюдение безопасных методов труда.</w:t>
            </w:r>
          </w:p>
        </w:tc>
        <w:tc>
          <w:tcPr>
            <w:tcW w:w="2835" w:type="dxa"/>
          </w:tcPr>
          <w:p w:rsidR="00E664D7" w:rsidRPr="008052C2" w:rsidRDefault="006E7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Участник профессионального конкурса должен знать и понимать: </w:t>
            </w:r>
          </w:p>
          <w:p w:rsidR="00E664D7" w:rsidRPr="008052C2" w:rsidRDefault="006E7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-Назначение, применение, уход и техническое обслуживание всего оборудования, а также правила безопасности работы с ним. </w:t>
            </w:r>
          </w:p>
          <w:p w:rsidR="00E664D7" w:rsidRPr="008052C2" w:rsidRDefault="006E70B6">
            <w:pPr>
              <w:pStyle w:val="a5"/>
              <w:spacing w:after="0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Существующие правила безопасности и санитарно-гигиенические нормы.</w:t>
            </w:r>
          </w:p>
          <w:p w:rsidR="00E664D7" w:rsidRPr="008052C2" w:rsidRDefault="006E70B6">
            <w:pPr>
              <w:pStyle w:val="a5"/>
              <w:spacing w:after="0"/>
              <w:rPr>
                <w:color w:val="000000"/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Т</w:t>
            </w:r>
            <w:r w:rsidRPr="008052C2">
              <w:rPr>
                <w:color w:val="000000"/>
                <w:sz w:val="26"/>
                <w:szCs w:val="26"/>
              </w:rPr>
              <w:t>ехнологические этапы изготовления изделия.</w:t>
            </w:r>
          </w:p>
          <w:p w:rsidR="00E664D7" w:rsidRPr="008052C2" w:rsidRDefault="006E70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052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Участник профессионального конкурса должен уметь:</w:t>
            </w:r>
          </w:p>
          <w:p w:rsidR="00E664D7" w:rsidRPr="008052C2" w:rsidRDefault="006E7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Подготавливать рабочее место и следить за тем, чтобы оно было чистым, безопасным и комфортным.</w:t>
            </w:r>
          </w:p>
          <w:p w:rsidR="00E664D7" w:rsidRPr="008052C2" w:rsidRDefault="006E7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ть, подготавливать и выполнять каждую процедуру в рамках заданного времени.       </w:t>
            </w:r>
          </w:p>
          <w:p w:rsidR="00E664D7" w:rsidRPr="008052C2" w:rsidRDefault="006E7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Подбирать, использовать, очищать и хранить все оборудование и материалы в безопасности, чистоте и в соответствии с инструкциями производителя. </w:t>
            </w:r>
          </w:p>
          <w:p w:rsidR="00E664D7" w:rsidRPr="008052C2" w:rsidRDefault="006E7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Заботиться о здоровье, а также работать в соответствии с Правилами безопасности.</w:t>
            </w:r>
          </w:p>
          <w:p w:rsidR="00E664D7" w:rsidRPr="008052C2" w:rsidRDefault="00E664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6" w:type="dxa"/>
          </w:tcPr>
          <w:p w:rsidR="00E664D7" w:rsidRPr="008052C2" w:rsidRDefault="006E7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Участник профессионального конкурса должен знать и понимать: </w:t>
            </w:r>
          </w:p>
          <w:p w:rsidR="00E664D7" w:rsidRPr="008052C2" w:rsidRDefault="006E7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, применение, уход и техническое обслуживание всего оборудования, а также правила безопасности работы с ним. Существующие правила безопасности и санитарно-гигиенические нормы. </w:t>
            </w:r>
          </w:p>
          <w:p w:rsidR="00E664D7" w:rsidRPr="008052C2" w:rsidRDefault="006E70B6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052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Участник профессионального конкурса должен уметь:</w:t>
            </w:r>
          </w:p>
          <w:p w:rsidR="00E664D7" w:rsidRPr="008052C2" w:rsidRDefault="006E70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монично сочетать бисер по цвету и форме.</w:t>
            </w:r>
          </w:p>
          <w:p w:rsidR="00E664D7" w:rsidRPr="008052C2" w:rsidRDefault="006E70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ять эскизы для композиционного исполнения.</w:t>
            </w:r>
          </w:p>
          <w:p w:rsidR="00E664D7" w:rsidRPr="008052C2" w:rsidRDefault="006E70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 Свободно пользоваться описаниями и схемами из разных источников по бисероплетению.</w:t>
            </w:r>
          </w:p>
          <w:p w:rsidR="00E664D7" w:rsidRPr="008052C2" w:rsidRDefault="006E70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Работать с различными видами бисера, стразами, бусинами, кабошонами.</w:t>
            </w:r>
          </w:p>
          <w:p w:rsidR="00E664D7" w:rsidRPr="008052C2" w:rsidRDefault="006E70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Подбирать, использовать, очищать и хранить все оборудование и материалы в безопасности, чистоте и в соответствии с инструкциями производителя. </w:t>
            </w:r>
          </w:p>
          <w:p w:rsidR="00E664D7" w:rsidRPr="008052C2" w:rsidRDefault="00E943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ботиться о здоровье, </w:t>
            </w:r>
            <w:r w:rsidR="006E70B6"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 работать в соответствии с Правилами безопасности.</w:t>
            </w:r>
          </w:p>
          <w:p w:rsidR="00E664D7" w:rsidRPr="008052C2" w:rsidRDefault="00E664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</w:tbl>
    <w:p w:rsidR="00CC1FA4" w:rsidRPr="00E84874" w:rsidRDefault="00CC1FA4">
      <w:pPr>
        <w:spacing w:after="0" w:line="240" w:lineRule="auto"/>
        <w:jc w:val="both"/>
        <w:rPr>
          <w:rFonts w:ascii="Times New Roman" w:hAnsi="Times New Roman" w:cs="Times New Roman"/>
          <w:sz w:val="6"/>
          <w:szCs w:val="26"/>
        </w:rPr>
      </w:pPr>
    </w:p>
    <w:p w:rsidR="00E664D7" w:rsidRPr="008052C2" w:rsidRDefault="006E70B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052C2">
        <w:rPr>
          <w:rFonts w:ascii="Times New Roman" w:hAnsi="Times New Roman" w:cs="Times New Roman"/>
          <w:b/>
          <w:sz w:val="26"/>
          <w:szCs w:val="26"/>
        </w:rPr>
        <w:t>2.</w:t>
      </w:r>
      <w:r w:rsidR="00CC1FA4" w:rsidRPr="008052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52C2">
        <w:rPr>
          <w:rFonts w:ascii="Times New Roman" w:hAnsi="Times New Roman" w:cs="Times New Roman"/>
          <w:b/>
          <w:sz w:val="26"/>
          <w:szCs w:val="26"/>
        </w:rPr>
        <w:t>Конкурсное задание.</w:t>
      </w:r>
    </w:p>
    <w:p w:rsidR="00E664D7" w:rsidRPr="008052C2" w:rsidRDefault="006E70B6" w:rsidP="00E94332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8052C2">
        <w:rPr>
          <w:rFonts w:ascii="Times New Roman" w:hAnsi="Times New Roman" w:cs="Times New Roman"/>
          <w:b/>
          <w:sz w:val="26"/>
          <w:szCs w:val="26"/>
        </w:rPr>
        <w:t>2.1. Краткое описание задания.</w:t>
      </w:r>
    </w:p>
    <w:p w:rsidR="00E664D7" w:rsidRPr="008052C2" w:rsidRDefault="00E664D7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664D7" w:rsidRPr="008052C2" w:rsidRDefault="00CC1FA4" w:rsidP="00CC1FA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052C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E70B6" w:rsidRPr="008052C2">
        <w:rPr>
          <w:rFonts w:ascii="Times New Roman" w:hAnsi="Times New Roman" w:cs="Times New Roman"/>
          <w:b/>
          <w:sz w:val="26"/>
          <w:szCs w:val="26"/>
        </w:rPr>
        <w:t xml:space="preserve">Школьники: </w:t>
      </w:r>
      <w:r w:rsidR="006E70B6" w:rsidRPr="008052C2">
        <w:rPr>
          <w:rFonts w:ascii="Times New Roman" w:hAnsi="Times New Roman" w:cs="Times New Roman"/>
          <w:sz w:val="26"/>
          <w:szCs w:val="26"/>
        </w:rPr>
        <w:t>в ходе выполнения конкурсного задания необхо</w:t>
      </w:r>
      <w:r w:rsidR="00CF1370" w:rsidRPr="008052C2">
        <w:rPr>
          <w:rFonts w:ascii="Times New Roman" w:hAnsi="Times New Roman" w:cs="Times New Roman"/>
          <w:sz w:val="26"/>
          <w:szCs w:val="26"/>
        </w:rPr>
        <w:t>димо сплести цветок тюльпан</w:t>
      </w:r>
      <w:r w:rsidR="006E70B6" w:rsidRPr="008052C2">
        <w:rPr>
          <w:rFonts w:ascii="Times New Roman" w:hAnsi="Times New Roman" w:cs="Times New Roman"/>
          <w:sz w:val="26"/>
          <w:szCs w:val="26"/>
        </w:rPr>
        <w:t>.</w:t>
      </w:r>
    </w:p>
    <w:p w:rsidR="00E664D7" w:rsidRPr="008052C2" w:rsidRDefault="00CC1FA4" w:rsidP="00CC1FA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E70B6" w:rsidRPr="008052C2">
        <w:rPr>
          <w:rFonts w:ascii="Times New Roman" w:hAnsi="Times New Roman" w:cs="Times New Roman"/>
          <w:b/>
          <w:sz w:val="26"/>
          <w:szCs w:val="26"/>
        </w:rPr>
        <w:t>Студенты:</w:t>
      </w:r>
      <w:r w:rsidRPr="008052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70B6" w:rsidRPr="008052C2">
        <w:rPr>
          <w:rFonts w:ascii="Times New Roman" w:hAnsi="Times New Roman" w:cs="Times New Roman"/>
          <w:sz w:val="26"/>
          <w:szCs w:val="26"/>
        </w:rPr>
        <w:t>в ходе выполнени</w:t>
      </w:r>
      <w:r w:rsidR="00CF1370" w:rsidRPr="008052C2">
        <w:rPr>
          <w:rFonts w:ascii="Times New Roman" w:hAnsi="Times New Roman" w:cs="Times New Roman"/>
          <w:sz w:val="26"/>
          <w:szCs w:val="26"/>
        </w:rPr>
        <w:t>я конкурсного задания сплести</w:t>
      </w:r>
      <w:r w:rsidR="006E70B6" w:rsidRPr="008052C2">
        <w:rPr>
          <w:rFonts w:ascii="Times New Roman" w:hAnsi="Times New Roman" w:cs="Times New Roman"/>
          <w:sz w:val="26"/>
          <w:szCs w:val="26"/>
        </w:rPr>
        <w:t xml:space="preserve"> н</w:t>
      </w:r>
      <w:r w:rsidR="00CF1370" w:rsidRPr="008052C2">
        <w:rPr>
          <w:rFonts w:ascii="Times New Roman" w:hAnsi="Times New Roman" w:cs="Times New Roman"/>
          <w:sz w:val="26"/>
          <w:szCs w:val="26"/>
        </w:rPr>
        <w:t xml:space="preserve">а ткацком станке </w:t>
      </w:r>
      <w:r w:rsidR="006E70B6" w:rsidRPr="008052C2">
        <w:rPr>
          <w:rFonts w:ascii="Times New Roman" w:hAnsi="Times New Roman" w:cs="Times New Roman"/>
          <w:sz w:val="26"/>
          <w:szCs w:val="26"/>
        </w:rPr>
        <w:t xml:space="preserve"> </w:t>
      </w:r>
      <w:r w:rsidR="00182A22">
        <w:rPr>
          <w:rFonts w:ascii="Times New Roman" w:hAnsi="Times New Roman" w:cs="Times New Roman"/>
          <w:sz w:val="26"/>
          <w:szCs w:val="26"/>
        </w:rPr>
        <w:t xml:space="preserve">основную часть </w:t>
      </w:r>
      <w:r w:rsidR="005D0CEC" w:rsidRPr="003C1F17">
        <w:rPr>
          <w:rFonts w:ascii="Times New Roman" w:hAnsi="Times New Roman" w:cs="Times New Roman"/>
          <w:sz w:val="26"/>
          <w:szCs w:val="26"/>
        </w:rPr>
        <w:t>гердан</w:t>
      </w:r>
      <w:r w:rsidR="00182A22">
        <w:rPr>
          <w:rFonts w:ascii="Times New Roman" w:hAnsi="Times New Roman" w:cs="Times New Roman"/>
          <w:sz w:val="26"/>
          <w:szCs w:val="26"/>
        </w:rPr>
        <w:t>а</w:t>
      </w:r>
      <w:r w:rsidR="003C1F17" w:rsidRPr="003C1F17">
        <w:rPr>
          <w:rFonts w:ascii="Times New Roman" w:hAnsi="Times New Roman" w:cs="Times New Roman"/>
          <w:sz w:val="26"/>
          <w:szCs w:val="26"/>
        </w:rPr>
        <w:t>.</w:t>
      </w:r>
      <w:r w:rsidR="003C1F1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E70B6" w:rsidRPr="008052C2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84874" w:rsidRPr="008052C2" w:rsidRDefault="00CC1FA4" w:rsidP="00CC1FA4">
      <w:pPr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E70B6" w:rsidRPr="008052C2">
        <w:rPr>
          <w:rFonts w:ascii="Times New Roman" w:hAnsi="Times New Roman" w:cs="Times New Roman"/>
          <w:b/>
          <w:sz w:val="26"/>
          <w:szCs w:val="26"/>
        </w:rPr>
        <w:t xml:space="preserve">Специалисты: </w:t>
      </w:r>
      <w:r w:rsidR="003705AC" w:rsidRPr="008052C2">
        <w:rPr>
          <w:rFonts w:ascii="Times New Roman" w:hAnsi="Times New Roman" w:cs="Times New Roman"/>
          <w:sz w:val="26"/>
          <w:szCs w:val="26"/>
        </w:rPr>
        <w:t>в ходе конкурсного задания необходимо изготовить</w:t>
      </w:r>
      <w:r w:rsidR="00CF1370" w:rsidRPr="008052C2">
        <w:rPr>
          <w:rFonts w:ascii="Times New Roman" w:hAnsi="Times New Roman" w:cs="Times New Roman"/>
          <w:sz w:val="26"/>
          <w:szCs w:val="26"/>
        </w:rPr>
        <w:t xml:space="preserve"> декоративную сумочку</w:t>
      </w:r>
      <w:r w:rsidR="003705AC" w:rsidRPr="008052C2">
        <w:rPr>
          <w:rFonts w:ascii="Times New Roman" w:hAnsi="Times New Roman" w:cs="Times New Roman"/>
          <w:sz w:val="26"/>
          <w:szCs w:val="26"/>
        </w:rPr>
        <w:t>.</w:t>
      </w:r>
    </w:p>
    <w:p w:rsidR="00E94332" w:rsidRPr="00E94332" w:rsidRDefault="00E94332" w:rsidP="00E943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6"/>
        </w:rPr>
      </w:pPr>
    </w:p>
    <w:p w:rsidR="00E664D7" w:rsidRPr="008052C2" w:rsidRDefault="006E70B6" w:rsidP="00E943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052C2">
        <w:rPr>
          <w:rFonts w:ascii="Times New Roman" w:hAnsi="Times New Roman" w:cs="Times New Roman"/>
          <w:b/>
          <w:sz w:val="26"/>
          <w:szCs w:val="26"/>
        </w:rPr>
        <w:t xml:space="preserve">2.2. Структура и подробное описание конкурсного задания. </w:t>
      </w:r>
    </w:p>
    <w:p w:rsidR="00E664D7" w:rsidRPr="008052C2" w:rsidRDefault="00E664D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3"/>
        <w:gridCol w:w="2671"/>
        <w:gridCol w:w="1984"/>
        <w:gridCol w:w="2552"/>
      </w:tblGrid>
      <w:tr w:rsidR="00E664D7" w:rsidRPr="008052C2">
        <w:tc>
          <w:tcPr>
            <w:tcW w:w="2433" w:type="dxa"/>
          </w:tcPr>
          <w:p w:rsidR="00E664D7" w:rsidRPr="008052C2" w:rsidRDefault="006E70B6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категории участника</w:t>
            </w:r>
          </w:p>
        </w:tc>
        <w:tc>
          <w:tcPr>
            <w:tcW w:w="2671" w:type="dxa"/>
          </w:tcPr>
          <w:p w:rsidR="00E664D7" w:rsidRPr="008052C2" w:rsidRDefault="006E70B6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одуля</w:t>
            </w:r>
          </w:p>
          <w:p w:rsidR="00E664D7" w:rsidRPr="008052C2" w:rsidRDefault="00E664D7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E664D7" w:rsidRPr="008052C2" w:rsidRDefault="006E70B6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 проведения модуля</w:t>
            </w:r>
          </w:p>
        </w:tc>
        <w:tc>
          <w:tcPr>
            <w:tcW w:w="2552" w:type="dxa"/>
          </w:tcPr>
          <w:p w:rsidR="00E664D7" w:rsidRPr="008052C2" w:rsidRDefault="006E70B6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ученный результат</w:t>
            </w:r>
          </w:p>
        </w:tc>
      </w:tr>
      <w:tr w:rsidR="00E664D7" w:rsidRPr="008052C2">
        <w:trPr>
          <w:trHeight w:val="701"/>
        </w:trPr>
        <w:tc>
          <w:tcPr>
            <w:tcW w:w="2433" w:type="dxa"/>
            <w:vMerge w:val="restart"/>
          </w:tcPr>
          <w:p w:rsidR="00E664D7" w:rsidRPr="008052C2" w:rsidRDefault="006E70B6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Школьники</w:t>
            </w:r>
          </w:p>
        </w:tc>
        <w:tc>
          <w:tcPr>
            <w:tcW w:w="2671" w:type="dxa"/>
          </w:tcPr>
          <w:p w:rsidR="008052C2" w:rsidRPr="00E84874" w:rsidRDefault="00CF1370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Модуль </w:t>
            </w:r>
            <w:r w:rsidR="00441DA3"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8052C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Изготовление деталей цветка в технике французского плетения.</w:t>
            </w:r>
          </w:p>
        </w:tc>
        <w:tc>
          <w:tcPr>
            <w:tcW w:w="1984" w:type="dxa"/>
          </w:tcPr>
          <w:p w:rsidR="00E664D7" w:rsidRPr="008052C2" w:rsidRDefault="00C62C2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0</w:t>
            </w:r>
            <w:r w:rsidR="006E70B6"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2552" w:type="dxa"/>
          </w:tcPr>
          <w:p w:rsidR="00E664D7" w:rsidRPr="008052C2" w:rsidRDefault="00441DA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Сплетены лепестки тюльпана, пестик с тычинками, листья</w:t>
            </w:r>
          </w:p>
        </w:tc>
      </w:tr>
      <w:tr w:rsidR="00E664D7" w:rsidRPr="008052C2" w:rsidTr="00E84874">
        <w:trPr>
          <w:trHeight w:val="673"/>
        </w:trPr>
        <w:tc>
          <w:tcPr>
            <w:tcW w:w="2433" w:type="dxa"/>
            <w:vMerge/>
          </w:tcPr>
          <w:p w:rsidR="00E664D7" w:rsidRPr="008052C2" w:rsidRDefault="00E664D7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1" w:type="dxa"/>
          </w:tcPr>
          <w:p w:rsidR="00E664D7" w:rsidRPr="008052C2" w:rsidRDefault="00441DA3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Модуль 2. Сборка цветка</w:t>
            </w:r>
            <w:r w:rsidR="006E70B6" w:rsidRPr="008052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E664D7" w:rsidRPr="008052C2" w:rsidRDefault="006E70B6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60 минут</w:t>
            </w:r>
          </w:p>
        </w:tc>
        <w:tc>
          <w:tcPr>
            <w:tcW w:w="2552" w:type="dxa"/>
          </w:tcPr>
          <w:p w:rsidR="00E664D7" w:rsidRPr="008052C2" w:rsidRDefault="006E70B6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Сплетен  </w:t>
            </w:r>
            <w:r w:rsidR="00441DA3" w:rsidRPr="008052C2">
              <w:rPr>
                <w:rFonts w:ascii="Times New Roman" w:hAnsi="Times New Roman" w:cs="Times New Roman"/>
                <w:sz w:val="26"/>
                <w:szCs w:val="26"/>
              </w:rPr>
              <w:t>цветок тюльпан</w:t>
            </w:r>
          </w:p>
        </w:tc>
      </w:tr>
      <w:tr w:rsidR="00E664D7" w:rsidRPr="008052C2">
        <w:trPr>
          <w:trHeight w:val="120"/>
        </w:trPr>
        <w:tc>
          <w:tcPr>
            <w:tcW w:w="9640" w:type="dxa"/>
            <w:gridSpan w:val="4"/>
          </w:tcPr>
          <w:p w:rsidR="00E664D7" w:rsidRPr="008052C2" w:rsidRDefault="006E70B6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Общее время в</w:t>
            </w:r>
            <w:r w:rsidR="00C62C2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ыполнения конкурсного задания: 3</w:t>
            </w:r>
            <w:r w:rsidRPr="008052C2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часа</w:t>
            </w:r>
          </w:p>
        </w:tc>
      </w:tr>
      <w:tr w:rsidR="00E664D7" w:rsidRPr="008052C2" w:rsidTr="00E94332">
        <w:trPr>
          <w:trHeight w:val="1681"/>
        </w:trPr>
        <w:tc>
          <w:tcPr>
            <w:tcW w:w="2433" w:type="dxa"/>
            <w:vMerge w:val="restart"/>
          </w:tcPr>
          <w:p w:rsidR="00E664D7" w:rsidRPr="008052C2" w:rsidRDefault="006E70B6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Студенты</w:t>
            </w:r>
          </w:p>
        </w:tc>
        <w:tc>
          <w:tcPr>
            <w:tcW w:w="2671" w:type="dxa"/>
          </w:tcPr>
          <w:p w:rsidR="00E664D7" w:rsidRPr="008052C2" w:rsidRDefault="006E70B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Модуль 1.</w:t>
            </w:r>
          </w:p>
          <w:p w:rsidR="00E664D7" w:rsidRPr="008052C2" w:rsidRDefault="006E70B6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тяжение нитей основы на раму</w:t>
            </w:r>
          </w:p>
        </w:tc>
        <w:tc>
          <w:tcPr>
            <w:tcW w:w="1984" w:type="dxa"/>
          </w:tcPr>
          <w:p w:rsidR="00E664D7" w:rsidRPr="008052C2" w:rsidRDefault="006E70B6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30 минут</w:t>
            </w:r>
          </w:p>
        </w:tc>
        <w:tc>
          <w:tcPr>
            <w:tcW w:w="2552" w:type="dxa"/>
          </w:tcPr>
          <w:p w:rsidR="00E664D7" w:rsidRPr="008052C2" w:rsidRDefault="006E70B6">
            <w:pPr>
              <w:widowControl w:val="0"/>
              <w:tabs>
                <w:tab w:val="left" w:pos="1099"/>
                <w:tab w:val="left" w:pos="2621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0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ити</w:t>
            </w:r>
            <w:r w:rsidRPr="0080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 xml:space="preserve">натянуты в </w:t>
            </w:r>
            <w:r w:rsidRPr="0080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в</w:t>
            </w:r>
          </w:p>
          <w:p w:rsidR="00E664D7" w:rsidRDefault="006E70B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0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ответствии количества бусин по рисунку</w:t>
            </w:r>
          </w:p>
          <w:p w:rsidR="008052C2" w:rsidRPr="00E94332" w:rsidRDefault="008052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0"/>
                <w:szCs w:val="26"/>
                <w:lang w:eastAsia="ru-RU" w:bidi="ru-RU"/>
              </w:rPr>
            </w:pPr>
          </w:p>
        </w:tc>
      </w:tr>
      <w:tr w:rsidR="00E664D7" w:rsidRPr="008052C2">
        <w:trPr>
          <w:trHeight w:val="120"/>
        </w:trPr>
        <w:tc>
          <w:tcPr>
            <w:tcW w:w="2433" w:type="dxa"/>
            <w:vMerge/>
          </w:tcPr>
          <w:p w:rsidR="00E664D7" w:rsidRPr="008052C2" w:rsidRDefault="00E664D7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1" w:type="dxa"/>
          </w:tcPr>
          <w:p w:rsidR="00E664D7" w:rsidRPr="008052C2" w:rsidRDefault="006E70B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Модуль 2.</w:t>
            </w:r>
          </w:p>
          <w:p w:rsidR="00E664D7" w:rsidRPr="008052C2" w:rsidRDefault="006E70B6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0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качество рисунка.</w:t>
            </w:r>
          </w:p>
          <w:p w:rsidR="00CC1FA4" w:rsidRPr="00E94332" w:rsidRDefault="00CC1FA4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26"/>
              </w:rPr>
            </w:pPr>
          </w:p>
        </w:tc>
        <w:tc>
          <w:tcPr>
            <w:tcW w:w="1984" w:type="dxa"/>
          </w:tcPr>
          <w:p w:rsidR="00E664D7" w:rsidRPr="008052C2" w:rsidRDefault="006E70B6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120 минут</w:t>
            </w:r>
          </w:p>
        </w:tc>
        <w:tc>
          <w:tcPr>
            <w:tcW w:w="2552" w:type="dxa"/>
          </w:tcPr>
          <w:p w:rsidR="00E664D7" w:rsidRPr="008052C2" w:rsidRDefault="006E70B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0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исунок соткан.</w:t>
            </w:r>
          </w:p>
        </w:tc>
      </w:tr>
      <w:tr w:rsidR="00E664D7" w:rsidRPr="008052C2">
        <w:trPr>
          <w:trHeight w:val="120"/>
        </w:trPr>
        <w:tc>
          <w:tcPr>
            <w:tcW w:w="2433" w:type="dxa"/>
            <w:vMerge/>
          </w:tcPr>
          <w:p w:rsidR="00E664D7" w:rsidRPr="008052C2" w:rsidRDefault="00E664D7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1" w:type="dxa"/>
          </w:tcPr>
          <w:p w:rsidR="00E664D7" w:rsidRPr="008052C2" w:rsidRDefault="006E70B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Модуль 3.</w:t>
            </w:r>
          </w:p>
          <w:p w:rsidR="00E664D7" w:rsidRPr="008052C2" w:rsidRDefault="006E70B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0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борка</w:t>
            </w:r>
          </w:p>
        </w:tc>
        <w:tc>
          <w:tcPr>
            <w:tcW w:w="1984" w:type="dxa"/>
          </w:tcPr>
          <w:p w:rsidR="00E664D7" w:rsidRPr="008052C2" w:rsidRDefault="006E70B6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30 минут</w:t>
            </w:r>
          </w:p>
        </w:tc>
        <w:tc>
          <w:tcPr>
            <w:tcW w:w="2552" w:type="dxa"/>
          </w:tcPr>
          <w:p w:rsidR="00E664D7" w:rsidRPr="008052C2" w:rsidRDefault="003C1F1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ердан соткан</w:t>
            </w:r>
            <w:r w:rsidR="005D0CEC" w:rsidRPr="0080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 к</w:t>
            </w:r>
            <w:r w:rsidR="006E70B6" w:rsidRPr="0080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нцы нитей основы оформлены в «косы»</w:t>
            </w:r>
          </w:p>
        </w:tc>
      </w:tr>
      <w:tr w:rsidR="00E664D7" w:rsidRPr="008052C2" w:rsidTr="00E94332">
        <w:trPr>
          <w:trHeight w:val="387"/>
        </w:trPr>
        <w:tc>
          <w:tcPr>
            <w:tcW w:w="9640" w:type="dxa"/>
            <w:gridSpan w:val="4"/>
          </w:tcPr>
          <w:p w:rsidR="008052C2" w:rsidRPr="008052C2" w:rsidRDefault="006E70B6" w:rsidP="008052C2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Общее время выполн</w:t>
            </w:r>
            <w:r w:rsidR="008052C2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ения конкурсного задания: 3 часа</w:t>
            </w:r>
          </w:p>
        </w:tc>
      </w:tr>
      <w:tr w:rsidR="00441DA3" w:rsidRPr="008052C2" w:rsidTr="00E94332">
        <w:trPr>
          <w:trHeight w:val="703"/>
        </w:trPr>
        <w:tc>
          <w:tcPr>
            <w:tcW w:w="2433" w:type="dxa"/>
            <w:vMerge w:val="restart"/>
          </w:tcPr>
          <w:p w:rsidR="00441DA3" w:rsidRPr="008052C2" w:rsidRDefault="00441DA3" w:rsidP="00441DA3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сты</w:t>
            </w:r>
          </w:p>
        </w:tc>
        <w:tc>
          <w:tcPr>
            <w:tcW w:w="2671" w:type="dxa"/>
          </w:tcPr>
          <w:p w:rsidR="00441DA3" w:rsidRPr="008052C2" w:rsidRDefault="00441DA3" w:rsidP="00441DA3">
            <w:pPr>
              <w:pStyle w:val="TableParagraph"/>
              <w:ind w:left="105" w:right="109"/>
              <w:rPr>
                <w:sz w:val="26"/>
                <w:szCs w:val="26"/>
              </w:rPr>
            </w:pPr>
            <w:r w:rsidRPr="008052C2">
              <w:rPr>
                <w:b/>
                <w:i/>
                <w:sz w:val="26"/>
                <w:szCs w:val="26"/>
              </w:rPr>
              <w:t xml:space="preserve">Модуль 1. </w:t>
            </w:r>
            <w:r w:rsidRPr="008052C2">
              <w:rPr>
                <w:sz w:val="26"/>
                <w:szCs w:val="26"/>
              </w:rPr>
              <w:t>Изготовление основной части сумки</w:t>
            </w:r>
          </w:p>
        </w:tc>
        <w:tc>
          <w:tcPr>
            <w:tcW w:w="1984" w:type="dxa"/>
          </w:tcPr>
          <w:p w:rsidR="00441DA3" w:rsidRPr="008052C2" w:rsidRDefault="00441DA3" w:rsidP="00441DA3">
            <w:pPr>
              <w:pStyle w:val="TableParagraph"/>
              <w:spacing w:line="275" w:lineRule="exact"/>
              <w:ind w:left="106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90 мин.</w:t>
            </w:r>
          </w:p>
        </w:tc>
        <w:tc>
          <w:tcPr>
            <w:tcW w:w="2552" w:type="dxa"/>
          </w:tcPr>
          <w:p w:rsidR="00441DA3" w:rsidRPr="008052C2" w:rsidRDefault="00441DA3" w:rsidP="00441DA3">
            <w:pPr>
              <w:pStyle w:val="TableParagraph"/>
              <w:ind w:left="108" w:right="353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Сплетено основное полотно сумки в заданной технике (передняя и задняя стороны сумки и ее дно).</w:t>
            </w:r>
          </w:p>
        </w:tc>
      </w:tr>
      <w:tr w:rsidR="00441DA3" w:rsidRPr="008052C2">
        <w:trPr>
          <w:trHeight w:val="120"/>
        </w:trPr>
        <w:tc>
          <w:tcPr>
            <w:tcW w:w="2433" w:type="dxa"/>
            <w:vMerge/>
          </w:tcPr>
          <w:p w:rsidR="00441DA3" w:rsidRPr="008052C2" w:rsidRDefault="00441DA3" w:rsidP="00441DA3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1" w:type="dxa"/>
          </w:tcPr>
          <w:p w:rsidR="00441DA3" w:rsidRPr="008052C2" w:rsidRDefault="00441DA3" w:rsidP="00441DA3">
            <w:pPr>
              <w:pStyle w:val="TableParagraph"/>
              <w:ind w:left="105" w:right="339"/>
              <w:rPr>
                <w:sz w:val="26"/>
                <w:szCs w:val="26"/>
              </w:rPr>
            </w:pPr>
            <w:r w:rsidRPr="008052C2">
              <w:rPr>
                <w:b/>
                <w:i/>
                <w:sz w:val="26"/>
                <w:szCs w:val="26"/>
              </w:rPr>
              <w:t xml:space="preserve">Модуль 2. </w:t>
            </w:r>
            <w:r w:rsidRPr="008052C2">
              <w:rPr>
                <w:sz w:val="26"/>
                <w:szCs w:val="26"/>
              </w:rPr>
              <w:t>Плетение боковых сторон сумки</w:t>
            </w:r>
          </w:p>
        </w:tc>
        <w:tc>
          <w:tcPr>
            <w:tcW w:w="1984" w:type="dxa"/>
          </w:tcPr>
          <w:p w:rsidR="00441DA3" w:rsidRPr="008052C2" w:rsidRDefault="00441DA3" w:rsidP="00441DA3">
            <w:pPr>
              <w:pStyle w:val="TableParagraph"/>
              <w:spacing w:line="275" w:lineRule="exact"/>
              <w:ind w:left="106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50 мин.</w:t>
            </w:r>
          </w:p>
        </w:tc>
        <w:tc>
          <w:tcPr>
            <w:tcW w:w="2552" w:type="dxa"/>
          </w:tcPr>
          <w:p w:rsidR="00441DA3" w:rsidRDefault="00441DA3" w:rsidP="00441DA3">
            <w:pPr>
              <w:pStyle w:val="TableParagraph"/>
              <w:ind w:left="108" w:right="335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 xml:space="preserve">Заполнены свободные грани между передней и задней сторонами сумки. </w:t>
            </w:r>
          </w:p>
          <w:p w:rsidR="008052C2" w:rsidRPr="00E94332" w:rsidRDefault="008052C2" w:rsidP="00441DA3">
            <w:pPr>
              <w:pStyle w:val="TableParagraph"/>
              <w:ind w:left="108" w:right="335"/>
              <w:rPr>
                <w:sz w:val="6"/>
                <w:szCs w:val="26"/>
              </w:rPr>
            </w:pPr>
          </w:p>
        </w:tc>
      </w:tr>
      <w:tr w:rsidR="00441DA3" w:rsidRPr="008052C2">
        <w:trPr>
          <w:trHeight w:val="120"/>
        </w:trPr>
        <w:tc>
          <w:tcPr>
            <w:tcW w:w="2433" w:type="dxa"/>
            <w:vMerge/>
          </w:tcPr>
          <w:p w:rsidR="00441DA3" w:rsidRPr="008052C2" w:rsidRDefault="00441DA3" w:rsidP="00441DA3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1" w:type="dxa"/>
          </w:tcPr>
          <w:p w:rsidR="00441DA3" w:rsidRPr="008052C2" w:rsidRDefault="00441DA3" w:rsidP="00441DA3">
            <w:pPr>
              <w:pStyle w:val="TableParagraph"/>
              <w:ind w:left="105" w:right="193"/>
              <w:rPr>
                <w:sz w:val="26"/>
                <w:szCs w:val="26"/>
              </w:rPr>
            </w:pPr>
            <w:r w:rsidRPr="008052C2">
              <w:rPr>
                <w:b/>
                <w:i/>
                <w:sz w:val="26"/>
                <w:szCs w:val="26"/>
              </w:rPr>
              <w:t xml:space="preserve">Модуль 3. </w:t>
            </w:r>
            <w:r w:rsidRPr="008052C2">
              <w:rPr>
                <w:sz w:val="26"/>
                <w:szCs w:val="26"/>
              </w:rPr>
              <w:t>Оформление краев и ручки сумки</w:t>
            </w:r>
          </w:p>
        </w:tc>
        <w:tc>
          <w:tcPr>
            <w:tcW w:w="1984" w:type="dxa"/>
          </w:tcPr>
          <w:p w:rsidR="00441DA3" w:rsidRPr="008052C2" w:rsidRDefault="00441DA3" w:rsidP="00441DA3">
            <w:pPr>
              <w:pStyle w:val="TableParagraph"/>
              <w:spacing w:line="275" w:lineRule="exact"/>
              <w:ind w:left="106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40 мин.</w:t>
            </w:r>
          </w:p>
        </w:tc>
        <w:tc>
          <w:tcPr>
            <w:tcW w:w="2552" w:type="dxa"/>
          </w:tcPr>
          <w:p w:rsidR="00441DA3" w:rsidRDefault="00441DA3" w:rsidP="00441DA3">
            <w:pPr>
              <w:pStyle w:val="TableParagraph"/>
              <w:ind w:left="108" w:right="593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Оформлены края сумки и закреплена ее ручка.</w:t>
            </w:r>
          </w:p>
          <w:p w:rsidR="008052C2" w:rsidRPr="00E94332" w:rsidRDefault="008052C2" w:rsidP="00441DA3">
            <w:pPr>
              <w:pStyle w:val="TableParagraph"/>
              <w:ind w:left="108" w:right="593"/>
              <w:rPr>
                <w:sz w:val="12"/>
                <w:szCs w:val="26"/>
              </w:rPr>
            </w:pPr>
          </w:p>
        </w:tc>
      </w:tr>
      <w:tr w:rsidR="00441DA3" w:rsidRPr="008052C2">
        <w:trPr>
          <w:trHeight w:val="120"/>
        </w:trPr>
        <w:tc>
          <w:tcPr>
            <w:tcW w:w="9640" w:type="dxa"/>
            <w:gridSpan w:val="4"/>
          </w:tcPr>
          <w:p w:rsidR="00441DA3" w:rsidRPr="008052C2" w:rsidRDefault="00441DA3" w:rsidP="00441DA3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Общее время выполнения конкурсного задания: 3 часа</w:t>
            </w:r>
          </w:p>
        </w:tc>
      </w:tr>
    </w:tbl>
    <w:p w:rsidR="00CC1FA4" w:rsidRPr="008052C2" w:rsidRDefault="00CC1FA4">
      <w:pPr>
        <w:pStyle w:val="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</w:p>
    <w:p w:rsidR="00E84874" w:rsidRDefault="00E84874">
      <w:pPr>
        <w:pStyle w:val="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</w:p>
    <w:p w:rsidR="00F541BD" w:rsidRPr="00E94332" w:rsidRDefault="00F541BD">
      <w:pPr>
        <w:pStyle w:val="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10"/>
          <w:lang w:eastAsia="ru-RU" w:bidi="ru-RU"/>
        </w:rPr>
      </w:pPr>
    </w:p>
    <w:p w:rsidR="00E664D7" w:rsidRPr="008052C2" w:rsidRDefault="006E70B6">
      <w:pPr>
        <w:pStyle w:val="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  <w:r w:rsidRPr="008052C2">
        <w:rPr>
          <w:color w:val="000000"/>
          <w:lang w:eastAsia="ru-RU" w:bidi="ru-RU"/>
        </w:rPr>
        <w:t>2.3.</w:t>
      </w:r>
      <w:r w:rsidR="00CC1FA4" w:rsidRPr="008052C2">
        <w:rPr>
          <w:color w:val="000000"/>
          <w:lang w:eastAsia="ru-RU" w:bidi="ru-RU"/>
        </w:rPr>
        <w:t xml:space="preserve"> </w:t>
      </w:r>
      <w:r w:rsidRPr="008052C2">
        <w:rPr>
          <w:color w:val="000000"/>
          <w:lang w:eastAsia="ru-RU" w:bidi="ru-RU"/>
        </w:rPr>
        <w:t>Последовательность выполнения задания.</w:t>
      </w:r>
    </w:p>
    <w:p w:rsidR="00E664D7" w:rsidRPr="008052C2" w:rsidRDefault="006E70B6">
      <w:pPr>
        <w:pStyle w:val="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  <w:r w:rsidRPr="008052C2">
        <w:rPr>
          <w:color w:val="000000"/>
          <w:lang w:eastAsia="ru-RU" w:bidi="ru-RU"/>
        </w:rPr>
        <w:t>2.3.1. Последовательность выполнения задания (школьники).</w:t>
      </w:r>
    </w:p>
    <w:p w:rsidR="00441DA3" w:rsidRPr="008052C2" w:rsidRDefault="00441DA3">
      <w:pPr>
        <w:pStyle w:val="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</w:p>
    <w:p w:rsidR="00441DA3" w:rsidRPr="008052C2" w:rsidRDefault="00441DA3" w:rsidP="00441DA3">
      <w:pPr>
        <w:pStyle w:val="a5"/>
        <w:shd w:val="clear" w:color="auto" w:fill="FFFFFF"/>
        <w:spacing w:after="0" w:line="276" w:lineRule="auto"/>
        <w:rPr>
          <w:b/>
          <w:color w:val="34495E"/>
          <w:sz w:val="26"/>
          <w:szCs w:val="26"/>
        </w:rPr>
      </w:pPr>
      <w:r w:rsidRPr="008052C2">
        <w:rPr>
          <w:b/>
          <w:color w:val="000000"/>
          <w:sz w:val="26"/>
          <w:szCs w:val="26"/>
          <w:lang w:bidi="ru-RU"/>
        </w:rPr>
        <w:t>Модуль 1. Изготовление деталей цветка в технике французского плетения.</w:t>
      </w:r>
      <w:r w:rsidRPr="008052C2">
        <w:rPr>
          <w:b/>
          <w:color w:val="34495E"/>
          <w:sz w:val="26"/>
          <w:szCs w:val="26"/>
        </w:rPr>
        <w:t xml:space="preserve">                                                                                 </w:t>
      </w:r>
    </w:p>
    <w:p w:rsidR="002E4256" w:rsidRPr="002E4256" w:rsidRDefault="002E4256" w:rsidP="00441DA3">
      <w:pPr>
        <w:pStyle w:val="a5"/>
        <w:shd w:val="clear" w:color="auto" w:fill="FFFFFF"/>
        <w:spacing w:after="0" w:line="276" w:lineRule="auto"/>
        <w:rPr>
          <w:b/>
          <w:sz w:val="8"/>
          <w:szCs w:val="26"/>
        </w:rPr>
      </w:pPr>
    </w:p>
    <w:p w:rsidR="00441DA3" w:rsidRPr="008052C2" w:rsidRDefault="00441DA3" w:rsidP="00441DA3">
      <w:pPr>
        <w:pStyle w:val="a5"/>
        <w:shd w:val="clear" w:color="auto" w:fill="FFFFFF"/>
        <w:spacing w:after="0" w:line="276" w:lineRule="auto"/>
        <w:rPr>
          <w:b/>
          <w:sz w:val="26"/>
          <w:szCs w:val="26"/>
        </w:rPr>
      </w:pPr>
      <w:r w:rsidRPr="008052C2">
        <w:rPr>
          <w:b/>
          <w:sz w:val="26"/>
          <w:szCs w:val="26"/>
        </w:rPr>
        <w:t>Плетение лепестков тюльпана.</w:t>
      </w:r>
    </w:p>
    <w:p w:rsidR="00EB5BCC" w:rsidRDefault="00441DA3" w:rsidP="002E4256">
      <w:pPr>
        <w:pStyle w:val="a5"/>
        <w:shd w:val="clear" w:color="auto" w:fill="FFFFFF"/>
        <w:spacing w:after="0" w:line="276" w:lineRule="auto"/>
        <w:rPr>
          <w:sz w:val="26"/>
          <w:szCs w:val="26"/>
        </w:rPr>
      </w:pPr>
      <w:r w:rsidRPr="008052C2">
        <w:rPr>
          <w:sz w:val="26"/>
          <w:szCs w:val="26"/>
        </w:rPr>
        <w:t xml:space="preserve">1. Отрезаем проволоку серебро (0,4 мм)  примерно </w:t>
      </w:r>
      <w:r w:rsidR="003720AB" w:rsidRPr="003720AB">
        <w:rPr>
          <w:sz w:val="26"/>
          <w:szCs w:val="26"/>
        </w:rPr>
        <w:t>1</w:t>
      </w:r>
      <w:r w:rsidRPr="008052C2">
        <w:rPr>
          <w:sz w:val="26"/>
          <w:szCs w:val="26"/>
        </w:rPr>
        <w:t xml:space="preserve"> м д</w:t>
      </w:r>
      <w:r w:rsidR="00E84874">
        <w:rPr>
          <w:sz w:val="26"/>
          <w:szCs w:val="26"/>
        </w:rPr>
        <w:t xml:space="preserve">линой, делаем петлю      10 </w:t>
      </w:r>
      <w:r w:rsidRPr="008052C2">
        <w:rPr>
          <w:sz w:val="26"/>
          <w:szCs w:val="26"/>
        </w:rPr>
        <w:t xml:space="preserve"> см, оставляя осевой стержень и скручиваем. Набираем на о</w:t>
      </w:r>
      <w:r w:rsidR="00E84874">
        <w:rPr>
          <w:sz w:val="26"/>
          <w:szCs w:val="26"/>
        </w:rPr>
        <w:t>севой стержень красный бисер 2</w:t>
      </w:r>
      <w:r w:rsidRPr="008052C2">
        <w:rPr>
          <w:sz w:val="26"/>
          <w:szCs w:val="26"/>
        </w:rPr>
        <w:t xml:space="preserve"> см</w:t>
      </w:r>
      <w:r w:rsidR="00E84874">
        <w:rPr>
          <w:sz w:val="26"/>
          <w:szCs w:val="26"/>
        </w:rPr>
        <w:t>.</w:t>
      </w:r>
      <w:r w:rsidRPr="008052C2">
        <w:rPr>
          <w:sz w:val="26"/>
          <w:szCs w:val="26"/>
        </w:rPr>
        <w:br/>
        <w:t xml:space="preserve">2. Набираем на рабочий конец проволоки </w:t>
      </w:r>
      <w:r w:rsidR="00E84874">
        <w:rPr>
          <w:sz w:val="26"/>
          <w:szCs w:val="26"/>
        </w:rPr>
        <w:t>красный бисер</w:t>
      </w:r>
      <w:r w:rsidRPr="008052C2">
        <w:rPr>
          <w:sz w:val="26"/>
          <w:szCs w:val="26"/>
        </w:rPr>
        <w:t>.</w:t>
      </w:r>
      <w:r w:rsidRPr="008052C2">
        <w:rPr>
          <w:sz w:val="26"/>
          <w:szCs w:val="26"/>
        </w:rPr>
        <w:br/>
        <w:t xml:space="preserve">3. Делаем оборот сверху над осевым </w:t>
      </w:r>
      <w:r w:rsidRPr="003C1F17">
        <w:rPr>
          <w:sz w:val="26"/>
          <w:szCs w:val="26"/>
        </w:rPr>
        <w:t>стержнем</w:t>
      </w:r>
      <w:r w:rsidR="00C95DE1" w:rsidRPr="003C1F17">
        <w:rPr>
          <w:sz w:val="26"/>
          <w:szCs w:val="26"/>
        </w:rPr>
        <w:t xml:space="preserve"> под углом 90 градусов</w:t>
      </w:r>
      <w:r w:rsidRPr="003C1F17">
        <w:rPr>
          <w:sz w:val="26"/>
          <w:szCs w:val="26"/>
        </w:rPr>
        <w:t>,</w:t>
      </w:r>
      <w:r w:rsidRPr="008052C2">
        <w:rPr>
          <w:sz w:val="26"/>
          <w:szCs w:val="26"/>
        </w:rPr>
        <w:t xml:space="preserve"> з</w:t>
      </w:r>
      <w:r w:rsidR="00D50523">
        <w:rPr>
          <w:sz w:val="26"/>
          <w:szCs w:val="26"/>
        </w:rPr>
        <w:t>атем вокруг оси. Выполнить ещё 3</w:t>
      </w:r>
      <w:r w:rsidRPr="008052C2">
        <w:rPr>
          <w:sz w:val="26"/>
          <w:szCs w:val="26"/>
        </w:rPr>
        <w:t xml:space="preserve"> пар дуг.</w:t>
      </w:r>
      <w:r w:rsidR="00B658C5">
        <w:rPr>
          <w:sz w:val="26"/>
          <w:szCs w:val="26"/>
        </w:rPr>
        <w:t xml:space="preserve"> </w:t>
      </w:r>
    </w:p>
    <w:p w:rsidR="00441DA3" w:rsidRPr="008052C2" w:rsidRDefault="00441DA3" w:rsidP="002E4256">
      <w:pPr>
        <w:pStyle w:val="a5"/>
        <w:shd w:val="clear" w:color="auto" w:fill="FFFFFF"/>
        <w:spacing w:after="0" w:line="276" w:lineRule="auto"/>
        <w:rPr>
          <w:sz w:val="26"/>
          <w:szCs w:val="26"/>
        </w:rPr>
      </w:pPr>
      <w:r w:rsidRPr="008052C2">
        <w:rPr>
          <w:sz w:val="26"/>
          <w:szCs w:val="26"/>
        </w:rPr>
        <w:t>4. Лепестку придать вогнутую форму и сплести ещё 2 пары дуги методом укороченных дуг (убавляя дугу на 2-3 бисеринки).</w:t>
      </w:r>
    </w:p>
    <w:p w:rsidR="00441DA3" w:rsidRDefault="00441DA3" w:rsidP="002E4256">
      <w:pPr>
        <w:pStyle w:val="a5"/>
        <w:shd w:val="clear" w:color="auto" w:fill="FFFFFF"/>
        <w:spacing w:after="0" w:line="276" w:lineRule="auto"/>
        <w:jc w:val="both"/>
        <w:rPr>
          <w:sz w:val="26"/>
          <w:szCs w:val="26"/>
        </w:rPr>
      </w:pPr>
      <w:r w:rsidRPr="008052C2">
        <w:rPr>
          <w:sz w:val="26"/>
          <w:szCs w:val="26"/>
        </w:rPr>
        <w:t xml:space="preserve">5. Петлю разрезать неравномерно, осевой конец проволоки </w:t>
      </w:r>
      <w:r w:rsidR="00573B15">
        <w:rPr>
          <w:sz w:val="26"/>
          <w:szCs w:val="26"/>
        </w:rPr>
        <w:t xml:space="preserve">вверху </w:t>
      </w:r>
      <w:r w:rsidRPr="008052C2">
        <w:rPr>
          <w:sz w:val="26"/>
          <w:szCs w:val="26"/>
        </w:rPr>
        <w:t>отрезать, оставляя 5-7 мм, заправить вовнутрь. Первый лепесток готов, выполнить ещё 5</w:t>
      </w:r>
      <w:r w:rsidR="00D50523">
        <w:rPr>
          <w:sz w:val="26"/>
          <w:szCs w:val="26"/>
        </w:rPr>
        <w:t xml:space="preserve"> таких</w:t>
      </w:r>
      <w:r w:rsidRPr="008052C2">
        <w:rPr>
          <w:sz w:val="26"/>
          <w:szCs w:val="26"/>
        </w:rPr>
        <w:t xml:space="preserve"> лепестков.</w:t>
      </w:r>
    </w:p>
    <w:p w:rsidR="00EB5BCC" w:rsidRDefault="00EB5BCC" w:rsidP="002E4256">
      <w:pPr>
        <w:pStyle w:val="a5"/>
        <w:shd w:val="clear" w:color="auto" w:fill="FFFFFF"/>
        <w:spacing w:after="0" w:line="276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0D3CC25" wp14:editId="384B8374">
            <wp:extent cx="3048000" cy="2359446"/>
            <wp:effectExtent l="0" t="0" r="0" b="0"/>
            <wp:docPr id="1126" name="Рисунок 1126" descr="https://podelki.expert/wp-content/uploads/2020/04/biseropletenie-dlya-nachinayushhih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delki.expert/wp-content/uploads/2020/04/biseropletenie-dlya-nachinayushhih-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2" b="10926"/>
                    <a:stretch/>
                  </pic:blipFill>
                  <pic:spPr bwMode="auto">
                    <a:xfrm>
                      <a:off x="0" y="0"/>
                      <a:ext cx="3052650" cy="23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BCC" w:rsidRPr="008052C2" w:rsidRDefault="00EB5BCC" w:rsidP="002E4256">
      <w:pPr>
        <w:pStyle w:val="a5"/>
        <w:shd w:val="clear" w:color="auto" w:fill="FFFFFF"/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исунок 1. Французская техника плетения лепестков.</w:t>
      </w:r>
    </w:p>
    <w:p w:rsidR="002E4256" w:rsidRPr="002E4256" w:rsidRDefault="00D50523" w:rsidP="002E4256">
      <w:pPr>
        <w:pStyle w:val="a5"/>
        <w:shd w:val="clear" w:color="auto" w:fill="FFFFFF"/>
        <w:spacing w:after="0" w:line="276" w:lineRule="auto"/>
        <w:jc w:val="both"/>
        <w:rPr>
          <w:b/>
          <w:sz w:val="10"/>
          <w:szCs w:val="26"/>
        </w:rPr>
      </w:pPr>
      <w:r>
        <w:rPr>
          <w:b/>
          <w:sz w:val="10"/>
          <w:szCs w:val="26"/>
        </w:rPr>
        <w:t xml:space="preserve"> </w:t>
      </w:r>
    </w:p>
    <w:p w:rsidR="00EB5BCC" w:rsidRDefault="00EB5BCC" w:rsidP="002E4256">
      <w:pPr>
        <w:pStyle w:val="a5"/>
        <w:shd w:val="clear" w:color="auto" w:fill="FFFFFF"/>
        <w:spacing w:after="0" w:line="276" w:lineRule="auto"/>
        <w:jc w:val="both"/>
        <w:rPr>
          <w:b/>
          <w:sz w:val="26"/>
          <w:szCs w:val="26"/>
        </w:rPr>
      </w:pPr>
    </w:p>
    <w:p w:rsidR="00EB5BCC" w:rsidRDefault="00EB5BCC" w:rsidP="002E4256">
      <w:pPr>
        <w:pStyle w:val="a5"/>
        <w:shd w:val="clear" w:color="auto" w:fill="FFFFFF"/>
        <w:spacing w:after="0" w:line="276" w:lineRule="auto"/>
        <w:jc w:val="both"/>
        <w:rPr>
          <w:b/>
          <w:sz w:val="26"/>
          <w:szCs w:val="26"/>
        </w:rPr>
      </w:pPr>
    </w:p>
    <w:p w:rsidR="00441DA3" w:rsidRPr="008052C2" w:rsidRDefault="00441DA3" w:rsidP="002E4256">
      <w:pPr>
        <w:pStyle w:val="a5"/>
        <w:shd w:val="clear" w:color="auto" w:fill="FFFFFF"/>
        <w:spacing w:after="0" w:line="276" w:lineRule="auto"/>
        <w:jc w:val="both"/>
        <w:rPr>
          <w:b/>
          <w:sz w:val="26"/>
          <w:szCs w:val="26"/>
        </w:rPr>
      </w:pPr>
      <w:r w:rsidRPr="008052C2">
        <w:rPr>
          <w:b/>
          <w:sz w:val="26"/>
          <w:szCs w:val="26"/>
        </w:rPr>
        <w:lastRenderedPageBreak/>
        <w:t>Плетение пестика и тычинок.</w:t>
      </w:r>
    </w:p>
    <w:p w:rsidR="00441DA3" w:rsidRPr="008052C2" w:rsidRDefault="00441DA3" w:rsidP="002E4256">
      <w:pPr>
        <w:pStyle w:val="a5"/>
        <w:shd w:val="clear" w:color="auto" w:fill="FFFFFF"/>
        <w:spacing w:after="0" w:line="276" w:lineRule="auto"/>
        <w:jc w:val="both"/>
        <w:rPr>
          <w:sz w:val="26"/>
          <w:szCs w:val="26"/>
        </w:rPr>
      </w:pPr>
      <w:r w:rsidRPr="008052C2">
        <w:rPr>
          <w:sz w:val="26"/>
          <w:szCs w:val="26"/>
        </w:rPr>
        <w:t xml:space="preserve">1. </w:t>
      </w:r>
      <w:r w:rsidR="0004368D">
        <w:rPr>
          <w:sz w:val="26"/>
          <w:szCs w:val="26"/>
        </w:rPr>
        <w:t>Для плетения пестика о</w:t>
      </w:r>
      <w:r w:rsidRPr="008052C2">
        <w:rPr>
          <w:sz w:val="26"/>
          <w:szCs w:val="26"/>
        </w:rPr>
        <w:t>тмерить проволоку (</w:t>
      </w:r>
      <w:r w:rsidR="0004368D">
        <w:rPr>
          <w:sz w:val="26"/>
          <w:szCs w:val="26"/>
        </w:rPr>
        <w:t>зелёная</w:t>
      </w:r>
      <w:r w:rsidR="003C1F17">
        <w:rPr>
          <w:sz w:val="26"/>
          <w:szCs w:val="26"/>
        </w:rPr>
        <w:t xml:space="preserve"> </w:t>
      </w:r>
      <w:r w:rsidR="0004368D">
        <w:rPr>
          <w:sz w:val="26"/>
          <w:szCs w:val="26"/>
        </w:rPr>
        <w:t>0,3 мм) - 20</w:t>
      </w:r>
      <w:r w:rsidRPr="008052C2">
        <w:rPr>
          <w:sz w:val="26"/>
          <w:szCs w:val="26"/>
        </w:rPr>
        <w:t xml:space="preserve"> см, набрать 15 бисеринок </w:t>
      </w:r>
      <w:r w:rsidRPr="003C1F17">
        <w:rPr>
          <w:sz w:val="26"/>
          <w:szCs w:val="26"/>
        </w:rPr>
        <w:t>желтого</w:t>
      </w:r>
      <w:r w:rsidRPr="008052C2">
        <w:rPr>
          <w:sz w:val="26"/>
          <w:szCs w:val="26"/>
        </w:rPr>
        <w:t xml:space="preserve"> цвета.</w:t>
      </w:r>
      <w:r w:rsidR="00C95DE1">
        <w:rPr>
          <w:sz w:val="26"/>
          <w:szCs w:val="26"/>
        </w:rPr>
        <w:t xml:space="preserve"> </w:t>
      </w:r>
      <w:r w:rsidRPr="008052C2">
        <w:rPr>
          <w:sz w:val="26"/>
          <w:szCs w:val="26"/>
        </w:rPr>
        <w:t xml:space="preserve"> Остав</w:t>
      </w:r>
      <w:r w:rsidR="000E2B6B">
        <w:rPr>
          <w:sz w:val="26"/>
          <w:szCs w:val="26"/>
        </w:rPr>
        <w:t>ляя свободный конец проволоки 8</w:t>
      </w:r>
      <w:r w:rsidRPr="008052C2">
        <w:rPr>
          <w:sz w:val="26"/>
          <w:szCs w:val="26"/>
        </w:rPr>
        <w:t xml:space="preserve"> см, делаем </w:t>
      </w:r>
      <w:r w:rsidR="000E2B6B">
        <w:rPr>
          <w:sz w:val="26"/>
          <w:szCs w:val="26"/>
        </w:rPr>
        <w:t>из 5</w:t>
      </w:r>
      <w:r w:rsidR="0004368D" w:rsidRPr="008052C2">
        <w:rPr>
          <w:sz w:val="26"/>
          <w:szCs w:val="26"/>
        </w:rPr>
        <w:t xml:space="preserve"> бисеринок </w:t>
      </w:r>
      <w:r w:rsidR="000E2B6B">
        <w:rPr>
          <w:sz w:val="26"/>
          <w:szCs w:val="26"/>
        </w:rPr>
        <w:t>петельку, при этом 5-ая бисеринка будет соединительной</w:t>
      </w:r>
      <w:r w:rsidR="00135530">
        <w:rPr>
          <w:sz w:val="26"/>
          <w:szCs w:val="26"/>
        </w:rPr>
        <w:t xml:space="preserve">                    </w:t>
      </w:r>
      <w:r w:rsidR="0004368D">
        <w:rPr>
          <w:sz w:val="26"/>
          <w:szCs w:val="26"/>
        </w:rPr>
        <w:t>(</w:t>
      </w:r>
      <w:r w:rsidR="000E2B6B">
        <w:rPr>
          <w:sz w:val="26"/>
          <w:szCs w:val="26"/>
        </w:rPr>
        <w:t>см. рисунок 2. Петельная техника  плетения</w:t>
      </w:r>
      <w:r w:rsidR="00032FDE">
        <w:rPr>
          <w:sz w:val="26"/>
          <w:szCs w:val="26"/>
        </w:rPr>
        <w:t xml:space="preserve"> пестика</w:t>
      </w:r>
      <w:r w:rsidR="0004368D">
        <w:rPr>
          <w:sz w:val="26"/>
          <w:szCs w:val="26"/>
        </w:rPr>
        <w:t>)</w:t>
      </w:r>
      <w:r w:rsidRPr="008052C2">
        <w:rPr>
          <w:sz w:val="26"/>
          <w:szCs w:val="26"/>
        </w:rPr>
        <w:t>. Петельки соединяем и расправляем в треугольник. Набирае</w:t>
      </w:r>
      <w:r w:rsidR="00086362">
        <w:rPr>
          <w:sz w:val="26"/>
          <w:szCs w:val="26"/>
        </w:rPr>
        <w:t>м на два конца</w:t>
      </w:r>
      <w:r w:rsidR="00D50523">
        <w:rPr>
          <w:sz w:val="26"/>
          <w:szCs w:val="26"/>
        </w:rPr>
        <w:t xml:space="preserve"> проволоки по 1,5</w:t>
      </w:r>
      <w:r w:rsidRPr="008052C2">
        <w:rPr>
          <w:sz w:val="26"/>
          <w:szCs w:val="26"/>
        </w:rPr>
        <w:t xml:space="preserve"> см </w:t>
      </w:r>
      <w:r w:rsidR="0004368D">
        <w:rPr>
          <w:sz w:val="26"/>
          <w:szCs w:val="26"/>
        </w:rPr>
        <w:t xml:space="preserve">зелёного </w:t>
      </w:r>
      <w:r w:rsidRPr="008052C2">
        <w:rPr>
          <w:sz w:val="26"/>
          <w:szCs w:val="26"/>
        </w:rPr>
        <w:t>бисера и скручиваем пестик.</w:t>
      </w:r>
    </w:p>
    <w:p w:rsidR="00441DA3" w:rsidRPr="008052C2" w:rsidRDefault="00441DA3" w:rsidP="002E4256">
      <w:pPr>
        <w:pStyle w:val="a5"/>
        <w:shd w:val="clear" w:color="auto" w:fill="FFFFFF"/>
        <w:spacing w:after="0" w:line="276" w:lineRule="auto"/>
        <w:jc w:val="both"/>
        <w:rPr>
          <w:sz w:val="26"/>
          <w:szCs w:val="26"/>
        </w:rPr>
      </w:pPr>
      <w:r w:rsidRPr="008052C2">
        <w:rPr>
          <w:sz w:val="26"/>
          <w:szCs w:val="26"/>
        </w:rPr>
        <w:t>2. Выполнить 6 тычинок</w:t>
      </w:r>
      <w:r w:rsidR="0004368D">
        <w:rPr>
          <w:sz w:val="26"/>
          <w:szCs w:val="26"/>
        </w:rPr>
        <w:t xml:space="preserve"> петельным способом</w:t>
      </w:r>
      <w:r w:rsidRPr="008052C2">
        <w:rPr>
          <w:sz w:val="26"/>
          <w:szCs w:val="26"/>
        </w:rPr>
        <w:t>, след</w:t>
      </w:r>
      <w:r w:rsidR="0004368D">
        <w:rPr>
          <w:sz w:val="26"/>
          <w:szCs w:val="26"/>
        </w:rPr>
        <w:t>ующим способом: отмерить</w:t>
      </w:r>
      <w:r w:rsidRPr="008052C2">
        <w:rPr>
          <w:sz w:val="26"/>
          <w:szCs w:val="26"/>
        </w:rPr>
        <w:t xml:space="preserve"> проволоку (</w:t>
      </w:r>
      <w:r w:rsidR="00086362">
        <w:rPr>
          <w:sz w:val="26"/>
          <w:szCs w:val="26"/>
        </w:rPr>
        <w:t>серебро 0,3мм) - 10 см проволоки, оставить 4</w:t>
      </w:r>
      <w:r w:rsidRPr="008052C2">
        <w:rPr>
          <w:sz w:val="26"/>
          <w:szCs w:val="26"/>
        </w:rPr>
        <w:t xml:space="preserve"> см свободный конец проволоки для стебля, набрать семь зелёных бисеринок и</w:t>
      </w:r>
      <w:r w:rsidR="0004368D">
        <w:rPr>
          <w:sz w:val="26"/>
          <w:szCs w:val="26"/>
        </w:rPr>
        <w:t xml:space="preserve"> выполнить петельку, скрутка 1 см. </w:t>
      </w:r>
    </w:p>
    <w:p w:rsidR="00441DA3" w:rsidRPr="008052C2" w:rsidRDefault="00441DA3" w:rsidP="002E4256">
      <w:pPr>
        <w:pStyle w:val="a5"/>
        <w:shd w:val="clear" w:color="auto" w:fill="FFFFFF"/>
        <w:spacing w:after="0" w:line="276" w:lineRule="auto"/>
        <w:jc w:val="both"/>
        <w:rPr>
          <w:sz w:val="26"/>
          <w:szCs w:val="26"/>
        </w:rPr>
      </w:pPr>
      <w:r w:rsidRPr="008052C2">
        <w:rPr>
          <w:sz w:val="26"/>
          <w:szCs w:val="26"/>
        </w:rPr>
        <w:t>3. Тычинки укладываем у основания пестика, расправляем по кругу и скручиваем. Расправить пестик и тычинки, придавая правильную форму.</w:t>
      </w:r>
      <w:r w:rsidR="00114C0D" w:rsidRPr="00114C0D">
        <w:rPr>
          <w:noProof/>
        </w:rPr>
        <w:t xml:space="preserve"> </w:t>
      </w:r>
    </w:p>
    <w:p w:rsidR="002E4256" w:rsidRPr="002E4256" w:rsidRDefault="002E4256" w:rsidP="002E4256">
      <w:pPr>
        <w:pStyle w:val="a5"/>
        <w:shd w:val="clear" w:color="auto" w:fill="FFFFFF"/>
        <w:spacing w:after="0" w:line="276" w:lineRule="auto"/>
        <w:jc w:val="both"/>
        <w:rPr>
          <w:b/>
          <w:sz w:val="10"/>
          <w:szCs w:val="26"/>
        </w:rPr>
      </w:pPr>
    </w:p>
    <w:p w:rsidR="00CE25BB" w:rsidRDefault="00135530" w:rsidP="00135530">
      <w:pPr>
        <w:pStyle w:val="a5"/>
        <w:shd w:val="clear" w:color="auto" w:fill="FFFFFF"/>
        <w:spacing w:after="0" w:line="276" w:lineRule="auto"/>
        <w:rPr>
          <w:rFonts w:eastAsia="Calibri"/>
          <w:noProof/>
          <w:sz w:val="26"/>
          <w:szCs w:val="26"/>
        </w:rPr>
      </w:pPr>
      <w:r w:rsidRPr="00C91ADB">
        <w:rPr>
          <w:rFonts w:eastAsia="Calibri"/>
          <w:noProof/>
          <w:sz w:val="28"/>
          <w:szCs w:val="28"/>
        </w:rPr>
        <w:drawing>
          <wp:inline distT="0" distB="0" distL="0" distR="0" wp14:anchorId="6D55195B" wp14:editId="74BAAE38">
            <wp:extent cx="1375817" cy="1503446"/>
            <wp:effectExtent l="0" t="0" r="0" b="0"/>
            <wp:docPr id="20" name="Рисунок 20" descr="C:\Users\Aleksandr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esktop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3816" r="20490" b="28156"/>
                    <a:stretch/>
                  </pic:blipFill>
                  <pic:spPr bwMode="auto">
                    <a:xfrm>
                      <a:off x="0" y="0"/>
                      <a:ext cx="1406644" cy="15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5BCC">
        <w:rPr>
          <w:sz w:val="26"/>
          <w:szCs w:val="26"/>
        </w:rPr>
        <w:t>Рисунок 2</w:t>
      </w:r>
      <w:r w:rsidR="00114C0D" w:rsidRPr="00114C0D">
        <w:rPr>
          <w:sz w:val="26"/>
          <w:szCs w:val="26"/>
        </w:rPr>
        <w:t>. Пе</w:t>
      </w:r>
      <w:r w:rsidR="000E2B6B">
        <w:rPr>
          <w:sz w:val="26"/>
          <w:szCs w:val="26"/>
        </w:rPr>
        <w:t>тельная техника плетения</w:t>
      </w:r>
      <w:r w:rsidR="00032FDE">
        <w:rPr>
          <w:sz w:val="26"/>
          <w:szCs w:val="26"/>
        </w:rPr>
        <w:t xml:space="preserve"> пестика</w:t>
      </w:r>
      <w:r w:rsidR="00114C0D" w:rsidRPr="00114C0D">
        <w:rPr>
          <w:sz w:val="26"/>
          <w:szCs w:val="26"/>
        </w:rPr>
        <w:t>.</w:t>
      </w:r>
      <w:r w:rsidRPr="00135530">
        <w:rPr>
          <w:rFonts w:eastAsia="Calibri"/>
          <w:noProof/>
          <w:sz w:val="26"/>
          <w:szCs w:val="26"/>
        </w:rPr>
        <w:t xml:space="preserve"> </w:t>
      </w:r>
    </w:p>
    <w:p w:rsidR="00CE25BB" w:rsidRPr="00CE25BB" w:rsidRDefault="00CE25BB" w:rsidP="00135530">
      <w:pPr>
        <w:pStyle w:val="a5"/>
        <w:shd w:val="clear" w:color="auto" w:fill="FFFFFF"/>
        <w:spacing w:after="0" w:line="276" w:lineRule="auto"/>
        <w:rPr>
          <w:sz w:val="26"/>
          <w:szCs w:val="26"/>
        </w:rPr>
      </w:pPr>
      <w:r w:rsidRPr="00C91ADB">
        <w:rPr>
          <w:rFonts w:eastAsia="Calibri"/>
          <w:noProof/>
          <w:sz w:val="26"/>
          <w:szCs w:val="26"/>
        </w:rPr>
        <w:drawing>
          <wp:inline distT="0" distB="0" distL="0" distR="0" wp14:anchorId="2C33F952" wp14:editId="60F0910F">
            <wp:extent cx="847725" cy="1271429"/>
            <wp:effectExtent l="0" t="0" r="0" b="0"/>
            <wp:docPr id="18" name="Рисунок 18" descr="https://ds04.infourok.ru/uploads/ex/12de/00052f75-1fc8cf92/3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12de/00052f75-1fc8cf92/3/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83" r="88413" b="14035"/>
                    <a:stretch/>
                  </pic:blipFill>
                  <pic:spPr bwMode="auto">
                    <a:xfrm>
                      <a:off x="0" y="0"/>
                      <a:ext cx="853712" cy="128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25BB">
        <w:rPr>
          <w:rFonts w:eastAsia="Calibri"/>
          <w:noProof/>
          <w:sz w:val="26"/>
          <w:szCs w:val="26"/>
        </w:rPr>
        <w:t xml:space="preserve"> </w:t>
      </w:r>
      <w:r w:rsidR="00086362">
        <w:rPr>
          <w:rFonts w:eastAsia="Calibri"/>
          <w:noProof/>
          <w:sz w:val="26"/>
          <w:szCs w:val="26"/>
        </w:rPr>
        <w:t xml:space="preserve">          </w:t>
      </w:r>
      <w:r>
        <w:rPr>
          <w:rFonts w:eastAsia="Calibri"/>
          <w:noProof/>
          <w:sz w:val="26"/>
          <w:szCs w:val="26"/>
        </w:rPr>
        <w:t>Рисунок 3. Петельная техника плетения  тычинок.</w:t>
      </w:r>
    </w:p>
    <w:p w:rsidR="00EB5BCC" w:rsidRDefault="00EB5BCC" w:rsidP="002E4256">
      <w:pPr>
        <w:pStyle w:val="a5"/>
        <w:shd w:val="clear" w:color="auto" w:fill="FFFFFF"/>
        <w:spacing w:after="0" w:line="276" w:lineRule="auto"/>
        <w:jc w:val="both"/>
        <w:rPr>
          <w:b/>
          <w:sz w:val="26"/>
          <w:szCs w:val="26"/>
        </w:rPr>
      </w:pPr>
    </w:p>
    <w:p w:rsidR="00441DA3" w:rsidRPr="008052C2" w:rsidRDefault="00441DA3" w:rsidP="002E4256">
      <w:pPr>
        <w:pStyle w:val="a5"/>
        <w:shd w:val="clear" w:color="auto" w:fill="FFFFFF"/>
        <w:spacing w:after="0" w:line="276" w:lineRule="auto"/>
        <w:jc w:val="both"/>
        <w:rPr>
          <w:b/>
          <w:sz w:val="26"/>
          <w:szCs w:val="26"/>
        </w:rPr>
      </w:pPr>
      <w:r w:rsidRPr="008052C2">
        <w:rPr>
          <w:b/>
          <w:sz w:val="26"/>
          <w:szCs w:val="26"/>
        </w:rPr>
        <w:t>Плетение листьев тюльпана.</w:t>
      </w:r>
    </w:p>
    <w:p w:rsidR="00760F6E" w:rsidRDefault="003C1F17" w:rsidP="003C1F17">
      <w:pPr>
        <w:pStyle w:val="a5"/>
        <w:shd w:val="clear" w:color="auto" w:fill="FFFFFF"/>
        <w:spacing w:after="0" w:line="276" w:lineRule="auto"/>
        <w:jc w:val="both"/>
        <w:rPr>
          <w:sz w:val="26"/>
          <w:szCs w:val="26"/>
        </w:rPr>
      </w:pPr>
      <w:r w:rsidRPr="003C1F17">
        <w:rPr>
          <w:sz w:val="26"/>
          <w:szCs w:val="26"/>
        </w:rPr>
        <w:t>1.</w:t>
      </w:r>
      <w:r w:rsidR="00441DA3" w:rsidRPr="003C1F17">
        <w:rPr>
          <w:sz w:val="26"/>
          <w:szCs w:val="26"/>
        </w:rPr>
        <w:t xml:space="preserve"> Отмеряем рабочую зелёную проволоку (0,5 мм) – примерно </w:t>
      </w:r>
      <w:r w:rsidR="00573B15" w:rsidRPr="00573B15">
        <w:rPr>
          <w:sz w:val="26"/>
          <w:szCs w:val="26"/>
        </w:rPr>
        <w:t>1</w:t>
      </w:r>
      <w:r w:rsidR="00573B15">
        <w:rPr>
          <w:sz w:val="26"/>
          <w:szCs w:val="26"/>
        </w:rPr>
        <w:t xml:space="preserve"> </w:t>
      </w:r>
      <w:r w:rsidR="00441DA3" w:rsidRPr="003C1F17">
        <w:rPr>
          <w:sz w:val="26"/>
          <w:szCs w:val="26"/>
        </w:rPr>
        <w:t>м., набираем зелёный бисер.</w:t>
      </w:r>
    </w:p>
    <w:p w:rsidR="00441DA3" w:rsidRPr="002E4256" w:rsidRDefault="0005617C" w:rsidP="0005617C">
      <w:pPr>
        <w:pStyle w:val="a5"/>
        <w:shd w:val="clear" w:color="auto" w:fill="FFFFFF"/>
        <w:spacing w:after="0" w:line="276" w:lineRule="auto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     </w:t>
      </w:r>
      <w:r w:rsidRPr="003C1F17">
        <w:rPr>
          <w:sz w:val="26"/>
          <w:szCs w:val="26"/>
        </w:rPr>
        <w:t>Отрезае</w:t>
      </w:r>
      <w:r w:rsidR="003720AB">
        <w:rPr>
          <w:sz w:val="26"/>
          <w:szCs w:val="26"/>
        </w:rPr>
        <w:t>м проволоку зелёную (0,5 мм) – 4</w:t>
      </w:r>
      <w:r w:rsidRPr="003C1F17">
        <w:rPr>
          <w:sz w:val="26"/>
          <w:szCs w:val="26"/>
        </w:rPr>
        <w:t>0 см.  Готовим ось для листочка: складываем попол</w:t>
      </w:r>
      <w:r w:rsidR="003720AB">
        <w:rPr>
          <w:sz w:val="26"/>
          <w:szCs w:val="26"/>
        </w:rPr>
        <w:t>ам проволоку и делаем скрутку 10</w:t>
      </w:r>
      <w:r w:rsidRPr="003C1F17">
        <w:rPr>
          <w:sz w:val="26"/>
          <w:szCs w:val="26"/>
        </w:rPr>
        <w:t xml:space="preserve"> см. </w:t>
      </w:r>
      <w:r w:rsidR="00441DA3" w:rsidRPr="008052C2">
        <w:rPr>
          <w:sz w:val="26"/>
          <w:szCs w:val="26"/>
        </w:rPr>
        <w:t xml:space="preserve">На оси листика (скрученная проволока) </w:t>
      </w:r>
      <w:r w:rsidR="003720AB">
        <w:rPr>
          <w:sz w:val="26"/>
          <w:szCs w:val="26"/>
        </w:rPr>
        <w:t xml:space="preserve">снизу вверх по скрутки отмеряем </w:t>
      </w:r>
      <w:r w:rsidR="00573B15">
        <w:rPr>
          <w:sz w:val="26"/>
          <w:szCs w:val="26"/>
        </w:rPr>
        <w:t xml:space="preserve">4 - </w:t>
      </w:r>
      <w:r w:rsidR="003720AB">
        <w:rPr>
          <w:sz w:val="26"/>
          <w:szCs w:val="26"/>
        </w:rPr>
        <w:t>5</w:t>
      </w:r>
      <w:r w:rsidR="00441DA3" w:rsidRPr="0005617C">
        <w:rPr>
          <w:sz w:val="26"/>
          <w:szCs w:val="26"/>
        </w:rPr>
        <w:t xml:space="preserve"> см</w:t>
      </w:r>
      <w:r w:rsidR="00441DA3" w:rsidRPr="008052C2">
        <w:rPr>
          <w:sz w:val="26"/>
          <w:szCs w:val="26"/>
        </w:rPr>
        <w:t xml:space="preserve"> и выполняем плетение рабочей проволокой в технике французского плетения. Листик сверху заостряем,</w:t>
      </w:r>
      <w:r w:rsidR="003720AB">
        <w:rPr>
          <w:sz w:val="26"/>
          <w:szCs w:val="26"/>
        </w:rPr>
        <w:t xml:space="preserve"> внизу закругляем, выполняем 5-6 пар</w:t>
      </w:r>
      <w:r w:rsidR="00441DA3" w:rsidRPr="008052C2">
        <w:rPr>
          <w:sz w:val="26"/>
          <w:szCs w:val="26"/>
        </w:rPr>
        <w:t xml:space="preserve"> дуг и производим прошивку листа проволокой зелёного цвета (0,3 мм) в двух местах. Концы проволоки от прошивки заправляем с изнаночной  стороны. </w:t>
      </w:r>
      <w:r w:rsidR="00573B15">
        <w:rPr>
          <w:sz w:val="26"/>
          <w:szCs w:val="26"/>
        </w:rPr>
        <w:t>О</w:t>
      </w:r>
      <w:r w:rsidR="00573B15" w:rsidRPr="008052C2">
        <w:rPr>
          <w:sz w:val="26"/>
          <w:szCs w:val="26"/>
        </w:rPr>
        <w:t xml:space="preserve">севой конец проволоки </w:t>
      </w:r>
      <w:r w:rsidR="00573B15">
        <w:rPr>
          <w:sz w:val="26"/>
          <w:szCs w:val="26"/>
        </w:rPr>
        <w:t xml:space="preserve">вверху </w:t>
      </w:r>
      <w:r w:rsidR="00573B15" w:rsidRPr="008052C2">
        <w:rPr>
          <w:sz w:val="26"/>
          <w:szCs w:val="26"/>
        </w:rPr>
        <w:t>отрезать, оставляя 5-7 мм, заправить вовнутрь</w:t>
      </w:r>
      <w:r w:rsidR="00573B15">
        <w:rPr>
          <w:sz w:val="26"/>
          <w:szCs w:val="26"/>
        </w:rPr>
        <w:t>.  Придать</w:t>
      </w:r>
      <w:r w:rsidR="00441DA3" w:rsidRPr="008052C2">
        <w:rPr>
          <w:sz w:val="26"/>
          <w:szCs w:val="26"/>
        </w:rPr>
        <w:t xml:space="preserve"> форму листа. Выполнить ещё один лист.</w:t>
      </w:r>
    </w:p>
    <w:p w:rsidR="00EB5BCC" w:rsidRDefault="00EB5BCC" w:rsidP="002E4256">
      <w:pPr>
        <w:pStyle w:val="a5"/>
        <w:shd w:val="clear" w:color="auto" w:fill="FFFFFF"/>
        <w:spacing w:after="0" w:line="276" w:lineRule="auto"/>
        <w:jc w:val="both"/>
        <w:rPr>
          <w:color w:val="000000"/>
          <w:sz w:val="26"/>
          <w:szCs w:val="26"/>
          <w:lang w:bidi="ru-RU"/>
        </w:rPr>
      </w:pPr>
      <w:r>
        <w:rPr>
          <w:noProof/>
        </w:rPr>
        <w:lastRenderedPageBreak/>
        <w:drawing>
          <wp:inline distT="0" distB="0" distL="0" distR="0" wp14:anchorId="48B918F3" wp14:editId="7FFEECC1">
            <wp:extent cx="2619375" cy="1885950"/>
            <wp:effectExtent l="0" t="0" r="0" b="0"/>
            <wp:docPr id="1127" name="Рисунок 1127" descr="http://i.mycdn.me/i?r=AzEPZsRbOZEKgBhR0XGMT1RkVYcsVWZSdEi6-0EKqz6BI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mycdn.me/i?r=AzEPZsRbOZEKgBhR0XGMT1RkVYcsVWZSdEi6-0EKqz6BI6aKTM5SRkZCeTgDn6uOyic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12135" r="11439" b="10360"/>
                    <a:stretch/>
                  </pic:blipFill>
                  <pic:spPr bwMode="auto">
                    <a:xfrm>
                      <a:off x="0" y="0"/>
                      <a:ext cx="2621174" cy="18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256" w:rsidRDefault="00FA0FE9" w:rsidP="002E4256">
      <w:pPr>
        <w:pStyle w:val="a5"/>
        <w:shd w:val="clear" w:color="auto" w:fill="FFFFFF"/>
        <w:spacing w:after="0" w:line="276" w:lineRule="auto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Рисунок 4</w:t>
      </w:r>
      <w:r w:rsidR="00EB5BCC" w:rsidRPr="00EB5BCC">
        <w:rPr>
          <w:color w:val="000000"/>
          <w:sz w:val="26"/>
          <w:szCs w:val="26"/>
          <w:lang w:bidi="ru-RU"/>
        </w:rPr>
        <w:t>.</w:t>
      </w:r>
      <w:r w:rsidR="00EB5BCC">
        <w:rPr>
          <w:color w:val="000000"/>
          <w:sz w:val="26"/>
          <w:szCs w:val="26"/>
          <w:lang w:bidi="ru-RU"/>
        </w:rPr>
        <w:t xml:space="preserve"> Французская техника плетения листа.</w:t>
      </w:r>
    </w:p>
    <w:p w:rsidR="00EB5BCC" w:rsidRPr="00EB5BCC" w:rsidRDefault="00EB5BCC" w:rsidP="002E4256">
      <w:pPr>
        <w:pStyle w:val="a5"/>
        <w:shd w:val="clear" w:color="auto" w:fill="FFFFFF"/>
        <w:spacing w:after="0" w:line="276" w:lineRule="auto"/>
        <w:jc w:val="both"/>
        <w:rPr>
          <w:b/>
          <w:color w:val="000000"/>
          <w:sz w:val="20"/>
          <w:szCs w:val="26"/>
          <w:lang w:bidi="ru-RU"/>
        </w:rPr>
      </w:pPr>
    </w:p>
    <w:p w:rsidR="00441DA3" w:rsidRPr="008052C2" w:rsidRDefault="00441DA3" w:rsidP="002E4256">
      <w:pPr>
        <w:pStyle w:val="a5"/>
        <w:shd w:val="clear" w:color="auto" w:fill="FFFFFF"/>
        <w:spacing w:after="0" w:line="276" w:lineRule="auto"/>
        <w:jc w:val="both"/>
        <w:rPr>
          <w:b/>
          <w:sz w:val="26"/>
          <w:szCs w:val="26"/>
        </w:rPr>
      </w:pPr>
      <w:r w:rsidRPr="008052C2">
        <w:rPr>
          <w:b/>
          <w:color w:val="000000"/>
          <w:sz w:val="26"/>
          <w:szCs w:val="26"/>
          <w:lang w:bidi="ru-RU"/>
        </w:rPr>
        <w:t>Модуль 2. Сборка цветка.</w:t>
      </w:r>
    </w:p>
    <w:p w:rsidR="00441DA3" w:rsidRPr="008052C2" w:rsidRDefault="00573B15" w:rsidP="002E4256">
      <w:pPr>
        <w:pStyle w:val="2"/>
        <w:shd w:val="clear" w:color="auto" w:fill="auto"/>
        <w:tabs>
          <w:tab w:val="left" w:pos="1340"/>
        </w:tabs>
        <w:spacing w:line="276" w:lineRule="auto"/>
        <w:ind w:firstLine="0"/>
        <w:jc w:val="both"/>
        <w:rPr>
          <w:b w:val="0"/>
        </w:rPr>
      </w:pPr>
      <w:r>
        <w:rPr>
          <w:b w:val="0"/>
        </w:rPr>
        <w:t>1. Отмерить 15</w:t>
      </w:r>
      <w:r w:rsidR="00441DA3" w:rsidRPr="008052C2">
        <w:rPr>
          <w:b w:val="0"/>
        </w:rPr>
        <w:t xml:space="preserve"> см флористической проволоки (0,8 см), прикрепить пестик с тычинками, расположить три внешних лепестка тюльпана и укрепить к стеблю. Укладываем наружные лепестки, укрепляем к стеблю. Прикрепляем произвольно два листа на стебле, обрабатываем стебель флористической </w:t>
      </w:r>
      <w:r>
        <w:rPr>
          <w:b w:val="0"/>
        </w:rPr>
        <w:t xml:space="preserve">тейп - </w:t>
      </w:r>
      <w:r w:rsidR="00441DA3" w:rsidRPr="008052C2">
        <w:rPr>
          <w:b w:val="0"/>
        </w:rPr>
        <w:t xml:space="preserve">лентой. </w:t>
      </w:r>
    </w:p>
    <w:p w:rsidR="004A0764" w:rsidRPr="008052C2" w:rsidRDefault="00EB5BCC" w:rsidP="002E4256">
      <w:pPr>
        <w:pStyle w:val="2"/>
        <w:shd w:val="clear" w:color="auto" w:fill="auto"/>
        <w:tabs>
          <w:tab w:val="left" w:pos="1340"/>
        </w:tabs>
        <w:spacing w:line="276" w:lineRule="auto"/>
        <w:ind w:firstLine="0"/>
        <w:jc w:val="both"/>
        <w:rPr>
          <w:b w:val="0"/>
          <w:color w:val="000000"/>
          <w:lang w:eastAsia="ru-RU" w:bidi="ru-RU"/>
        </w:rPr>
      </w:pPr>
      <w:r w:rsidRPr="008052C2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91440</wp:posOffset>
            </wp:positionV>
            <wp:extent cx="3049383" cy="2238375"/>
            <wp:effectExtent l="0" t="0" r="0" b="0"/>
            <wp:wrapNone/>
            <wp:docPr id="1048" name="Рисунок 1048" descr="https://cs5.livemaster.ru/storage/d8/dd/e00632c5d6fc3512ccf9c52d39ui--tsvety-i-floristika-tsvety-iz-bisera-tyulpany-iz-bis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5.livemaster.ru/storage/d8/dd/e00632c5d6fc3512ccf9c52d39ui--tsvety-i-floristika-tsvety-iz-bisera-tyulpany-iz-bise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58" b="15613"/>
                    <a:stretch/>
                  </pic:blipFill>
                  <pic:spPr bwMode="auto">
                    <a:xfrm>
                      <a:off x="0" y="0"/>
                      <a:ext cx="3054499" cy="22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4D7" w:rsidRPr="008052C2" w:rsidRDefault="00E664D7" w:rsidP="002E4256">
      <w:pPr>
        <w:pStyle w:val="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color w:val="000000"/>
          <w:lang w:eastAsia="ru-RU" w:bidi="ru-RU"/>
        </w:rPr>
      </w:pPr>
    </w:p>
    <w:p w:rsidR="004A0764" w:rsidRPr="008052C2" w:rsidRDefault="004A0764" w:rsidP="002E4256">
      <w:pPr>
        <w:shd w:val="clear" w:color="auto" w:fill="FFFFFF"/>
        <w:spacing w:after="408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4256" w:rsidRDefault="005D0CEC" w:rsidP="002E4256">
      <w:pPr>
        <w:shd w:val="clear" w:color="auto" w:fill="FFFFFF"/>
        <w:tabs>
          <w:tab w:val="left" w:pos="3240"/>
        </w:tabs>
        <w:spacing w:after="408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52C2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EB5BCC" w:rsidRDefault="002E4256" w:rsidP="00573B15">
      <w:pPr>
        <w:shd w:val="clear" w:color="auto" w:fill="FFFFFF"/>
        <w:tabs>
          <w:tab w:val="left" w:pos="3240"/>
        </w:tabs>
        <w:spacing w:after="408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</w:t>
      </w:r>
      <w:r w:rsidR="00E94332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:rsidR="00EB5BCC" w:rsidRDefault="00EB5BCC" w:rsidP="00573B15">
      <w:pPr>
        <w:shd w:val="clear" w:color="auto" w:fill="FFFFFF"/>
        <w:tabs>
          <w:tab w:val="left" w:pos="3240"/>
        </w:tabs>
        <w:spacing w:after="408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0FE9" w:rsidRPr="00FA0FE9" w:rsidRDefault="00FA0FE9" w:rsidP="00573B15">
      <w:pPr>
        <w:shd w:val="clear" w:color="auto" w:fill="FFFFFF"/>
        <w:tabs>
          <w:tab w:val="left" w:pos="3240"/>
        </w:tabs>
        <w:spacing w:after="408" w:line="240" w:lineRule="auto"/>
        <w:jc w:val="both"/>
        <w:rPr>
          <w:rFonts w:ascii="Times New Roman" w:hAnsi="Times New Roman" w:cs="Times New Roman"/>
          <w:bCs/>
          <w:sz w:val="8"/>
          <w:szCs w:val="26"/>
        </w:rPr>
      </w:pPr>
    </w:p>
    <w:p w:rsidR="00573B15" w:rsidRDefault="00FA0FE9" w:rsidP="00573B15">
      <w:pPr>
        <w:shd w:val="clear" w:color="auto" w:fill="FFFFFF"/>
        <w:tabs>
          <w:tab w:val="left" w:pos="3240"/>
        </w:tabs>
        <w:spacing w:after="408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Рисунок 5</w:t>
      </w:r>
      <w:r w:rsidR="005D0CEC" w:rsidRPr="008052C2">
        <w:rPr>
          <w:rFonts w:ascii="Times New Roman" w:hAnsi="Times New Roman" w:cs="Times New Roman"/>
          <w:bCs/>
          <w:sz w:val="26"/>
          <w:szCs w:val="26"/>
        </w:rPr>
        <w:t>. Тюльпаны.</w:t>
      </w:r>
    </w:p>
    <w:p w:rsidR="002E4256" w:rsidRDefault="006E70B6" w:rsidP="002E4256">
      <w:pPr>
        <w:shd w:val="clear" w:color="auto" w:fill="FFFFFF"/>
        <w:spacing w:after="408"/>
        <w:jc w:val="both"/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b/>
          <w:bCs/>
          <w:sz w:val="26"/>
          <w:szCs w:val="26"/>
        </w:rPr>
        <w:t>Особые указания:</w:t>
      </w:r>
      <w:r w:rsidR="003705AC" w:rsidRPr="008052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052C2">
        <w:rPr>
          <w:rFonts w:ascii="Times New Roman" w:hAnsi="Times New Roman" w:cs="Times New Roman"/>
          <w:sz w:val="26"/>
          <w:szCs w:val="26"/>
        </w:rPr>
        <w:t xml:space="preserve">участник данной категории может взять с собой на площадку для выполнения </w:t>
      </w:r>
      <w:r w:rsidR="00953515" w:rsidRPr="008052C2">
        <w:rPr>
          <w:rFonts w:ascii="Times New Roman" w:hAnsi="Times New Roman" w:cs="Times New Roman"/>
          <w:sz w:val="26"/>
          <w:szCs w:val="26"/>
        </w:rPr>
        <w:t>к</w:t>
      </w:r>
      <w:r w:rsidRPr="008052C2">
        <w:rPr>
          <w:rFonts w:ascii="Times New Roman" w:hAnsi="Times New Roman" w:cs="Times New Roman"/>
          <w:sz w:val="26"/>
          <w:szCs w:val="26"/>
        </w:rPr>
        <w:t xml:space="preserve">онкурсного задания </w:t>
      </w:r>
      <w:r w:rsidR="00573B15">
        <w:rPr>
          <w:rFonts w:ascii="Times New Roman" w:hAnsi="Times New Roman" w:cs="Times New Roman"/>
          <w:sz w:val="26"/>
          <w:szCs w:val="26"/>
        </w:rPr>
        <w:t>ёмкость для набора бисера</w:t>
      </w:r>
      <w:r w:rsidR="002E4256" w:rsidRPr="002E4256">
        <w:rPr>
          <w:rFonts w:ascii="Times New Roman" w:hAnsi="Times New Roman" w:cs="Times New Roman"/>
          <w:sz w:val="26"/>
          <w:szCs w:val="26"/>
        </w:rPr>
        <w:t>.</w:t>
      </w:r>
    </w:p>
    <w:p w:rsidR="00E94332" w:rsidRDefault="006E70B6" w:rsidP="0005617C">
      <w:pPr>
        <w:shd w:val="clear" w:color="auto" w:fill="FFFFFF"/>
        <w:spacing w:after="408"/>
        <w:jc w:val="both"/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b/>
          <w:sz w:val="26"/>
          <w:szCs w:val="26"/>
        </w:rPr>
        <w:t>Что нельзя:</w:t>
      </w:r>
      <w:r w:rsidR="00CC1FA4" w:rsidRPr="008052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52C2">
        <w:rPr>
          <w:rFonts w:ascii="Times New Roman" w:hAnsi="Times New Roman" w:cs="Times New Roman"/>
          <w:sz w:val="26"/>
          <w:szCs w:val="26"/>
        </w:rPr>
        <w:t xml:space="preserve">категорически запрещается брать с собой на соревновательную площадку участникам: </w:t>
      </w:r>
      <w:r w:rsidR="00032FDE">
        <w:rPr>
          <w:rFonts w:ascii="Times New Roman" w:hAnsi="Times New Roman" w:cs="Times New Roman"/>
          <w:sz w:val="26"/>
          <w:szCs w:val="26"/>
        </w:rPr>
        <w:t xml:space="preserve">спинер, </w:t>
      </w:r>
      <w:r w:rsidRPr="008052C2">
        <w:rPr>
          <w:rFonts w:ascii="Times New Roman" w:hAnsi="Times New Roman" w:cs="Times New Roman"/>
          <w:sz w:val="26"/>
          <w:szCs w:val="26"/>
        </w:rPr>
        <w:t>гаджеты, материалы для изготовления конкурсного задания.</w:t>
      </w:r>
    </w:p>
    <w:p w:rsidR="00573B15" w:rsidRDefault="00573B15" w:rsidP="0005617C">
      <w:pPr>
        <w:shd w:val="clear" w:color="auto" w:fill="FFFFFF"/>
        <w:spacing w:after="408"/>
        <w:jc w:val="both"/>
        <w:rPr>
          <w:rFonts w:ascii="Times New Roman" w:hAnsi="Times New Roman" w:cs="Times New Roman"/>
          <w:sz w:val="26"/>
          <w:szCs w:val="26"/>
        </w:rPr>
      </w:pPr>
    </w:p>
    <w:p w:rsidR="00FA0FE9" w:rsidRDefault="00FA0FE9" w:rsidP="0005617C">
      <w:pPr>
        <w:shd w:val="clear" w:color="auto" w:fill="FFFFFF"/>
        <w:spacing w:after="408"/>
        <w:jc w:val="both"/>
        <w:rPr>
          <w:rFonts w:ascii="Times New Roman" w:hAnsi="Times New Roman" w:cs="Times New Roman"/>
          <w:sz w:val="26"/>
          <w:szCs w:val="26"/>
        </w:rPr>
      </w:pPr>
    </w:p>
    <w:p w:rsidR="00FA0FE9" w:rsidRPr="0005617C" w:rsidRDefault="00FA0FE9" w:rsidP="0005617C">
      <w:pPr>
        <w:shd w:val="clear" w:color="auto" w:fill="FFFFFF"/>
        <w:spacing w:after="4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664D7" w:rsidRPr="008052C2" w:rsidRDefault="006E70B6">
      <w:pPr>
        <w:pStyle w:val="2"/>
        <w:shd w:val="clear" w:color="auto" w:fill="auto"/>
        <w:tabs>
          <w:tab w:val="left" w:pos="1340"/>
        </w:tabs>
        <w:spacing w:line="298" w:lineRule="exact"/>
        <w:ind w:firstLine="0"/>
        <w:jc w:val="both"/>
      </w:pPr>
      <w:r w:rsidRPr="008052C2">
        <w:lastRenderedPageBreak/>
        <w:t>2.3.2. Последовательность выполнения задания (студенты).</w:t>
      </w:r>
    </w:p>
    <w:p w:rsidR="00E664D7" w:rsidRPr="00F541BD" w:rsidRDefault="00E664D7">
      <w:pPr>
        <w:pStyle w:val="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365F91"/>
          <w:sz w:val="2"/>
        </w:rPr>
      </w:pPr>
    </w:p>
    <w:p w:rsidR="00E664D7" w:rsidRPr="008052C2" w:rsidRDefault="006E70B6">
      <w:pPr>
        <w:shd w:val="clear" w:color="auto" w:fill="FFFFFF"/>
        <w:spacing w:after="0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052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одуль 1.</w:t>
      </w:r>
      <w:r w:rsidR="00CC1FA4" w:rsidRPr="008052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8052C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тяжение нитей основы.</w:t>
      </w:r>
    </w:p>
    <w:p w:rsidR="00E664D7" w:rsidRPr="008052C2" w:rsidRDefault="006E70B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052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раму по разметкам натянуть нити основы согласно схеме рисунка. Количество нитей больше на одну чем бусин.</w:t>
      </w:r>
    </w:p>
    <w:p w:rsidR="00E664D7" w:rsidRPr="00F541BD" w:rsidRDefault="00E664D7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14"/>
          <w:szCs w:val="26"/>
          <w:lang w:eastAsia="ru-RU"/>
        </w:rPr>
      </w:pPr>
    </w:p>
    <w:p w:rsidR="00E664D7" w:rsidRPr="008052C2" w:rsidRDefault="006E70B6">
      <w:pPr>
        <w:pStyle w:val="a3"/>
        <w:tabs>
          <w:tab w:val="left" w:pos="1590"/>
        </w:tabs>
        <w:ind w:left="0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052C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одуль 2. Ткачество рисунка.</w:t>
      </w:r>
    </w:p>
    <w:p w:rsidR="00953515" w:rsidRPr="008052C2" w:rsidRDefault="00953515">
      <w:pPr>
        <w:pStyle w:val="a3"/>
        <w:tabs>
          <w:tab w:val="left" w:pos="1590"/>
        </w:tabs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64D7" w:rsidRPr="008052C2" w:rsidRDefault="002E4256" w:rsidP="002E4256">
      <w:pPr>
        <w:pStyle w:val="a3"/>
        <w:tabs>
          <w:tab w:val="left" w:pos="1590"/>
        </w:tabs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52C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A17C97A" wp14:editId="7D995337">
            <wp:extent cx="3057525" cy="999942"/>
            <wp:effectExtent l="0" t="0" r="0" b="0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0888" cy="1017394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 w:rsidR="00FA0FE9">
        <w:rPr>
          <w:rFonts w:ascii="Times New Roman" w:eastAsia="Times New Roman" w:hAnsi="Times New Roman" w:cs="Times New Roman"/>
          <w:sz w:val="26"/>
          <w:szCs w:val="26"/>
        </w:rPr>
        <w:t>Рисунок 6</w:t>
      </w:r>
      <w:r w:rsidR="006E70B6" w:rsidRPr="008052C2">
        <w:rPr>
          <w:rFonts w:ascii="Times New Roman" w:eastAsia="Times New Roman" w:hAnsi="Times New Roman" w:cs="Times New Roman"/>
          <w:sz w:val="26"/>
          <w:szCs w:val="26"/>
        </w:rPr>
        <w:t>. Начало ткачества.</w:t>
      </w:r>
    </w:p>
    <w:p w:rsidR="008E74E9" w:rsidRPr="008052C2" w:rsidRDefault="008E74E9" w:rsidP="008E74E9">
      <w:pPr>
        <w:widowControl w:val="0"/>
        <w:spacing w:after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5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Натянуть на станок нити основы на одну больше, чем по схеме. Когда станок готов, можно приступать непосредственно к ткачеству. Рабочая нить прикрепляется к левой нити основы на расстоянии 15 см от верхнего края станка. На нить нанизывается верхний ряд по схеме слева направо. Затем рабочая нить с нанизанными бусинками продевается под натянутыми на станок нитями. Бисеринки располагаются между этими нитями, а рабочая нить продевается в них справа налево, но уже над нитями основы. Таким образом, ряд закрепляется, можно приступат</w:t>
      </w:r>
      <w:r w:rsidR="00E9433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ь к нанизыванию следующего ряда.</w:t>
      </w:r>
    </w:p>
    <w:p w:rsidR="003B18F1" w:rsidRPr="003B18F1" w:rsidRDefault="003B18F1" w:rsidP="003B18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ветовая схема </w:t>
      </w:r>
    </w:p>
    <w:p w:rsidR="003B18F1" w:rsidRPr="003B18F1" w:rsidRDefault="003B18F1" w:rsidP="003B18F1">
      <w:pPr>
        <w:rPr>
          <w:rFonts w:ascii="Times New Roman" w:hAnsi="Times New Roman" w:cs="Times New Roman"/>
          <w:sz w:val="26"/>
          <w:szCs w:val="26"/>
        </w:rPr>
      </w:pPr>
      <w:r w:rsidRPr="003B18F1">
        <w:rPr>
          <w:rFonts w:ascii="Times New Roman" w:hAnsi="Times New Roman" w:cs="Times New Roman"/>
          <w:sz w:val="26"/>
          <w:szCs w:val="26"/>
        </w:rPr>
        <w:t xml:space="preserve">83130     </w:t>
      </w:r>
      <w:r w:rsidRPr="003B18F1">
        <w:rPr>
          <w:rFonts w:ascii="Times New Roman" w:eastAsia="Times New Roman" w:hAnsi="Times New Roman" w:cs="Times New Roman"/>
          <w:bCs/>
          <w:color w:val="34495E"/>
          <w:kern w:val="36"/>
          <w:sz w:val="26"/>
          <w:szCs w:val="26"/>
          <w:lang w:eastAsia="ru-RU"/>
        </w:rPr>
        <w:t xml:space="preserve">93110      </w:t>
      </w:r>
      <w:r w:rsidRPr="003B18F1">
        <w:rPr>
          <w:rFonts w:ascii="Times New Roman" w:eastAsia="Times New Roman" w:hAnsi="Times New Roman" w:cs="Times New Roman"/>
          <w:color w:val="34495E"/>
          <w:kern w:val="36"/>
          <w:sz w:val="26"/>
          <w:szCs w:val="26"/>
          <w:lang w:eastAsia="ru-RU"/>
        </w:rPr>
        <w:t>93140</w:t>
      </w:r>
      <w:r>
        <w:rPr>
          <w:rFonts w:ascii="Times New Roman" w:eastAsia="Times New Roman" w:hAnsi="Times New Roman" w:cs="Times New Roman"/>
          <w:color w:val="34495E"/>
          <w:kern w:val="36"/>
          <w:sz w:val="26"/>
          <w:szCs w:val="26"/>
          <w:lang w:eastAsia="ru-RU"/>
        </w:rPr>
        <w:t xml:space="preserve">    </w:t>
      </w:r>
      <w:r w:rsidR="00444BB4">
        <w:rPr>
          <w:rFonts w:ascii="Times New Roman" w:eastAsia="Times New Roman" w:hAnsi="Times New Roman" w:cs="Times New Roman"/>
          <w:color w:val="34495E"/>
          <w:kern w:val="36"/>
          <w:sz w:val="26"/>
          <w:szCs w:val="26"/>
          <w:lang w:eastAsia="ru-RU"/>
        </w:rPr>
        <w:t xml:space="preserve">93170   </w:t>
      </w:r>
      <w:r w:rsidRPr="003B18F1">
        <w:rPr>
          <w:rFonts w:ascii="Times New Roman" w:eastAsia="Times New Roman" w:hAnsi="Times New Roman" w:cs="Times New Roman"/>
          <w:color w:val="34495E"/>
          <w:kern w:val="36"/>
          <w:sz w:val="26"/>
          <w:szCs w:val="26"/>
          <w:lang w:eastAsia="ru-RU"/>
        </w:rPr>
        <w:t xml:space="preserve"> </w:t>
      </w:r>
      <w:r w:rsidR="00444BB4">
        <w:rPr>
          <w:rFonts w:ascii="Times New Roman" w:eastAsia="Times New Roman" w:hAnsi="Times New Roman" w:cs="Times New Roman"/>
          <w:bCs/>
          <w:color w:val="34495E"/>
          <w:kern w:val="36"/>
          <w:sz w:val="26"/>
          <w:szCs w:val="26"/>
          <w:lang w:eastAsia="ru-RU"/>
        </w:rPr>
        <w:t xml:space="preserve">93210    </w:t>
      </w:r>
      <w:r w:rsidRPr="003B18F1">
        <w:rPr>
          <w:rFonts w:ascii="Times New Roman" w:eastAsia="Times New Roman" w:hAnsi="Times New Roman" w:cs="Times New Roman"/>
          <w:bCs/>
          <w:color w:val="34495E"/>
          <w:kern w:val="36"/>
          <w:sz w:val="26"/>
          <w:szCs w:val="26"/>
          <w:lang w:eastAsia="ru-RU"/>
        </w:rPr>
        <w:t xml:space="preserve"> </w:t>
      </w:r>
      <w:r w:rsidRPr="003B18F1">
        <w:rPr>
          <w:rFonts w:ascii="Times New Roman" w:eastAsia="Times New Roman" w:hAnsi="Times New Roman" w:cs="Times New Roman"/>
          <w:color w:val="34495E"/>
          <w:kern w:val="36"/>
          <w:sz w:val="26"/>
          <w:szCs w:val="26"/>
          <w:lang w:eastAsia="ru-RU"/>
        </w:rPr>
        <w:t xml:space="preserve">93300     </w:t>
      </w:r>
      <w:r w:rsidR="00444BB4">
        <w:rPr>
          <w:rFonts w:ascii="Times New Roman" w:eastAsia="Times New Roman" w:hAnsi="Times New Roman" w:cs="Times New Roman"/>
          <w:bCs/>
          <w:color w:val="34495E"/>
          <w:kern w:val="36"/>
          <w:sz w:val="26"/>
          <w:szCs w:val="26"/>
          <w:lang w:eastAsia="ru-RU"/>
        </w:rPr>
        <w:t xml:space="preserve">53410    </w:t>
      </w:r>
      <w:r w:rsidR="00444BB4">
        <w:rPr>
          <w:rFonts w:ascii="Times New Roman" w:eastAsia="Times New Roman" w:hAnsi="Times New Roman" w:cs="Times New Roman"/>
          <w:color w:val="34495E"/>
          <w:kern w:val="36"/>
          <w:sz w:val="26"/>
          <w:szCs w:val="26"/>
          <w:lang w:eastAsia="ru-RU"/>
        </w:rPr>
        <w:t xml:space="preserve">53250    </w:t>
      </w:r>
      <w:r w:rsidRPr="003B18F1">
        <w:rPr>
          <w:rFonts w:ascii="Times New Roman" w:eastAsia="Times New Roman" w:hAnsi="Times New Roman" w:cs="Times New Roman"/>
          <w:bCs/>
          <w:color w:val="34495E"/>
          <w:kern w:val="36"/>
          <w:sz w:val="26"/>
          <w:szCs w:val="26"/>
          <w:lang w:eastAsia="ru-RU"/>
        </w:rPr>
        <w:t xml:space="preserve">53240      </w:t>
      </w:r>
      <w:r w:rsidRPr="003B18F1">
        <w:rPr>
          <w:rFonts w:ascii="Times New Roman" w:hAnsi="Times New Roman" w:cs="Times New Roman"/>
          <w:bCs/>
          <w:caps/>
          <w:color w:val="111111"/>
          <w:spacing w:val="5"/>
          <w:sz w:val="26"/>
          <w:szCs w:val="26"/>
          <w:shd w:val="clear" w:color="auto" w:fill="FFFFFF"/>
        </w:rPr>
        <w:t>23980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6"/>
        <w:gridCol w:w="957"/>
        <w:gridCol w:w="956"/>
        <w:gridCol w:w="957"/>
        <w:gridCol w:w="957"/>
        <w:gridCol w:w="958"/>
        <w:gridCol w:w="957"/>
        <w:gridCol w:w="958"/>
        <w:gridCol w:w="957"/>
        <w:gridCol w:w="958"/>
      </w:tblGrid>
      <w:tr w:rsidR="003B18F1" w:rsidRPr="003B18F1" w:rsidTr="003B18F1">
        <w:trPr>
          <w:trHeight w:val="277"/>
          <w:jc w:val="center"/>
        </w:trPr>
        <w:tc>
          <w:tcPr>
            <w:tcW w:w="961" w:type="dxa"/>
            <w:shd w:val="clear" w:color="auto" w:fill="FFFF00"/>
          </w:tcPr>
          <w:p w:rsidR="003B18F1" w:rsidRPr="003B18F1" w:rsidRDefault="003B18F1" w:rsidP="003B18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2" w:type="dxa"/>
            <w:shd w:val="clear" w:color="auto" w:fill="FA7F04"/>
          </w:tcPr>
          <w:p w:rsidR="003B18F1" w:rsidRPr="003B18F1" w:rsidRDefault="003B18F1" w:rsidP="003B18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1" w:type="dxa"/>
            <w:shd w:val="clear" w:color="auto" w:fill="E34E25"/>
          </w:tcPr>
          <w:p w:rsidR="003B18F1" w:rsidRPr="003B18F1" w:rsidRDefault="003B18F1" w:rsidP="003B18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2" w:type="dxa"/>
            <w:shd w:val="clear" w:color="auto" w:fill="FF0000"/>
          </w:tcPr>
          <w:p w:rsidR="003B18F1" w:rsidRPr="003B18F1" w:rsidRDefault="003B18F1" w:rsidP="003B18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1" w:type="dxa"/>
            <w:shd w:val="clear" w:color="auto" w:fill="C00000"/>
          </w:tcPr>
          <w:p w:rsidR="003B18F1" w:rsidRPr="003B18F1" w:rsidRDefault="003B18F1" w:rsidP="003B18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680A08"/>
          </w:tcPr>
          <w:p w:rsidR="003B18F1" w:rsidRPr="003B18F1" w:rsidRDefault="003B18F1" w:rsidP="003B18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1" w:type="dxa"/>
            <w:shd w:val="clear" w:color="auto" w:fill="9FD28A"/>
          </w:tcPr>
          <w:p w:rsidR="003B18F1" w:rsidRPr="003B18F1" w:rsidRDefault="003B18F1" w:rsidP="003B18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2" w:type="dxa"/>
            <w:shd w:val="clear" w:color="auto" w:fill="50AD0B"/>
          </w:tcPr>
          <w:p w:rsidR="003B18F1" w:rsidRPr="003B18F1" w:rsidRDefault="003B18F1" w:rsidP="003B18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1" w:type="dxa"/>
            <w:shd w:val="clear" w:color="auto" w:fill="4F6228"/>
          </w:tcPr>
          <w:p w:rsidR="003B18F1" w:rsidRPr="003B18F1" w:rsidRDefault="003B18F1" w:rsidP="003B18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62" w:type="dxa"/>
            <w:shd w:val="clear" w:color="auto" w:fill="000000" w:themeFill="text1"/>
          </w:tcPr>
          <w:p w:rsidR="003B18F1" w:rsidRPr="003B18F1" w:rsidRDefault="003B18F1" w:rsidP="003B18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8F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3B18F1" w:rsidRPr="003B18F1" w:rsidRDefault="003B18F1" w:rsidP="00444BB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 xml:space="preserve">1 ряд. </w:t>
      </w:r>
      <w:r w:rsidRPr="003B18F1">
        <w:rPr>
          <w:rFonts w:ascii="Times New Roman" w:hAnsi="Times New Roman" w:cs="Times New Roman"/>
          <w:sz w:val="26"/>
          <w:szCs w:val="26"/>
        </w:rPr>
        <w:t>Набираем: 2 бисеринки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 xml:space="preserve">, 1шт.  №9, 1 шт.  №8,  2 шт.  №7, 1 шт.№ 8 , 1шт.  № 10, 2 шт.  № 9, 1 шт.  №  8, 1шт.  № 9, 2 шт.  №  8, 15 шт.  № 10 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 xml:space="preserve">2 ряд. </w:t>
      </w:r>
      <w:r w:rsidRPr="003B18F1">
        <w:rPr>
          <w:rFonts w:ascii="Times New Roman" w:hAnsi="Times New Roman" w:cs="Times New Roman"/>
          <w:sz w:val="26"/>
          <w:szCs w:val="26"/>
        </w:rPr>
        <w:t>Набираем: 1шт.  №  10, 1 шт.  № 9, 2 шт.  № 8, 2 шт.  № 7, 1шт. № 9, 1 шт. № 10, 1шт.  № 9, 1 шт.  №8  , 2 шт.  №  9, 1шт.  № 2,1шт.  № 3, 1 шт.  №5, 2шт.  №10, 1шт.  №3, 2 шт.  №5, 1шт.  №6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 xml:space="preserve">3 ряд. </w:t>
      </w:r>
      <w:r w:rsidRPr="003B18F1">
        <w:rPr>
          <w:rFonts w:ascii="Times New Roman" w:hAnsi="Times New Roman" w:cs="Times New Roman"/>
          <w:sz w:val="26"/>
          <w:szCs w:val="26"/>
        </w:rPr>
        <w:t>Набираем:3 шт.  №9, 3шт.  №8, 1шт.  №9,1шт.  №10, 1шт.  №, 2шт.  №5, 1шт.  №2, 1шт.  №1, 2шт.  №3, 1шт.  №4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6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 xml:space="preserve">4 ряд. </w:t>
      </w:r>
      <w:r w:rsidRPr="003B18F1">
        <w:rPr>
          <w:rFonts w:ascii="Times New Roman" w:hAnsi="Times New Roman" w:cs="Times New Roman"/>
          <w:sz w:val="26"/>
          <w:szCs w:val="26"/>
        </w:rPr>
        <w:t>Набираем: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2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2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 xml:space="preserve">, 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3B18F1">
        <w:rPr>
          <w:rFonts w:ascii="Times New Roman" w:hAnsi="Times New Roman" w:cs="Times New Roman"/>
          <w:sz w:val="26"/>
          <w:szCs w:val="26"/>
        </w:rPr>
        <w:t>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 xml:space="preserve">, 1шт. № 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5, </w:t>
      </w:r>
      <w:r w:rsidRPr="003B18F1">
        <w:rPr>
          <w:rFonts w:ascii="Times New Roman" w:hAnsi="Times New Roman" w:cs="Times New Roman"/>
          <w:sz w:val="26"/>
          <w:szCs w:val="26"/>
        </w:rPr>
        <w:t>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 xml:space="preserve">5 ряд. </w:t>
      </w:r>
      <w:r w:rsidRPr="003B18F1">
        <w:rPr>
          <w:rFonts w:ascii="Times New Roman" w:hAnsi="Times New Roman" w:cs="Times New Roman"/>
          <w:sz w:val="26"/>
          <w:szCs w:val="26"/>
        </w:rPr>
        <w:t>Набираем: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2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>6 ряд.</w:t>
      </w:r>
      <w:r w:rsidRPr="003B18F1">
        <w:rPr>
          <w:rFonts w:ascii="Times New Roman" w:hAnsi="Times New Roman" w:cs="Times New Roman"/>
          <w:sz w:val="26"/>
          <w:szCs w:val="26"/>
        </w:rPr>
        <w:t xml:space="preserve"> Набираем: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3B18F1">
        <w:rPr>
          <w:rFonts w:ascii="Times New Roman" w:hAnsi="Times New Roman" w:cs="Times New Roman"/>
          <w:sz w:val="26"/>
          <w:szCs w:val="26"/>
        </w:rPr>
        <w:t>, 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</w:t>
      </w:r>
      <w:r w:rsidRPr="003B18F1">
        <w:rPr>
          <w:rFonts w:ascii="Times New Roman" w:hAnsi="Times New Roman" w:cs="Times New Roman"/>
          <w:sz w:val="26"/>
          <w:szCs w:val="26"/>
        </w:rPr>
        <w:t>, 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5 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7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>7 ряд.</w:t>
      </w:r>
      <w:r w:rsidRPr="003B18F1">
        <w:rPr>
          <w:rFonts w:ascii="Times New Roman" w:hAnsi="Times New Roman" w:cs="Times New Roman"/>
          <w:sz w:val="26"/>
          <w:szCs w:val="26"/>
        </w:rPr>
        <w:t xml:space="preserve"> Набираем: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2</w:t>
      </w:r>
      <w:r w:rsidRPr="003B18F1">
        <w:rPr>
          <w:rFonts w:ascii="Times New Roman" w:hAnsi="Times New Roman" w:cs="Times New Roman"/>
          <w:sz w:val="26"/>
          <w:szCs w:val="26"/>
        </w:rPr>
        <w:t>,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 9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 xml:space="preserve">8 ряд. </w:t>
      </w:r>
      <w:r w:rsidRPr="003B18F1">
        <w:rPr>
          <w:rFonts w:ascii="Times New Roman" w:hAnsi="Times New Roman" w:cs="Times New Roman"/>
          <w:sz w:val="26"/>
          <w:szCs w:val="26"/>
        </w:rPr>
        <w:t>Набираем: 3 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10</w:t>
      </w:r>
      <w:r w:rsidRPr="003B18F1">
        <w:rPr>
          <w:rFonts w:ascii="Times New Roman" w:hAnsi="Times New Roman" w:cs="Times New Roman"/>
          <w:sz w:val="26"/>
          <w:szCs w:val="26"/>
        </w:rPr>
        <w:t xml:space="preserve"> , 1 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9</w:t>
      </w:r>
      <w:r w:rsidRPr="003B18F1">
        <w:rPr>
          <w:rFonts w:ascii="Times New Roman" w:hAnsi="Times New Roman" w:cs="Times New Roman"/>
          <w:sz w:val="26"/>
          <w:szCs w:val="26"/>
        </w:rPr>
        <w:t xml:space="preserve"> , 3 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3B18F1">
        <w:rPr>
          <w:rFonts w:ascii="Times New Roman" w:hAnsi="Times New Roman" w:cs="Times New Roman"/>
          <w:sz w:val="26"/>
          <w:szCs w:val="26"/>
        </w:rPr>
        <w:t xml:space="preserve"> , 1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3B18F1">
        <w:rPr>
          <w:rFonts w:ascii="Times New Roman" w:hAnsi="Times New Roman" w:cs="Times New Roman"/>
          <w:sz w:val="26"/>
          <w:szCs w:val="26"/>
        </w:rPr>
        <w:t xml:space="preserve"> , 1 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3B18F1">
        <w:rPr>
          <w:rFonts w:ascii="Times New Roman" w:hAnsi="Times New Roman" w:cs="Times New Roman"/>
          <w:sz w:val="26"/>
          <w:szCs w:val="26"/>
        </w:rPr>
        <w:t xml:space="preserve"> , 1 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 xml:space="preserve">9 ряд. </w:t>
      </w:r>
      <w:r w:rsidRPr="003B18F1">
        <w:rPr>
          <w:rFonts w:ascii="Times New Roman" w:hAnsi="Times New Roman" w:cs="Times New Roman"/>
          <w:sz w:val="26"/>
          <w:szCs w:val="26"/>
        </w:rPr>
        <w:t>Набираем: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>10 ряд.</w:t>
      </w:r>
      <w:r w:rsidRPr="003B18F1">
        <w:rPr>
          <w:rFonts w:ascii="Times New Roman" w:hAnsi="Times New Roman" w:cs="Times New Roman"/>
          <w:sz w:val="26"/>
          <w:szCs w:val="26"/>
        </w:rPr>
        <w:t xml:space="preserve"> Набираем: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>11 ряд.</w:t>
      </w:r>
      <w:r w:rsidRPr="003B18F1">
        <w:rPr>
          <w:rFonts w:ascii="Times New Roman" w:hAnsi="Times New Roman" w:cs="Times New Roman"/>
          <w:sz w:val="26"/>
          <w:szCs w:val="26"/>
        </w:rPr>
        <w:t xml:space="preserve"> Набираем: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 xml:space="preserve">, 2шт.  </w:t>
      </w:r>
      <w:r w:rsidRPr="003B18F1">
        <w:rPr>
          <w:rFonts w:ascii="Times New Roman" w:hAnsi="Times New Roman" w:cs="Times New Roman"/>
          <w:b/>
          <w:sz w:val="26"/>
          <w:szCs w:val="26"/>
        </w:rPr>
        <w:t>15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 xml:space="preserve">,  4шт.  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 xml:space="preserve">, 1шт.  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9. 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 xml:space="preserve">12ряд. </w:t>
      </w:r>
      <w:r w:rsidRPr="003B18F1">
        <w:rPr>
          <w:rFonts w:ascii="Times New Roman" w:hAnsi="Times New Roman" w:cs="Times New Roman"/>
          <w:sz w:val="26"/>
          <w:szCs w:val="26"/>
        </w:rPr>
        <w:t>Набираем: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2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 xml:space="preserve">, 1шт.  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2шт.  №, 2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7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>13 ряд.</w:t>
      </w:r>
      <w:r w:rsidRPr="003B18F1">
        <w:rPr>
          <w:rFonts w:ascii="Times New Roman" w:hAnsi="Times New Roman" w:cs="Times New Roman"/>
          <w:sz w:val="26"/>
          <w:szCs w:val="26"/>
        </w:rPr>
        <w:t xml:space="preserve"> Набираем: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2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 xml:space="preserve">, 1шт.  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2шт.  №, 2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7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sz w:val="26"/>
          <w:szCs w:val="26"/>
        </w:rPr>
        <w:t xml:space="preserve"> </w:t>
      </w:r>
      <w:r w:rsidRPr="003B18F1">
        <w:rPr>
          <w:rFonts w:ascii="Times New Roman" w:hAnsi="Times New Roman" w:cs="Times New Roman"/>
          <w:b/>
          <w:sz w:val="26"/>
          <w:szCs w:val="26"/>
        </w:rPr>
        <w:t>14 ряд.</w:t>
      </w:r>
      <w:r w:rsidRPr="003B18F1">
        <w:rPr>
          <w:rFonts w:ascii="Times New Roman" w:hAnsi="Times New Roman" w:cs="Times New Roman"/>
          <w:sz w:val="26"/>
          <w:szCs w:val="26"/>
        </w:rPr>
        <w:t xml:space="preserve"> Набираем.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2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>15 ряд</w:t>
      </w:r>
      <w:r w:rsidRPr="003B18F1">
        <w:rPr>
          <w:rFonts w:ascii="Times New Roman" w:hAnsi="Times New Roman" w:cs="Times New Roman"/>
          <w:sz w:val="26"/>
          <w:szCs w:val="26"/>
        </w:rPr>
        <w:t>. Набираем.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2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2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5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 xml:space="preserve">, 1шт.  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 xml:space="preserve">, 1шт.  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 xml:space="preserve">,  2шт.  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.</w:t>
      </w:r>
      <w:r w:rsidRPr="003B18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>16 ряд</w:t>
      </w:r>
      <w:r w:rsidRPr="003B18F1">
        <w:rPr>
          <w:rFonts w:ascii="Times New Roman" w:hAnsi="Times New Roman" w:cs="Times New Roman"/>
          <w:sz w:val="26"/>
          <w:szCs w:val="26"/>
        </w:rPr>
        <w:t>. Набираем.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2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2№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 xml:space="preserve">, 2шт.  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 xml:space="preserve">,  1шт.  </w:t>
      </w:r>
      <w:r w:rsidRPr="003B18F1">
        <w:rPr>
          <w:rFonts w:ascii="Times New Roman" w:hAnsi="Times New Roman" w:cs="Times New Roman"/>
          <w:b/>
          <w:sz w:val="26"/>
          <w:szCs w:val="26"/>
        </w:rPr>
        <w:t>10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 xml:space="preserve">17 ряд. </w:t>
      </w:r>
      <w:r w:rsidRPr="003B18F1">
        <w:rPr>
          <w:rFonts w:ascii="Times New Roman" w:hAnsi="Times New Roman" w:cs="Times New Roman"/>
          <w:sz w:val="26"/>
          <w:szCs w:val="26"/>
        </w:rPr>
        <w:t>Набираем.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5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 xml:space="preserve">18 ряд. </w:t>
      </w:r>
      <w:r w:rsidRPr="003B18F1">
        <w:rPr>
          <w:rFonts w:ascii="Times New Roman" w:hAnsi="Times New Roman" w:cs="Times New Roman"/>
          <w:sz w:val="26"/>
          <w:szCs w:val="26"/>
        </w:rPr>
        <w:t>Набираем. 3 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10</w:t>
      </w:r>
      <w:r w:rsidRPr="003B18F1">
        <w:rPr>
          <w:rFonts w:ascii="Times New Roman" w:hAnsi="Times New Roman" w:cs="Times New Roman"/>
          <w:sz w:val="26"/>
          <w:szCs w:val="26"/>
        </w:rPr>
        <w:t xml:space="preserve"> , 1 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3B18F1">
        <w:rPr>
          <w:rFonts w:ascii="Times New Roman" w:hAnsi="Times New Roman" w:cs="Times New Roman"/>
          <w:sz w:val="26"/>
          <w:szCs w:val="26"/>
        </w:rPr>
        <w:t xml:space="preserve">, 3 шт. № 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 xml:space="preserve"> , 4 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6</w:t>
      </w:r>
      <w:r w:rsidRPr="003B18F1">
        <w:rPr>
          <w:rFonts w:ascii="Times New Roman" w:hAnsi="Times New Roman" w:cs="Times New Roman"/>
          <w:sz w:val="26"/>
          <w:szCs w:val="26"/>
        </w:rPr>
        <w:t xml:space="preserve"> , 5 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Pr="003B18F1">
        <w:rPr>
          <w:rFonts w:ascii="Times New Roman" w:hAnsi="Times New Roman" w:cs="Times New Roman"/>
          <w:sz w:val="26"/>
          <w:szCs w:val="26"/>
        </w:rPr>
        <w:t>, 1 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6</w:t>
      </w:r>
      <w:r w:rsidRPr="003B18F1">
        <w:rPr>
          <w:rFonts w:ascii="Times New Roman" w:hAnsi="Times New Roman" w:cs="Times New Roman"/>
          <w:sz w:val="26"/>
          <w:szCs w:val="26"/>
        </w:rPr>
        <w:t>, 3 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Pr="003B18F1">
        <w:rPr>
          <w:rFonts w:ascii="Times New Roman" w:hAnsi="Times New Roman" w:cs="Times New Roman"/>
          <w:sz w:val="26"/>
          <w:szCs w:val="26"/>
        </w:rPr>
        <w:t>, 3 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3B18F1">
        <w:rPr>
          <w:rFonts w:ascii="Times New Roman" w:hAnsi="Times New Roman" w:cs="Times New Roman"/>
          <w:sz w:val="26"/>
          <w:szCs w:val="26"/>
        </w:rPr>
        <w:t>, 1 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Pr="003B18F1">
        <w:rPr>
          <w:rFonts w:ascii="Times New Roman" w:hAnsi="Times New Roman" w:cs="Times New Roman"/>
          <w:sz w:val="26"/>
          <w:szCs w:val="26"/>
        </w:rPr>
        <w:t xml:space="preserve"> ,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 xml:space="preserve">19 ряд. </w:t>
      </w:r>
      <w:r w:rsidRPr="003B18F1">
        <w:rPr>
          <w:rFonts w:ascii="Times New Roman" w:hAnsi="Times New Roman" w:cs="Times New Roman"/>
          <w:sz w:val="26"/>
          <w:szCs w:val="26"/>
        </w:rPr>
        <w:t>Набираем. 3 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10</w:t>
      </w:r>
      <w:r w:rsidRPr="003B18F1">
        <w:rPr>
          <w:rFonts w:ascii="Times New Roman" w:hAnsi="Times New Roman" w:cs="Times New Roman"/>
          <w:sz w:val="26"/>
          <w:szCs w:val="26"/>
        </w:rPr>
        <w:t xml:space="preserve"> , 1 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3B18F1">
        <w:rPr>
          <w:rFonts w:ascii="Times New Roman" w:hAnsi="Times New Roman" w:cs="Times New Roman"/>
          <w:sz w:val="26"/>
          <w:szCs w:val="26"/>
        </w:rPr>
        <w:t>,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8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6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 xml:space="preserve">20 ряд. </w:t>
      </w:r>
      <w:r w:rsidRPr="003B18F1">
        <w:rPr>
          <w:rFonts w:ascii="Times New Roman" w:hAnsi="Times New Roman" w:cs="Times New Roman"/>
          <w:sz w:val="26"/>
          <w:szCs w:val="26"/>
        </w:rPr>
        <w:t>Набираем.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8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7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6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>21 ряд.</w:t>
      </w:r>
      <w:r w:rsidRPr="003B18F1">
        <w:rPr>
          <w:rFonts w:ascii="Times New Roman" w:hAnsi="Times New Roman" w:cs="Times New Roman"/>
          <w:sz w:val="26"/>
          <w:szCs w:val="26"/>
        </w:rPr>
        <w:t xml:space="preserve"> Набираем.  7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3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2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1шт.  №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10. 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 xml:space="preserve"> 22 ряд.</w:t>
      </w:r>
      <w:r w:rsidRPr="003B18F1">
        <w:rPr>
          <w:rFonts w:ascii="Times New Roman" w:hAnsi="Times New Roman" w:cs="Times New Roman"/>
          <w:sz w:val="26"/>
          <w:szCs w:val="26"/>
        </w:rPr>
        <w:t xml:space="preserve"> Набираем. 7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7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>23 ряд.</w:t>
      </w:r>
      <w:r w:rsidRPr="003B18F1">
        <w:rPr>
          <w:rFonts w:ascii="Times New Roman" w:hAnsi="Times New Roman" w:cs="Times New Roman"/>
          <w:sz w:val="26"/>
          <w:szCs w:val="26"/>
        </w:rPr>
        <w:t xml:space="preserve">  Набираем. 8шт. № 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8F1">
        <w:rPr>
          <w:rFonts w:ascii="Times New Roman" w:hAnsi="Times New Roman" w:cs="Times New Roman"/>
          <w:sz w:val="26"/>
          <w:szCs w:val="26"/>
        </w:rPr>
        <w:t>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2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7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 xml:space="preserve"> 24 ряд.</w:t>
      </w:r>
      <w:r w:rsidRPr="003B18F1">
        <w:rPr>
          <w:rFonts w:ascii="Times New Roman" w:hAnsi="Times New Roman" w:cs="Times New Roman"/>
          <w:sz w:val="26"/>
          <w:szCs w:val="26"/>
        </w:rPr>
        <w:t xml:space="preserve"> Набираем.  9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4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7</w:t>
      </w:r>
      <w:r w:rsidRPr="003B18F1">
        <w:rPr>
          <w:rFonts w:ascii="Times New Roman" w:hAnsi="Times New Roman" w:cs="Times New Roman"/>
          <w:sz w:val="26"/>
          <w:szCs w:val="26"/>
        </w:rPr>
        <w:t>,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8F1">
        <w:rPr>
          <w:rFonts w:ascii="Times New Roman" w:hAnsi="Times New Roman" w:cs="Times New Roman"/>
          <w:sz w:val="26"/>
          <w:szCs w:val="26"/>
        </w:rPr>
        <w:t>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 xml:space="preserve">25 ряд. </w:t>
      </w:r>
      <w:r w:rsidRPr="003B18F1">
        <w:rPr>
          <w:rFonts w:ascii="Times New Roman" w:hAnsi="Times New Roman" w:cs="Times New Roman"/>
          <w:sz w:val="26"/>
          <w:szCs w:val="26"/>
        </w:rPr>
        <w:t>Набираем. 10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5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6 1</w:t>
      </w:r>
      <w:r w:rsidRPr="003B18F1">
        <w:rPr>
          <w:rFonts w:ascii="Times New Roman" w:hAnsi="Times New Roman" w:cs="Times New Roman"/>
          <w:sz w:val="26"/>
          <w:szCs w:val="26"/>
        </w:rPr>
        <w:t>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1№№</w:t>
      </w:r>
      <w:r w:rsidRPr="003B18F1">
        <w:rPr>
          <w:rFonts w:ascii="Times New Roman" w:hAnsi="Times New Roman" w:cs="Times New Roman"/>
          <w:b/>
          <w:sz w:val="26"/>
          <w:szCs w:val="26"/>
        </w:rPr>
        <w:t>7</w:t>
      </w:r>
      <w:r w:rsidRPr="003B18F1">
        <w:rPr>
          <w:rFonts w:ascii="Times New Roman" w:hAnsi="Times New Roman" w:cs="Times New Roman"/>
          <w:sz w:val="26"/>
          <w:szCs w:val="26"/>
        </w:rPr>
        <w:t>,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>26 ряд.</w:t>
      </w:r>
      <w:r w:rsidRPr="003B18F1">
        <w:rPr>
          <w:rFonts w:ascii="Times New Roman" w:hAnsi="Times New Roman" w:cs="Times New Roman"/>
          <w:sz w:val="26"/>
          <w:szCs w:val="26"/>
        </w:rPr>
        <w:t xml:space="preserve"> Набираем.8 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10</w:t>
      </w:r>
      <w:r w:rsidRPr="003B18F1">
        <w:rPr>
          <w:rFonts w:ascii="Times New Roman" w:hAnsi="Times New Roman" w:cs="Times New Roman"/>
          <w:sz w:val="26"/>
          <w:szCs w:val="26"/>
        </w:rPr>
        <w:t>, 3 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Pr="003B18F1">
        <w:rPr>
          <w:rFonts w:ascii="Times New Roman" w:hAnsi="Times New Roman" w:cs="Times New Roman"/>
          <w:sz w:val="26"/>
          <w:szCs w:val="26"/>
        </w:rPr>
        <w:t>, 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7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>27 ряд.</w:t>
      </w:r>
      <w:r w:rsidRPr="003B18F1">
        <w:rPr>
          <w:rFonts w:ascii="Times New Roman" w:hAnsi="Times New Roman" w:cs="Times New Roman"/>
          <w:sz w:val="26"/>
          <w:szCs w:val="26"/>
        </w:rPr>
        <w:t xml:space="preserve"> Набираем. 9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 3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7</w:t>
      </w:r>
      <w:r w:rsidRPr="003B18F1">
        <w:rPr>
          <w:rFonts w:ascii="Times New Roman" w:hAnsi="Times New Roman" w:cs="Times New Roman"/>
          <w:sz w:val="26"/>
          <w:szCs w:val="26"/>
        </w:rPr>
        <w:t>, 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 5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 1</w:t>
      </w:r>
      <w:r w:rsidRPr="003B18F1">
        <w:rPr>
          <w:rFonts w:ascii="Times New Roman" w:hAnsi="Times New Roman" w:cs="Times New Roman"/>
          <w:sz w:val="26"/>
          <w:szCs w:val="26"/>
        </w:rPr>
        <w:t>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.</w:t>
      </w:r>
      <w:r w:rsidRPr="003B18F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>28 ряд.</w:t>
      </w:r>
      <w:r w:rsidRPr="003B18F1">
        <w:rPr>
          <w:rFonts w:ascii="Times New Roman" w:hAnsi="Times New Roman" w:cs="Times New Roman"/>
          <w:sz w:val="26"/>
          <w:szCs w:val="26"/>
        </w:rPr>
        <w:t xml:space="preserve"> Набираем. 7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7</w:t>
      </w:r>
      <w:r w:rsidRPr="003B18F1">
        <w:rPr>
          <w:rFonts w:ascii="Times New Roman" w:hAnsi="Times New Roman" w:cs="Times New Roman"/>
          <w:sz w:val="26"/>
          <w:szCs w:val="26"/>
        </w:rPr>
        <w:t>,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6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>29 ряд.</w:t>
      </w:r>
      <w:r w:rsidRPr="003B18F1">
        <w:rPr>
          <w:rFonts w:ascii="Times New Roman" w:hAnsi="Times New Roman" w:cs="Times New Roman"/>
          <w:sz w:val="26"/>
          <w:szCs w:val="26"/>
        </w:rPr>
        <w:t xml:space="preserve"> Набираем. 8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7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 xml:space="preserve">, 1шт.  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7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>30 ряд.</w:t>
      </w:r>
      <w:r w:rsidRPr="003B18F1">
        <w:rPr>
          <w:rFonts w:ascii="Times New Roman" w:hAnsi="Times New Roman" w:cs="Times New Roman"/>
          <w:sz w:val="26"/>
          <w:szCs w:val="26"/>
        </w:rPr>
        <w:t xml:space="preserve"> Набираем. 6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7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7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13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 xml:space="preserve">,  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3B18F1">
        <w:rPr>
          <w:rFonts w:ascii="Times New Roman" w:hAnsi="Times New Roman" w:cs="Times New Roman"/>
          <w:sz w:val="26"/>
          <w:szCs w:val="26"/>
        </w:rPr>
        <w:t>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>31 ряд.</w:t>
      </w:r>
      <w:r w:rsidRPr="003B18F1">
        <w:rPr>
          <w:rFonts w:ascii="Times New Roman" w:hAnsi="Times New Roman" w:cs="Times New Roman"/>
          <w:sz w:val="26"/>
          <w:szCs w:val="26"/>
        </w:rPr>
        <w:t xml:space="preserve"> Набираем.  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7</w:t>
      </w:r>
      <w:r w:rsidRPr="003B18F1">
        <w:rPr>
          <w:rFonts w:ascii="Times New Roman" w:hAnsi="Times New Roman" w:cs="Times New Roman"/>
          <w:sz w:val="26"/>
          <w:szCs w:val="26"/>
        </w:rPr>
        <w:t>,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7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15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.</w:t>
      </w: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18F1" w:rsidRPr="003B18F1" w:rsidRDefault="003B18F1" w:rsidP="003B18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18F1">
        <w:rPr>
          <w:rFonts w:ascii="Times New Roman" w:hAnsi="Times New Roman" w:cs="Times New Roman"/>
          <w:b/>
          <w:sz w:val="26"/>
          <w:szCs w:val="26"/>
        </w:rPr>
        <w:t>32 ряд.</w:t>
      </w:r>
      <w:r w:rsidRPr="003B18F1">
        <w:rPr>
          <w:rFonts w:ascii="Times New Roman" w:hAnsi="Times New Roman" w:cs="Times New Roman"/>
          <w:sz w:val="26"/>
          <w:szCs w:val="26"/>
        </w:rPr>
        <w:t xml:space="preserve"> Набираем.</w:t>
      </w:r>
      <w:r w:rsidRPr="003B18F1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3B18F1">
        <w:rPr>
          <w:rFonts w:ascii="Times New Roman" w:hAnsi="Times New Roman" w:cs="Times New Roman"/>
          <w:sz w:val="26"/>
          <w:szCs w:val="26"/>
        </w:rPr>
        <w:t>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9</w:t>
      </w:r>
      <w:r w:rsidRPr="003B18F1">
        <w:rPr>
          <w:rFonts w:ascii="Times New Roman" w:hAnsi="Times New Roman" w:cs="Times New Roman"/>
          <w:sz w:val="26"/>
          <w:szCs w:val="26"/>
        </w:rPr>
        <w:t>,  4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7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1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</w:t>
      </w:r>
      <w:r w:rsidRPr="003B18F1">
        <w:rPr>
          <w:rFonts w:ascii="Times New Roman" w:hAnsi="Times New Roman" w:cs="Times New Roman"/>
          <w:sz w:val="26"/>
          <w:szCs w:val="26"/>
        </w:rPr>
        <w:t>, 2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8</w:t>
      </w:r>
      <w:r w:rsidRPr="003B18F1">
        <w:rPr>
          <w:rFonts w:ascii="Times New Roman" w:hAnsi="Times New Roman" w:cs="Times New Roman"/>
          <w:sz w:val="26"/>
          <w:szCs w:val="26"/>
        </w:rPr>
        <w:t>, 15шт.  №</w:t>
      </w:r>
      <w:r w:rsidRPr="003B18F1">
        <w:rPr>
          <w:rFonts w:ascii="Times New Roman" w:hAnsi="Times New Roman" w:cs="Times New Roman"/>
          <w:b/>
          <w:sz w:val="26"/>
          <w:szCs w:val="26"/>
        </w:rPr>
        <w:t>10.</w:t>
      </w:r>
    </w:p>
    <w:p w:rsidR="003B18F1" w:rsidRDefault="003B18F1" w:rsidP="003B18F1">
      <w:pPr>
        <w:spacing w:after="0"/>
        <w:rPr>
          <w:b/>
        </w:rPr>
      </w:pPr>
    </w:p>
    <w:p w:rsidR="008E74E9" w:rsidRDefault="00831DCE" w:rsidP="008E74E9">
      <w:pPr>
        <w:widowControl w:val="0"/>
        <w:spacing w:after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6255258" wp14:editId="40D4F500">
            <wp:extent cx="5940425" cy="6395720"/>
            <wp:effectExtent l="0" t="0" r="0" b="0"/>
            <wp:docPr id="21" name="Рисунок 21" descr="C:\Users\Aleksandr\Desktop\Мак Успех\мак завтр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\Desktop\Мак Успех\мак завтра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32" w:rsidRDefault="002E4256" w:rsidP="00EB5BCC">
      <w:pPr>
        <w:widowControl w:val="0"/>
        <w:spacing w:after="3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="00FA0FE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исунок 7</w:t>
      </w:r>
      <w:r w:rsidR="00831DC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 Схема плетения гердана.</w:t>
      </w:r>
      <w:bookmarkStart w:id="1" w:name="bookmark8"/>
      <w:bookmarkStart w:id="2" w:name="bookmark9"/>
    </w:p>
    <w:p w:rsidR="00FA0FE9" w:rsidRPr="00EB5BCC" w:rsidRDefault="00FA0FE9" w:rsidP="00EB5BCC">
      <w:pPr>
        <w:widowControl w:val="0"/>
        <w:spacing w:after="3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8E74E9" w:rsidRPr="008052C2" w:rsidRDefault="00DF3A48" w:rsidP="008E74E9">
      <w:pPr>
        <w:keepNext/>
        <w:keepLines/>
        <w:widowControl w:val="0"/>
        <w:spacing w:after="0" w:line="271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lastRenderedPageBreak/>
        <w:t>Модуль 3. Оформление</w:t>
      </w:r>
      <w:r w:rsidR="008E74E9" w:rsidRPr="008052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.</w:t>
      </w:r>
      <w:bookmarkEnd w:id="1"/>
      <w:bookmarkEnd w:id="2"/>
    </w:p>
    <w:p w:rsidR="008E74E9" w:rsidRPr="008052C2" w:rsidRDefault="00E94332" w:rsidP="00E94332">
      <w:pPr>
        <w:widowControl w:val="0"/>
        <w:spacing w:after="0" w:line="271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1. </w:t>
      </w:r>
      <w:r w:rsidR="008E74E9" w:rsidRPr="00805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нять работу с рамы. </w:t>
      </w:r>
    </w:p>
    <w:p w:rsidR="008E74E9" w:rsidRDefault="00E94332" w:rsidP="00E94332">
      <w:pPr>
        <w:widowControl w:val="0"/>
        <w:tabs>
          <w:tab w:val="left" w:pos="735"/>
        </w:tabs>
        <w:spacing w:after="0" w:line="271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2. </w:t>
      </w:r>
      <w:r w:rsidR="008E74E9" w:rsidRPr="008052C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азделить нити основы, выплести косички, оформить концы </w:t>
      </w:r>
      <w:r w:rsidR="0005617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гердана </w:t>
      </w:r>
      <w:r w:rsidR="008E74E9" w:rsidRPr="008052C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можно применить бусины)</w:t>
      </w:r>
    </w:p>
    <w:p w:rsidR="002E4256" w:rsidRPr="002E4256" w:rsidRDefault="002E4256" w:rsidP="002E4256">
      <w:pPr>
        <w:widowControl w:val="0"/>
        <w:tabs>
          <w:tab w:val="left" w:pos="735"/>
        </w:tabs>
        <w:spacing w:after="0" w:line="271" w:lineRule="auto"/>
        <w:rPr>
          <w:rFonts w:ascii="Times New Roman" w:eastAsia="Times New Roman" w:hAnsi="Times New Roman" w:cs="Times New Roman"/>
          <w:sz w:val="20"/>
          <w:szCs w:val="26"/>
          <w:lang w:eastAsia="ru-RU" w:bidi="ru-RU"/>
        </w:rPr>
      </w:pPr>
    </w:p>
    <w:p w:rsidR="006E70B6" w:rsidRDefault="002E4256" w:rsidP="008F6A52">
      <w:pPr>
        <w:pStyle w:val="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</w:rPr>
      </w:pPr>
      <w:r>
        <w:rPr>
          <w:bCs w:val="0"/>
        </w:rPr>
        <w:t xml:space="preserve">Особые указания: </w:t>
      </w:r>
      <w:r w:rsidR="006E70B6" w:rsidRPr="008052C2">
        <w:rPr>
          <w:b w:val="0"/>
        </w:rPr>
        <w:t>участник данной категории может взять с собой на площадку для выполнения конкурсного задания ножниц</w:t>
      </w:r>
      <w:r w:rsidR="0005617C">
        <w:rPr>
          <w:b w:val="0"/>
        </w:rPr>
        <w:t>ы, игольницу, простые карандаши, линейку.</w:t>
      </w:r>
    </w:p>
    <w:p w:rsidR="00E664D7" w:rsidRPr="002E4256" w:rsidRDefault="002E4256" w:rsidP="008F6A52">
      <w:pPr>
        <w:pStyle w:val="2"/>
        <w:shd w:val="clear" w:color="auto" w:fill="auto"/>
        <w:tabs>
          <w:tab w:val="left" w:pos="1340"/>
        </w:tabs>
        <w:spacing w:line="240" w:lineRule="auto"/>
        <w:ind w:firstLine="0"/>
        <w:jc w:val="both"/>
      </w:pPr>
      <w:r>
        <w:t xml:space="preserve">Что нельзя: </w:t>
      </w:r>
      <w:r w:rsidR="006E70B6" w:rsidRPr="008052C2">
        <w:rPr>
          <w:b w:val="0"/>
        </w:rPr>
        <w:t>категорически запрещается брать с собой на соревновательную площадку участникам: гаджеты, материалы для изготовления конкурсного задания.</w:t>
      </w:r>
    </w:p>
    <w:p w:rsidR="001970FA" w:rsidRPr="008052C2" w:rsidRDefault="001970FA" w:rsidP="008F6A52">
      <w:pPr>
        <w:pStyle w:val="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</w:rPr>
      </w:pPr>
    </w:p>
    <w:p w:rsidR="00181A91" w:rsidRPr="00E94332" w:rsidRDefault="00181A91" w:rsidP="006E70B6">
      <w:pPr>
        <w:pStyle w:val="a3"/>
        <w:tabs>
          <w:tab w:val="left" w:pos="1590"/>
        </w:tabs>
        <w:ind w:left="0"/>
        <w:jc w:val="both"/>
        <w:rPr>
          <w:rFonts w:ascii="Times New Roman" w:eastAsia="Times New Roman" w:hAnsi="Times New Roman" w:cs="Times New Roman"/>
          <w:bCs/>
          <w:sz w:val="6"/>
          <w:szCs w:val="26"/>
        </w:rPr>
      </w:pPr>
    </w:p>
    <w:p w:rsidR="00D20952" w:rsidRDefault="00D20952" w:rsidP="006E70B6">
      <w:pPr>
        <w:pStyle w:val="a3"/>
        <w:tabs>
          <w:tab w:val="left" w:pos="1590"/>
        </w:tabs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B5BCC" w:rsidRPr="00EB5BCC" w:rsidRDefault="00EB5BCC" w:rsidP="006E70B6">
      <w:pPr>
        <w:pStyle w:val="a3"/>
        <w:tabs>
          <w:tab w:val="left" w:pos="1590"/>
        </w:tabs>
        <w:ind w:left="0"/>
        <w:jc w:val="both"/>
        <w:rPr>
          <w:rFonts w:ascii="Times New Roman" w:hAnsi="Times New Roman" w:cs="Times New Roman"/>
          <w:szCs w:val="26"/>
          <w:shd w:val="clear" w:color="auto" w:fill="FFFFFF"/>
        </w:rPr>
      </w:pPr>
    </w:p>
    <w:p w:rsidR="00E664D7" w:rsidRPr="008052C2" w:rsidRDefault="006E70B6" w:rsidP="006E70B6">
      <w:pPr>
        <w:pStyle w:val="a3"/>
        <w:tabs>
          <w:tab w:val="left" w:pos="1590"/>
        </w:tabs>
        <w:ind w:left="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052C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2.3.3. </w:t>
      </w:r>
      <w:r w:rsidRPr="008052C2">
        <w:rPr>
          <w:rFonts w:ascii="Times New Roman" w:hAnsi="Times New Roman" w:cs="Times New Roman"/>
          <w:b/>
          <w:sz w:val="26"/>
          <w:szCs w:val="26"/>
        </w:rPr>
        <w:t>Последовательность выполнения задания (специалисты)</w:t>
      </w:r>
      <w:r w:rsidR="00953515" w:rsidRPr="008052C2">
        <w:rPr>
          <w:rFonts w:ascii="Times New Roman" w:hAnsi="Times New Roman" w:cs="Times New Roman"/>
          <w:b/>
          <w:sz w:val="26"/>
          <w:szCs w:val="26"/>
        </w:rPr>
        <w:t>.</w:t>
      </w:r>
    </w:p>
    <w:p w:rsidR="00465846" w:rsidRDefault="00465846" w:rsidP="00465846">
      <w:pPr>
        <w:pStyle w:val="1"/>
        <w:spacing w:line="298" w:lineRule="exact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052C2">
        <w:rPr>
          <w:rFonts w:ascii="Times New Roman" w:hAnsi="Times New Roman" w:cs="Times New Roman"/>
          <w:b/>
          <w:color w:val="auto"/>
          <w:sz w:val="26"/>
          <w:szCs w:val="26"/>
        </w:rPr>
        <w:t>Модуль 1. Изготовление основной части сумки</w:t>
      </w:r>
      <w:r w:rsidR="00E94332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E94332" w:rsidRPr="00E94332" w:rsidRDefault="00E94332" w:rsidP="00E94332">
      <w:pPr>
        <w:rPr>
          <w:sz w:val="2"/>
        </w:rPr>
      </w:pPr>
    </w:p>
    <w:p w:rsidR="00465846" w:rsidRPr="008052C2" w:rsidRDefault="00E94332" w:rsidP="00E94332">
      <w:pPr>
        <w:pStyle w:val="aa"/>
        <w:spacing w:line="276" w:lineRule="auto"/>
        <w:ind w:right="309"/>
        <w:jc w:val="both"/>
      </w:pPr>
      <w:r>
        <w:t xml:space="preserve">     </w:t>
      </w:r>
      <w:r w:rsidR="00465846" w:rsidRPr="008052C2">
        <w:t xml:space="preserve">Для плетения основного полотна сумки применяется техника плетения «низание крестиком». Необходимо сплести бисерное полотно размером 8х13 крестиков. </w:t>
      </w:r>
    </w:p>
    <w:p w:rsidR="00791844" w:rsidRDefault="00465846" w:rsidP="00AD71C1">
      <w:pPr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sz w:val="26"/>
          <w:szCs w:val="26"/>
        </w:rPr>
        <w:t>Последовательность плетения полотна.</w:t>
      </w:r>
      <w:r w:rsidR="00E94332">
        <w:rPr>
          <w:rFonts w:ascii="Times New Roman" w:hAnsi="Times New Roman" w:cs="Times New Roman"/>
          <w:sz w:val="26"/>
          <w:szCs w:val="26"/>
        </w:rPr>
        <w:t xml:space="preserve"> </w:t>
      </w:r>
      <w:r w:rsidRPr="00AD71C1">
        <w:rPr>
          <w:rFonts w:ascii="Times New Roman" w:hAnsi="Times New Roman" w:cs="Times New Roman"/>
          <w:sz w:val="26"/>
          <w:szCs w:val="26"/>
        </w:rPr>
        <w:t>Для работы необходимо подготовить отрезок лески 0,3 мм длиной 1,5 м, кажд</w:t>
      </w:r>
      <w:r w:rsidR="000E2B6B">
        <w:rPr>
          <w:rFonts w:ascii="Times New Roman" w:hAnsi="Times New Roman" w:cs="Times New Roman"/>
          <w:sz w:val="26"/>
          <w:szCs w:val="26"/>
        </w:rPr>
        <w:t>ый конец лески вдеть в иглу № 9</w:t>
      </w:r>
      <w:r w:rsidRPr="00AD71C1">
        <w:rPr>
          <w:rFonts w:ascii="Times New Roman" w:hAnsi="Times New Roman" w:cs="Times New Roman"/>
          <w:sz w:val="26"/>
          <w:szCs w:val="26"/>
        </w:rPr>
        <w:t>.</w:t>
      </w:r>
      <w:r w:rsidR="007918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846" w:rsidRPr="008052C2" w:rsidRDefault="00465846" w:rsidP="00E94332">
      <w:pPr>
        <w:pStyle w:val="aa"/>
        <w:spacing w:line="276" w:lineRule="auto"/>
        <w:jc w:val="both"/>
      </w:pPr>
      <w:r w:rsidRPr="008052C2">
        <w:t>Плетение выполняется на двух иглах:</w:t>
      </w:r>
    </w:p>
    <w:p w:rsidR="00465846" w:rsidRPr="008052C2" w:rsidRDefault="00465846" w:rsidP="00E94332">
      <w:pPr>
        <w:tabs>
          <w:tab w:val="left" w:pos="1678"/>
        </w:tabs>
        <w:ind w:right="313"/>
        <w:jc w:val="both"/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b/>
          <w:sz w:val="26"/>
          <w:szCs w:val="26"/>
        </w:rPr>
        <w:t>1 ряд:</w:t>
      </w:r>
      <w:r w:rsidRPr="008052C2">
        <w:rPr>
          <w:rFonts w:ascii="Times New Roman" w:hAnsi="Times New Roman" w:cs="Times New Roman"/>
          <w:sz w:val="26"/>
          <w:szCs w:val="26"/>
        </w:rPr>
        <w:t xml:space="preserve"> На левую иглу набрать 1 коричневую бусину и 1 белую бусину, а на правую – 2 белых бусины. Правой иглой пройти через левую белую бусину. Получился первый крестик. Бусины, в которых пересекаются концы лески называются «узловыми». Далее продолжить плести 2-7 крестики. На левую иглу набрать 1 коричневую бусину и 1 белую бусину, на правую – 1 белую. Узловая бусина – левая белая. 8 крестик – поворотный. На левую иглу набрать 1 коричневую бусину и 2 белых бусины. Узловая бусина – левая белая. Через каждый ряд поворачивать изделие на 180˚. </w:t>
      </w:r>
    </w:p>
    <w:p w:rsidR="00465846" w:rsidRPr="008052C2" w:rsidRDefault="00465846" w:rsidP="00465846">
      <w:pPr>
        <w:tabs>
          <w:tab w:val="left" w:pos="1678"/>
        </w:tabs>
        <w:spacing w:before="1"/>
        <w:ind w:right="313"/>
        <w:jc w:val="both"/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b/>
          <w:sz w:val="26"/>
          <w:szCs w:val="26"/>
        </w:rPr>
        <w:t>2-4</w:t>
      </w:r>
      <w:r w:rsidRPr="008052C2">
        <w:rPr>
          <w:rFonts w:ascii="Times New Roman" w:hAnsi="Times New Roman" w:cs="Times New Roman"/>
          <w:sz w:val="26"/>
          <w:szCs w:val="26"/>
        </w:rPr>
        <w:t xml:space="preserve"> </w:t>
      </w:r>
      <w:r w:rsidRPr="008052C2">
        <w:rPr>
          <w:rFonts w:ascii="Times New Roman" w:hAnsi="Times New Roman" w:cs="Times New Roman"/>
          <w:b/>
          <w:sz w:val="26"/>
          <w:szCs w:val="26"/>
        </w:rPr>
        <w:t>ряды:</w:t>
      </w:r>
      <w:r w:rsidRPr="008052C2">
        <w:rPr>
          <w:rFonts w:ascii="Times New Roman" w:hAnsi="Times New Roman" w:cs="Times New Roman"/>
          <w:sz w:val="26"/>
          <w:szCs w:val="26"/>
        </w:rPr>
        <w:t xml:space="preserve"> 1 крестик: набрать на правую иглу 3 белых бусины. Узловая бусина – правая белая. 2-7 крестики: левой иглой пройти через ближайшую бусину в предыдущем ряду. На правую иглу набрать 2 белые бусины. Узловая бусина – правая белая. 8 крестик – поворотный. Левой иглой пройти через ближайшую бусину предыдущего ряда. На обе иглы набрать по одной белой бусине. Узловая бусина – правая белая. </w:t>
      </w:r>
    </w:p>
    <w:p w:rsidR="00465846" w:rsidRPr="008052C2" w:rsidRDefault="00465846" w:rsidP="00465846">
      <w:pPr>
        <w:tabs>
          <w:tab w:val="left" w:pos="1678"/>
        </w:tabs>
        <w:spacing w:before="1"/>
        <w:ind w:right="313"/>
        <w:jc w:val="both"/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b/>
          <w:sz w:val="26"/>
          <w:szCs w:val="26"/>
        </w:rPr>
        <w:t xml:space="preserve">5 ряд: </w:t>
      </w:r>
      <w:r w:rsidRPr="008052C2">
        <w:rPr>
          <w:rFonts w:ascii="Times New Roman" w:hAnsi="Times New Roman" w:cs="Times New Roman"/>
          <w:sz w:val="26"/>
          <w:szCs w:val="26"/>
        </w:rPr>
        <w:t xml:space="preserve">1 крестик: на правую иглу набрать 1 белую бусину, 1 коричневую и 1 белую. Узловая бусина – правая белая. </w:t>
      </w:r>
      <w:r w:rsidRPr="008052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52C2">
        <w:rPr>
          <w:rFonts w:ascii="Times New Roman" w:hAnsi="Times New Roman" w:cs="Times New Roman"/>
          <w:sz w:val="26"/>
          <w:szCs w:val="26"/>
        </w:rPr>
        <w:t xml:space="preserve">  2</w:t>
      </w:r>
      <w:r w:rsidRPr="008052C2">
        <w:rPr>
          <w:rFonts w:ascii="Times New Roman" w:hAnsi="Times New Roman" w:cs="Times New Roman"/>
          <w:b/>
          <w:sz w:val="26"/>
          <w:szCs w:val="26"/>
        </w:rPr>
        <w:t>-</w:t>
      </w:r>
      <w:r w:rsidRPr="008052C2">
        <w:rPr>
          <w:rFonts w:ascii="Times New Roman" w:hAnsi="Times New Roman" w:cs="Times New Roman"/>
          <w:sz w:val="26"/>
          <w:szCs w:val="26"/>
        </w:rPr>
        <w:t xml:space="preserve">7 крестики: левой иглой пройти через ближайшую бусину предыдущего ряда. На правую иглу набрать 1 коричневую и 1 белую бусины. Узловая бусина – правая белая. 8 крестик – поворотный. Левой иглой пройти через ближайшую бусину предыдущего ряда. На левую иглу </w:t>
      </w:r>
      <w:r w:rsidRPr="008052C2">
        <w:rPr>
          <w:rFonts w:ascii="Times New Roman" w:hAnsi="Times New Roman" w:cs="Times New Roman"/>
          <w:sz w:val="26"/>
          <w:szCs w:val="26"/>
        </w:rPr>
        <w:lastRenderedPageBreak/>
        <w:t xml:space="preserve">набрать 1 белую бусину, а на правую – 1 коричневую. Узловая бусина – коричневая правая. </w:t>
      </w:r>
    </w:p>
    <w:p w:rsidR="00465846" w:rsidRPr="008052C2" w:rsidRDefault="00465846" w:rsidP="00465846">
      <w:pPr>
        <w:tabs>
          <w:tab w:val="left" w:pos="1678"/>
        </w:tabs>
        <w:spacing w:before="1"/>
        <w:ind w:right="313"/>
        <w:jc w:val="both"/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b/>
          <w:sz w:val="26"/>
          <w:szCs w:val="26"/>
        </w:rPr>
        <w:t xml:space="preserve">6-7 ряды: </w:t>
      </w:r>
      <w:r w:rsidRPr="008052C2">
        <w:rPr>
          <w:rFonts w:ascii="Times New Roman" w:hAnsi="Times New Roman" w:cs="Times New Roman"/>
          <w:sz w:val="26"/>
          <w:szCs w:val="26"/>
        </w:rPr>
        <w:t>1 крестик: на правую иглу набрать 1 коричневую бусину и 2 белых бусины. Узловая бусина – белая правая. 2</w:t>
      </w:r>
      <w:r w:rsidRPr="008052C2">
        <w:rPr>
          <w:rFonts w:ascii="Times New Roman" w:hAnsi="Times New Roman" w:cs="Times New Roman"/>
          <w:b/>
          <w:sz w:val="26"/>
          <w:szCs w:val="26"/>
        </w:rPr>
        <w:t>-</w:t>
      </w:r>
      <w:r w:rsidRPr="008052C2">
        <w:rPr>
          <w:rFonts w:ascii="Times New Roman" w:hAnsi="Times New Roman" w:cs="Times New Roman"/>
          <w:sz w:val="26"/>
          <w:szCs w:val="26"/>
        </w:rPr>
        <w:t xml:space="preserve">7 крестики: левой иглой пройти через ближайшую бусину предыдущего ряда. На правую иглу набрать 2 белых бусины. Узловая бусина – правая белая. 8 крестик – поворотный. Левой иглой пройти через ближайшую бусину предыдущего ряда. На левую иглу набрать 1 коричневую и 1 белую бусины. Узловая бусина – правая белая. </w:t>
      </w:r>
    </w:p>
    <w:p w:rsidR="00465846" w:rsidRPr="008052C2" w:rsidRDefault="00465846" w:rsidP="00465846">
      <w:pPr>
        <w:tabs>
          <w:tab w:val="left" w:pos="1678"/>
        </w:tabs>
        <w:spacing w:before="1"/>
        <w:ind w:right="313"/>
        <w:jc w:val="both"/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b/>
          <w:sz w:val="26"/>
          <w:szCs w:val="26"/>
        </w:rPr>
        <w:t xml:space="preserve">8 ряд: </w:t>
      </w:r>
      <w:r w:rsidRPr="008052C2">
        <w:rPr>
          <w:rFonts w:ascii="Times New Roman" w:hAnsi="Times New Roman" w:cs="Times New Roman"/>
          <w:sz w:val="26"/>
          <w:szCs w:val="26"/>
        </w:rPr>
        <w:t>1 крестик: на правую иглу набрать 2 коричневые и 1 белую бусины. Узловая бусина – правая белая. 2</w:t>
      </w:r>
      <w:r w:rsidRPr="008052C2">
        <w:rPr>
          <w:rFonts w:ascii="Times New Roman" w:hAnsi="Times New Roman" w:cs="Times New Roman"/>
          <w:b/>
          <w:sz w:val="26"/>
          <w:szCs w:val="26"/>
        </w:rPr>
        <w:t>-</w:t>
      </w:r>
      <w:r w:rsidRPr="008052C2">
        <w:rPr>
          <w:rFonts w:ascii="Times New Roman" w:hAnsi="Times New Roman" w:cs="Times New Roman"/>
          <w:sz w:val="26"/>
          <w:szCs w:val="26"/>
        </w:rPr>
        <w:t xml:space="preserve">7 крестики: левой иглой пройти через ближайшую бусину предыдущего ряда. На правую иглу набрать 1 коричневую и 1 белую бусины. Узловая бусина – правая белая. 8 крестик – поворотный. Левой иглой пройти через ближайшую бусину предыдущего ряда. На левую иглу набрать 2 коричневых бусины. Узловая бусина – правая белая. </w:t>
      </w:r>
    </w:p>
    <w:p w:rsidR="00465846" w:rsidRPr="008052C2" w:rsidRDefault="00465846" w:rsidP="00465846">
      <w:pPr>
        <w:tabs>
          <w:tab w:val="left" w:pos="1678"/>
        </w:tabs>
        <w:spacing w:before="1"/>
        <w:ind w:right="313"/>
        <w:jc w:val="both"/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b/>
          <w:sz w:val="26"/>
          <w:szCs w:val="26"/>
        </w:rPr>
        <w:t xml:space="preserve">9 ряд: </w:t>
      </w:r>
      <w:r w:rsidRPr="008052C2">
        <w:rPr>
          <w:rFonts w:ascii="Times New Roman" w:hAnsi="Times New Roman" w:cs="Times New Roman"/>
          <w:sz w:val="26"/>
          <w:szCs w:val="26"/>
        </w:rPr>
        <w:t xml:space="preserve">1 крестик: на правую иглу набрать 3 белых бусины. Узловая бусина – правая белая. 2-7 крестики: левой иглой пройти через ближайшую бусину предыдущего ряда. На правую иглу набрать 2 белых бусины. Узловая бусина – правая белая. 8 крестик – поворотный. Левой иглой пройти через ближайшую бусину предыдущего ряда. На левую иглу набрать 2 белых бусины. Узловая бусина – правая белая. </w:t>
      </w:r>
    </w:p>
    <w:p w:rsidR="00465846" w:rsidRPr="008052C2" w:rsidRDefault="00925B04" w:rsidP="00465846">
      <w:pPr>
        <w:tabs>
          <w:tab w:val="left" w:pos="1678"/>
        </w:tabs>
        <w:spacing w:before="1"/>
        <w:ind w:right="313"/>
        <w:jc w:val="both"/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47488" behindDoc="1" locked="0" layoutInCell="1" allowOverlap="1" wp14:anchorId="09E2051A" wp14:editId="3EEA7264">
            <wp:simplePos x="0" y="0"/>
            <wp:positionH relativeFrom="column">
              <wp:posOffset>24765</wp:posOffset>
            </wp:positionH>
            <wp:positionV relativeFrom="paragraph">
              <wp:posOffset>514350</wp:posOffset>
            </wp:positionV>
            <wp:extent cx="243586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54" y="21394"/>
                <wp:lineTo x="214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46" w:rsidRPr="008052C2">
        <w:rPr>
          <w:rFonts w:ascii="Times New Roman" w:hAnsi="Times New Roman" w:cs="Times New Roman"/>
          <w:b/>
          <w:sz w:val="26"/>
          <w:szCs w:val="26"/>
        </w:rPr>
        <w:t xml:space="preserve">10-12 ряды: </w:t>
      </w:r>
      <w:r w:rsidR="00465846" w:rsidRPr="008052C2">
        <w:rPr>
          <w:rFonts w:ascii="Times New Roman" w:hAnsi="Times New Roman" w:cs="Times New Roman"/>
          <w:sz w:val="26"/>
          <w:szCs w:val="26"/>
        </w:rPr>
        <w:t>выполнит</w:t>
      </w:r>
      <w:r>
        <w:rPr>
          <w:rFonts w:ascii="Times New Roman" w:hAnsi="Times New Roman" w:cs="Times New Roman"/>
          <w:sz w:val="26"/>
          <w:szCs w:val="26"/>
        </w:rPr>
        <w:t xml:space="preserve">ь плетение как во втором ряду.                                                                           </w:t>
      </w:r>
      <w:r w:rsidR="00465846" w:rsidRPr="008052C2">
        <w:rPr>
          <w:rFonts w:ascii="Times New Roman" w:hAnsi="Times New Roman" w:cs="Times New Roman"/>
          <w:b/>
          <w:sz w:val="26"/>
          <w:szCs w:val="26"/>
        </w:rPr>
        <w:t>13 ряд:</w:t>
      </w:r>
      <w:r w:rsidR="00465846" w:rsidRPr="008052C2">
        <w:rPr>
          <w:rFonts w:ascii="Times New Roman" w:hAnsi="Times New Roman" w:cs="Times New Roman"/>
          <w:sz w:val="26"/>
          <w:szCs w:val="26"/>
        </w:rPr>
        <w:t xml:space="preserve"> выполнить плетение как в пятом ряду.  </w:t>
      </w:r>
    </w:p>
    <w:p w:rsidR="00465846" w:rsidRPr="008052C2" w:rsidRDefault="00465846" w:rsidP="00465846">
      <w:pPr>
        <w:pStyle w:val="aa"/>
        <w:spacing w:before="4"/>
      </w:pPr>
    </w:p>
    <w:p w:rsidR="00465846" w:rsidRPr="008052C2" w:rsidRDefault="00465846" w:rsidP="00465846">
      <w:pPr>
        <w:pStyle w:val="aa"/>
        <w:ind w:left="2446"/>
      </w:pPr>
    </w:p>
    <w:p w:rsidR="00465846" w:rsidRPr="008052C2" w:rsidRDefault="00465846" w:rsidP="00465846">
      <w:pPr>
        <w:pStyle w:val="aa"/>
        <w:ind w:left="2446"/>
      </w:pPr>
    </w:p>
    <w:p w:rsidR="00465846" w:rsidRPr="008052C2" w:rsidRDefault="00465846" w:rsidP="00465846">
      <w:pPr>
        <w:pStyle w:val="aa"/>
        <w:ind w:left="2446"/>
      </w:pPr>
    </w:p>
    <w:p w:rsidR="00465846" w:rsidRPr="008052C2" w:rsidRDefault="00465846" w:rsidP="00465846">
      <w:pPr>
        <w:pStyle w:val="aa"/>
        <w:ind w:left="2446"/>
      </w:pPr>
    </w:p>
    <w:p w:rsidR="00465846" w:rsidRPr="008052C2" w:rsidRDefault="00465846" w:rsidP="00465846">
      <w:pPr>
        <w:pStyle w:val="aa"/>
        <w:ind w:left="2446"/>
      </w:pPr>
    </w:p>
    <w:p w:rsidR="00465846" w:rsidRPr="008052C2" w:rsidRDefault="00465846" w:rsidP="00465846">
      <w:pPr>
        <w:pStyle w:val="aa"/>
        <w:ind w:left="2446"/>
      </w:pPr>
    </w:p>
    <w:p w:rsidR="00465846" w:rsidRPr="008052C2" w:rsidRDefault="00465846" w:rsidP="00465846">
      <w:pPr>
        <w:pStyle w:val="aa"/>
        <w:ind w:left="2446"/>
      </w:pPr>
    </w:p>
    <w:p w:rsidR="00FA0FE9" w:rsidRDefault="00FA0FE9" w:rsidP="00925B04">
      <w:pPr>
        <w:pStyle w:val="aa"/>
      </w:pPr>
    </w:p>
    <w:p w:rsidR="00FA0FE9" w:rsidRDefault="00FA0FE9" w:rsidP="00925B04">
      <w:pPr>
        <w:pStyle w:val="aa"/>
      </w:pPr>
    </w:p>
    <w:p w:rsidR="00FA0FE9" w:rsidRDefault="00FA0FE9" w:rsidP="00925B04">
      <w:pPr>
        <w:pStyle w:val="aa"/>
      </w:pPr>
    </w:p>
    <w:p w:rsidR="00925B04" w:rsidRPr="00925B04" w:rsidRDefault="00AD71C1" w:rsidP="00925B04">
      <w:pPr>
        <w:pStyle w:val="aa"/>
      </w:pPr>
      <w:r>
        <w:t>Рису</w:t>
      </w:r>
      <w:r w:rsidR="00FA0FE9">
        <w:t>нок 8</w:t>
      </w:r>
      <w:r w:rsidR="00465846" w:rsidRPr="008052C2">
        <w:t>. Основное полотно сумки.</w:t>
      </w:r>
    </w:p>
    <w:p w:rsidR="00AD71C1" w:rsidRPr="00FA0FE9" w:rsidRDefault="00AD71C1" w:rsidP="00465846">
      <w:pPr>
        <w:pStyle w:val="1"/>
        <w:jc w:val="both"/>
        <w:rPr>
          <w:rFonts w:ascii="Times New Roman" w:hAnsi="Times New Roman" w:cs="Times New Roman"/>
          <w:b/>
          <w:color w:val="auto"/>
          <w:sz w:val="2"/>
          <w:szCs w:val="26"/>
        </w:rPr>
      </w:pPr>
    </w:p>
    <w:p w:rsidR="00465846" w:rsidRPr="008052C2" w:rsidRDefault="00465846" w:rsidP="00465846">
      <w:pPr>
        <w:pStyle w:val="1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052C2">
        <w:rPr>
          <w:rFonts w:ascii="Times New Roman" w:hAnsi="Times New Roman" w:cs="Times New Roman"/>
          <w:b/>
          <w:color w:val="auto"/>
          <w:sz w:val="26"/>
          <w:szCs w:val="26"/>
        </w:rPr>
        <w:t>Модуль 2. Плетение боковых сторон сумки.</w:t>
      </w:r>
    </w:p>
    <w:p w:rsidR="00925B04" w:rsidRPr="00925B04" w:rsidRDefault="00465846" w:rsidP="00465846">
      <w:pPr>
        <w:pStyle w:val="aa"/>
        <w:spacing w:line="276" w:lineRule="auto"/>
        <w:ind w:right="306"/>
        <w:jc w:val="both"/>
        <w:rPr>
          <w:rFonts w:eastAsiaTheme="majorEastAsia"/>
          <w:sz w:val="14"/>
          <w:lang w:eastAsia="en-US" w:bidi="ar-SA"/>
        </w:rPr>
      </w:pPr>
      <w:r w:rsidRPr="008052C2">
        <w:rPr>
          <w:rFonts w:eastAsiaTheme="majorEastAsia"/>
          <w:lang w:eastAsia="en-US" w:bidi="ar-SA"/>
        </w:rPr>
        <w:t xml:space="preserve">     </w:t>
      </w:r>
    </w:p>
    <w:p w:rsidR="00465846" w:rsidRPr="008052C2" w:rsidRDefault="00925B04" w:rsidP="00465846">
      <w:pPr>
        <w:pStyle w:val="aa"/>
        <w:spacing w:line="276" w:lineRule="auto"/>
        <w:ind w:right="306"/>
        <w:jc w:val="both"/>
      </w:pPr>
      <w:r>
        <w:t xml:space="preserve">     </w:t>
      </w:r>
      <w:r w:rsidR="00465846" w:rsidRPr="008052C2">
        <w:t xml:space="preserve">От трех боковых коричневых бусин в середине основного полотна сумки сплести 3 ряда по 3 крестика в каждом ряду. В четвертом ряду сплести 1 крестик по центру. Соединить боковые стороны сумки с основным полотном.    </w:t>
      </w:r>
    </w:p>
    <w:p w:rsidR="00465846" w:rsidRPr="008052C2" w:rsidRDefault="00465846" w:rsidP="00465846">
      <w:pPr>
        <w:pStyle w:val="aa"/>
        <w:spacing w:line="276" w:lineRule="auto"/>
        <w:ind w:left="262" w:right="306" w:firstLine="967"/>
        <w:jc w:val="both"/>
      </w:pPr>
    </w:p>
    <w:p w:rsidR="00831DCE" w:rsidRDefault="00831DCE" w:rsidP="00831DCE">
      <w:pPr>
        <w:pStyle w:val="aa"/>
        <w:spacing w:before="10"/>
      </w:pPr>
    </w:p>
    <w:p w:rsidR="00AD71C1" w:rsidRDefault="00FA0FE9" w:rsidP="00831DCE">
      <w:pPr>
        <w:pStyle w:val="aa"/>
        <w:spacing w:before="10"/>
      </w:pPr>
      <w:r w:rsidRPr="008052C2">
        <w:rPr>
          <w:noProof/>
          <w:lang w:bidi="ar-SA"/>
        </w:rPr>
        <w:lastRenderedPageBreak/>
        <w:drawing>
          <wp:anchor distT="0" distB="0" distL="114300" distR="114300" simplePos="0" relativeHeight="251652608" behindDoc="1" locked="0" layoutInCell="1" allowOverlap="1" wp14:anchorId="43333CC9" wp14:editId="1FAFCD1A">
            <wp:simplePos x="0" y="0"/>
            <wp:positionH relativeFrom="column">
              <wp:posOffset>120015</wp:posOffset>
            </wp:positionH>
            <wp:positionV relativeFrom="paragraph">
              <wp:posOffset>25400</wp:posOffset>
            </wp:positionV>
            <wp:extent cx="1704975" cy="2043430"/>
            <wp:effectExtent l="0" t="0" r="0" b="0"/>
            <wp:wrapTight wrapText="bothSides">
              <wp:wrapPolygon edited="0">
                <wp:start x="0" y="0"/>
                <wp:lineTo x="0" y="21345"/>
                <wp:lineTo x="21479" y="21345"/>
                <wp:lineTo x="21479" y="0"/>
                <wp:lineTo x="0" y="0"/>
              </wp:wrapPolygon>
            </wp:wrapTight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BCC" w:rsidRDefault="00EB5BCC" w:rsidP="00925B0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EB5BCC" w:rsidRDefault="00EB5BCC" w:rsidP="00925B0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EB5BCC" w:rsidRDefault="00EB5BCC" w:rsidP="00925B0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EB5BCC" w:rsidRDefault="00EB5BCC" w:rsidP="00925B0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925B04" w:rsidRDefault="00831DCE" w:rsidP="00925B0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FA0FE9">
        <w:rPr>
          <w:rFonts w:ascii="Times New Roman" w:hAnsi="Times New Roman" w:cs="Times New Roman"/>
          <w:color w:val="auto"/>
          <w:sz w:val="26"/>
          <w:szCs w:val="26"/>
        </w:rPr>
        <w:t>исунок 9</w:t>
      </w:r>
      <w:r w:rsidR="00465846" w:rsidRPr="008052C2">
        <w:rPr>
          <w:rFonts w:ascii="Times New Roman" w:hAnsi="Times New Roman" w:cs="Times New Roman"/>
          <w:color w:val="auto"/>
          <w:sz w:val="26"/>
          <w:szCs w:val="26"/>
        </w:rPr>
        <w:t>. Плетение боковых сторон сумки</w:t>
      </w:r>
      <w:r w:rsidR="00EB5BC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B5BCC" w:rsidRPr="00EB5BCC" w:rsidRDefault="00EB5BCC" w:rsidP="00EB5BCC"/>
    <w:p w:rsidR="00465846" w:rsidRPr="008052C2" w:rsidRDefault="00465846" w:rsidP="00465846">
      <w:pPr>
        <w:pStyle w:val="1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052C2">
        <w:rPr>
          <w:rFonts w:ascii="Times New Roman" w:hAnsi="Times New Roman" w:cs="Times New Roman"/>
          <w:b/>
          <w:color w:val="auto"/>
          <w:sz w:val="26"/>
          <w:szCs w:val="26"/>
        </w:rPr>
        <w:t>Модуль 3. Оформление краев и ручки сумки.</w:t>
      </w:r>
    </w:p>
    <w:p w:rsidR="00465846" w:rsidRPr="00925B04" w:rsidRDefault="00465846" w:rsidP="00465846">
      <w:pPr>
        <w:pStyle w:val="aa"/>
        <w:spacing w:line="276" w:lineRule="auto"/>
        <w:ind w:right="306"/>
        <w:jc w:val="both"/>
        <w:rPr>
          <w:rFonts w:eastAsiaTheme="majorEastAsia"/>
          <w:sz w:val="10"/>
          <w:lang w:eastAsia="en-US" w:bidi="ar-SA"/>
        </w:rPr>
      </w:pPr>
    </w:p>
    <w:p w:rsidR="00465846" w:rsidRPr="008052C2" w:rsidRDefault="00465846" w:rsidP="00465846">
      <w:pPr>
        <w:pStyle w:val="aa"/>
        <w:spacing w:line="276" w:lineRule="auto"/>
        <w:ind w:right="306"/>
        <w:jc w:val="both"/>
      </w:pPr>
      <w:r w:rsidRPr="008052C2">
        <w:rPr>
          <w:rFonts w:eastAsiaTheme="majorEastAsia"/>
          <w:lang w:eastAsia="en-US" w:bidi="ar-SA"/>
        </w:rPr>
        <w:t xml:space="preserve">    </w:t>
      </w:r>
      <w:r w:rsidRPr="008052C2">
        <w:t xml:space="preserve">Сплести цепочку из крестиков из одного или двух цветов бусин и прикрепить к сумке с двух сторон. Сплести и закрепить ручку сумки. </w:t>
      </w:r>
    </w:p>
    <w:p w:rsidR="00465846" w:rsidRPr="008052C2" w:rsidRDefault="00FA0FE9" w:rsidP="00465846">
      <w:pPr>
        <w:pStyle w:val="aa"/>
        <w:spacing w:line="276" w:lineRule="auto"/>
        <w:ind w:left="262" w:right="306" w:firstLine="967"/>
        <w:jc w:val="both"/>
        <w:rPr>
          <w:b/>
        </w:rPr>
      </w:pPr>
      <w:r w:rsidRPr="008052C2">
        <w:rPr>
          <w:noProof/>
          <w:lang w:bidi="ar-SA"/>
        </w:rPr>
        <w:drawing>
          <wp:anchor distT="0" distB="0" distL="114300" distR="114300" simplePos="0" relativeHeight="251646464" behindDoc="1" locked="0" layoutInCell="1" allowOverlap="1" wp14:anchorId="365C2F5E" wp14:editId="09920996">
            <wp:simplePos x="0" y="0"/>
            <wp:positionH relativeFrom="column">
              <wp:posOffset>120015</wp:posOffset>
            </wp:positionH>
            <wp:positionV relativeFrom="paragraph">
              <wp:posOffset>219075</wp:posOffset>
            </wp:positionV>
            <wp:extent cx="1771650" cy="1323340"/>
            <wp:effectExtent l="0" t="0" r="0" b="0"/>
            <wp:wrapTight wrapText="bothSides">
              <wp:wrapPolygon edited="0">
                <wp:start x="0" y="0"/>
                <wp:lineTo x="0" y="21144"/>
                <wp:lineTo x="21368" y="21144"/>
                <wp:lineTo x="21368" y="0"/>
                <wp:lineTo x="0" y="0"/>
              </wp:wrapPolygon>
            </wp:wrapTight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9" t="10625" r="13477" b="6250"/>
                    <a:stretch/>
                  </pic:blipFill>
                  <pic:spPr bwMode="auto">
                    <a:xfrm>
                      <a:off x="0" y="0"/>
                      <a:ext cx="1771650" cy="13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846" w:rsidRPr="008052C2" w:rsidRDefault="00465846" w:rsidP="00465846">
      <w:pPr>
        <w:pStyle w:val="aa"/>
        <w:spacing w:line="276" w:lineRule="auto"/>
        <w:ind w:left="262" w:right="306" w:firstLine="967"/>
        <w:jc w:val="both"/>
        <w:rPr>
          <w:b/>
        </w:rPr>
      </w:pPr>
    </w:p>
    <w:p w:rsidR="00465846" w:rsidRPr="008052C2" w:rsidRDefault="00465846" w:rsidP="00465846">
      <w:pPr>
        <w:pStyle w:val="aa"/>
        <w:spacing w:line="276" w:lineRule="auto"/>
        <w:ind w:left="262" w:right="306" w:firstLine="967"/>
        <w:jc w:val="both"/>
        <w:rPr>
          <w:b/>
        </w:rPr>
      </w:pPr>
    </w:p>
    <w:p w:rsidR="00465846" w:rsidRPr="008052C2" w:rsidRDefault="00465846" w:rsidP="00465846">
      <w:pPr>
        <w:pStyle w:val="aa"/>
        <w:spacing w:line="276" w:lineRule="auto"/>
        <w:ind w:left="262" w:right="306" w:firstLine="967"/>
        <w:jc w:val="both"/>
        <w:rPr>
          <w:b/>
        </w:rPr>
      </w:pPr>
    </w:p>
    <w:p w:rsidR="00465846" w:rsidRPr="008052C2" w:rsidRDefault="00465846" w:rsidP="00465846">
      <w:pPr>
        <w:pStyle w:val="aa"/>
        <w:spacing w:line="276" w:lineRule="auto"/>
        <w:ind w:left="262" w:right="306" w:firstLine="967"/>
        <w:jc w:val="both"/>
        <w:rPr>
          <w:b/>
        </w:rPr>
      </w:pPr>
    </w:p>
    <w:p w:rsidR="00465846" w:rsidRPr="008052C2" w:rsidRDefault="00465846" w:rsidP="00465846">
      <w:pPr>
        <w:pStyle w:val="aa"/>
        <w:spacing w:line="276" w:lineRule="auto"/>
        <w:ind w:left="262" w:right="306" w:firstLine="967"/>
        <w:jc w:val="both"/>
        <w:rPr>
          <w:b/>
        </w:rPr>
      </w:pPr>
    </w:p>
    <w:p w:rsidR="00465846" w:rsidRPr="008052C2" w:rsidRDefault="00FA0FE9" w:rsidP="00465846">
      <w:pPr>
        <w:pStyle w:val="aa"/>
        <w:spacing w:line="276" w:lineRule="auto"/>
        <w:ind w:right="306"/>
      </w:pPr>
      <w:r>
        <w:t>Рисунок 10</w:t>
      </w:r>
      <w:r w:rsidR="00465846" w:rsidRPr="008052C2">
        <w:t>. Декоративная сумка из бусин</w:t>
      </w:r>
      <w:r w:rsidR="00AD71C1">
        <w:t>.</w:t>
      </w:r>
    </w:p>
    <w:p w:rsidR="00465846" w:rsidRPr="00AD71C1" w:rsidRDefault="00465846" w:rsidP="00465846">
      <w:pPr>
        <w:pStyle w:val="aa"/>
        <w:spacing w:line="276" w:lineRule="auto"/>
        <w:ind w:right="306"/>
        <w:jc w:val="center"/>
        <w:rPr>
          <w:sz w:val="12"/>
        </w:rPr>
      </w:pPr>
    </w:p>
    <w:p w:rsidR="008269E7" w:rsidRPr="00FA0FE9" w:rsidRDefault="008269E7" w:rsidP="002B1B0C">
      <w:pPr>
        <w:pStyle w:val="aa"/>
        <w:spacing w:line="276" w:lineRule="auto"/>
        <w:ind w:right="306"/>
        <w:jc w:val="both"/>
        <w:rPr>
          <w:b/>
          <w:sz w:val="8"/>
        </w:rPr>
      </w:pPr>
    </w:p>
    <w:p w:rsidR="00465846" w:rsidRPr="008052C2" w:rsidRDefault="00465846" w:rsidP="002B1B0C">
      <w:pPr>
        <w:pStyle w:val="aa"/>
        <w:spacing w:line="276" w:lineRule="auto"/>
        <w:ind w:right="306"/>
        <w:jc w:val="both"/>
      </w:pPr>
      <w:r w:rsidRPr="008052C2">
        <w:rPr>
          <w:b/>
        </w:rPr>
        <w:t xml:space="preserve">Примечание. </w:t>
      </w:r>
      <w:r w:rsidRPr="008052C2">
        <w:t xml:space="preserve">Представленная последовательность работы является одним из возможных вариантов исполнения. Участник конкурса может выполнить  данный этап другим известным ему способом, например, работая только одной иглой. Обязательным условием является соблюдение правил работы в технике «низание крестиком». </w:t>
      </w:r>
    </w:p>
    <w:p w:rsidR="00465846" w:rsidRPr="00925B04" w:rsidRDefault="00465846" w:rsidP="00465846">
      <w:pPr>
        <w:pStyle w:val="aa"/>
        <w:rPr>
          <w:sz w:val="18"/>
        </w:rPr>
      </w:pPr>
    </w:p>
    <w:p w:rsidR="00465846" w:rsidRPr="008052C2" w:rsidRDefault="00465846" w:rsidP="002B1B0C">
      <w:pPr>
        <w:pStyle w:val="aa"/>
        <w:ind w:right="310"/>
        <w:jc w:val="both"/>
      </w:pPr>
      <w:r w:rsidRPr="008052C2">
        <w:rPr>
          <w:b/>
        </w:rPr>
        <w:t xml:space="preserve">Особые указания: </w:t>
      </w:r>
      <w:r w:rsidRPr="008052C2">
        <w:t>участник данной категории может взять с собой на площадку для выполнения конкурсного задания бисерные иглы, игольницу, лупу (для инвалидов по зрению).</w:t>
      </w:r>
    </w:p>
    <w:p w:rsidR="00465846" w:rsidRPr="008052C2" w:rsidRDefault="00465846" w:rsidP="002B1B0C">
      <w:pPr>
        <w:pStyle w:val="1"/>
        <w:spacing w:line="298" w:lineRule="exac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052C2">
        <w:rPr>
          <w:rFonts w:ascii="Times New Roman" w:hAnsi="Times New Roman" w:cs="Times New Roman"/>
          <w:b/>
          <w:color w:val="auto"/>
          <w:sz w:val="26"/>
          <w:szCs w:val="26"/>
        </w:rPr>
        <w:t>Что нельзя:</w:t>
      </w:r>
      <w:r w:rsidR="002B1B0C" w:rsidRPr="008052C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8052C2">
        <w:rPr>
          <w:rFonts w:ascii="Times New Roman" w:hAnsi="Times New Roman" w:cs="Times New Roman"/>
          <w:color w:val="auto"/>
          <w:sz w:val="26"/>
          <w:szCs w:val="26"/>
        </w:rPr>
        <w:t>категорически запрещается брать с собой на соревновательную площадку участникам: гаджеты, материалы для изготовления конкурсного задания.</w:t>
      </w:r>
    </w:p>
    <w:p w:rsidR="003F5694" w:rsidRDefault="003F5694" w:rsidP="003F5694">
      <w:pPr>
        <w:spacing w:after="0"/>
        <w:jc w:val="both"/>
        <w:rPr>
          <w:rFonts w:ascii="Times New Roman" w:hAnsi="Times New Roman" w:cs="Times New Roman"/>
          <w:sz w:val="16"/>
          <w:szCs w:val="26"/>
        </w:rPr>
      </w:pPr>
    </w:p>
    <w:p w:rsidR="00FA0FE9" w:rsidRPr="008269E7" w:rsidRDefault="00FA0FE9" w:rsidP="003F5694">
      <w:pPr>
        <w:spacing w:after="0"/>
        <w:jc w:val="both"/>
        <w:rPr>
          <w:rFonts w:ascii="Times New Roman" w:hAnsi="Times New Roman" w:cs="Times New Roman"/>
          <w:sz w:val="16"/>
          <w:szCs w:val="26"/>
        </w:rPr>
      </w:pPr>
    </w:p>
    <w:p w:rsidR="003F5694" w:rsidRPr="00FA0FE9" w:rsidRDefault="003F5694" w:rsidP="00AD71C1">
      <w:pPr>
        <w:pStyle w:val="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sz w:val="8"/>
        </w:rPr>
      </w:pPr>
    </w:p>
    <w:p w:rsidR="00444BB4" w:rsidRPr="00FA0FE9" w:rsidRDefault="00444BB4" w:rsidP="00AD71C1">
      <w:pPr>
        <w:pStyle w:val="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sz w:val="2"/>
        </w:rPr>
      </w:pPr>
    </w:p>
    <w:p w:rsidR="00E664D7" w:rsidRPr="008052C2" w:rsidRDefault="006E70B6">
      <w:pPr>
        <w:pStyle w:val="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  <w:r w:rsidRPr="008052C2">
        <w:rPr>
          <w:color w:val="000000"/>
          <w:lang w:eastAsia="ru-RU" w:bidi="ru-RU"/>
        </w:rPr>
        <w:t xml:space="preserve">    2.4. 30% изменение конкурсного задания.</w:t>
      </w:r>
    </w:p>
    <w:p w:rsidR="00E664D7" w:rsidRPr="008052C2" w:rsidRDefault="00E664D7">
      <w:pPr>
        <w:pStyle w:val="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365F91"/>
        </w:rPr>
      </w:pPr>
    </w:p>
    <w:p w:rsidR="00E664D7" w:rsidRPr="008052C2" w:rsidRDefault="006E70B6">
      <w:pPr>
        <w:pStyle w:val="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</w:rPr>
      </w:pPr>
      <w:r w:rsidRPr="008052C2">
        <w:t xml:space="preserve">Школьники: </w:t>
      </w:r>
      <w:r w:rsidRPr="008052C2">
        <w:rPr>
          <w:b w:val="0"/>
        </w:rPr>
        <w:t>при 30% измене</w:t>
      </w:r>
      <w:r w:rsidR="00925B04">
        <w:rPr>
          <w:b w:val="0"/>
        </w:rPr>
        <w:t xml:space="preserve">нии задания может быть изменена схема плетения лепестка или </w:t>
      </w:r>
      <w:r w:rsidR="00925B04" w:rsidRPr="008269E7">
        <w:rPr>
          <w:b w:val="0"/>
        </w:rPr>
        <w:t>добавлен второй цвет</w:t>
      </w:r>
      <w:r w:rsidRPr="008269E7">
        <w:rPr>
          <w:b w:val="0"/>
        </w:rPr>
        <w:t>.</w:t>
      </w:r>
    </w:p>
    <w:p w:rsidR="00E664D7" w:rsidRPr="008269E7" w:rsidRDefault="00E664D7">
      <w:pPr>
        <w:pStyle w:val="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8"/>
        </w:rPr>
      </w:pPr>
    </w:p>
    <w:p w:rsidR="00831DCE" w:rsidRPr="00831DCE" w:rsidRDefault="006E70B6" w:rsidP="00831DCE">
      <w:pPr>
        <w:tabs>
          <w:tab w:val="left" w:pos="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31DCE">
        <w:rPr>
          <w:rFonts w:ascii="Times New Roman" w:hAnsi="Times New Roman" w:cs="Times New Roman"/>
          <w:b/>
          <w:sz w:val="26"/>
          <w:szCs w:val="26"/>
        </w:rPr>
        <w:t xml:space="preserve">Студенты: </w:t>
      </w:r>
      <w:r w:rsidRPr="00831DCE">
        <w:rPr>
          <w:rFonts w:ascii="Times New Roman" w:hAnsi="Times New Roman" w:cs="Times New Roman"/>
          <w:sz w:val="26"/>
          <w:szCs w:val="26"/>
        </w:rPr>
        <w:t>при 30% изменении задания может</w:t>
      </w:r>
      <w:r w:rsidR="00925B04" w:rsidRPr="00831DCE">
        <w:rPr>
          <w:rFonts w:ascii="Times New Roman" w:hAnsi="Times New Roman" w:cs="Times New Roman"/>
          <w:sz w:val="26"/>
          <w:szCs w:val="26"/>
        </w:rPr>
        <w:t xml:space="preserve"> быть </w:t>
      </w:r>
      <w:r w:rsidR="00831DCE" w:rsidRPr="00831DC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ложнен рисунок, изменен способ оформления концов гердана.</w:t>
      </w:r>
    </w:p>
    <w:p w:rsidR="00E664D7" w:rsidRPr="008269E7" w:rsidRDefault="00E664D7">
      <w:pPr>
        <w:pStyle w:val="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14"/>
        </w:rPr>
      </w:pPr>
    </w:p>
    <w:p w:rsidR="00E664D7" w:rsidRDefault="006E70B6" w:rsidP="00817141">
      <w:pPr>
        <w:pStyle w:val="aa"/>
        <w:spacing w:before="71"/>
      </w:pPr>
      <w:r w:rsidRPr="008052C2">
        <w:rPr>
          <w:b/>
        </w:rPr>
        <w:t xml:space="preserve">Специалисты: </w:t>
      </w:r>
      <w:r w:rsidR="00FA53CF" w:rsidRPr="008052C2">
        <w:t>при 30% изменении задания может быть преобразовано декоративное оформление сумки.</w:t>
      </w:r>
    </w:p>
    <w:p w:rsidR="00444BB4" w:rsidRPr="00817141" w:rsidRDefault="00444BB4" w:rsidP="00817141">
      <w:pPr>
        <w:pStyle w:val="aa"/>
        <w:spacing w:before="71"/>
      </w:pPr>
    </w:p>
    <w:p w:rsidR="00E664D7" w:rsidRPr="008052C2" w:rsidRDefault="006E70B6">
      <w:pPr>
        <w:pStyle w:val="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  <w:r w:rsidRPr="008052C2">
        <w:rPr>
          <w:color w:val="000000"/>
          <w:lang w:eastAsia="ru-RU" w:bidi="ru-RU"/>
        </w:rPr>
        <w:t xml:space="preserve"> 2.5. Критерии оценки выполнения задания.</w:t>
      </w:r>
    </w:p>
    <w:p w:rsidR="00E664D7" w:rsidRPr="008052C2" w:rsidRDefault="006E70B6">
      <w:pPr>
        <w:pStyle w:val="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  <w:r w:rsidRPr="008052C2">
        <w:rPr>
          <w:color w:val="000000"/>
          <w:lang w:eastAsia="ru-RU" w:bidi="ru-RU"/>
        </w:rPr>
        <w:t>2.5.1. Критерии оценки выполнения задания (школьники)</w:t>
      </w:r>
      <w:r w:rsidR="00953515" w:rsidRPr="008052C2">
        <w:rPr>
          <w:color w:val="000000"/>
          <w:lang w:eastAsia="ru-RU" w:bidi="ru-RU"/>
        </w:rPr>
        <w:t>.</w:t>
      </w:r>
    </w:p>
    <w:p w:rsidR="00B039DC" w:rsidRPr="008052C2" w:rsidRDefault="00B039DC">
      <w:pPr>
        <w:pStyle w:val="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39DC" w:rsidRPr="008052C2" w:rsidTr="00B039DC">
        <w:tc>
          <w:tcPr>
            <w:tcW w:w="3190" w:type="dxa"/>
          </w:tcPr>
          <w:p w:rsidR="00B039DC" w:rsidRPr="008052C2" w:rsidRDefault="00B039DC" w:rsidP="00B039DC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rPr>
                <w:color w:val="000000"/>
                <w:lang w:eastAsia="ru-RU" w:bidi="ru-RU"/>
              </w:rPr>
            </w:pPr>
            <w:r w:rsidRPr="008052C2">
              <w:rPr>
                <w:color w:val="000000"/>
                <w:lang w:eastAsia="ru-RU" w:bidi="ru-RU"/>
              </w:rPr>
              <w:t>Наименование модуля</w:t>
            </w:r>
          </w:p>
        </w:tc>
        <w:tc>
          <w:tcPr>
            <w:tcW w:w="3190" w:type="dxa"/>
          </w:tcPr>
          <w:p w:rsidR="00B039DC" w:rsidRPr="008052C2" w:rsidRDefault="00B039DC" w:rsidP="00B039DC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rPr>
                <w:color w:val="000000"/>
                <w:lang w:eastAsia="ru-RU" w:bidi="ru-RU"/>
              </w:rPr>
            </w:pPr>
            <w:r w:rsidRPr="008052C2">
              <w:rPr>
                <w:color w:val="000000"/>
                <w:lang w:eastAsia="ru-RU" w:bidi="ru-RU"/>
              </w:rPr>
              <w:t>Задание</w:t>
            </w:r>
          </w:p>
        </w:tc>
        <w:tc>
          <w:tcPr>
            <w:tcW w:w="3191" w:type="dxa"/>
          </w:tcPr>
          <w:p w:rsidR="00B039DC" w:rsidRPr="008052C2" w:rsidRDefault="00B039DC" w:rsidP="00B039DC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rPr>
                <w:color w:val="000000"/>
                <w:lang w:eastAsia="ru-RU" w:bidi="ru-RU"/>
              </w:rPr>
            </w:pPr>
            <w:r w:rsidRPr="008052C2">
              <w:rPr>
                <w:color w:val="000000"/>
                <w:lang w:eastAsia="ru-RU" w:bidi="ru-RU"/>
              </w:rPr>
              <w:t>Максимальный балл</w:t>
            </w:r>
          </w:p>
        </w:tc>
      </w:tr>
      <w:tr w:rsidR="00B039DC" w:rsidRPr="008052C2" w:rsidTr="00B039DC">
        <w:tc>
          <w:tcPr>
            <w:tcW w:w="3190" w:type="dxa"/>
          </w:tcPr>
          <w:p w:rsidR="00607985" w:rsidRPr="005651A9" w:rsidRDefault="00607985" w:rsidP="00607985">
            <w:pPr>
              <w:pStyle w:val="a5"/>
              <w:shd w:val="clear" w:color="auto" w:fill="FFFFFF"/>
              <w:spacing w:after="0" w:line="276" w:lineRule="auto"/>
              <w:rPr>
                <w:rFonts w:ascii="Arial" w:hAnsi="Arial" w:cs="Arial"/>
                <w:color w:val="34495E"/>
                <w:sz w:val="26"/>
                <w:szCs w:val="26"/>
              </w:rPr>
            </w:pPr>
            <w:r w:rsidRPr="005651A9">
              <w:rPr>
                <w:color w:val="000000"/>
                <w:sz w:val="26"/>
                <w:szCs w:val="26"/>
                <w:lang w:bidi="ru-RU"/>
              </w:rPr>
              <w:t>Изготовление деталей цветка в технике французского плетения.</w:t>
            </w:r>
            <w:r w:rsidRPr="005651A9">
              <w:rPr>
                <w:rFonts w:ascii="Arial" w:hAnsi="Arial" w:cs="Arial"/>
                <w:color w:val="34495E"/>
                <w:sz w:val="26"/>
                <w:szCs w:val="26"/>
              </w:rPr>
              <w:t xml:space="preserve">                                                                                 </w:t>
            </w:r>
          </w:p>
          <w:p w:rsidR="00B039DC" w:rsidRPr="005651A9" w:rsidRDefault="00B039DC" w:rsidP="00607985">
            <w:pPr>
              <w:pStyle w:val="a5"/>
              <w:shd w:val="clear" w:color="auto" w:fill="FFFFFF"/>
              <w:spacing w:after="0" w:line="276" w:lineRule="auto"/>
              <w:rPr>
                <w:color w:val="000000"/>
                <w:lang w:bidi="ru-RU"/>
              </w:rPr>
            </w:pPr>
          </w:p>
        </w:tc>
        <w:tc>
          <w:tcPr>
            <w:tcW w:w="3190" w:type="dxa"/>
          </w:tcPr>
          <w:p w:rsidR="00B039DC" w:rsidRPr="008052C2" w:rsidRDefault="00DF1CD7" w:rsidP="00607985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b w:val="0"/>
                <w:color w:val="000000"/>
                <w:lang w:eastAsia="ru-RU" w:bidi="ru-RU"/>
              </w:rPr>
            </w:pPr>
            <w:r w:rsidRPr="008052C2">
              <w:rPr>
                <w:b w:val="0"/>
                <w:color w:val="000000"/>
                <w:lang w:eastAsia="ru-RU" w:bidi="ru-RU"/>
              </w:rPr>
              <w:t>И</w:t>
            </w:r>
            <w:r w:rsidR="00B039DC" w:rsidRPr="008052C2">
              <w:rPr>
                <w:b w:val="0"/>
                <w:color w:val="000000"/>
                <w:lang w:eastAsia="ru-RU" w:bidi="ru-RU"/>
              </w:rPr>
              <w:t>зготовление</w:t>
            </w:r>
            <w:r w:rsidRPr="008052C2">
              <w:rPr>
                <w:b w:val="0"/>
                <w:color w:val="000000"/>
                <w:lang w:eastAsia="ru-RU" w:bidi="ru-RU"/>
              </w:rPr>
              <w:t xml:space="preserve"> </w:t>
            </w:r>
            <w:r w:rsidR="00607985">
              <w:rPr>
                <w:b w:val="0"/>
                <w:color w:val="000000"/>
                <w:lang w:eastAsia="ru-RU" w:bidi="ru-RU"/>
              </w:rPr>
              <w:t xml:space="preserve">лепестков, пестика с </w:t>
            </w:r>
            <w:r w:rsidR="00607985" w:rsidRPr="0005617C">
              <w:rPr>
                <w:b w:val="0"/>
                <w:color w:val="000000"/>
                <w:lang w:eastAsia="ru-RU" w:bidi="ru-RU"/>
              </w:rPr>
              <w:t>тычиками,</w:t>
            </w:r>
            <w:r w:rsidR="00607985">
              <w:rPr>
                <w:b w:val="0"/>
                <w:color w:val="000000"/>
                <w:lang w:eastAsia="ru-RU" w:bidi="ru-RU"/>
              </w:rPr>
              <w:t xml:space="preserve"> листьев.</w:t>
            </w:r>
          </w:p>
        </w:tc>
        <w:tc>
          <w:tcPr>
            <w:tcW w:w="3191" w:type="dxa"/>
          </w:tcPr>
          <w:p w:rsidR="00B039DC" w:rsidRPr="008052C2" w:rsidRDefault="00607985" w:rsidP="00B039DC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>7</w:t>
            </w:r>
            <w:r w:rsidR="00B039DC" w:rsidRPr="008052C2">
              <w:rPr>
                <w:b w:val="0"/>
                <w:color w:val="000000"/>
                <w:lang w:eastAsia="ru-RU" w:bidi="ru-RU"/>
              </w:rPr>
              <w:t>5</w:t>
            </w:r>
          </w:p>
        </w:tc>
      </w:tr>
      <w:tr w:rsidR="00B039DC" w:rsidRPr="008052C2" w:rsidTr="00B039DC">
        <w:tc>
          <w:tcPr>
            <w:tcW w:w="3190" w:type="dxa"/>
          </w:tcPr>
          <w:p w:rsidR="00B039DC" w:rsidRPr="005651A9" w:rsidRDefault="00607985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b w:val="0"/>
              </w:rPr>
            </w:pPr>
            <w:r w:rsidRPr="005651A9">
              <w:rPr>
                <w:b w:val="0"/>
              </w:rPr>
              <w:t>Сборка цветка.</w:t>
            </w:r>
          </w:p>
        </w:tc>
        <w:tc>
          <w:tcPr>
            <w:tcW w:w="3190" w:type="dxa"/>
          </w:tcPr>
          <w:p w:rsidR="00B039DC" w:rsidRPr="008052C2" w:rsidRDefault="00DF1CD7" w:rsidP="00607985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b w:val="0"/>
                <w:color w:val="000000"/>
                <w:lang w:eastAsia="ru-RU" w:bidi="ru-RU"/>
              </w:rPr>
            </w:pPr>
            <w:r w:rsidRPr="008052C2">
              <w:rPr>
                <w:b w:val="0"/>
                <w:color w:val="000000"/>
                <w:lang w:eastAsia="ru-RU" w:bidi="ru-RU"/>
              </w:rPr>
              <w:t>Сборка всех элементов</w:t>
            </w:r>
            <w:r w:rsidR="00607985">
              <w:rPr>
                <w:b w:val="0"/>
                <w:color w:val="000000"/>
                <w:lang w:eastAsia="ru-RU" w:bidi="ru-RU"/>
              </w:rPr>
              <w:t xml:space="preserve"> тюльпана</w:t>
            </w:r>
            <w:r w:rsidRPr="008052C2">
              <w:rPr>
                <w:b w:val="0"/>
                <w:color w:val="000000"/>
                <w:lang w:eastAsia="ru-RU" w:bidi="ru-RU"/>
              </w:rPr>
              <w:t>.</w:t>
            </w:r>
          </w:p>
        </w:tc>
        <w:tc>
          <w:tcPr>
            <w:tcW w:w="3191" w:type="dxa"/>
          </w:tcPr>
          <w:p w:rsidR="00B039DC" w:rsidRPr="008052C2" w:rsidRDefault="00B039DC" w:rsidP="00B039DC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rPr>
                <w:b w:val="0"/>
                <w:color w:val="000000"/>
                <w:lang w:eastAsia="ru-RU" w:bidi="ru-RU"/>
              </w:rPr>
            </w:pPr>
            <w:r w:rsidRPr="008052C2">
              <w:rPr>
                <w:b w:val="0"/>
                <w:color w:val="000000"/>
                <w:lang w:eastAsia="ru-RU" w:bidi="ru-RU"/>
              </w:rPr>
              <w:t>25</w:t>
            </w:r>
          </w:p>
        </w:tc>
      </w:tr>
      <w:tr w:rsidR="00953515" w:rsidRPr="008052C2" w:rsidTr="003705AC">
        <w:tc>
          <w:tcPr>
            <w:tcW w:w="3190" w:type="dxa"/>
          </w:tcPr>
          <w:p w:rsidR="00953515" w:rsidRPr="008052C2" w:rsidRDefault="00953515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</w:pPr>
            <w:r w:rsidRPr="008052C2">
              <w:t>ИТОГО:</w:t>
            </w:r>
          </w:p>
        </w:tc>
        <w:tc>
          <w:tcPr>
            <w:tcW w:w="6381" w:type="dxa"/>
            <w:gridSpan w:val="2"/>
          </w:tcPr>
          <w:p w:rsidR="00953515" w:rsidRPr="008052C2" w:rsidRDefault="00953515" w:rsidP="00B039DC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rPr>
                <w:color w:val="000000"/>
                <w:lang w:eastAsia="ru-RU" w:bidi="ru-RU"/>
              </w:rPr>
            </w:pPr>
            <w:r w:rsidRPr="008052C2">
              <w:rPr>
                <w:color w:val="000000"/>
                <w:lang w:eastAsia="ru-RU" w:bidi="ru-RU"/>
              </w:rPr>
              <w:t>100</w:t>
            </w:r>
            <w:r w:rsidR="00D20952" w:rsidRPr="008052C2">
              <w:rPr>
                <w:color w:val="000000"/>
                <w:lang w:eastAsia="ru-RU" w:bidi="ru-RU"/>
              </w:rPr>
              <w:t xml:space="preserve"> баллов</w:t>
            </w:r>
          </w:p>
        </w:tc>
      </w:tr>
    </w:tbl>
    <w:p w:rsidR="00D20952" w:rsidRPr="00DA3A7A" w:rsidRDefault="00D20952">
      <w:pPr>
        <w:pStyle w:val="2"/>
        <w:shd w:val="clear" w:color="auto" w:fill="auto"/>
        <w:tabs>
          <w:tab w:val="left" w:pos="7305"/>
        </w:tabs>
        <w:spacing w:line="298" w:lineRule="exact"/>
        <w:ind w:firstLine="0"/>
        <w:jc w:val="both"/>
        <w:rPr>
          <w:b w:val="0"/>
          <w:bCs w:val="0"/>
          <w:color w:val="FF0000"/>
          <w:sz w:val="6"/>
          <w:lang w:eastAsia="ru-RU" w:bidi="ru-RU"/>
        </w:rPr>
      </w:pPr>
    </w:p>
    <w:p w:rsidR="00D20952" w:rsidRPr="00DA3A7A" w:rsidRDefault="00D20952">
      <w:pPr>
        <w:pStyle w:val="2"/>
        <w:shd w:val="clear" w:color="auto" w:fill="auto"/>
        <w:tabs>
          <w:tab w:val="left" w:pos="7305"/>
        </w:tabs>
        <w:spacing w:line="298" w:lineRule="exact"/>
        <w:ind w:firstLine="0"/>
        <w:jc w:val="both"/>
        <w:rPr>
          <w:b w:val="0"/>
          <w:bCs w:val="0"/>
          <w:color w:val="FF0000"/>
          <w:sz w:val="6"/>
          <w:lang w:eastAsia="ru-RU" w:bidi="ru-RU"/>
        </w:rPr>
      </w:pP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2835"/>
        <w:gridCol w:w="1560"/>
        <w:gridCol w:w="1417"/>
        <w:gridCol w:w="1418"/>
      </w:tblGrid>
      <w:tr w:rsidR="00E664D7" w:rsidRPr="008052C2" w:rsidTr="005651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D7" w:rsidRDefault="006E70B6" w:rsidP="00D20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335DAE" w:rsidRPr="008052C2" w:rsidRDefault="00335DAE" w:rsidP="00D20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D7" w:rsidRPr="008052C2" w:rsidRDefault="006E70B6" w:rsidP="00D20952">
            <w:pPr>
              <w:pStyle w:val="a3"/>
              <w:widowControl w:val="0"/>
              <w:tabs>
                <w:tab w:val="left" w:pos="0"/>
                <w:tab w:val="left" w:pos="176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оду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D7" w:rsidRPr="008052C2" w:rsidRDefault="006E70B6" w:rsidP="00D209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крите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D7" w:rsidRPr="008052C2" w:rsidRDefault="00EB1062" w:rsidP="00D2095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а</w:t>
            </w:r>
            <w:r w:rsidR="005651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805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ь</w:t>
            </w:r>
            <w:r w:rsidR="006E70B6" w:rsidRPr="00805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ые 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D7" w:rsidRPr="008052C2" w:rsidRDefault="007F52F2" w:rsidP="00D2095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ктив</w:t>
            </w:r>
            <w:r w:rsidR="00D20952" w:rsidRPr="00805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я оцен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D7" w:rsidRPr="008052C2" w:rsidRDefault="007F52F2" w:rsidP="00D2095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бъек</w:t>
            </w:r>
            <w:r w:rsidR="005651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805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ив</w:t>
            </w:r>
            <w:r w:rsidR="006E70B6" w:rsidRPr="00805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я оценка (баллы)</w:t>
            </w:r>
          </w:p>
        </w:tc>
      </w:tr>
      <w:tr w:rsidR="007F0323" w:rsidRPr="008052C2" w:rsidTr="00565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 w:val="restart"/>
          </w:tcPr>
          <w:p w:rsidR="007F0323" w:rsidRPr="008052C2" w:rsidRDefault="007F0323" w:rsidP="00D2095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7F0323" w:rsidRPr="008052C2" w:rsidRDefault="007F0323" w:rsidP="00D2095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7F0323" w:rsidRPr="008052C2" w:rsidRDefault="007F0323" w:rsidP="00D2095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7F0323" w:rsidRDefault="007F0323" w:rsidP="00D2095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323" w:rsidRDefault="007F0323" w:rsidP="00D2095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323" w:rsidRDefault="007F0323" w:rsidP="00D2095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323" w:rsidRDefault="007F0323" w:rsidP="00D2095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323" w:rsidRPr="005651A9" w:rsidRDefault="007F0323" w:rsidP="00D2095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1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:rsidR="007F0323" w:rsidRPr="005651A9" w:rsidRDefault="007F0323" w:rsidP="00607985">
            <w:pPr>
              <w:pStyle w:val="a5"/>
              <w:shd w:val="clear" w:color="auto" w:fill="FFFFFF"/>
              <w:spacing w:after="0" w:line="276" w:lineRule="auto"/>
              <w:rPr>
                <w:rFonts w:ascii="Arial" w:hAnsi="Arial" w:cs="Arial"/>
                <w:color w:val="34495E"/>
                <w:sz w:val="26"/>
                <w:szCs w:val="26"/>
              </w:rPr>
            </w:pPr>
            <w:r w:rsidRPr="005651A9">
              <w:rPr>
                <w:color w:val="000000"/>
                <w:sz w:val="26"/>
                <w:szCs w:val="26"/>
                <w:lang w:bidi="ru-RU"/>
              </w:rPr>
              <w:t>Изготовление деталей цветка в технике французского плетения.</w:t>
            </w:r>
            <w:r w:rsidRPr="005651A9">
              <w:rPr>
                <w:rFonts w:ascii="Arial" w:hAnsi="Arial" w:cs="Arial"/>
                <w:color w:val="34495E"/>
                <w:sz w:val="26"/>
                <w:szCs w:val="26"/>
              </w:rPr>
              <w:t xml:space="preserve">                                                                                 </w:t>
            </w:r>
          </w:p>
          <w:p w:rsidR="007F0323" w:rsidRPr="008052C2" w:rsidRDefault="007F0323" w:rsidP="00D20952">
            <w:pPr>
              <w:widowControl w:val="0"/>
              <w:tabs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7F0323" w:rsidRPr="008052C2" w:rsidRDefault="007F0323" w:rsidP="00D20952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b w:val="0"/>
                <w:bCs w:val="0"/>
                <w:lang w:eastAsia="ru-RU" w:bidi="ru-RU"/>
              </w:rPr>
            </w:pPr>
            <w:r w:rsidRPr="008052C2">
              <w:rPr>
                <w:b w:val="0"/>
                <w:bCs w:val="0"/>
                <w:lang w:eastAsia="ru-RU" w:bidi="ru-RU"/>
              </w:rPr>
              <w:t>Организация рабочего места</w:t>
            </w:r>
          </w:p>
        </w:tc>
        <w:tc>
          <w:tcPr>
            <w:tcW w:w="1560" w:type="dxa"/>
            <w:vAlign w:val="center"/>
          </w:tcPr>
          <w:p w:rsidR="007F0323" w:rsidRPr="008052C2" w:rsidRDefault="007F0323" w:rsidP="00D20952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7F0323" w:rsidRPr="008052C2" w:rsidRDefault="007F0323" w:rsidP="00D20952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7F0323" w:rsidRPr="008052C2" w:rsidRDefault="007F0323" w:rsidP="00D20952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323" w:rsidRPr="008052C2" w:rsidTr="00565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</w:tcPr>
          <w:p w:rsidR="007F0323" w:rsidRPr="008052C2" w:rsidRDefault="007F0323" w:rsidP="00D2095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vMerge/>
            <w:vAlign w:val="center"/>
          </w:tcPr>
          <w:p w:rsidR="007F0323" w:rsidRPr="008052C2" w:rsidRDefault="007F0323" w:rsidP="00D209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F0323" w:rsidRPr="008052C2" w:rsidRDefault="007F0323" w:rsidP="00D20952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b w:val="0"/>
                <w:bCs w:val="0"/>
                <w:lang w:eastAsia="ru-RU" w:bidi="ru-RU"/>
              </w:rPr>
            </w:pPr>
            <w:r w:rsidRPr="008052C2">
              <w:rPr>
                <w:b w:val="0"/>
                <w:bCs w:val="0"/>
                <w:lang w:eastAsia="ru-RU" w:bidi="ru-RU"/>
              </w:rPr>
              <w:t>Соблюдение техники безопасности</w:t>
            </w:r>
          </w:p>
        </w:tc>
        <w:tc>
          <w:tcPr>
            <w:tcW w:w="1560" w:type="dxa"/>
            <w:vAlign w:val="center"/>
          </w:tcPr>
          <w:p w:rsidR="007F0323" w:rsidRPr="008052C2" w:rsidRDefault="007F0323" w:rsidP="00D2095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7F0323" w:rsidRPr="008052C2" w:rsidRDefault="007F0323" w:rsidP="00D2095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7F0323" w:rsidRPr="008052C2" w:rsidRDefault="007F0323" w:rsidP="00D20952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323" w:rsidRPr="008052C2" w:rsidTr="00565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</w:tcPr>
          <w:p w:rsidR="007F0323" w:rsidRPr="008052C2" w:rsidRDefault="007F0323" w:rsidP="00D2095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vMerge/>
            <w:vAlign w:val="center"/>
          </w:tcPr>
          <w:p w:rsidR="007F0323" w:rsidRPr="008052C2" w:rsidRDefault="007F0323" w:rsidP="00D209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F0323" w:rsidRPr="008052C2" w:rsidRDefault="007F0323" w:rsidP="00D20952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b w:val="0"/>
                <w:bCs w:val="0"/>
                <w:lang w:eastAsia="ru-RU" w:bidi="ru-RU"/>
              </w:rPr>
            </w:pPr>
            <w:r>
              <w:rPr>
                <w:b w:val="0"/>
                <w:bCs w:val="0"/>
                <w:lang w:eastAsia="ru-RU" w:bidi="ru-RU"/>
              </w:rPr>
              <w:t>Качество плетения лепестков</w:t>
            </w:r>
          </w:p>
        </w:tc>
        <w:tc>
          <w:tcPr>
            <w:tcW w:w="1560" w:type="dxa"/>
            <w:vAlign w:val="center"/>
          </w:tcPr>
          <w:p w:rsidR="007F0323" w:rsidRPr="008052C2" w:rsidRDefault="00DA3A7A" w:rsidP="00D2095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  <w:vAlign w:val="center"/>
          </w:tcPr>
          <w:p w:rsidR="007F0323" w:rsidRPr="008052C2" w:rsidRDefault="0005617C" w:rsidP="00D2095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17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7F0323" w:rsidRPr="008052C2" w:rsidRDefault="007F0323" w:rsidP="00D20952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323" w:rsidRPr="008052C2" w:rsidTr="00565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</w:tcPr>
          <w:p w:rsidR="007F0323" w:rsidRPr="008052C2" w:rsidRDefault="007F0323" w:rsidP="00D2095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vMerge/>
            <w:vAlign w:val="center"/>
          </w:tcPr>
          <w:p w:rsidR="007F0323" w:rsidRPr="008052C2" w:rsidRDefault="007F0323" w:rsidP="00D209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F0323" w:rsidRDefault="007F0323" w:rsidP="00D20952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b w:val="0"/>
                <w:bCs w:val="0"/>
                <w:lang w:eastAsia="ru-RU" w:bidi="ru-RU"/>
              </w:rPr>
            </w:pPr>
            <w:r>
              <w:rPr>
                <w:b w:val="0"/>
                <w:bCs w:val="0"/>
                <w:lang w:eastAsia="ru-RU" w:bidi="ru-RU"/>
              </w:rPr>
              <w:t>Параллельность расположения дуг лепестков</w:t>
            </w:r>
          </w:p>
        </w:tc>
        <w:tc>
          <w:tcPr>
            <w:tcW w:w="1560" w:type="dxa"/>
            <w:vAlign w:val="center"/>
          </w:tcPr>
          <w:p w:rsidR="007F0323" w:rsidRDefault="007F0323" w:rsidP="00D2095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7F0323" w:rsidRDefault="007F0323" w:rsidP="00D2095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7F0323" w:rsidRPr="008052C2" w:rsidRDefault="007F0323" w:rsidP="00D20952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323" w:rsidRPr="008052C2" w:rsidTr="00565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</w:tcPr>
          <w:p w:rsidR="007F0323" w:rsidRPr="008052C2" w:rsidRDefault="007F0323" w:rsidP="00D2095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vMerge/>
            <w:vAlign w:val="center"/>
          </w:tcPr>
          <w:p w:rsidR="007F0323" w:rsidRPr="008052C2" w:rsidRDefault="007F0323" w:rsidP="00D209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F0323" w:rsidRDefault="007F0323" w:rsidP="00D20952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b w:val="0"/>
                <w:bCs w:val="0"/>
                <w:lang w:eastAsia="ru-RU" w:bidi="ru-RU"/>
              </w:rPr>
            </w:pPr>
            <w:r>
              <w:rPr>
                <w:b w:val="0"/>
                <w:bCs w:val="0"/>
                <w:lang w:eastAsia="ru-RU" w:bidi="ru-RU"/>
              </w:rPr>
              <w:t>Правильная форма лепестков (вогнутая)</w:t>
            </w:r>
          </w:p>
        </w:tc>
        <w:tc>
          <w:tcPr>
            <w:tcW w:w="1560" w:type="dxa"/>
            <w:vAlign w:val="center"/>
          </w:tcPr>
          <w:p w:rsidR="007F0323" w:rsidRDefault="007F0323" w:rsidP="00D2095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7F0323" w:rsidRDefault="007F0323" w:rsidP="00D2095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7F0323" w:rsidRPr="008052C2" w:rsidRDefault="007F0323" w:rsidP="00D20952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323" w:rsidRPr="008052C2" w:rsidTr="00565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</w:tcPr>
          <w:p w:rsidR="007F0323" w:rsidRPr="008052C2" w:rsidRDefault="007F0323" w:rsidP="00D2095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vMerge/>
            <w:vAlign w:val="center"/>
          </w:tcPr>
          <w:p w:rsidR="007F0323" w:rsidRPr="008052C2" w:rsidRDefault="007F0323" w:rsidP="00D209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F0323" w:rsidRPr="008052C2" w:rsidRDefault="007F0323" w:rsidP="00D20952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плетения пестика с тычинками</w:t>
            </w:r>
          </w:p>
        </w:tc>
        <w:tc>
          <w:tcPr>
            <w:tcW w:w="1560" w:type="dxa"/>
            <w:vAlign w:val="center"/>
          </w:tcPr>
          <w:p w:rsidR="007F0323" w:rsidRPr="008052C2" w:rsidRDefault="007F0323" w:rsidP="00D2095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center"/>
          </w:tcPr>
          <w:p w:rsidR="007F0323" w:rsidRPr="008052C2" w:rsidRDefault="007F0323" w:rsidP="00D2095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7F0323" w:rsidRPr="008052C2" w:rsidRDefault="007F0323" w:rsidP="00D20952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323" w:rsidRPr="008052C2" w:rsidTr="00565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7F0323" w:rsidRPr="008052C2" w:rsidRDefault="007F0323" w:rsidP="00D2095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vMerge/>
            <w:vAlign w:val="center"/>
          </w:tcPr>
          <w:p w:rsidR="007F0323" w:rsidRPr="008052C2" w:rsidRDefault="007F0323" w:rsidP="00D209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F0323" w:rsidRPr="008052C2" w:rsidRDefault="007F0323" w:rsidP="00D20952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плетения листьев</w:t>
            </w:r>
          </w:p>
        </w:tc>
        <w:tc>
          <w:tcPr>
            <w:tcW w:w="1560" w:type="dxa"/>
            <w:vAlign w:val="center"/>
          </w:tcPr>
          <w:p w:rsidR="007F0323" w:rsidRPr="008052C2" w:rsidRDefault="00DA3A7A" w:rsidP="00D2095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  <w:vAlign w:val="center"/>
          </w:tcPr>
          <w:p w:rsidR="007F0323" w:rsidRPr="008052C2" w:rsidRDefault="00DA3A7A" w:rsidP="00D2095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7F0323" w:rsidRPr="008052C2" w:rsidRDefault="007F0323" w:rsidP="00D2095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323" w:rsidRPr="008052C2" w:rsidTr="00565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7F0323" w:rsidRPr="008052C2" w:rsidRDefault="007F0323" w:rsidP="00D2095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vMerge/>
            <w:vAlign w:val="center"/>
          </w:tcPr>
          <w:p w:rsidR="007F0323" w:rsidRPr="008052C2" w:rsidRDefault="007F0323" w:rsidP="005651A9">
            <w:pPr>
              <w:pStyle w:val="a3"/>
              <w:widowControl w:val="0"/>
              <w:tabs>
                <w:tab w:val="left" w:pos="0"/>
              </w:tabs>
              <w:spacing w:after="0" w:line="240" w:lineRule="auto"/>
              <w:ind w:left="5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F0323" w:rsidRPr="008052C2" w:rsidRDefault="007F0323" w:rsidP="00D20952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прошивки листьев</w:t>
            </w:r>
          </w:p>
        </w:tc>
        <w:tc>
          <w:tcPr>
            <w:tcW w:w="1560" w:type="dxa"/>
            <w:vAlign w:val="center"/>
          </w:tcPr>
          <w:p w:rsidR="007F0323" w:rsidRPr="008052C2" w:rsidRDefault="007F0323" w:rsidP="00D2095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:rsidR="007F0323" w:rsidRPr="008052C2" w:rsidRDefault="007F0323" w:rsidP="00D2095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7F0323" w:rsidRPr="008052C2" w:rsidRDefault="007F0323" w:rsidP="00D2095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323" w:rsidRPr="008052C2" w:rsidTr="00565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7F0323" w:rsidRPr="008052C2" w:rsidRDefault="007F0323" w:rsidP="00D2095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vMerge/>
            <w:vAlign w:val="center"/>
          </w:tcPr>
          <w:p w:rsidR="007F0323" w:rsidRPr="008052C2" w:rsidRDefault="007F0323" w:rsidP="005651A9">
            <w:pPr>
              <w:pStyle w:val="a3"/>
              <w:widowControl w:val="0"/>
              <w:tabs>
                <w:tab w:val="left" w:pos="0"/>
              </w:tabs>
              <w:spacing w:after="0" w:line="240" w:lineRule="auto"/>
              <w:ind w:left="5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F0323" w:rsidRDefault="007F0323" w:rsidP="00D20952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ьная форма листьев</w:t>
            </w:r>
          </w:p>
        </w:tc>
        <w:tc>
          <w:tcPr>
            <w:tcW w:w="1560" w:type="dxa"/>
            <w:vAlign w:val="center"/>
          </w:tcPr>
          <w:p w:rsidR="007F0323" w:rsidRDefault="007F0323" w:rsidP="00D2095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7F0323" w:rsidRPr="000C23D5" w:rsidRDefault="007F0323" w:rsidP="00D2095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</w:tcPr>
          <w:p w:rsidR="000C23D5" w:rsidRPr="000C23D5" w:rsidRDefault="0005617C" w:rsidP="000C23D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561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664D7" w:rsidRPr="008052C2" w:rsidTr="008F6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640" w:type="dxa"/>
            <w:gridSpan w:val="6"/>
          </w:tcPr>
          <w:p w:rsidR="00E664D7" w:rsidRPr="008052C2" w:rsidRDefault="006E70B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</w:t>
            </w:r>
            <w:r w:rsidR="005651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баллов по модулю:  75</w:t>
            </w: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ллов</w:t>
            </w:r>
          </w:p>
        </w:tc>
      </w:tr>
      <w:tr w:rsidR="00E664D7" w:rsidRPr="008052C2" w:rsidTr="00565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 w:val="restart"/>
          </w:tcPr>
          <w:p w:rsidR="00E664D7" w:rsidRPr="008052C2" w:rsidRDefault="00E664D7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E664D7" w:rsidRDefault="00E664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51A9" w:rsidRDefault="00565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51A9" w:rsidRDefault="00565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51A9" w:rsidRDefault="00565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51A9" w:rsidRPr="005651A9" w:rsidRDefault="00565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1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:rsidR="00E664D7" w:rsidRPr="005651A9" w:rsidRDefault="005651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1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борка цветка</w:t>
            </w:r>
          </w:p>
        </w:tc>
        <w:tc>
          <w:tcPr>
            <w:tcW w:w="2835" w:type="dxa"/>
          </w:tcPr>
          <w:p w:rsidR="00E664D7" w:rsidRPr="008052C2" w:rsidRDefault="003C4213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b w:val="0"/>
                <w:bCs w:val="0"/>
                <w:lang w:eastAsia="ru-RU" w:bidi="ru-RU"/>
              </w:rPr>
            </w:pPr>
            <w:r>
              <w:rPr>
                <w:b w:val="0"/>
                <w:bCs w:val="0"/>
                <w:lang w:eastAsia="ru-RU" w:bidi="ru-RU"/>
              </w:rPr>
              <w:t>Качество крепления бутона</w:t>
            </w:r>
          </w:p>
        </w:tc>
        <w:tc>
          <w:tcPr>
            <w:tcW w:w="1560" w:type="dxa"/>
            <w:vAlign w:val="center"/>
          </w:tcPr>
          <w:p w:rsidR="00E664D7" w:rsidRPr="008052C2" w:rsidRDefault="006E70B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E664D7" w:rsidRPr="008052C2" w:rsidRDefault="006E70B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E664D7" w:rsidRPr="008052C2" w:rsidRDefault="00E664D7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4D7" w:rsidRPr="008052C2" w:rsidTr="00565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</w:tcPr>
          <w:p w:rsidR="00E664D7" w:rsidRPr="008052C2" w:rsidRDefault="00E664D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vMerge/>
            <w:vAlign w:val="center"/>
          </w:tcPr>
          <w:p w:rsidR="00E664D7" w:rsidRPr="008052C2" w:rsidRDefault="00E664D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664D7" w:rsidRPr="008052C2" w:rsidRDefault="006E70B6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b w:val="0"/>
                <w:bCs w:val="0"/>
                <w:lang w:eastAsia="ru-RU" w:bidi="ru-RU"/>
              </w:rPr>
            </w:pPr>
            <w:r w:rsidRPr="008052C2">
              <w:rPr>
                <w:b w:val="0"/>
                <w:bCs w:val="0"/>
                <w:lang w:eastAsia="ru-RU" w:bidi="ru-RU"/>
              </w:rPr>
              <w:t>Качество обработки стебля тейп - лентой</w:t>
            </w:r>
          </w:p>
        </w:tc>
        <w:tc>
          <w:tcPr>
            <w:tcW w:w="1560" w:type="dxa"/>
            <w:vAlign w:val="center"/>
          </w:tcPr>
          <w:p w:rsidR="00E664D7" w:rsidRPr="008052C2" w:rsidRDefault="006E70B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E664D7" w:rsidRPr="008052C2" w:rsidRDefault="006E70B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E664D7" w:rsidRPr="008052C2" w:rsidRDefault="00E664D7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4D7" w:rsidRPr="008052C2" w:rsidTr="00565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</w:tcPr>
          <w:p w:rsidR="00E664D7" w:rsidRPr="008052C2" w:rsidRDefault="00E664D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vMerge/>
            <w:vAlign w:val="center"/>
          </w:tcPr>
          <w:p w:rsidR="00E664D7" w:rsidRPr="008052C2" w:rsidRDefault="00E664D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664D7" w:rsidRPr="008052C2" w:rsidRDefault="007F032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и пропорциональность размещения листьев</w:t>
            </w:r>
            <w:r w:rsidR="006E70B6" w:rsidRPr="008052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E664D7" w:rsidRPr="008052C2" w:rsidRDefault="006E70B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E664D7" w:rsidRPr="008052C2" w:rsidRDefault="006E70B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E664D7" w:rsidRPr="008052C2" w:rsidRDefault="00E664D7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4D7" w:rsidRPr="008052C2" w:rsidTr="00565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</w:tcPr>
          <w:p w:rsidR="00E664D7" w:rsidRPr="008052C2" w:rsidRDefault="00E664D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vMerge/>
            <w:vAlign w:val="center"/>
          </w:tcPr>
          <w:p w:rsidR="00E664D7" w:rsidRPr="008052C2" w:rsidRDefault="00E664D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664D7" w:rsidRPr="008052C2" w:rsidRDefault="006E70B6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Задание выполнено в соответствии требованиями технологического процесса.</w:t>
            </w:r>
          </w:p>
        </w:tc>
        <w:tc>
          <w:tcPr>
            <w:tcW w:w="1560" w:type="dxa"/>
            <w:vAlign w:val="center"/>
          </w:tcPr>
          <w:p w:rsidR="00E664D7" w:rsidRPr="008052C2" w:rsidRDefault="006E70B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E664D7" w:rsidRPr="008052C2" w:rsidRDefault="006E70B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E664D7" w:rsidRPr="008052C2" w:rsidRDefault="00E664D7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4D7" w:rsidRPr="008052C2" w:rsidTr="00565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</w:tcPr>
          <w:p w:rsidR="00E664D7" w:rsidRPr="008052C2" w:rsidRDefault="00E664D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vMerge/>
            <w:vAlign w:val="center"/>
          </w:tcPr>
          <w:p w:rsidR="00E664D7" w:rsidRPr="008052C2" w:rsidRDefault="00E664D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664D7" w:rsidRPr="008052C2" w:rsidRDefault="006E70B6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sz w:val="26"/>
                <w:szCs w:val="26"/>
                <w:lang w:eastAsia="ru-RU" w:bidi="ru-RU"/>
              </w:rPr>
              <w:t>Эсте</w:t>
            </w:r>
            <w:r w:rsidR="003C4213">
              <w:rPr>
                <w:rFonts w:ascii="Times New Roman" w:hAnsi="Times New Roman" w:cs="Times New Roman"/>
                <w:bCs/>
                <w:sz w:val="26"/>
                <w:szCs w:val="26"/>
                <w:lang w:eastAsia="ru-RU" w:bidi="ru-RU"/>
              </w:rPr>
              <w:t>тичное восприятие изделия</w:t>
            </w:r>
            <w:r w:rsidRPr="008052C2">
              <w:rPr>
                <w:rFonts w:ascii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1560" w:type="dxa"/>
            <w:vAlign w:val="center"/>
          </w:tcPr>
          <w:p w:rsidR="00E664D7" w:rsidRPr="008052C2" w:rsidRDefault="006E70B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E664D7" w:rsidRPr="008052C2" w:rsidRDefault="00E664D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664D7" w:rsidRPr="008052C2" w:rsidRDefault="006E70B6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664D7" w:rsidRPr="0080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6"/>
          </w:tcPr>
          <w:p w:rsidR="00E664D7" w:rsidRPr="008052C2" w:rsidRDefault="006E70B6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Максимальное колич</w:t>
            </w:r>
            <w:r w:rsidR="007F52F2"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ество баллов по модулю:  25 бал</w:t>
            </w: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лов</w:t>
            </w:r>
            <w:r w:rsidR="007F52F2"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E664D7" w:rsidRPr="0080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6"/>
          </w:tcPr>
          <w:p w:rsidR="00E664D7" w:rsidRPr="008052C2" w:rsidRDefault="006E70B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Итого баллов: 100</w:t>
            </w:r>
          </w:p>
        </w:tc>
      </w:tr>
    </w:tbl>
    <w:p w:rsidR="00E664D7" w:rsidRPr="008052C2" w:rsidRDefault="00E664D7">
      <w:pPr>
        <w:pStyle w:val="2"/>
        <w:shd w:val="clear" w:color="auto" w:fill="auto"/>
        <w:tabs>
          <w:tab w:val="left" w:pos="7305"/>
        </w:tabs>
        <w:spacing w:line="298" w:lineRule="exact"/>
        <w:ind w:firstLine="0"/>
        <w:jc w:val="both"/>
        <w:rPr>
          <w:b w:val="0"/>
          <w:bCs w:val="0"/>
          <w:color w:val="FF0000"/>
          <w:lang w:eastAsia="ru-RU" w:bidi="ru-RU"/>
        </w:rPr>
      </w:pPr>
    </w:p>
    <w:p w:rsidR="00E664D7" w:rsidRPr="008052C2" w:rsidRDefault="006E70B6">
      <w:pPr>
        <w:pStyle w:val="2"/>
        <w:shd w:val="clear" w:color="auto" w:fill="auto"/>
        <w:tabs>
          <w:tab w:val="left" w:pos="7305"/>
        </w:tabs>
        <w:spacing w:line="298" w:lineRule="exact"/>
        <w:ind w:firstLine="0"/>
        <w:jc w:val="both"/>
        <w:rPr>
          <w:b w:val="0"/>
          <w:bCs w:val="0"/>
          <w:color w:val="FF0000"/>
          <w:lang w:eastAsia="ru-RU" w:bidi="ru-RU"/>
        </w:rPr>
      </w:pPr>
      <w:r w:rsidRPr="008052C2">
        <w:rPr>
          <w:b w:val="0"/>
          <w:bCs w:val="0"/>
          <w:color w:val="FF0000"/>
          <w:lang w:eastAsia="ru-RU" w:bidi="ru-RU"/>
        </w:rPr>
        <w:tab/>
      </w:r>
    </w:p>
    <w:p w:rsidR="00E664D7" w:rsidRPr="008052C2" w:rsidRDefault="006E70B6">
      <w:pPr>
        <w:pStyle w:val="2"/>
        <w:shd w:val="clear" w:color="auto" w:fill="auto"/>
        <w:tabs>
          <w:tab w:val="left" w:pos="7200"/>
        </w:tabs>
        <w:spacing w:line="298" w:lineRule="exact"/>
        <w:ind w:firstLine="0"/>
        <w:jc w:val="both"/>
        <w:rPr>
          <w:lang w:eastAsia="ru-RU" w:bidi="ru-RU"/>
        </w:rPr>
      </w:pPr>
      <w:r w:rsidRPr="008052C2">
        <w:rPr>
          <w:lang w:eastAsia="ru-RU" w:bidi="ru-RU"/>
        </w:rPr>
        <w:t>2.5.2. Критерии оценки выполнения задания (студенты)</w:t>
      </w:r>
      <w:r w:rsidR="00470486" w:rsidRPr="008052C2">
        <w:rPr>
          <w:lang w:eastAsia="ru-RU" w:bidi="ru-RU"/>
        </w:rPr>
        <w:t>.</w:t>
      </w:r>
      <w:r w:rsidRPr="008052C2">
        <w:rPr>
          <w:lang w:eastAsia="ru-RU" w:bidi="ru-RU"/>
        </w:rPr>
        <w:tab/>
      </w:r>
    </w:p>
    <w:p w:rsidR="00DF1CD7" w:rsidRPr="00DA3A7A" w:rsidRDefault="00DF1CD7">
      <w:pPr>
        <w:pStyle w:val="2"/>
        <w:shd w:val="clear" w:color="auto" w:fill="auto"/>
        <w:tabs>
          <w:tab w:val="left" w:pos="7200"/>
        </w:tabs>
        <w:spacing w:line="298" w:lineRule="exact"/>
        <w:ind w:firstLine="0"/>
        <w:jc w:val="both"/>
        <w:rPr>
          <w:sz w:val="8"/>
          <w:lang w:eastAsia="ru-RU" w:bidi="ru-RU"/>
        </w:rPr>
      </w:pP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4109"/>
        <w:gridCol w:w="2669"/>
      </w:tblGrid>
      <w:tr w:rsidR="001D46E1" w:rsidRPr="00A65F0D" w:rsidTr="00E94332">
        <w:trPr>
          <w:trHeight w:hRule="exact" w:val="31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6E1" w:rsidRPr="00DF3A48" w:rsidRDefault="001D46E1" w:rsidP="001D46E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F3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модул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6E1" w:rsidRPr="00DF3A48" w:rsidRDefault="001D46E1" w:rsidP="001D4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F3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               Зада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6E1" w:rsidRPr="001D46E1" w:rsidRDefault="001D46E1" w:rsidP="001D4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D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Максимальный балл</w:t>
            </w:r>
          </w:p>
        </w:tc>
      </w:tr>
      <w:tr w:rsidR="001D46E1" w:rsidRPr="00A65F0D" w:rsidTr="00DA3A7A">
        <w:trPr>
          <w:trHeight w:hRule="exact" w:val="85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6E1" w:rsidRPr="00DF3A48" w:rsidRDefault="001D46E1" w:rsidP="001D4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F3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тяжение нитей</w:t>
            </w:r>
          </w:p>
          <w:p w:rsidR="001D46E1" w:rsidRPr="00DF3A48" w:rsidRDefault="00DF3A48" w:rsidP="001D4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F3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</w:t>
            </w:r>
            <w:r w:rsidR="001D46E1" w:rsidRPr="00DF3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новы</w:t>
            </w:r>
          </w:p>
          <w:p w:rsidR="00DF3A48" w:rsidRPr="00DF3A48" w:rsidRDefault="00DF3A48" w:rsidP="001D4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6E1" w:rsidRPr="00DF3A48" w:rsidRDefault="001D46E1" w:rsidP="001D46E1">
            <w:pPr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F3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Заправка ткацкого станка, натяжение нитей основы. </w:t>
            </w:r>
          </w:p>
          <w:p w:rsidR="001D46E1" w:rsidRPr="00DA3A7A" w:rsidRDefault="001D46E1" w:rsidP="001D46E1">
            <w:pPr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6"/>
                <w:lang w:eastAsia="ru-RU" w:bidi="ru-RU"/>
              </w:rPr>
            </w:pPr>
          </w:p>
          <w:p w:rsidR="001D46E1" w:rsidRPr="00DF3A48" w:rsidRDefault="001D46E1" w:rsidP="001D46E1">
            <w:pPr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6E1" w:rsidRPr="001D46E1" w:rsidRDefault="001D46E1" w:rsidP="00DF3A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5</w:t>
            </w:r>
          </w:p>
        </w:tc>
      </w:tr>
      <w:tr w:rsidR="001D46E1" w:rsidRPr="00A65F0D" w:rsidTr="00DF3A48">
        <w:trPr>
          <w:trHeight w:hRule="exact" w:val="42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6E1" w:rsidRPr="00DF3A48" w:rsidRDefault="001D46E1" w:rsidP="001D4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F3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качество рисунка</w:t>
            </w:r>
          </w:p>
          <w:p w:rsidR="001D46E1" w:rsidRPr="00DF3A48" w:rsidRDefault="001D46E1" w:rsidP="001D4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6E1" w:rsidRPr="00E65CCF" w:rsidRDefault="001D46E1" w:rsidP="00DF3A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65C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етение рисунка гердана по схем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6E1" w:rsidRDefault="001D46E1" w:rsidP="00DF3A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0</w:t>
            </w:r>
          </w:p>
          <w:p w:rsidR="001D46E1" w:rsidRPr="001D46E1" w:rsidRDefault="001D46E1" w:rsidP="00DF3A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D46E1" w:rsidRPr="00A65F0D" w:rsidTr="00DF3A48">
        <w:trPr>
          <w:trHeight w:hRule="exact" w:val="71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6E1" w:rsidRPr="00DF3A48" w:rsidRDefault="001D46E1" w:rsidP="001D4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F3A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формле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6E1" w:rsidRPr="00E65CCF" w:rsidRDefault="001D46E1" w:rsidP="001D46E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65C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ончательное оформление гердана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E1" w:rsidRPr="001D46E1" w:rsidRDefault="001D46E1" w:rsidP="00DF3A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</w:t>
            </w:r>
          </w:p>
        </w:tc>
      </w:tr>
      <w:tr w:rsidR="001D46E1" w:rsidRPr="00A65F0D" w:rsidTr="00DA3A7A">
        <w:trPr>
          <w:trHeight w:hRule="exact" w:val="413"/>
          <w:jc w:val="center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E1" w:rsidRPr="00DF3A48" w:rsidRDefault="001D46E1" w:rsidP="001D4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F3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                                                                               </w:t>
            </w:r>
            <w:r w:rsidR="00DF3A48" w:rsidRPr="00DF3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                        </w:t>
            </w:r>
            <w:r w:rsidRPr="00DF3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Итого баллов: 100</w:t>
            </w:r>
          </w:p>
        </w:tc>
      </w:tr>
    </w:tbl>
    <w:p w:rsidR="001D46E1" w:rsidRPr="00DA3A7A" w:rsidRDefault="00335DAE">
      <w:pPr>
        <w:rPr>
          <w:rFonts w:ascii="Times New Roman" w:eastAsia="Times New Roman" w:hAnsi="Times New Roman" w:cs="Times New Roman"/>
          <w:b/>
          <w:bCs/>
          <w:color w:val="000000"/>
          <w:sz w:val="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    </w:t>
      </w:r>
      <w:r w:rsidR="00A039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                              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2693"/>
        <w:gridCol w:w="1701"/>
        <w:gridCol w:w="1559"/>
        <w:gridCol w:w="1560"/>
      </w:tblGrid>
      <w:tr w:rsidR="00335DAE" w:rsidRPr="008052C2" w:rsidTr="00335D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AE" w:rsidRPr="00335DAE" w:rsidRDefault="00335DAE" w:rsidP="00E943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5D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335DAE" w:rsidRPr="00335DAE" w:rsidRDefault="00335DAE" w:rsidP="00E943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AE" w:rsidRPr="00335DAE" w:rsidRDefault="00335DAE" w:rsidP="00E94332">
            <w:pPr>
              <w:pStyle w:val="a3"/>
              <w:widowControl w:val="0"/>
              <w:tabs>
                <w:tab w:val="left" w:pos="0"/>
                <w:tab w:val="left" w:pos="176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5D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оду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AE" w:rsidRPr="00335DAE" w:rsidRDefault="00335DAE" w:rsidP="00E943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5D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AE" w:rsidRPr="00335DAE" w:rsidRDefault="00335DAE" w:rsidP="00E943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5D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альные 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AE" w:rsidRPr="00335DAE" w:rsidRDefault="00335DAE" w:rsidP="00E943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5D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ктив-ная оце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AE" w:rsidRPr="00335DAE" w:rsidRDefault="00335DAE" w:rsidP="00E943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5D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бъективная оценка (баллы)</w:t>
            </w:r>
          </w:p>
        </w:tc>
      </w:tr>
      <w:tr w:rsidR="00335DAE" w:rsidRPr="008052C2" w:rsidTr="00335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DAE" w:rsidRPr="00335DAE" w:rsidRDefault="00335DAE" w:rsidP="00335D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5D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 xml:space="preserve">  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DAE" w:rsidRPr="00335DAE" w:rsidRDefault="00335DAE" w:rsidP="00335D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335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тяжение нитей осн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DAE" w:rsidRPr="00335DAE" w:rsidRDefault="00335DAE" w:rsidP="00335D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5D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ганизация рабочего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DAE" w:rsidRPr="00335DAE" w:rsidRDefault="00335DAE" w:rsidP="00335D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5D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DAE" w:rsidRPr="001D46E1" w:rsidRDefault="00335DAE" w:rsidP="00335D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DAE" w:rsidRPr="001D46E1" w:rsidRDefault="00335DAE" w:rsidP="00335DA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35DAE" w:rsidRPr="008052C2" w:rsidTr="00335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DAE" w:rsidRPr="00335DAE" w:rsidRDefault="00335DAE" w:rsidP="00335DA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DAE" w:rsidRPr="00335DAE" w:rsidRDefault="00335DAE" w:rsidP="00335DA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DAE" w:rsidRPr="00335DAE" w:rsidRDefault="00335DAE" w:rsidP="00335DAE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b w:val="0"/>
                <w:bCs w:val="0"/>
                <w:lang w:eastAsia="ru-RU" w:bidi="ru-RU"/>
              </w:rPr>
            </w:pPr>
            <w:r w:rsidRPr="00335DAE">
              <w:rPr>
                <w:b w:val="0"/>
                <w:color w:val="000000"/>
                <w:lang w:eastAsia="ru-RU" w:bidi="ru-RU"/>
              </w:rPr>
              <w:t>Соблюдение техни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DAE" w:rsidRPr="00335DAE" w:rsidRDefault="00335DAE" w:rsidP="00335DAE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D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DAE" w:rsidRPr="00335DAE" w:rsidRDefault="00335DAE" w:rsidP="00335DAE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AE" w:rsidRPr="00335DAE" w:rsidRDefault="00335DAE" w:rsidP="00335DAE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DAE" w:rsidRPr="008052C2" w:rsidTr="00335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DAE" w:rsidRPr="00335DAE" w:rsidRDefault="00335DAE" w:rsidP="00335DA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DAE" w:rsidRPr="00335DAE" w:rsidRDefault="00335DAE" w:rsidP="00335DA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DAE" w:rsidRPr="00335DAE" w:rsidRDefault="00335DAE" w:rsidP="00335DAE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b w:val="0"/>
                <w:bCs w:val="0"/>
                <w:lang w:eastAsia="ru-RU" w:bidi="ru-RU"/>
              </w:rPr>
            </w:pPr>
            <w:r w:rsidRPr="00335DAE">
              <w:rPr>
                <w:b w:val="0"/>
                <w:color w:val="000000"/>
                <w:lang w:eastAsia="ru-RU" w:bidi="ru-RU"/>
              </w:rPr>
              <w:t>Качество крепления нитей осн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DAE" w:rsidRPr="00335DAE" w:rsidRDefault="00335DAE" w:rsidP="00335DAE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D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DAE" w:rsidRPr="00335DAE" w:rsidRDefault="00335DAE" w:rsidP="00335DAE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DAE" w:rsidRPr="00335DAE" w:rsidRDefault="00335DAE" w:rsidP="00335DAE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DAE" w:rsidRPr="008052C2" w:rsidTr="00335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DAE" w:rsidRPr="00335DAE" w:rsidRDefault="00335DAE" w:rsidP="00335DA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DAE" w:rsidRPr="00335DAE" w:rsidRDefault="00335DAE" w:rsidP="00335DA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DAE" w:rsidRPr="00335DAE" w:rsidRDefault="00335DAE" w:rsidP="00335DAE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D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нок заправлен в соответствии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DAE" w:rsidRPr="00335DAE" w:rsidRDefault="00335DAE" w:rsidP="00335DAE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D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DAE" w:rsidRPr="00335DAE" w:rsidRDefault="00335DAE" w:rsidP="00335DAE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DAE" w:rsidRPr="00335DAE" w:rsidRDefault="00335DAE" w:rsidP="00335DAE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DAE" w:rsidRPr="008052C2" w:rsidTr="00444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640" w:type="dxa"/>
            <w:gridSpan w:val="6"/>
          </w:tcPr>
          <w:p w:rsidR="00335DAE" w:rsidRPr="00335DAE" w:rsidRDefault="00335DAE" w:rsidP="00335DAE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5DAE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личество баллов по модулю:  1</w:t>
            </w:r>
            <w:r w:rsidRPr="00335DAE">
              <w:rPr>
                <w:rFonts w:ascii="Times New Roman" w:hAnsi="Times New Roman" w:cs="Times New Roman"/>
                <w:b/>
                <w:sz w:val="26"/>
                <w:szCs w:val="26"/>
              </w:rPr>
              <w:t>5 баллов</w:t>
            </w:r>
          </w:p>
        </w:tc>
      </w:tr>
      <w:tr w:rsidR="00A03964" w:rsidRPr="008052C2" w:rsidTr="00DA3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964" w:rsidRDefault="00A03964" w:rsidP="00A039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A03964" w:rsidRDefault="00A03964" w:rsidP="00A039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</w:p>
          <w:p w:rsidR="00A03964" w:rsidRDefault="00A03964" w:rsidP="00A039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</w:p>
          <w:p w:rsidR="00A03964" w:rsidRDefault="00A03964" w:rsidP="00A039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</w:p>
          <w:p w:rsidR="00A03964" w:rsidRPr="001D46E1" w:rsidRDefault="00A03964" w:rsidP="00A039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5D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2</w:t>
            </w:r>
            <w:r w:rsidRPr="001D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3964" w:rsidRPr="001D46E1" w:rsidRDefault="00A03964" w:rsidP="00A039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D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Ткачество рису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3964" w:rsidRDefault="00A03964" w:rsidP="00A039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отность плетения работы</w:t>
            </w:r>
          </w:p>
          <w:p w:rsidR="00817141" w:rsidRPr="00DA3A7A" w:rsidRDefault="00817141" w:rsidP="00A039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6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3964" w:rsidRPr="001D46E1" w:rsidRDefault="00A03964" w:rsidP="00A039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3964" w:rsidRPr="001D46E1" w:rsidRDefault="00A03964" w:rsidP="00A039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964" w:rsidRPr="001D46E1" w:rsidRDefault="00A03964" w:rsidP="00A0396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A03964" w:rsidRPr="008052C2" w:rsidTr="00335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3964" w:rsidRPr="00335DAE" w:rsidRDefault="00A03964" w:rsidP="00A0396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3964" w:rsidRPr="00335DAE" w:rsidRDefault="00A03964" w:rsidP="00A0396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3964" w:rsidRDefault="00A03964" w:rsidP="00A03964">
            <w:pPr>
              <w:pStyle w:val="2"/>
              <w:shd w:val="clear" w:color="auto" w:fill="auto"/>
              <w:tabs>
                <w:tab w:val="left" w:pos="1340"/>
              </w:tabs>
              <w:spacing w:line="240" w:lineRule="auto"/>
              <w:ind w:firstLine="0"/>
              <w:jc w:val="both"/>
              <w:rPr>
                <w:b w:val="0"/>
                <w:color w:val="000000"/>
                <w:lang w:eastAsia="ru-RU" w:bidi="ru-RU"/>
              </w:rPr>
            </w:pPr>
            <w:r w:rsidRPr="00335DAE">
              <w:rPr>
                <w:b w:val="0"/>
                <w:color w:val="000000"/>
                <w:lang w:eastAsia="ru-RU" w:bidi="ru-RU"/>
              </w:rPr>
              <w:t>Качество плетения по схеме</w:t>
            </w:r>
          </w:p>
          <w:p w:rsidR="00817141" w:rsidRPr="00DA3A7A" w:rsidRDefault="00817141" w:rsidP="00A03964">
            <w:pPr>
              <w:pStyle w:val="2"/>
              <w:shd w:val="clear" w:color="auto" w:fill="auto"/>
              <w:tabs>
                <w:tab w:val="left" w:pos="1340"/>
              </w:tabs>
              <w:spacing w:line="240" w:lineRule="auto"/>
              <w:ind w:firstLine="0"/>
              <w:jc w:val="both"/>
              <w:rPr>
                <w:b w:val="0"/>
                <w:bCs w:val="0"/>
                <w:sz w:val="10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03964" w:rsidRPr="008052C2" w:rsidTr="00335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3964" w:rsidRPr="00335DAE" w:rsidRDefault="00A03964" w:rsidP="00A0396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3964" w:rsidRPr="00335DAE" w:rsidRDefault="00A03964" w:rsidP="00A0396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3964" w:rsidRPr="00335DAE" w:rsidRDefault="00A03964" w:rsidP="00A03964">
            <w:pPr>
              <w:widowControl w:val="0"/>
              <w:tabs>
                <w:tab w:val="left" w:pos="14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5D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чество</w:t>
            </w:r>
            <w:r w:rsidRPr="00335D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заправки</w:t>
            </w:r>
          </w:p>
          <w:p w:rsidR="00A03964" w:rsidRDefault="00817141" w:rsidP="00A03964">
            <w:pPr>
              <w:pStyle w:val="2"/>
              <w:shd w:val="clear" w:color="auto" w:fill="auto"/>
              <w:tabs>
                <w:tab w:val="left" w:pos="1340"/>
              </w:tabs>
              <w:spacing w:line="240" w:lineRule="auto"/>
              <w:ind w:firstLine="0"/>
              <w:jc w:val="both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>у</w:t>
            </w:r>
            <w:r w:rsidR="00A03964" w:rsidRPr="00335DAE">
              <w:rPr>
                <w:b w:val="0"/>
                <w:color w:val="000000"/>
                <w:lang w:eastAsia="ru-RU" w:bidi="ru-RU"/>
              </w:rPr>
              <w:t>зелков</w:t>
            </w:r>
          </w:p>
          <w:p w:rsidR="00817141" w:rsidRPr="00DA3A7A" w:rsidRDefault="00817141" w:rsidP="00A03964">
            <w:pPr>
              <w:pStyle w:val="2"/>
              <w:shd w:val="clear" w:color="auto" w:fill="auto"/>
              <w:tabs>
                <w:tab w:val="left" w:pos="1340"/>
              </w:tabs>
              <w:spacing w:line="240" w:lineRule="auto"/>
              <w:ind w:firstLine="0"/>
              <w:jc w:val="both"/>
              <w:rPr>
                <w:b w:val="0"/>
                <w:bCs w:val="0"/>
                <w:sz w:val="10"/>
                <w:highlight w:val="yellow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03964" w:rsidRPr="008052C2" w:rsidTr="00335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7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3964" w:rsidRPr="00335DAE" w:rsidRDefault="00A03964" w:rsidP="00A0396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3964" w:rsidRPr="00335DAE" w:rsidRDefault="00A03964" w:rsidP="00A0396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вномерность натяжения поперечных ря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03964" w:rsidRPr="008052C2" w:rsidTr="00DA3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3964" w:rsidRPr="00335DAE" w:rsidRDefault="00A03964" w:rsidP="00A0396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3964" w:rsidRPr="00335DAE" w:rsidRDefault="00A03964" w:rsidP="00A0396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964" w:rsidRPr="001D46E1" w:rsidRDefault="00A03964" w:rsidP="00A03964">
            <w:pPr>
              <w:widowControl w:val="0"/>
              <w:tabs>
                <w:tab w:val="left" w:pos="1982"/>
              </w:tabs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овность</w:t>
            </w: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края</w:t>
            </w:r>
          </w:p>
          <w:p w:rsidR="00A03964" w:rsidRPr="00335DAE" w:rsidRDefault="00A03964" w:rsidP="00A03964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5C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ерд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03964" w:rsidRPr="008052C2" w:rsidTr="00DA3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3964" w:rsidRPr="00335DAE" w:rsidRDefault="00A03964" w:rsidP="00A0396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964" w:rsidRPr="001D46E1" w:rsidRDefault="00A03964" w:rsidP="00A039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блюдение технологическ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3964" w:rsidRPr="001D46E1" w:rsidRDefault="00A03964" w:rsidP="00A039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3964" w:rsidRPr="001D46E1" w:rsidRDefault="00A03964" w:rsidP="00A039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35DAE" w:rsidRPr="008052C2" w:rsidTr="00A03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96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DAE" w:rsidRPr="00335DAE" w:rsidRDefault="00A03964" w:rsidP="00335DAE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                  </w:t>
            </w:r>
            <w:r w:rsidRPr="001D4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Максимальное количество баллов по модулю: 60 баллов</w:t>
            </w:r>
          </w:p>
        </w:tc>
      </w:tr>
      <w:tr w:rsidR="00A03964" w:rsidRPr="008052C2" w:rsidTr="00E94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3964" w:rsidRPr="001D46E1" w:rsidRDefault="00A03964" w:rsidP="00A0396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3.</w:t>
            </w:r>
          </w:p>
          <w:p w:rsidR="00A03964" w:rsidRPr="001D46E1" w:rsidRDefault="00A03964" w:rsidP="00A0396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3964" w:rsidRDefault="00A03964" w:rsidP="00A0396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03964" w:rsidRPr="00DF3A48" w:rsidRDefault="00A03964" w:rsidP="00A0396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DF3A48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Оформле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-</w:t>
            </w:r>
            <w:r w:rsidRPr="00DF3A48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ние</w:t>
            </w:r>
          </w:p>
          <w:p w:rsidR="00A03964" w:rsidRPr="00DF3A48" w:rsidRDefault="00A03964" w:rsidP="00A0396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964" w:rsidRPr="001D46E1" w:rsidRDefault="00A03964" w:rsidP="00A039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формление концов </w:t>
            </w:r>
            <w:r w:rsidRPr="00E65C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ерд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3964" w:rsidRPr="001D46E1" w:rsidRDefault="00A03964" w:rsidP="00A039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3964" w:rsidRPr="001D46E1" w:rsidRDefault="00A03964" w:rsidP="00A039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964" w:rsidRPr="001D46E1" w:rsidRDefault="00A03964" w:rsidP="00A0396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A03964" w:rsidRPr="008052C2" w:rsidTr="00E94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3964" w:rsidRPr="00335DAE" w:rsidRDefault="00A03964" w:rsidP="00A0396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3964" w:rsidRPr="00335DAE" w:rsidRDefault="00A03964" w:rsidP="00A0396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964" w:rsidRPr="00A03964" w:rsidRDefault="00A03964" w:rsidP="00A03964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left"/>
              <w:rPr>
                <w:b w:val="0"/>
                <w:bCs w:val="0"/>
                <w:highlight w:val="yellow"/>
                <w:lang w:eastAsia="ru-RU" w:bidi="ru-RU"/>
              </w:rPr>
            </w:pPr>
            <w:r w:rsidRPr="00A03964">
              <w:rPr>
                <w:b w:val="0"/>
                <w:color w:val="000000"/>
                <w:lang w:eastAsia="ru-RU" w:bidi="ru-RU"/>
              </w:rPr>
              <w:t xml:space="preserve">Соответствие </w:t>
            </w:r>
            <w:r w:rsidRPr="00E65CCF">
              <w:rPr>
                <w:b w:val="0"/>
                <w:color w:val="000000"/>
                <w:lang w:eastAsia="ru-RU" w:bidi="ru-RU"/>
              </w:rPr>
              <w:t>гердана</w:t>
            </w:r>
            <w:r w:rsidRPr="00A03964">
              <w:rPr>
                <w:b w:val="0"/>
                <w:color w:val="000000"/>
                <w:lang w:eastAsia="ru-RU" w:bidi="ru-RU"/>
              </w:rPr>
              <w:t xml:space="preserve"> заданной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03964" w:rsidRPr="008052C2" w:rsidTr="00E94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03964" w:rsidRPr="00335DAE" w:rsidRDefault="00A03964" w:rsidP="00A0396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3964" w:rsidRPr="00335DAE" w:rsidRDefault="00A03964" w:rsidP="00A0396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3964" w:rsidRPr="00A03964" w:rsidRDefault="00A03964" w:rsidP="00A03964">
            <w:pPr>
              <w:pStyle w:val="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b w:val="0"/>
                <w:bCs w:val="0"/>
                <w:highlight w:val="yellow"/>
                <w:lang w:eastAsia="ru-RU" w:bidi="ru-RU"/>
              </w:rPr>
            </w:pPr>
            <w:r w:rsidRPr="00A03964">
              <w:rPr>
                <w:b w:val="0"/>
                <w:color w:val="000000"/>
                <w:lang w:eastAsia="ru-RU" w:bidi="ru-RU"/>
              </w:rPr>
              <w:t>Эстетическое восприят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964" w:rsidRPr="00335DAE" w:rsidRDefault="00A03964" w:rsidP="00A0396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D4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</w:tr>
      <w:tr w:rsidR="00A03964" w:rsidRPr="008052C2" w:rsidTr="00335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6"/>
          </w:tcPr>
          <w:p w:rsidR="00A03964" w:rsidRPr="00A03964" w:rsidRDefault="00A03964" w:rsidP="00A0396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9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Максимальное количество баллов по модулю:  25 баллов.</w:t>
            </w:r>
          </w:p>
        </w:tc>
      </w:tr>
      <w:tr w:rsidR="00A03964" w:rsidRPr="008052C2" w:rsidTr="00DA3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9640" w:type="dxa"/>
            <w:gridSpan w:val="6"/>
          </w:tcPr>
          <w:p w:rsidR="00A03964" w:rsidRPr="00A03964" w:rsidRDefault="00A03964" w:rsidP="00A03964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964">
              <w:rPr>
                <w:rFonts w:ascii="Times New Roman" w:hAnsi="Times New Roman" w:cs="Times New Roman"/>
                <w:b/>
                <w:sz w:val="26"/>
                <w:szCs w:val="26"/>
              </w:rPr>
              <w:t>Итого баллов: 100</w:t>
            </w:r>
          </w:p>
        </w:tc>
      </w:tr>
    </w:tbl>
    <w:p w:rsidR="00335DAE" w:rsidRPr="00817141" w:rsidRDefault="00335DAE">
      <w:pPr>
        <w:rPr>
          <w:rFonts w:ascii="Times New Roman" w:eastAsia="Times New Roman" w:hAnsi="Times New Roman" w:cs="Times New Roman"/>
          <w:b/>
          <w:bCs/>
          <w:color w:val="000000"/>
          <w:sz w:val="14"/>
          <w:szCs w:val="26"/>
          <w:lang w:eastAsia="ru-RU" w:bidi="ru-RU"/>
        </w:rPr>
      </w:pPr>
    </w:p>
    <w:p w:rsidR="00335DAE" w:rsidRPr="00335DAE" w:rsidRDefault="00335DAE">
      <w:pPr>
        <w:rPr>
          <w:rFonts w:ascii="Times New Roman" w:hAnsi="Times New Roman" w:cs="Times New Roman"/>
          <w:b/>
          <w:sz w:val="2"/>
          <w:szCs w:val="26"/>
        </w:rPr>
      </w:pPr>
    </w:p>
    <w:p w:rsidR="00E664D7" w:rsidRPr="008052C2" w:rsidRDefault="006E70B6">
      <w:pPr>
        <w:rPr>
          <w:rFonts w:ascii="Times New Roman" w:hAnsi="Times New Roman" w:cs="Times New Roman"/>
          <w:b/>
          <w:sz w:val="26"/>
          <w:szCs w:val="26"/>
        </w:rPr>
      </w:pPr>
      <w:r w:rsidRPr="008052C2">
        <w:rPr>
          <w:rFonts w:ascii="Times New Roman" w:hAnsi="Times New Roman" w:cs="Times New Roman"/>
          <w:b/>
          <w:sz w:val="26"/>
          <w:szCs w:val="26"/>
        </w:rPr>
        <w:t>2.5.3. Критерии оценки выполнения задания (специалисты)</w:t>
      </w:r>
      <w:r w:rsidR="00470486" w:rsidRPr="008052C2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997"/>
        <w:gridCol w:w="4718"/>
        <w:gridCol w:w="2891"/>
      </w:tblGrid>
      <w:tr w:rsidR="003705AC" w:rsidRPr="008052C2" w:rsidTr="00FA53CF">
        <w:tc>
          <w:tcPr>
            <w:tcW w:w="1956" w:type="dxa"/>
            <w:vAlign w:val="center"/>
          </w:tcPr>
          <w:p w:rsidR="003705AC" w:rsidRPr="008052C2" w:rsidRDefault="003705AC" w:rsidP="003705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одуля</w:t>
            </w:r>
          </w:p>
        </w:tc>
        <w:tc>
          <w:tcPr>
            <w:tcW w:w="4974" w:type="dxa"/>
            <w:vAlign w:val="center"/>
          </w:tcPr>
          <w:p w:rsidR="003705AC" w:rsidRPr="008052C2" w:rsidRDefault="003705AC" w:rsidP="003705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дание</w:t>
            </w:r>
          </w:p>
        </w:tc>
        <w:tc>
          <w:tcPr>
            <w:tcW w:w="2676" w:type="dxa"/>
            <w:vAlign w:val="center"/>
          </w:tcPr>
          <w:p w:rsidR="003705AC" w:rsidRPr="008052C2" w:rsidRDefault="003705AC" w:rsidP="003705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Максимальный </w:t>
            </w:r>
          </w:p>
          <w:p w:rsidR="003705AC" w:rsidRPr="008052C2" w:rsidRDefault="003705AC" w:rsidP="003705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балл</w:t>
            </w:r>
          </w:p>
        </w:tc>
      </w:tr>
      <w:tr w:rsidR="00FA53CF" w:rsidRPr="008052C2" w:rsidTr="00FA53CF">
        <w:trPr>
          <w:trHeight w:val="828"/>
        </w:trPr>
        <w:tc>
          <w:tcPr>
            <w:tcW w:w="1956" w:type="dxa"/>
          </w:tcPr>
          <w:p w:rsidR="00FA53CF" w:rsidRPr="008052C2" w:rsidRDefault="00FA53CF" w:rsidP="00FA53CF">
            <w:pPr>
              <w:pStyle w:val="TableParagraph"/>
              <w:spacing w:line="276" w:lineRule="exact"/>
              <w:ind w:right="92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Изготовление основной части сумки</w:t>
            </w:r>
          </w:p>
        </w:tc>
        <w:tc>
          <w:tcPr>
            <w:tcW w:w="4974" w:type="dxa"/>
          </w:tcPr>
          <w:p w:rsidR="00FA53CF" w:rsidRPr="008052C2" w:rsidRDefault="00FA53CF" w:rsidP="00FA53CF">
            <w:pPr>
              <w:pStyle w:val="TableParagraph"/>
              <w:spacing w:line="276" w:lineRule="exact"/>
              <w:ind w:right="699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Плетение основного полотна сумки в заданной технике (передней и задней сторон сумки и ее дна)</w:t>
            </w:r>
          </w:p>
        </w:tc>
        <w:tc>
          <w:tcPr>
            <w:tcW w:w="2676" w:type="dxa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1145" w:right="1140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50</w:t>
            </w:r>
          </w:p>
        </w:tc>
      </w:tr>
      <w:tr w:rsidR="00FA53CF" w:rsidRPr="008052C2" w:rsidTr="00FA53CF">
        <w:trPr>
          <w:trHeight w:val="1299"/>
        </w:trPr>
        <w:tc>
          <w:tcPr>
            <w:tcW w:w="1956" w:type="dxa"/>
          </w:tcPr>
          <w:p w:rsidR="00FA53CF" w:rsidRPr="008052C2" w:rsidRDefault="00FA53CF" w:rsidP="00FA53CF">
            <w:pPr>
              <w:pStyle w:val="TableParagraph"/>
              <w:ind w:right="577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Плетение боковых сторон сумки</w:t>
            </w:r>
          </w:p>
        </w:tc>
        <w:tc>
          <w:tcPr>
            <w:tcW w:w="4974" w:type="dxa"/>
          </w:tcPr>
          <w:p w:rsidR="00FA53CF" w:rsidRPr="008052C2" w:rsidRDefault="00FA53CF" w:rsidP="00FA53CF">
            <w:pPr>
              <w:pStyle w:val="TableParagraph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Заполнение свободных граней между двумя сторонами сумки</w:t>
            </w:r>
          </w:p>
        </w:tc>
        <w:tc>
          <w:tcPr>
            <w:tcW w:w="2676" w:type="dxa"/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1145" w:right="1140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30</w:t>
            </w:r>
          </w:p>
        </w:tc>
      </w:tr>
      <w:tr w:rsidR="00FA53CF" w:rsidRPr="008052C2" w:rsidTr="00817141">
        <w:trPr>
          <w:trHeight w:val="1088"/>
        </w:trPr>
        <w:tc>
          <w:tcPr>
            <w:tcW w:w="1956" w:type="dxa"/>
          </w:tcPr>
          <w:p w:rsidR="00FA53CF" w:rsidRPr="008052C2" w:rsidRDefault="00FA53CF" w:rsidP="00FA53CF">
            <w:pPr>
              <w:pStyle w:val="TableParagraph"/>
              <w:ind w:right="254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 xml:space="preserve">Оформление краев и ручки сумки </w:t>
            </w:r>
          </w:p>
        </w:tc>
        <w:tc>
          <w:tcPr>
            <w:tcW w:w="4974" w:type="dxa"/>
          </w:tcPr>
          <w:p w:rsidR="00FA53CF" w:rsidRPr="008052C2" w:rsidRDefault="00FA53CF" w:rsidP="00FA53CF">
            <w:pPr>
              <w:pStyle w:val="TableParagraph"/>
              <w:ind w:right="311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 xml:space="preserve">Оформление краев сумки и закрепление ручки </w:t>
            </w:r>
          </w:p>
        </w:tc>
        <w:tc>
          <w:tcPr>
            <w:tcW w:w="2676" w:type="dxa"/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1145" w:right="1140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20</w:t>
            </w:r>
          </w:p>
        </w:tc>
      </w:tr>
      <w:tr w:rsidR="00FA53CF" w:rsidRPr="008052C2" w:rsidTr="00FA53CF">
        <w:tc>
          <w:tcPr>
            <w:tcW w:w="1956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974" w:type="dxa"/>
          </w:tcPr>
          <w:p w:rsidR="00FA53CF" w:rsidRPr="00817141" w:rsidRDefault="00FA53CF" w:rsidP="00FA53CF">
            <w:pPr>
              <w:pStyle w:val="TableParagraph"/>
              <w:spacing w:line="275" w:lineRule="exact"/>
              <w:ind w:left="0" w:right="98"/>
              <w:jc w:val="right"/>
              <w:rPr>
                <w:b/>
                <w:sz w:val="26"/>
                <w:szCs w:val="26"/>
              </w:rPr>
            </w:pPr>
            <w:r w:rsidRPr="0081714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676" w:type="dxa"/>
          </w:tcPr>
          <w:p w:rsidR="00FA53CF" w:rsidRPr="00817141" w:rsidRDefault="00FA53CF" w:rsidP="00FA53CF">
            <w:pPr>
              <w:pStyle w:val="TableParagraph"/>
              <w:spacing w:line="275" w:lineRule="exact"/>
              <w:ind w:left="1145" w:right="1140"/>
              <w:jc w:val="center"/>
              <w:rPr>
                <w:b/>
                <w:sz w:val="26"/>
                <w:szCs w:val="26"/>
              </w:rPr>
            </w:pPr>
            <w:r w:rsidRPr="00817141">
              <w:rPr>
                <w:b/>
                <w:sz w:val="26"/>
                <w:szCs w:val="26"/>
              </w:rPr>
              <w:t>100</w:t>
            </w:r>
          </w:p>
        </w:tc>
      </w:tr>
    </w:tbl>
    <w:p w:rsidR="00FA53CF" w:rsidRPr="00DA3A7A" w:rsidRDefault="00FA53CF">
      <w:pPr>
        <w:rPr>
          <w:rFonts w:ascii="Times New Roman" w:hAnsi="Times New Roman" w:cs="Times New Roman"/>
          <w:b/>
          <w:sz w:val="8"/>
          <w:szCs w:val="26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2268"/>
        <w:gridCol w:w="1843"/>
        <w:gridCol w:w="1559"/>
        <w:gridCol w:w="1560"/>
      </w:tblGrid>
      <w:tr w:rsidR="00FA53CF" w:rsidRPr="008052C2" w:rsidTr="001B599B">
        <w:trPr>
          <w:trHeight w:val="827"/>
        </w:trPr>
        <w:tc>
          <w:tcPr>
            <w:tcW w:w="568" w:type="dxa"/>
          </w:tcPr>
          <w:p w:rsidR="001B599B" w:rsidRPr="00DA3A7A" w:rsidRDefault="001B599B" w:rsidP="00FA53CF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DA3A7A">
              <w:rPr>
                <w:sz w:val="26"/>
                <w:szCs w:val="26"/>
                <w:lang w:val="ru-RU"/>
              </w:rPr>
              <w:t xml:space="preserve"> №</w:t>
            </w:r>
          </w:p>
          <w:p w:rsidR="00FA53CF" w:rsidRPr="00DA3A7A" w:rsidRDefault="001B599B" w:rsidP="00FA53CF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DA3A7A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1842" w:type="dxa"/>
          </w:tcPr>
          <w:p w:rsidR="00FA53CF" w:rsidRPr="00DA3A7A" w:rsidRDefault="00FA53CF" w:rsidP="00FA53CF">
            <w:pPr>
              <w:pStyle w:val="TableParagraph"/>
              <w:spacing w:line="275" w:lineRule="exact"/>
              <w:ind w:left="0" w:right="415"/>
              <w:jc w:val="right"/>
              <w:rPr>
                <w:sz w:val="26"/>
                <w:szCs w:val="26"/>
              </w:rPr>
            </w:pPr>
            <w:r w:rsidRPr="00DA3A7A">
              <w:rPr>
                <w:sz w:val="26"/>
                <w:szCs w:val="26"/>
              </w:rPr>
              <w:t>Модуль</w:t>
            </w:r>
          </w:p>
        </w:tc>
        <w:tc>
          <w:tcPr>
            <w:tcW w:w="2268" w:type="dxa"/>
          </w:tcPr>
          <w:p w:rsidR="00FA53CF" w:rsidRPr="00DA3A7A" w:rsidRDefault="001B599B" w:rsidP="001B599B">
            <w:pPr>
              <w:pStyle w:val="TableParagraph"/>
              <w:spacing w:line="275" w:lineRule="exact"/>
              <w:rPr>
                <w:sz w:val="26"/>
                <w:szCs w:val="26"/>
              </w:rPr>
            </w:pPr>
            <w:r w:rsidRPr="00DA3A7A">
              <w:rPr>
                <w:sz w:val="26"/>
                <w:szCs w:val="26"/>
                <w:lang w:val="ru-RU"/>
              </w:rPr>
              <w:t xml:space="preserve">   </w:t>
            </w:r>
            <w:r w:rsidR="00FA53CF" w:rsidRPr="00DA3A7A">
              <w:rPr>
                <w:sz w:val="26"/>
                <w:szCs w:val="26"/>
              </w:rPr>
              <w:t>Критерии</w:t>
            </w:r>
          </w:p>
        </w:tc>
        <w:tc>
          <w:tcPr>
            <w:tcW w:w="1843" w:type="dxa"/>
          </w:tcPr>
          <w:p w:rsidR="00FA53CF" w:rsidRPr="00DA3A7A" w:rsidRDefault="00FA53CF" w:rsidP="00FA53CF">
            <w:pPr>
              <w:pStyle w:val="TableParagraph"/>
              <w:ind w:left="333" w:right="145" w:hanging="161"/>
              <w:rPr>
                <w:sz w:val="26"/>
                <w:szCs w:val="26"/>
              </w:rPr>
            </w:pPr>
            <w:r w:rsidRPr="00DA3A7A">
              <w:rPr>
                <w:sz w:val="26"/>
                <w:szCs w:val="26"/>
              </w:rPr>
              <w:t>Максималь- ный балл</w:t>
            </w:r>
          </w:p>
        </w:tc>
        <w:tc>
          <w:tcPr>
            <w:tcW w:w="1559" w:type="dxa"/>
          </w:tcPr>
          <w:p w:rsidR="00FA53CF" w:rsidRPr="00DA3A7A" w:rsidRDefault="00FA53CF" w:rsidP="00FA53CF">
            <w:pPr>
              <w:pStyle w:val="TableParagraph"/>
              <w:spacing w:before="2" w:line="276" w:lineRule="exact"/>
              <w:ind w:left="172" w:right="163" w:firstLine="4"/>
              <w:jc w:val="center"/>
              <w:rPr>
                <w:sz w:val="26"/>
                <w:szCs w:val="26"/>
              </w:rPr>
            </w:pPr>
            <w:r w:rsidRPr="00DA3A7A">
              <w:rPr>
                <w:sz w:val="26"/>
                <w:szCs w:val="26"/>
              </w:rPr>
              <w:t>Объектив- ная оценка (баллы)</w:t>
            </w:r>
          </w:p>
        </w:tc>
        <w:tc>
          <w:tcPr>
            <w:tcW w:w="1560" w:type="dxa"/>
          </w:tcPr>
          <w:p w:rsidR="00FA53CF" w:rsidRPr="00DA3A7A" w:rsidRDefault="001B599B" w:rsidP="001B599B">
            <w:pPr>
              <w:pStyle w:val="TableParagraph"/>
              <w:spacing w:before="2" w:line="276" w:lineRule="exact"/>
              <w:ind w:left="154" w:right="146" w:hanging="1"/>
              <w:rPr>
                <w:sz w:val="26"/>
                <w:szCs w:val="26"/>
              </w:rPr>
            </w:pPr>
            <w:r w:rsidRPr="00DA3A7A">
              <w:rPr>
                <w:sz w:val="26"/>
                <w:szCs w:val="26"/>
              </w:rPr>
              <w:t>Субъекти</w:t>
            </w:r>
            <w:r w:rsidR="00FA53CF" w:rsidRPr="00DA3A7A">
              <w:rPr>
                <w:sz w:val="26"/>
                <w:szCs w:val="26"/>
              </w:rPr>
              <w:t>в ная оценка (баллы)</w:t>
            </w:r>
          </w:p>
        </w:tc>
      </w:tr>
      <w:tr w:rsidR="00FA53CF" w:rsidRPr="008052C2" w:rsidTr="001B599B">
        <w:trPr>
          <w:trHeight w:val="549"/>
        </w:trPr>
        <w:tc>
          <w:tcPr>
            <w:tcW w:w="568" w:type="dxa"/>
            <w:vMerge w:val="restart"/>
          </w:tcPr>
          <w:p w:rsidR="00FA53CF" w:rsidRPr="008052C2" w:rsidRDefault="00FA53CF" w:rsidP="00FA53CF">
            <w:pPr>
              <w:pStyle w:val="TableParagraph"/>
              <w:spacing w:line="273" w:lineRule="exact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842" w:type="dxa"/>
            <w:vMerge w:val="restart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105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Изготовление основной части сумки</w:t>
            </w:r>
          </w:p>
        </w:tc>
        <w:tc>
          <w:tcPr>
            <w:tcW w:w="2268" w:type="dxa"/>
          </w:tcPr>
          <w:p w:rsidR="00FA53CF" w:rsidRPr="008052C2" w:rsidRDefault="00FA53CF" w:rsidP="00FA53CF">
            <w:pPr>
              <w:pStyle w:val="TableParagraph"/>
              <w:spacing w:line="276" w:lineRule="exact"/>
              <w:ind w:left="108" w:right="115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Организация рабочего места</w:t>
            </w:r>
          </w:p>
        </w:tc>
        <w:tc>
          <w:tcPr>
            <w:tcW w:w="1843" w:type="dxa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7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9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A53CF" w:rsidRPr="008052C2" w:rsidTr="001B599B">
        <w:trPr>
          <w:trHeight w:val="551"/>
        </w:trPr>
        <w:tc>
          <w:tcPr>
            <w:tcW w:w="568" w:type="dxa"/>
            <w:vMerge/>
            <w:tcBorders>
              <w:top w:val="nil"/>
            </w:tcBorders>
          </w:tcPr>
          <w:p w:rsidR="00FA53CF" w:rsidRPr="008052C2" w:rsidRDefault="00FA53CF" w:rsidP="00FA53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A53CF" w:rsidRPr="008052C2" w:rsidRDefault="00FA53CF" w:rsidP="00FA53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53CF" w:rsidRPr="008052C2" w:rsidRDefault="00FA53CF" w:rsidP="00FA53CF">
            <w:pPr>
              <w:pStyle w:val="TableParagraph"/>
              <w:spacing w:before="1" w:line="276" w:lineRule="exact"/>
              <w:ind w:left="108" w:right="227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Соблюдение техники безопасности</w:t>
            </w:r>
          </w:p>
        </w:tc>
        <w:tc>
          <w:tcPr>
            <w:tcW w:w="1843" w:type="dxa"/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7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9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A53CF" w:rsidRPr="008052C2" w:rsidTr="001B599B">
        <w:trPr>
          <w:trHeight w:val="825"/>
        </w:trPr>
        <w:tc>
          <w:tcPr>
            <w:tcW w:w="568" w:type="dxa"/>
            <w:vMerge/>
            <w:tcBorders>
              <w:top w:val="nil"/>
            </w:tcBorders>
          </w:tcPr>
          <w:p w:rsidR="00FA53CF" w:rsidRPr="008052C2" w:rsidRDefault="00FA53CF" w:rsidP="00FA53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A53CF" w:rsidRPr="008052C2" w:rsidRDefault="00FA53CF" w:rsidP="00FA53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53CF" w:rsidRPr="008052C2" w:rsidRDefault="00FA53CF" w:rsidP="00FA53CF">
            <w:pPr>
              <w:pStyle w:val="TableParagraph"/>
              <w:spacing w:line="276" w:lineRule="exact"/>
              <w:ind w:left="108" w:right="170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  <w:lang w:val="ru-RU"/>
              </w:rPr>
              <w:t>Качество выполнения элементов в технике плетения «низание крестиком»</w:t>
            </w:r>
          </w:p>
        </w:tc>
        <w:tc>
          <w:tcPr>
            <w:tcW w:w="1843" w:type="dxa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709" w:right="702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639" w:right="630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A53CF" w:rsidRPr="008052C2" w:rsidTr="001B599B">
        <w:trPr>
          <w:trHeight w:val="826"/>
        </w:trPr>
        <w:tc>
          <w:tcPr>
            <w:tcW w:w="568" w:type="dxa"/>
            <w:vMerge/>
            <w:tcBorders>
              <w:top w:val="nil"/>
            </w:tcBorders>
          </w:tcPr>
          <w:p w:rsidR="00FA53CF" w:rsidRPr="008052C2" w:rsidRDefault="00FA53CF" w:rsidP="00FA53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A53CF" w:rsidRPr="008052C2" w:rsidRDefault="00FA53CF" w:rsidP="00FA53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53CF" w:rsidRPr="008052C2" w:rsidRDefault="00FA53CF" w:rsidP="00FA53CF">
            <w:pPr>
              <w:pStyle w:val="TableParagraph"/>
              <w:spacing w:line="276" w:lineRule="exact"/>
              <w:ind w:left="108" w:right="170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  <w:lang w:val="ru-RU"/>
              </w:rPr>
              <w:t>Работа с леской (подготовка, закрепление, отсутствие торчащих концов лески)</w:t>
            </w:r>
          </w:p>
        </w:tc>
        <w:tc>
          <w:tcPr>
            <w:tcW w:w="1843" w:type="dxa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709" w:right="702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639" w:right="630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A53CF" w:rsidRPr="008052C2" w:rsidTr="001B599B">
        <w:trPr>
          <w:trHeight w:val="549"/>
        </w:trPr>
        <w:tc>
          <w:tcPr>
            <w:tcW w:w="568" w:type="dxa"/>
            <w:vMerge/>
            <w:tcBorders>
              <w:top w:val="nil"/>
            </w:tcBorders>
          </w:tcPr>
          <w:p w:rsidR="00FA53CF" w:rsidRPr="008052C2" w:rsidRDefault="00FA53CF" w:rsidP="00FA53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A53CF" w:rsidRPr="008052C2" w:rsidRDefault="00FA53CF" w:rsidP="00FA53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53CF" w:rsidRPr="008052C2" w:rsidRDefault="00FA53CF" w:rsidP="00FA53CF">
            <w:pPr>
              <w:pStyle w:val="TableParagraph"/>
              <w:spacing w:line="276" w:lineRule="exact"/>
              <w:ind w:left="108" w:right="117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  <w:lang w:val="ru-RU"/>
              </w:rPr>
              <w:t>Плотность прилегания бусин (наличие просвета)</w:t>
            </w:r>
          </w:p>
        </w:tc>
        <w:tc>
          <w:tcPr>
            <w:tcW w:w="1843" w:type="dxa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7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9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A53CF" w:rsidRPr="008052C2" w:rsidTr="001B599B">
        <w:trPr>
          <w:trHeight w:val="272"/>
        </w:trPr>
        <w:tc>
          <w:tcPr>
            <w:tcW w:w="9640" w:type="dxa"/>
            <w:gridSpan w:val="6"/>
          </w:tcPr>
          <w:p w:rsidR="00FA53CF" w:rsidRPr="008052C2" w:rsidRDefault="00FA53CF" w:rsidP="00FA53CF">
            <w:pPr>
              <w:pStyle w:val="TableParagraph"/>
              <w:spacing w:line="253" w:lineRule="exact"/>
              <w:ind w:left="175" w:right="173"/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8052C2">
              <w:rPr>
                <w:b/>
                <w:i/>
                <w:sz w:val="26"/>
                <w:szCs w:val="26"/>
                <w:lang w:val="ru-RU"/>
              </w:rPr>
              <w:t>Максимальное количество баллов по модулю: 50 баллов</w:t>
            </w:r>
          </w:p>
        </w:tc>
      </w:tr>
      <w:tr w:rsidR="00FA53CF" w:rsidRPr="008052C2" w:rsidTr="001B599B">
        <w:trPr>
          <w:trHeight w:val="1118"/>
        </w:trPr>
        <w:tc>
          <w:tcPr>
            <w:tcW w:w="568" w:type="dxa"/>
            <w:vMerge w:val="restart"/>
          </w:tcPr>
          <w:p w:rsidR="00FA53CF" w:rsidRPr="008052C2" w:rsidRDefault="00FA53CF" w:rsidP="00FA53CF">
            <w:pPr>
              <w:pStyle w:val="TableParagraph"/>
              <w:spacing w:line="258" w:lineRule="exact"/>
              <w:ind w:left="175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842" w:type="dxa"/>
            <w:vMerge w:val="restart"/>
          </w:tcPr>
          <w:p w:rsidR="00FA53CF" w:rsidRPr="008052C2" w:rsidRDefault="00FA53CF" w:rsidP="00FA53CF">
            <w:pPr>
              <w:pStyle w:val="TableParagraph"/>
              <w:spacing w:before="1" w:line="270" w:lineRule="atLeast"/>
              <w:ind w:left="105" w:right="397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Плетение боковых сторон сумки</w:t>
            </w:r>
          </w:p>
        </w:tc>
        <w:tc>
          <w:tcPr>
            <w:tcW w:w="2268" w:type="dxa"/>
          </w:tcPr>
          <w:p w:rsidR="00FA53CF" w:rsidRPr="000E2B6B" w:rsidRDefault="00FA53CF" w:rsidP="00FA53CF">
            <w:pPr>
              <w:pStyle w:val="TableParagraph"/>
              <w:spacing w:line="258" w:lineRule="exact"/>
              <w:ind w:left="108"/>
              <w:rPr>
                <w:sz w:val="26"/>
                <w:szCs w:val="26"/>
                <w:lang w:val="ru-RU"/>
              </w:rPr>
            </w:pPr>
            <w:r w:rsidRPr="000E2B6B">
              <w:rPr>
                <w:sz w:val="26"/>
                <w:szCs w:val="26"/>
                <w:lang w:val="ru-RU"/>
              </w:rPr>
              <w:t xml:space="preserve">Правильность работы выполнения </w:t>
            </w:r>
          </w:p>
          <w:p w:rsidR="000C23D5" w:rsidRPr="000C23D5" w:rsidRDefault="000E2B6B" w:rsidP="00FA53CF">
            <w:pPr>
              <w:pStyle w:val="TableParagraph"/>
              <w:spacing w:line="258" w:lineRule="exact"/>
              <w:ind w:left="108"/>
              <w:rPr>
                <w:sz w:val="26"/>
                <w:szCs w:val="26"/>
                <w:lang w:val="ru-RU"/>
              </w:rPr>
            </w:pPr>
            <w:r w:rsidRPr="000E2B6B">
              <w:rPr>
                <w:sz w:val="26"/>
                <w:szCs w:val="26"/>
                <w:lang w:val="ru-RU"/>
              </w:rPr>
              <w:t>боковых сторон</w:t>
            </w:r>
            <w:r>
              <w:rPr>
                <w:sz w:val="26"/>
                <w:szCs w:val="26"/>
                <w:lang w:val="ru-RU"/>
              </w:rPr>
              <w:t xml:space="preserve"> сумки в заданной технике плетения.</w:t>
            </w:r>
          </w:p>
        </w:tc>
        <w:tc>
          <w:tcPr>
            <w:tcW w:w="1843" w:type="dxa"/>
          </w:tcPr>
          <w:p w:rsidR="00FA53CF" w:rsidRPr="008052C2" w:rsidRDefault="00FA53CF" w:rsidP="00FA53CF">
            <w:pPr>
              <w:pStyle w:val="TableParagraph"/>
              <w:spacing w:line="258" w:lineRule="exact"/>
              <w:ind w:left="589" w:right="582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A53CF" w:rsidRPr="008052C2" w:rsidTr="001B599B">
        <w:trPr>
          <w:trHeight w:val="1118"/>
        </w:trPr>
        <w:tc>
          <w:tcPr>
            <w:tcW w:w="568" w:type="dxa"/>
            <w:vMerge/>
          </w:tcPr>
          <w:p w:rsidR="00FA53CF" w:rsidRPr="008052C2" w:rsidRDefault="00FA53CF" w:rsidP="00FA53CF">
            <w:pPr>
              <w:pStyle w:val="TableParagraph"/>
              <w:spacing w:line="258" w:lineRule="exact"/>
              <w:ind w:left="175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A53CF" w:rsidRPr="008052C2" w:rsidRDefault="00FA53CF" w:rsidP="00FA53CF">
            <w:pPr>
              <w:pStyle w:val="TableParagraph"/>
              <w:spacing w:before="1" w:line="270" w:lineRule="atLeast"/>
              <w:ind w:left="105" w:right="397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FA53CF" w:rsidRPr="008052C2" w:rsidRDefault="00FA53CF" w:rsidP="00FA53CF">
            <w:pPr>
              <w:pStyle w:val="TableParagraph"/>
              <w:spacing w:line="258" w:lineRule="exact"/>
              <w:ind w:left="108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Качество соединения</w:t>
            </w:r>
          </w:p>
          <w:p w:rsidR="00FA53CF" w:rsidRPr="008052C2" w:rsidRDefault="00FA53CF" w:rsidP="00FA53CF">
            <w:pPr>
              <w:pStyle w:val="TableParagraph"/>
              <w:spacing w:before="1"/>
              <w:ind w:left="108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элементов изделия</w:t>
            </w:r>
          </w:p>
        </w:tc>
        <w:tc>
          <w:tcPr>
            <w:tcW w:w="1843" w:type="dxa"/>
          </w:tcPr>
          <w:p w:rsidR="00FA53CF" w:rsidRPr="008052C2" w:rsidRDefault="00FA53CF" w:rsidP="00FA53CF">
            <w:pPr>
              <w:pStyle w:val="TableParagraph"/>
              <w:spacing w:line="258" w:lineRule="exact"/>
              <w:ind w:left="589" w:right="582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A53CF" w:rsidRPr="008052C2" w:rsidTr="001B599B">
        <w:trPr>
          <w:trHeight w:val="1118"/>
        </w:trPr>
        <w:tc>
          <w:tcPr>
            <w:tcW w:w="568" w:type="dxa"/>
            <w:vMerge/>
          </w:tcPr>
          <w:p w:rsidR="00FA53CF" w:rsidRPr="008052C2" w:rsidRDefault="00FA53CF" w:rsidP="00FA53CF">
            <w:pPr>
              <w:pStyle w:val="TableParagraph"/>
              <w:spacing w:line="258" w:lineRule="exact"/>
              <w:ind w:left="175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A53CF" w:rsidRPr="008052C2" w:rsidRDefault="00FA53CF" w:rsidP="00FA53CF">
            <w:pPr>
              <w:pStyle w:val="TableParagraph"/>
              <w:spacing w:before="1" w:line="270" w:lineRule="atLeast"/>
              <w:ind w:left="105" w:right="397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FA53CF" w:rsidRPr="008052C2" w:rsidRDefault="00FA53CF" w:rsidP="00FA53CF">
            <w:pPr>
              <w:pStyle w:val="TableParagraph"/>
              <w:spacing w:line="258" w:lineRule="exact"/>
              <w:ind w:left="108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 xml:space="preserve">Аккуратность выполнения изделия </w:t>
            </w:r>
          </w:p>
        </w:tc>
        <w:tc>
          <w:tcPr>
            <w:tcW w:w="1843" w:type="dxa"/>
          </w:tcPr>
          <w:p w:rsidR="00FA53CF" w:rsidRPr="008052C2" w:rsidRDefault="00FA53CF" w:rsidP="00FA53CF">
            <w:pPr>
              <w:pStyle w:val="TableParagraph"/>
              <w:spacing w:line="258" w:lineRule="exact"/>
              <w:ind w:left="589" w:right="582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A53CF" w:rsidRPr="008052C2" w:rsidTr="001B599B">
        <w:trPr>
          <w:trHeight w:val="275"/>
        </w:trPr>
        <w:tc>
          <w:tcPr>
            <w:tcW w:w="9640" w:type="dxa"/>
            <w:gridSpan w:val="6"/>
          </w:tcPr>
          <w:p w:rsidR="00FA53CF" w:rsidRDefault="00FA53CF" w:rsidP="00FA53CF">
            <w:pPr>
              <w:pStyle w:val="TableParagraph"/>
              <w:spacing w:line="256" w:lineRule="exact"/>
              <w:ind w:left="177" w:right="171"/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8052C2">
              <w:rPr>
                <w:b/>
                <w:i/>
                <w:sz w:val="26"/>
                <w:szCs w:val="26"/>
                <w:lang w:val="ru-RU"/>
              </w:rPr>
              <w:t>Максимальное количество баллов по модулю: 30 баллов</w:t>
            </w:r>
          </w:p>
          <w:p w:rsidR="00444BB4" w:rsidRPr="008052C2" w:rsidRDefault="00444BB4" w:rsidP="00FA53CF">
            <w:pPr>
              <w:pStyle w:val="TableParagraph"/>
              <w:spacing w:line="256" w:lineRule="exact"/>
              <w:ind w:left="177" w:right="171"/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</w:tr>
      <w:tr w:rsidR="00FA53CF" w:rsidRPr="008052C2" w:rsidTr="001B599B">
        <w:trPr>
          <w:trHeight w:val="1103"/>
        </w:trPr>
        <w:tc>
          <w:tcPr>
            <w:tcW w:w="568" w:type="dxa"/>
            <w:vMerge w:val="restart"/>
          </w:tcPr>
          <w:p w:rsidR="00FA53CF" w:rsidRPr="008052C2" w:rsidRDefault="00FA53CF" w:rsidP="00FA53CF">
            <w:pPr>
              <w:pStyle w:val="TableParagraph"/>
              <w:spacing w:line="275" w:lineRule="exact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1842" w:type="dxa"/>
            <w:vMerge w:val="restart"/>
          </w:tcPr>
          <w:p w:rsidR="00FA53CF" w:rsidRPr="008052C2" w:rsidRDefault="00FA53CF" w:rsidP="00FA53CF">
            <w:pPr>
              <w:pStyle w:val="TableParagraph"/>
              <w:ind w:left="105" w:right="107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>Оформление краев и ручки сумки</w:t>
            </w:r>
          </w:p>
        </w:tc>
        <w:tc>
          <w:tcPr>
            <w:tcW w:w="2268" w:type="dxa"/>
          </w:tcPr>
          <w:p w:rsidR="00FA53CF" w:rsidRDefault="00FA53CF" w:rsidP="00FA53CF">
            <w:pPr>
              <w:pStyle w:val="TableParagraph"/>
              <w:spacing w:before="2" w:line="276" w:lineRule="exact"/>
              <w:ind w:left="108" w:right="170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  <w:lang w:val="ru-RU"/>
              </w:rPr>
              <w:t>Сочетание цветовой гаммы, цветовое решение</w:t>
            </w:r>
          </w:p>
          <w:p w:rsidR="00444BB4" w:rsidRPr="008052C2" w:rsidRDefault="00444BB4" w:rsidP="00FA53CF">
            <w:pPr>
              <w:pStyle w:val="TableParagraph"/>
              <w:spacing w:before="2" w:line="276" w:lineRule="exact"/>
              <w:ind w:left="108" w:right="17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609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A53CF" w:rsidRPr="008052C2" w:rsidTr="001B599B">
        <w:trPr>
          <w:trHeight w:val="825"/>
        </w:trPr>
        <w:tc>
          <w:tcPr>
            <w:tcW w:w="568" w:type="dxa"/>
            <w:vMerge/>
            <w:tcBorders>
              <w:top w:val="nil"/>
            </w:tcBorders>
          </w:tcPr>
          <w:p w:rsidR="00FA53CF" w:rsidRPr="008052C2" w:rsidRDefault="00FA53CF" w:rsidP="00FA53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A53CF" w:rsidRPr="008052C2" w:rsidRDefault="00FA53CF" w:rsidP="00FA53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108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Соблюдение</w:t>
            </w:r>
          </w:p>
          <w:p w:rsidR="00FA53CF" w:rsidRDefault="00FA53CF" w:rsidP="00FA53CF">
            <w:pPr>
              <w:pStyle w:val="TableParagraph"/>
              <w:spacing w:line="270" w:lineRule="atLeast"/>
              <w:ind w:left="108" w:right="311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технологии выполнения задания</w:t>
            </w:r>
          </w:p>
          <w:p w:rsidR="00444BB4" w:rsidRPr="008052C2" w:rsidRDefault="00444BB4" w:rsidP="00FA53CF">
            <w:pPr>
              <w:pStyle w:val="TableParagraph"/>
              <w:spacing w:line="270" w:lineRule="atLeast"/>
              <w:ind w:left="108" w:right="311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609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A53CF" w:rsidRPr="008052C2" w:rsidTr="001B599B">
        <w:trPr>
          <w:trHeight w:val="827"/>
        </w:trPr>
        <w:tc>
          <w:tcPr>
            <w:tcW w:w="568" w:type="dxa"/>
            <w:vMerge/>
            <w:tcBorders>
              <w:top w:val="nil"/>
            </w:tcBorders>
          </w:tcPr>
          <w:p w:rsidR="00FA53CF" w:rsidRPr="008052C2" w:rsidRDefault="00FA53CF" w:rsidP="00FA53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A53CF" w:rsidRPr="008052C2" w:rsidRDefault="00FA53CF" w:rsidP="00FA53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53CF" w:rsidRDefault="00FA53CF" w:rsidP="00FA53CF">
            <w:pPr>
              <w:pStyle w:val="TableParagraph"/>
              <w:spacing w:before="2" w:line="276" w:lineRule="exact"/>
              <w:ind w:left="108" w:right="99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  <w:lang w:val="ru-RU"/>
              </w:rPr>
              <w:t>Эстетическое восприятие изделия (субъективная оценка)</w:t>
            </w:r>
          </w:p>
          <w:p w:rsidR="00444BB4" w:rsidRPr="008052C2" w:rsidRDefault="00444BB4" w:rsidP="00FA53CF">
            <w:pPr>
              <w:pStyle w:val="TableParagraph"/>
              <w:spacing w:before="2" w:line="276" w:lineRule="exact"/>
              <w:ind w:left="108" w:right="99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609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105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0</w:t>
            </w:r>
          </w:p>
        </w:tc>
      </w:tr>
      <w:tr w:rsidR="00FA53CF" w:rsidRPr="008052C2" w:rsidTr="001B599B">
        <w:trPr>
          <w:trHeight w:val="273"/>
        </w:trPr>
        <w:tc>
          <w:tcPr>
            <w:tcW w:w="9640" w:type="dxa"/>
            <w:gridSpan w:val="6"/>
          </w:tcPr>
          <w:p w:rsidR="00FA53CF" w:rsidRDefault="00FA53CF" w:rsidP="00FA53CF">
            <w:pPr>
              <w:pStyle w:val="TableParagraph"/>
              <w:spacing w:line="253" w:lineRule="exact"/>
              <w:ind w:left="175" w:right="173"/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8052C2">
              <w:rPr>
                <w:b/>
                <w:i/>
                <w:sz w:val="26"/>
                <w:szCs w:val="26"/>
                <w:lang w:val="ru-RU"/>
              </w:rPr>
              <w:t>Максимальное количество баллов по модулю: 20 баллов</w:t>
            </w:r>
          </w:p>
          <w:p w:rsidR="00444BB4" w:rsidRPr="008052C2" w:rsidRDefault="00444BB4" w:rsidP="00FA53CF">
            <w:pPr>
              <w:pStyle w:val="TableParagraph"/>
              <w:spacing w:line="253" w:lineRule="exact"/>
              <w:ind w:left="175" w:right="173"/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</w:tr>
      <w:tr w:rsidR="00FA53CF" w:rsidRPr="008052C2" w:rsidTr="001B599B">
        <w:trPr>
          <w:trHeight w:val="277"/>
        </w:trPr>
        <w:tc>
          <w:tcPr>
            <w:tcW w:w="4678" w:type="dxa"/>
            <w:gridSpan w:val="3"/>
          </w:tcPr>
          <w:p w:rsidR="00FA53CF" w:rsidRPr="008052C2" w:rsidRDefault="00FA53CF" w:rsidP="00FA53CF">
            <w:pPr>
              <w:pStyle w:val="TableParagraph"/>
              <w:spacing w:line="258" w:lineRule="exact"/>
              <w:ind w:left="0" w:right="97"/>
              <w:jc w:val="right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4962" w:type="dxa"/>
            <w:gridSpan w:val="3"/>
          </w:tcPr>
          <w:p w:rsidR="00FA53CF" w:rsidRDefault="00FA53CF" w:rsidP="00FA53CF">
            <w:pPr>
              <w:pStyle w:val="TableParagraph"/>
              <w:spacing w:line="258" w:lineRule="exact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100 баллов</w:t>
            </w:r>
          </w:p>
          <w:p w:rsidR="00444BB4" w:rsidRPr="008052C2" w:rsidRDefault="00444BB4" w:rsidP="00FA53CF">
            <w:pPr>
              <w:pStyle w:val="TableParagraph"/>
              <w:spacing w:line="258" w:lineRule="exact"/>
              <w:rPr>
                <w:b/>
                <w:sz w:val="26"/>
                <w:szCs w:val="26"/>
              </w:rPr>
            </w:pPr>
          </w:p>
        </w:tc>
      </w:tr>
    </w:tbl>
    <w:p w:rsidR="00444BB4" w:rsidRDefault="00444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C0504D"/>
          <w:sz w:val="26"/>
          <w:szCs w:val="26"/>
          <w:lang w:eastAsia="ru-RU"/>
        </w:rPr>
      </w:pPr>
    </w:p>
    <w:p w:rsidR="00444BB4" w:rsidRPr="008052C2" w:rsidRDefault="00444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C0504D"/>
          <w:sz w:val="26"/>
          <w:szCs w:val="26"/>
          <w:lang w:eastAsia="ru-RU"/>
        </w:rPr>
      </w:pPr>
    </w:p>
    <w:p w:rsidR="00E664D7" w:rsidRPr="008052C2" w:rsidRDefault="006E7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DA3A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0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используемого оборудования, инст</w:t>
      </w:r>
      <w:r w:rsidR="00FA6F02" w:rsidRPr="0080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ментов и расходных материалов.</w:t>
      </w:r>
    </w:p>
    <w:p w:rsidR="00E664D7" w:rsidRPr="008052C2" w:rsidRDefault="006E70B6" w:rsidP="001B599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1. </w:t>
      </w:r>
      <w:r w:rsidR="00FA6F02" w:rsidRPr="0080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используемого оборудования, инструментов и расходных материалов в категории (ШКОЛЬНИКИ)</w:t>
      </w:r>
    </w:p>
    <w:p w:rsidR="00B829CD" w:rsidRPr="008052C2" w:rsidRDefault="00B829CD" w:rsidP="008F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36"/>
        <w:gridCol w:w="2126"/>
        <w:gridCol w:w="2977"/>
        <w:gridCol w:w="992"/>
        <w:gridCol w:w="1383"/>
      </w:tblGrid>
      <w:tr w:rsidR="00FA6F02" w:rsidRPr="008052C2" w:rsidTr="00FA6F0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2" w:rsidRPr="008052C2" w:rsidRDefault="00FA6F02" w:rsidP="00AE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ОРУДОВАНИЕ НА 1-ГО УЧАСТНИКА </w:t>
            </w:r>
          </w:p>
        </w:tc>
      </w:tr>
      <w:tr w:rsidR="00FA6F02" w:rsidRPr="008052C2" w:rsidTr="00AE006E">
        <w:tc>
          <w:tcPr>
            <w:tcW w:w="557" w:type="dxa"/>
            <w:shd w:val="clear" w:color="auto" w:fill="auto"/>
          </w:tcPr>
          <w:p w:rsidR="00FA6F02" w:rsidRPr="008052C2" w:rsidRDefault="00FA6F02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FA6F02" w:rsidRPr="008052C2" w:rsidRDefault="00FA6F02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36" w:type="dxa"/>
            <w:shd w:val="clear" w:color="auto" w:fill="auto"/>
          </w:tcPr>
          <w:p w:rsidR="00FA6F02" w:rsidRPr="008052C2" w:rsidRDefault="00FA6F02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</w:t>
            </w:r>
            <w:r w:rsidR="00DA3A7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ание</w:t>
            </w:r>
          </w:p>
          <w:p w:rsidR="00FA6F02" w:rsidRPr="008052C2" w:rsidRDefault="00FA6F02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FA6F02" w:rsidRPr="008052C2" w:rsidRDefault="00FA6F02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Фото</w:t>
            </w:r>
          </w:p>
          <w:p w:rsidR="00FA6F02" w:rsidRPr="008052C2" w:rsidRDefault="00FA6F02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ия или инструмента,  мебели</w:t>
            </w:r>
          </w:p>
        </w:tc>
        <w:tc>
          <w:tcPr>
            <w:tcW w:w="2977" w:type="dxa"/>
            <w:shd w:val="clear" w:color="auto" w:fill="auto"/>
          </w:tcPr>
          <w:p w:rsidR="00FA6F02" w:rsidRPr="008052C2" w:rsidRDefault="00FA6F02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:rsidR="00FA6F02" w:rsidRPr="008052C2" w:rsidRDefault="00FA42FB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д. изме-ре</w:t>
            </w:r>
            <w:r w:rsidR="00FA6F02"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1383" w:type="dxa"/>
          </w:tcPr>
          <w:p w:rsidR="00DA3A7A" w:rsidRDefault="00FA42FB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обходи</w:t>
            </w:r>
            <w:r w:rsidR="00FA6F02"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ое</w:t>
            </w:r>
          </w:p>
          <w:p w:rsidR="00FA6F02" w:rsidRPr="008052C2" w:rsidRDefault="00FA6F02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кол-во</w:t>
            </w:r>
          </w:p>
        </w:tc>
      </w:tr>
      <w:tr w:rsidR="00FA6F02" w:rsidRPr="008052C2" w:rsidTr="00AE006E">
        <w:tc>
          <w:tcPr>
            <w:tcW w:w="557" w:type="dxa"/>
            <w:shd w:val="clear" w:color="auto" w:fill="auto"/>
          </w:tcPr>
          <w:p w:rsidR="00FA6F02" w:rsidRPr="008052C2" w:rsidRDefault="00FA6F02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FA6F02" w:rsidRPr="008052C2" w:rsidRDefault="00FA6F02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Рабочий стол</w:t>
            </w:r>
          </w:p>
        </w:tc>
        <w:tc>
          <w:tcPr>
            <w:tcW w:w="2126" w:type="dxa"/>
            <w:shd w:val="clear" w:color="auto" w:fill="auto"/>
          </w:tcPr>
          <w:p w:rsidR="00FA6F02" w:rsidRPr="008052C2" w:rsidRDefault="00FA6F02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75982" cy="938283"/>
                  <wp:effectExtent l="0" t="0" r="0" b="0"/>
                  <wp:docPr id="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982" cy="938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FA6F02" w:rsidRPr="008052C2" w:rsidRDefault="00BA4D19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FA6F02" w:rsidRPr="008052C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hoff.ru/catalog/detskaya/detskie_stoly/stol_pismennyy_kivi_id1666/?articul=80033244</w:t>
              </w:r>
            </w:hyperlink>
          </w:p>
          <w:p w:rsidR="00FA6F02" w:rsidRPr="008052C2" w:rsidRDefault="00FA6F02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1000х600х750 мм</w:t>
            </w:r>
          </w:p>
          <w:p w:rsidR="00B829CD" w:rsidRPr="008052C2" w:rsidRDefault="00B829CD" w:rsidP="00444BB4">
            <w:pPr>
              <w:pStyle w:val="a3"/>
              <w:tabs>
                <w:tab w:val="left" w:pos="159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A6F02" w:rsidRPr="008052C2" w:rsidRDefault="00DA3A7A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FA6F02" w:rsidRPr="008052C2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</w:p>
        </w:tc>
        <w:tc>
          <w:tcPr>
            <w:tcW w:w="1383" w:type="dxa"/>
          </w:tcPr>
          <w:p w:rsidR="00FA6F02" w:rsidRPr="008052C2" w:rsidRDefault="00FA6F02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A6F02" w:rsidRPr="008052C2" w:rsidTr="00AE006E">
        <w:tc>
          <w:tcPr>
            <w:tcW w:w="557" w:type="dxa"/>
            <w:shd w:val="clear" w:color="auto" w:fill="auto"/>
          </w:tcPr>
          <w:p w:rsidR="00FA6F02" w:rsidRPr="008052C2" w:rsidRDefault="00FA6F02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FA6F02" w:rsidRPr="008052C2" w:rsidRDefault="00FA6F02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Стул</w:t>
            </w:r>
          </w:p>
        </w:tc>
        <w:tc>
          <w:tcPr>
            <w:tcW w:w="2126" w:type="dxa"/>
            <w:shd w:val="clear" w:color="auto" w:fill="auto"/>
          </w:tcPr>
          <w:p w:rsidR="00FA6F02" w:rsidRPr="008052C2" w:rsidRDefault="00FA6F02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35652" cy="1135652"/>
                  <wp:effectExtent l="0" t="0" r="0" b="0"/>
                  <wp:docPr id="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652" cy="113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FA6F02" w:rsidRPr="008052C2" w:rsidRDefault="00BA4D19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FA6F02" w:rsidRPr="008052C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gion.qp-partu.ru/catalog/kresla_i_stulya_osanka/2081/?offer=2083</w:t>
              </w:r>
            </w:hyperlink>
          </w:p>
          <w:p w:rsidR="00FA6F02" w:rsidRPr="008052C2" w:rsidRDefault="00FA6F02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стандартный</w:t>
            </w:r>
          </w:p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A6F02" w:rsidRPr="008052C2" w:rsidRDefault="00DA3A7A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FA6F02" w:rsidRPr="008052C2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</w:p>
        </w:tc>
        <w:tc>
          <w:tcPr>
            <w:tcW w:w="1383" w:type="dxa"/>
          </w:tcPr>
          <w:p w:rsidR="00FA6F02" w:rsidRPr="008052C2" w:rsidRDefault="00FA6F02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A6F02" w:rsidRPr="008052C2" w:rsidTr="00AE006E">
        <w:tc>
          <w:tcPr>
            <w:tcW w:w="557" w:type="dxa"/>
            <w:shd w:val="clear" w:color="auto" w:fill="auto"/>
          </w:tcPr>
          <w:p w:rsidR="00FA6F02" w:rsidRPr="008052C2" w:rsidRDefault="00FA6F02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FA6F02" w:rsidRPr="008052C2" w:rsidRDefault="00FA6F02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Лампа, при необходимости</w:t>
            </w:r>
          </w:p>
        </w:tc>
        <w:tc>
          <w:tcPr>
            <w:tcW w:w="2126" w:type="dxa"/>
            <w:shd w:val="clear" w:color="auto" w:fill="auto"/>
          </w:tcPr>
          <w:p w:rsidR="00FA6F02" w:rsidRPr="008052C2" w:rsidRDefault="00FA6F02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12094" cy="1000599"/>
                  <wp:effectExtent l="0" t="0" r="0" b="0"/>
                  <wp:docPr id="4" name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94" cy="100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B829CD" w:rsidRPr="008052C2" w:rsidRDefault="00FA6F02" w:rsidP="00EB1062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кольная серия.</w:t>
            </w:r>
            <w:r w:rsidR="00EB1062" w:rsidRPr="008052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052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иль: Детский Интерьер. Место применения: На стол. Тип плафона: Овал. 220В, с</w:t>
            </w:r>
            <w:r w:rsidR="00EB1062" w:rsidRPr="008052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ет белый</w:t>
            </w:r>
          </w:p>
        </w:tc>
        <w:tc>
          <w:tcPr>
            <w:tcW w:w="992" w:type="dxa"/>
            <w:shd w:val="clear" w:color="auto" w:fill="auto"/>
          </w:tcPr>
          <w:p w:rsidR="00FA6F02" w:rsidRPr="008052C2" w:rsidRDefault="00DA3A7A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FA6F02" w:rsidRPr="008052C2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</w:p>
        </w:tc>
        <w:tc>
          <w:tcPr>
            <w:tcW w:w="1383" w:type="dxa"/>
          </w:tcPr>
          <w:p w:rsidR="00FA6F02" w:rsidRPr="008052C2" w:rsidRDefault="00FA6F02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006E" w:rsidRPr="008052C2" w:rsidTr="00AE006E">
        <w:tc>
          <w:tcPr>
            <w:tcW w:w="9571" w:type="dxa"/>
            <w:gridSpan w:val="6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ХОДНЫЕ МАТЕРИАЛЫ НА 1 УЧАСТНИКА</w:t>
            </w:r>
          </w:p>
        </w:tc>
      </w:tr>
      <w:tr w:rsidR="00AE006E" w:rsidRPr="008052C2" w:rsidTr="00AE006E">
        <w:tc>
          <w:tcPr>
            <w:tcW w:w="557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36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Фото расходных материалов</w:t>
            </w:r>
          </w:p>
        </w:tc>
        <w:tc>
          <w:tcPr>
            <w:tcW w:w="2977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383" w:type="dxa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обходимое кол-во</w:t>
            </w:r>
          </w:p>
        </w:tc>
      </w:tr>
      <w:tr w:rsidR="00AE006E" w:rsidRPr="008052C2" w:rsidTr="00AE006E">
        <w:tc>
          <w:tcPr>
            <w:tcW w:w="557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536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исер </w:t>
            </w:r>
          </w:p>
        </w:tc>
        <w:tc>
          <w:tcPr>
            <w:tcW w:w="2126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49292" cy="784179"/>
                  <wp:effectExtent l="0" t="0" r="0" b="0"/>
                  <wp:docPr id="1111" name="shape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292" cy="78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AE006E" w:rsidRPr="008052C2" w:rsidRDefault="00BA4D19" w:rsidP="00AE006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6" w:history="1">
              <w:r w:rsidR="00AE006E" w:rsidRPr="008052C2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http://www.okeanbusin.ru/shop/biser-chekhiya/biser-preciosa/45-dvutsvetnyy/biser-dvukhvetnyy-10025/</w:t>
              </w:r>
            </w:hyperlink>
          </w:p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хия №10 желтый</w:t>
            </w:r>
          </w:p>
        </w:tc>
        <w:tc>
          <w:tcPr>
            <w:tcW w:w="992" w:type="dxa"/>
            <w:shd w:val="clear" w:color="auto" w:fill="auto"/>
          </w:tcPr>
          <w:p w:rsidR="00AE006E" w:rsidRPr="008052C2" w:rsidRDefault="00DA3A7A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AE006E"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р.</w:t>
            </w:r>
          </w:p>
        </w:tc>
        <w:tc>
          <w:tcPr>
            <w:tcW w:w="1383" w:type="dxa"/>
          </w:tcPr>
          <w:p w:rsidR="00AE006E" w:rsidRPr="008052C2" w:rsidRDefault="00897B44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AE006E" w:rsidRPr="008052C2" w:rsidTr="00AE006E">
        <w:tc>
          <w:tcPr>
            <w:tcW w:w="557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1536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Бисер</w:t>
            </w:r>
          </w:p>
        </w:tc>
        <w:tc>
          <w:tcPr>
            <w:tcW w:w="2126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17794" cy="1021228"/>
                  <wp:effectExtent l="0" t="0" r="0" b="0"/>
                  <wp:docPr id="1112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794" cy="102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AE006E" w:rsidRPr="008052C2" w:rsidRDefault="00BA4D19" w:rsidP="00AE006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8" w:history="1">
              <w:r w:rsidR="00AE006E" w:rsidRPr="008052C2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http://www.okeanbusin.ru/shop/biser-chekhiya/biser-preciosa/45-dvutsvetnyy/biser-dvukhvetnyy-10025/</w:t>
              </w:r>
            </w:hyperlink>
          </w:p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хия №10 зеленый</w:t>
            </w:r>
          </w:p>
        </w:tc>
        <w:tc>
          <w:tcPr>
            <w:tcW w:w="992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Гр.</w:t>
            </w:r>
          </w:p>
        </w:tc>
        <w:tc>
          <w:tcPr>
            <w:tcW w:w="1383" w:type="dxa"/>
          </w:tcPr>
          <w:p w:rsidR="00AE006E" w:rsidRPr="008052C2" w:rsidRDefault="00CC3D06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AE006E"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AE006E" w:rsidRPr="008052C2" w:rsidTr="00AE006E">
        <w:tc>
          <w:tcPr>
            <w:tcW w:w="557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536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Проволока</w:t>
            </w:r>
          </w:p>
        </w:tc>
        <w:tc>
          <w:tcPr>
            <w:tcW w:w="2126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19150" cy="819150"/>
                  <wp:effectExtent l="0" t="0" r="0" b="0"/>
                  <wp:docPr id="1113" name="shape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AE006E" w:rsidRPr="00420F6C" w:rsidRDefault="00BA4D19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hyperlink r:id="rId30" w:history="1">
              <w:r w:rsidR="00AE006E" w:rsidRPr="00420F6C">
                <w:rPr>
                  <w:rStyle w:val="a4"/>
                  <w:rFonts w:ascii="Times New Roman" w:hAnsi="Times New Roman" w:cs="Times New Roman"/>
                  <w:color w:val="00B0F0"/>
                  <w:sz w:val="26"/>
                  <w:szCs w:val="26"/>
                </w:rPr>
                <w:t>https://handmademart.net/materialyi/provoloka?utm_medium=cpc&amp;utm_source=yandex&amp;utm_campaign=Poisk__Materialyi|35447431&amp;utm_term=Медная%20проволока%20для%20бисера</w:t>
              </w:r>
            </w:hyperlink>
          </w:p>
          <w:p w:rsidR="00AE006E" w:rsidRPr="008052C2" w:rsidRDefault="00897B44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еленая </w:t>
            </w:r>
            <w:r w:rsidR="00CC3D06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.5</w:t>
            </w:r>
            <w:r w:rsidR="00AE006E"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м</w:t>
            </w:r>
          </w:p>
        </w:tc>
        <w:tc>
          <w:tcPr>
            <w:tcW w:w="992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М.</w:t>
            </w:r>
          </w:p>
        </w:tc>
        <w:tc>
          <w:tcPr>
            <w:tcW w:w="1383" w:type="dxa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C62C23" w:rsidRPr="008052C2" w:rsidTr="00AE006E">
        <w:tc>
          <w:tcPr>
            <w:tcW w:w="557" w:type="dxa"/>
            <w:shd w:val="clear" w:color="auto" w:fill="auto"/>
          </w:tcPr>
          <w:p w:rsidR="00C62C23" w:rsidRPr="008052C2" w:rsidRDefault="00C62C23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1536" w:type="dxa"/>
            <w:shd w:val="clear" w:color="auto" w:fill="auto"/>
          </w:tcPr>
          <w:p w:rsidR="00C62C23" w:rsidRPr="008052C2" w:rsidRDefault="00C62C23" w:rsidP="00AE00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олока </w:t>
            </w:r>
          </w:p>
        </w:tc>
        <w:tc>
          <w:tcPr>
            <w:tcW w:w="2126" w:type="dxa"/>
            <w:shd w:val="clear" w:color="auto" w:fill="auto"/>
          </w:tcPr>
          <w:p w:rsidR="00C62C23" w:rsidRPr="008052C2" w:rsidRDefault="00C62C23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515B111" wp14:editId="7C369890">
                  <wp:extent cx="819150" cy="819150"/>
                  <wp:effectExtent l="0" t="0" r="0" b="0"/>
                  <wp:docPr id="1128" name="shape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C62C23" w:rsidRPr="00420F6C" w:rsidRDefault="00BA4D19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hyperlink r:id="rId31" w:history="1">
              <w:r w:rsidR="00C62C23" w:rsidRPr="00420F6C">
                <w:rPr>
                  <w:rStyle w:val="a4"/>
                  <w:rFonts w:ascii="Times New Roman" w:hAnsi="Times New Roman" w:cs="Times New Roman"/>
                  <w:color w:val="00B0F0"/>
                  <w:sz w:val="26"/>
                  <w:szCs w:val="26"/>
                </w:rPr>
                <w:t>https://handmademart.net/materialyi/provoloka?utm_medium=cpc&amp;utm_source=yandex&amp;utm_campaign=Poisk__Materialyi|35447431&amp;utm_term=Медная%20проволока%20для%20бисера</w:t>
              </w:r>
            </w:hyperlink>
          </w:p>
          <w:p w:rsidR="00C62C23" w:rsidRDefault="00C62C23" w:rsidP="00C62C2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еленая </w:t>
            </w:r>
            <w:r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.3</w:t>
            </w: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м</w:t>
            </w:r>
          </w:p>
        </w:tc>
        <w:tc>
          <w:tcPr>
            <w:tcW w:w="992" w:type="dxa"/>
            <w:shd w:val="clear" w:color="auto" w:fill="auto"/>
          </w:tcPr>
          <w:p w:rsidR="00C62C23" w:rsidRPr="008052C2" w:rsidRDefault="00C62C23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.</w:t>
            </w:r>
          </w:p>
        </w:tc>
        <w:tc>
          <w:tcPr>
            <w:tcW w:w="1383" w:type="dxa"/>
          </w:tcPr>
          <w:p w:rsidR="00C62C23" w:rsidRPr="008052C2" w:rsidRDefault="00C62C23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420F6C" w:rsidRPr="008052C2" w:rsidTr="00AE006E">
        <w:tc>
          <w:tcPr>
            <w:tcW w:w="557" w:type="dxa"/>
            <w:shd w:val="clear" w:color="auto" w:fill="auto"/>
          </w:tcPr>
          <w:p w:rsidR="00420F6C" w:rsidRPr="008052C2" w:rsidRDefault="00C62C23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CC3D0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420F6C" w:rsidRPr="008052C2" w:rsidRDefault="00420F6C" w:rsidP="00AE00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сер </w:t>
            </w:r>
          </w:p>
        </w:tc>
        <w:tc>
          <w:tcPr>
            <w:tcW w:w="2126" w:type="dxa"/>
            <w:shd w:val="clear" w:color="auto" w:fill="auto"/>
          </w:tcPr>
          <w:p w:rsidR="00420F6C" w:rsidRPr="008052C2" w:rsidRDefault="00160C4A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142F25" wp14:editId="130ACABF">
                  <wp:extent cx="838200" cy="838200"/>
                  <wp:effectExtent l="0" t="0" r="0" b="0"/>
                  <wp:docPr id="1142" name="Рисунок 1142" descr="https://umitoy.ru/upload/iblock/81c/81c5c7c18c1d2b271a595c18ce2bf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mitoy.ru/upload/iblock/81c/81c5c7c18c1d2b271a595c18ce2bf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7E0ED1" w:rsidRDefault="00BA4D19" w:rsidP="00AE006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hyperlink r:id="rId33" w:history="1">
              <w:r w:rsidR="007E0ED1" w:rsidRPr="00F2554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eanbusin.ru/shop/biser-chekhiya/biser-preciosa/biser-2-sort/biser-95076-melovannyy-2-y-sort/</w:t>
              </w:r>
            </w:hyperlink>
          </w:p>
          <w:p w:rsidR="00420F6C" w:rsidRPr="00CC3D06" w:rsidRDefault="00CC3D06" w:rsidP="00AE006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CC3D06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Чехия, красный №10</w:t>
            </w:r>
          </w:p>
        </w:tc>
        <w:tc>
          <w:tcPr>
            <w:tcW w:w="992" w:type="dxa"/>
            <w:shd w:val="clear" w:color="auto" w:fill="auto"/>
          </w:tcPr>
          <w:p w:rsidR="00420F6C" w:rsidRPr="008052C2" w:rsidRDefault="00E65CCF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р.</w:t>
            </w:r>
          </w:p>
        </w:tc>
        <w:tc>
          <w:tcPr>
            <w:tcW w:w="1383" w:type="dxa"/>
          </w:tcPr>
          <w:p w:rsidR="00420F6C" w:rsidRPr="008052C2" w:rsidRDefault="00CC3D06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</w:t>
            </w:r>
          </w:p>
        </w:tc>
      </w:tr>
      <w:tr w:rsidR="00CC3D06" w:rsidRPr="008052C2" w:rsidTr="00AE006E">
        <w:tc>
          <w:tcPr>
            <w:tcW w:w="557" w:type="dxa"/>
            <w:shd w:val="clear" w:color="auto" w:fill="auto"/>
          </w:tcPr>
          <w:p w:rsidR="00CC3D06" w:rsidRDefault="00C62C23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CC3D0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CC3D06" w:rsidRDefault="00CC3D06" w:rsidP="00AE00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сер</w:t>
            </w:r>
          </w:p>
        </w:tc>
        <w:tc>
          <w:tcPr>
            <w:tcW w:w="2126" w:type="dxa"/>
            <w:shd w:val="clear" w:color="auto" w:fill="auto"/>
          </w:tcPr>
          <w:p w:rsidR="00CC3D06" w:rsidRPr="008052C2" w:rsidRDefault="00160C4A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38651D">
              <w:rPr>
                <w:noProof/>
                <w:lang w:eastAsia="ru-RU"/>
              </w:rPr>
              <w:drawing>
                <wp:inline distT="0" distB="0" distL="0" distR="0" wp14:anchorId="17A81B2C" wp14:editId="03EB4F57">
                  <wp:extent cx="695576" cy="704850"/>
                  <wp:effectExtent l="0" t="0" r="0" b="0"/>
                  <wp:docPr id="1143" name="Рисунок 1143" descr="https://homebeads.ru/wa-data/public/shop/products/55/91/19155/images/26248/26248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homebeads.ru/wa-data/public/shop/products/55/91/19155/images/26248/26248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32" cy="7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D19">
              <w:pict>
                <v:rect id="AutoShape 9" o:spid="_x0000_s1044" alt="Бисер шарлотта 57102 8/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977" w:type="dxa"/>
            <w:shd w:val="clear" w:color="auto" w:fill="auto"/>
          </w:tcPr>
          <w:p w:rsidR="00160C4A" w:rsidRDefault="00BA4D19" w:rsidP="00AE006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hyperlink r:id="rId35" w:history="1">
              <w:r w:rsidR="00160C4A" w:rsidRPr="00F2554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keanbusin.ru/shop/biser-chekhiya/biser-preciosa/biser-2-sort/biser-keramika-blestyaschiy-46102-2-y-sort/</w:t>
              </w:r>
            </w:hyperlink>
          </w:p>
          <w:p w:rsidR="00CC3D06" w:rsidRPr="00420F6C" w:rsidRDefault="00CC3D06" w:rsidP="00AE006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B0F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Чехия, белый</w:t>
            </w:r>
            <w:r w:rsidRPr="00CC3D06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№10</w:t>
            </w:r>
          </w:p>
        </w:tc>
        <w:tc>
          <w:tcPr>
            <w:tcW w:w="992" w:type="dxa"/>
            <w:shd w:val="clear" w:color="auto" w:fill="auto"/>
          </w:tcPr>
          <w:p w:rsidR="00CC3D06" w:rsidRDefault="00E65CCF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р.</w:t>
            </w:r>
          </w:p>
        </w:tc>
        <w:tc>
          <w:tcPr>
            <w:tcW w:w="1383" w:type="dxa"/>
          </w:tcPr>
          <w:p w:rsidR="00CC3D06" w:rsidRDefault="00CC3D06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</w:tr>
      <w:tr w:rsidR="00AE006E" w:rsidRPr="008052C2" w:rsidTr="00AE006E">
        <w:tc>
          <w:tcPr>
            <w:tcW w:w="557" w:type="dxa"/>
            <w:shd w:val="clear" w:color="auto" w:fill="auto"/>
          </w:tcPr>
          <w:p w:rsidR="00AE006E" w:rsidRPr="008052C2" w:rsidRDefault="00C62C23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C3D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Проволока</w:t>
            </w:r>
          </w:p>
        </w:tc>
        <w:tc>
          <w:tcPr>
            <w:tcW w:w="2126" w:type="dxa"/>
            <w:shd w:val="clear" w:color="auto" w:fill="auto"/>
          </w:tcPr>
          <w:p w:rsidR="00AE006E" w:rsidRPr="008052C2" w:rsidRDefault="00420F6C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9DB6CD" wp14:editId="2729140F">
                  <wp:extent cx="952500" cy="952500"/>
                  <wp:effectExtent l="0" t="0" r="0" b="0"/>
                  <wp:docPr id="14" name="Рисунок 14" descr="https://handmademart.net/media/2014/08/w100/DSC_6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andmademart.net/media/2014/08/w100/DSC_6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AE006E" w:rsidRPr="008052C2" w:rsidRDefault="00BA4D19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 w:history="1">
              <w:r w:rsidR="00AE006E" w:rsidRPr="008052C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handmademart.net/materialyi/provoloka?utm_medium=cpc&amp;utm_source=yandex&amp;utm_campaign=Poisk__Materialyi|35447431&amp;utm_term=Медная%20проволока%20для%20бисера</w:t>
              </w:r>
            </w:hyperlink>
          </w:p>
          <w:p w:rsidR="00AE006E" w:rsidRPr="008052C2" w:rsidRDefault="00420F6C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ебро</w:t>
            </w:r>
            <w:r w:rsidR="00AE006E"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 0.3 мм</w:t>
            </w:r>
          </w:p>
        </w:tc>
        <w:tc>
          <w:tcPr>
            <w:tcW w:w="992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383" w:type="dxa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E006E" w:rsidRPr="008052C2" w:rsidTr="00AE006E">
        <w:tc>
          <w:tcPr>
            <w:tcW w:w="557" w:type="dxa"/>
            <w:shd w:val="clear" w:color="auto" w:fill="auto"/>
          </w:tcPr>
          <w:p w:rsidR="00AE006E" w:rsidRPr="008052C2" w:rsidRDefault="00C62C23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</w:t>
            </w:r>
            <w:r w:rsidR="00AE006E"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Тейп-лента</w:t>
            </w:r>
          </w:p>
        </w:tc>
        <w:tc>
          <w:tcPr>
            <w:tcW w:w="2126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95350" cy="895350"/>
                  <wp:effectExtent l="0" t="0" r="0" b="0"/>
                  <wp:docPr id="1116" name="shape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AE006E" w:rsidRPr="008052C2" w:rsidRDefault="00BA4D19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 w:history="1">
              <w:r w:rsidR="00AE006E" w:rsidRPr="008052C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1ser.ru/products/floristicheskaya-lenta-zelenaya</w:t>
              </w:r>
            </w:hyperlink>
          </w:p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леная</w:t>
            </w:r>
          </w:p>
        </w:tc>
        <w:tc>
          <w:tcPr>
            <w:tcW w:w="992" w:type="dxa"/>
            <w:shd w:val="clear" w:color="auto" w:fill="auto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Рул.</w:t>
            </w:r>
          </w:p>
        </w:tc>
        <w:tc>
          <w:tcPr>
            <w:tcW w:w="1383" w:type="dxa"/>
          </w:tcPr>
          <w:p w:rsidR="00AE006E" w:rsidRPr="008052C2" w:rsidRDefault="00AE006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7E0ED1" w:rsidRPr="008052C2" w:rsidTr="00AE006E">
        <w:tc>
          <w:tcPr>
            <w:tcW w:w="557" w:type="dxa"/>
            <w:shd w:val="clear" w:color="auto" w:fill="auto"/>
          </w:tcPr>
          <w:p w:rsidR="007E0ED1" w:rsidRPr="008052C2" w:rsidRDefault="00C62C23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4016D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7E0ED1" w:rsidRPr="008052C2" w:rsidRDefault="007E0ED1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инейка</w:t>
            </w:r>
          </w:p>
        </w:tc>
        <w:tc>
          <w:tcPr>
            <w:tcW w:w="2126" w:type="dxa"/>
            <w:shd w:val="clear" w:color="auto" w:fill="auto"/>
          </w:tcPr>
          <w:p w:rsidR="007E0ED1" w:rsidRDefault="007E0ED1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7E0ED1" w:rsidRDefault="0038651D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058E2C" wp14:editId="690B6789">
                  <wp:extent cx="885825" cy="504825"/>
                  <wp:effectExtent l="0" t="0" r="0" b="0"/>
                  <wp:docPr id="1146" name="Рисунок 1146" descr="Линейка пластиковая, 30 см, СТАММ «Neon Cristal», неоновая, ассор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Линейка пластиковая, 30 см, СТАММ «Neon Cristal», неоновая, ассорт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03" b="30107"/>
                          <a:stretch/>
                        </pic:blipFill>
                        <pic:spPr bwMode="auto">
                          <a:xfrm>
                            <a:off x="0" y="0"/>
                            <a:ext cx="885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0ED1" w:rsidRPr="008052C2" w:rsidRDefault="007E0ED1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E0ED1" w:rsidRDefault="00BA4D19" w:rsidP="00AE006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="004016DE" w:rsidRPr="00F2554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renburg.tiu.ru/p384112148-linejka-plastikovaya-stamm.html</w:t>
              </w:r>
            </w:hyperlink>
          </w:p>
          <w:p w:rsidR="004016DE" w:rsidRPr="004016DE" w:rsidRDefault="004016DE" w:rsidP="00AE006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4016DE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пластмассовая, 30см</w:t>
            </w:r>
          </w:p>
        </w:tc>
        <w:tc>
          <w:tcPr>
            <w:tcW w:w="992" w:type="dxa"/>
            <w:shd w:val="clear" w:color="auto" w:fill="auto"/>
          </w:tcPr>
          <w:p w:rsidR="007E0ED1" w:rsidRPr="008052C2" w:rsidRDefault="004016D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т.</w:t>
            </w:r>
          </w:p>
        </w:tc>
        <w:tc>
          <w:tcPr>
            <w:tcW w:w="1383" w:type="dxa"/>
          </w:tcPr>
          <w:p w:rsidR="007E0ED1" w:rsidRPr="008052C2" w:rsidRDefault="004016DE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7E0ED1" w:rsidRPr="008052C2" w:rsidTr="00AE006E">
        <w:tc>
          <w:tcPr>
            <w:tcW w:w="557" w:type="dxa"/>
            <w:shd w:val="clear" w:color="auto" w:fill="auto"/>
          </w:tcPr>
          <w:p w:rsidR="007E0ED1" w:rsidRPr="008052C2" w:rsidRDefault="00E65CCF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4016D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7E0ED1" w:rsidRDefault="007E0ED1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лористи</w:t>
            </w:r>
          </w:p>
          <w:p w:rsidR="007E0ED1" w:rsidRDefault="007E0ED1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ский стержень</w:t>
            </w:r>
          </w:p>
        </w:tc>
        <w:tc>
          <w:tcPr>
            <w:tcW w:w="2126" w:type="dxa"/>
            <w:shd w:val="clear" w:color="auto" w:fill="auto"/>
          </w:tcPr>
          <w:p w:rsidR="007E0ED1" w:rsidRDefault="0038651D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3028F7" wp14:editId="15CEFD70">
                  <wp:extent cx="809625" cy="809625"/>
                  <wp:effectExtent l="0" t="0" r="0" b="0"/>
                  <wp:docPr id="1145" name="Рисунок 1145" descr="https://cdn.shortpixel.ai/client/q_glossy,ret_img,w_600,h_600/https:/flowerfoam.ru/wp-content/uploads/2019/02/frame-61-1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cdn.shortpixel.ai/client/q_glossy,ret_img,w_600,h_600/https:/flowerfoam.ru/wp-content/uploads/2019/02/frame-61-1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38651D" w:rsidRDefault="00BA4D19" w:rsidP="00AE006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hyperlink r:id="rId43" w:history="1">
              <w:r w:rsidR="0038651D" w:rsidRPr="00F2554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lowerfoam.ru/product/floristicheskaya-provoloka-zelenaya-0-8-mm/</w:t>
              </w:r>
            </w:hyperlink>
          </w:p>
          <w:p w:rsidR="007E0ED1" w:rsidRPr="007E0ED1" w:rsidRDefault="007E0ED1" w:rsidP="00AE006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E0ED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Зеленый, 0,8 мм</w:t>
            </w:r>
          </w:p>
        </w:tc>
        <w:tc>
          <w:tcPr>
            <w:tcW w:w="992" w:type="dxa"/>
            <w:shd w:val="clear" w:color="auto" w:fill="auto"/>
          </w:tcPr>
          <w:p w:rsidR="007E0ED1" w:rsidRPr="008052C2" w:rsidRDefault="0038651D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т.</w:t>
            </w:r>
          </w:p>
        </w:tc>
        <w:tc>
          <w:tcPr>
            <w:tcW w:w="1383" w:type="dxa"/>
          </w:tcPr>
          <w:p w:rsidR="007E0ED1" w:rsidRPr="008052C2" w:rsidRDefault="0038651D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7E0ED1" w:rsidRPr="008052C2" w:rsidTr="00FA0FE9">
        <w:trPr>
          <w:trHeight w:val="2182"/>
        </w:trPr>
        <w:tc>
          <w:tcPr>
            <w:tcW w:w="557" w:type="dxa"/>
            <w:shd w:val="clear" w:color="auto" w:fill="auto"/>
          </w:tcPr>
          <w:p w:rsidR="007E0ED1" w:rsidRPr="008052C2" w:rsidRDefault="00E65CCF" w:rsidP="007E0E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4016D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7E0ED1" w:rsidRPr="008052C2" w:rsidRDefault="007E0ED1" w:rsidP="007E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05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руглогуб-цы комбинированные</w:t>
            </w:r>
          </w:p>
          <w:p w:rsidR="007E0ED1" w:rsidRPr="008052C2" w:rsidRDefault="007E0ED1" w:rsidP="007E0ED1">
            <w:pPr>
              <w:tabs>
                <w:tab w:val="left" w:pos="1239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7E0ED1" w:rsidRPr="008052C2" w:rsidRDefault="007E0ED1" w:rsidP="007E0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Calibri" w:hAnsi="Times New Roman" w:cs="Times New Roman"/>
                <w:noProof/>
                <w:color w:val="333333"/>
                <w:sz w:val="26"/>
                <w:szCs w:val="26"/>
                <w:lang w:eastAsia="ru-RU"/>
              </w:rPr>
              <w:drawing>
                <wp:inline distT="0" distB="0" distL="0" distR="0" wp14:anchorId="1EBF4166" wp14:editId="2A3CBB2D">
                  <wp:extent cx="652442" cy="1193255"/>
                  <wp:effectExtent l="0" t="0" r="0" b="0"/>
                  <wp:docPr id="16" name="shape1069">
                    <a:hlinkClick xmlns:a="http://schemas.openxmlformats.org/drawingml/2006/main" r:id="rId4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14" t="24715" r="29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42" cy="119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7E0ED1" w:rsidRPr="008052C2" w:rsidRDefault="00BA4D19" w:rsidP="007E0ED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46" w:history="1">
              <w:r w:rsidR="007E0ED1" w:rsidRPr="008052C2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"Micron" Круглогубцы комбинированные HTP-27 металл в блистере</w:t>
              </w:r>
            </w:hyperlink>
            <w:r w:rsidR="007E0ED1" w:rsidRPr="00805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</w:t>
            </w:r>
          </w:p>
          <w:p w:rsidR="007E0ED1" w:rsidRPr="008052C2" w:rsidRDefault="007E0ED1" w:rsidP="00FA0FE9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eastAsia="Calibri" w:hAnsi="Times New Roman" w:cs="Times New Roman"/>
                <w:sz w:val="26"/>
                <w:szCs w:val="26"/>
              </w:rPr>
              <w:t>https://leonardoh</w:t>
            </w:r>
            <w:r w:rsidR="00FA0FE9">
              <w:rPr>
                <w:rFonts w:ascii="Times New Roman" w:eastAsia="Calibri" w:hAnsi="Times New Roman" w:cs="Times New Roman"/>
                <w:sz w:val="26"/>
                <w:szCs w:val="26"/>
              </w:rPr>
              <w:t>obby.ru/ishop/good_14534406702/</w:t>
            </w:r>
          </w:p>
        </w:tc>
        <w:tc>
          <w:tcPr>
            <w:tcW w:w="992" w:type="dxa"/>
            <w:shd w:val="clear" w:color="auto" w:fill="auto"/>
          </w:tcPr>
          <w:p w:rsidR="007E0ED1" w:rsidRPr="008052C2" w:rsidRDefault="007E0ED1" w:rsidP="007E0E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</w:t>
            </w: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т.</w:t>
            </w:r>
          </w:p>
          <w:p w:rsidR="007E0ED1" w:rsidRPr="008052C2" w:rsidRDefault="007E0ED1" w:rsidP="007E0E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ED1" w:rsidRPr="008052C2" w:rsidRDefault="007E0ED1" w:rsidP="007E0E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7E0ED1" w:rsidRPr="008052C2" w:rsidRDefault="007E0ED1" w:rsidP="007E0E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  <w:p w:rsidR="007E0ED1" w:rsidRPr="008052C2" w:rsidRDefault="007E0ED1" w:rsidP="007E0E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ED1" w:rsidRPr="008052C2" w:rsidRDefault="007E0ED1" w:rsidP="007E0E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ED1" w:rsidRPr="00FA0FE9" w:rsidRDefault="007E0ED1" w:rsidP="00FA0F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ED1" w:rsidRPr="008052C2" w:rsidTr="00470486">
        <w:trPr>
          <w:trHeight w:val="1420"/>
        </w:trPr>
        <w:tc>
          <w:tcPr>
            <w:tcW w:w="557" w:type="dxa"/>
            <w:shd w:val="clear" w:color="auto" w:fill="auto"/>
          </w:tcPr>
          <w:p w:rsidR="007E0ED1" w:rsidRPr="008052C2" w:rsidRDefault="00E65CCF" w:rsidP="007E0E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7E0ED1"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7E0ED1" w:rsidRPr="008052C2" w:rsidRDefault="007E0ED1" w:rsidP="007E0E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Контейнер для бисера</w:t>
            </w:r>
          </w:p>
        </w:tc>
        <w:tc>
          <w:tcPr>
            <w:tcW w:w="2126" w:type="dxa"/>
            <w:shd w:val="clear" w:color="auto" w:fill="auto"/>
          </w:tcPr>
          <w:p w:rsidR="007E0ED1" w:rsidRPr="008052C2" w:rsidRDefault="007E0ED1" w:rsidP="007E0ED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E38181" wp14:editId="22EC07F5">
                  <wp:extent cx="762000" cy="762000"/>
                  <wp:effectExtent l="0" t="0" r="0" b="0"/>
                  <wp:docPr id="1117" name="shape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7E0ED1" w:rsidRPr="008052C2" w:rsidRDefault="007E0ED1" w:rsidP="007E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Arial" w:hAnsi="Times New Roman" w:cs="Times New Roman"/>
                <w:sz w:val="26"/>
                <w:szCs w:val="26"/>
              </w:rPr>
              <w:t>"Gamma" Коробка для шв. принадл. пластик OM-014 прозрачный</w:t>
            </w:r>
          </w:p>
        </w:tc>
        <w:tc>
          <w:tcPr>
            <w:tcW w:w="992" w:type="dxa"/>
            <w:shd w:val="clear" w:color="auto" w:fill="auto"/>
          </w:tcPr>
          <w:p w:rsidR="007E0ED1" w:rsidRPr="008052C2" w:rsidRDefault="004016DE" w:rsidP="007E0E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</w:t>
            </w:r>
            <w:r w:rsidR="007E0ED1"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383" w:type="dxa"/>
          </w:tcPr>
          <w:p w:rsidR="007E0ED1" w:rsidRPr="008052C2" w:rsidRDefault="004016DE" w:rsidP="007E0E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7E0ED1" w:rsidRPr="008052C2" w:rsidTr="003705AC">
        <w:tc>
          <w:tcPr>
            <w:tcW w:w="9571" w:type="dxa"/>
            <w:gridSpan w:val="6"/>
          </w:tcPr>
          <w:p w:rsidR="007E0ED1" w:rsidRPr="00FB4A4B" w:rsidRDefault="007E0ED1" w:rsidP="00FB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ХОДНЫЕ МАТЕРИАЛЫ, ОБОРУДОВАНИЕ И ИНСТРУМЕНТЫ, КОТОРЫЕ УЧАСТНИКИ ДОЛЖНЫ ИМЕ</w:t>
            </w:r>
            <w:r w:rsidR="00FB4A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Ь ПРИ СЕБЕ (при необходимости)</w:t>
            </w:r>
          </w:p>
        </w:tc>
      </w:tr>
      <w:tr w:rsidR="00FB4A4B" w:rsidRPr="008052C2" w:rsidTr="003705AC">
        <w:tc>
          <w:tcPr>
            <w:tcW w:w="557" w:type="dxa"/>
            <w:shd w:val="clear" w:color="auto" w:fill="auto"/>
          </w:tcPr>
          <w:p w:rsidR="00FB4A4B" w:rsidRPr="008052C2" w:rsidRDefault="00E65CCF" w:rsidP="00F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 w:rsidR="00FB4A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FB4A4B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Ёмкость для набора бисера</w:t>
            </w:r>
          </w:p>
        </w:tc>
        <w:tc>
          <w:tcPr>
            <w:tcW w:w="2126" w:type="dxa"/>
            <w:shd w:val="clear" w:color="auto" w:fill="auto"/>
          </w:tcPr>
          <w:p w:rsidR="00FB4A4B" w:rsidRDefault="00FB4A4B" w:rsidP="00FB4A4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B4A4B" w:rsidRDefault="00FB4A4B" w:rsidP="00FB4A4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4A4B" w:rsidRPr="00C62C23" w:rsidRDefault="00C62C23" w:rsidP="00FB4A4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C62C2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На усмотрение участника</w:t>
            </w:r>
          </w:p>
        </w:tc>
        <w:tc>
          <w:tcPr>
            <w:tcW w:w="992" w:type="dxa"/>
            <w:shd w:val="clear" w:color="auto" w:fill="auto"/>
          </w:tcPr>
          <w:p w:rsidR="00FB4A4B" w:rsidRPr="008052C2" w:rsidRDefault="00FB4A4B" w:rsidP="00F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т.</w:t>
            </w:r>
          </w:p>
        </w:tc>
        <w:tc>
          <w:tcPr>
            <w:tcW w:w="1383" w:type="dxa"/>
          </w:tcPr>
          <w:p w:rsidR="00FB4A4B" w:rsidRPr="008052C2" w:rsidRDefault="00FB4A4B" w:rsidP="00F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FB4A4B" w:rsidRPr="008052C2" w:rsidTr="003705AC">
        <w:tc>
          <w:tcPr>
            <w:tcW w:w="9571" w:type="dxa"/>
            <w:gridSpan w:val="6"/>
          </w:tcPr>
          <w:p w:rsidR="00FB4A4B" w:rsidRPr="008052C2" w:rsidRDefault="00FB4A4B" w:rsidP="00F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СХОДНЫЕ МАТЕРИАЛЫ И ОБОРУДОВАНИЕ, З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ЕЩЕННЫЕ НА ПЛОЩАДКЕ</w:t>
            </w:r>
          </w:p>
        </w:tc>
      </w:tr>
      <w:tr w:rsidR="00FB4A4B" w:rsidRPr="008052C2" w:rsidTr="003705AC">
        <w:tc>
          <w:tcPr>
            <w:tcW w:w="557" w:type="dxa"/>
            <w:shd w:val="clear" w:color="auto" w:fill="auto"/>
          </w:tcPr>
          <w:p w:rsidR="00FB4A4B" w:rsidRPr="008052C2" w:rsidRDefault="00E65CCF" w:rsidP="00F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 w:rsidR="00FB4A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FB4A4B" w:rsidRPr="008052C2" w:rsidRDefault="00FB4A4B" w:rsidP="00F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FB4A4B" w:rsidRPr="008052C2" w:rsidRDefault="00FB4A4B" w:rsidP="00FB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4A4B" w:rsidRDefault="00FB4A4B" w:rsidP="00FB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сованию с главным экспертом </w:t>
            </w:r>
          </w:p>
          <w:p w:rsidR="005017EE" w:rsidRPr="005017EE" w:rsidRDefault="005017EE" w:rsidP="00FB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A4B" w:rsidRPr="008052C2" w:rsidRDefault="00FB4A4B" w:rsidP="00F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3" w:type="dxa"/>
          </w:tcPr>
          <w:p w:rsidR="00FB4A4B" w:rsidRPr="008052C2" w:rsidRDefault="00FB4A4B" w:rsidP="00F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B4A4B" w:rsidRPr="008052C2" w:rsidTr="003705AC">
        <w:tc>
          <w:tcPr>
            <w:tcW w:w="9571" w:type="dxa"/>
            <w:gridSpan w:val="6"/>
          </w:tcPr>
          <w:p w:rsidR="00FB4A4B" w:rsidRPr="008052C2" w:rsidRDefault="00FB4A4B" w:rsidP="00FB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FB4A4B" w:rsidRPr="008052C2" w:rsidTr="003705AC">
        <w:tc>
          <w:tcPr>
            <w:tcW w:w="557" w:type="dxa"/>
            <w:shd w:val="clear" w:color="auto" w:fill="auto"/>
          </w:tcPr>
          <w:p w:rsidR="00FB4A4B" w:rsidRPr="008052C2" w:rsidRDefault="00FB4A4B" w:rsidP="00F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FB4A4B" w:rsidRPr="008052C2" w:rsidRDefault="00FB4A4B" w:rsidP="00FB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36" w:type="dxa"/>
            <w:shd w:val="clear" w:color="auto" w:fill="auto"/>
          </w:tcPr>
          <w:p w:rsidR="00FB4A4B" w:rsidRPr="008052C2" w:rsidRDefault="00FB4A4B" w:rsidP="00FB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FB4A4B" w:rsidRPr="008052C2" w:rsidRDefault="00FB4A4B" w:rsidP="00FB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орудования или инструмента, или мебели</w:t>
            </w:r>
          </w:p>
        </w:tc>
        <w:tc>
          <w:tcPr>
            <w:tcW w:w="2977" w:type="dxa"/>
            <w:shd w:val="clear" w:color="auto" w:fill="auto"/>
          </w:tcPr>
          <w:p w:rsidR="00FB4A4B" w:rsidRPr="008052C2" w:rsidRDefault="00FB4A4B" w:rsidP="00FB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:rsidR="00FB4A4B" w:rsidRPr="008052C2" w:rsidRDefault="00FB4A4B" w:rsidP="00FB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д. изме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ре</w:t>
            </w: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1383" w:type="dxa"/>
          </w:tcPr>
          <w:p w:rsidR="00FB4A4B" w:rsidRDefault="00FB4A4B" w:rsidP="00F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обходи</w:t>
            </w: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мое </w:t>
            </w:r>
          </w:p>
          <w:p w:rsidR="00FB4A4B" w:rsidRPr="008052C2" w:rsidRDefault="00FB4A4B" w:rsidP="00FB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-во</w:t>
            </w:r>
          </w:p>
        </w:tc>
      </w:tr>
      <w:tr w:rsidR="00C62C23" w:rsidRPr="008052C2" w:rsidTr="003705AC">
        <w:tc>
          <w:tcPr>
            <w:tcW w:w="55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.</w:t>
            </w:r>
          </w:p>
        </w:tc>
        <w:tc>
          <w:tcPr>
            <w:tcW w:w="1536" w:type="dxa"/>
            <w:shd w:val="clear" w:color="auto" w:fill="auto"/>
          </w:tcPr>
          <w:p w:rsidR="00C62C23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Ёмкость для набора бисера</w:t>
            </w:r>
          </w:p>
        </w:tc>
        <w:tc>
          <w:tcPr>
            <w:tcW w:w="2126" w:type="dxa"/>
            <w:shd w:val="clear" w:color="auto" w:fill="auto"/>
          </w:tcPr>
          <w:p w:rsidR="00C62C23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62C23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62C23" w:rsidRPr="00C62C23" w:rsidRDefault="00C62C23" w:rsidP="00C62C2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C62C2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На усмотрение участника</w:t>
            </w:r>
          </w:p>
        </w:tc>
        <w:tc>
          <w:tcPr>
            <w:tcW w:w="992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т.</w:t>
            </w:r>
          </w:p>
        </w:tc>
        <w:tc>
          <w:tcPr>
            <w:tcW w:w="1383" w:type="dxa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C62C23" w:rsidRPr="008052C2" w:rsidTr="00AE006E">
        <w:tc>
          <w:tcPr>
            <w:tcW w:w="9571" w:type="dxa"/>
            <w:gridSpan w:val="6"/>
          </w:tcPr>
          <w:p w:rsidR="00C62C23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ОБОРУДОВАНИЕ НА 1-ГО ЭКСПЕРТА (при необходимости)</w:t>
            </w: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62C23" w:rsidRPr="008052C2" w:rsidTr="00AE006E">
        <w:tc>
          <w:tcPr>
            <w:tcW w:w="55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3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ание</w:t>
            </w:r>
          </w:p>
        </w:tc>
        <w:tc>
          <w:tcPr>
            <w:tcW w:w="212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Фото необходимого оборудования или инструмента, или мебели</w:t>
            </w:r>
          </w:p>
        </w:tc>
        <w:tc>
          <w:tcPr>
            <w:tcW w:w="297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383" w:type="dxa"/>
          </w:tcPr>
          <w:p w:rsidR="00C62C23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обходи</w:t>
            </w: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мое </w:t>
            </w: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-во</w:t>
            </w:r>
          </w:p>
        </w:tc>
      </w:tr>
      <w:tr w:rsidR="00C62C23" w:rsidRPr="008052C2" w:rsidTr="00FB4A4B">
        <w:trPr>
          <w:trHeight w:val="1158"/>
        </w:trPr>
        <w:tc>
          <w:tcPr>
            <w:tcW w:w="55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153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л офисный </w:t>
            </w: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2C23" w:rsidRPr="008052C2" w:rsidRDefault="00C62C23" w:rsidP="00C62C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BDBD80" wp14:editId="471BAFEA">
                  <wp:extent cx="847725" cy="695325"/>
                  <wp:effectExtent l="0" t="0" r="0" b="0"/>
                  <wp:docPr id="5" name="shape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162" cy="69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</w:rPr>
              <w:t>1400х600х750</w:t>
            </w:r>
          </w:p>
        </w:tc>
        <w:tc>
          <w:tcPr>
            <w:tcW w:w="992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</w:t>
            </w:r>
            <w:r w:rsidRPr="008052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.</w:t>
            </w:r>
          </w:p>
        </w:tc>
        <w:tc>
          <w:tcPr>
            <w:tcW w:w="1383" w:type="dxa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C62C23" w:rsidRPr="008052C2" w:rsidTr="00FB4A4B">
        <w:trPr>
          <w:trHeight w:val="1089"/>
        </w:trPr>
        <w:tc>
          <w:tcPr>
            <w:tcW w:w="55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.</w:t>
            </w:r>
          </w:p>
        </w:tc>
        <w:tc>
          <w:tcPr>
            <w:tcW w:w="153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ул посетителя офисный</w:t>
            </w:r>
          </w:p>
        </w:tc>
        <w:tc>
          <w:tcPr>
            <w:tcW w:w="2126" w:type="dxa"/>
            <w:shd w:val="clear" w:color="auto" w:fill="auto"/>
          </w:tcPr>
          <w:p w:rsidR="00C62C23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388ABD" wp14:editId="702F2942">
                  <wp:extent cx="838200" cy="638175"/>
                  <wp:effectExtent l="0" t="0" r="0" b="0"/>
                  <wp:docPr id="6" name="shape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522" cy="63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ы: 55х80</w:t>
            </w:r>
          </w:p>
        </w:tc>
        <w:tc>
          <w:tcPr>
            <w:tcW w:w="992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</w:t>
            </w:r>
            <w:r w:rsidRPr="008052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.</w:t>
            </w:r>
          </w:p>
        </w:tc>
        <w:tc>
          <w:tcPr>
            <w:tcW w:w="1383" w:type="dxa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C62C23" w:rsidRPr="008052C2" w:rsidTr="00AE006E">
        <w:tc>
          <w:tcPr>
            <w:tcW w:w="9571" w:type="dxa"/>
            <w:gridSpan w:val="6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ХОДНЫЕ МАТЕРИАЛЫ НА 1 Эксперта (при необходимости)</w:t>
            </w:r>
          </w:p>
        </w:tc>
      </w:tr>
      <w:tr w:rsidR="00C62C23" w:rsidRPr="008052C2" w:rsidTr="00AE006E">
        <w:tc>
          <w:tcPr>
            <w:tcW w:w="55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3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Фото расходных материалов</w:t>
            </w:r>
          </w:p>
        </w:tc>
        <w:tc>
          <w:tcPr>
            <w:tcW w:w="297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383" w:type="dxa"/>
          </w:tcPr>
          <w:p w:rsidR="00C62C23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обходи</w:t>
            </w: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мое </w:t>
            </w: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-во</w:t>
            </w:r>
          </w:p>
        </w:tc>
      </w:tr>
      <w:tr w:rsidR="00C62C23" w:rsidRPr="008052C2" w:rsidTr="00AE006E">
        <w:tc>
          <w:tcPr>
            <w:tcW w:w="55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153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окнот</w:t>
            </w:r>
          </w:p>
        </w:tc>
        <w:tc>
          <w:tcPr>
            <w:tcW w:w="2126" w:type="dxa"/>
            <w:shd w:val="clear" w:color="auto" w:fill="auto"/>
          </w:tcPr>
          <w:p w:rsidR="00C62C23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4EB672" wp14:editId="52BA1BCA">
                  <wp:extent cx="1150073" cy="864519"/>
                  <wp:effectExtent l="0" t="0" r="0" b="0"/>
                  <wp:docPr id="7" name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73" cy="86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62C23" w:rsidRPr="008052C2" w:rsidRDefault="00BA4D19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50" w:history="1">
              <w:r w:rsidR="00C62C23" w:rsidRPr="008052C2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www.ozon.ru/context/detail/id/140892143/</w:t>
              </w:r>
            </w:hyperlink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смотрение организатора</w:t>
            </w:r>
          </w:p>
        </w:tc>
        <w:tc>
          <w:tcPr>
            <w:tcW w:w="992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</w:t>
            </w:r>
            <w:r w:rsidRPr="008052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.</w:t>
            </w:r>
          </w:p>
        </w:tc>
        <w:tc>
          <w:tcPr>
            <w:tcW w:w="1383" w:type="dxa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C62C23" w:rsidRPr="008052C2" w:rsidTr="00AE006E">
        <w:tc>
          <w:tcPr>
            <w:tcW w:w="55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9.</w:t>
            </w:r>
          </w:p>
        </w:tc>
        <w:tc>
          <w:tcPr>
            <w:tcW w:w="153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учка</w:t>
            </w:r>
          </w:p>
        </w:tc>
        <w:tc>
          <w:tcPr>
            <w:tcW w:w="2126" w:type="dxa"/>
            <w:shd w:val="clear" w:color="auto" w:fill="auto"/>
          </w:tcPr>
          <w:p w:rsidR="00C62C23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C8EF32" wp14:editId="5F8D30B2">
                  <wp:extent cx="551785" cy="478465"/>
                  <wp:effectExtent l="0" t="0" r="0" b="0"/>
                  <wp:docPr id="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6" cy="48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C23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иковая, синяя</w:t>
            </w: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62C23" w:rsidRPr="008052C2" w:rsidRDefault="00C62C23" w:rsidP="00C6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</w:t>
            </w:r>
            <w:r w:rsidRPr="008052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.</w:t>
            </w:r>
          </w:p>
        </w:tc>
        <w:tc>
          <w:tcPr>
            <w:tcW w:w="1383" w:type="dxa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C62C23" w:rsidRPr="008052C2" w:rsidTr="00AE006E">
        <w:tc>
          <w:tcPr>
            <w:tcW w:w="9571" w:type="dxa"/>
            <w:gridSpan w:val="6"/>
          </w:tcPr>
          <w:p w:rsidR="00C62C23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АЯ ИНФРАСТРУКТУРА КОНКУРСНОЙ ПЛОЩАДКИ (при необходимости)</w:t>
            </w: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62C23" w:rsidRPr="008052C2" w:rsidTr="00AE006E">
        <w:tc>
          <w:tcPr>
            <w:tcW w:w="55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3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297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383" w:type="dxa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обходи</w:t>
            </w: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ое</w:t>
            </w: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-во</w:t>
            </w:r>
          </w:p>
        </w:tc>
      </w:tr>
      <w:tr w:rsidR="00C62C23" w:rsidRPr="008052C2" w:rsidTr="00AE006E">
        <w:tc>
          <w:tcPr>
            <w:tcW w:w="55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153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ш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й огнетушитель ОП-4</w:t>
            </w:r>
          </w:p>
        </w:tc>
        <w:tc>
          <w:tcPr>
            <w:tcW w:w="212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6920D35" wp14:editId="6C117D59">
                  <wp:extent cx="466725" cy="466725"/>
                  <wp:effectExtent l="0" t="0" r="0" b="0"/>
                  <wp:docPr id="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 В - 55 В</w:t>
            </w: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 А - 2 А</w:t>
            </w:r>
          </w:p>
        </w:tc>
        <w:tc>
          <w:tcPr>
            <w:tcW w:w="992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</w:t>
            </w:r>
          </w:p>
        </w:tc>
        <w:tc>
          <w:tcPr>
            <w:tcW w:w="1383" w:type="dxa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62C23" w:rsidRPr="008052C2" w:rsidTr="00AE006E">
        <w:tc>
          <w:tcPr>
            <w:tcW w:w="55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.</w:t>
            </w:r>
          </w:p>
        </w:tc>
        <w:tc>
          <w:tcPr>
            <w:tcW w:w="1536" w:type="dxa"/>
            <w:shd w:val="clear" w:color="auto" w:fill="auto"/>
          </w:tcPr>
          <w:p w:rsidR="00C62C23" w:rsidRPr="008052C2" w:rsidRDefault="00C62C23" w:rsidP="00C62C2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Аптечка на всех участников</w:t>
            </w:r>
          </w:p>
        </w:tc>
        <w:tc>
          <w:tcPr>
            <w:tcW w:w="212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602AA07" wp14:editId="5F41C18E">
                  <wp:extent cx="536796" cy="536796"/>
                  <wp:effectExtent l="0" t="0" r="0" b="0"/>
                  <wp:docPr id="10" name="shape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96" cy="53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C62C23" w:rsidRPr="008052C2" w:rsidRDefault="00BA4D19" w:rsidP="00C62C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4" w:history="1">
              <w:r w:rsidR="00C62C23" w:rsidRPr="008052C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mothercare.ru/ru/влажные-салфетки</w:t>
              </w:r>
            </w:hyperlink>
            <w:r w:rsidR="00C62C23" w:rsidRPr="008052C2">
              <w:rPr>
                <w:rFonts w:ascii="Times New Roman" w:hAnsi="Times New Roman" w:cs="Times New Roman"/>
                <w:sz w:val="26"/>
                <w:szCs w:val="26"/>
              </w:rPr>
              <w:t>на усмотрение организатора</w:t>
            </w:r>
          </w:p>
        </w:tc>
        <w:tc>
          <w:tcPr>
            <w:tcW w:w="992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</w:t>
            </w:r>
          </w:p>
        </w:tc>
        <w:tc>
          <w:tcPr>
            <w:tcW w:w="1383" w:type="dxa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62C23" w:rsidRPr="008052C2" w:rsidTr="00AE006E">
        <w:tc>
          <w:tcPr>
            <w:tcW w:w="55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1536" w:type="dxa"/>
            <w:shd w:val="clear" w:color="auto" w:fill="auto"/>
          </w:tcPr>
          <w:p w:rsidR="00C62C23" w:rsidRPr="008052C2" w:rsidRDefault="00C62C23" w:rsidP="00C62C2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Влажные салфетки                 (на всех участников</w:t>
            </w:r>
          </w:p>
        </w:tc>
        <w:tc>
          <w:tcPr>
            <w:tcW w:w="212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8AB5DE4" wp14:editId="613DF6F3">
                  <wp:extent cx="686198" cy="686198"/>
                  <wp:effectExtent l="0" t="0" r="0" b="0"/>
                  <wp:docPr id="11" name="shape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98" cy="68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C62C23" w:rsidRPr="008052C2" w:rsidRDefault="00BA4D19" w:rsidP="00C62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6" w:history="1">
              <w:r w:rsidR="00C62C23" w:rsidRPr="008052C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apteka.ru/orenburg/catalog/aptechka-pervoi-pomoshi-avtotandemnovaya_127864/</w:t>
              </w:r>
            </w:hyperlink>
          </w:p>
        </w:tc>
        <w:tc>
          <w:tcPr>
            <w:tcW w:w="992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овка</w:t>
            </w:r>
          </w:p>
        </w:tc>
        <w:tc>
          <w:tcPr>
            <w:tcW w:w="1383" w:type="dxa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10</w:t>
            </w:r>
          </w:p>
        </w:tc>
      </w:tr>
      <w:tr w:rsidR="00C62C23" w:rsidRPr="008052C2" w:rsidTr="00AE006E">
        <w:tc>
          <w:tcPr>
            <w:tcW w:w="9571" w:type="dxa"/>
            <w:gridSpan w:val="6"/>
          </w:tcPr>
          <w:p w:rsidR="00C62C23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НАТА УЧАСТНИКОВ (при необходимости)</w:t>
            </w: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C62C23" w:rsidRPr="008052C2" w:rsidTr="00AE006E">
        <w:tc>
          <w:tcPr>
            <w:tcW w:w="55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3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-вание</w:t>
            </w:r>
          </w:p>
        </w:tc>
        <w:tc>
          <w:tcPr>
            <w:tcW w:w="212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297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д. изме-рения</w:t>
            </w:r>
          </w:p>
        </w:tc>
        <w:tc>
          <w:tcPr>
            <w:tcW w:w="1383" w:type="dxa"/>
          </w:tcPr>
          <w:p w:rsidR="00C62C23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обходимое</w:t>
            </w: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кол-во</w:t>
            </w:r>
          </w:p>
        </w:tc>
      </w:tr>
      <w:tr w:rsidR="00C62C23" w:rsidRPr="008052C2" w:rsidTr="00AE006E">
        <w:tc>
          <w:tcPr>
            <w:tcW w:w="55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153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62C23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смотрение главного эксперта</w:t>
            </w: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C23" w:rsidRPr="008052C2" w:rsidTr="00AE006E">
        <w:tc>
          <w:tcPr>
            <w:tcW w:w="9571" w:type="dxa"/>
            <w:gridSpan w:val="6"/>
          </w:tcPr>
          <w:p w:rsidR="00C62C23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ТРЕБОВАНИЯ К ПЛОЩАДКЕ/КОММЕНТАРИИ</w:t>
            </w:r>
          </w:p>
          <w:p w:rsidR="005017EE" w:rsidRPr="008052C2" w:rsidRDefault="005017EE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62C23" w:rsidRPr="008052C2" w:rsidTr="00AE006E">
        <w:tc>
          <w:tcPr>
            <w:tcW w:w="55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3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ание</w:t>
            </w:r>
          </w:p>
        </w:tc>
        <w:tc>
          <w:tcPr>
            <w:tcW w:w="212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297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д. изме-рения</w:t>
            </w:r>
          </w:p>
        </w:tc>
        <w:tc>
          <w:tcPr>
            <w:tcW w:w="1383" w:type="dxa"/>
          </w:tcPr>
          <w:p w:rsidR="00C62C23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обходи</w:t>
            </w: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ое</w:t>
            </w:r>
          </w:p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кол-во</w:t>
            </w:r>
          </w:p>
        </w:tc>
      </w:tr>
      <w:tr w:rsidR="00C62C23" w:rsidRPr="008052C2" w:rsidTr="00AE006E">
        <w:tc>
          <w:tcPr>
            <w:tcW w:w="55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ер для воды </w:t>
            </w:r>
          </w:p>
        </w:tc>
        <w:tc>
          <w:tcPr>
            <w:tcW w:w="2126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37C3B0" wp14:editId="735AF0A1">
                  <wp:extent cx="542925" cy="800100"/>
                  <wp:effectExtent l="0" t="0" r="0" b="0"/>
                  <wp:docPr id="1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18" cy="80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 без охлаждения</w:t>
            </w:r>
          </w:p>
        </w:tc>
        <w:tc>
          <w:tcPr>
            <w:tcW w:w="992" w:type="dxa"/>
            <w:shd w:val="clear" w:color="auto" w:fill="auto"/>
          </w:tcPr>
          <w:p w:rsidR="00C62C23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</w:p>
          <w:p w:rsidR="005017EE" w:rsidRDefault="005017EE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7EE" w:rsidRDefault="005017EE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7EE" w:rsidRDefault="005017EE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7EE" w:rsidRPr="008052C2" w:rsidRDefault="005017EE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C62C23" w:rsidRPr="008052C2" w:rsidRDefault="00C62C23" w:rsidP="00C6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A42FB" w:rsidRPr="008052C2" w:rsidRDefault="00FA42FB" w:rsidP="00FA4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5C3E" w:rsidRDefault="00D75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17EE" w:rsidRDefault="00501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17EE" w:rsidRDefault="00501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17EE" w:rsidRDefault="00501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17EE" w:rsidRDefault="00501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17EE" w:rsidRDefault="00501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17EE" w:rsidRDefault="00501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17EE" w:rsidRDefault="00501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17EE" w:rsidRDefault="00501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17EE" w:rsidRPr="008052C2" w:rsidRDefault="00501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64D7" w:rsidRPr="008052C2" w:rsidRDefault="006E70B6" w:rsidP="001B5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3.2. </w:t>
      </w:r>
      <w:r w:rsidR="008F6A52" w:rsidRPr="0080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используемых инструментов и расходных материалов в категории </w:t>
      </w:r>
      <w:r w:rsidR="00B829CD" w:rsidRPr="0080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СТУДЕН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36"/>
        <w:gridCol w:w="2126"/>
        <w:gridCol w:w="2977"/>
        <w:gridCol w:w="992"/>
        <w:gridCol w:w="1383"/>
      </w:tblGrid>
      <w:tr w:rsidR="00B829CD" w:rsidRPr="008052C2" w:rsidTr="00B829C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CD" w:rsidRPr="008052C2" w:rsidRDefault="00B829CD" w:rsidP="00AE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ОРУДОВАНИЕ НА 1-ГО УЧАСТНИКА </w:t>
            </w:r>
          </w:p>
        </w:tc>
      </w:tr>
      <w:tr w:rsidR="00B829CD" w:rsidRPr="008052C2" w:rsidTr="00AE006E">
        <w:tc>
          <w:tcPr>
            <w:tcW w:w="557" w:type="dxa"/>
            <w:shd w:val="clear" w:color="auto" w:fill="auto"/>
          </w:tcPr>
          <w:p w:rsidR="00B829CD" w:rsidRPr="008052C2" w:rsidRDefault="00B829CD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B829CD" w:rsidRPr="008052C2" w:rsidRDefault="00B829CD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36" w:type="dxa"/>
            <w:shd w:val="clear" w:color="auto" w:fill="auto"/>
          </w:tcPr>
          <w:p w:rsidR="00B829CD" w:rsidRPr="008052C2" w:rsidRDefault="00B829CD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</w:t>
            </w:r>
          </w:p>
          <w:p w:rsidR="00B829CD" w:rsidRPr="008052C2" w:rsidRDefault="00B829CD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829CD" w:rsidRPr="008052C2" w:rsidRDefault="00B829CD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Фото</w:t>
            </w:r>
          </w:p>
          <w:p w:rsidR="00B829CD" w:rsidRPr="008052C2" w:rsidRDefault="00B829CD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ия или инструмента,  мебели</w:t>
            </w:r>
          </w:p>
        </w:tc>
        <w:tc>
          <w:tcPr>
            <w:tcW w:w="2977" w:type="dxa"/>
            <w:shd w:val="clear" w:color="auto" w:fill="auto"/>
          </w:tcPr>
          <w:p w:rsidR="00B829CD" w:rsidRPr="008052C2" w:rsidRDefault="00B829CD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:rsidR="00B829CD" w:rsidRPr="008052C2" w:rsidRDefault="00B829CD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383" w:type="dxa"/>
          </w:tcPr>
          <w:p w:rsidR="00B829CD" w:rsidRPr="008052C2" w:rsidRDefault="00D20952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обходи</w:t>
            </w:r>
            <w:r w:rsidR="00B829CD"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ое</w:t>
            </w:r>
          </w:p>
          <w:p w:rsidR="00B829CD" w:rsidRPr="008052C2" w:rsidRDefault="00B829CD" w:rsidP="00AE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-во</w:t>
            </w:r>
          </w:p>
        </w:tc>
      </w:tr>
      <w:tr w:rsidR="00B829CD" w:rsidRPr="008052C2" w:rsidTr="00AE006E">
        <w:tc>
          <w:tcPr>
            <w:tcW w:w="557" w:type="dxa"/>
            <w:shd w:val="clear" w:color="auto" w:fill="auto"/>
          </w:tcPr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59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Рабочий стол</w:t>
            </w:r>
          </w:p>
        </w:tc>
        <w:tc>
          <w:tcPr>
            <w:tcW w:w="2126" w:type="dxa"/>
            <w:shd w:val="clear" w:color="auto" w:fill="auto"/>
          </w:tcPr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75982" cy="938283"/>
                  <wp:effectExtent l="0" t="0" r="0" b="0"/>
                  <wp:docPr id="23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982" cy="938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B829CD" w:rsidRPr="008052C2" w:rsidRDefault="00BA4D19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8" w:history="1">
              <w:r w:rsidR="00B829CD" w:rsidRPr="008052C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hoff.ru/catalog/detskaya/detskie_stoly/stol_pismennyy_kivi_id1666/?articul=80033244</w:t>
              </w:r>
            </w:hyperlink>
          </w:p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1000х600х750 мм</w:t>
            </w:r>
          </w:p>
          <w:p w:rsidR="00FA42FB" w:rsidRPr="008052C2" w:rsidRDefault="00FA42FB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383" w:type="dxa"/>
          </w:tcPr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829CD" w:rsidRPr="008052C2" w:rsidTr="00AE006E">
        <w:tc>
          <w:tcPr>
            <w:tcW w:w="557" w:type="dxa"/>
            <w:shd w:val="clear" w:color="auto" w:fill="auto"/>
          </w:tcPr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59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Стул</w:t>
            </w:r>
          </w:p>
        </w:tc>
        <w:tc>
          <w:tcPr>
            <w:tcW w:w="2126" w:type="dxa"/>
            <w:shd w:val="clear" w:color="auto" w:fill="auto"/>
          </w:tcPr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35652" cy="1135652"/>
                  <wp:effectExtent l="0" t="0" r="0" b="0"/>
                  <wp:docPr id="24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652" cy="113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B829CD" w:rsidRPr="008052C2" w:rsidRDefault="00BA4D19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9" w:history="1">
              <w:r w:rsidR="00B829CD" w:rsidRPr="008052C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gion.qp-partu.ru/catalog/kresla_i_stulya_osanka/2081/?offer=2083</w:t>
              </w:r>
            </w:hyperlink>
          </w:p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стандартный</w:t>
            </w:r>
          </w:p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383" w:type="dxa"/>
          </w:tcPr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829CD" w:rsidRPr="008052C2" w:rsidTr="00AE006E">
        <w:tc>
          <w:tcPr>
            <w:tcW w:w="557" w:type="dxa"/>
            <w:shd w:val="clear" w:color="auto" w:fill="auto"/>
          </w:tcPr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B59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Лампа, при необходимости</w:t>
            </w:r>
          </w:p>
        </w:tc>
        <w:tc>
          <w:tcPr>
            <w:tcW w:w="2126" w:type="dxa"/>
            <w:shd w:val="clear" w:color="auto" w:fill="auto"/>
          </w:tcPr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12094" cy="1000599"/>
                  <wp:effectExtent l="0" t="0" r="0" b="0"/>
                  <wp:docPr id="25" name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94" cy="100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кольная серия.Стиль: Детский Интерьер. Место применения: На стол. Тип плафона: Овал. 220В, свет белый</w:t>
            </w:r>
          </w:p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383" w:type="dxa"/>
          </w:tcPr>
          <w:p w:rsidR="00B829CD" w:rsidRPr="008052C2" w:rsidRDefault="00B829CD" w:rsidP="00AE006E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75C3E" w:rsidRPr="008052C2" w:rsidTr="003705AC">
        <w:tc>
          <w:tcPr>
            <w:tcW w:w="9571" w:type="dxa"/>
            <w:gridSpan w:val="6"/>
          </w:tcPr>
          <w:p w:rsidR="00D75C3E" w:rsidRPr="008052C2" w:rsidRDefault="00D75C3E" w:rsidP="003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ХОДНЫЕ МАТЕРИАЛЫ НА 1 УЧАСТНИКА</w:t>
            </w:r>
          </w:p>
        </w:tc>
      </w:tr>
      <w:tr w:rsidR="00D75C3E" w:rsidRPr="008052C2" w:rsidTr="003705AC">
        <w:tc>
          <w:tcPr>
            <w:tcW w:w="557" w:type="dxa"/>
            <w:shd w:val="clear" w:color="auto" w:fill="auto"/>
          </w:tcPr>
          <w:p w:rsidR="00D75C3E" w:rsidRPr="008052C2" w:rsidRDefault="00D75C3E" w:rsidP="00370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D75C3E" w:rsidRPr="008052C2" w:rsidRDefault="00D75C3E" w:rsidP="003705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36" w:type="dxa"/>
            <w:shd w:val="clear" w:color="auto" w:fill="auto"/>
          </w:tcPr>
          <w:p w:rsidR="00D75C3E" w:rsidRPr="008052C2" w:rsidRDefault="00D75C3E" w:rsidP="003705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</w:t>
            </w:r>
            <w:r w:rsidR="001B59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ание</w:t>
            </w:r>
          </w:p>
        </w:tc>
        <w:tc>
          <w:tcPr>
            <w:tcW w:w="2126" w:type="dxa"/>
            <w:shd w:val="clear" w:color="auto" w:fill="auto"/>
          </w:tcPr>
          <w:p w:rsidR="00D75C3E" w:rsidRPr="008052C2" w:rsidRDefault="00D75C3E" w:rsidP="003705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Фото расходных материалов</w:t>
            </w:r>
          </w:p>
        </w:tc>
        <w:tc>
          <w:tcPr>
            <w:tcW w:w="2977" w:type="dxa"/>
            <w:shd w:val="clear" w:color="auto" w:fill="auto"/>
          </w:tcPr>
          <w:p w:rsidR="00D75C3E" w:rsidRPr="008052C2" w:rsidRDefault="00D75C3E" w:rsidP="003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:rsidR="00D75C3E" w:rsidRPr="008052C2" w:rsidRDefault="00D75C3E" w:rsidP="003705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383" w:type="dxa"/>
          </w:tcPr>
          <w:p w:rsidR="00D75C3E" w:rsidRPr="008052C2" w:rsidRDefault="00D75C3E" w:rsidP="00370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обходимое кол-во</w:t>
            </w:r>
          </w:p>
        </w:tc>
      </w:tr>
      <w:tr w:rsidR="00D75C3E" w:rsidRPr="008052C2" w:rsidTr="003705AC">
        <w:tc>
          <w:tcPr>
            <w:tcW w:w="557" w:type="dxa"/>
            <w:shd w:val="clear" w:color="auto" w:fill="auto"/>
          </w:tcPr>
          <w:p w:rsidR="00D75C3E" w:rsidRPr="008052C2" w:rsidRDefault="004016DE" w:rsidP="003705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D75C3E"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D75C3E" w:rsidRPr="008052C2" w:rsidRDefault="00D75C3E" w:rsidP="003705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ононить </w:t>
            </w:r>
          </w:p>
        </w:tc>
        <w:tc>
          <w:tcPr>
            <w:tcW w:w="2126" w:type="dxa"/>
            <w:shd w:val="clear" w:color="auto" w:fill="auto"/>
          </w:tcPr>
          <w:p w:rsidR="00D75C3E" w:rsidRPr="008052C2" w:rsidRDefault="00D75C3E" w:rsidP="0037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Calibri" w:hAnsi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>
                  <wp:extent cx="738496" cy="738496"/>
                  <wp:effectExtent l="0" t="0" r="0" b="0"/>
                  <wp:docPr id="1119" name="shape1051">
                    <a:hlinkClick xmlns:a="http://schemas.openxmlformats.org/drawingml/2006/main" r:id="rId60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496" cy="73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D75C3E" w:rsidRPr="008052C2" w:rsidRDefault="00BA4D19" w:rsidP="003705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62" w:history="1">
              <w:r w:rsidR="00B74576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Мононить белая 0,20</w:t>
              </w:r>
              <w:r w:rsidR="00D75C3E" w:rsidRPr="008052C2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 xml:space="preserve"> мм</w:t>
              </w:r>
            </w:hyperlink>
          </w:p>
          <w:p w:rsidR="00D75C3E" w:rsidRPr="008052C2" w:rsidRDefault="00D75C3E" w:rsidP="003705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eastAsia="Calibri" w:hAnsi="Times New Roman" w:cs="Times New Roman"/>
                <w:sz w:val="26"/>
                <w:szCs w:val="26"/>
              </w:rPr>
              <w:t>https://okeanbusin.ru/userfiles/shop/large/4/30058_mononit-15-mm.jpg</w:t>
            </w:r>
          </w:p>
        </w:tc>
        <w:tc>
          <w:tcPr>
            <w:tcW w:w="992" w:type="dxa"/>
            <w:shd w:val="clear" w:color="auto" w:fill="auto"/>
          </w:tcPr>
          <w:p w:rsidR="00D75C3E" w:rsidRPr="008052C2" w:rsidRDefault="001B599B" w:rsidP="003705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</w:t>
            </w:r>
            <w:r w:rsidR="00D75C3E"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т.</w:t>
            </w:r>
          </w:p>
        </w:tc>
        <w:tc>
          <w:tcPr>
            <w:tcW w:w="1383" w:type="dxa"/>
          </w:tcPr>
          <w:p w:rsidR="00D75C3E" w:rsidRPr="008052C2" w:rsidRDefault="00D75C3E" w:rsidP="003705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D75C3E" w:rsidRPr="008052C2" w:rsidTr="003705AC">
        <w:tc>
          <w:tcPr>
            <w:tcW w:w="557" w:type="dxa"/>
            <w:shd w:val="clear" w:color="auto" w:fill="auto"/>
          </w:tcPr>
          <w:p w:rsidR="00D75C3E" w:rsidRPr="008052C2" w:rsidRDefault="004016DE" w:rsidP="003705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D75C3E"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D75C3E" w:rsidRPr="008052C2" w:rsidRDefault="00D75C3E" w:rsidP="0037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Проволока </w:t>
            </w:r>
            <w:r w:rsidR="00C149E8" w:rsidRPr="008052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для слабови-дящих</w:t>
            </w:r>
            <w:r w:rsidR="00C149E8" w:rsidRPr="008052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75C3E" w:rsidRPr="008052C2" w:rsidRDefault="00D75C3E" w:rsidP="003705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38258" cy="748651"/>
                  <wp:effectExtent l="0" t="0" r="0" b="0"/>
                  <wp:docPr id="1120" name="shape1052">
                    <a:hlinkClick xmlns:a="http://schemas.openxmlformats.org/drawingml/2006/main" r:id="rId6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1" t="33013" r="18760" b="32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258" cy="74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D75C3E" w:rsidRPr="008052C2" w:rsidRDefault="00BA4D19" w:rsidP="003705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64" w:history="1">
              <w:r w:rsidR="00D75C3E" w:rsidRPr="008052C2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Проволока для бисероплетения 0,3мм/ цв.серебро/ 10м/ фас.10шт</w:t>
              </w:r>
            </w:hyperlink>
          </w:p>
          <w:p w:rsidR="00D75C3E" w:rsidRPr="008052C2" w:rsidRDefault="00D75C3E" w:rsidP="003705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eastAsia="Calibri" w:hAnsi="Times New Roman" w:cs="Times New Roman"/>
                <w:sz w:val="26"/>
                <w:szCs w:val="26"/>
              </w:rPr>
              <w:t>https://kreativland.ru/images_product/prv0301.jpg</w:t>
            </w:r>
          </w:p>
        </w:tc>
        <w:tc>
          <w:tcPr>
            <w:tcW w:w="992" w:type="dxa"/>
            <w:shd w:val="clear" w:color="auto" w:fill="auto"/>
          </w:tcPr>
          <w:p w:rsidR="00D75C3E" w:rsidRPr="008052C2" w:rsidRDefault="001B599B" w:rsidP="003705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</w:t>
            </w:r>
            <w:r w:rsidR="00D75C3E"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т.</w:t>
            </w:r>
          </w:p>
        </w:tc>
        <w:tc>
          <w:tcPr>
            <w:tcW w:w="1383" w:type="dxa"/>
          </w:tcPr>
          <w:p w:rsidR="00D75C3E" w:rsidRPr="008052C2" w:rsidRDefault="00D75C3E" w:rsidP="003705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B74576" w:rsidRPr="008052C2" w:rsidTr="00C95DE1">
        <w:tc>
          <w:tcPr>
            <w:tcW w:w="557" w:type="dxa"/>
            <w:shd w:val="clear" w:color="auto" w:fill="auto"/>
          </w:tcPr>
          <w:p w:rsidR="00B74576" w:rsidRPr="008052C2" w:rsidRDefault="00B74576" w:rsidP="00B74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</w:t>
            </w: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576" w:rsidRPr="006C151D" w:rsidRDefault="00B74576" w:rsidP="00B74576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исер чешски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76" w:rsidRPr="006C151D" w:rsidRDefault="006C151D" w:rsidP="00B74576">
            <w:pPr>
              <w:pStyle w:val="1"/>
              <w:shd w:val="clear" w:color="auto" w:fill="FEFEFE"/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ru-RU"/>
              </w:rPr>
              <w:t xml:space="preserve">        </w:t>
            </w:r>
            <w:r w:rsidRPr="006C151D">
              <w:rPr>
                <w:rFonts w:ascii="Times New Roman" w:hAnsi="Times New Roman" w:cs="Times New Roman"/>
                <w:noProof/>
                <w:color w:val="auto"/>
                <w:lang w:eastAsia="ru-RU"/>
              </w:rPr>
              <w:drawing>
                <wp:inline distT="0" distB="0" distL="0" distR="0" wp14:anchorId="57D87693" wp14:editId="2649D8DE">
                  <wp:extent cx="464518" cy="495300"/>
                  <wp:effectExtent l="0" t="0" r="0" b="0"/>
                  <wp:docPr id="38" name="Рисунок 38" descr="Бисер Чешский Круглый, 10/0, Желтый, Глянцевый, Непрозрачный (8313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Бисер Чешский Круглый, 10/0, Желтый, Глянцевый, Непрозрачный (8313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08" cy="49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576" w:rsidRPr="006C151D" w:rsidRDefault="00B74576" w:rsidP="00B745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74576" w:rsidRPr="006C151D" w:rsidRDefault="00B74576" w:rsidP="00B7457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576" w:rsidRPr="006C151D" w:rsidRDefault="00B74576" w:rsidP="00B74576">
            <w:pPr>
              <w:pStyle w:val="1"/>
              <w:shd w:val="clear" w:color="auto" w:fill="FEFEFE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kern w:val="36"/>
                <w:sz w:val="39"/>
                <w:szCs w:val="39"/>
                <w:lang w:eastAsia="ru-RU"/>
              </w:rPr>
            </w:pPr>
            <w:r w:rsidRPr="006C151D">
              <w:rPr>
                <w:rFonts w:ascii="Times New Roman" w:eastAsia="Times New Roman" w:hAnsi="Times New Roman" w:cs="Times New Roman"/>
                <w:color w:val="auto"/>
                <w:kern w:val="36"/>
                <w:sz w:val="26"/>
                <w:szCs w:val="26"/>
                <w:lang w:eastAsia="ru-RU"/>
              </w:rPr>
              <w:t>Бисер Чешский Круглый, 10/0, Желтый, Глянцевый, Непрозрачный (83130)</w:t>
            </w:r>
          </w:p>
          <w:p w:rsidR="00B74576" w:rsidRPr="006C151D" w:rsidRDefault="00BA4D19" w:rsidP="00B74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6" w:history="1">
              <w:r w:rsidR="00B74576" w:rsidRPr="006C151D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handmademart.net/media/2020/01/w600/0arxdTEzaq.jpeg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76" w:rsidRPr="006C151D" w:rsidRDefault="006C151D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</w:t>
            </w:r>
            <w:r w:rsidR="00B74576"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р.</w:t>
            </w:r>
          </w:p>
        </w:tc>
        <w:tc>
          <w:tcPr>
            <w:tcW w:w="1383" w:type="dxa"/>
          </w:tcPr>
          <w:p w:rsidR="00B74576" w:rsidRPr="006C151D" w:rsidRDefault="00B74576" w:rsidP="00B74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51D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B74576" w:rsidRPr="008052C2" w:rsidTr="00C95DE1">
        <w:tc>
          <w:tcPr>
            <w:tcW w:w="557" w:type="dxa"/>
            <w:shd w:val="clear" w:color="auto" w:fill="auto"/>
          </w:tcPr>
          <w:p w:rsidR="00B74576" w:rsidRPr="008052C2" w:rsidRDefault="00B74576" w:rsidP="00B74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76" w:rsidRPr="006C151D" w:rsidRDefault="00B74576" w:rsidP="00B74576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исер чешский</w:t>
            </w:r>
          </w:p>
        </w:tc>
        <w:tc>
          <w:tcPr>
            <w:tcW w:w="2126" w:type="dxa"/>
            <w:shd w:val="clear" w:color="auto" w:fill="auto"/>
          </w:tcPr>
          <w:p w:rsidR="00B74576" w:rsidRPr="006C151D" w:rsidRDefault="00B74576" w:rsidP="00B745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C15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66324F" wp14:editId="10A50314">
                  <wp:extent cx="495300" cy="498139"/>
                  <wp:effectExtent l="0" t="0" r="0" b="0"/>
                  <wp:docPr id="40" name="Рисунок 40" descr="Бисер Чешский Круглый, 10/0, Оранжевый, Глянцевый, Непрозрачный (931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исер Чешский Круглый, 10/0, Оранжевый, Глянцевый, Непрозрачный (931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06" cy="50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76" w:rsidRPr="006C151D" w:rsidRDefault="00B74576" w:rsidP="00B74576">
            <w:pPr>
              <w:shd w:val="clear" w:color="auto" w:fill="FEFEFE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исер Чешский Круглый, 10/0, Оранжевый, Глянцевый, Непрозрачный (93110)</w:t>
            </w:r>
          </w:p>
          <w:p w:rsidR="00B74576" w:rsidRPr="006C151D" w:rsidRDefault="00BA4D19" w:rsidP="00B745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hyperlink r:id="rId68" w:history="1">
              <w:r w:rsidR="00B74576" w:rsidRPr="006C151D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handmademart.net/media/2019/09/w600/6S6m5rDvuW.jpeg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76" w:rsidRPr="006C151D" w:rsidRDefault="006C151D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</w:t>
            </w:r>
            <w:r w:rsidR="00B74576"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76" w:rsidRPr="006C151D" w:rsidRDefault="00B74576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</w:t>
            </w:r>
          </w:p>
        </w:tc>
      </w:tr>
      <w:tr w:rsidR="00B74576" w:rsidRPr="008052C2" w:rsidTr="00C95DE1">
        <w:tc>
          <w:tcPr>
            <w:tcW w:w="557" w:type="dxa"/>
            <w:shd w:val="clear" w:color="auto" w:fill="auto"/>
          </w:tcPr>
          <w:p w:rsidR="00B74576" w:rsidRPr="008052C2" w:rsidRDefault="00B74576" w:rsidP="00B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76" w:rsidRPr="006C151D" w:rsidRDefault="00B74576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исер</w:t>
            </w:r>
          </w:p>
        </w:tc>
        <w:tc>
          <w:tcPr>
            <w:tcW w:w="2126" w:type="dxa"/>
            <w:shd w:val="clear" w:color="auto" w:fill="auto"/>
          </w:tcPr>
          <w:p w:rsidR="00B74576" w:rsidRPr="006C151D" w:rsidRDefault="00B74576" w:rsidP="00B74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15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703DC2" wp14:editId="38FDFE9D">
                  <wp:extent cx="495300" cy="495300"/>
                  <wp:effectExtent l="0" t="0" r="0" b="0"/>
                  <wp:docPr id="41" name="Рисунок 41" descr="Бисер Чешский Круглый, 10/0, Ярко-Оранжевый, Глянцевый, Непрозрачный (9314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Бисер Чешский Круглый, 10/0, Ярко-Оранжевый, Глянцевый, Непрозрачный (9314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56" cy="49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76" w:rsidRPr="006C151D" w:rsidRDefault="00B74576" w:rsidP="00B74576">
            <w:pPr>
              <w:pStyle w:val="1"/>
              <w:shd w:val="clear" w:color="auto" w:fill="FEFEFE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C151D">
              <w:rPr>
                <w:rFonts w:ascii="Times New Roman" w:eastAsia="Times New Roman" w:hAnsi="Times New Roman" w:cs="Times New Roman"/>
                <w:color w:val="auto"/>
                <w:kern w:val="36"/>
                <w:sz w:val="26"/>
                <w:szCs w:val="26"/>
                <w:lang w:eastAsia="ru-RU"/>
              </w:rPr>
              <w:t xml:space="preserve"> Бисер Чешский Круглый, 10/0, Ярко-Оранжевый, Глянцевый, Непрозрачный (93140) </w:t>
            </w:r>
            <w:hyperlink r:id="rId70" w:history="1">
              <w:r w:rsidRPr="006C151D">
                <w:rPr>
                  <w:rFonts w:ascii="Times New Roman" w:hAnsi="Times New Roman" w:cs="Times New Roman"/>
                  <w:color w:val="auto"/>
                  <w:sz w:val="26"/>
                  <w:szCs w:val="26"/>
                  <w:u w:val="single"/>
                </w:rPr>
                <w:t>https://handmademart.net/media/2019/09/w600/cdDtkoFzbE.jpeg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76" w:rsidRPr="006C151D" w:rsidRDefault="00B74576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рам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76" w:rsidRPr="006C151D" w:rsidRDefault="00B74576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</w:t>
            </w:r>
          </w:p>
        </w:tc>
      </w:tr>
      <w:tr w:rsidR="00B74576" w:rsidRPr="008052C2" w:rsidTr="00C95DE1">
        <w:tc>
          <w:tcPr>
            <w:tcW w:w="557" w:type="dxa"/>
            <w:shd w:val="clear" w:color="auto" w:fill="auto"/>
          </w:tcPr>
          <w:p w:rsidR="00B74576" w:rsidRPr="008052C2" w:rsidRDefault="00B74576" w:rsidP="00B74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76" w:rsidRPr="006C151D" w:rsidRDefault="006C151D" w:rsidP="00B74576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исер</w:t>
            </w:r>
          </w:p>
        </w:tc>
        <w:tc>
          <w:tcPr>
            <w:tcW w:w="2126" w:type="dxa"/>
            <w:shd w:val="clear" w:color="auto" w:fill="auto"/>
          </w:tcPr>
          <w:p w:rsidR="00B74576" w:rsidRPr="006C151D" w:rsidRDefault="00B74576" w:rsidP="00B745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C151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D1E6992" wp14:editId="42C4EF77">
                  <wp:extent cx="495300" cy="504144"/>
                  <wp:effectExtent l="0" t="0" r="0" b="0"/>
                  <wp:docPr id="42" name="Рисунок 42" descr="Бисер Чешский Круглый, 10/0, Красный, Глянцевый, Непрозрачный (9317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Бисер Чешский Круглый, 10/0, Красный, Глянцевый, Непрозрачный (9317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84" cy="50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76" w:rsidRPr="006C151D" w:rsidRDefault="00B74576" w:rsidP="00B74576">
            <w:pPr>
              <w:pStyle w:val="1"/>
              <w:shd w:val="clear" w:color="auto" w:fill="FEFEFE"/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36"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C151D">
              <w:rPr>
                <w:rFonts w:ascii="Times New Roman" w:eastAsia="Times New Roman" w:hAnsi="Times New Roman" w:cs="Times New Roman"/>
                <w:color w:val="auto"/>
                <w:kern w:val="36"/>
                <w:sz w:val="26"/>
                <w:szCs w:val="26"/>
                <w:lang w:eastAsia="ru-RU"/>
              </w:rPr>
              <w:t xml:space="preserve"> Бисер Чешский Круглый, 10/0, Красный, Глянцевый, Непрозрачный (93170)</w:t>
            </w:r>
          </w:p>
          <w:p w:rsidR="00B74576" w:rsidRPr="006C151D" w:rsidRDefault="00BA4D19" w:rsidP="00B745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hyperlink r:id="rId72" w:history="1">
              <w:r w:rsidR="00B74576" w:rsidRPr="006C151D">
                <w:rPr>
                  <w:rFonts w:ascii="Times New Roman" w:hAnsi="Times New Roman" w:cs="Times New Roman"/>
                  <w:sz w:val="26"/>
                  <w:szCs w:val="26"/>
                  <w:u w:val="single"/>
                </w:rPr>
                <w:t>https://handmademart.net/media/2019/09/w600/eEbk9dYcda.jpeg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76" w:rsidRPr="006C151D" w:rsidRDefault="00B74576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рам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76" w:rsidRPr="006C151D" w:rsidRDefault="00B74576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</w:t>
            </w:r>
          </w:p>
        </w:tc>
      </w:tr>
      <w:tr w:rsidR="00B74576" w:rsidRPr="008052C2" w:rsidTr="00C95DE1">
        <w:tc>
          <w:tcPr>
            <w:tcW w:w="557" w:type="dxa"/>
            <w:shd w:val="clear" w:color="auto" w:fill="auto"/>
          </w:tcPr>
          <w:p w:rsidR="00B74576" w:rsidRPr="008052C2" w:rsidRDefault="00B74576" w:rsidP="00B74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76" w:rsidRPr="006C151D" w:rsidRDefault="006C151D" w:rsidP="00B74576">
            <w:pPr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исер</w:t>
            </w:r>
          </w:p>
        </w:tc>
        <w:tc>
          <w:tcPr>
            <w:tcW w:w="2126" w:type="dxa"/>
            <w:shd w:val="clear" w:color="auto" w:fill="auto"/>
          </w:tcPr>
          <w:p w:rsidR="00B74576" w:rsidRPr="006C151D" w:rsidRDefault="00B74576" w:rsidP="00B745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6C6683A1" wp14:editId="33D4AFD3">
                  <wp:extent cx="533400" cy="503766"/>
                  <wp:effectExtent l="0" t="0" r="0" b="0"/>
                  <wp:docPr id="43" name="Рисунок 43" descr="Бисер Чешский Круглый, 10/0, Темно-Красный, Глянцевый, Непрозрачный (932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исер Чешский Круглый, 10/0, Темно-Красный, Глянцевый, Непрозрачный (932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23" cy="50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76" w:rsidRPr="006C151D" w:rsidRDefault="00B74576" w:rsidP="00B74576">
            <w:pPr>
              <w:keepNext/>
              <w:keepLines/>
              <w:shd w:val="clear" w:color="auto" w:fill="FEFEFE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="Times New Roman" w:hAnsi="Times New Roman" w:cs="Times New Roman"/>
                <w:b/>
                <w:bCs/>
                <w:kern w:val="36"/>
                <w:sz w:val="39"/>
                <w:szCs w:val="39"/>
                <w:lang w:eastAsia="ru-RU"/>
              </w:rPr>
              <w:t xml:space="preserve">  </w:t>
            </w:r>
            <w:r w:rsidRPr="006C151D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исер Чешский Круглый, 10/0, Темно-Красный, Глянцевый, Непрозрачный (93210)</w:t>
            </w:r>
          </w:p>
          <w:p w:rsidR="00B74576" w:rsidRPr="006C151D" w:rsidRDefault="00BA4D19" w:rsidP="006C15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4" w:history="1">
              <w:r w:rsidR="00B74576" w:rsidRPr="006C151D">
                <w:rPr>
                  <w:rFonts w:ascii="Times New Roman" w:hAnsi="Times New Roman" w:cs="Times New Roman"/>
                  <w:sz w:val="26"/>
                  <w:szCs w:val="26"/>
                  <w:u w:val="single"/>
                </w:rPr>
                <w:t>https://handmademart.net/media/2019/08/w600/qzZZ9DoJgU.jpeg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76" w:rsidRPr="006C151D" w:rsidRDefault="00B74576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рам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76" w:rsidRPr="006C151D" w:rsidRDefault="00B74576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</w:t>
            </w:r>
          </w:p>
        </w:tc>
      </w:tr>
      <w:tr w:rsidR="00B74576" w:rsidRPr="008052C2" w:rsidTr="00C95DE1">
        <w:tc>
          <w:tcPr>
            <w:tcW w:w="557" w:type="dxa"/>
            <w:shd w:val="clear" w:color="auto" w:fill="auto"/>
          </w:tcPr>
          <w:p w:rsidR="00B74576" w:rsidRPr="008052C2" w:rsidRDefault="00B74576" w:rsidP="00B74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76" w:rsidRPr="006C151D" w:rsidRDefault="006C151D" w:rsidP="00B74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сер</w:t>
            </w:r>
          </w:p>
        </w:tc>
        <w:tc>
          <w:tcPr>
            <w:tcW w:w="2126" w:type="dxa"/>
            <w:shd w:val="clear" w:color="auto" w:fill="auto"/>
          </w:tcPr>
          <w:p w:rsidR="00B74576" w:rsidRPr="006C151D" w:rsidRDefault="00B74576" w:rsidP="00B74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6C151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FBD3812" wp14:editId="791CFB3A">
                  <wp:extent cx="574589" cy="590550"/>
                  <wp:effectExtent l="0" t="0" r="0" b="0"/>
                  <wp:docPr id="44" name="Рисунок 44" descr="Бисер Чешский Круглый, 8/0, Бордово-Коричневый, Глянцевый, Непрозрачный (933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Бисер Чешский Круглый, 8/0, Бордово-Коричневый, Глянцевый, Непрозрачный (933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677" cy="59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76" w:rsidRPr="006C151D" w:rsidRDefault="00B74576" w:rsidP="00B74576">
            <w:pPr>
              <w:pStyle w:val="1"/>
              <w:shd w:val="clear" w:color="auto" w:fill="FEFEFE"/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36"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C151D">
              <w:rPr>
                <w:rFonts w:ascii="Times New Roman" w:eastAsia="Times New Roman" w:hAnsi="Times New Roman" w:cs="Times New Roman"/>
                <w:color w:val="auto"/>
                <w:kern w:val="36"/>
                <w:sz w:val="26"/>
                <w:szCs w:val="26"/>
                <w:lang w:eastAsia="ru-RU"/>
              </w:rPr>
              <w:t>Круглый, 10/0, Бордово-Коричневый, Глянцевый, Непрозрачный (93300)</w:t>
            </w:r>
          </w:p>
          <w:p w:rsidR="00B74576" w:rsidRPr="006C151D" w:rsidRDefault="00BA4D19" w:rsidP="00B745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hyperlink r:id="rId76" w:history="1">
              <w:r w:rsidR="00B74576" w:rsidRPr="006C151D">
                <w:rPr>
                  <w:rFonts w:ascii="Times New Roman" w:hAnsi="Times New Roman" w:cs="Times New Roman"/>
                  <w:sz w:val="26"/>
                  <w:szCs w:val="26"/>
                  <w:u w:val="single"/>
                </w:rPr>
                <w:t>https://handmademart.net/media/2019/09/w600/YBIL2NmttR.jpeg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76" w:rsidRPr="006C151D" w:rsidRDefault="00B74576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рам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76" w:rsidRPr="006C151D" w:rsidRDefault="00B74576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</w:t>
            </w:r>
          </w:p>
        </w:tc>
      </w:tr>
      <w:tr w:rsidR="00B74576" w:rsidRPr="008052C2" w:rsidTr="00C95DE1">
        <w:tc>
          <w:tcPr>
            <w:tcW w:w="557" w:type="dxa"/>
            <w:shd w:val="clear" w:color="auto" w:fill="auto"/>
          </w:tcPr>
          <w:p w:rsidR="00B74576" w:rsidRPr="008052C2" w:rsidRDefault="00B74576" w:rsidP="00B74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76" w:rsidRPr="006C151D" w:rsidRDefault="006C151D" w:rsidP="00B74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сер</w:t>
            </w:r>
          </w:p>
        </w:tc>
        <w:tc>
          <w:tcPr>
            <w:tcW w:w="2126" w:type="dxa"/>
            <w:shd w:val="clear" w:color="auto" w:fill="auto"/>
          </w:tcPr>
          <w:p w:rsidR="00B74576" w:rsidRPr="006C151D" w:rsidRDefault="00B74576" w:rsidP="00B74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581A603" wp14:editId="49CA954F">
                  <wp:extent cx="571500" cy="640774"/>
                  <wp:effectExtent l="0" t="0" r="0" b="6985"/>
                  <wp:docPr id="45" name="Рисунок 45" descr="Бисер Чешский Круглый, 10/0, Светло-Зеленый, Глянцевый, Непрозрачный (534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Бисер Чешский Круглый, 10/0, Светло-Зеленый, Глянцевый, Непрозрачный (534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45" cy="64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76" w:rsidRPr="006C151D" w:rsidRDefault="00B74576" w:rsidP="00B74576">
            <w:pPr>
              <w:keepNext/>
              <w:keepLines/>
              <w:shd w:val="clear" w:color="auto" w:fill="FEFEFE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Круглый, 10/0, Светло-Зеленый, Глянцевый, Непрозрачный (53410)</w:t>
            </w:r>
          </w:p>
          <w:p w:rsidR="00B74576" w:rsidRPr="006C151D" w:rsidRDefault="00BA4D19" w:rsidP="00B745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8" w:history="1">
              <w:r w:rsidR="00B74576" w:rsidRPr="006C151D">
                <w:rPr>
                  <w:rFonts w:ascii="Times New Roman" w:hAnsi="Times New Roman" w:cs="Times New Roman"/>
                  <w:sz w:val="26"/>
                  <w:szCs w:val="26"/>
                  <w:u w:val="single"/>
                </w:rPr>
                <w:t>https://handmademart.net/media/2019/09/w600/vHAMfCe0BF.jpeg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76" w:rsidRPr="006C151D" w:rsidRDefault="00B74576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рам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76" w:rsidRPr="006C151D" w:rsidRDefault="00B74576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</w:t>
            </w:r>
          </w:p>
        </w:tc>
      </w:tr>
      <w:tr w:rsidR="00B74576" w:rsidRPr="008052C2" w:rsidTr="00C95DE1">
        <w:tc>
          <w:tcPr>
            <w:tcW w:w="557" w:type="dxa"/>
            <w:shd w:val="clear" w:color="auto" w:fill="auto"/>
          </w:tcPr>
          <w:p w:rsidR="00B74576" w:rsidRPr="008052C2" w:rsidRDefault="00B74576" w:rsidP="00B74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76" w:rsidRPr="006C151D" w:rsidRDefault="006C151D" w:rsidP="00B74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сер</w:t>
            </w:r>
          </w:p>
        </w:tc>
        <w:tc>
          <w:tcPr>
            <w:tcW w:w="2126" w:type="dxa"/>
            <w:shd w:val="clear" w:color="auto" w:fill="auto"/>
          </w:tcPr>
          <w:p w:rsidR="00B74576" w:rsidRPr="006C151D" w:rsidRDefault="00B74576" w:rsidP="00B74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6C15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99DD50" wp14:editId="01CC2719">
                  <wp:extent cx="533400" cy="579041"/>
                  <wp:effectExtent l="0" t="0" r="0" b="0"/>
                  <wp:docPr id="32" name="Рисунок 32" descr="Бисер Чешский Круглый, 10/0, Зеленый, Глянцевый, Непрозрачный (5325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Бисер Чешский Круглый, 10/0, Зеленый, Глянцевый, Непрозрачный (5325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68" cy="58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76" w:rsidRPr="006C151D" w:rsidRDefault="00B74576" w:rsidP="00B74576">
            <w:pPr>
              <w:pStyle w:val="1"/>
              <w:shd w:val="clear" w:color="auto" w:fill="FEFEFE"/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36"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C151D">
              <w:rPr>
                <w:rFonts w:ascii="Times New Roman" w:eastAsia="Times New Roman" w:hAnsi="Times New Roman" w:cs="Times New Roman"/>
                <w:color w:val="auto"/>
                <w:kern w:val="36"/>
                <w:sz w:val="39"/>
                <w:szCs w:val="39"/>
                <w:lang w:eastAsia="ru-RU"/>
              </w:rPr>
              <w:t xml:space="preserve">  </w:t>
            </w:r>
            <w:r w:rsidRPr="006C151D">
              <w:rPr>
                <w:rFonts w:ascii="Times New Roman" w:eastAsia="Times New Roman" w:hAnsi="Times New Roman" w:cs="Times New Roman"/>
                <w:color w:val="auto"/>
                <w:kern w:val="36"/>
                <w:sz w:val="26"/>
                <w:szCs w:val="26"/>
                <w:lang w:eastAsia="ru-RU"/>
              </w:rPr>
              <w:t>Бисер Чешский Круглый, 10/0, Зеленый, Глянцевый, Непрозрачный (53250)</w:t>
            </w:r>
          </w:p>
          <w:p w:rsidR="00B74576" w:rsidRPr="006C151D" w:rsidRDefault="00BA4D19" w:rsidP="00B74576">
            <w:pPr>
              <w:tabs>
                <w:tab w:val="left" w:pos="82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0" w:history="1">
              <w:r w:rsidR="00B74576" w:rsidRPr="006C151D">
                <w:rPr>
                  <w:rFonts w:ascii="Times New Roman" w:hAnsi="Times New Roman" w:cs="Times New Roman"/>
                  <w:sz w:val="26"/>
                  <w:szCs w:val="26"/>
                  <w:u w:val="single"/>
                </w:rPr>
                <w:t>https://handmademart.net/media/2019/09/w600/LoLBt7Mt0J.jpeg</w:t>
              </w:r>
            </w:hyperlink>
            <w:r w:rsidR="00B74576" w:rsidRPr="006C151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4576" w:rsidRPr="006C151D" w:rsidRDefault="00B74576" w:rsidP="00B745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76" w:rsidRPr="006C151D" w:rsidRDefault="00B74576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рам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76" w:rsidRPr="006C151D" w:rsidRDefault="00B74576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</w:t>
            </w:r>
          </w:p>
        </w:tc>
      </w:tr>
      <w:tr w:rsidR="00B74576" w:rsidRPr="008052C2" w:rsidTr="00C95DE1">
        <w:tc>
          <w:tcPr>
            <w:tcW w:w="557" w:type="dxa"/>
            <w:shd w:val="clear" w:color="auto" w:fill="auto"/>
          </w:tcPr>
          <w:p w:rsidR="00B74576" w:rsidRPr="008052C2" w:rsidRDefault="00B74576" w:rsidP="00B74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76" w:rsidRPr="006C151D" w:rsidRDefault="006C151D" w:rsidP="00B74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сер</w:t>
            </w:r>
          </w:p>
        </w:tc>
        <w:tc>
          <w:tcPr>
            <w:tcW w:w="2126" w:type="dxa"/>
            <w:shd w:val="clear" w:color="auto" w:fill="auto"/>
          </w:tcPr>
          <w:p w:rsidR="00B74576" w:rsidRPr="006C151D" w:rsidRDefault="00B74576" w:rsidP="00B74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78FA3D77" wp14:editId="3314E57C">
                  <wp:extent cx="572877" cy="561527"/>
                  <wp:effectExtent l="0" t="0" r="0" b="0"/>
                  <wp:docPr id="33" name="Рисунок 33" descr="Бисер Чешский Круглый, 13/0, Зеленый, Глянцевый, Непрозрачный (5324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Бисер Чешский Круглый, 13/0, Зеленый, Глянцевый, Непрозрачный (5324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25" cy="56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76" w:rsidRPr="006C151D" w:rsidRDefault="00B74576" w:rsidP="00B74576">
            <w:pPr>
              <w:keepNext/>
              <w:keepLines/>
              <w:shd w:val="clear" w:color="auto" w:fill="FEFEFE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="Times New Roman" w:hAnsi="Times New Roman" w:cs="Times New Roman"/>
                <w:b/>
                <w:bCs/>
                <w:kern w:val="36"/>
                <w:sz w:val="39"/>
                <w:szCs w:val="39"/>
                <w:lang w:eastAsia="ru-RU"/>
              </w:rPr>
              <w:t xml:space="preserve">  </w:t>
            </w:r>
            <w:r w:rsidRPr="006C151D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Бисер Чешский Круглый, 10/0, Зеленый, Глянцевый, Непрозрачный (53240)</w:t>
            </w:r>
          </w:p>
          <w:p w:rsidR="00B74576" w:rsidRPr="006C151D" w:rsidRDefault="00BA4D19" w:rsidP="00B745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hyperlink r:id="rId82" w:history="1">
              <w:r w:rsidR="00B74576" w:rsidRPr="006C151D">
                <w:rPr>
                  <w:rFonts w:ascii="Times New Roman" w:hAnsi="Times New Roman" w:cs="Times New Roman"/>
                  <w:sz w:val="26"/>
                  <w:szCs w:val="26"/>
                  <w:u w:val="single"/>
                  <w:lang w:eastAsia="ru-RU"/>
                </w:rPr>
                <w:t>https://handmademart.net/media/2020/01/w600/XxaBoLuXbm.jpeg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76" w:rsidRPr="006C151D" w:rsidRDefault="00B74576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рам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76" w:rsidRPr="006C151D" w:rsidRDefault="00B74576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</w:t>
            </w:r>
          </w:p>
        </w:tc>
      </w:tr>
      <w:tr w:rsidR="00B74576" w:rsidRPr="008052C2" w:rsidTr="00C95DE1">
        <w:tc>
          <w:tcPr>
            <w:tcW w:w="557" w:type="dxa"/>
            <w:shd w:val="clear" w:color="auto" w:fill="auto"/>
          </w:tcPr>
          <w:p w:rsidR="00B74576" w:rsidRPr="008052C2" w:rsidRDefault="00B74576" w:rsidP="00B74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76" w:rsidRPr="006C151D" w:rsidRDefault="006C151D" w:rsidP="00B74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сер</w:t>
            </w:r>
          </w:p>
        </w:tc>
        <w:tc>
          <w:tcPr>
            <w:tcW w:w="2126" w:type="dxa"/>
            <w:shd w:val="clear" w:color="auto" w:fill="auto"/>
          </w:tcPr>
          <w:p w:rsidR="00B74576" w:rsidRPr="006C151D" w:rsidRDefault="00B74576" w:rsidP="00B74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6C15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D602EC" wp14:editId="333AE330">
                  <wp:extent cx="705080" cy="661012"/>
                  <wp:effectExtent l="0" t="0" r="0" b="6350"/>
                  <wp:docPr id="39" name="Рисунок 39" descr="Бисер чешский круглый preciosa 10/0, черный (23980), 50 гра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Бисер чешский круглый preciosa 10/0, черный (23980), 50 гра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40" cy="66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76" w:rsidRPr="006C151D" w:rsidRDefault="00B74576" w:rsidP="00B74576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pacing w:val="5"/>
                <w:sz w:val="26"/>
                <w:szCs w:val="26"/>
                <w:shd w:val="clear" w:color="auto" w:fill="FFFFFF"/>
              </w:rPr>
            </w:pPr>
            <w:r w:rsidRPr="006C1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C151D">
              <w:rPr>
                <w:rFonts w:ascii="Times New Roman" w:hAnsi="Times New Roman" w:cs="Times New Roman"/>
                <w:b/>
                <w:bCs/>
                <w:caps/>
                <w:spacing w:val="5"/>
                <w:sz w:val="36"/>
                <w:szCs w:val="36"/>
                <w:shd w:val="clear" w:color="auto" w:fill="FFFFFF"/>
              </w:rPr>
              <w:t xml:space="preserve">  </w:t>
            </w:r>
            <w:r w:rsidR="00D6583C" w:rsidRPr="006C151D">
              <w:rPr>
                <w:rFonts w:ascii="Times New Roman" w:hAnsi="Times New Roman" w:cs="Times New Roman"/>
                <w:bCs/>
                <w:caps/>
                <w:spacing w:val="5"/>
                <w:sz w:val="26"/>
                <w:szCs w:val="26"/>
                <w:shd w:val="clear" w:color="auto" w:fill="FFFFFF"/>
              </w:rPr>
              <w:t>Бисер 10/0, ЧЕРНЫЙ (23980)</w:t>
            </w:r>
          </w:p>
          <w:p w:rsidR="00B74576" w:rsidRPr="006C151D" w:rsidRDefault="00BA4D19" w:rsidP="00D658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84" w:history="1">
              <w:r w:rsidR="00B74576" w:rsidRPr="006C151D">
                <w:rPr>
                  <w:rStyle w:val="a4"/>
                  <w:rFonts w:ascii="Times New Roman" w:hAnsi="Times New Roman" w:cs="Times New Roman"/>
                  <w:color w:val="auto"/>
                  <w:lang w:eastAsia="ru-RU"/>
                </w:rPr>
                <w:t>https://i.siteapi.org/ShfsGD0SMy015i2UP08_12OFZps=/fit-in/330x0/top/filters:format(webp)/923fc4068d4415a.ru.s.siteapi.org/img/30278241ffe4d7424d867840b87725c037991b48.jpg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576" w:rsidRPr="006C151D" w:rsidRDefault="00B74576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рам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76" w:rsidRPr="006C151D" w:rsidRDefault="00B74576" w:rsidP="00B745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0</w:t>
            </w:r>
          </w:p>
        </w:tc>
      </w:tr>
      <w:tr w:rsidR="00D6583C" w:rsidRPr="008052C2" w:rsidTr="00C95DE1">
        <w:tc>
          <w:tcPr>
            <w:tcW w:w="557" w:type="dxa"/>
            <w:shd w:val="clear" w:color="auto" w:fill="auto"/>
          </w:tcPr>
          <w:p w:rsidR="00D6583C" w:rsidRPr="008052C2" w:rsidRDefault="00D6583C" w:rsidP="00D65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.</w:t>
            </w:r>
          </w:p>
        </w:tc>
        <w:tc>
          <w:tcPr>
            <w:tcW w:w="1536" w:type="dxa"/>
            <w:shd w:val="clear" w:color="auto" w:fill="auto"/>
          </w:tcPr>
          <w:p w:rsidR="00D6583C" w:rsidRPr="006C151D" w:rsidRDefault="006C151D" w:rsidP="00D65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сер</w:t>
            </w:r>
          </w:p>
        </w:tc>
        <w:tc>
          <w:tcPr>
            <w:tcW w:w="2126" w:type="dxa"/>
            <w:shd w:val="clear" w:color="auto" w:fill="auto"/>
          </w:tcPr>
          <w:p w:rsidR="00D6583C" w:rsidRPr="006C151D" w:rsidRDefault="00D6583C" w:rsidP="00D658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C15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82BAC9" wp14:editId="12449760">
                  <wp:extent cx="533400" cy="583978"/>
                  <wp:effectExtent l="0" t="0" r="0" b="6985"/>
                  <wp:docPr id="34" name="Рисунок 34" descr="Бисер Чешский Круглый, 10/0, Белый, Перламутровый, Непрозрачный (461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исер Чешский Круглый, 10/0, Белый, Перламутровый, Непрозрачный (4610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07" cy="59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83C" w:rsidRPr="006C151D" w:rsidRDefault="00D6583C" w:rsidP="00D6583C">
            <w:pPr>
              <w:pStyle w:val="1"/>
              <w:shd w:val="clear" w:color="auto" w:fill="FEFEFE"/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36"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C151D">
              <w:rPr>
                <w:rFonts w:ascii="Times New Roman" w:hAnsi="Times New Roman" w:cs="Times New Roman"/>
                <w:noProof/>
                <w:color w:val="auto"/>
                <w:lang w:eastAsia="ru-RU"/>
              </w:rPr>
              <w:t xml:space="preserve">  </w:t>
            </w:r>
            <w:r w:rsidRPr="006C151D">
              <w:rPr>
                <w:rFonts w:ascii="Times New Roman" w:eastAsia="Times New Roman" w:hAnsi="Times New Roman" w:cs="Times New Roman"/>
                <w:color w:val="auto"/>
                <w:kern w:val="36"/>
                <w:sz w:val="26"/>
                <w:szCs w:val="26"/>
                <w:lang w:eastAsia="ru-RU"/>
              </w:rPr>
              <w:t>Бисер Чешский Круглый, 10/0, Белый, Перламутровый, Непрозрачный (46102)</w:t>
            </w:r>
          </w:p>
          <w:p w:rsidR="00D6583C" w:rsidRPr="006C151D" w:rsidRDefault="00BA4D19" w:rsidP="00D6583C">
            <w:pPr>
              <w:rPr>
                <w:rFonts w:ascii="Times New Roman" w:hAnsi="Times New Roman" w:cs="Times New Roman"/>
                <w:lang w:eastAsia="ru-RU"/>
              </w:rPr>
            </w:pPr>
            <w:hyperlink r:id="rId86" w:history="1">
              <w:r w:rsidR="00D6583C" w:rsidRPr="006C151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handmademart.net/media/2019/08/w1900/SfFwLcjMgz.jpeg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83C" w:rsidRPr="006C151D" w:rsidRDefault="00D6583C" w:rsidP="00D658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рам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83C" w:rsidRPr="006C151D" w:rsidRDefault="00D6583C" w:rsidP="00D658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0</w:t>
            </w:r>
          </w:p>
        </w:tc>
      </w:tr>
      <w:tr w:rsidR="00D6583C" w:rsidRPr="008052C2" w:rsidTr="00C95DE1">
        <w:tc>
          <w:tcPr>
            <w:tcW w:w="557" w:type="dxa"/>
            <w:shd w:val="clear" w:color="auto" w:fill="auto"/>
          </w:tcPr>
          <w:p w:rsidR="00D6583C" w:rsidRPr="008052C2" w:rsidRDefault="00D6583C" w:rsidP="00D65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.</w:t>
            </w:r>
          </w:p>
        </w:tc>
        <w:tc>
          <w:tcPr>
            <w:tcW w:w="1536" w:type="dxa"/>
            <w:shd w:val="clear" w:color="auto" w:fill="auto"/>
          </w:tcPr>
          <w:p w:rsidR="00D6583C" w:rsidRPr="006C151D" w:rsidRDefault="00D6583C" w:rsidP="00D658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усины</w:t>
            </w:r>
          </w:p>
        </w:tc>
        <w:tc>
          <w:tcPr>
            <w:tcW w:w="2126" w:type="dxa"/>
            <w:shd w:val="clear" w:color="auto" w:fill="auto"/>
          </w:tcPr>
          <w:p w:rsidR="00D6583C" w:rsidRPr="006C151D" w:rsidRDefault="00D6583C" w:rsidP="00D65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8D02EE2" wp14:editId="15A38219">
                  <wp:extent cx="665922" cy="665922"/>
                  <wp:effectExtent l="0" t="0" r="1270" b="1270"/>
                  <wp:docPr id="46" name="Рисунок 46" descr="Бусина Шарм 008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сина Шарм 008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08" cy="66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83C" w:rsidRPr="006C151D" w:rsidRDefault="00BA4D19" w:rsidP="00D6583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89" w:history="1">
              <w:r w:rsidR="00D6583C" w:rsidRPr="006C151D">
                <w:rPr>
                  <w:rFonts w:ascii="Times New Roman" w:eastAsia="Calibri" w:hAnsi="Times New Roman" w:cs="Times New Roman"/>
                  <w:sz w:val="26"/>
                  <w:szCs w:val="26"/>
                </w:rPr>
                <w:t>Бусина Шарм 008</w:t>
              </w:r>
            </w:hyperlink>
          </w:p>
          <w:p w:rsidR="00D6583C" w:rsidRPr="006C151D" w:rsidRDefault="00D6583C" w:rsidP="00D658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Calibri" w:hAnsi="Times New Roman" w:cs="Times New Roman"/>
                <w:sz w:val="26"/>
                <w:szCs w:val="26"/>
              </w:rPr>
              <w:t>https://okeanbusin.ru/shop/businy/businy-akril/businy-sharmy-dlya-brasletov/busina-sharm-008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83C" w:rsidRPr="006C151D" w:rsidRDefault="00D6583C" w:rsidP="00D658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ш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83C" w:rsidRPr="006C151D" w:rsidRDefault="00D6583C" w:rsidP="00D658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4 </w:t>
            </w:r>
          </w:p>
        </w:tc>
      </w:tr>
      <w:tr w:rsidR="00D6583C" w:rsidRPr="008052C2" w:rsidTr="00C95DE1">
        <w:tc>
          <w:tcPr>
            <w:tcW w:w="557" w:type="dxa"/>
            <w:shd w:val="clear" w:color="auto" w:fill="auto"/>
          </w:tcPr>
          <w:p w:rsidR="00D6583C" w:rsidRPr="008052C2" w:rsidRDefault="00D6583C" w:rsidP="00D65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.</w:t>
            </w:r>
          </w:p>
        </w:tc>
        <w:tc>
          <w:tcPr>
            <w:tcW w:w="1536" w:type="dxa"/>
            <w:shd w:val="clear" w:color="auto" w:fill="auto"/>
          </w:tcPr>
          <w:p w:rsidR="00D6583C" w:rsidRPr="006C151D" w:rsidRDefault="00D6583C" w:rsidP="00D658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Нитки</w:t>
            </w:r>
          </w:p>
        </w:tc>
        <w:tc>
          <w:tcPr>
            <w:tcW w:w="2126" w:type="dxa"/>
            <w:shd w:val="clear" w:color="auto" w:fill="auto"/>
          </w:tcPr>
          <w:p w:rsidR="00D6583C" w:rsidRPr="006C151D" w:rsidRDefault="00D6583C" w:rsidP="00D65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6DA8901C" wp14:editId="76AD78DB">
                  <wp:extent cx="400050" cy="640080"/>
                  <wp:effectExtent l="0" t="0" r="0" b="7620"/>
                  <wp:docPr id="47" name="Рисунок 47" descr="https://images.firma-gamma.ru/images/4/f/df1229415294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.firma-gamma.ru/images/4/f/df12294152942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5" r="25848"/>
                          <a:stretch/>
                        </pic:blipFill>
                        <pic:spPr bwMode="auto">
                          <a:xfrm>
                            <a:off x="0" y="0"/>
                            <a:ext cx="403925" cy="6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3C" w:rsidRPr="006C151D" w:rsidRDefault="00D6583C" w:rsidP="00D6583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kern w:val="36"/>
                <w:sz w:val="30"/>
                <w:szCs w:val="30"/>
                <w:lang w:eastAsia="ru-RU"/>
              </w:rPr>
            </w:pPr>
            <w:r w:rsidRPr="006C151D">
              <w:rPr>
                <w:rFonts w:ascii="Times New Roman" w:hAnsi="Times New Roman" w:cs="Times New Roman"/>
              </w:rPr>
              <w:t xml:space="preserve"> </w:t>
            </w:r>
            <w:r w:rsidRPr="006C151D">
              <w:rPr>
                <w:rFonts w:ascii="Times New Roman" w:eastAsia="Times New Roman" w:hAnsi="Times New Roman" w:cs="Times New Roman"/>
                <w:caps/>
                <w:kern w:val="36"/>
                <w:sz w:val="20"/>
                <w:szCs w:val="20"/>
                <w:lang w:eastAsia="ru-RU"/>
              </w:rPr>
              <w:t>НИТКИ ЛАВСАН 70Л 100% ПОЛИЭФИР 200 М</w:t>
            </w:r>
          </w:p>
          <w:p w:rsidR="00D6583C" w:rsidRPr="006C151D" w:rsidRDefault="00BA4D19" w:rsidP="00D6583C">
            <w:pPr>
              <w:rPr>
                <w:rFonts w:ascii="Times New Roman" w:hAnsi="Times New Roman" w:cs="Times New Roman"/>
              </w:rPr>
            </w:pPr>
            <w:hyperlink r:id="rId91" w:history="1">
              <w:r w:rsidR="00D6583C" w:rsidRPr="006C151D">
                <w:rPr>
                  <w:rFonts w:ascii="Times New Roman" w:hAnsi="Times New Roman" w:cs="Times New Roman"/>
                  <w:u w:val="single"/>
                </w:rPr>
                <w:t>https://images.firma-gamma.ru/images/4/f/df12294152942l.jpg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3C" w:rsidRPr="006C151D" w:rsidRDefault="00D6583C" w:rsidP="00D658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ш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83C" w:rsidRPr="006C151D" w:rsidRDefault="00D6583C" w:rsidP="00D658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</w:tr>
      <w:tr w:rsidR="00D6583C" w:rsidRPr="008052C2" w:rsidTr="00C95DE1">
        <w:tc>
          <w:tcPr>
            <w:tcW w:w="557" w:type="dxa"/>
            <w:shd w:val="clear" w:color="auto" w:fill="auto"/>
          </w:tcPr>
          <w:p w:rsidR="00D6583C" w:rsidRPr="008052C2" w:rsidRDefault="00D6583C" w:rsidP="00D65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.</w:t>
            </w:r>
          </w:p>
        </w:tc>
        <w:tc>
          <w:tcPr>
            <w:tcW w:w="1536" w:type="dxa"/>
            <w:shd w:val="clear" w:color="auto" w:fill="auto"/>
          </w:tcPr>
          <w:p w:rsidR="00D6583C" w:rsidRPr="006C151D" w:rsidRDefault="00D6583C" w:rsidP="00D658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Нит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3C" w:rsidRPr="006C151D" w:rsidRDefault="00D6583C" w:rsidP="00D6583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708A28" wp14:editId="10711B7E">
                  <wp:extent cx="590550" cy="958589"/>
                  <wp:effectExtent l="0" t="0" r="0" b="0"/>
                  <wp:docPr id="49" name="Рисунок 49" descr="https://images.firma-gamma.ru/images/e/b/g5751819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firma-gamma.ru/images/e/b/g57518198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47" r="47030"/>
                          <a:stretch/>
                        </pic:blipFill>
                        <pic:spPr bwMode="auto">
                          <a:xfrm>
                            <a:off x="0" y="0"/>
                            <a:ext cx="591148" cy="95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3C" w:rsidRPr="006C151D" w:rsidRDefault="00D6583C" w:rsidP="00D6583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kern w:val="36"/>
                <w:sz w:val="30"/>
                <w:szCs w:val="30"/>
                <w:lang w:eastAsia="ru-RU"/>
              </w:rPr>
            </w:pPr>
            <w:r w:rsidRPr="006C151D">
              <w:rPr>
                <w:rFonts w:ascii="Times New Roman" w:eastAsia="Times New Roman" w:hAnsi="Times New Roman" w:cs="Times New Roman"/>
                <w:caps/>
                <w:kern w:val="36"/>
                <w:sz w:val="20"/>
                <w:szCs w:val="20"/>
                <w:lang w:eastAsia="ru-RU"/>
              </w:rPr>
              <w:t>НИТКИ ЛАВСАН 70Л 100% ПОЛИЭФИР 200 М</w:t>
            </w:r>
          </w:p>
          <w:p w:rsidR="00D6583C" w:rsidRPr="006C151D" w:rsidRDefault="00BA4D19" w:rsidP="00D65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3" w:history="1">
              <w:r w:rsidR="00D6583C" w:rsidRPr="006C151D">
                <w:rPr>
                  <w:rStyle w:val="a4"/>
                  <w:rFonts w:ascii="Times New Roman" w:hAnsi="Times New Roman" w:cs="Times New Roman"/>
                  <w:color w:val="auto"/>
                </w:rPr>
                <w:t>https://images.firma-gamma.ru/images/e/b/g5751819842.jpg</w:t>
              </w:r>
            </w:hyperlink>
          </w:p>
          <w:p w:rsidR="00D6583C" w:rsidRPr="006C151D" w:rsidRDefault="00D6583C" w:rsidP="00D65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3C" w:rsidRPr="006C151D" w:rsidRDefault="00D6583C" w:rsidP="00D658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ш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83C" w:rsidRPr="006C151D" w:rsidRDefault="00D6583C" w:rsidP="00D658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</w:tr>
      <w:tr w:rsidR="00D6583C" w:rsidRPr="008052C2" w:rsidTr="00C95DE1">
        <w:tc>
          <w:tcPr>
            <w:tcW w:w="557" w:type="dxa"/>
            <w:shd w:val="clear" w:color="auto" w:fill="auto"/>
          </w:tcPr>
          <w:p w:rsidR="00D6583C" w:rsidRPr="008052C2" w:rsidRDefault="00D6583C" w:rsidP="00D65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0.</w:t>
            </w:r>
          </w:p>
        </w:tc>
        <w:tc>
          <w:tcPr>
            <w:tcW w:w="1536" w:type="dxa"/>
            <w:shd w:val="clear" w:color="auto" w:fill="auto"/>
          </w:tcPr>
          <w:p w:rsidR="00D6583C" w:rsidRPr="006C151D" w:rsidRDefault="00D6583C" w:rsidP="00D658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Станок для бисеропле-тения</w:t>
            </w:r>
          </w:p>
        </w:tc>
        <w:tc>
          <w:tcPr>
            <w:tcW w:w="2126" w:type="dxa"/>
            <w:shd w:val="clear" w:color="auto" w:fill="auto"/>
          </w:tcPr>
          <w:p w:rsidR="00D6583C" w:rsidRPr="006C151D" w:rsidRDefault="00D6583C" w:rsidP="00D65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6C15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08E830" wp14:editId="6CC03228">
                  <wp:extent cx="771525" cy="742950"/>
                  <wp:effectExtent l="0" t="0" r="9525" b="0"/>
                  <wp:docPr id="50" name="Рисунок 50" descr="Станок для плетения бисером №2-16, регулируем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нок для плетения бисером №2-16, регулируемы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8" r="10577"/>
                          <a:stretch/>
                        </pic:blipFill>
                        <pic:spPr bwMode="auto">
                          <a:xfrm>
                            <a:off x="0" y="0"/>
                            <a:ext cx="772620" cy="74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3C" w:rsidRPr="006C151D" w:rsidRDefault="00D6583C" w:rsidP="00D65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51D">
              <w:rPr>
                <w:rFonts w:ascii="Times New Roman" w:hAnsi="Times New Roman" w:cs="Times New Roman"/>
                <w:bCs/>
                <w:caps/>
                <w:spacing w:val="5"/>
                <w:sz w:val="20"/>
                <w:szCs w:val="20"/>
                <w:shd w:val="clear" w:color="auto" w:fill="FFFFFF"/>
              </w:rPr>
              <w:t>СТАНОК ДЛЯ ПЛЕТЕНИЯ БИСЕРОМ №2-16, РЕГУЛИРУЕМЫЙ</w:t>
            </w:r>
          </w:p>
          <w:p w:rsidR="00D6583C" w:rsidRPr="006C151D" w:rsidRDefault="00BA4D19" w:rsidP="00D65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hyperlink r:id="rId95" w:history="1">
              <w:r w:rsidR="00D6583C" w:rsidRPr="006C151D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i.siteapi.org/wOhoU48vwYjtpfGkH9zi9YeBqkA=/fit-in/1024x768/center/top/923fc4068d4415a.ru.s.siteapi.org/img/aa59bf812c3189392e4b651dc6034558595125c9.jpg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83C" w:rsidRPr="006C151D" w:rsidRDefault="00D6583C" w:rsidP="00D658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ш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83C" w:rsidRPr="006C151D" w:rsidRDefault="00D6583C" w:rsidP="00D658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</w:tr>
      <w:tr w:rsidR="00D6583C" w:rsidRPr="00D6583C" w:rsidTr="00C95DE1">
        <w:tc>
          <w:tcPr>
            <w:tcW w:w="557" w:type="dxa"/>
            <w:shd w:val="clear" w:color="auto" w:fill="auto"/>
          </w:tcPr>
          <w:p w:rsidR="00D6583C" w:rsidRPr="008052C2" w:rsidRDefault="00D6583C" w:rsidP="00D65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3C" w:rsidRPr="006C151D" w:rsidRDefault="00D6583C" w:rsidP="00D658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глы бисер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3C" w:rsidRPr="006C151D" w:rsidRDefault="00D6583C" w:rsidP="00D6583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 w:bidi="ru-RU"/>
              </w:rPr>
            </w:pPr>
            <w:r w:rsidRPr="006C15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C1E1AE" wp14:editId="25FB92F9">
                  <wp:extent cx="678149" cy="1596261"/>
                  <wp:effectExtent l="0" t="0" r="8255" b="4445"/>
                  <wp:docPr id="36" name="Рисунок 36" descr="https://images.firma-gamma.ru/208x208/d/f/d15649287102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firma-gamma.ru/208x208/d/f/d15649287102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77" t="8333" r="31111" b="6667"/>
                          <a:stretch/>
                        </pic:blipFill>
                        <pic:spPr bwMode="auto">
                          <a:xfrm>
                            <a:off x="0" y="0"/>
                            <a:ext cx="678173" cy="159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C151D">
              <w:rPr>
                <w:rFonts w:ascii="Times New Roman" w:eastAsia="Times New Roman" w:hAnsi="Times New Roman" w:cs="Times New Roman"/>
                <w:caps/>
                <w:kern w:val="36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6583C" w:rsidRPr="006C151D" w:rsidRDefault="00D6583C" w:rsidP="00D6583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6"/>
                <w:lang w:eastAsia="ru-RU"/>
              </w:rPr>
            </w:pPr>
            <w:r w:rsidRPr="006C151D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6"/>
                <w:lang w:eastAsia="ru-RU"/>
              </w:rPr>
              <w:t>"GAMMA" ИГЛЫ ГИБКИЕ БИСЕРНЫЕ С ШИР. УШКОМ СТАЛЬ NC-301 D 0.5 ММ 1 ШТ D 0.5 ММ</w:t>
            </w:r>
          </w:p>
          <w:p w:rsidR="00D6583C" w:rsidRPr="006C151D" w:rsidRDefault="00BA4D19" w:rsidP="00D6583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6"/>
                <w:lang w:val="en-US" w:eastAsia="ru-RU"/>
              </w:rPr>
            </w:pPr>
            <w:hyperlink r:id="rId97" w:history="1">
              <w:r w:rsidR="00D6583C" w:rsidRPr="006C151D">
                <w:rPr>
                  <w:rStyle w:val="a4"/>
                  <w:rFonts w:ascii="Times New Roman" w:eastAsia="Times New Roman" w:hAnsi="Times New Roman" w:cs="Times New Roman"/>
                  <w:caps/>
                  <w:color w:val="auto"/>
                  <w:kern w:val="36"/>
                  <w:sz w:val="24"/>
                  <w:szCs w:val="26"/>
                  <w:lang w:val="en-US" w:eastAsia="ru-RU"/>
                </w:rPr>
                <w:t>https://leonardo.ru/ishop/good_15649287102/</w:t>
              </w:r>
            </w:hyperlink>
          </w:p>
          <w:p w:rsidR="00D6583C" w:rsidRPr="006C151D" w:rsidRDefault="00D6583C" w:rsidP="00D6583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583C" w:rsidRPr="006C151D" w:rsidRDefault="00D6583C" w:rsidP="00D65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51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383" w:type="dxa"/>
          </w:tcPr>
          <w:p w:rsidR="00D6583C" w:rsidRPr="006C151D" w:rsidRDefault="00D6583C" w:rsidP="00D65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51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D6583C" w:rsidRPr="008052C2" w:rsidTr="00C95DE1">
        <w:trPr>
          <w:trHeight w:val="2121"/>
        </w:trPr>
        <w:tc>
          <w:tcPr>
            <w:tcW w:w="557" w:type="dxa"/>
            <w:shd w:val="clear" w:color="auto" w:fill="auto"/>
          </w:tcPr>
          <w:p w:rsidR="00D6583C" w:rsidRPr="008052C2" w:rsidRDefault="00D6583C" w:rsidP="00D65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.</w:t>
            </w:r>
          </w:p>
          <w:p w:rsidR="00D6583C" w:rsidRPr="008052C2" w:rsidRDefault="00D6583C" w:rsidP="00D658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83C" w:rsidRPr="008052C2" w:rsidRDefault="00D6583C" w:rsidP="00D658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83C" w:rsidRPr="008052C2" w:rsidRDefault="00D6583C" w:rsidP="00D658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auto"/>
          </w:tcPr>
          <w:p w:rsidR="00D6583C" w:rsidRPr="006C151D" w:rsidRDefault="00D6583C" w:rsidP="00D6583C">
            <w:pPr>
              <w:tabs>
                <w:tab w:val="left" w:pos="1239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руглогуб-цы комбинированные</w:t>
            </w:r>
          </w:p>
        </w:tc>
        <w:tc>
          <w:tcPr>
            <w:tcW w:w="2126" w:type="dxa"/>
            <w:shd w:val="clear" w:color="auto" w:fill="auto"/>
          </w:tcPr>
          <w:p w:rsidR="00D6583C" w:rsidRPr="006C151D" w:rsidRDefault="00D6583C" w:rsidP="00D65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E6B87DB" wp14:editId="3E47A670">
                  <wp:extent cx="428367" cy="1040628"/>
                  <wp:effectExtent l="0" t="0" r="0" b="7620"/>
                  <wp:docPr id="19" name="Рисунок 19" descr="Micron Круглогубцы комбинированные HTP-27 металл в блистере . Фото 1.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cron Круглогубцы комбинированные HTP-27 металл в блистере . Фото 1.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14" r="29522"/>
                          <a:stretch/>
                        </pic:blipFill>
                        <pic:spPr bwMode="auto">
                          <a:xfrm>
                            <a:off x="0" y="0"/>
                            <a:ext cx="437253" cy="106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3C" w:rsidRPr="006C151D" w:rsidRDefault="00BA4D19" w:rsidP="00D6583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98" w:history="1">
              <w:r w:rsidR="00D6583C" w:rsidRPr="006C151D">
                <w:rPr>
                  <w:rFonts w:ascii="Times New Roman" w:eastAsia="Calibri" w:hAnsi="Times New Roman" w:cs="Times New Roman"/>
                  <w:sz w:val="26"/>
                  <w:szCs w:val="26"/>
                  <w:u w:val="single"/>
                </w:rPr>
                <w:t>"Micron" Круглогубцы комбинированные HTP-27 металл в блистере</w:t>
              </w:r>
            </w:hyperlink>
            <w:r w:rsidR="00D6583C" w:rsidRPr="006C1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</w:t>
            </w:r>
          </w:p>
          <w:p w:rsidR="00D6583C" w:rsidRPr="006C151D" w:rsidRDefault="00D6583C" w:rsidP="00D658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Calibri" w:hAnsi="Times New Roman" w:cs="Times New Roman"/>
                <w:sz w:val="26"/>
                <w:szCs w:val="26"/>
              </w:rPr>
              <w:t>https://leonardohobby.ru/ishop/good_14534406702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83C" w:rsidRPr="006C151D" w:rsidRDefault="00D6583C" w:rsidP="00D658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ш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83C" w:rsidRPr="006C151D" w:rsidRDefault="00D6583C" w:rsidP="00D658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</w:tr>
      <w:tr w:rsidR="00831DCE" w:rsidRPr="008052C2" w:rsidTr="00C95DE1">
        <w:trPr>
          <w:trHeight w:val="2121"/>
        </w:trPr>
        <w:tc>
          <w:tcPr>
            <w:tcW w:w="557" w:type="dxa"/>
            <w:shd w:val="clear" w:color="auto" w:fill="auto"/>
          </w:tcPr>
          <w:p w:rsidR="00831DCE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.</w:t>
            </w:r>
          </w:p>
        </w:tc>
        <w:tc>
          <w:tcPr>
            <w:tcW w:w="1536" w:type="dxa"/>
            <w:shd w:val="clear" w:color="auto" w:fill="auto"/>
          </w:tcPr>
          <w:p w:rsidR="00831DCE" w:rsidRPr="00831DCE" w:rsidRDefault="00831DCE" w:rsidP="00831DCE">
            <w:pPr>
              <w:tabs>
                <w:tab w:val="left" w:pos="1239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1DCE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Емкость для бисера</w:t>
            </w:r>
          </w:p>
        </w:tc>
        <w:tc>
          <w:tcPr>
            <w:tcW w:w="2126" w:type="dxa"/>
            <w:shd w:val="clear" w:color="auto" w:fill="auto"/>
          </w:tcPr>
          <w:p w:rsidR="00831DCE" w:rsidRPr="00C91ADB" w:rsidRDefault="00831DCE" w:rsidP="00831DC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7030A0"/>
                <w:sz w:val="26"/>
                <w:szCs w:val="26"/>
                <w:lang w:eastAsia="ru-RU"/>
              </w:rPr>
            </w:pPr>
            <w:r w:rsidRPr="00C91ADB">
              <w:rPr>
                <w:rFonts w:ascii="Times New Roman" w:eastAsia="Calibri" w:hAnsi="Times New Roman" w:cs="Times New Roman"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19FB8344" wp14:editId="60E78884">
                  <wp:extent cx="712304" cy="619125"/>
                  <wp:effectExtent l="0" t="0" r="0" b="0"/>
                  <wp:docPr id="17" name="Рисунок 17" descr="Контейнер для бисера и бусин, диаметр 4,6см, высота 1,8см, пластиковый, 1005-099, 1шт Контейнер для бисера и бусин, диаметр 4,6см, высота 1,8см, пластиковый, 1005-099, 1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тейнер для бисера и бусин, диаметр 4,6см, высота 1,8см, пластиковый, 1005-099, 1шт Контейнер для бисера и бусин, диаметр 4,6см, высота 1,8см, пластиковый, 1005-099, 1ш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19048" b="92231" l="24167" r="75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6" t="18045" r="18500" b="7017"/>
                          <a:stretch/>
                        </pic:blipFill>
                        <pic:spPr bwMode="auto">
                          <a:xfrm>
                            <a:off x="0" y="0"/>
                            <a:ext cx="712304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DCE" w:rsidRPr="00831DCE" w:rsidRDefault="00831DCE" w:rsidP="00831DCE">
            <w:pPr>
              <w:spacing w:after="0" w:line="31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831DCE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Контейнер для бисера и бусин, диаметр 4,6см, высота 1,8см, пластиковый, 1005-099, 1шт.</w:t>
            </w:r>
          </w:p>
          <w:p w:rsidR="00831DCE" w:rsidRPr="00C91ADB" w:rsidRDefault="00BA4D19" w:rsidP="00831DCE">
            <w:pPr>
              <w:rPr>
                <w:color w:val="7030A0"/>
              </w:rPr>
            </w:pPr>
            <w:hyperlink r:id="rId101" w:history="1">
              <w:r w:rsidR="00831DCE" w:rsidRPr="00831DCE">
                <w:rPr>
                  <w:rFonts w:ascii="Times New Roman" w:eastAsia="Calibri" w:hAnsi="Times New Roman" w:cs="Times New Roman"/>
                  <w:sz w:val="26"/>
                  <w:szCs w:val="26"/>
                  <w:u w:val="single"/>
                </w:rPr>
                <w:t>https://melodiabisera.ru/wa-data/public/shop/products/64/12/31264/images/66853/66853.600.jpg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1DCE" w:rsidRPr="00831DCE" w:rsidRDefault="00831DCE" w:rsidP="00831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1DCE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ш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DCE" w:rsidRPr="00831DCE" w:rsidRDefault="00831DCE" w:rsidP="00831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1DCE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</w:t>
            </w:r>
          </w:p>
        </w:tc>
      </w:tr>
      <w:tr w:rsidR="00831DCE" w:rsidRPr="008052C2" w:rsidTr="003705AC">
        <w:tc>
          <w:tcPr>
            <w:tcW w:w="9571" w:type="dxa"/>
            <w:gridSpan w:val="6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831DCE" w:rsidRPr="008052C2" w:rsidTr="003705AC">
        <w:tc>
          <w:tcPr>
            <w:tcW w:w="55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4.</w:t>
            </w:r>
          </w:p>
        </w:tc>
        <w:tc>
          <w:tcPr>
            <w:tcW w:w="1536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5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жницы </w:t>
            </w:r>
          </w:p>
        </w:tc>
        <w:tc>
          <w:tcPr>
            <w:tcW w:w="2126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636F2C3" wp14:editId="050BD293">
                  <wp:extent cx="1009631" cy="473936"/>
                  <wp:effectExtent l="0" t="266700" r="0" b="249964"/>
                  <wp:docPr id="1139" name="shape1071">
                    <a:hlinkClick xmlns:a="http://schemas.openxmlformats.org/drawingml/2006/main" r:id="rId10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27651" r="7900" b="2785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12965" cy="47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831DCE" w:rsidRDefault="00BA4D19" w:rsidP="00831DCE">
            <w:pPr>
              <w:spacing w:after="0" w:line="240" w:lineRule="auto"/>
              <w:rPr>
                <w:rStyle w:val="a4"/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hyperlink r:id="rId104" w:history="1">
              <w:r w:rsidR="00831DCE" w:rsidRPr="006C151D">
                <w:rPr>
                  <w:rFonts w:ascii="Times New Roman" w:eastAsia="Calibri" w:hAnsi="Times New Roman" w:cs="Times New Roman"/>
                  <w:sz w:val="26"/>
                  <w:szCs w:val="26"/>
                  <w:u w:val="single"/>
                </w:rPr>
                <w:t>Ножницы "GAMMA" G-801 маникюрные в блистере 90 мм</w:t>
              </w:r>
            </w:hyperlink>
            <w:hyperlink r:id="rId105" w:history="1">
              <w:r w:rsidR="00831DCE" w:rsidRPr="006C151D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https://images.firma-gamma.ru/images/8/2/d560949752l.jpg</w:t>
              </w:r>
            </w:hyperlink>
          </w:p>
          <w:p w:rsidR="00831DCE" w:rsidRDefault="00831DCE" w:rsidP="00831DCE">
            <w:pPr>
              <w:spacing w:after="0" w:line="240" w:lineRule="auto"/>
              <w:rPr>
                <w:rStyle w:val="a4"/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  <w:p w:rsidR="00831DCE" w:rsidRDefault="00831DCE" w:rsidP="00831DCE">
            <w:pPr>
              <w:spacing w:after="0" w:line="240" w:lineRule="auto"/>
              <w:rPr>
                <w:rStyle w:val="a4"/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  <w:p w:rsidR="00831DCE" w:rsidRPr="006C151D" w:rsidRDefault="00831DCE" w:rsidP="00831DC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5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т. </w:t>
            </w:r>
          </w:p>
        </w:tc>
        <w:tc>
          <w:tcPr>
            <w:tcW w:w="1383" w:type="dxa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51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831DCE" w:rsidRPr="008052C2" w:rsidTr="003705AC">
        <w:tc>
          <w:tcPr>
            <w:tcW w:w="9571" w:type="dxa"/>
            <w:gridSpan w:val="6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15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РАСХОДНЫЕ МАТЕРИАЛЫ И ОБОРУДОВАНИЕ, ЗАПРЕЩЕННЫЕ НА ПЛОЩАДКЕ</w:t>
            </w:r>
          </w:p>
        </w:tc>
      </w:tr>
      <w:tr w:rsidR="00831DCE" w:rsidRPr="008052C2" w:rsidTr="003705AC">
        <w:tc>
          <w:tcPr>
            <w:tcW w:w="55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.</w:t>
            </w:r>
          </w:p>
        </w:tc>
        <w:tc>
          <w:tcPr>
            <w:tcW w:w="1536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31DCE" w:rsidRPr="006C151D" w:rsidRDefault="00831DCE" w:rsidP="0050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огласованию с главным экспертом </w:t>
            </w:r>
          </w:p>
        </w:tc>
        <w:tc>
          <w:tcPr>
            <w:tcW w:w="992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1DCE" w:rsidRPr="008052C2" w:rsidTr="003705AC">
        <w:tc>
          <w:tcPr>
            <w:tcW w:w="9571" w:type="dxa"/>
            <w:gridSpan w:val="6"/>
          </w:tcPr>
          <w:p w:rsidR="00831DCE" w:rsidRPr="006C151D" w:rsidRDefault="00831DCE" w:rsidP="0050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831DCE" w:rsidRPr="008052C2" w:rsidTr="003705AC">
        <w:tc>
          <w:tcPr>
            <w:tcW w:w="55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36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51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51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орудования или инструмента, или мебели</w:t>
            </w:r>
          </w:p>
        </w:tc>
        <w:tc>
          <w:tcPr>
            <w:tcW w:w="2977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5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6C15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51D">
              <w:rPr>
                <w:rFonts w:ascii="Times New Roman" w:hAnsi="Times New Roman" w:cs="Times New Roman"/>
                <w:b/>
                <w:sz w:val="26"/>
                <w:szCs w:val="26"/>
              </w:rPr>
              <w:t>Ед. изме-рения</w:t>
            </w:r>
          </w:p>
        </w:tc>
        <w:tc>
          <w:tcPr>
            <w:tcW w:w="1383" w:type="dxa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51D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е кол-во</w:t>
            </w:r>
          </w:p>
        </w:tc>
      </w:tr>
      <w:tr w:rsidR="00831DCE" w:rsidRPr="008052C2" w:rsidTr="003705AC">
        <w:tc>
          <w:tcPr>
            <w:tcW w:w="557" w:type="dxa"/>
            <w:shd w:val="clear" w:color="auto" w:fill="auto"/>
          </w:tcPr>
          <w:p w:rsidR="00831DCE" w:rsidRPr="008052C2" w:rsidRDefault="00E84874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="00831DC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гольница</w:t>
            </w:r>
          </w:p>
        </w:tc>
        <w:tc>
          <w:tcPr>
            <w:tcW w:w="2126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199F991" wp14:editId="7B07F0EF">
                  <wp:extent cx="751205" cy="752475"/>
                  <wp:effectExtent l="0" t="0" r="0" b="0"/>
                  <wp:docPr id="1140" name="shape1072">
                    <a:hlinkClick xmlns:a="http://schemas.openxmlformats.org/drawingml/2006/main" r:id="rId10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6" t="54167" r="53083" b="2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42" cy="75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DCE" w:rsidRPr="006C151D" w:rsidRDefault="00831DCE" w:rsidP="0083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31DCE" w:rsidRPr="006C151D" w:rsidRDefault="00BA4D19" w:rsidP="00831D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hyperlink r:id="rId108" w:history="1">
              <w:r w:rsidR="00831DCE" w:rsidRPr="006C151D">
                <w:rPr>
                  <w:rFonts w:ascii="Times New Roman" w:eastAsia="Times New Roman" w:hAnsi="Times New Roman" w:cs="Times New Roman"/>
                  <w:sz w:val="26"/>
                  <w:szCs w:val="26"/>
                  <w:lang w:val="en-US" w:bidi="en-US"/>
                </w:rPr>
                <w:t>https</w:t>
              </w:r>
              <w:r w:rsidR="00831DCE" w:rsidRPr="006C151D">
                <w:rPr>
                  <w:rFonts w:ascii="Times New Roman" w:eastAsia="Times New Roman" w:hAnsi="Times New Roman" w:cs="Times New Roman"/>
                  <w:sz w:val="26"/>
                  <w:szCs w:val="26"/>
                  <w:lang w:bidi="en-US"/>
                </w:rPr>
                <w:t>://</w:t>
              </w:r>
              <w:r w:rsidR="00831DCE" w:rsidRPr="006C151D">
                <w:rPr>
                  <w:rFonts w:ascii="Times New Roman" w:eastAsia="Times New Roman" w:hAnsi="Times New Roman" w:cs="Times New Roman"/>
                  <w:sz w:val="26"/>
                  <w:szCs w:val="26"/>
                  <w:lang w:val="en-US" w:bidi="en-US"/>
                </w:rPr>
                <w:t>www</w:t>
              </w:r>
              <w:r w:rsidR="00831DCE" w:rsidRPr="006C151D">
                <w:rPr>
                  <w:rFonts w:ascii="Times New Roman" w:eastAsia="Times New Roman" w:hAnsi="Times New Roman" w:cs="Times New Roman"/>
                  <w:sz w:val="26"/>
                  <w:szCs w:val="26"/>
                  <w:lang w:bidi="en-US"/>
                </w:rPr>
                <w:t>.</w:t>
              </w:r>
              <w:r w:rsidR="00831DCE" w:rsidRPr="006C151D">
                <w:rPr>
                  <w:rFonts w:ascii="Times New Roman" w:eastAsia="Times New Roman" w:hAnsi="Times New Roman" w:cs="Times New Roman"/>
                  <w:sz w:val="26"/>
                  <w:szCs w:val="26"/>
                  <w:lang w:val="en-US" w:bidi="en-US"/>
                </w:rPr>
                <w:t>livemaster</w:t>
              </w:r>
              <w:r w:rsidR="00831DCE" w:rsidRPr="006C151D">
                <w:rPr>
                  <w:rFonts w:ascii="Times New Roman" w:eastAsia="Times New Roman" w:hAnsi="Times New Roman" w:cs="Times New Roman"/>
                  <w:sz w:val="26"/>
                  <w:szCs w:val="26"/>
                  <w:lang w:bidi="en-US"/>
                </w:rPr>
                <w:t>.</w:t>
              </w:r>
              <w:r w:rsidR="00831DCE" w:rsidRPr="006C151D">
                <w:rPr>
                  <w:rFonts w:ascii="Times New Roman" w:eastAsia="Times New Roman" w:hAnsi="Times New Roman" w:cs="Times New Roman"/>
                  <w:sz w:val="26"/>
                  <w:szCs w:val="26"/>
                  <w:lang w:val="en-US" w:bidi="en-US"/>
                </w:rPr>
                <w:t>ru</w:t>
              </w:r>
              <w:r w:rsidR="00831DCE" w:rsidRPr="006C151D">
                <w:rPr>
                  <w:rFonts w:ascii="Times New Roman" w:eastAsia="Times New Roman" w:hAnsi="Times New Roman" w:cs="Times New Roman"/>
                  <w:sz w:val="26"/>
                  <w:szCs w:val="26"/>
                  <w:lang w:bidi="en-US"/>
                </w:rPr>
                <w:t>/</w:t>
              </w:r>
              <w:r w:rsidR="00831DCE" w:rsidRPr="006C151D">
                <w:rPr>
                  <w:rFonts w:ascii="Times New Roman" w:eastAsia="Times New Roman" w:hAnsi="Times New Roman" w:cs="Times New Roman"/>
                  <w:sz w:val="26"/>
                  <w:szCs w:val="26"/>
                  <w:lang w:val="en-US" w:bidi="en-US"/>
                </w:rPr>
                <w:t>topic</w:t>
              </w:r>
              <w:r w:rsidR="00831DCE" w:rsidRPr="006C151D">
                <w:rPr>
                  <w:rFonts w:ascii="Times New Roman" w:eastAsia="Times New Roman" w:hAnsi="Times New Roman" w:cs="Times New Roman"/>
                  <w:sz w:val="26"/>
                  <w:szCs w:val="26"/>
                  <w:lang w:bidi="en-US"/>
                </w:rPr>
                <w:t>/1398165-</w:t>
              </w:r>
              <w:r w:rsidR="00831DCE" w:rsidRPr="006C151D">
                <w:rPr>
                  <w:rFonts w:ascii="Times New Roman" w:eastAsia="Times New Roman" w:hAnsi="Times New Roman" w:cs="Times New Roman"/>
                  <w:sz w:val="26"/>
                  <w:szCs w:val="26"/>
                  <w:lang w:val="en-US" w:bidi="en-US"/>
                </w:rPr>
                <w:t>a</w:t>
              </w:r>
              <w:r w:rsidR="00831DCE" w:rsidRPr="006C151D">
                <w:rPr>
                  <w:rFonts w:ascii="Times New Roman" w:eastAsia="Times New Roman" w:hAnsi="Times New Roman" w:cs="Times New Roman"/>
                  <w:sz w:val="26"/>
                  <w:szCs w:val="26"/>
                  <w:lang w:bidi="en-US"/>
                </w:rPr>
                <w:t>-</w:t>
              </w:r>
              <w:r w:rsidR="00831DCE" w:rsidRPr="006C151D">
                <w:rPr>
                  <w:rFonts w:ascii="Times New Roman" w:eastAsia="Times New Roman" w:hAnsi="Times New Roman" w:cs="Times New Roman"/>
                  <w:sz w:val="26"/>
                  <w:szCs w:val="26"/>
                  <w:lang w:val="en-US" w:bidi="en-US"/>
                </w:rPr>
                <w:t>kakie</w:t>
              </w:r>
              <w:r w:rsidR="00831DCE" w:rsidRPr="006C151D">
                <w:rPr>
                  <w:rFonts w:ascii="Times New Roman" w:eastAsia="Times New Roman" w:hAnsi="Times New Roman" w:cs="Times New Roman"/>
                  <w:sz w:val="26"/>
                  <w:szCs w:val="26"/>
                  <w:lang w:bidi="en-US"/>
                </w:rPr>
                <w:t>-</w:t>
              </w:r>
            </w:hyperlink>
            <w:hyperlink r:id="rId109" w:history="1">
              <w:r w:rsidR="00831DCE" w:rsidRPr="006C151D">
                <w:rPr>
                  <w:rFonts w:ascii="Times New Roman" w:eastAsia="Times New Roman" w:hAnsi="Times New Roman" w:cs="Times New Roman"/>
                  <w:sz w:val="26"/>
                  <w:szCs w:val="26"/>
                  <w:lang w:val="en-US" w:bidi="en-US"/>
                </w:rPr>
                <w:t>oni</w:t>
              </w:r>
              <w:r w:rsidR="00831DCE" w:rsidRPr="006C151D">
                <w:rPr>
                  <w:rFonts w:ascii="Times New Roman" w:eastAsia="Times New Roman" w:hAnsi="Times New Roman" w:cs="Times New Roman"/>
                  <w:sz w:val="26"/>
                  <w:szCs w:val="26"/>
                  <w:lang w:bidi="en-US"/>
                </w:rPr>
                <w:t>-</w:t>
              </w:r>
              <w:r w:rsidR="00831DCE" w:rsidRPr="006C151D">
                <w:rPr>
                  <w:rFonts w:ascii="Times New Roman" w:eastAsia="Times New Roman" w:hAnsi="Times New Roman" w:cs="Times New Roman"/>
                  <w:sz w:val="26"/>
                  <w:szCs w:val="26"/>
                  <w:lang w:val="en-US" w:bidi="en-US"/>
                </w:rPr>
                <w:t>igolnitsy</w:t>
              </w:r>
            </w:hyperlink>
          </w:p>
          <w:p w:rsidR="00831DCE" w:rsidRPr="006C151D" w:rsidRDefault="005017EE" w:rsidP="0050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на усмотрение участника</w:t>
            </w:r>
          </w:p>
        </w:tc>
        <w:tc>
          <w:tcPr>
            <w:tcW w:w="992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51D">
              <w:rPr>
                <w:rFonts w:ascii="Times New Roman" w:hAnsi="Times New Roman" w:cs="Times New Roman"/>
                <w:bCs/>
                <w:sz w:val="26"/>
                <w:szCs w:val="26"/>
              </w:rPr>
              <w:t>шт.</w:t>
            </w:r>
          </w:p>
          <w:p w:rsidR="00831DCE" w:rsidRPr="006C151D" w:rsidRDefault="00831DCE" w:rsidP="00831D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51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  <w:p w:rsidR="00831DCE" w:rsidRPr="006C151D" w:rsidRDefault="00831DCE" w:rsidP="00831D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1DCE" w:rsidRPr="006C151D" w:rsidRDefault="00831DCE" w:rsidP="0083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DCE" w:rsidRPr="008052C2" w:rsidTr="005017EE">
        <w:trPr>
          <w:trHeight w:val="795"/>
        </w:trPr>
        <w:tc>
          <w:tcPr>
            <w:tcW w:w="55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E84874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831DCE" w:rsidRPr="005017EE" w:rsidRDefault="00831DCE" w:rsidP="0050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лажные салфетки</w:t>
            </w:r>
          </w:p>
        </w:tc>
        <w:tc>
          <w:tcPr>
            <w:tcW w:w="2126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31DCE" w:rsidRPr="006C151D" w:rsidRDefault="00831DCE" w:rsidP="00831D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а усмотрение участника</w:t>
            </w:r>
          </w:p>
        </w:tc>
        <w:tc>
          <w:tcPr>
            <w:tcW w:w="992" w:type="dxa"/>
            <w:shd w:val="clear" w:color="auto" w:fill="auto"/>
          </w:tcPr>
          <w:p w:rsidR="00831DCE" w:rsidRPr="006C151D" w:rsidRDefault="005017EE" w:rsidP="00831DC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аковка </w:t>
            </w:r>
          </w:p>
        </w:tc>
        <w:tc>
          <w:tcPr>
            <w:tcW w:w="1383" w:type="dxa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51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831DCE" w:rsidRPr="008052C2" w:rsidTr="003705AC">
        <w:tc>
          <w:tcPr>
            <w:tcW w:w="557" w:type="dxa"/>
            <w:shd w:val="clear" w:color="auto" w:fill="auto"/>
          </w:tcPr>
          <w:p w:rsidR="00831DCE" w:rsidRPr="008052C2" w:rsidRDefault="00E84874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="00831DC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глы</w:t>
            </w:r>
          </w:p>
        </w:tc>
        <w:tc>
          <w:tcPr>
            <w:tcW w:w="2126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51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B3090A" wp14:editId="416ECD87">
                  <wp:extent cx="474174" cy="1056730"/>
                  <wp:effectExtent l="0" t="0" r="2540" b="0"/>
                  <wp:docPr id="51" name="Рисунок 51" descr="https://images.firma-gamma.ru/208x208/1/4/d2802836577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firma-gamma.ru/208x208/1/4/d28028365772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t="6666" r="31110" b="6666"/>
                          <a:stretch/>
                        </pic:blipFill>
                        <pic:spPr bwMode="auto">
                          <a:xfrm flipH="1">
                            <a:off x="0" y="0"/>
                            <a:ext cx="474191" cy="105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831DCE" w:rsidRPr="006C151D" w:rsidRDefault="00831DCE" w:rsidP="00831DCE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0"/>
                <w:szCs w:val="20"/>
                <w:lang w:eastAsia="ru-RU"/>
              </w:rPr>
            </w:pPr>
            <w:r w:rsidRPr="006C15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ab/>
            </w:r>
            <w:r w:rsidRPr="006C151D">
              <w:rPr>
                <w:rFonts w:ascii="Times New Roman" w:eastAsia="Times New Roman" w:hAnsi="Times New Roman" w:cs="Times New Roman"/>
                <w:caps/>
                <w:kern w:val="36"/>
                <w:sz w:val="20"/>
                <w:szCs w:val="20"/>
                <w:lang w:eastAsia="ru-RU"/>
              </w:rPr>
              <w:t>ИГЛЫ ДЛЯ ШИТЬЯ РУЧНЫЕ "MICRON" KSM-1061 НАБОР ДЛЯ ВЫШИВАНИЯ БИСЕРОМ 4 ШТ. В БЛИСТЕРЕ 10/13</w:t>
            </w:r>
          </w:p>
          <w:p w:rsidR="00831DCE" w:rsidRPr="005017EE" w:rsidRDefault="00BA4D19" w:rsidP="005017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11" w:history="1">
              <w:r w:rsidR="00831DCE" w:rsidRPr="006C151D">
                <w:rPr>
                  <w:rFonts w:ascii="Times New Roman" w:eastAsia="Calibri" w:hAnsi="Times New Roman" w:cs="Times New Roman"/>
                  <w:sz w:val="26"/>
                  <w:szCs w:val="26"/>
                  <w:u w:val="single"/>
                </w:rPr>
                <w:t>https://leonardo.ru/ishop/good_28028365772/</w:t>
              </w:r>
            </w:hyperlink>
          </w:p>
        </w:tc>
        <w:tc>
          <w:tcPr>
            <w:tcW w:w="992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51D">
              <w:rPr>
                <w:rFonts w:ascii="Times New Roman" w:hAnsi="Times New Roman" w:cs="Times New Roman"/>
                <w:bCs/>
                <w:sz w:val="26"/>
                <w:szCs w:val="26"/>
              </w:rPr>
              <w:t>шт.</w:t>
            </w:r>
          </w:p>
        </w:tc>
        <w:tc>
          <w:tcPr>
            <w:tcW w:w="1383" w:type="dxa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51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831DCE" w:rsidRPr="008052C2" w:rsidTr="005017EE">
        <w:trPr>
          <w:trHeight w:val="623"/>
        </w:trPr>
        <w:tc>
          <w:tcPr>
            <w:tcW w:w="557" w:type="dxa"/>
            <w:shd w:val="clear" w:color="auto" w:fill="auto"/>
          </w:tcPr>
          <w:p w:rsidR="00831DCE" w:rsidRPr="008052C2" w:rsidRDefault="00E84874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  <w:r w:rsidR="00831DC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831DCE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Линейка</w:t>
            </w:r>
          </w:p>
          <w:p w:rsidR="00831DCE" w:rsidRPr="006C151D" w:rsidRDefault="00831DCE" w:rsidP="0050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31DCE" w:rsidRPr="006C151D" w:rsidRDefault="00831DCE" w:rsidP="00831D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а усмотрение участника</w:t>
            </w:r>
          </w:p>
        </w:tc>
        <w:tc>
          <w:tcPr>
            <w:tcW w:w="992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51D">
              <w:rPr>
                <w:rFonts w:ascii="Times New Roman" w:hAnsi="Times New Roman" w:cs="Times New Roman"/>
                <w:bCs/>
                <w:sz w:val="26"/>
                <w:szCs w:val="26"/>
              </w:rPr>
              <w:t>шт.</w:t>
            </w:r>
          </w:p>
        </w:tc>
        <w:tc>
          <w:tcPr>
            <w:tcW w:w="1383" w:type="dxa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51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831DCE" w:rsidRPr="008052C2" w:rsidTr="005017EE">
        <w:trPr>
          <w:trHeight w:val="677"/>
        </w:trPr>
        <w:tc>
          <w:tcPr>
            <w:tcW w:w="557" w:type="dxa"/>
            <w:shd w:val="clear" w:color="auto" w:fill="auto"/>
          </w:tcPr>
          <w:p w:rsidR="00831DCE" w:rsidRPr="008052C2" w:rsidRDefault="00E84874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="00831DC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831DCE" w:rsidRPr="006C151D" w:rsidRDefault="00831DCE" w:rsidP="0050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ростой карандаш</w:t>
            </w:r>
          </w:p>
        </w:tc>
        <w:tc>
          <w:tcPr>
            <w:tcW w:w="2126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31DCE" w:rsidRPr="006C151D" w:rsidRDefault="00831DCE" w:rsidP="00831D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6C151D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а усмотрение участника</w:t>
            </w:r>
          </w:p>
        </w:tc>
        <w:tc>
          <w:tcPr>
            <w:tcW w:w="992" w:type="dxa"/>
            <w:shd w:val="clear" w:color="auto" w:fill="auto"/>
          </w:tcPr>
          <w:p w:rsidR="00831DCE" w:rsidRPr="006C151D" w:rsidRDefault="00831DCE" w:rsidP="00831DC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51D">
              <w:rPr>
                <w:rFonts w:ascii="Times New Roman" w:hAnsi="Times New Roman" w:cs="Times New Roman"/>
                <w:bCs/>
                <w:sz w:val="26"/>
                <w:szCs w:val="26"/>
              </w:rPr>
              <w:t>шт.</w:t>
            </w:r>
          </w:p>
        </w:tc>
        <w:tc>
          <w:tcPr>
            <w:tcW w:w="1383" w:type="dxa"/>
          </w:tcPr>
          <w:p w:rsidR="00831DCE" w:rsidRPr="006C151D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51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831DCE" w:rsidRPr="008052C2" w:rsidTr="00AE006E">
        <w:tc>
          <w:tcPr>
            <w:tcW w:w="9571" w:type="dxa"/>
            <w:gridSpan w:val="6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РУДОВАНИЕ НА 1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 ЭКСПЕРТА (при необходимости)</w:t>
            </w:r>
          </w:p>
        </w:tc>
      </w:tr>
      <w:tr w:rsidR="00831DCE" w:rsidRPr="008052C2" w:rsidTr="00AE006E">
        <w:tc>
          <w:tcPr>
            <w:tcW w:w="55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3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-вание</w:t>
            </w:r>
          </w:p>
        </w:tc>
        <w:tc>
          <w:tcPr>
            <w:tcW w:w="212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Фото необходимого оборудования или инструмента, или мебели</w:t>
            </w:r>
          </w:p>
        </w:tc>
        <w:tc>
          <w:tcPr>
            <w:tcW w:w="297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383" w:type="dxa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обходимое</w:t>
            </w:r>
          </w:p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-во</w:t>
            </w:r>
          </w:p>
        </w:tc>
      </w:tr>
      <w:tr w:rsidR="00831DCE" w:rsidRPr="008052C2" w:rsidTr="00E65CCF">
        <w:trPr>
          <w:trHeight w:val="274"/>
        </w:trPr>
        <w:tc>
          <w:tcPr>
            <w:tcW w:w="557" w:type="dxa"/>
            <w:shd w:val="clear" w:color="auto" w:fill="auto"/>
          </w:tcPr>
          <w:p w:rsidR="00831DCE" w:rsidRPr="008052C2" w:rsidRDefault="00E84874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</w:t>
            </w:r>
            <w:r w:rsidR="00831D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л офисный </w:t>
            </w:r>
          </w:p>
        </w:tc>
        <w:tc>
          <w:tcPr>
            <w:tcW w:w="212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CF887D" wp14:editId="7EB3F215">
                  <wp:extent cx="969864" cy="773828"/>
                  <wp:effectExtent l="0" t="0" r="0" b="0"/>
                  <wp:docPr id="26" name="shape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864" cy="77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</w:rPr>
              <w:t>1400х600х750</w:t>
            </w:r>
          </w:p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1DCE" w:rsidRPr="008052C2" w:rsidRDefault="00831DCE" w:rsidP="0083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</w:t>
            </w:r>
            <w:r w:rsidRPr="008052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.</w:t>
            </w:r>
          </w:p>
        </w:tc>
        <w:tc>
          <w:tcPr>
            <w:tcW w:w="1383" w:type="dxa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/2</w:t>
            </w:r>
          </w:p>
        </w:tc>
      </w:tr>
      <w:tr w:rsidR="00831DCE" w:rsidRPr="008052C2" w:rsidTr="006C151D">
        <w:trPr>
          <w:trHeight w:val="1467"/>
        </w:trPr>
        <w:tc>
          <w:tcPr>
            <w:tcW w:w="557" w:type="dxa"/>
            <w:shd w:val="clear" w:color="auto" w:fill="auto"/>
          </w:tcPr>
          <w:p w:rsidR="00831DCE" w:rsidRPr="008052C2" w:rsidRDefault="00E84874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</w:t>
            </w:r>
            <w:r w:rsidR="00831D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ул посетителя офисный</w:t>
            </w:r>
          </w:p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31DCE" w:rsidRPr="008052C2" w:rsidRDefault="00831DCE" w:rsidP="00831D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5B0531" wp14:editId="36E3027E">
                  <wp:extent cx="887432" cy="887432"/>
                  <wp:effectExtent l="0" t="0" r="0" b="0"/>
                  <wp:docPr id="27" name="shape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432" cy="88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ы: 55х80</w:t>
            </w:r>
          </w:p>
        </w:tc>
        <w:tc>
          <w:tcPr>
            <w:tcW w:w="992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</w:t>
            </w:r>
            <w:r w:rsidRPr="008052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.</w:t>
            </w:r>
          </w:p>
        </w:tc>
        <w:tc>
          <w:tcPr>
            <w:tcW w:w="1383" w:type="dxa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831DCE" w:rsidRPr="008052C2" w:rsidTr="00AE006E">
        <w:tc>
          <w:tcPr>
            <w:tcW w:w="9571" w:type="dxa"/>
            <w:gridSpan w:val="6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АСХОДНЫЕ МАТЕРИАЛЫ Н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 Эксперта (при необходимости)</w:t>
            </w:r>
          </w:p>
        </w:tc>
      </w:tr>
      <w:tr w:rsidR="00831DCE" w:rsidRPr="008052C2" w:rsidTr="00AE006E">
        <w:tc>
          <w:tcPr>
            <w:tcW w:w="55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3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Фото расходных материалов</w:t>
            </w:r>
          </w:p>
        </w:tc>
        <w:tc>
          <w:tcPr>
            <w:tcW w:w="297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характеристи</w:t>
            </w: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и оборудования, инструментов и </w:t>
            </w: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383" w:type="dxa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обходи-мое</w:t>
            </w:r>
          </w:p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-во</w:t>
            </w:r>
          </w:p>
        </w:tc>
      </w:tr>
      <w:tr w:rsidR="00831DCE" w:rsidRPr="008052C2" w:rsidTr="00AE006E">
        <w:tc>
          <w:tcPr>
            <w:tcW w:w="557" w:type="dxa"/>
            <w:shd w:val="clear" w:color="auto" w:fill="auto"/>
          </w:tcPr>
          <w:p w:rsidR="00831DCE" w:rsidRPr="008052C2" w:rsidRDefault="00E84874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3</w:t>
            </w:r>
            <w:r w:rsidR="00831D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окнот</w:t>
            </w:r>
          </w:p>
        </w:tc>
        <w:tc>
          <w:tcPr>
            <w:tcW w:w="212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DE35F82" wp14:editId="56D3DFDB">
                  <wp:extent cx="841375" cy="542925"/>
                  <wp:effectExtent l="0" t="0" r="0" b="0"/>
                  <wp:docPr id="28" name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655" cy="54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831DCE" w:rsidRPr="008052C2" w:rsidRDefault="00BA4D19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4" w:history="1">
              <w:r w:rsidR="00831DCE" w:rsidRPr="008052C2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www.ozon.ru/context/detail/id/140892143/</w:t>
              </w:r>
            </w:hyperlink>
          </w:p>
          <w:p w:rsidR="00831DCE" w:rsidRPr="008052C2" w:rsidRDefault="005017EE" w:rsidP="0050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смотрение организатора</w:t>
            </w:r>
          </w:p>
        </w:tc>
        <w:tc>
          <w:tcPr>
            <w:tcW w:w="992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</w:t>
            </w:r>
            <w:r w:rsidRPr="008052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.</w:t>
            </w:r>
          </w:p>
        </w:tc>
        <w:tc>
          <w:tcPr>
            <w:tcW w:w="1383" w:type="dxa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831DCE" w:rsidRPr="008052C2" w:rsidTr="00AE006E">
        <w:tc>
          <w:tcPr>
            <w:tcW w:w="557" w:type="dxa"/>
            <w:shd w:val="clear" w:color="auto" w:fill="auto"/>
          </w:tcPr>
          <w:p w:rsidR="00831DCE" w:rsidRPr="008052C2" w:rsidRDefault="00E84874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4</w:t>
            </w:r>
            <w:r w:rsidR="00831DC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учка</w:t>
            </w:r>
          </w:p>
        </w:tc>
        <w:tc>
          <w:tcPr>
            <w:tcW w:w="212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3FC867" wp14:editId="3EF7C3DA">
                  <wp:extent cx="285750" cy="352425"/>
                  <wp:effectExtent l="0" t="0" r="0" b="0"/>
                  <wp:docPr id="29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22" cy="35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иковая, синяя</w:t>
            </w:r>
          </w:p>
          <w:p w:rsidR="00831DCE" w:rsidRPr="008052C2" w:rsidRDefault="00831DCE" w:rsidP="0083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</w:t>
            </w:r>
            <w:r w:rsidRPr="008052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.</w:t>
            </w:r>
          </w:p>
        </w:tc>
        <w:tc>
          <w:tcPr>
            <w:tcW w:w="1383" w:type="dxa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831DCE" w:rsidRPr="008052C2" w:rsidTr="00AE006E">
        <w:tc>
          <w:tcPr>
            <w:tcW w:w="9571" w:type="dxa"/>
            <w:gridSpan w:val="6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ЩАЯ ИНФРАСТРУКТУРА КОНКУРСНОЙ ПЛОЩАДКИ </w:t>
            </w:r>
          </w:p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при необходимости)</w:t>
            </w:r>
          </w:p>
        </w:tc>
      </w:tr>
      <w:tr w:rsidR="00831DCE" w:rsidRPr="008052C2" w:rsidTr="00AE006E">
        <w:tc>
          <w:tcPr>
            <w:tcW w:w="55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3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297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д. изме-рения</w:t>
            </w:r>
          </w:p>
        </w:tc>
        <w:tc>
          <w:tcPr>
            <w:tcW w:w="1383" w:type="dxa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обходимое кол-во</w:t>
            </w:r>
          </w:p>
        </w:tc>
      </w:tr>
      <w:tr w:rsidR="00831DCE" w:rsidRPr="008052C2" w:rsidTr="00AE006E">
        <w:tc>
          <w:tcPr>
            <w:tcW w:w="557" w:type="dxa"/>
            <w:shd w:val="clear" w:color="auto" w:fill="auto"/>
          </w:tcPr>
          <w:p w:rsidR="00831DCE" w:rsidRPr="008052C2" w:rsidRDefault="00E84874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 w:rsidR="00831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831DCE" w:rsidRPr="008052C2" w:rsidRDefault="005017E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31DCE"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нетуши</w:t>
            </w:r>
            <w:r w:rsidR="00831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31DCE"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 ОП-4</w:t>
            </w:r>
          </w:p>
        </w:tc>
        <w:tc>
          <w:tcPr>
            <w:tcW w:w="212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2215105" wp14:editId="132E09F5">
                  <wp:extent cx="466725" cy="466725"/>
                  <wp:effectExtent l="0" t="0" r="0" b="0"/>
                  <wp:docPr id="30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 В - 55 В</w:t>
            </w:r>
          </w:p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 А - 2 А</w:t>
            </w:r>
          </w:p>
        </w:tc>
        <w:tc>
          <w:tcPr>
            <w:tcW w:w="992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</w:t>
            </w:r>
          </w:p>
        </w:tc>
        <w:tc>
          <w:tcPr>
            <w:tcW w:w="1383" w:type="dxa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31DCE" w:rsidRPr="008052C2" w:rsidTr="005017EE">
        <w:trPr>
          <w:trHeight w:val="954"/>
        </w:trPr>
        <w:tc>
          <w:tcPr>
            <w:tcW w:w="557" w:type="dxa"/>
            <w:shd w:val="clear" w:color="auto" w:fill="auto"/>
          </w:tcPr>
          <w:p w:rsidR="00831DCE" w:rsidRPr="008052C2" w:rsidRDefault="00E84874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  <w:r w:rsidR="00831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831DCE" w:rsidRPr="008052C2" w:rsidRDefault="00831DCE" w:rsidP="00831DC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Аптечка на всех участников</w:t>
            </w:r>
          </w:p>
        </w:tc>
        <w:tc>
          <w:tcPr>
            <w:tcW w:w="212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840A703" wp14:editId="135401F9">
                  <wp:extent cx="536796" cy="536796"/>
                  <wp:effectExtent l="0" t="0" r="0" b="0"/>
                  <wp:docPr id="31" name="shape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96" cy="53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831DCE" w:rsidRPr="008052C2" w:rsidRDefault="00831DCE" w:rsidP="005017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на усмотрение организатора</w:t>
            </w:r>
          </w:p>
        </w:tc>
        <w:tc>
          <w:tcPr>
            <w:tcW w:w="992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</w:t>
            </w:r>
          </w:p>
        </w:tc>
        <w:tc>
          <w:tcPr>
            <w:tcW w:w="1383" w:type="dxa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31DCE" w:rsidRPr="008052C2" w:rsidTr="00AE006E">
        <w:tc>
          <w:tcPr>
            <w:tcW w:w="55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848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831DCE" w:rsidRPr="008052C2" w:rsidRDefault="00831DCE" w:rsidP="00831DC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Влажные салфетки                 (на всех участников</w:t>
            </w:r>
          </w:p>
        </w:tc>
        <w:tc>
          <w:tcPr>
            <w:tcW w:w="212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8DC65CE" wp14:editId="5A3A5A17">
                  <wp:extent cx="686198" cy="686198"/>
                  <wp:effectExtent l="0" t="0" r="0" b="0"/>
                  <wp:docPr id="1024" name="shape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98" cy="68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831DCE" w:rsidRPr="008052C2" w:rsidRDefault="00BA4D19" w:rsidP="00831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6" w:history="1">
              <w:r w:rsidR="00831DCE" w:rsidRPr="008052C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apteka.ru/orenburg/catalog/aptechka-pervoi-pomoshi-avtotandemnovaya_127864/</w:t>
              </w:r>
            </w:hyperlink>
          </w:p>
        </w:tc>
        <w:tc>
          <w:tcPr>
            <w:tcW w:w="992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овка</w:t>
            </w:r>
          </w:p>
        </w:tc>
        <w:tc>
          <w:tcPr>
            <w:tcW w:w="1383" w:type="dxa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10</w:t>
            </w:r>
          </w:p>
        </w:tc>
      </w:tr>
      <w:tr w:rsidR="00831DCE" w:rsidRPr="008052C2" w:rsidTr="00AE006E">
        <w:tc>
          <w:tcPr>
            <w:tcW w:w="9571" w:type="dxa"/>
            <w:gridSpan w:val="6"/>
          </w:tcPr>
          <w:p w:rsidR="00831DCE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НАТА УЧАСТНИКОВ (при необходимости)</w:t>
            </w:r>
          </w:p>
          <w:p w:rsidR="005017EE" w:rsidRPr="008052C2" w:rsidRDefault="005017E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31DCE" w:rsidRPr="008052C2" w:rsidTr="00AE006E">
        <w:tc>
          <w:tcPr>
            <w:tcW w:w="55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3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-вание</w:t>
            </w:r>
          </w:p>
        </w:tc>
        <w:tc>
          <w:tcPr>
            <w:tcW w:w="212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297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д. изме-рения</w:t>
            </w:r>
          </w:p>
        </w:tc>
        <w:tc>
          <w:tcPr>
            <w:tcW w:w="1383" w:type="dxa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обходимое кол-во</w:t>
            </w:r>
          </w:p>
        </w:tc>
      </w:tr>
      <w:tr w:rsidR="00831DCE" w:rsidRPr="008052C2" w:rsidTr="00AE006E">
        <w:tc>
          <w:tcPr>
            <w:tcW w:w="557" w:type="dxa"/>
            <w:shd w:val="clear" w:color="auto" w:fill="auto"/>
          </w:tcPr>
          <w:p w:rsidR="00831DCE" w:rsidRPr="008052C2" w:rsidRDefault="00E84874" w:rsidP="0083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  <w:r w:rsidR="00831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31DCE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смотрение главного эксперта</w:t>
            </w:r>
          </w:p>
          <w:p w:rsidR="005017EE" w:rsidRPr="008052C2" w:rsidRDefault="005017E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DCE" w:rsidRPr="008052C2" w:rsidTr="00AE006E">
        <w:tc>
          <w:tcPr>
            <w:tcW w:w="9571" w:type="dxa"/>
            <w:gridSpan w:val="6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ДОПОЛНИТЕЛЬНЫЕ ТРЕБОВАНИЯ К ПЛОЩАДКЕ/КОММЕНТАРИИ</w:t>
            </w:r>
          </w:p>
        </w:tc>
      </w:tr>
      <w:tr w:rsidR="00831DCE" w:rsidRPr="008052C2" w:rsidTr="00AE006E">
        <w:tc>
          <w:tcPr>
            <w:tcW w:w="55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3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297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хнические характеристики оборудования, инструментов и </w:t>
            </w: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д. изме-рения</w:t>
            </w:r>
          </w:p>
        </w:tc>
        <w:tc>
          <w:tcPr>
            <w:tcW w:w="1383" w:type="dxa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обходимое кол-во</w:t>
            </w:r>
          </w:p>
        </w:tc>
      </w:tr>
      <w:tr w:rsidR="00831DCE" w:rsidRPr="008052C2" w:rsidTr="00AE006E">
        <w:tc>
          <w:tcPr>
            <w:tcW w:w="557" w:type="dxa"/>
            <w:shd w:val="clear" w:color="auto" w:fill="auto"/>
          </w:tcPr>
          <w:p w:rsidR="00831DCE" w:rsidRPr="008052C2" w:rsidRDefault="00E84874" w:rsidP="0083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="00831DCE"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ер для воды </w:t>
            </w:r>
          </w:p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31DCE" w:rsidRPr="008052C2" w:rsidRDefault="00831DCE" w:rsidP="0083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9EFE6C" wp14:editId="6D933572">
                  <wp:extent cx="477315" cy="720475"/>
                  <wp:effectExtent l="0" t="0" r="0" b="0"/>
                  <wp:docPr id="13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 без охлаждения</w:t>
            </w:r>
          </w:p>
        </w:tc>
        <w:tc>
          <w:tcPr>
            <w:tcW w:w="992" w:type="dxa"/>
            <w:shd w:val="clear" w:color="auto" w:fill="auto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</w:p>
        </w:tc>
        <w:tc>
          <w:tcPr>
            <w:tcW w:w="1383" w:type="dxa"/>
          </w:tcPr>
          <w:p w:rsidR="00831DCE" w:rsidRPr="008052C2" w:rsidRDefault="00831DCE" w:rsidP="0083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6C151D" w:rsidRPr="008052C2" w:rsidRDefault="006C151D" w:rsidP="00FA4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2197" w:rsidRPr="008052C2" w:rsidRDefault="00D22197" w:rsidP="00FA4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58F6" w:rsidRPr="008052C2" w:rsidRDefault="006E70B6" w:rsidP="00FA53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="00243864" w:rsidRPr="0080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речень используемых инструментов и расходных материалов </w:t>
      </w:r>
      <w:r w:rsidR="006617BD" w:rsidRPr="0080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категории (СПЕЦИАЛИСТЫ)</w:t>
      </w:r>
    </w:p>
    <w:p w:rsidR="00AD58F6" w:rsidRPr="001B599B" w:rsidRDefault="00AD58F6" w:rsidP="002438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4"/>
          <w:szCs w:val="26"/>
          <w:lang w:eastAsia="ru-RU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2126"/>
        <w:gridCol w:w="2977"/>
        <w:gridCol w:w="992"/>
        <w:gridCol w:w="1418"/>
      </w:tblGrid>
      <w:tr w:rsidR="00FA53CF" w:rsidRPr="008052C2" w:rsidTr="001B599B">
        <w:trPr>
          <w:trHeight w:val="359"/>
        </w:trPr>
        <w:tc>
          <w:tcPr>
            <w:tcW w:w="9640" w:type="dxa"/>
            <w:gridSpan w:val="6"/>
          </w:tcPr>
          <w:p w:rsidR="00FA53CF" w:rsidRPr="008052C2" w:rsidRDefault="00FA53CF" w:rsidP="00FA53CF">
            <w:pPr>
              <w:pStyle w:val="TableParagraph"/>
              <w:spacing w:before="1"/>
              <w:ind w:left="177" w:right="168"/>
              <w:jc w:val="center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ОБОРУДОВАНИЕ НА 1-ГО УЧАСТНИКА</w:t>
            </w:r>
          </w:p>
        </w:tc>
      </w:tr>
      <w:tr w:rsidR="00FA53CF" w:rsidRPr="008052C2" w:rsidTr="001B599B">
        <w:trPr>
          <w:trHeight w:val="280"/>
        </w:trPr>
        <w:tc>
          <w:tcPr>
            <w:tcW w:w="568" w:type="dxa"/>
            <w:tcBorders>
              <w:bottom w:val="nil"/>
            </w:tcBorders>
          </w:tcPr>
          <w:p w:rsidR="00FA53CF" w:rsidRPr="008052C2" w:rsidRDefault="00FA53CF" w:rsidP="00FA53CF">
            <w:pPr>
              <w:pStyle w:val="TableParagraph"/>
              <w:spacing w:line="260" w:lineRule="exact"/>
              <w:ind w:left="158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559" w:type="dxa"/>
            <w:tcBorders>
              <w:bottom w:val="nil"/>
            </w:tcBorders>
          </w:tcPr>
          <w:p w:rsidR="00FA53CF" w:rsidRPr="00B941E1" w:rsidRDefault="00FA53CF" w:rsidP="007E0ED1">
            <w:pPr>
              <w:pStyle w:val="TableParagraph"/>
              <w:ind w:left="127" w:right="119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</w:rPr>
              <w:t>Наимено</w:t>
            </w:r>
            <w:r w:rsidR="00B941E1">
              <w:rPr>
                <w:b/>
                <w:sz w:val="26"/>
                <w:szCs w:val="26"/>
                <w:lang w:val="ru-RU"/>
              </w:rPr>
              <w:t>-</w:t>
            </w:r>
            <w:r w:rsidRPr="008052C2">
              <w:rPr>
                <w:b/>
                <w:sz w:val="26"/>
                <w:szCs w:val="26"/>
              </w:rPr>
              <w:t>ва</w:t>
            </w:r>
            <w:r w:rsidR="00B941E1">
              <w:rPr>
                <w:b/>
                <w:sz w:val="26"/>
                <w:szCs w:val="26"/>
                <w:lang w:val="ru-RU"/>
              </w:rPr>
              <w:t>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FA53CF" w:rsidRPr="008052C2" w:rsidRDefault="007E0ED1" w:rsidP="007E0ED1">
            <w:pPr>
              <w:pStyle w:val="TableParagraph"/>
              <w:ind w:left="214" w:right="20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   </w:t>
            </w:r>
            <w:r w:rsidR="00FA53CF" w:rsidRPr="008052C2">
              <w:rPr>
                <w:b/>
                <w:sz w:val="26"/>
                <w:szCs w:val="26"/>
              </w:rPr>
              <w:t>Фото</w:t>
            </w:r>
          </w:p>
        </w:tc>
        <w:tc>
          <w:tcPr>
            <w:tcW w:w="2977" w:type="dxa"/>
            <w:tcBorders>
              <w:bottom w:val="nil"/>
            </w:tcBorders>
          </w:tcPr>
          <w:p w:rsidR="00FA53CF" w:rsidRPr="008052C2" w:rsidRDefault="00FA53CF" w:rsidP="007E0ED1">
            <w:pPr>
              <w:pStyle w:val="TableParagraph"/>
              <w:ind w:left="108" w:right="101"/>
              <w:jc w:val="center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Технические</w:t>
            </w:r>
          </w:p>
        </w:tc>
        <w:tc>
          <w:tcPr>
            <w:tcW w:w="992" w:type="dxa"/>
            <w:tcBorders>
              <w:bottom w:val="nil"/>
            </w:tcBorders>
          </w:tcPr>
          <w:p w:rsidR="00FA53CF" w:rsidRPr="008052C2" w:rsidRDefault="00FA53CF" w:rsidP="007E0ED1">
            <w:pPr>
              <w:pStyle w:val="TableParagraph"/>
              <w:ind w:left="102" w:right="96"/>
              <w:jc w:val="center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bottom w:val="nil"/>
            </w:tcBorders>
          </w:tcPr>
          <w:p w:rsidR="00FA53CF" w:rsidRPr="00B941E1" w:rsidRDefault="00B941E1" w:rsidP="007E0ED1">
            <w:pPr>
              <w:pStyle w:val="TableParagraph"/>
              <w:ind w:left="108" w:right="102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Необходи</w:t>
            </w:r>
            <w:r>
              <w:rPr>
                <w:b/>
                <w:sz w:val="26"/>
                <w:szCs w:val="26"/>
                <w:lang w:val="ru-RU"/>
              </w:rPr>
              <w:t>мое</w:t>
            </w:r>
          </w:p>
        </w:tc>
      </w:tr>
      <w:tr w:rsidR="00FA53CF" w:rsidRPr="008052C2" w:rsidTr="001B599B">
        <w:trPr>
          <w:trHeight w:val="276"/>
        </w:trPr>
        <w:tc>
          <w:tcPr>
            <w:tcW w:w="568" w:type="dxa"/>
            <w:tcBorders>
              <w:top w:val="nil"/>
              <w:bottom w:val="nil"/>
            </w:tcBorders>
          </w:tcPr>
          <w:p w:rsidR="00FA53CF" w:rsidRPr="001B599B" w:rsidRDefault="00FA53CF" w:rsidP="001B599B">
            <w:pPr>
              <w:pStyle w:val="TableParagraph"/>
              <w:spacing w:line="256" w:lineRule="exact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</w:rPr>
              <w:t>п/</w:t>
            </w:r>
            <w:r w:rsidR="001B599B">
              <w:rPr>
                <w:b/>
                <w:sz w:val="26"/>
                <w:szCs w:val="26"/>
                <w:lang w:val="ru-RU"/>
              </w:rPr>
              <w:t>п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53CF" w:rsidRPr="008052C2" w:rsidRDefault="00FA53CF" w:rsidP="007E0ED1">
            <w:pPr>
              <w:pStyle w:val="TableParagraph"/>
              <w:ind w:left="0" w:right="117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A53CF" w:rsidRPr="008052C2" w:rsidRDefault="00B941E1" w:rsidP="007E0ED1">
            <w:pPr>
              <w:pStyle w:val="TableParagraph"/>
              <w:ind w:left="0" w:right="20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="007E0ED1">
              <w:rPr>
                <w:b/>
                <w:sz w:val="26"/>
                <w:szCs w:val="26"/>
                <w:lang w:val="ru-RU"/>
              </w:rPr>
              <w:t xml:space="preserve">   </w:t>
            </w:r>
            <w:r w:rsidR="00FA53CF" w:rsidRPr="008052C2">
              <w:rPr>
                <w:b/>
                <w:sz w:val="26"/>
                <w:szCs w:val="26"/>
              </w:rPr>
              <w:t>оборудования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53CF" w:rsidRPr="008052C2" w:rsidRDefault="00FA53CF" w:rsidP="007E0ED1">
            <w:pPr>
              <w:pStyle w:val="TableParagraph"/>
              <w:ind w:left="105" w:right="101"/>
              <w:jc w:val="center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характеристик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A53CF" w:rsidRPr="00B941E1" w:rsidRDefault="00B941E1" w:rsidP="007E0ED1">
            <w:pPr>
              <w:pStyle w:val="TableParagraph"/>
              <w:ind w:left="102" w:right="97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и</w:t>
            </w:r>
            <w:r w:rsidR="00FA53CF" w:rsidRPr="008052C2">
              <w:rPr>
                <w:b/>
                <w:sz w:val="26"/>
                <w:szCs w:val="26"/>
              </w:rPr>
              <w:t>зме</w:t>
            </w:r>
            <w:r>
              <w:rPr>
                <w:b/>
                <w:sz w:val="26"/>
                <w:szCs w:val="26"/>
                <w:lang w:val="ru-RU"/>
              </w:rPr>
              <w:t>-</w:t>
            </w:r>
            <w:r w:rsidR="00FA53CF" w:rsidRPr="008052C2">
              <w:rPr>
                <w:b/>
                <w:sz w:val="26"/>
                <w:szCs w:val="26"/>
              </w:rPr>
              <w:t>ре</w:t>
            </w:r>
            <w:r>
              <w:rPr>
                <w:b/>
                <w:sz w:val="26"/>
                <w:szCs w:val="26"/>
                <w:lang w:val="ru-RU"/>
              </w:rPr>
              <w:t>н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A53CF" w:rsidRPr="00B941E1" w:rsidRDefault="00B941E1" w:rsidP="007E0ED1">
            <w:pPr>
              <w:pStyle w:val="TableParagraph"/>
              <w:ind w:left="0" w:right="123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     кол-во </w:t>
            </w:r>
          </w:p>
        </w:tc>
      </w:tr>
      <w:tr w:rsidR="00FA53CF" w:rsidRPr="008052C2" w:rsidTr="001B599B">
        <w:trPr>
          <w:trHeight w:val="275"/>
        </w:trPr>
        <w:tc>
          <w:tcPr>
            <w:tcW w:w="568" w:type="dxa"/>
            <w:tcBorders>
              <w:top w:val="nil"/>
              <w:bottom w:val="nil"/>
            </w:tcBorders>
          </w:tcPr>
          <w:p w:rsidR="00FA53CF" w:rsidRPr="008052C2" w:rsidRDefault="00FA53CF" w:rsidP="001B599B">
            <w:pPr>
              <w:pStyle w:val="TableParagraph"/>
              <w:spacing w:line="256" w:lineRule="exac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53CF" w:rsidRPr="008052C2" w:rsidRDefault="00FA53CF" w:rsidP="007E0ED1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A53CF" w:rsidRPr="008052C2" w:rsidRDefault="00FA53CF" w:rsidP="007E0ED1">
            <w:pPr>
              <w:pStyle w:val="TableParagraph"/>
              <w:ind w:left="215" w:right="207"/>
              <w:jc w:val="center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или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53CF" w:rsidRPr="008052C2" w:rsidRDefault="00FA53CF" w:rsidP="007E0ED1">
            <w:pPr>
              <w:pStyle w:val="TableParagraph"/>
              <w:ind w:right="101"/>
              <w:jc w:val="center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оборудова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A53CF" w:rsidRPr="008052C2" w:rsidRDefault="00FA53CF" w:rsidP="007E0ED1">
            <w:pPr>
              <w:pStyle w:val="TableParagraph"/>
              <w:ind w:left="102" w:right="9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A53CF" w:rsidRPr="008052C2" w:rsidRDefault="00FA53CF" w:rsidP="007E0ED1">
            <w:pPr>
              <w:pStyle w:val="TableParagraph"/>
              <w:ind w:left="126" w:right="123"/>
              <w:jc w:val="center"/>
              <w:rPr>
                <w:b/>
                <w:sz w:val="26"/>
                <w:szCs w:val="26"/>
              </w:rPr>
            </w:pPr>
          </w:p>
        </w:tc>
      </w:tr>
      <w:tr w:rsidR="00FA53CF" w:rsidRPr="008052C2" w:rsidTr="001B599B">
        <w:trPr>
          <w:trHeight w:val="276"/>
        </w:trPr>
        <w:tc>
          <w:tcPr>
            <w:tcW w:w="568" w:type="dxa"/>
            <w:tcBorders>
              <w:top w:val="nil"/>
              <w:bottom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53CF" w:rsidRPr="008052C2" w:rsidRDefault="00FA53CF" w:rsidP="007E0ED1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A53CF" w:rsidRPr="008052C2" w:rsidRDefault="00FA53CF" w:rsidP="007E0ED1">
            <w:pPr>
              <w:pStyle w:val="TableParagraph"/>
              <w:ind w:left="213" w:right="207"/>
              <w:jc w:val="center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инструмента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53CF" w:rsidRPr="008052C2" w:rsidRDefault="00FA53CF" w:rsidP="007E0ED1">
            <w:pPr>
              <w:pStyle w:val="TableParagraph"/>
              <w:ind w:left="109" w:right="100"/>
              <w:jc w:val="center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инструментов и ссыл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A53CF" w:rsidRPr="008052C2" w:rsidRDefault="00FA53CF" w:rsidP="007E0ED1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A53CF" w:rsidRPr="008052C2" w:rsidRDefault="00FA53CF" w:rsidP="007E0ED1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A53CF" w:rsidRPr="008052C2" w:rsidTr="001B599B">
        <w:trPr>
          <w:trHeight w:val="276"/>
        </w:trPr>
        <w:tc>
          <w:tcPr>
            <w:tcW w:w="568" w:type="dxa"/>
            <w:tcBorders>
              <w:top w:val="nil"/>
              <w:bottom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53CF" w:rsidRPr="008052C2" w:rsidRDefault="00FA53CF" w:rsidP="007E0ED1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A53CF" w:rsidRPr="008052C2" w:rsidRDefault="00FA53CF" w:rsidP="007E0ED1">
            <w:pPr>
              <w:pStyle w:val="TableParagraph"/>
              <w:ind w:left="211" w:right="207"/>
              <w:jc w:val="center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мебели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53CF" w:rsidRPr="008052C2" w:rsidRDefault="00FA53CF" w:rsidP="007E0ED1">
            <w:pPr>
              <w:pStyle w:val="TableParagraph"/>
              <w:ind w:left="106" w:right="101"/>
              <w:jc w:val="center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на сайт производител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A53CF" w:rsidRPr="008052C2" w:rsidRDefault="00FA53CF" w:rsidP="007E0ED1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A53CF" w:rsidRPr="008052C2" w:rsidRDefault="00FA53CF" w:rsidP="007E0ED1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A53CF" w:rsidRPr="008052C2" w:rsidTr="001B599B">
        <w:trPr>
          <w:trHeight w:val="271"/>
        </w:trPr>
        <w:tc>
          <w:tcPr>
            <w:tcW w:w="568" w:type="dxa"/>
            <w:tcBorders>
              <w:top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A53CF" w:rsidRPr="008052C2" w:rsidRDefault="00FA53CF" w:rsidP="00FA53CF">
            <w:pPr>
              <w:pStyle w:val="TableParagraph"/>
              <w:spacing w:line="252" w:lineRule="exact"/>
              <w:ind w:right="101"/>
              <w:jc w:val="center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поставщика</w:t>
            </w:r>
          </w:p>
        </w:tc>
        <w:tc>
          <w:tcPr>
            <w:tcW w:w="992" w:type="dxa"/>
            <w:tcBorders>
              <w:top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A53CF" w:rsidRPr="008052C2" w:rsidTr="001B599B">
        <w:trPr>
          <w:trHeight w:val="295"/>
        </w:trPr>
        <w:tc>
          <w:tcPr>
            <w:tcW w:w="568" w:type="dxa"/>
            <w:tcBorders>
              <w:bottom w:val="nil"/>
            </w:tcBorders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218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</w:rPr>
              <w:t>1</w:t>
            </w:r>
            <w:r w:rsidR="004A0764" w:rsidRPr="008052C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125" w:right="121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Рабочий</w:t>
            </w:r>
          </w:p>
        </w:tc>
        <w:tc>
          <w:tcPr>
            <w:tcW w:w="2126" w:type="dxa"/>
            <w:vMerge w:val="restart"/>
          </w:tcPr>
          <w:p w:rsidR="00FA53CF" w:rsidRPr="008052C2" w:rsidRDefault="00FA53CF" w:rsidP="00FA53CF">
            <w:pPr>
              <w:pStyle w:val="TableParagraph"/>
              <w:ind w:left="136"/>
              <w:rPr>
                <w:sz w:val="26"/>
                <w:szCs w:val="26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37C7C35B" wp14:editId="059E5E77">
                  <wp:extent cx="1170704" cy="933831"/>
                  <wp:effectExtent l="0" t="0" r="0" b="0"/>
                  <wp:docPr id="12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0.jpe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704" cy="93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</w:tcPr>
          <w:p w:rsidR="00FA53CF" w:rsidRPr="008052C2" w:rsidRDefault="00BA4D19" w:rsidP="00FA53CF">
            <w:pPr>
              <w:pStyle w:val="TableParagraph"/>
              <w:spacing w:line="275" w:lineRule="exact"/>
              <w:ind w:left="109" w:right="101"/>
              <w:jc w:val="center"/>
              <w:rPr>
                <w:sz w:val="26"/>
                <w:szCs w:val="26"/>
              </w:rPr>
            </w:pPr>
            <w:hyperlink r:id="rId118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https://hoff.ru/catalog/detsk</w:t>
              </w:r>
            </w:hyperlink>
          </w:p>
        </w:tc>
        <w:tc>
          <w:tcPr>
            <w:tcW w:w="992" w:type="dxa"/>
            <w:tcBorders>
              <w:bottom w:val="nil"/>
            </w:tcBorders>
          </w:tcPr>
          <w:p w:rsidR="00FA53CF" w:rsidRPr="008052C2" w:rsidRDefault="00B941E1" w:rsidP="00FA53CF">
            <w:pPr>
              <w:pStyle w:val="TableParagraph"/>
              <w:spacing w:line="275" w:lineRule="exact"/>
              <w:ind w:left="101" w:right="9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FA53CF" w:rsidRPr="008052C2">
              <w:rPr>
                <w:sz w:val="26"/>
                <w:szCs w:val="26"/>
              </w:rPr>
              <w:t>т.</w:t>
            </w:r>
          </w:p>
        </w:tc>
        <w:tc>
          <w:tcPr>
            <w:tcW w:w="1418" w:type="dxa"/>
            <w:tcBorders>
              <w:bottom w:val="nil"/>
            </w:tcBorders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5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</w:t>
            </w:r>
          </w:p>
        </w:tc>
      </w:tr>
      <w:tr w:rsidR="00FA53CF" w:rsidRPr="00032FDE" w:rsidTr="001B599B">
        <w:trPr>
          <w:trHeight w:val="306"/>
        </w:trPr>
        <w:tc>
          <w:tcPr>
            <w:tcW w:w="568" w:type="dxa"/>
            <w:tcBorders>
              <w:top w:val="nil"/>
              <w:bottom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53CF" w:rsidRPr="008052C2" w:rsidRDefault="00FA53CF" w:rsidP="00FA53CF">
            <w:pPr>
              <w:pStyle w:val="TableParagraph"/>
              <w:spacing w:before="10"/>
              <w:ind w:left="127" w:right="119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стол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FA53CF" w:rsidRPr="008052C2" w:rsidRDefault="00FA53CF" w:rsidP="00FA53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53CF" w:rsidRPr="008052C2" w:rsidRDefault="00BA4D19" w:rsidP="00FA53CF">
            <w:pPr>
              <w:pStyle w:val="TableParagraph"/>
              <w:spacing w:before="10"/>
              <w:ind w:left="105" w:right="101"/>
              <w:jc w:val="center"/>
              <w:rPr>
                <w:sz w:val="26"/>
                <w:szCs w:val="26"/>
              </w:rPr>
            </w:pPr>
            <w:hyperlink r:id="rId119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aya/detskie_stoly/stol_pism</w:t>
              </w:r>
            </w:hyperlink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A53CF" w:rsidRPr="008052C2" w:rsidTr="001B599B">
        <w:trPr>
          <w:trHeight w:val="307"/>
        </w:trPr>
        <w:tc>
          <w:tcPr>
            <w:tcW w:w="568" w:type="dxa"/>
            <w:tcBorders>
              <w:top w:val="nil"/>
              <w:bottom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A53CF" w:rsidRPr="008052C2" w:rsidRDefault="00FA53CF" w:rsidP="00FA53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53CF" w:rsidRPr="008052C2" w:rsidRDefault="00BA4D19" w:rsidP="00FA53CF">
            <w:pPr>
              <w:pStyle w:val="TableParagraph"/>
              <w:spacing w:before="10"/>
              <w:ind w:left="106" w:right="101"/>
              <w:jc w:val="center"/>
              <w:rPr>
                <w:sz w:val="26"/>
                <w:szCs w:val="26"/>
              </w:rPr>
            </w:pPr>
            <w:hyperlink r:id="rId120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ennyy_kivi_id1666/?articul</w:t>
              </w:r>
            </w:hyperlink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A53CF" w:rsidRPr="008052C2" w:rsidTr="001B599B">
        <w:trPr>
          <w:trHeight w:val="308"/>
        </w:trPr>
        <w:tc>
          <w:tcPr>
            <w:tcW w:w="568" w:type="dxa"/>
            <w:tcBorders>
              <w:top w:val="nil"/>
              <w:bottom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A53CF" w:rsidRPr="008052C2" w:rsidRDefault="00FA53CF" w:rsidP="00FA53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53CF" w:rsidRPr="008052C2" w:rsidRDefault="00BA4D19" w:rsidP="00FA53CF">
            <w:pPr>
              <w:pStyle w:val="TableParagraph"/>
              <w:spacing w:before="11"/>
              <w:ind w:left="109" w:right="100"/>
              <w:jc w:val="center"/>
              <w:rPr>
                <w:sz w:val="26"/>
                <w:szCs w:val="26"/>
              </w:rPr>
            </w:pPr>
            <w:hyperlink r:id="rId121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=80033244</w:t>
              </w:r>
            </w:hyperlink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A53CF" w:rsidRPr="008052C2" w:rsidTr="001B599B">
        <w:trPr>
          <w:trHeight w:val="327"/>
        </w:trPr>
        <w:tc>
          <w:tcPr>
            <w:tcW w:w="568" w:type="dxa"/>
            <w:tcBorders>
              <w:top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A53CF" w:rsidRPr="008052C2" w:rsidRDefault="00FA53CF" w:rsidP="00FA53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A53CF" w:rsidRPr="008052C2" w:rsidRDefault="00FA53CF" w:rsidP="00FA53CF">
            <w:pPr>
              <w:pStyle w:val="TableParagraph"/>
              <w:spacing w:before="10"/>
              <w:ind w:left="109" w:right="101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000х600х750 мм</w:t>
            </w:r>
          </w:p>
        </w:tc>
        <w:tc>
          <w:tcPr>
            <w:tcW w:w="992" w:type="dxa"/>
            <w:tcBorders>
              <w:top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A53CF" w:rsidRPr="008052C2" w:rsidTr="001B599B">
        <w:trPr>
          <w:trHeight w:val="1588"/>
        </w:trPr>
        <w:tc>
          <w:tcPr>
            <w:tcW w:w="568" w:type="dxa"/>
          </w:tcPr>
          <w:p w:rsidR="00FA53CF" w:rsidRPr="008052C2" w:rsidRDefault="00FA53CF" w:rsidP="00FA53CF">
            <w:pPr>
              <w:pStyle w:val="TableParagraph"/>
              <w:spacing w:before="1"/>
              <w:ind w:left="218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</w:rPr>
              <w:t>2</w:t>
            </w:r>
            <w:r w:rsidR="004A0764" w:rsidRPr="008052C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spacing w:before="1"/>
              <w:ind w:left="127" w:right="117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Стул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ind w:left="199"/>
              <w:rPr>
                <w:sz w:val="26"/>
                <w:szCs w:val="26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279ABDFE" wp14:editId="76778D0A">
                  <wp:extent cx="1092286" cy="920686"/>
                  <wp:effectExtent l="0" t="0" r="0" b="0"/>
                  <wp:docPr id="123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1.jpe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86" cy="92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53CF" w:rsidRPr="008052C2" w:rsidRDefault="00BA4D19" w:rsidP="00FA53CF">
            <w:pPr>
              <w:pStyle w:val="TableParagraph"/>
              <w:spacing w:before="1" w:line="276" w:lineRule="auto"/>
              <w:ind w:left="117" w:right="107" w:firstLine="2"/>
              <w:jc w:val="center"/>
              <w:rPr>
                <w:sz w:val="26"/>
                <w:szCs w:val="26"/>
              </w:rPr>
            </w:pPr>
            <w:hyperlink r:id="rId123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https://region.qp-</w:t>
              </w:r>
            </w:hyperlink>
            <w:r w:rsidR="00FA53CF" w:rsidRPr="008052C2">
              <w:rPr>
                <w:color w:val="0000FF"/>
                <w:sz w:val="26"/>
                <w:szCs w:val="26"/>
              </w:rPr>
              <w:t xml:space="preserve"> </w:t>
            </w:r>
            <w:hyperlink r:id="rId124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partu.ru/catalog/kresla_i_stu</w:t>
              </w:r>
            </w:hyperlink>
            <w:r w:rsidR="00FA53CF" w:rsidRPr="008052C2">
              <w:rPr>
                <w:color w:val="0000FF"/>
                <w:sz w:val="26"/>
                <w:szCs w:val="26"/>
              </w:rPr>
              <w:t xml:space="preserve"> </w:t>
            </w:r>
            <w:hyperlink r:id="rId125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lya_osanka/2081/?offer=20</w:t>
              </w:r>
            </w:hyperlink>
            <w:r w:rsidR="00FA53CF" w:rsidRPr="008052C2">
              <w:rPr>
                <w:color w:val="0000FF"/>
                <w:sz w:val="26"/>
                <w:szCs w:val="26"/>
              </w:rPr>
              <w:t xml:space="preserve"> </w:t>
            </w:r>
            <w:hyperlink r:id="rId126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83</w:t>
              </w:r>
            </w:hyperlink>
          </w:p>
          <w:p w:rsidR="00FA53CF" w:rsidRPr="008052C2" w:rsidRDefault="00FA53CF" w:rsidP="00FA53CF">
            <w:pPr>
              <w:pStyle w:val="TableParagraph"/>
              <w:spacing w:before="1"/>
              <w:ind w:left="109" w:right="101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стандартный</w:t>
            </w:r>
          </w:p>
        </w:tc>
        <w:tc>
          <w:tcPr>
            <w:tcW w:w="992" w:type="dxa"/>
          </w:tcPr>
          <w:p w:rsidR="00FA53CF" w:rsidRPr="008052C2" w:rsidRDefault="00B941E1" w:rsidP="00FA53CF">
            <w:pPr>
              <w:pStyle w:val="TableParagraph"/>
              <w:spacing w:before="1"/>
              <w:ind w:left="0" w:right="28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FA53CF" w:rsidRPr="008052C2">
              <w:rPr>
                <w:sz w:val="26"/>
                <w:szCs w:val="26"/>
              </w:rPr>
              <w:t>т.</w:t>
            </w: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spacing w:before="1"/>
              <w:ind w:left="5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</w:t>
            </w:r>
          </w:p>
        </w:tc>
      </w:tr>
      <w:tr w:rsidR="00FA53CF" w:rsidRPr="008052C2" w:rsidTr="001B599B">
        <w:trPr>
          <w:trHeight w:val="1614"/>
        </w:trPr>
        <w:tc>
          <w:tcPr>
            <w:tcW w:w="568" w:type="dxa"/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218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</w:rPr>
              <w:t>3</w:t>
            </w:r>
            <w:r w:rsidR="004A0764" w:rsidRPr="008052C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FA53CF" w:rsidRPr="008052C2" w:rsidRDefault="004A0764" w:rsidP="004A0764">
            <w:pPr>
              <w:pStyle w:val="TableParagraph"/>
              <w:spacing w:line="276" w:lineRule="auto"/>
              <w:ind w:left="148" w:right="135" w:hanging="7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Лампа настольная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ind w:left="580"/>
              <w:rPr>
                <w:sz w:val="26"/>
                <w:szCs w:val="26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636ABBAE" wp14:editId="10AEF694">
                  <wp:extent cx="617786" cy="1010030"/>
                  <wp:effectExtent l="0" t="0" r="0" b="0"/>
                  <wp:docPr id="12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2.jpe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86" cy="10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53CF" w:rsidRDefault="00FA53CF" w:rsidP="00FA53CF">
            <w:pPr>
              <w:pStyle w:val="TableParagraph"/>
              <w:spacing w:line="276" w:lineRule="auto"/>
              <w:ind w:left="138" w:right="131" w:firstLine="6"/>
              <w:jc w:val="center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  <w:lang w:val="ru-RU"/>
              </w:rPr>
              <w:t>Школьная серия.Стиль: Детский Интерьер. Место применения: На стол. Тип плафона: Овал. 220В, свет белый</w:t>
            </w:r>
          </w:p>
          <w:p w:rsidR="005017EE" w:rsidRPr="008052C2" w:rsidRDefault="005017EE" w:rsidP="00FA53CF">
            <w:pPr>
              <w:pStyle w:val="TableParagraph"/>
              <w:spacing w:line="276" w:lineRule="auto"/>
              <w:ind w:left="138" w:right="131" w:firstLine="6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FA53CF" w:rsidRPr="008052C2" w:rsidRDefault="00B941E1" w:rsidP="00FA53CF">
            <w:pPr>
              <w:pStyle w:val="TableParagraph"/>
              <w:spacing w:line="275" w:lineRule="exact"/>
              <w:ind w:left="0" w:right="28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FA53CF" w:rsidRPr="008052C2">
              <w:rPr>
                <w:sz w:val="26"/>
                <w:szCs w:val="26"/>
              </w:rPr>
              <w:t>т.</w:t>
            </w: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5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</w:t>
            </w:r>
          </w:p>
        </w:tc>
      </w:tr>
      <w:tr w:rsidR="00FA53CF" w:rsidRPr="008052C2" w:rsidTr="001B599B">
        <w:trPr>
          <w:trHeight w:val="277"/>
        </w:trPr>
        <w:tc>
          <w:tcPr>
            <w:tcW w:w="9640" w:type="dxa"/>
            <w:gridSpan w:val="6"/>
          </w:tcPr>
          <w:p w:rsidR="00FA53CF" w:rsidRPr="008052C2" w:rsidRDefault="00FA53CF" w:rsidP="00FA53CF">
            <w:pPr>
              <w:pStyle w:val="TableParagraph"/>
              <w:spacing w:before="1" w:line="257" w:lineRule="exact"/>
              <w:ind w:left="177" w:right="170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lastRenderedPageBreak/>
              <w:t>ОБОРУДОВАНИЕ НА 1-ГО ЭКСПЕРТА (при необходимости)</w:t>
            </w:r>
          </w:p>
        </w:tc>
      </w:tr>
      <w:tr w:rsidR="00FA53CF" w:rsidRPr="008052C2" w:rsidTr="007E0ED1">
        <w:trPr>
          <w:trHeight w:val="416"/>
        </w:trPr>
        <w:tc>
          <w:tcPr>
            <w:tcW w:w="568" w:type="dxa"/>
          </w:tcPr>
          <w:p w:rsidR="00FA53CF" w:rsidRPr="008052C2" w:rsidRDefault="00FA53CF" w:rsidP="00FA53CF">
            <w:pPr>
              <w:pStyle w:val="TableParagraph"/>
              <w:ind w:left="175" w:right="145" w:hanging="17"/>
              <w:jc w:val="both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№</w:t>
            </w:r>
            <w:r w:rsidR="004A0764" w:rsidRPr="008052C2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8052C2">
              <w:rPr>
                <w:b/>
                <w:sz w:val="26"/>
                <w:szCs w:val="26"/>
              </w:rPr>
              <w:t xml:space="preserve"> п/ п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ind w:left="575" w:right="128" w:hanging="420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Наимено</w:t>
            </w:r>
            <w:r w:rsidR="00B941E1">
              <w:rPr>
                <w:b/>
                <w:sz w:val="26"/>
                <w:szCs w:val="26"/>
                <w:lang w:val="ru-RU"/>
              </w:rPr>
              <w:t>-</w:t>
            </w:r>
            <w:r w:rsidRPr="008052C2">
              <w:rPr>
                <w:b/>
                <w:sz w:val="26"/>
                <w:szCs w:val="26"/>
              </w:rPr>
              <w:t>в</w:t>
            </w:r>
            <w:r w:rsidR="00B941E1">
              <w:rPr>
                <w:b/>
                <w:sz w:val="26"/>
                <w:szCs w:val="26"/>
              </w:rPr>
              <w:t>а</w:t>
            </w:r>
            <w:r w:rsidRPr="008052C2">
              <w:rPr>
                <w:b/>
                <w:sz w:val="26"/>
                <w:szCs w:val="26"/>
              </w:rPr>
              <w:t>ние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ind w:left="307" w:right="296" w:hanging="2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>Фото необходи</w:t>
            </w:r>
            <w:r w:rsidR="00B941E1">
              <w:rPr>
                <w:b/>
                <w:sz w:val="26"/>
                <w:szCs w:val="26"/>
                <w:lang w:val="ru-RU"/>
              </w:rPr>
              <w:t>-</w:t>
            </w:r>
            <w:r w:rsidRPr="008052C2">
              <w:rPr>
                <w:b/>
                <w:sz w:val="26"/>
                <w:szCs w:val="26"/>
                <w:lang w:val="ru-RU"/>
              </w:rPr>
              <w:t>мого оборудова</w:t>
            </w:r>
            <w:r w:rsidR="00B941E1">
              <w:rPr>
                <w:b/>
                <w:sz w:val="26"/>
                <w:szCs w:val="26"/>
                <w:lang w:val="ru-RU"/>
              </w:rPr>
              <w:t>-</w:t>
            </w:r>
            <w:r w:rsidRPr="008052C2">
              <w:rPr>
                <w:b/>
                <w:sz w:val="26"/>
                <w:szCs w:val="26"/>
                <w:lang w:val="ru-RU"/>
              </w:rPr>
              <w:t>ния или   инструмен</w:t>
            </w:r>
            <w:r w:rsidR="00B941E1">
              <w:rPr>
                <w:b/>
                <w:sz w:val="26"/>
                <w:szCs w:val="26"/>
                <w:lang w:val="ru-RU"/>
              </w:rPr>
              <w:t>-</w:t>
            </w:r>
            <w:r w:rsidRPr="008052C2">
              <w:rPr>
                <w:b/>
                <w:sz w:val="26"/>
                <w:szCs w:val="26"/>
                <w:lang w:val="ru-RU"/>
              </w:rPr>
              <w:t>та,</w:t>
            </w:r>
          </w:p>
          <w:p w:rsidR="00FA53CF" w:rsidRPr="008052C2" w:rsidRDefault="00FA53CF" w:rsidP="00FA53CF">
            <w:pPr>
              <w:pStyle w:val="TableParagraph"/>
              <w:spacing w:line="257" w:lineRule="exact"/>
              <w:ind w:left="212" w:right="207"/>
              <w:jc w:val="center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или мебели</w:t>
            </w:r>
          </w:p>
        </w:tc>
        <w:tc>
          <w:tcPr>
            <w:tcW w:w="2977" w:type="dxa"/>
          </w:tcPr>
          <w:p w:rsidR="00FA53CF" w:rsidRPr="008052C2" w:rsidRDefault="00FA53CF" w:rsidP="00FA53CF">
            <w:pPr>
              <w:pStyle w:val="TableParagraph"/>
              <w:ind w:left="196" w:right="184" w:hanging="3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>Технические характеристики оборудования, инструментов и ссылка на сайт производителя,</w:t>
            </w:r>
          </w:p>
          <w:p w:rsidR="00FA53CF" w:rsidRPr="008052C2" w:rsidRDefault="00FA53CF" w:rsidP="00FA53CF">
            <w:pPr>
              <w:pStyle w:val="TableParagraph"/>
              <w:spacing w:line="257" w:lineRule="exact"/>
              <w:ind w:right="101"/>
              <w:jc w:val="center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поставщика</w:t>
            </w:r>
          </w:p>
        </w:tc>
        <w:tc>
          <w:tcPr>
            <w:tcW w:w="992" w:type="dxa"/>
          </w:tcPr>
          <w:p w:rsidR="00FA53CF" w:rsidRPr="00B941E1" w:rsidRDefault="00FA53CF" w:rsidP="00FA53CF">
            <w:pPr>
              <w:pStyle w:val="TableParagraph"/>
              <w:ind w:left="122" w:right="97" w:firstLine="201"/>
              <w:rPr>
                <w:b/>
                <w:sz w:val="26"/>
                <w:szCs w:val="26"/>
                <w:lang w:val="ru-RU"/>
              </w:rPr>
            </w:pPr>
            <w:r w:rsidRPr="00B941E1">
              <w:rPr>
                <w:b/>
                <w:sz w:val="26"/>
                <w:szCs w:val="26"/>
                <w:lang w:val="ru-RU"/>
              </w:rPr>
              <w:t xml:space="preserve">Ед. </w:t>
            </w:r>
            <w:r w:rsidR="00B941E1" w:rsidRPr="00B941E1">
              <w:rPr>
                <w:b/>
                <w:sz w:val="26"/>
                <w:szCs w:val="26"/>
                <w:lang w:val="ru-RU"/>
              </w:rPr>
              <w:t>и</w:t>
            </w:r>
            <w:r w:rsidRPr="00B941E1">
              <w:rPr>
                <w:b/>
                <w:sz w:val="26"/>
                <w:szCs w:val="26"/>
                <w:lang w:val="ru-RU"/>
              </w:rPr>
              <w:t>зме</w:t>
            </w:r>
            <w:r w:rsidR="00B941E1">
              <w:rPr>
                <w:b/>
                <w:sz w:val="26"/>
                <w:szCs w:val="26"/>
                <w:lang w:val="ru-RU"/>
              </w:rPr>
              <w:t>-</w:t>
            </w:r>
            <w:r w:rsidRPr="00B941E1">
              <w:rPr>
                <w:b/>
                <w:sz w:val="26"/>
                <w:szCs w:val="26"/>
                <w:lang w:val="ru-RU"/>
              </w:rPr>
              <w:t>ре</w:t>
            </w:r>
            <w:r w:rsidR="00B941E1">
              <w:rPr>
                <w:b/>
                <w:sz w:val="26"/>
                <w:szCs w:val="26"/>
                <w:lang w:val="ru-RU"/>
              </w:rPr>
              <w:t>ния</w:t>
            </w:r>
          </w:p>
          <w:p w:rsidR="00FA53CF" w:rsidRPr="00B941E1" w:rsidRDefault="00FA53CF" w:rsidP="00FA53CF">
            <w:pPr>
              <w:pStyle w:val="TableParagraph"/>
              <w:ind w:left="251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B941E1" w:rsidRDefault="00B941E1" w:rsidP="00FA53CF">
            <w:pPr>
              <w:pStyle w:val="TableParagraph"/>
              <w:ind w:left="129" w:right="12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еобходи</w:t>
            </w:r>
            <w:r w:rsidR="00FA53CF" w:rsidRPr="00B941E1">
              <w:rPr>
                <w:b/>
                <w:sz w:val="26"/>
                <w:szCs w:val="26"/>
                <w:lang w:val="ru-RU"/>
              </w:rPr>
              <w:t xml:space="preserve">мое </w:t>
            </w:r>
          </w:p>
          <w:p w:rsidR="00FA53CF" w:rsidRPr="00B941E1" w:rsidRDefault="00FA53CF" w:rsidP="00FA53CF">
            <w:pPr>
              <w:pStyle w:val="TableParagraph"/>
              <w:ind w:left="129" w:right="120"/>
              <w:jc w:val="center"/>
              <w:rPr>
                <w:b/>
                <w:sz w:val="26"/>
                <w:szCs w:val="26"/>
                <w:lang w:val="ru-RU"/>
              </w:rPr>
            </w:pPr>
            <w:r w:rsidRPr="00B941E1">
              <w:rPr>
                <w:b/>
                <w:sz w:val="26"/>
                <w:szCs w:val="26"/>
                <w:lang w:val="ru-RU"/>
              </w:rPr>
              <w:t>кол- во</w:t>
            </w:r>
          </w:p>
        </w:tc>
      </w:tr>
      <w:tr w:rsidR="00FA53CF" w:rsidRPr="008052C2" w:rsidTr="001B599B">
        <w:trPr>
          <w:trHeight w:val="1216"/>
        </w:trPr>
        <w:tc>
          <w:tcPr>
            <w:tcW w:w="568" w:type="dxa"/>
          </w:tcPr>
          <w:p w:rsidR="00FA53CF" w:rsidRPr="00B941E1" w:rsidRDefault="00FB4A4B" w:rsidP="00FA53CF">
            <w:pPr>
              <w:pStyle w:val="TableParagraph"/>
              <w:spacing w:line="275" w:lineRule="exact"/>
              <w:ind w:left="2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="00B941E1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FA53CF" w:rsidRPr="00B941E1" w:rsidRDefault="00FA53CF" w:rsidP="00B941E1">
            <w:pPr>
              <w:pStyle w:val="TableParagraph"/>
              <w:ind w:right="276"/>
              <w:jc w:val="both"/>
              <w:rPr>
                <w:sz w:val="26"/>
                <w:szCs w:val="26"/>
                <w:lang w:val="ru-RU"/>
              </w:rPr>
            </w:pPr>
            <w:r w:rsidRPr="00B941E1">
              <w:rPr>
                <w:sz w:val="26"/>
                <w:szCs w:val="26"/>
                <w:lang w:val="ru-RU"/>
              </w:rPr>
              <w:t>Стол офисный</w:t>
            </w:r>
          </w:p>
        </w:tc>
        <w:tc>
          <w:tcPr>
            <w:tcW w:w="2126" w:type="dxa"/>
          </w:tcPr>
          <w:p w:rsidR="00FA53CF" w:rsidRPr="00B941E1" w:rsidRDefault="00FA53CF" w:rsidP="00FA53CF">
            <w:pPr>
              <w:pStyle w:val="TableParagraph"/>
              <w:ind w:left="298"/>
              <w:rPr>
                <w:sz w:val="26"/>
                <w:szCs w:val="26"/>
                <w:lang w:val="ru-RU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2336429D" wp14:editId="73A6595F">
                  <wp:extent cx="954786" cy="761047"/>
                  <wp:effectExtent l="0" t="0" r="0" b="0"/>
                  <wp:docPr id="127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20.jpe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86" cy="76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53CF" w:rsidRPr="00B941E1" w:rsidRDefault="00FA53CF" w:rsidP="00FA53CF">
            <w:pPr>
              <w:pStyle w:val="TableParagraph"/>
              <w:spacing w:line="275" w:lineRule="exact"/>
              <w:ind w:left="109" w:right="100"/>
              <w:jc w:val="center"/>
              <w:rPr>
                <w:sz w:val="26"/>
                <w:szCs w:val="26"/>
                <w:lang w:val="ru-RU"/>
              </w:rPr>
            </w:pPr>
            <w:r w:rsidRPr="00B941E1">
              <w:rPr>
                <w:sz w:val="26"/>
                <w:szCs w:val="26"/>
                <w:lang w:val="ru-RU"/>
              </w:rPr>
              <w:t>1400х600х750</w:t>
            </w:r>
          </w:p>
        </w:tc>
        <w:tc>
          <w:tcPr>
            <w:tcW w:w="992" w:type="dxa"/>
          </w:tcPr>
          <w:p w:rsidR="00FA53CF" w:rsidRPr="00B941E1" w:rsidRDefault="00B941E1" w:rsidP="00FA53CF">
            <w:pPr>
              <w:pStyle w:val="TableParagraph"/>
              <w:spacing w:line="275" w:lineRule="exact"/>
              <w:ind w:left="0" w:right="283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ш</w:t>
            </w:r>
            <w:r w:rsidR="00FA53CF" w:rsidRPr="00B941E1">
              <w:rPr>
                <w:sz w:val="26"/>
                <w:szCs w:val="26"/>
                <w:lang w:val="ru-RU"/>
              </w:rPr>
              <w:t>т.</w:t>
            </w:r>
          </w:p>
        </w:tc>
        <w:tc>
          <w:tcPr>
            <w:tcW w:w="1418" w:type="dxa"/>
          </w:tcPr>
          <w:p w:rsidR="00FA53CF" w:rsidRPr="00B941E1" w:rsidRDefault="00FA53CF" w:rsidP="00FA53CF">
            <w:pPr>
              <w:pStyle w:val="TableParagraph"/>
              <w:spacing w:line="275" w:lineRule="exact"/>
              <w:ind w:left="128" w:right="123"/>
              <w:jc w:val="center"/>
              <w:rPr>
                <w:sz w:val="26"/>
                <w:szCs w:val="26"/>
                <w:lang w:val="ru-RU"/>
              </w:rPr>
            </w:pPr>
            <w:r w:rsidRPr="00B941E1">
              <w:rPr>
                <w:sz w:val="26"/>
                <w:szCs w:val="26"/>
                <w:lang w:val="ru-RU"/>
              </w:rPr>
              <w:t>1/2</w:t>
            </w:r>
          </w:p>
        </w:tc>
      </w:tr>
      <w:tr w:rsidR="00FA53CF" w:rsidRPr="008052C2" w:rsidTr="001B599B">
        <w:trPr>
          <w:trHeight w:val="1170"/>
        </w:trPr>
        <w:tc>
          <w:tcPr>
            <w:tcW w:w="568" w:type="dxa"/>
          </w:tcPr>
          <w:p w:rsidR="00FA53CF" w:rsidRPr="00B941E1" w:rsidRDefault="00FB4A4B" w:rsidP="00FA53CF">
            <w:pPr>
              <w:pStyle w:val="TableParagraph"/>
              <w:spacing w:before="1"/>
              <w:ind w:left="2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B941E1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FA53CF" w:rsidRPr="00B941E1" w:rsidRDefault="00FA53CF" w:rsidP="00B941E1">
            <w:pPr>
              <w:pStyle w:val="TableParagraph"/>
              <w:spacing w:before="1"/>
              <w:ind w:right="188"/>
              <w:rPr>
                <w:sz w:val="26"/>
                <w:szCs w:val="26"/>
                <w:lang w:val="ru-RU"/>
              </w:rPr>
            </w:pPr>
            <w:r w:rsidRPr="00B941E1">
              <w:rPr>
                <w:sz w:val="26"/>
                <w:szCs w:val="26"/>
                <w:lang w:val="ru-RU"/>
              </w:rPr>
              <w:t>Стул посетителя офисный</w:t>
            </w:r>
          </w:p>
        </w:tc>
        <w:tc>
          <w:tcPr>
            <w:tcW w:w="2126" w:type="dxa"/>
          </w:tcPr>
          <w:p w:rsidR="00FA53CF" w:rsidRDefault="00FA53CF" w:rsidP="00FA53CF">
            <w:pPr>
              <w:pStyle w:val="TableParagraph"/>
              <w:ind w:left="371"/>
              <w:rPr>
                <w:sz w:val="26"/>
                <w:szCs w:val="26"/>
                <w:lang w:val="ru-RU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4FBF97A2" wp14:editId="04290117">
                  <wp:extent cx="875025" cy="733139"/>
                  <wp:effectExtent l="0" t="0" r="0" b="0"/>
                  <wp:docPr id="12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1.jpe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25" cy="73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51D" w:rsidRPr="00B941E1" w:rsidRDefault="006C151D" w:rsidP="00FA53CF">
            <w:pPr>
              <w:pStyle w:val="TableParagraph"/>
              <w:ind w:left="371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FA53CF" w:rsidRPr="00B941E1" w:rsidRDefault="00FA53CF" w:rsidP="00FA53CF">
            <w:pPr>
              <w:pStyle w:val="TableParagraph"/>
              <w:spacing w:before="1"/>
              <w:ind w:right="101"/>
              <w:jc w:val="center"/>
              <w:rPr>
                <w:sz w:val="26"/>
                <w:szCs w:val="26"/>
                <w:lang w:val="ru-RU"/>
              </w:rPr>
            </w:pPr>
            <w:r w:rsidRPr="00B941E1">
              <w:rPr>
                <w:sz w:val="26"/>
                <w:szCs w:val="26"/>
                <w:lang w:val="ru-RU"/>
              </w:rPr>
              <w:t>Размеры: 55х80</w:t>
            </w:r>
          </w:p>
        </w:tc>
        <w:tc>
          <w:tcPr>
            <w:tcW w:w="992" w:type="dxa"/>
          </w:tcPr>
          <w:p w:rsidR="00FA53CF" w:rsidRPr="00B941E1" w:rsidRDefault="00B941E1" w:rsidP="00FA53CF">
            <w:pPr>
              <w:pStyle w:val="TableParagraph"/>
              <w:spacing w:before="1"/>
              <w:ind w:left="0" w:right="283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ш</w:t>
            </w:r>
            <w:r w:rsidR="00FA53CF" w:rsidRPr="00B941E1">
              <w:rPr>
                <w:sz w:val="26"/>
                <w:szCs w:val="26"/>
                <w:lang w:val="ru-RU"/>
              </w:rPr>
              <w:t>т.</w:t>
            </w:r>
          </w:p>
        </w:tc>
        <w:tc>
          <w:tcPr>
            <w:tcW w:w="1418" w:type="dxa"/>
          </w:tcPr>
          <w:p w:rsidR="00FA53CF" w:rsidRPr="00B941E1" w:rsidRDefault="00FA53CF" w:rsidP="00FA53CF">
            <w:pPr>
              <w:pStyle w:val="TableParagraph"/>
              <w:spacing w:before="1"/>
              <w:ind w:left="128" w:right="123"/>
              <w:jc w:val="center"/>
              <w:rPr>
                <w:sz w:val="26"/>
                <w:szCs w:val="26"/>
                <w:lang w:val="ru-RU"/>
              </w:rPr>
            </w:pPr>
            <w:r w:rsidRPr="00B941E1">
              <w:rPr>
                <w:sz w:val="26"/>
                <w:szCs w:val="26"/>
                <w:lang w:val="ru-RU"/>
              </w:rPr>
              <w:t>1/5</w:t>
            </w:r>
          </w:p>
        </w:tc>
      </w:tr>
      <w:tr w:rsidR="00FA53CF" w:rsidRPr="008052C2" w:rsidTr="001B599B">
        <w:trPr>
          <w:trHeight w:val="275"/>
        </w:trPr>
        <w:tc>
          <w:tcPr>
            <w:tcW w:w="9640" w:type="dxa"/>
            <w:gridSpan w:val="6"/>
          </w:tcPr>
          <w:p w:rsidR="00FA53CF" w:rsidRDefault="00FA53CF" w:rsidP="00FA53CF">
            <w:pPr>
              <w:pStyle w:val="TableParagraph"/>
              <w:spacing w:line="256" w:lineRule="exact"/>
              <w:ind w:left="177" w:right="170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>РАСХОДНЫЕ МАТЕРИАЛЫ НА 1 Эксперта (при необходимости)</w:t>
            </w:r>
          </w:p>
          <w:p w:rsidR="006C151D" w:rsidRPr="008052C2" w:rsidRDefault="006C151D" w:rsidP="00FA53CF">
            <w:pPr>
              <w:pStyle w:val="TableParagraph"/>
              <w:spacing w:line="256" w:lineRule="exact"/>
              <w:ind w:left="177" w:right="17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FA53CF" w:rsidRPr="008052C2" w:rsidTr="001B599B">
        <w:trPr>
          <w:trHeight w:val="1656"/>
        </w:trPr>
        <w:tc>
          <w:tcPr>
            <w:tcW w:w="568" w:type="dxa"/>
          </w:tcPr>
          <w:p w:rsidR="00FA53CF" w:rsidRPr="008052C2" w:rsidRDefault="00FA53CF" w:rsidP="00FA53CF">
            <w:pPr>
              <w:pStyle w:val="TableParagraph"/>
              <w:ind w:left="175" w:right="145" w:hanging="17"/>
              <w:jc w:val="both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№ п/ п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ind w:left="575" w:right="128" w:hanging="420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Наимено</w:t>
            </w:r>
            <w:r w:rsidR="00B941E1">
              <w:rPr>
                <w:b/>
                <w:sz w:val="26"/>
                <w:szCs w:val="26"/>
                <w:lang w:val="ru-RU"/>
              </w:rPr>
              <w:t>-</w:t>
            </w:r>
            <w:r w:rsidR="00B941E1">
              <w:rPr>
                <w:b/>
                <w:sz w:val="26"/>
                <w:szCs w:val="26"/>
              </w:rPr>
              <w:t>ва</w:t>
            </w:r>
            <w:r w:rsidRPr="008052C2">
              <w:rPr>
                <w:b/>
                <w:sz w:val="26"/>
                <w:szCs w:val="26"/>
              </w:rPr>
              <w:t>ние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ind w:left="420" w:right="140" w:hanging="255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Фото расходных материалов</w:t>
            </w:r>
          </w:p>
        </w:tc>
        <w:tc>
          <w:tcPr>
            <w:tcW w:w="2977" w:type="dxa"/>
          </w:tcPr>
          <w:p w:rsidR="00FA53CF" w:rsidRPr="008052C2" w:rsidRDefault="00FA53CF" w:rsidP="00FA53CF">
            <w:pPr>
              <w:pStyle w:val="TableParagraph"/>
              <w:ind w:left="196" w:right="184" w:hanging="3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>Технические характеристики оборудования, инструментов и ссылка на сайт производителя,</w:t>
            </w:r>
          </w:p>
          <w:p w:rsidR="00FA53CF" w:rsidRPr="008052C2" w:rsidRDefault="00FA53CF" w:rsidP="00FA53CF">
            <w:pPr>
              <w:pStyle w:val="TableParagraph"/>
              <w:spacing w:line="257" w:lineRule="exact"/>
              <w:ind w:right="101"/>
              <w:jc w:val="center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поставщика</w:t>
            </w:r>
          </w:p>
        </w:tc>
        <w:tc>
          <w:tcPr>
            <w:tcW w:w="992" w:type="dxa"/>
          </w:tcPr>
          <w:p w:rsidR="00FA53CF" w:rsidRPr="00B941E1" w:rsidRDefault="00FA53CF" w:rsidP="00FA53CF">
            <w:pPr>
              <w:pStyle w:val="TableParagraph"/>
              <w:ind w:left="122" w:right="97" w:firstLine="201"/>
              <w:rPr>
                <w:b/>
                <w:sz w:val="26"/>
                <w:szCs w:val="26"/>
                <w:lang w:val="ru-RU"/>
              </w:rPr>
            </w:pPr>
            <w:r w:rsidRPr="00B941E1">
              <w:rPr>
                <w:b/>
                <w:sz w:val="26"/>
                <w:szCs w:val="26"/>
                <w:lang w:val="ru-RU"/>
              </w:rPr>
              <w:t xml:space="preserve">Ед. </w:t>
            </w:r>
            <w:r w:rsidR="00B941E1" w:rsidRPr="00B941E1">
              <w:rPr>
                <w:b/>
                <w:sz w:val="26"/>
                <w:szCs w:val="26"/>
                <w:lang w:val="ru-RU"/>
              </w:rPr>
              <w:t>и</w:t>
            </w:r>
            <w:r w:rsidRPr="00B941E1">
              <w:rPr>
                <w:b/>
                <w:sz w:val="26"/>
                <w:szCs w:val="26"/>
                <w:lang w:val="ru-RU"/>
              </w:rPr>
              <w:t>зме</w:t>
            </w:r>
            <w:r w:rsidR="00B941E1">
              <w:rPr>
                <w:b/>
                <w:sz w:val="26"/>
                <w:szCs w:val="26"/>
                <w:lang w:val="ru-RU"/>
              </w:rPr>
              <w:t>-</w:t>
            </w:r>
            <w:r w:rsidRPr="00B941E1">
              <w:rPr>
                <w:b/>
                <w:sz w:val="26"/>
                <w:szCs w:val="26"/>
                <w:lang w:val="ru-RU"/>
              </w:rPr>
              <w:t>ре</w:t>
            </w:r>
            <w:r w:rsidR="00B941E1">
              <w:rPr>
                <w:b/>
                <w:sz w:val="26"/>
                <w:szCs w:val="26"/>
                <w:lang w:val="ru-RU"/>
              </w:rPr>
              <w:t>ния</w:t>
            </w:r>
          </w:p>
          <w:p w:rsidR="00FA53CF" w:rsidRPr="00B941E1" w:rsidRDefault="00FA53CF" w:rsidP="00FA53CF">
            <w:pPr>
              <w:pStyle w:val="TableParagraph"/>
              <w:ind w:left="292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B941E1" w:rsidRDefault="00B941E1" w:rsidP="00FA53CF">
            <w:pPr>
              <w:pStyle w:val="TableParagraph"/>
              <w:ind w:left="129" w:right="12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еобходи</w:t>
            </w:r>
            <w:r w:rsidR="00FA53CF" w:rsidRPr="00B941E1">
              <w:rPr>
                <w:b/>
                <w:sz w:val="26"/>
                <w:szCs w:val="26"/>
                <w:lang w:val="ru-RU"/>
              </w:rPr>
              <w:t xml:space="preserve">мое </w:t>
            </w:r>
          </w:p>
          <w:p w:rsidR="00FA53CF" w:rsidRPr="00B941E1" w:rsidRDefault="00FA53CF" w:rsidP="00FA53CF">
            <w:pPr>
              <w:pStyle w:val="TableParagraph"/>
              <w:ind w:left="129" w:right="120"/>
              <w:jc w:val="center"/>
              <w:rPr>
                <w:b/>
                <w:sz w:val="26"/>
                <w:szCs w:val="26"/>
                <w:lang w:val="ru-RU"/>
              </w:rPr>
            </w:pPr>
            <w:r w:rsidRPr="00B941E1">
              <w:rPr>
                <w:b/>
                <w:sz w:val="26"/>
                <w:szCs w:val="26"/>
                <w:lang w:val="ru-RU"/>
              </w:rPr>
              <w:t>кол- во</w:t>
            </w:r>
          </w:p>
        </w:tc>
      </w:tr>
      <w:tr w:rsidR="00FA53CF" w:rsidRPr="008052C2" w:rsidTr="001B599B">
        <w:trPr>
          <w:trHeight w:val="1379"/>
        </w:trPr>
        <w:tc>
          <w:tcPr>
            <w:tcW w:w="568" w:type="dxa"/>
          </w:tcPr>
          <w:p w:rsidR="00FA53CF" w:rsidRPr="00B941E1" w:rsidRDefault="00FB4A4B" w:rsidP="00FA53CF">
            <w:pPr>
              <w:pStyle w:val="TableParagraph"/>
              <w:spacing w:line="275" w:lineRule="exact"/>
              <w:ind w:left="18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FA53CF" w:rsidRPr="00B941E1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FA53CF" w:rsidRPr="00B941E1" w:rsidRDefault="00FA53CF" w:rsidP="00FA53CF">
            <w:pPr>
              <w:pStyle w:val="TableParagraph"/>
              <w:spacing w:line="275" w:lineRule="exact"/>
              <w:ind w:left="127" w:right="120"/>
              <w:jc w:val="center"/>
              <w:rPr>
                <w:sz w:val="26"/>
                <w:szCs w:val="26"/>
                <w:lang w:val="ru-RU"/>
              </w:rPr>
            </w:pPr>
            <w:r w:rsidRPr="00B941E1">
              <w:rPr>
                <w:sz w:val="26"/>
                <w:szCs w:val="26"/>
                <w:lang w:val="ru-RU"/>
              </w:rPr>
              <w:t>Блокнот</w:t>
            </w:r>
          </w:p>
        </w:tc>
        <w:tc>
          <w:tcPr>
            <w:tcW w:w="2126" w:type="dxa"/>
          </w:tcPr>
          <w:p w:rsidR="00FA53CF" w:rsidRPr="00B941E1" w:rsidRDefault="00FA53CF" w:rsidP="00FA53CF">
            <w:pPr>
              <w:pStyle w:val="TableParagraph"/>
              <w:ind w:left="156"/>
              <w:rPr>
                <w:sz w:val="26"/>
                <w:szCs w:val="26"/>
                <w:lang w:val="ru-RU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341B7DAA" wp14:editId="1DB09FFA">
                  <wp:extent cx="1159532" cy="871727"/>
                  <wp:effectExtent l="0" t="0" r="0" b="0"/>
                  <wp:docPr id="13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21.jpe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32" cy="87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53CF" w:rsidRPr="008052C2" w:rsidRDefault="00BA4D19" w:rsidP="00FA53CF">
            <w:pPr>
              <w:pStyle w:val="TableParagraph"/>
              <w:spacing w:line="275" w:lineRule="exact"/>
              <w:ind w:left="93" w:right="86"/>
              <w:jc w:val="center"/>
              <w:rPr>
                <w:sz w:val="26"/>
                <w:szCs w:val="26"/>
                <w:lang w:val="ru-RU"/>
              </w:rPr>
            </w:pPr>
            <w:hyperlink r:id="rId130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https</w:t>
              </w:r>
              <w:r w:rsidR="00FA53CF" w:rsidRPr="008052C2">
                <w:rPr>
                  <w:color w:val="0000FF"/>
                  <w:sz w:val="26"/>
                  <w:szCs w:val="26"/>
                  <w:u w:val="single" w:color="0000FF"/>
                  <w:lang w:val="ru-RU"/>
                </w:rPr>
                <w:t>://</w:t>
              </w:r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www</w:t>
              </w:r>
              <w:r w:rsidR="00FA53CF" w:rsidRPr="008052C2">
                <w:rPr>
                  <w:color w:val="0000FF"/>
                  <w:sz w:val="26"/>
                  <w:szCs w:val="26"/>
                  <w:u w:val="single" w:color="0000FF"/>
                  <w:lang w:val="ru-RU"/>
                </w:rPr>
                <w:t>.</w:t>
              </w:r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ozon</w:t>
              </w:r>
              <w:r w:rsidR="00FA53CF" w:rsidRPr="008052C2">
                <w:rPr>
                  <w:color w:val="0000FF"/>
                  <w:sz w:val="26"/>
                  <w:szCs w:val="26"/>
                  <w:u w:val="single" w:color="0000FF"/>
                  <w:lang w:val="ru-RU"/>
                </w:rPr>
                <w:t>.</w:t>
              </w:r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ru</w:t>
              </w:r>
              <w:r w:rsidR="00FA53CF" w:rsidRPr="008052C2">
                <w:rPr>
                  <w:color w:val="0000FF"/>
                  <w:sz w:val="26"/>
                  <w:szCs w:val="26"/>
                  <w:u w:val="single" w:color="0000FF"/>
                  <w:lang w:val="ru-RU"/>
                </w:rPr>
                <w:t>/</w:t>
              </w:r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context</w:t>
              </w:r>
            </w:hyperlink>
          </w:p>
          <w:p w:rsidR="00FA53CF" w:rsidRPr="008052C2" w:rsidRDefault="00BA4D19" w:rsidP="00FA53CF">
            <w:pPr>
              <w:pStyle w:val="TableParagraph"/>
              <w:ind w:left="453" w:right="443"/>
              <w:jc w:val="center"/>
              <w:rPr>
                <w:sz w:val="26"/>
                <w:szCs w:val="26"/>
                <w:lang w:val="ru-RU"/>
              </w:rPr>
            </w:pPr>
            <w:hyperlink r:id="rId131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  <w:lang w:val="ru-RU"/>
                </w:rPr>
                <w:t>/</w:t>
              </w:r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detail</w:t>
              </w:r>
              <w:r w:rsidR="00FA53CF" w:rsidRPr="008052C2">
                <w:rPr>
                  <w:color w:val="0000FF"/>
                  <w:sz w:val="26"/>
                  <w:szCs w:val="26"/>
                  <w:u w:val="single" w:color="0000FF"/>
                  <w:lang w:val="ru-RU"/>
                </w:rPr>
                <w:t>/</w:t>
              </w:r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id</w:t>
              </w:r>
              <w:r w:rsidR="00FA53CF" w:rsidRPr="008052C2">
                <w:rPr>
                  <w:color w:val="0000FF"/>
                  <w:sz w:val="26"/>
                  <w:szCs w:val="26"/>
                  <w:u w:val="single" w:color="0000FF"/>
                  <w:lang w:val="ru-RU"/>
                </w:rPr>
                <w:t>/140892143/</w:t>
              </w:r>
            </w:hyperlink>
            <w:r w:rsidR="00FA53CF" w:rsidRPr="008052C2">
              <w:rPr>
                <w:color w:val="0000FF"/>
                <w:sz w:val="26"/>
                <w:szCs w:val="26"/>
                <w:lang w:val="ru-RU"/>
              </w:rPr>
              <w:t xml:space="preserve"> </w:t>
            </w:r>
            <w:r w:rsidR="00FA53CF" w:rsidRPr="008052C2">
              <w:rPr>
                <w:sz w:val="26"/>
                <w:szCs w:val="26"/>
                <w:lang w:val="ru-RU"/>
              </w:rPr>
              <w:t>на усмотрение организатора</w:t>
            </w:r>
          </w:p>
        </w:tc>
        <w:tc>
          <w:tcPr>
            <w:tcW w:w="992" w:type="dxa"/>
          </w:tcPr>
          <w:p w:rsidR="00FA53CF" w:rsidRPr="008052C2" w:rsidRDefault="00B941E1" w:rsidP="00FA53CF">
            <w:pPr>
              <w:pStyle w:val="TableParagraph"/>
              <w:spacing w:line="275" w:lineRule="exact"/>
              <w:ind w:left="0" w:right="28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FA53CF" w:rsidRPr="008052C2">
              <w:rPr>
                <w:sz w:val="26"/>
                <w:szCs w:val="26"/>
              </w:rPr>
              <w:t>т.</w:t>
            </w: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5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</w:t>
            </w:r>
          </w:p>
        </w:tc>
      </w:tr>
      <w:tr w:rsidR="00FA53CF" w:rsidRPr="008052C2" w:rsidTr="001B599B">
        <w:trPr>
          <w:trHeight w:val="1106"/>
        </w:trPr>
        <w:tc>
          <w:tcPr>
            <w:tcW w:w="568" w:type="dxa"/>
          </w:tcPr>
          <w:p w:rsidR="00FA53CF" w:rsidRPr="008052C2" w:rsidRDefault="00FB4A4B" w:rsidP="00FA53CF">
            <w:pPr>
              <w:pStyle w:val="TableParagraph"/>
              <w:spacing w:before="1"/>
              <w:ind w:left="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A53CF" w:rsidRPr="008052C2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spacing w:before="1"/>
              <w:ind w:left="127" w:right="118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Авторучка</w:t>
            </w:r>
          </w:p>
        </w:tc>
        <w:tc>
          <w:tcPr>
            <w:tcW w:w="2126" w:type="dxa"/>
          </w:tcPr>
          <w:p w:rsidR="00FA53CF" w:rsidRDefault="00FA53CF" w:rsidP="00FA53CF">
            <w:pPr>
              <w:pStyle w:val="TableParagraph"/>
              <w:ind w:left="560"/>
              <w:rPr>
                <w:sz w:val="26"/>
                <w:szCs w:val="26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1BF5FCA9" wp14:editId="46EA93C5">
                  <wp:extent cx="634032" cy="633412"/>
                  <wp:effectExtent l="0" t="0" r="0" b="0"/>
                  <wp:docPr id="13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22.jpe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32" cy="63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51D" w:rsidRPr="008052C2" w:rsidRDefault="006C151D" w:rsidP="00FA53CF">
            <w:pPr>
              <w:pStyle w:val="TableParagraph"/>
              <w:ind w:left="56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FA53CF" w:rsidRPr="008052C2" w:rsidRDefault="00FA53CF" w:rsidP="00FA53CF">
            <w:pPr>
              <w:pStyle w:val="TableParagraph"/>
              <w:spacing w:before="1"/>
              <w:ind w:left="109" w:right="99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Шариковая, синяя</w:t>
            </w:r>
          </w:p>
        </w:tc>
        <w:tc>
          <w:tcPr>
            <w:tcW w:w="992" w:type="dxa"/>
          </w:tcPr>
          <w:p w:rsidR="00FA53CF" w:rsidRPr="008052C2" w:rsidRDefault="00B941E1" w:rsidP="00FA53CF">
            <w:pPr>
              <w:pStyle w:val="TableParagraph"/>
              <w:spacing w:before="1"/>
              <w:ind w:left="0" w:right="28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FA53CF" w:rsidRPr="008052C2">
              <w:rPr>
                <w:sz w:val="26"/>
                <w:szCs w:val="26"/>
              </w:rPr>
              <w:t>т.</w:t>
            </w: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spacing w:before="1"/>
              <w:ind w:left="5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</w:t>
            </w:r>
          </w:p>
        </w:tc>
      </w:tr>
      <w:tr w:rsidR="00FA53CF" w:rsidRPr="008052C2" w:rsidTr="001B599B">
        <w:trPr>
          <w:trHeight w:val="275"/>
        </w:trPr>
        <w:tc>
          <w:tcPr>
            <w:tcW w:w="9640" w:type="dxa"/>
            <w:gridSpan w:val="6"/>
          </w:tcPr>
          <w:p w:rsidR="00B941E1" w:rsidRDefault="00FA53CF" w:rsidP="00B941E1">
            <w:pPr>
              <w:pStyle w:val="TableParagraph"/>
              <w:spacing w:line="256" w:lineRule="exact"/>
              <w:ind w:left="215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>ОБЩАЯ ИНФРАСТРУКТУРА КОНКУРСНОЙ ПЛОЩАДКИ</w:t>
            </w:r>
          </w:p>
          <w:p w:rsidR="00FA53CF" w:rsidRDefault="00FA53CF" w:rsidP="00B941E1">
            <w:pPr>
              <w:pStyle w:val="TableParagraph"/>
              <w:spacing w:line="256" w:lineRule="exact"/>
              <w:ind w:left="215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 xml:space="preserve"> (при необходимости)</w:t>
            </w:r>
          </w:p>
          <w:p w:rsidR="006C151D" w:rsidRPr="008052C2" w:rsidRDefault="006C151D" w:rsidP="00B941E1">
            <w:pPr>
              <w:pStyle w:val="TableParagraph"/>
              <w:spacing w:line="256" w:lineRule="exact"/>
              <w:ind w:left="215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FA53CF" w:rsidRPr="008052C2" w:rsidTr="001B599B">
        <w:trPr>
          <w:trHeight w:val="1656"/>
        </w:trPr>
        <w:tc>
          <w:tcPr>
            <w:tcW w:w="568" w:type="dxa"/>
          </w:tcPr>
          <w:p w:rsidR="00FA53CF" w:rsidRPr="008052C2" w:rsidRDefault="00FA53CF" w:rsidP="00FA53CF">
            <w:pPr>
              <w:pStyle w:val="TableParagraph"/>
              <w:ind w:left="175" w:right="145" w:hanging="17"/>
              <w:jc w:val="both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№ п/ п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ind w:left="575" w:right="128" w:hanging="420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Наимено</w:t>
            </w:r>
            <w:r w:rsidR="00B941E1">
              <w:rPr>
                <w:b/>
                <w:sz w:val="26"/>
                <w:szCs w:val="26"/>
                <w:lang w:val="ru-RU"/>
              </w:rPr>
              <w:t>-</w:t>
            </w:r>
            <w:r w:rsidR="00B941E1">
              <w:rPr>
                <w:b/>
                <w:sz w:val="26"/>
                <w:szCs w:val="26"/>
              </w:rPr>
              <w:t>ва</w:t>
            </w:r>
            <w:r w:rsidRPr="008052C2">
              <w:rPr>
                <w:b/>
                <w:sz w:val="26"/>
                <w:szCs w:val="26"/>
              </w:rPr>
              <w:t>ние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spacing w:before="3" w:line="276" w:lineRule="exact"/>
              <w:ind w:left="148" w:right="142" w:firstLine="3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>Фото  необходимого оборудования, средства индивидуальной защиты</w:t>
            </w:r>
          </w:p>
        </w:tc>
        <w:tc>
          <w:tcPr>
            <w:tcW w:w="2977" w:type="dxa"/>
          </w:tcPr>
          <w:p w:rsidR="00FA53CF" w:rsidRPr="008052C2" w:rsidRDefault="00FA53CF" w:rsidP="00FA53CF">
            <w:pPr>
              <w:pStyle w:val="TableParagraph"/>
              <w:spacing w:before="3" w:line="276" w:lineRule="exact"/>
              <w:ind w:left="196" w:right="184" w:hanging="3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992" w:type="dxa"/>
          </w:tcPr>
          <w:p w:rsidR="00FA53CF" w:rsidRPr="00B941E1" w:rsidRDefault="00FA53CF" w:rsidP="00FA53CF">
            <w:pPr>
              <w:pStyle w:val="TableParagraph"/>
              <w:ind w:left="122" w:right="97" w:firstLine="201"/>
              <w:rPr>
                <w:b/>
                <w:sz w:val="26"/>
                <w:szCs w:val="26"/>
                <w:lang w:val="ru-RU"/>
              </w:rPr>
            </w:pPr>
            <w:r w:rsidRPr="00B941E1">
              <w:rPr>
                <w:b/>
                <w:sz w:val="26"/>
                <w:szCs w:val="26"/>
                <w:lang w:val="ru-RU"/>
              </w:rPr>
              <w:t xml:space="preserve">Ед. </w:t>
            </w:r>
            <w:r w:rsidR="00B941E1" w:rsidRPr="00B941E1">
              <w:rPr>
                <w:b/>
                <w:sz w:val="26"/>
                <w:szCs w:val="26"/>
                <w:lang w:val="ru-RU"/>
              </w:rPr>
              <w:t>и</w:t>
            </w:r>
            <w:r w:rsidRPr="00B941E1">
              <w:rPr>
                <w:b/>
                <w:sz w:val="26"/>
                <w:szCs w:val="26"/>
                <w:lang w:val="ru-RU"/>
              </w:rPr>
              <w:t>зме</w:t>
            </w:r>
            <w:r w:rsidR="00B941E1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941E1">
              <w:rPr>
                <w:b/>
                <w:sz w:val="26"/>
                <w:szCs w:val="26"/>
                <w:lang w:val="ru-RU"/>
              </w:rPr>
              <w:t>ре</w:t>
            </w:r>
            <w:r w:rsidR="00B941E1">
              <w:rPr>
                <w:b/>
                <w:sz w:val="26"/>
                <w:szCs w:val="26"/>
                <w:lang w:val="ru-RU"/>
              </w:rPr>
              <w:t>ния</w:t>
            </w:r>
          </w:p>
          <w:p w:rsidR="00FA53CF" w:rsidRPr="00B941E1" w:rsidRDefault="00FA53CF" w:rsidP="00FA53CF">
            <w:pPr>
              <w:pStyle w:val="TableParagraph"/>
              <w:ind w:left="292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B941E1" w:rsidRDefault="00B941E1" w:rsidP="00B941E1">
            <w:pPr>
              <w:pStyle w:val="TableParagraph"/>
              <w:ind w:left="129" w:right="12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еобходи</w:t>
            </w:r>
            <w:r w:rsidR="00FA53CF" w:rsidRPr="00B941E1">
              <w:rPr>
                <w:b/>
                <w:sz w:val="26"/>
                <w:szCs w:val="26"/>
                <w:lang w:val="ru-RU"/>
              </w:rPr>
              <w:t xml:space="preserve">мое </w:t>
            </w:r>
          </w:p>
          <w:p w:rsidR="00FA53CF" w:rsidRPr="00B941E1" w:rsidRDefault="00FA53CF" w:rsidP="00B941E1">
            <w:pPr>
              <w:pStyle w:val="TableParagraph"/>
              <w:ind w:left="129" w:right="120"/>
              <w:jc w:val="center"/>
              <w:rPr>
                <w:b/>
                <w:sz w:val="26"/>
                <w:szCs w:val="26"/>
                <w:lang w:val="ru-RU"/>
              </w:rPr>
            </w:pPr>
            <w:r w:rsidRPr="00B941E1">
              <w:rPr>
                <w:b/>
                <w:sz w:val="26"/>
                <w:szCs w:val="26"/>
                <w:lang w:val="ru-RU"/>
              </w:rPr>
              <w:t>кол- во</w:t>
            </w:r>
          </w:p>
        </w:tc>
      </w:tr>
      <w:tr w:rsidR="00FA53CF" w:rsidRPr="008052C2" w:rsidTr="005017EE">
        <w:trPr>
          <w:trHeight w:val="136"/>
        </w:trPr>
        <w:tc>
          <w:tcPr>
            <w:tcW w:w="568" w:type="dxa"/>
          </w:tcPr>
          <w:p w:rsidR="00FA53CF" w:rsidRPr="008052C2" w:rsidRDefault="00FB4A4B" w:rsidP="00FA53CF">
            <w:pPr>
              <w:pStyle w:val="TableParagraph"/>
              <w:spacing w:line="272" w:lineRule="exact"/>
              <w:ind w:left="21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="004A0764" w:rsidRPr="008052C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ind w:left="702" w:right="124" w:hanging="550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  <w:lang w:val="ru-RU"/>
              </w:rPr>
              <w:t>Порошко</w:t>
            </w:r>
            <w:r w:rsidR="00B941E1">
              <w:rPr>
                <w:sz w:val="26"/>
                <w:szCs w:val="26"/>
                <w:lang w:val="ru-RU"/>
              </w:rPr>
              <w:t>-вы</w:t>
            </w:r>
            <w:r w:rsidRPr="008052C2">
              <w:rPr>
                <w:sz w:val="26"/>
                <w:szCs w:val="26"/>
                <w:lang w:val="ru-RU"/>
              </w:rPr>
              <w:t>й</w:t>
            </w:r>
          </w:p>
          <w:p w:rsidR="00FA53CF" w:rsidRPr="008052C2" w:rsidRDefault="00B941E1" w:rsidP="00FA53CF">
            <w:pPr>
              <w:pStyle w:val="TableParagraph"/>
              <w:spacing w:line="257" w:lineRule="exact"/>
              <w:ind w:left="16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="00FA53CF" w:rsidRPr="008052C2">
              <w:rPr>
                <w:sz w:val="26"/>
                <w:szCs w:val="26"/>
                <w:lang w:val="ru-RU"/>
              </w:rPr>
              <w:t>гнетуши</w:t>
            </w:r>
            <w:r>
              <w:rPr>
                <w:sz w:val="26"/>
                <w:szCs w:val="26"/>
                <w:lang w:val="ru-RU"/>
              </w:rPr>
              <w:t>-</w:t>
            </w:r>
            <w:r w:rsidR="00FA53CF" w:rsidRPr="008052C2">
              <w:rPr>
                <w:sz w:val="26"/>
                <w:szCs w:val="26"/>
                <w:lang w:val="ru-RU"/>
              </w:rPr>
              <w:t>те</w:t>
            </w:r>
          </w:p>
          <w:p w:rsidR="006C151D" w:rsidRPr="008052C2" w:rsidRDefault="00FA53CF" w:rsidP="005017EE">
            <w:pPr>
              <w:pStyle w:val="TableParagraph"/>
              <w:spacing w:before="1" w:line="257" w:lineRule="exact"/>
              <w:ind w:left="127" w:right="118"/>
              <w:jc w:val="center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  <w:lang w:val="ru-RU"/>
              </w:rPr>
              <w:t>ль ОП-4</w:t>
            </w:r>
          </w:p>
        </w:tc>
        <w:tc>
          <w:tcPr>
            <w:tcW w:w="2126" w:type="dxa"/>
          </w:tcPr>
          <w:p w:rsidR="00FA53CF" w:rsidRPr="00B941E1" w:rsidRDefault="00FA53CF" w:rsidP="00FA53CF">
            <w:pPr>
              <w:pStyle w:val="TableParagraph"/>
              <w:ind w:left="746"/>
              <w:rPr>
                <w:sz w:val="26"/>
                <w:szCs w:val="26"/>
                <w:lang w:val="ru-RU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3033C522" wp14:editId="4D1E77A7">
                  <wp:extent cx="402357" cy="469392"/>
                  <wp:effectExtent l="0" t="0" r="0" b="0"/>
                  <wp:docPr id="13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23.jpe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57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53CF" w:rsidRPr="008052C2" w:rsidRDefault="00FA53CF" w:rsidP="00FA53CF">
            <w:pPr>
              <w:pStyle w:val="TableParagraph"/>
              <w:ind w:left="794" w:right="720" w:hanging="48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  <w:lang w:val="ru-RU"/>
              </w:rPr>
              <w:t>Класс В - 55 В Класс А - 2 А</w:t>
            </w:r>
          </w:p>
        </w:tc>
        <w:tc>
          <w:tcPr>
            <w:tcW w:w="992" w:type="dxa"/>
          </w:tcPr>
          <w:p w:rsidR="00FA53CF" w:rsidRPr="00B941E1" w:rsidRDefault="00B941E1" w:rsidP="00FA53CF">
            <w:pPr>
              <w:pStyle w:val="TableParagraph"/>
              <w:spacing w:line="272" w:lineRule="exact"/>
              <w:ind w:left="0" w:right="283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ш</w:t>
            </w:r>
            <w:r w:rsidR="00FA53CF" w:rsidRPr="00B941E1">
              <w:rPr>
                <w:sz w:val="26"/>
                <w:szCs w:val="26"/>
                <w:lang w:val="ru-RU"/>
              </w:rPr>
              <w:t>т.</w:t>
            </w:r>
          </w:p>
        </w:tc>
        <w:tc>
          <w:tcPr>
            <w:tcW w:w="1418" w:type="dxa"/>
          </w:tcPr>
          <w:p w:rsidR="00FA53CF" w:rsidRPr="00B941E1" w:rsidRDefault="00FA53CF" w:rsidP="00FA53CF">
            <w:pPr>
              <w:pStyle w:val="TableParagraph"/>
              <w:spacing w:line="272" w:lineRule="exact"/>
              <w:ind w:left="5"/>
              <w:jc w:val="center"/>
              <w:rPr>
                <w:sz w:val="26"/>
                <w:szCs w:val="26"/>
                <w:lang w:val="ru-RU"/>
              </w:rPr>
            </w:pPr>
            <w:r w:rsidRPr="00B941E1">
              <w:rPr>
                <w:sz w:val="26"/>
                <w:szCs w:val="26"/>
                <w:lang w:val="ru-RU"/>
              </w:rPr>
              <w:t>1</w:t>
            </w:r>
          </w:p>
        </w:tc>
      </w:tr>
      <w:tr w:rsidR="00FA53CF" w:rsidRPr="008052C2" w:rsidTr="001B599B">
        <w:trPr>
          <w:trHeight w:val="1152"/>
        </w:trPr>
        <w:tc>
          <w:tcPr>
            <w:tcW w:w="568" w:type="dxa"/>
          </w:tcPr>
          <w:p w:rsidR="00FA53CF" w:rsidRPr="008052C2" w:rsidRDefault="00FB4A4B" w:rsidP="004A0764">
            <w:pPr>
              <w:pStyle w:val="TableParagraph"/>
              <w:spacing w:line="275" w:lineRule="exact"/>
              <w:ind w:left="0" w:right="20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    9</w:t>
            </w:r>
            <w:r w:rsidR="004A0764" w:rsidRPr="008052C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FA53CF" w:rsidRPr="00B941E1" w:rsidRDefault="00FA53CF" w:rsidP="00FA53CF">
            <w:pPr>
              <w:pStyle w:val="TableParagraph"/>
              <w:ind w:left="127" w:right="116"/>
              <w:jc w:val="center"/>
              <w:rPr>
                <w:sz w:val="26"/>
                <w:szCs w:val="26"/>
                <w:lang w:val="ru-RU"/>
              </w:rPr>
            </w:pPr>
            <w:r w:rsidRPr="00B941E1">
              <w:rPr>
                <w:sz w:val="26"/>
                <w:szCs w:val="26"/>
                <w:lang w:val="ru-RU"/>
              </w:rPr>
              <w:t>Аптечка на всех участников</w:t>
            </w:r>
          </w:p>
        </w:tc>
        <w:tc>
          <w:tcPr>
            <w:tcW w:w="2126" w:type="dxa"/>
          </w:tcPr>
          <w:p w:rsidR="00FA53CF" w:rsidRPr="00B941E1" w:rsidRDefault="00FA53CF" w:rsidP="00FA53CF">
            <w:pPr>
              <w:pStyle w:val="TableParagraph"/>
              <w:ind w:left="639"/>
              <w:rPr>
                <w:sz w:val="26"/>
                <w:szCs w:val="26"/>
                <w:lang w:val="ru-RU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24E11464" wp14:editId="69D8082F">
                  <wp:extent cx="541035" cy="540639"/>
                  <wp:effectExtent l="0" t="0" r="0" b="0"/>
                  <wp:docPr id="13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24.jpe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35" cy="54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53CF" w:rsidRPr="008052C2" w:rsidRDefault="00FA53CF" w:rsidP="005017EE">
            <w:pPr>
              <w:pStyle w:val="TableParagraph"/>
              <w:spacing w:line="276" w:lineRule="auto"/>
              <w:ind w:left="0" w:right="111"/>
              <w:jc w:val="center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  <w:lang w:val="ru-RU"/>
              </w:rPr>
              <w:t>на усмотрение организатора</w:t>
            </w:r>
          </w:p>
        </w:tc>
        <w:tc>
          <w:tcPr>
            <w:tcW w:w="992" w:type="dxa"/>
          </w:tcPr>
          <w:p w:rsidR="00FA53CF" w:rsidRPr="008052C2" w:rsidRDefault="00B941E1" w:rsidP="00FA53CF">
            <w:pPr>
              <w:pStyle w:val="TableParagraph"/>
              <w:spacing w:line="275" w:lineRule="exact"/>
              <w:ind w:left="101" w:right="9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FA53CF" w:rsidRPr="008052C2">
              <w:rPr>
                <w:sz w:val="26"/>
                <w:szCs w:val="26"/>
              </w:rPr>
              <w:t>т.</w:t>
            </w: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5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</w:t>
            </w:r>
          </w:p>
        </w:tc>
      </w:tr>
      <w:tr w:rsidR="00FA53CF" w:rsidRPr="008052C2" w:rsidTr="001B599B">
        <w:trPr>
          <w:trHeight w:val="1907"/>
        </w:trPr>
        <w:tc>
          <w:tcPr>
            <w:tcW w:w="568" w:type="dxa"/>
          </w:tcPr>
          <w:p w:rsidR="00FA53CF" w:rsidRPr="008052C2" w:rsidRDefault="00FB4A4B" w:rsidP="004A0764">
            <w:pPr>
              <w:pStyle w:val="TableParagraph"/>
              <w:spacing w:line="275" w:lineRule="exact"/>
              <w:ind w:left="0" w:right="20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0</w:t>
            </w:r>
            <w:r w:rsidR="004A0764" w:rsidRPr="008052C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spacing w:line="276" w:lineRule="auto"/>
              <w:ind w:left="143" w:right="134"/>
              <w:jc w:val="center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  <w:lang w:val="ru-RU"/>
              </w:rPr>
              <w:t>Влажн</w:t>
            </w:r>
            <w:r w:rsidR="00B941E1">
              <w:rPr>
                <w:sz w:val="26"/>
                <w:szCs w:val="26"/>
                <w:lang w:val="ru-RU"/>
              </w:rPr>
              <w:t>ые салфетки (на всех участников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spacing w:before="6"/>
              <w:ind w:left="0"/>
              <w:rPr>
                <w:b/>
                <w:sz w:val="26"/>
                <w:szCs w:val="26"/>
                <w:lang w:val="ru-RU"/>
              </w:rPr>
            </w:pPr>
          </w:p>
          <w:p w:rsidR="00FA53CF" w:rsidRPr="008052C2" w:rsidRDefault="00FA53CF" w:rsidP="00FA53CF">
            <w:pPr>
              <w:pStyle w:val="TableParagraph"/>
              <w:ind w:left="521"/>
              <w:rPr>
                <w:sz w:val="26"/>
                <w:szCs w:val="26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1FBED455" wp14:editId="76E491E0">
                  <wp:extent cx="691579" cy="410718"/>
                  <wp:effectExtent l="0" t="0" r="0" b="0"/>
                  <wp:docPr id="13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25.jpe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79" cy="41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C151D" w:rsidRPr="005017EE" w:rsidRDefault="00BA4D19" w:rsidP="005017EE">
            <w:pPr>
              <w:pStyle w:val="TableParagraph"/>
              <w:spacing w:line="276" w:lineRule="auto"/>
              <w:ind w:right="138"/>
              <w:rPr>
                <w:color w:val="0000FF"/>
                <w:sz w:val="26"/>
                <w:szCs w:val="26"/>
                <w:u w:val="single" w:color="0000FF"/>
              </w:rPr>
            </w:pPr>
            <w:hyperlink r:id="rId136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https://apteka.ru/orenburg/c</w:t>
              </w:r>
            </w:hyperlink>
            <w:r w:rsidR="00FA53CF" w:rsidRPr="008052C2">
              <w:rPr>
                <w:color w:val="0000FF"/>
                <w:sz w:val="26"/>
                <w:szCs w:val="26"/>
              </w:rPr>
              <w:t xml:space="preserve"> </w:t>
            </w:r>
            <w:hyperlink r:id="rId137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atalog/aptechka-pervoi-</w:t>
              </w:r>
            </w:hyperlink>
            <w:r w:rsidR="00FA53CF" w:rsidRPr="008052C2">
              <w:rPr>
                <w:color w:val="0000FF"/>
                <w:sz w:val="26"/>
                <w:szCs w:val="26"/>
              </w:rPr>
              <w:t xml:space="preserve"> </w:t>
            </w:r>
            <w:hyperlink r:id="rId138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pomoshi-</w:t>
              </w:r>
            </w:hyperlink>
            <w:r w:rsidR="00FA53CF" w:rsidRPr="008052C2">
              <w:rPr>
                <w:color w:val="0000FF"/>
                <w:sz w:val="26"/>
                <w:szCs w:val="26"/>
              </w:rPr>
              <w:t xml:space="preserve"> </w:t>
            </w:r>
            <w:hyperlink r:id="rId139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avtotandemnovaya_127864/</w:t>
              </w:r>
            </w:hyperlink>
          </w:p>
        </w:tc>
        <w:tc>
          <w:tcPr>
            <w:tcW w:w="992" w:type="dxa"/>
          </w:tcPr>
          <w:p w:rsidR="00FA53CF" w:rsidRPr="008052C2" w:rsidRDefault="00B941E1" w:rsidP="00FA53CF">
            <w:pPr>
              <w:pStyle w:val="TableParagraph"/>
              <w:ind w:left="383" w:right="119" w:hanging="2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аков</w:t>
            </w:r>
            <w:r w:rsidR="00FA53CF" w:rsidRPr="008052C2">
              <w:rPr>
                <w:sz w:val="26"/>
                <w:szCs w:val="26"/>
              </w:rPr>
              <w:t>ка</w:t>
            </w: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128" w:right="123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/10</w:t>
            </w:r>
          </w:p>
        </w:tc>
      </w:tr>
      <w:tr w:rsidR="00FA53CF" w:rsidRPr="008052C2" w:rsidTr="001B599B">
        <w:trPr>
          <w:trHeight w:val="275"/>
        </w:trPr>
        <w:tc>
          <w:tcPr>
            <w:tcW w:w="9640" w:type="dxa"/>
            <w:gridSpan w:val="6"/>
          </w:tcPr>
          <w:p w:rsidR="00FA53CF" w:rsidRDefault="00FA53CF" w:rsidP="00FA53CF">
            <w:pPr>
              <w:pStyle w:val="TableParagraph"/>
              <w:spacing w:line="256" w:lineRule="exact"/>
              <w:ind w:left="177" w:right="172"/>
              <w:jc w:val="center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КОМНАТА УЧАСТНИКОВ (при необходимости)</w:t>
            </w:r>
          </w:p>
          <w:p w:rsidR="00E23AD9" w:rsidRPr="008052C2" w:rsidRDefault="00E23AD9" w:rsidP="00FA53CF">
            <w:pPr>
              <w:pStyle w:val="TableParagraph"/>
              <w:spacing w:line="256" w:lineRule="exact"/>
              <w:ind w:left="177" w:right="172"/>
              <w:jc w:val="center"/>
              <w:rPr>
                <w:b/>
                <w:sz w:val="26"/>
                <w:szCs w:val="26"/>
              </w:rPr>
            </w:pPr>
          </w:p>
        </w:tc>
      </w:tr>
      <w:tr w:rsidR="00FA53CF" w:rsidRPr="008052C2" w:rsidTr="00B941E1">
        <w:trPr>
          <w:trHeight w:val="420"/>
        </w:trPr>
        <w:tc>
          <w:tcPr>
            <w:tcW w:w="568" w:type="dxa"/>
          </w:tcPr>
          <w:p w:rsidR="00FA53CF" w:rsidRPr="008052C2" w:rsidRDefault="00FA53CF" w:rsidP="00FA53CF">
            <w:pPr>
              <w:pStyle w:val="TableParagraph"/>
              <w:ind w:left="175" w:right="145" w:hanging="17"/>
              <w:jc w:val="both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 xml:space="preserve">№ </w:t>
            </w:r>
            <w:r w:rsidR="004A0764" w:rsidRPr="008052C2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8052C2">
              <w:rPr>
                <w:b/>
                <w:sz w:val="26"/>
                <w:szCs w:val="26"/>
              </w:rPr>
              <w:t>п/ п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ind w:left="575" w:right="128" w:hanging="420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Наимено</w:t>
            </w:r>
            <w:r w:rsidR="00B941E1">
              <w:rPr>
                <w:b/>
                <w:sz w:val="26"/>
                <w:szCs w:val="26"/>
                <w:lang w:val="ru-RU"/>
              </w:rPr>
              <w:t>-</w:t>
            </w:r>
            <w:r w:rsidR="00B941E1">
              <w:rPr>
                <w:b/>
                <w:sz w:val="26"/>
                <w:szCs w:val="26"/>
              </w:rPr>
              <w:t>ва</w:t>
            </w:r>
            <w:r w:rsidRPr="008052C2">
              <w:rPr>
                <w:b/>
                <w:sz w:val="26"/>
                <w:szCs w:val="26"/>
              </w:rPr>
              <w:t>ние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ind w:left="174" w:right="168" w:firstLine="3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>Фото необходимого оборудования или     инструмента, или мебели, или расходных</w:t>
            </w:r>
          </w:p>
          <w:p w:rsidR="00FA53CF" w:rsidRPr="008052C2" w:rsidRDefault="00FA53CF" w:rsidP="00FA53CF">
            <w:pPr>
              <w:pStyle w:val="TableParagraph"/>
              <w:spacing w:line="257" w:lineRule="exact"/>
              <w:ind w:left="213" w:right="207"/>
              <w:jc w:val="center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материалов</w:t>
            </w:r>
          </w:p>
        </w:tc>
        <w:tc>
          <w:tcPr>
            <w:tcW w:w="2977" w:type="dxa"/>
          </w:tcPr>
          <w:p w:rsidR="00FA53CF" w:rsidRPr="008052C2" w:rsidRDefault="00FA53CF" w:rsidP="00FA53CF">
            <w:pPr>
              <w:pStyle w:val="TableParagraph"/>
              <w:ind w:left="196" w:right="184" w:hanging="3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992" w:type="dxa"/>
          </w:tcPr>
          <w:p w:rsidR="00FA53CF" w:rsidRPr="00B941E1" w:rsidRDefault="00FA53CF" w:rsidP="00FA53CF">
            <w:pPr>
              <w:pStyle w:val="TableParagraph"/>
              <w:ind w:left="122" w:right="97" w:firstLine="201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</w:rPr>
              <w:t xml:space="preserve">Ед. </w:t>
            </w:r>
            <w:r w:rsidR="00B941E1" w:rsidRPr="008052C2">
              <w:rPr>
                <w:b/>
                <w:sz w:val="26"/>
                <w:szCs w:val="26"/>
              </w:rPr>
              <w:t>И</w:t>
            </w:r>
            <w:r w:rsidRPr="008052C2">
              <w:rPr>
                <w:b/>
                <w:sz w:val="26"/>
                <w:szCs w:val="26"/>
              </w:rPr>
              <w:t>зме</w:t>
            </w:r>
            <w:r w:rsidR="00B941E1">
              <w:rPr>
                <w:b/>
                <w:sz w:val="26"/>
                <w:szCs w:val="26"/>
                <w:lang w:val="ru-RU"/>
              </w:rPr>
              <w:t>-</w:t>
            </w:r>
            <w:r w:rsidRPr="008052C2">
              <w:rPr>
                <w:b/>
                <w:sz w:val="26"/>
                <w:szCs w:val="26"/>
              </w:rPr>
              <w:t>ре</w:t>
            </w:r>
            <w:r w:rsidR="00B941E1">
              <w:rPr>
                <w:b/>
                <w:sz w:val="26"/>
                <w:szCs w:val="26"/>
                <w:lang w:val="ru-RU"/>
              </w:rPr>
              <w:t>ния</w:t>
            </w:r>
          </w:p>
          <w:p w:rsidR="00FA53CF" w:rsidRPr="008052C2" w:rsidRDefault="00FA53CF" w:rsidP="00FA53CF">
            <w:pPr>
              <w:pStyle w:val="TableParagraph"/>
              <w:ind w:left="292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B941E1" w:rsidRDefault="00FA53CF" w:rsidP="00FA53CF">
            <w:pPr>
              <w:pStyle w:val="TableParagraph"/>
              <w:ind w:left="129" w:right="120"/>
              <w:jc w:val="center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Не</w:t>
            </w:r>
            <w:r w:rsidR="00B941E1">
              <w:rPr>
                <w:b/>
                <w:sz w:val="26"/>
                <w:szCs w:val="26"/>
              </w:rPr>
              <w:t>обходи</w:t>
            </w:r>
            <w:r w:rsidRPr="008052C2">
              <w:rPr>
                <w:b/>
                <w:sz w:val="26"/>
                <w:szCs w:val="26"/>
              </w:rPr>
              <w:t xml:space="preserve">мое </w:t>
            </w:r>
          </w:p>
          <w:p w:rsidR="00FA53CF" w:rsidRPr="008052C2" w:rsidRDefault="00FA53CF" w:rsidP="00FA53CF">
            <w:pPr>
              <w:pStyle w:val="TableParagraph"/>
              <w:ind w:left="129" w:right="120"/>
              <w:jc w:val="center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кол- во</w:t>
            </w:r>
          </w:p>
        </w:tc>
      </w:tr>
      <w:tr w:rsidR="00FA53CF" w:rsidRPr="008052C2" w:rsidTr="001B599B">
        <w:trPr>
          <w:trHeight w:val="551"/>
        </w:trPr>
        <w:tc>
          <w:tcPr>
            <w:tcW w:w="568" w:type="dxa"/>
          </w:tcPr>
          <w:p w:rsidR="00FA53CF" w:rsidRPr="00FB4A4B" w:rsidRDefault="00FB4A4B" w:rsidP="00FA53CF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11.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FA53CF" w:rsidRDefault="00FA53CF" w:rsidP="00FA53CF">
            <w:pPr>
              <w:pStyle w:val="TableParagraph"/>
              <w:spacing w:before="2" w:line="276" w:lineRule="exact"/>
              <w:ind w:left="1041" w:right="232" w:hanging="781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на усмотрение главного эксперта</w:t>
            </w:r>
          </w:p>
          <w:p w:rsidR="00E23AD9" w:rsidRPr="008052C2" w:rsidRDefault="00E23AD9" w:rsidP="00FA53CF">
            <w:pPr>
              <w:pStyle w:val="TableParagraph"/>
              <w:spacing w:before="2" w:line="276" w:lineRule="exact"/>
              <w:ind w:left="1041" w:right="232" w:hanging="781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A53CF" w:rsidRPr="008052C2" w:rsidTr="001B599B">
        <w:trPr>
          <w:trHeight w:val="273"/>
        </w:trPr>
        <w:tc>
          <w:tcPr>
            <w:tcW w:w="9640" w:type="dxa"/>
            <w:gridSpan w:val="6"/>
          </w:tcPr>
          <w:p w:rsidR="00FA53CF" w:rsidRDefault="00FA53CF" w:rsidP="00FA53CF">
            <w:pPr>
              <w:pStyle w:val="TableParagraph"/>
              <w:spacing w:line="253" w:lineRule="exact"/>
              <w:ind w:left="719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>ДОПОЛНИТЕЛЬНЫЕ ТРЕБОВАНИЯ К ПЛОЩАДКЕ/КОММЕНТАРИИ</w:t>
            </w:r>
          </w:p>
          <w:p w:rsidR="00E23AD9" w:rsidRPr="008052C2" w:rsidRDefault="00E23AD9" w:rsidP="00FA53CF">
            <w:pPr>
              <w:pStyle w:val="TableParagraph"/>
              <w:spacing w:line="253" w:lineRule="exact"/>
              <w:ind w:left="719"/>
              <w:rPr>
                <w:b/>
                <w:sz w:val="26"/>
                <w:szCs w:val="26"/>
                <w:lang w:val="ru-RU"/>
              </w:rPr>
            </w:pPr>
          </w:p>
        </w:tc>
      </w:tr>
      <w:tr w:rsidR="00FA53CF" w:rsidRPr="008052C2" w:rsidTr="001B599B">
        <w:trPr>
          <w:trHeight w:val="1655"/>
        </w:trPr>
        <w:tc>
          <w:tcPr>
            <w:tcW w:w="568" w:type="dxa"/>
          </w:tcPr>
          <w:p w:rsidR="00FA53CF" w:rsidRPr="008052C2" w:rsidRDefault="00FA53CF" w:rsidP="00FA53CF">
            <w:pPr>
              <w:pStyle w:val="TableParagraph"/>
              <w:ind w:left="175" w:right="145" w:hanging="17"/>
              <w:jc w:val="both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№ п/ п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ind w:left="575" w:right="128" w:hanging="420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Наимено</w:t>
            </w:r>
            <w:r w:rsidR="00B941E1">
              <w:rPr>
                <w:b/>
                <w:sz w:val="26"/>
                <w:szCs w:val="26"/>
                <w:lang w:val="ru-RU"/>
              </w:rPr>
              <w:t>-</w:t>
            </w:r>
            <w:r w:rsidR="00B941E1">
              <w:rPr>
                <w:b/>
                <w:sz w:val="26"/>
                <w:szCs w:val="26"/>
              </w:rPr>
              <w:t>ва</w:t>
            </w:r>
            <w:r w:rsidRPr="008052C2">
              <w:rPr>
                <w:b/>
                <w:sz w:val="26"/>
                <w:szCs w:val="26"/>
              </w:rPr>
              <w:t>ние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spacing w:before="2" w:line="276" w:lineRule="exact"/>
              <w:ind w:left="217" w:right="205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>Наименова</w:t>
            </w:r>
            <w:r w:rsidR="00B941E1">
              <w:rPr>
                <w:b/>
                <w:sz w:val="26"/>
                <w:szCs w:val="26"/>
                <w:lang w:val="ru-RU"/>
              </w:rPr>
              <w:t>-</w:t>
            </w:r>
            <w:r w:rsidRPr="008052C2">
              <w:rPr>
                <w:b/>
                <w:sz w:val="26"/>
                <w:szCs w:val="26"/>
                <w:lang w:val="ru-RU"/>
              </w:rPr>
              <w:t>ние необходимого оборудования или    инструмента, или мебели</w:t>
            </w:r>
          </w:p>
        </w:tc>
        <w:tc>
          <w:tcPr>
            <w:tcW w:w="2977" w:type="dxa"/>
          </w:tcPr>
          <w:p w:rsidR="00FA53CF" w:rsidRPr="008052C2" w:rsidRDefault="00FA53CF" w:rsidP="00FA53CF">
            <w:pPr>
              <w:pStyle w:val="TableParagraph"/>
              <w:spacing w:before="2" w:line="276" w:lineRule="exact"/>
              <w:ind w:left="196" w:right="184" w:hanging="3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992" w:type="dxa"/>
          </w:tcPr>
          <w:p w:rsidR="00FA53CF" w:rsidRPr="00B941E1" w:rsidRDefault="00FA53CF" w:rsidP="00B941E1">
            <w:pPr>
              <w:pStyle w:val="TableParagraph"/>
              <w:ind w:left="122" w:right="97" w:firstLine="201"/>
              <w:rPr>
                <w:b/>
                <w:sz w:val="26"/>
                <w:szCs w:val="26"/>
                <w:lang w:val="ru-RU"/>
              </w:rPr>
            </w:pPr>
            <w:r w:rsidRPr="00B941E1">
              <w:rPr>
                <w:b/>
                <w:sz w:val="26"/>
                <w:szCs w:val="26"/>
                <w:lang w:val="ru-RU"/>
              </w:rPr>
              <w:t xml:space="preserve">Ед. </w:t>
            </w:r>
            <w:r w:rsidR="00B941E1">
              <w:rPr>
                <w:b/>
                <w:sz w:val="26"/>
                <w:szCs w:val="26"/>
                <w:lang w:val="ru-RU"/>
              </w:rPr>
              <w:t>и</w:t>
            </w:r>
            <w:r w:rsidRPr="00B941E1">
              <w:rPr>
                <w:b/>
                <w:sz w:val="26"/>
                <w:szCs w:val="26"/>
                <w:lang w:val="ru-RU"/>
              </w:rPr>
              <w:t>зме</w:t>
            </w:r>
            <w:r w:rsidR="00B941E1">
              <w:rPr>
                <w:b/>
                <w:sz w:val="26"/>
                <w:szCs w:val="26"/>
                <w:lang w:val="ru-RU"/>
              </w:rPr>
              <w:t>-</w:t>
            </w:r>
            <w:r w:rsidR="00B941E1" w:rsidRPr="00B941E1">
              <w:rPr>
                <w:b/>
                <w:sz w:val="26"/>
                <w:szCs w:val="26"/>
                <w:lang w:val="ru-RU"/>
              </w:rPr>
              <w:t>ре</w:t>
            </w:r>
            <w:r w:rsidRPr="00B941E1">
              <w:rPr>
                <w:b/>
                <w:sz w:val="26"/>
                <w:szCs w:val="26"/>
                <w:lang w:val="ru-RU"/>
              </w:rPr>
              <w:t>ния</w:t>
            </w:r>
          </w:p>
        </w:tc>
        <w:tc>
          <w:tcPr>
            <w:tcW w:w="1418" w:type="dxa"/>
          </w:tcPr>
          <w:p w:rsidR="00B941E1" w:rsidRDefault="00B941E1" w:rsidP="00FA53CF">
            <w:pPr>
              <w:pStyle w:val="TableParagraph"/>
              <w:ind w:left="129" w:right="12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еобходи</w:t>
            </w:r>
            <w:r w:rsidR="00FA53CF" w:rsidRPr="00B941E1">
              <w:rPr>
                <w:b/>
                <w:sz w:val="26"/>
                <w:szCs w:val="26"/>
                <w:lang w:val="ru-RU"/>
              </w:rPr>
              <w:t xml:space="preserve">мое </w:t>
            </w:r>
          </w:p>
          <w:p w:rsidR="00FA53CF" w:rsidRPr="00B941E1" w:rsidRDefault="00FA53CF" w:rsidP="00FA53CF">
            <w:pPr>
              <w:pStyle w:val="TableParagraph"/>
              <w:ind w:left="129" w:right="120"/>
              <w:jc w:val="center"/>
              <w:rPr>
                <w:b/>
                <w:sz w:val="26"/>
                <w:szCs w:val="26"/>
                <w:lang w:val="ru-RU"/>
              </w:rPr>
            </w:pPr>
            <w:r w:rsidRPr="00B941E1">
              <w:rPr>
                <w:b/>
                <w:sz w:val="26"/>
                <w:szCs w:val="26"/>
                <w:lang w:val="ru-RU"/>
              </w:rPr>
              <w:t>кол- во</w:t>
            </w:r>
          </w:p>
        </w:tc>
      </w:tr>
      <w:tr w:rsidR="00FA53CF" w:rsidRPr="008052C2" w:rsidTr="001B599B">
        <w:trPr>
          <w:trHeight w:val="1133"/>
        </w:trPr>
        <w:tc>
          <w:tcPr>
            <w:tcW w:w="568" w:type="dxa"/>
          </w:tcPr>
          <w:p w:rsidR="00FA53CF" w:rsidRPr="00B941E1" w:rsidRDefault="00FA53CF" w:rsidP="00FA53CF">
            <w:pPr>
              <w:pStyle w:val="TableParagraph"/>
              <w:spacing w:line="275" w:lineRule="exact"/>
              <w:ind w:left="0" w:right="257"/>
              <w:jc w:val="right"/>
              <w:rPr>
                <w:sz w:val="26"/>
                <w:szCs w:val="26"/>
                <w:lang w:val="ru-RU"/>
              </w:rPr>
            </w:pPr>
            <w:r w:rsidRPr="00B941E1">
              <w:rPr>
                <w:sz w:val="26"/>
                <w:szCs w:val="26"/>
                <w:lang w:val="ru-RU"/>
              </w:rPr>
              <w:t>1</w:t>
            </w:r>
            <w:r w:rsidR="00FB4A4B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559" w:type="dxa"/>
          </w:tcPr>
          <w:p w:rsidR="00FA53CF" w:rsidRPr="00B941E1" w:rsidRDefault="00FA53CF" w:rsidP="00FA53CF">
            <w:pPr>
              <w:pStyle w:val="TableParagraph"/>
              <w:ind w:left="508" w:right="221" w:hanging="262"/>
              <w:rPr>
                <w:sz w:val="26"/>
                <w:szCs w:val="26"/>
                <w:lang w:val="ru-RU"/>
              </w:rPr>
            </w:pPr>
            <w:r w:rsidRPr="00B941E1">
              <w:rPr>
                <w:sz w:val="26"/>
                <w:szCs w:val="26"/>
                <w:lang w:val="ru-RU"/>
              </w:rPr>
              <w:t>Кулер для воды</w:t>
            </w:r>
          </w:p>
        </w:tc>
        <w:tc>
          <w:tcPr>
            <w:tcW w:w="2126" w:type="dxa"/>
          </w:tcPr>
          <w:p w:rsidR="00FA53CF" w:rsidRDefault="00FA53CF" w:rsidP="00FA53CF">
            <w:pPr>
              <w:pStyle w:val="TableParagraph"/>
              <w:ind w:left="801"/>
              <w:rPr>
                <w:sz w:val="26"/>
                <w:szCs w:val="26"/>
                <w:lang w:val="ru-RU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39BD25C7" wp14:editId="285F103F">
                  <wp:extent cx="402741" cy="717803"/>
                  <wp:effectExtent l="0" t="0" r="0" b="0"/>
                  <wp:docPr id="14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26.jpe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41" cy="71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AD9" w:rsidRPr="00B941E1" w:rsidRDefault="00E23AD9" w:rsidP="00FA53CF">
            <w:pPr>
              <w:pStyle w:val="TableParagraph"/>
              <w:ind w:left="801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FA53CF" w:rsidRPr="00B941E1" w:rsidRDefault="00FA53CF" w:rsidP="00FA53CF">
            <w:pPr>
              <w:pStyle w:val="TableParagraph"/>
              <w:ind w:left="873" w:right="663" w:hanging="188"/>
              <w:rPr>
                <w:sz w:val="26"/>
                <w:szCs w:val="26"/>
                <w:lang w:val="ru-RU"/>
              </w:rPr>
            </w:pPr>
            <w:r w:rsidRPr="00B941E1">
              <w:rPr>
                <w:sz w:val="26"/>
                <w:szCs w:val="26"/>
                <w:lang w:val="ru-RU"/>
              </w:rPr>
              <w:t>настольный без охлаждения</w:t>
            </w:r>
          </w:p>
        </w:tc>
        <w:tc>
          <w:tcPr>
            <w:tcW w:w="992" w:type="dxa"/>
          </w:tcPr>
          <w:p w:rsidR="00FA53CF" w:rsidRPr="00B941E1" w:rsidRDefault="00B941E1" w:rsidP="00FA53CF">
            <w:pPr>
              <w:pStyle w:val="TableParagraph"/>
              <w:spacing w:line="275" w:lineRule="exact"/>
              <w:ind w:left="101" w:right="9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ш</w:t>
            </w:r>
            <w:r w:rsidR="00FA53CF" w:rsidRPr="00B941E1">
              <w:rPr>
                <w:sz w:val="26"/>
                <w:szCs w:val="26"/>
                <w:lang w:val="ru-RU"/>
              </w:rPr>
              <w:t>т.</w:t>
            </w:r>
          </w:p>
        </w:tc>
        <w:tc>
          <w:tcPr>
            <w:tcW w:w="1418" w:type="dxa"/>
          </w:tcPr>
          <w:p w:rsidR="00FA53CF" w:rsidRPr="00B941E1" w:rsidRDefault="00FA53CF" w:rsidP="00FA53CF">
            <w:pPr>
              <w:pStyle w:val="TableParagraph"/>
              <w:spacing w:line="275" w:lineRule="exact"/>
              <w:ind w:left="5"/>
              <w:jc w:val="center"/>
              <w:rPr>
                <w:sz w:val="26"/>
                <w:szCs w:val="26"/>
                <w:lang w:val="ru-RU"/>
              </w:rPr>
            </w:pPr>
            <w:r w:rsidRPr="00B941E1">
              <w:rPr>
                <w:sz w:val="26"/>
                <w:szCs w:val="26"/>
                <w:lang w:val="ru-RU"/>
              </w:rPr>
              <w:t>1</w:t>
            </w:r>
          </w:p>
        </w:tc>
      </w:tr>
      <w:tr w:rsidR="00FA53CF" w:rsidRPr="008052C2" w:rsidTr="001B599B">
        <w:trPr>
          <w:trHeight w:val="275"/>
        </w:trPr>
        <w:tc>
          <w:tcPr>
            <w:tcW w:w="9640" w:type="dxa"/>
            <w:gridSpan w:val="6"/>
          </w:tcPr>
          <w:p w:rsidR="00FA53CF" w:rsidRDefault="00FA53CF" w:rsidP="00FA53CF">
            <w:pPr>
              <w:pStyle w:val="TableParagraph"/>
              <w:spacing w:line="256" w:lineRule="exact"/>
              <w:ind w:left="177" w:right="170"/>
              <w:jc w:val="center"/>
              <w:rPr>
                <w:b/>
                <w:sz w:val="26"/>
                <w:szCs w:val="26"/>
                <w:lang w:val="ru-RU"/>
              </w:rPr>
            </w:pPr>
            <w:r w:rsidRPr="00B941E1">
              <w:rPr>
                <w:b/>
                <w:sz w:val="26"/>
                <w:szCs w:val="26"/>
                <w:lang w:val="ru-RU"/>
              </w:rPr>
              <w:t>РАСХОДНЫЕ МАТЕРИАЛЫ НА 1 УЧАСТНИКА</w:t>
            </w:r>
          </w:p>
          <w:p w:rsidR="00E23AD9" w:rsidRPr="00B941E1" w:rsidRDefault="00E23AD9" w:rsidP="00FA53CF">
            <w:pPr>
              <w:pStyle w:val="TableParagraph"/>
              <w:spacing w:line="256" w:lineRule="exact"/>
              <w:ind w:left="177" w:right="17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FA53CF" w:rsidRPr="008052C2" w:rsidTr="001B599B">
        <w:trPr>
          <w:trHeight w:val="1655"/>
        </w:trPr>
        <w:tc>
          <w:tcPr>
            <w:tcW w:w="568" w:type="dxa"/>
          </w:tcPr>
          <w:p w:rsidR="00FA53CF" w:rsidRPr="00B941E1" w:rsidRDefault="00FA53CF" w:rsidP="004A0764">
            <w:pPr>
              <w:pStyle w:val="TableParagraph"/>
              <w:ind w:left="175" w:right="145" w:hanging="17"/>
              <w:jc w:val="both"/>
              <w:rPr>
                <w:b/>
                <w:sz w:val="26"/>
                <w:szCs w:val="26"/>
                <w:lang w:val="ru-RU"/>
              </w:rPr>
            </w:pPr>
            <w:r w:rsidRPr="00B941E1">
              <w:rPr>
                <w:b/>
                <w:sz w:val="26"/>
                <w:szCs w:val="26"/>
                <w:lang w:val="ru-RU"/>
              </w:rPr>
              <w:t>№</w:t>
            </w:r>
            <w:r w:rsidR="004A0764" w:rsidRPr="008052C2">
              <w:rPr>
                <w:b/>
                <w:sz w:val="26"/>
                <w:szCs w:val="26"/>
                <w:lang w:val="ru-RU"/>
              </w:rPr>
              <w:t xml:space="preserve">  </w:t>
            </w:r>
            <w:r w:rsidRPr="00B941E1">
              <w:rPr>
                <w:b/>
                <w:sz w:val="26"/>
                <w:szCs w:val="26"/>
                <w:lang w:val="ru-RU"/>
              </w:rPr>
              <w:t>п/ п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ind w:left="575" w:right="128" w:hanging="420"/>
              <w:rPr>
                <w:b/>
                <w:sz w:val="26"/>
                <w:szCs w:val="26"/>
              </w:rPr>
            </w:pPr>
            <w:r w:rsidRPr="00B941E1">
              <w:rPr>
                <w:b/>
                <w:sz w:val="26"/>
                <w:szCs w:val="26"/>
                <w:lang w:val="ru-RU"/>
              </w:rPr>
              <w:t>Наимено</w:t>
            </w:r>
            <w:r w:rsidR="00B941E1">
              <w:rPr>
                <w:b/>
                <w:sz w:val="26"/>
                <w:szCs w:val="26"/>
                <w:lang w:val="ru-RU"/>
              </w:rPr>
              <w:t>-</w:t>
            </w:r>
            <w:r w:rsidR="00B941E1">
              <w:rPr>
                <w:b/>
                <w:sz w:val="26"/>
                <w:szCs w:val="26"/>
              </w:rPr>
              <w:t>ва</w:t>
            </w:r>
            <w:r w:rsidRPr="008052C2">
              <w:rPr>
                <w:b/>
                <w:sz w:val="26"/>
                <w:szCs w:val="26"/>
              </w:rPr>
              <w:t>ние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ind w:left="420" w:right="140" w:hanging="255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Фото расходных материалов</w:t>
            </w:r>
          </w:p>
        </w:tc>
        <w:tc>
          <w:tcPr>
            <w:tcW w:w="2977" w:type="dxa"/>
          </w:tcPr>
          <w:p w:rsidR="00FA53CF" w:rsidRPr="008052C2" w:rsidRDefault="00FA53CF" w:rsidP="00FA53CF">
            <w:pPr>
              <w:pStyle w:val="TableParagraph"/>
              <w:spacing w:before="2" w:line="276" w:lineRule="exact"/>
              <w:ind w:left="196" w:right="184" w:hanging="3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992" w:type="dxa"/>
          </w:tcPr>
          <w:p w:rsidR="00FA53CF" w:rsidRPr="00B941E1" w:rsidRDefault="00FA53CF" w:rsidP="00B941E1">
            <w:pPr>
              <w:pStyle w:val="TableParagraph"/>
              <w:ind w:left="122" w:right="97" w:firstLine="201"/>
              <w:rPr>
                <w:b/>
                <w:sz w:val="26"/>
                <w:szCs w:val="26"/>
                <w:lang w:val="ru-RU"/>
              </w:rPr>
            </w:pPr>
            <w:r w:rsidRPr="00B941E1">
              <w:rPr>
                <w:b/>
                <w:sz w:val="26"/>
                <w:szCs w:val="26"/>
                <w:lang w:val="ru-RU"/>
              </w:rPr>
              <w:t xml:space="preserve">Ед. </w:t>
            </w:r>
            <w:r w:rsidR="00B941E1" w:rsidRPr="00B941E1">
              <w:rPr>
                <w:b/>
                <w:sz w:val="26"/>
                <w:szCs w:val="26"/>
                <w:lang w:val="ru-RU"/>
              </w:rPr>
              <w:t>и</w:t>
            </w:r>
            <w:r w:rsidRPr="00B941E1">
              <w:rPr>
                <w:b/>
                <w:sz w:val="26"/>
                <w:szCs w:val="26"/>
                <w:lang w:val="ru-RU"/>
              </w:rPr>
              <w:t>зме</w:t>
            </w:r>
            <w:r w:rsidR="00B941E1">
              <w:rPr>
                <w:b/>
                <w:sz w:val="26"/>
                <w:szCs w:val="26"/>
                <w:lang w:val="ru-RU"/>
              </w:rPr>
              <w:t>-ре</w:t>
            </w:r>
            <w:r w:rsidRPr="00B941E1">
              <w:rPr>
                <w:b/>
                <w:sz w:val="26"/>
                <w:szCs w:val="26"/>
                <w:lang w:val="ru-RU"/>
              </w:rPr>
              <w:t>ния</w:t>
            </w:r>
          </w:p>
        </w:tc>
        <w:tc>
          <w:tcPr>
            <w:tcW w:w="1418" w:type="dxa"/>
          </w:tcPr>
          <w:p w:rsidR="00B941E1" w:rsidRDefault="00B941E1" w:rsidP="00FA53CF">
            <w:pPr>
              <w:pStyle w:val="TableParagraph"/>
              <w:ind w:left="129" w:right="12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еобходи</w:t>
            </w:r>
            <w:r w:rsidR="00FA53CF" w:rsidRPr="00B941E1">
              <w:rPr>
                <w:b/>
                <w:sz w:val="26"/>
                <w:szCs w:val="26"/>
                <w:lang w:val="ru-RU"/>
              </w:rPr>
              <w:t xml:space="preserve">мое </w:t>
            </w:r>
          </w:p>
          <w:p w:rsidR="00FA53CF" w:rsidRPr="00B941E1" w:rsidRDefault="00FA53CF" w:rsidP="00FA53CF">
            <w:pPr>
              <w:pStyle w:val="TableParagraph"/>
              <w:ind w:left="129" w:right="120"/>
              <w:jc w:val="center"/>
              <w:rPr>
                <w:b/>
                <w:sz w:val="26"/>
                <w:szCs w:val="26"/>
                <w:lang w:val="ru-RU"/>
              </w:rPr>
            </w:pPr>
            <w:r w:rsidRPr="00B941E1">
              <w:rPr>
                <w:b/>
                <w:sz w:val="26"/>
                <w:szCs w:val="26"/>
                <w:lang w:val="ru-RU"/>
              </w:rPr>
              <w:t>кол- во</w:t>
            </w:r>
          </w:p>
        </w:tc>
      </w:tr>
      <w:tr w:rsidR="00FA53CF" w:rsidRPr="008052C2" w:rsidTr="001B599B">
        <w:trPr>
          <w:trHeight w:val="1381"/>
        </w:trPr>
        <w:tc>
          <w:tcPr>
            <w:tcW w:w="568" w:type="dxa"/>
          </w:tcPr>
          <w:p w:rsidR="00FA53CF" w:rsidRPr="00B941E1" w:rsidRDefault="00FA53CF" w:rsidP="004A0764">
            <w:pPr>
              <w:pStyle w:val="TableParagraph"/>
              <w:spacing w:before="1"/>
              <w:ind w:left="0" w:right="179"/>
              <w:jc w:val="center"/>
              <w:rPr>
                <w:sz w:val="26"/>
                <w:szCs w:val="26"/>
                <w:lang w:val="ru-RU"/>
              </w:rPr>
            </w:pPr>
            <w:r w:rsidRPr="00B941E1">
              <w:rPr>
                <w:sz w:val="26"/>
                <w:szCs w:val="26"/>
                <w:lang w:val="ru-RU"/>
              </w:rPr>
              <w:lastRenderedPageBreak/>
              <w:t>1</w:t>
            </w:r>
            <w:r w:rsidR="00FB4A4B">
              <w:rPr>
                <w:sz w:val="26"/>
                <w:szCs w:val="26"/>
                <w:lang w:val="ru-RU"/>
              </w:rPr>
              <w:t>3</w:t>
            </w:r>
            <w:r w:rsidRPr="00B941E1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FA53CF" w:rsidRPr="00B941E1" w:rsidRDefault="00FA53CF" w:rsidP="00FA53CF">
            <w:pPr>
              <w:pStyle w:val="TableParagraph"/>
              <w:spacing w:before="1"/>
              <w:ind w:left="127" w:right="120"/>
              <w:jc w:val="center"/>
              <w:rPr>
                <w:sz w:val="26"/>
                <w:szCs w:val="26"/>
                <w:lang w:val="ru-RU"/>
              </w:rPr>
            </w:pPr>
            <w:r w:rsidRPr="00B941E1">
              <w:rPr>
                <w:sz w:val="26"/>
                <w:szCs w:val="26"/>
                <w:lang w:val="ru-RU"/>
              </w:rPr>
              <w:t>Леска</w:t>
            </w:r>
          </w:p>
          <w:p w:rsidR="00FA53CF" w:rsidRPr="00B941E1" w:rsidRDefault="00FA53CF" w:rsidP="00FA53CF">
            <w:pPr>
              <w:pStyle w:val="TableParagraph"/>
              <w:ind w:left="127" w:right="119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FA53CF" w:rsidRPr="00B941E1" w:rsidRDefault="00FA53CF" w:rsidP="00FA53CF">
            <w:pPr>
              <w:pStyle w:val="TableParagraph"/>
              <w:ind w:left="193"/>
              <w:rPr>
                <w:sz w:val="26"/>
                <w:szCs w:val="26"/>
                <w:lang w:val="ru-RU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61FF0944" wp14:editId="10136161">
                  <wp:extent cx="1100869" cy="731519"/>
                  <wp:effectExtent l="0" t="0" r="0" b="0"/>
                  <wp:docPr id="145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49.jpe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869" cy="73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53CF" w:rsidRPr="008052C2" w:rsidRDefault="00FA53CF" w:rsidP="00E23AD9">
            <w:pPr>
              <w:pStyle w:val="TableParagraph"/>
              <w:spacing w:before="1"/>
              <w:ind w:right="157"/>
              <w:rPr>
                <w:sz w:val="26"/>
                <w:szCs w:val="26"/>
              </w:rPr>
            </w:pPr>
            <w:r w:rsidRPr="00B941E1">
              <w:rPr>
                <w:sz w:val="26"/>
                <w:szCs w:val="26"/>
                <w:lang w:val="ru-RU"/>
              </w:rPr>
              <w:t>Леска</w:t>
            </w:r>
            <w:r w:rsidRPr="00897B44">
              <w:rPr>
                <w:sz w:val="26"/>
                <w:szCs w:val="26"/>
              </w:rPr>
              <w:t xml:space="preserve"> 0,3 </w:t>
            </w:r>
            <w:r w:rsidRPr="00B941E1">
              <w:rPr>
                <w:sz w:val="26"/>
                <w:szCs w:val="26"/>
                <w:lang w:val="ru-RU"/>
              </w:rPr>
              <w:t>мм</w:t>
            </w:r>
            <w:r w:rsidRPr="00897B44">
              <w:rPr>
                <w:sz w:val="26"/>
                <w:szCs w:val="26"/>
              </w:rPr>
              <w:t xml:space="preserve"> </w:t>
            </w:r>
            <w:hyperlink r:id="rId142">
              <w:r w:rsidRPr="008052C2">
                <w:rPr>
                  <w:color w:val="0000FF"/>
                  <w:sz w:val="26"/>
                  <w:szCs w:val="26"/>
                  <w:u w:val="single" w:color="0000FF"/>
                </w:rPr>
                <w:t>https://melodiabisera.ru/wa-</w:t>
              </w:r>
            </w:hyperlink>
            <w:r w:rsidRPr="008052C2">
              <w:rPr>
                <w:color w:val="0000FF"/>
                <w:sz w:val="26"/>
                <w:szCs w:val="26"/>
              </w:rPr>
              <w:t xml:space="preserve"> </w:t>
            </w:r>
            <w:hyperlink r:id="rId143">
              <w:r w:rsidRPr="008052C2">
                <w:rPr>
                  <w:color w:val="0000FF"/>
                  <w:sz w:val="26"/>
                  <w:szCs w:val="26"/>
                  <w:u w:val="single" w:color="0000FF"/>
                </w:rPr>
                <w:t>data/public/shop/products/5</w:t>
              </w:r>
            </w:hyperlink>
            <w:r w:rsidRPr="008052C2">
              <w:rPr>
                <w:color w:val="0000FF"/>
                <w:sz w:val="26"/>
                <w:szCs w:val="26"/>
              </w:rPr>
              <w:t xml:space="preserve"> </w:t>
            </w:r>
            <w:hyperlink r:id="rId144">
              <w:r w:rsidRPr="008052C2">
                <w:rPr>
                  <w:color w:val="0000FF"/>
                  <w:sz w:val="26"/>
                  <w:szCs w:val="26"/>
                  <w:u w:val="single" w:color="0000FF"/>
                </w:rPr>
                <w:t>5/55/25555/images/51710/5</w:t>
              </w:r>
            </w:hyperlink>
          </w:p>
          <w:p w:rsidR="00FA53CF" w:rsidRPr="008052C2" w:rsidRDefault="00BA4D19" w:rsidP="00E23AD9">
            <w:pPr>
              <w:pStyle w:val="TableParagraph"/>
              <w:spacing w:line="257" w:lineRule="exact"/>
              <w:rPr>
                <w:sz w:val="26"/>
                <w:szCs w:val="26"/>
              </w:rPr>
            </w:pPr>
            <w:hyperlink r:id="rId145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1710.970.jpg</w:t>
              </w:r>
            </w:hyperlink>
          </w:p>
        </w:tc>
        <w:tc>
          <w:tcPr>
            <w:tcW w:w="992" w:type="dxa"/>
          </w:tcPr>
          <w:p w:rsidR="00FA53CF" w:rsidRPr="008052C2" w:rsidRDefault="00B941E1" w:rsidP="00FA53CF">
            <w:pPr>
              <w:pStyle w:val="TableParagraph"/>
              <w:spacing w:before="1"/>
              <w:ind w:left="102" w:right="9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FA53CF" w:rsidRPr="008052C2">
              <w:rPr>
                <w:sz w:val="26"/>
                <w:szCs w:val="26"/>
              </w:rPr>
              <w:t>т.</w:t>
            </w: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spacing w:before="1"/>
              <w:ind w:left="5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</w:t>
            </w:r>
          </w:p>
        </w:tc>
      </w:tr>
      <w:tr w:rsidR="00FA53CF" w:rsidRPr="008052C2" w:rsidTr="001B599B">
        <w:trPr>
          <w:trHeight w:val="1382"/>
        </w:trPr>
        <w:tc>
          <w:tcPr>
            <w:tcW w:w="568" w:type="dxa"/>
          </w:tcPr>
          <w:p w:rsidR="00FA53CF" w:rsidRPr="008052C2" w:rsidRDefault="004A0764" w:rsidP="004A0764">
            <w:pPr>
              <w:pStyle w:val="TableParagraph"/>
              <w:spacing w:before="1"/>
              <w:ind w:right="100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  <w:lang w:val="ru-RU"/>
              </w:rPr>
              <w:t xml:space="preserve"> </w:t>
            </w:r>
            <w:r w:rsidR="00FB4A4B">
              <w:rPr>
                <w:sz w:val="26"/>
                <w:szCs w:val="26"/>
              </w:rPr>
              <w:t>14</w:t>
            </w:r>
            <w:r w:rsidR="00FA53CF" w:rsidRPr="008052C2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spacing w:before="1"/>
              <w:ind w:left="0" w:right="479"/>
              <w:jc w:val="right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Иглы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spacing w:before="4"/>
              <w:ind w:left="0"/>
              <w:rPr>
                <w:b/>
                <w:sz w:val="26"/>
                <w:szCs w:val="26"/>
              </w:rPr>
            </w:pPr>
          </w:p>
          <w:p w:rsidR="00FA53CF" w:rsidRPr="008052C2" w:rsidRDefault="00FA53CF" w:rsidP="00FA53CF">
            <w:pPr>
              <w:pStyle w:val="TableParagraph"/>
              <w:ind w:left="506"/>
              <w:rPr>
                <w:sz w:val="26"/>
                <w:szCs w:val="26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528B7A63" wp14:editId="4BE311FD">
                  <wp:extent cx="712540" cy="595598"/>
                  <wp:effectExtent l="0" t="0" r="0" b="0"/>
                  <wp:docPr id="147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50.jpe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40" cy="59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53CF" w:rsidRPr="008052C2" w:rsidRDefault="00FA53CF" w:rsidP="00FA53CF">
            <w:pPr>
              <w:pStyle w:val="TableParagraph"/>
              <w:spacing w:before="1"/>
              <w:ind w:right="1023"/>
              <w:jc w:val="both"/>
              <w:rPr>
                <w:b/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 xml:space="preserve">Иглы для бисера, номер </w:t>
            </w:r>
            <w:r w:rsidRPr="008052C2">
              <w:rPr>
                <w:b/>
                <w:sz w:val="26"/>
                <w:szCs w:val="26"/>
              </w:rPr>
              <w:t>9</w:t>
            </w:r>
          </w:p>
          <w:p w:rsidR="00FA53CF" w:rsidRPr="008052C2" w:rsidRDefault="00BA4D19" w:rsidP="00FA53CF">
            <w:pPr>
              <w:pStyle w:val="TableParagraph"/>
              <w:spacing w:before="3" w:line="276" w:lineRule="exact"/>
              <w:ind w:right="157"/>
              <w:jc w:val="both"/>
              <w:rPr>
                <w:sz w:val="26"/>
                <w:szCs w:val="26"/>
              </w:rPr>
            </w:pPr>
            <w:hyperlink r:id="rId147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https://images.ru.prom.st/78</w:t>
              </w:r>
            </w:hyperlink>
            <w:r w:rsidR="00FA53CF" w:rsidRPr="008052C2">
              <w:rPr>
                <w:color w:val="0000FF"/>
                <w:sz w:val="26"/>
                <w:szCs w:val="26"/>
              </w:rPr>
              <w:t xml:space="preserve"> </w:t>
            </w:r>
            <w:hyperlink r:id="rId148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0057910_w640_h640_igly-</w:t>
              </w:r>
            </w:hyperlink>
            <w:r w:rsidR="00FA53CF" w:rsidRPr="008052C2">
              <w:rPr>
                <w:color w:val="0000FF"/>
                <w:sz w:val="26"/>
                <w:szCs w:val="26"/>
              </w:rPr>
              <w:t xml:space="preserve"> </w:t>
            </w:r>
            <w:hyperlink r:id="rId149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dlya-bisera.jpg</w:t>
              </w:r>
            </w:hyperlink>
          </w:p>
        </w:tc>
        <w:tc>
          <w:tcPr>
            <w:tcW w:w="992" w:type="dxa"/>
          </w:tcPr>
          <w:p w:rsidR="00FA53CF" w:rsidRPr="008052C2" w:rsidRDefault="00B941E1" w:rsidP="00FA53CF">
            <w:pPr>
              <w:pStyle w:val="TableParagraph"/>
              <w:spacing w:before="1"/>
              <w:ind w:left="101" w:right="9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FA53CF" w:rsidRPr="008052C2">
              <w:rPr>
                <w:sz w:val="26"/>
                <w:szCs w:val="26"/>
              </w:rPr>
              <w:t>т.</w:t>
            </w: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spacing w:before="1"/>
              <w:ind w:left="0" w:right="592"/>
              <w:jc w:val="right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2</w:t>
            </w:r>
          </w:p>
        </w:tc>
      </w:tr>
      <w:tr w:rsidR="00FA53CF" w:rsidRPr="008052C2" w:rsidTr="001B599B">
        <w:trPr>
          <w:trHeight w:val="1377"/>
        </w:trPr>
        <w:tc>
          <w:tcPr>
            <w:tcW w:w="568" w:type="dxa"/>
          </w:tcPr>
          <w:p w:rsidR="00FA53CF" w:rsidRPr="008052C2" w:rsidRDefault="004A0764" w:rsidP="004A0764">
            <w:pPr>
              <w:pStyle w:val="TableParagraph"/>
              <w:spacing w:line="273" w:lineRule="exact"/>
              <w:ind w:right="100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  <w:lang w:val="ru-RU"/>
              </w:rPr>
              <w:t xml:space="preserve"> </w:t>
            </w:r>
            <w:r w:rsidR="00FB4A4B">
              <w:rPr>
                <w:sz w:val="26"/>
                <w:szCs w:val="26"/>
              </w:rPr>
              <w:t>15</w:t>
            </w:r>
            <w:r w:rsidR="00FA53CF" w:rsidRPr="008052C2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0" w:right="479"/>
              <w:jc w:val="right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Иглы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spacing w:before="11"/>
              <w:ind w:left="0"/>
              <w:rPr>
                <w:b/>
                <w:sz w:val="26"/>
                <w:szCs w:val="26"/>
              </w:rPr>
            </w:pPr>
          </w:p>
          <w:p w:rsidR="00FA53CF" w:rsidRPr="008052C2" w:rsidRDefault="00FA53CF" w:rsidP="00FA53CF">
            <w:pPr>
              <w:pStyle w:val="TableParagraph"/>
              <w:ind w:left="506"/>
              <w:rPr>
                <w:sz w:val="26"/>
                <w:szCs w:val="26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6135F192" wp14:editId="6D8165FF">
                  <wp:extent cx="712360" cy="595598"/>
                  <wp:effectExtent l="0" t="0" r="0" b="0"/>
                  <wp:docPr id="149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50.jpe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60" cy="59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53CF" w:rsidRPr="008052C2" w:rsidRDefault="00FA53CF" w:rsidP="00FA53CF">
            <w:pPr>
              <w:pStyle w:val="TableParagraph"/>
              <w:ind w:right="1023"/>
              <w:jc w:val="both"/>
              <w:rPr>
                <w:b/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 xml:space="preserve">Иглы для бисера, номер </w:t>
            </w:r>
            <w:r w:rsidRPr="008052C2">
              <w:rPr>
                <w:b/>
                <w:sz w:val="26"/>
                <w:szCs w:val="26"/>
              </w:rPr>
              <w:t>10</w:t>
            </w:r>
          </w:p>
          <w:p w:rsidR="00FA53CF" w:rsidRPr="008052C2" w:rsidRDefault="00BA4D19" w:rsidP="00FA53CF">
            <w:pPr>
              <w:pStyle w:val="TableParagraph"/>
              <w:spacing w:line="270" w:lineRule="atLeast"/>
              <w:ind w:right="157"/>
              <w:jc w:val="both"/>
              <w:rPr>
                <w:sz w:val="26"/>
                <w:szCs w:val="26"/>
              </w:rPr>
            </w:pPr>
            <w:hyperlink r:id="rId150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https://images.ru.prom.st/78</w:t>
              </w:r>
            </w:hyperlink>
            <w:r w:rsidR="00FA53CF" w:rsidRPr="008052C2">
              <w:rPr>
                <w:color w:val="0000FF"/>
                <w:sz w:val="26"/>
                <w:szCs w:val="26"/>
              </w:rPr>
              <w:t xml:space="preserve"> </w:t>
            </w:r>
            <w:hyperlink r:id="rId151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0057910_w640_h640_igly-</w:t>
              </w:r>
            </w:hyperlink>
            <w:r w:rsidR="00FA53CF" w:rsidRPr="008052C2">
              <w:rPr>
                <w:color w:val="0000FF"/>
                <w:sz w:val="26"/>
                <w:szCs w:val="26"/>
              </w:rPr>
              <w:t xml:space="preserve"> </w:t>
            </w:r>
            <w:hyperlink r:id="rId152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dlya-bisera.jpg</w:t>
              </w:r>
            </w:hyperlink>
          </w:p>
        </w:tc>
        <w:tc>
          <w:tcPr>
            <w:tcW w:w="992" w:type="dxa"/>
          </w:tcPr>
          <w:p w:rsidR="00FA53CF" w:rsidRPr="008052C2" w:rsidRDefault="00B941E1" w:rsidP="00FA53CF">
            <w:pPr>
              <w:pStyle w:val="TableParagraph"/>
              <w:spacing w:line="273" w:lineRule="exact"/>
              <w:ind w:left="101" w:right="9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FA53CF" w:rsidRPr="008052C2">
              <w:rPr>
                <w:sz w:val="26"/>
                <w:szCs w:val="26"/>
              </w:rPr>
              <w:t>т.</w:t>
            </w: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0" w:right="621"/>
              <w:jc w:val="right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2</w:t>
            </w:r>
          </w:p>
        </w:tc>
      </w:tr>
      <w:tr w:rsidR="00FA53CF" w:rsidRPr="008052C2" w:rsidTr="00B941E1">
        <w:trPr>
          <w:trHeight w:val="420"/>
        </w:trPr>
        <w:tc>
          <w:tcPr>
            <w:tcW w:w="568" w:type="dxa"/>
          </w:tcPr>
          <w:p w:rsidR="00FA53CF" w:rsidRPr="008052C2" w:rsidRDefault="004A0764" w:rsidP="004A0764">
            <w:pPr>
              <w:pStyle w:val="TableParagraph"/>
              <w:spacing w:line="273" w:lineRule="exact"/>
              <w:ind w:right="100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  <w:lang w:val="ru-RU"/>
              </w:rPr>
              <w:t xml:space="preserve"> </w:t>
            </w:r>
            <w:r w:rsidR="00FB4A4B">
              <w:rPr>
                <w:sz w:val="26"/>
                <w:szCs w:val="26"/>
              </w:rPr>
              <w:t>16</w:t>
            </w:r>
            <w:r w:rsidR="00FA53CF" w:rsidRPr="008052C2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0" w:right="479"/>
              <w:jc w:val="right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Иглы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spacing w:before="11"/>
              <w:ind w:left="0"/>
              <w:rPr>
                <w:b/>
                <w:sz w:val="26"/>
                <w:szCs w:val="26"/>
              </w:rPr>
            </w:pPr>
          </w:p>
          <w:p w:rsidR="00FA53CF" w:rsidRPr="008052C2" w:rsidRDefault="00FA53CF" w:rsidP="00FA53CF">
            <w:pPr>
              <w:pStyle w:val="TableParagraph"/>
              <w:ind w:left="506"/>
              <w:rPr>
                <w:sz w:val="26"/>
                <w:szCs w:val="26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1832E06D" wp14:editId="72D86194">
                  <wp:extent cx="712180" cy="595598"/>
                  <wp:effectExtent l="0" t="0" r="0" b="0"/>
                  <wp:docPr id="151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50.jpe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80" cy="59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53CF" w:rsidRPr="008052C2" w:rsidRDefault="00FA53CF" w:rsidP="00FA53CF">
            <w:pPr>
              <w:pStyle w:val="TableParagraph"/>
              <w:ind w:right="1023"/>
              <w:jc w:val="both"/>
              <w:rPr>
                <w:b/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 xml:space="preserve">Иглы для бисера, номер </w:t>
            </w:r>
            <w:r w:rsidRPr="008052C2">
              <w:rPr>
                <w:b/>
                <w:sz w:val="26"/>
                <w:szCs w:val="26"/>
              </w:rPr>
              <w:t>12</w:t>
            </w:r>
          </w:p>
          <w:p w:rsidR="00FA53CF" w:rsidRPr="008052C2" w:rsidRDefault="00BA4D19" w:rsidP="00FA53CF">
            <w:pPr>
              <w:pStyle w:val="TableParagraph"/>
              <w:spacing w:line="270" w:lineRule="atLeast"/>
              <w:ind w:right="157"/>
              <w:jc w:val="both"/>
              <w:rPr>
                <w:sz w:val="26"/>
                <w:szCs w:val="26"/>
              </w:rPr>
            </w:pPr>
            <w:hyperlink r:id="rId153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https://images.ru.prom.st/78</w:t>
              </w:r>
            </w:hyperlink>
            <w:r w:rsidR="00FA53CF" w:rsidRPr="008052C2">
              <w:rPr>
                <w:color w:val="0000FF"/>
                <w:sz w:val="26"/>
                <w:szCs w:val="26"/>
              </w:rPr>
              <w:t xml:space="preserve"> </w:t>
            </w:r>
            <w:hyperlink r:id="rId154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0057910_w640_h640_igly-</w:t>
              </w:r>
            </w:hyperlink>
            <w:r w:rsidR="00FA53CF" w:rsidRPr="008052C2">
              <w:rPr>
                <w:color w:val="0000FF"/>
                <w:sz w:val="26"/>
                <w:szCs w:val="26"/>
              </w:rPr>
              <w:t xml:space="preserve"> </w:t>
            </w:r>
            <w:hyperlink r:id="rId155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dlya-bisera.jpg</w:t>
              </w:r>
            </w:hyperlink>
          </w:p>
        </w:tc>
        <w:tc>
          <w:tcPr>
            <w:tcW w:w="992" w:type="dxa"/>
          </w:tcPr>
          <w:p w:rsidR="00FA53CF" w:rsidRPr="008052C2" w:rsidRDefault="00B941E1" w:rsidP="00FA53CF">
            <w:pPr>
              <w:pStyle w:val="TableParagraph"/>
              <w:spacing w:line="273" w:lineRule="exact"/>
              <w:ind w:left="101" w:right="9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FA53CF" w:rsidRPr="008052C2">
              <w:rPr>
                <w:sz w:val="26"/>
                <w:szCs w:val="26"/>
              </w:rPr>
              <w:t>т.</w:t>
            </w: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0" w:right="621"/>
              <w:jc w:val="right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2</w:t>
            </w:r>
          </w:p>
        </w:tc>
      </w:tr>
      <w:tr w:rsidR="00FA53CF" w:rsidRPr="008052C2" w:rsidTr="001B599B">
        <w:trPr>
          <w:trHeight w:val="1735"/>
        </w:trPr>
        <w:tc>
          <w:tcPr>
            <w:tcW w:w="568" w:type="dxa"/>
          </w:tcPr>
          <w:p w:rsidR="00FA53CF" w:rsidRPr="008052C2" w:rsidRDefault="004A0764" w:rsidP="004A0764">
            <w:pPr>
              <w:pStyle w:val="TableParagraph"/>
              <w:spacing w:line="273" w:lineRule="exact"/>
              <w:ind w:right="100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  <w:lang w:val="ru-RU"/>
              </w:rPr>
              <w:t xml:space="preserve"> </w:t>
            </w:r>
            <w:r w:rsidR="00FB4A4B">
              <w:rPr>
                <w:sz w:val="26"/>
                <w:szCs w:val="26"/>
              </w:rPr>
              <w:t>17</w:t>
            </w:r>
            <w:r w:rsidR="00FA53CF" w:rsidRPr="008052C2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0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  <w:lang w:val="ru-RU"/>
              </w:rPr>
              <w:t xml:space="preserve">Иглы для инвалидов по зрению </w:t>
            </w:r>
            <w:r w:rsidRPr="008052C2">
              <w:rPr>
                <w:sz w:val="26"/>
                <w:szCs w:val="26"/>
                <w:lang w:val="ru-RU"/>
              </w:rPr>
              <w:br/>
            </w:r>
            <w:r w:rsidRPr="008052C2">
              <w:rPr>
                <w:sz w:val="26"/>
                <w:szCs w:val="26"/>
              </w:rPr>
              <w:t>(на выбор)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ind w:left="296"/>
              <w:rPr>
                <w:sz w:val="26"/>
                <w:szCs w:val="26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72245C81" wp14:editId="77FDB6DF">
                  <wp:extent cx="1123950" cy="1123950"/>
                  <wp:effectExtent l="0" t="0" r="0" b="0"/>
                  <wp:docPr id="1045" name="Рисунок 1045" descr="Игла для бисера АСТРА - 7718262/XQ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гла для бисера АСТРА - 7718262/XQ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53CF" w:rsidRPr="008052C2" w:rsidRDefault="00FA53CF" w:rsidP="00FA53CF">
            <w:pPr>
              <w:pStyle w:val="TableParagraph"/>
              <w:spacing w:line="256" w:lineRule="auto"/>
              <w:ind w:right="112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  <w:lang w:val="ru-RU"/>
              </w:rPr>
              <w:t>Иглы для бисера, размер 1</w:t>
            </w:r>
            <w:r w:rsidRPr="008052C2">
              <w:rPr>
                <w:sz w:val="26"/>
                <w:szCs w:val="26"/>
              </w:rPr>
              <w:t>x</w:t>
            </w:r>
            <w:r w:rsidRPr="008052C2">
              <w:rPr>
                <w:sz w:val="26"/>
                <w:szCs w:val="26"/>
                <w:lang w:val="ru-RU"/>
              </w:rPr>
              <w:t>50</w:t>
            </w:r>
            <w:r w:rsidRPr="008052C2">
              <w:rPr>
                <w:sz w:val="26"/>
                <w:szCs w:val="26"/>
              </w:rPr>
              <w:t>x</w:t>
            </w:r>
            <w:r w:rsidRPr="008052C2">
              <w:rPr>
                <w:sz w:val="26"/>
                <w:szCs w:val="26"/>
                <w:lang w:val="ru-RU"/>
              </w:rPr>
              <w:t xml:space="preserve">140 мм </w:t>
            </w:r>
          </w:p>
          <w:p w:rsidR="00FA53CF" w:rsidRPr="008052C2" w:rsidRDefault="00FA53CF" w:rsidP="00FA53CF">
            <w:pPr>
              <w:pStyle w:val="TableParagraph"/>
              <w:spacing w:line="256" w:lineRule="auto"/>
              <w:ind w:right="112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  <w:lang w:val="ru-RU"/>
              </w:rPr>
              <w:t xml:space="preserve">Тонкая гибкая игла с большим широким ушком, подходит для работы с бисером для инвалидов по зрению </w:t>
            </w:r>
            <w:hyperlink r:id="rId157" w:history="1">
              <w:r w:rsidRPr="008052C2">
                <w:rPr>
                  <w:rStyle w:val="a4"/>
                  <w:sz w:val="26"/>
                  <w:szCs w:val="26"/>
                </w:rPr>
                <w:t>https://www.lelekahobby.ru/catalog/3915/1075123/</w:t>
              </w:r>
            </w:hyperlink>
          </w:p>
        </w:tc>
        <w:tc>
          <w:tcPr>
            <w:tcW w:w="992" w:type="dxa"/>
          </w:tcPr>
          <w:p w:rsidR="00FA53CF" w:rsidRPr="008052C2" w:rsidRDefault="00B941E1" w:rsidP="00FA53CF">
            <w:pPr>
              <w:pStyle w:val="TableParagraph"/>
              <w:spacing w:line="273" w:lineRule="exact"/>
              <w:ind w:left="99" w:right="9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FA53CF" w:rsidRPr="008052C2">
              <w:rPr>
                <w:sz w:val="26"/>
                <w:szCs w:val="26"/>
              </w:rPr>
              <w:t>т.</w:t>
            </w: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spacing w:line="249" w:lineRule="exact"/>
              <w:ind w:left="0" w:right="570"/>
              <w:jc w:val="right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2</w:t>
            </w:r>
          </w:p>
        </w:tc>
      </w:tr>
      <w:tr w:rsidR="00FA53CF" w:rsidRPr="008052C2" w:rsidTr="001B599B">
        <w:trPr>
          <w:trHeight w:val="1655"/>
        </w:trPr>
        <w:tc>
          <w:tcPr>
            <w:tcW w:w="568" w:type="dxa"/>
          </w:tcPr>
          <w:p w:rsidR="00FA53CF" w:rsidRPr="008052C2" w:rsidRDefault="004A0764" w:rsidP="004A0764">
            <w:pPr>
              <w:pStyle w:val="TableParagraph"/>
              <w:spacing w:before="1"/>
              <w:ind w:right="100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  <w:lang w:val="ru-RU"/>
              </w:rPr>
              <w:t xml:space="preserve"> </w:t>
            </w:r>
            <w:r w:rsidR="00FB4A4B">
              <w:rPr>
                <w:sz w:val="26"/>
                <w:szCs w:val="26"/>
              </w:rPr>
              <w:t>18</w:t>
            </w:r>
            <w:r w:rsidR="00FA53CF" w:rsidRPr="008052C2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0" w:right="479"/>
              <w:jc w:val="right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Бусины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ind w:left="251"/>
              <w:rPr>
                <w:sz w:val="26"/>
                <w:szCs w:val="26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649536" behindDoc="1" locked="0" layoutInCell="1" allowOverlap="1" wp14:anchorId="5B5D8C82" wp14:editId="2EE44F0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9220</wp:posOffset>
                  </wp:positionV>
                  <wp:extent cx="121920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263" y="21263"/>
                      <wp:lineTo x="21263" y="0"/>
                      <wp:lineTo x="0" y="0"/>
                    </wp:wrapPolygon>
                  </wp:wrapTight>
                  <wp:docPr id="1046" name="Рисунок 1046" descr="Бусины пластиковые &quot;Жемчуг&quot; 6 мм, перламутровые белые купить в  интернет-магазине HOMEBEADS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усины пластиковые &quot;Жемчуг&quot; 6 мм, перламутровые белые купить в  интернет-магазине HOMEBEADS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FA53CF" w:rsidRPr="008052C2" w:rsidRDefault="00FA53CF" w:rsidP="00FA53CF">
            <w:pPr>
              <w:pStyle w:val="TableParagraph"/>
              <w:spacing w:before="1" w:line="276" w:lineRule="exact"/>
              <w:ind w:left="109" w:right="97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  <w:lang w:val="ru-RU"/>
              </w:rPr>
              <w:t>Бусины пластиковые «Жемчуг», перламутровые белые, 6мм</w:t>
            </w:r>
          </w:p>
          <w:p w:rsidR="00FA53CF" w:rsidRPr="008052C2" w:rsidRDefault="00BA4D19" w:rsidP="00FA53CF">
            <w:pPr>
              <w:pStyle w:val="TableParagraph"/>
              <w:spacing w:before="1" w:line="276" w:lineRule="exact"/>
              <w:ind w:left="109" w:right="97"/>
              <w:rPr>
                <w:sz w:val="26"/>
                <w:szCs w:val="26"/>
                <w:lang w:val="ru-RU"/>
              </w:rPr>
            </w:pPr>
            <w:hyperlink r:id="rId159" w:history="1">
              <w:r w:rsidR="00FA53CF" w:rsidRPr="008052C2">
                <w:rPr>
                  <w:rStyle w:val="a4"/>
                  <w:sz w:val="26"/>
                  <w:szCs w:val="26"/>
                </w:rPr>
                <w:t>https</w:t>
              </w:r>
              <w:r w:rsidR="00FA53CF" w:rsidRPr="008052C2">
                <w:rPr>
                  <w:rStyle w:val="a4"/>
                  <w:sz w:val="26"/>
                  <w:szCs w:val="26"/>
                  <w:lang w:val="ru-RU"/>
                </w:rPr>
                <w:t>://</w:t>
              </w:r>
              <w:r w:rsidR="00FA53CF" w:rsidRPr="008052C2">
                <w:rPr>
                  <w:rStyle w:val="a4"/>
                  <w:sz w:val="26"/>
                  <w:szCs w:val="26"/>
                </w:rPr>
                <w:t>homebeads</w:t>
              </w:r>
              <w:r w:rsidR="00FA53CF" w:rsidRPr="008052C2">
                <w:rPr>
                  <w:rStyle w:val="a4"/>
                  <w:sz w:val="26"/>
                  <w:szCs w:val="26"/>
                  <w:lang w:val="ru-RU"/>
                </w:rPr>
                <w:t>.</w:t>
              </w:r>
              <w:r w:rsidR="00FA53CF" w:rsidRPr="008052C2">
                <w:rPr>
                  <w:rStyle w:val="a4"/>
                  <w:sz w:val="26"/>
                  <w:szCs w:val="26"/>
                </w:rPr>
                <w:t>ru</w:t>
              </w:r>
              <w:r w:rsidR="00FA53CF" w:rsidRPr="008052C2">
                <w:rPr>
                  <w:rStyle w:val="a4"/>
                  <w:sz w:val="26"/>
                  <w:szCs w:val="26"/>
                  <w:lang w:val="ru-RU"/>
                </w:rPr>
                <w:t>/</w:t>
              </w:r>
              <w:r w:rsidR="00FA53CF" w:rsidRPr="008052C2">
                <w:rPr>
                  <w:rStyle w:val="a4"/>
                  <w:sz w:val="26"/>
                  <w:szCs w:val="26"/>
                </w:rPr>
                <w:t>businy</w:t>
              </w:r>
              <w:r w:rsidR="00FA53CF" w:rsidRPr="008052C2">
                <w:rPr>
                  <w:rStyle w:val="a4"/>
                  <w:sz w:val="26"/>
                  <w:szCs w:val="26"/>
                  <w:lang w:val="ru-RU"/>
                </w:rPr>
                <w:t>-</w:t>
              </w:r>
              <w:r w:rsidR="00FA53CF" w:rsidRPr="008052C2">
                <w:rPr>
                  <w:rStyle w:val="a4"/>
                  <w:sz w:val="26"/>
                  <w:szCs w:val="26"/>
                </w:rPr>
                <w:t>plastikovye</w:t>
              </w:r>
              <w:r w:rsidR="00FA53CF" w:rsidRPr="008052C2">
                <w:rPr>
                  <w:rStyle w:val="a4"/>
                  <w:sz w:val="26"/>
                  <w:szCs w:val="26"/>
                  <w:lang w:val="ru-RU"/>
                </w:rPr>
                <w:t>-</w:t>
              </w:r>
              <w:r w:rsidR="00FA53CF" w:rsidRPr="008052C2">
                <w:rPr>
                  <w:rStyle w:val="a4"/>
                  <w:sz w:val="26"/>
                  <w:szCs w:val="26"/>
                </w:rPr>
                <w:t>zhemchug</w:t>
              </w:r>
              <w:r w:rsidR="00FA53CF" w:rsidRPr="008052C2">
                <w:rPr>
                  <w:rStyle w:val="a4"/>
                  <w:sz w:val="26"/>
                  <w:szCs w:val="26"/>
                  <w:lang w:val="ru-RU"/>
                </w:rPr>
                <w:t>-6-</w:t>
              </w:r>
              <w:r w:rsidR="00FA53CF" w:rsidRPr="008052C2">
                <w:rPr>
                  <w:rStyle w:val="a4"/>
                  <w:sz w:val="26"/>
                  <w:szCs w:val="26"/>
                </w:rPr>
                <w:t>mm</w:t>
              </w:r>
              <w:r w:rsidR="00FA53CF" w:rsidRPr="008052C2">
                <w:rPr>
                  <w:rStyle w:val="a4"/>
                  <w:sz w:val="26"/>
                  <w:szCs w:val="26"/>
                  <w:lang w:val="ru-RU"/>
                </w:rPr>
                <w:t>-</w:t>
              </w:r>
              <w:r w:rsidR="00FA53CF" w:rsidRPr="008052C2">
                <w:rPr>
                  <w:rStyle w:val="a4"/>
                  <w:sz w:val="26"/>
                  <w:szCs w:val="26"/>
                </w:rPr>
                <w:t>perlamutrovye</w:t>
              </w:r>
              <w:r w:rsidR="00FA53CF" w:rsidRPr="008052C2">
                <w:rPr>
                  <w:rStyle w:val="a4"/>
                  <w:sz w:val="26"/>
                  <w:szCs w:val="26"/>
                  <w:lang w:val="ru-RU"/>
                </w:rPr>
                <w:t>-</w:t>
              </w:r>
              <w:r w:rsidR="00FA53CF" w:rsidRPr="008052C2">
                <w:rPr>
                  <w:rStyle w:val="a4"/>
                  <w:sz w:val="26"/>
                  <w:szCs w:val="26"/>
                </w:rPr>
                <w:t>belye</w:t>
              </w:r>
              <w:r w:rsidR="00FA53CF" w:rsidRPr="008052C2">
                <w:rPr>
                  <w:rStyle w:val="a4"/>
                  <w:sz w:val="26"/>
                  <w:szCs w:val="26"/>
                  <w:lang w:val="ru-RU"/>
                </w:rPr>
                <w:t>/</w:t>
              </w:r>
            </w:hyperlink>
          </w:p>
        </w:tc>
        <w:tc>
          <w:tcPr>
            <w:tcW w:w="992" w:type="dxa"/>
          </w:tcPr>
          <w:p w:rsidR="00FA53CF" w:rsidRPr="008052C2" w:rsidRDefault="00FA53CF" w:rsidP="00FA53CF">
            <w:pPr>
              <w:pStyle w:val="TableParagraph"/>
              <w:spacing w:before="1"/>
              <w:ind w:left="99" w:right="97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грамм</w:t>
            </w: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spacing w:before="1"/>
              <w:ind w:left="0" w:right="561"/>
              <w:jc w:val="right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30</w:t>
            </w:r>
          </w:p>
        </w:tc>
      </w:tr>
      <w:tr w:rsidR="00FA53CF" w:rsidRPr="008052C2" w:rsidTr="001B599B">
        <w:trPr>
          <w:trHeight w:val="1903"/>
        </w:trPr>
        <w:tc>
          <w:tcPr>
            <w:tcW w:w="568" w:type="dxa"/>
          </w:tcPr>
          <w:p w:rsidR="00FA53CF" w:rsidRPr="008052C2" w:rsidRDefault="00FB4A4B" w:rsidP="00FA53CF">
            <w:pPr>
              <w:pStyle w:val="TableParagraph"/>
              <w:spacing w:line="275" w:lineRule="exact"/>
              <w:ind w:righ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  <w:r w:rsidR="00FA53CF" w:rsidRPr="008052C2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0" w:right="479"/>
              <w:jc w:val="right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Бусины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ind w:left="236"/>
              <w:rPr>
                <w:sz w:val="26"/>
                <w:szCs w:val="26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650560" behindDoc="1" locked="0" layoutInCell="1" allowOverlap="1" wp14:anchorId="07B8F71F" wp14:editId="5DED147C">
                  <wp:simplePos x="0" y="0"/>
                  <wp:positionH relativeFrom="column">
                    <wp:posOffset>46354</wp:posOffset>
                  </wp:positionH>
                  <wp:positionV relativeFrom="paragraph">
                    <wp:posOffset>139064</wp:posOffset>
                  </wp:positionV>
                  <wp:extent cx="1362075" cy="1362075"/>
                  <wp:effectExtent l="0" t="0" r="9525" b="9525"/>
                  <wp:wrapTight wrapText="bothSides">
                    <wp:wrapPolygon edited="0">
                      <wp:start x="0" y="0"/>
                      <wp:lineTo x="0" y="21449"/>
                      <wp:lineTo x="21449" y="21449"/>
                      <wp:lineTo x="21449" y="0"/>
                      <wp:lineTo x="0" y="0"/>
                    </wp:wrapPolygon>
                  </wp:wrapTight>
                  <wp:docPr id="1047" name="Рисунок 1047" descr="Жемчуг Бусины Акриловые, Глянцевые, Круглые, Цвет: Коричневый, Диаметр 6мм,  Отв-тие 1.5мм, около 230шт/25г, (УТ0030185) - купить в Москве, цена в  интернет-магазине Мир Бус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Жемчуг Бусины Акриловые, Глянцевые, Круглые, Цвет: Коричневый, Диаметр 6мм,  Отв-тие 1.5мм, около 230шт/25г, (УТ0030185) - купить в Москве, цена в  интернет-магазине Мир Бус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FA53CF" w:rsidRPr="008052C2" w:rsidRDefault="00FA53CF" w:rsidP="00FA53CF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  <w:lang w:val="ru-RU"/>
              </w:rPr>
              <w:t xml:space="preserve">Бусины пластиковые «Жемчуг», коричневые, 6мм </w:t>
            </w:r>
          </w:p>
          <w:p w:rsidR="00FA53CF" w:rsidRPr="008052C2" w:rsidRDefault="00BA4D19" w:rsidP="00FA53CF">
            <w:pPr>
              <w:pStyle w:val="TableParagraph"/>
              <w:rPr>
                <w:sz w:val="26"/>
                <w:szCs w:val="26"/>
                <w:lang w:val="ru-RU"/>
              </w:rPr>
            </w:pPr>
            <w:hyperlink r:id="rId161" w:history="1">
              <w:r w:rsidR="00FA53CF" w:rsidRPr="008052C2">
                <w:rPr>
                  <w:rStyle w:val="a4"/>
                  <w:sz w:val="26"/>
                  <w:szCs w:val="26"/>
                </w:rPr>
                <w:t>https</w:t>
              </w:r>
              <w:r w:rsidR="00FA53CF" w:rsidRPr="008052C2">
                <w:rPr>
                  <w:rStyle w:val="a4"/>
                  <w:sz w:val="26"/>
                  <w:szCs w:val="26"/>
                  <w:lang w:val="ru-RU"/>
                </w:rPr>
                <w:t>://</w:t>
              </w:r>
              <w:r w:rsidR="00FA53CF" w:rsidRPr="008052C2">
                <w:rPr>
                  <w:rStyle w:val="a4"/>
                  <w:sz w:val="26"/>
                  <w:szCs w:val="26"/>
                </w:rPr>
                <w:t>homebeads</w:t>
              </w:r>
              <w:r w:rsidR="00FA53CF" w:rsidRPr="008052C2">
                <w:rPr>
                  <w:rStyle w:val="a4"/>
                  <w:sz w:val="26"/>
                  <w:szCs w:val="26"/>
                  <w:lang w:val="ru-RU"/>
                </w:rPr>
                <w:t>.</w:t>
              </w:r>
              <w:r w:rsidR="00FA53CF" w:rsidRPr="008052C2">
                <w:rPr>
                  <w:rStyle w:val="a4"/>
                  <w:sz w:val="26"/>
                  <w:szCs w:val="26"/>
                </w:rPr>
                <w:t>ru</w:t>
              </w:r>
              <w:r w:rsidR="00FA53CF" w:rsidRPr="008052C2">
                <w:rPr>
                  <w:rStyle w:val="a4"/>
                  <w:sz w:val="26"/>
                  <w:szCs w:val="26"/>
                  <w:lang w:val="ru-RU"/>
                </w:rPr>
                <w:t>/</w:t>
              </w:r>
              <w:r w:rsidR="00FA53CF" w:rsidRPr="008052C2">
                <w:rPr>
                  <w:rStyle w:val="a4"/>
                  <w:sz w:val="26"/>
                  <w:szCs w:val="26"/>
                </w:rPr>
                <w:t>businy</w:t>
              </w:r>
              <w:r w:rsidR="00FA53CF" w:rsidRPr="008052C2">
                <w:rPr>
                  <w:rStyle w:val="a4"/>
                  <w:sz w:val="26"/>
                  <w:szCs w:val="26"/>
                  <w:lang w:val="ru-RU"/>
                </w:rPr>
                <w:t>-</w:t>
              </w:r>
              <w:r w:rsidR="00FA53CF" w:rsidRPr="008052C2">
                <w:rPr>
                  <w:rStyle w:val="a4"/>
                  <w:sz w:val="26"/>
                  <w:szCs w:val="26"/>
                </w:rPr>
                <w:t>plastikovye</w:t>
              </w:r>
              <w:r w:rsidR="00FA53CF" w:rsidRPr="008052C2">
                <w:rPr>
                  <w:rStyle w:val="a4"/>
                  <w:sz w:val="26"/>
                  <w:szCs w:val="26"/>
                  <w:lang w:val="ru-RU"/>
                </w:rPr>
                <w:t>-</w:t>
              </w:r>
              <w:r w:rsidR="00FA53CF" w:rsidRPr="008052C2">
                <w:rPr>
                  <w:rStyle w:val="a4"/>
                  <w:sz w:val="26"/>
                  <w:szCs w:val="26"/>
                </w:rPr>
                <w:t>zhemchug</w:t>
              </w:r>
              <w:r w:rsidR="00FA53CF" w:rsidRPr="008052C2">
                <w:rPr>
                  <w:rStyle w:val="a4"/>
                  <w:sz w:val="26"/>
                  <w:szCs w:val="26"/>
                  <w:lang w:val="ru-RU"/>
                </w:rPr>
                <w:t>-6-</w:t>
              </w:r>
              <w:r w:rsidR="00FA53CF" w:rsidRPr="008052C2">
                <w:rPr>
                  <w:rStyle w:val="a4"/>
                  <w:sz w:val="26"/>
                  <w:szCs w:val="26"/>
                </w:rPr>
                <w:t>mm</w:t>
              </w:r>
              <w:r w:rsidR="00FA53CF" w:rsidRPr="008052C2">
                <w:rPr>
                  <w:rStyle w:val="a4"/>
                  <w:sz w:val="26"/>
                  <w:szCs w:val="26"/>
                  <w:lang w:val="ru-RU"/>
                </w:rPr>
                <w:t>-</w:t>
              </w:r>
              <w:r w:rsidR="00FA53CF" w:rsidRPr="008052C2">
                <w:rPr>
                  <w:rStyle w:val="a4"/>
                  <w:sz w:val="26"/>
                  <w:szCs w:val="26"/>
                </w:rPr>
                <w:t>korichnevye</w:t>
              </w:r>
              <w:r w:rsidR="00FA53CF" w:rsidRPr="008052C2">
                <w:rPr>
                  <w:rStyle w:val="a4"/>
                  <w:sz w:val="26"/>
                  <w:szCs w:val="26"/>
                  <w:lang w:val="ru-RU"/>
                </w:rPr>
                <w:t>/</w:t>
              </w:r>
            </w:hyperlink>
          </w:p>
          <w:p w:rsidR="00FA53CF" w:rsidRPr="008052C2" w:rsidRDefault="00FA53CF" w:rsidP="00FA53CF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99" w:right="97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грамм</w:t>
            </w: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0" w:right="561"/>
              <w:jc w:val="right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30</w:t>
            </w:r>
          </w:p>
        </w:tc>
      </w:tr>
      <w:tr w:rsidR="00FA53CF" w:rsidRPr="008052C2" w:rsidTr="001B599B">
        <w:trPr>
          <w:trHeight w:val="1266"/>
        </w:trPr>
        <w:tc>
          <w:tcPr>
            <w:tcW w:w="568" w:type="dxa"/>
          </w:tcPr>
          <w:p w:rsidR="00FA53CF" w:rsidRPr="008052C2" w:rsidRDefault="00FB4A4B" w:rsidP="00FA53CF">
            <w:pPr>
              <w:pStyle w:val="TableParagraph"/>
              <w:spacing w:line="251" w:lineRule="exact"/>
              <w:ind w:righ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A53CF" w:rsidRPr="008052C2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spacing w:before="1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  <w:lang w:val="ru-RU"/>
              </w:rPr>
              <w:t>Лоток для</w:t>
            </w:r>
          </w:p>
          <w:p w:rsidR="00FA53CF" w:rsidRPr="008052C2" w:rsidRDefault="00FA53CF" w:rsidP="00FA53CF">
            <w:pPr>
              <w:pStyle w:val="TableParagraph"/>
              <w:spacing w:line="275" w:lineRule="exact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  <w:lang w:val="ru-RU"/>
              </w:rPr>
              <w:t>работы с бисером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ind w:left="210"/>
              <w:rPr>
                <w:sz w:val="26"/>
                <w:szCs w:val="26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6B37CA09" wp14:editId="564EB82D">
                  <wp:extent cx="972310" cy="557403"/>
                  <wp:effectExtent l="0" t="0" r="0" b="0"/>
                  <wp:docPr id="173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61.jpe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310" cy="55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53CF" w:rsidRPr="008052C2" w:rsidRDefault="00FA53CF" w:rsidP="00E23AD9">
            <w:pPr>
              <w:pStyle w:val="TableParagraph"/>
              <w:spacing w:before="2" w:line="276" w:lineRule="exact"/>
              <w:ind w:left="0" w:right="105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  <w:lang w:val="ru-RU"/>
              </w:rPr>
              <w:t>«</w:t>
            </w:r>
            <w:r w:rsidRPr="008052C2">
              <w:rPr>
                <w:sz w:val="26"/>
                <w:szCs w:val="26"/>
              </w:rPr>
              <w:t>Zlatka</w:t>
            </w:r>
            <w:r w:rsidRPr="008052C2">
              <w:rPr>
                <w:sz w:val="26"/>
                <w:szCs w:val="26"/>
                <w:lang w:val="ru-RU"/>
              </w:rPr>
              <w:t xml:space="preserve">» Лоток для работы с бисером </w:t>
            </w:r>
            <w:r w:rsidRPr="008052C2">
              <w:rPr>
                <w:sz w:val="26"/>
                <w:szCs w:val="26"/>
              </w:rPr>
              <w:t>OMB</w:t>
            </w:r>
            <w:r w:rsidRPr="008052C2">
              <w:rPr>
                <w:sz w:val="26"/>
                <w:szCs w:val="26"/>
                <w:lang w:val="ru-RU"/>
              </w:rPr>
              <w:t xml:space="preserve">-02 20 </w:t>
            </w:r>
            <w:r w:rsidRPr="008052C2">
              <w:rPr>
                <w:sz w:val="26"/>
                <w:szCs w:val="26"/>
              </w:rPr>
              <w:t>x</w:t>
            </w:r>
          </w:p>
          <w:p w:rsidR="00FA53CF" w:rsidRDefault="00FA53CF" w:rsidP="00FA53CF">
            <w:pPr>
              <w:pStyle w:val="TableParagraph"/>
              <w:spacing w:before="2" w:line="276" w:lineRule="exact"/>
              <w:ind w:right="105"/>
              <w:rPr>
                <w:sz w:val="26"/>
                <w:szCs w:val="26"/>
                <w:lang w:val="ru-RU"/>
              </w:rPr>
            </w:pPr>
            <w:r w:rsidRPr="00E23AD9">
              <w:rPr>
                <w:sz w:val="26"/>
                <w:szCs w:val="26"/>
                <w:lang w:val="ru-RU"/>
              </w:rPr>
              <w:t>26.5 см пластиковый</w:t>
            </w:r>
          </w:p>
          <w:p w:rsidR="005017EE" w:rsidRDefault="005017EE" w:rsidP="00FA53CF">
            <w:pPr>
              <w:pStyle w:val="TableParagraph"/>
              <w:spacing w:before="2" w:line="276" w:lineRule="exact"/>
              <w:ind w:right="105"/>
              <w:rPr>
                <w:sz w:val="26"/>
                <w:szCs w:val="26"/>
                <w:lang w:val="ru-RU"/>
              </w:rPr>
            </w:pPr>
          </w:p>
          <w:p w:rsidR="005017EE" w:rsidRDefault="005017EE" w:rsidP="00FA53CF">
            <w:pPr>
              <w:pStyle w:val="TableParagraph"/>
              <w:spacing w:before="2" w:line="276" w:lineRule="exact"/>
              <w:ind w:right="105"/>
              <w:rPr>
                <w:sz w:val="26"/>
                <w:szCs w:val="26"/>
                <w:lang w:val="ru-RU"/>
              </w:rPr>
            </w:pPr>
          </w:p>
          <w:p w:rsidR="005017EE" w:rsidRPr="00E23AD9" w:rsidRDefault="005017EE" w:rsidP="00FA53CF">
            <w:pPr>
              <w:pStyle w:val="TableParagraph"/>
              <w:spacing w:before="2" w:line="276" w:lineRule="exact"/>
              <w:ind w:right="105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FA53CF" w:rsidRPr="008052C2" w:rsidRDefault="00B941E1" w:rsidP="00FA53CF">
            <w:pPr>
              <w:pStyle w:val="TableParagraph"/>
              <w:spacing w:line="275" w:lineRule="exact"/>
              <w:ind w:left="101" w:right="9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FA53CF" w:rsidRPr="008052C2">
              <w:rPr>
                <w:sz w:val="26"/>
                <w:szCs w:val="26"/>
              </w:rPr>
              <w:t>т.</w:t>
            </w: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0" w:right="561"/>
              <w:jc w:val="right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</w:t>
            </w:r>
          </w:p>
        </w:tc>
      </w:tr>
      <w:tr w:rsidR="00FA53CF" w:rsidRPr="008052C2" w:rsidTr="001B599B">
        <w:trPr>
          <w:trHeight w:val="1685"/>
        </w:trPr>
        <w:tc>
          <w:tcPr>
            <w:tcW w:w="568" w:type="dxa"/>
          </w:tcPr>
          <w:p w:rsidR="00FA53CF" w:rsidRPr="008052C2" w:rsidRDefault="00FB4A4B" w:rsidP="00FA53CF">
            <w:pPr>
              <w:pStyle w:val="TableParagraph"/>
              <w:spacing w:line="251" w:lineRule="exact"/>
              <w:ind w:righ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FA53CF" w:rsidRPr="008052C2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263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Ножницы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ind w:left="108"/>
              <w:rPr>
                <w:sz w:val="26"/>
                <w:szCs w:val="26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24FC6865" wp14:editId="023DC090">
                  <wp:extent cx="1267211" cy="628650"/>
                  <wp:effectExtent l="0" t="0" r="9525" b="0"/>
                  <wp:docPr id="175" name="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62.jpe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12" cy="64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53CF" w:rsidRDefault="00BA4D19" w:rsidP="00FA53CF">
            <w:pPr>
              <w:pStyle w:val="TableParagraph"/>
              <w:spacing w:before="2" w:line="276" w:lineRule="exact"/>
              <w:ind w:right="105"/>
              <w:rPr>
                <w:sz w:val="26"/>
                <w:szCs w:val="26"/>
              </w:rPr>
            </w:pPr>
            <w:hyperlink r:id="rId164">
              <w:r w:rsidR="00FA53CF" w:rsidRPr="008052C2">
                <w:rPr>
                  <w:sz w:val="26"/>
                  <w:szCs w:val="26"/>
                </w:rPr>
                <w:t>Ножницы "GAMMA" G-</w:t>
              </w:r>
            </w:hyperlink>
            <w:r w:rsidR="00FA53CF" w:rsidRPr="008052C2">
              <w:rPr>
                <w:sz w:val="26"/>
                <w:szCs w:val="26"/>
              </w:rPr>
              <w:t xml:space="preserve"> </w:t>
            </w:r>
            <w:hyperlink r:id="rId165">
              <w:r w:rsidR="00FA53CF" w:rsidRPr="008052C2">
                <w:rPr>
                  <w:sz w:val="26"/>
                  <w:szCs w:val="26"/>
                </w:rPr>
                <w:t>801 маникюрные в</w:t>
              </w:r>
            </w:hyperlink>
            <w:r w:rsidR="00FA53CF" w:rsidRPr="008052C2">
              <w:rPr>
                <w:sz w:val="26"/>
                <w:szCs w:val="26"/>
              </w:rPr>
              <w:t xml:space="preserve"> </w:t>
            </w:r>
            <w:hyperlink r:id="rId166">
              <w:r w:rsidR="00FA53CF" w:rsidRPr="008052C2">
                <w:rPr>
                  <w:sz w:val="26"/>
                  <w:szCs w:val="26"/>
                </w:rPr>
                <w:t>блистере 90 мм</w:t>
              </w:r>
            </w:hyperlink>
            <w:r w:rsidR="00FA53CF" w:rsidRPr="008052C2">
              <w:rPr>
                <w:sz w:val="26"/>
                <w:szCs w:val="26"/>
              </w:rPr>
              <w:t xml:space="preserve"> https://images.firma- gamma.ru/images/8/2/d560949752l.jpg</w:t>
            </w:r>
          </w:p>
          <w:p w:rsidR="005017EE" w:rsidRPr="008052C2" w:rsidRDefault="005017EE" w:rsidP="00FA53CF">
            <w:pPr>
              <w:pStyle w:val="TableParagraph"/>
              <w:spacing w:before="2" w:line="276" w:lineRule="exact"/>
              <w:ind w:right="105"/>
              <w:rPr>
                <w:sz w:val="26"/>
                <w:szCs w:val="26"/>
              </w:rPr>
            </w:pPr>
          </w:p>
          <w:p w:rsidR="00FA53CF" w:rsidRPr="008052C2" w:rsidRDefault="00FA53CF" w:rsidP="00FA53CF">
            <w:pPr>
              <w:pStyle w:val="TableParagraph"/>
              <w:spacing w:before="2" w:line="276" w:lineRule="exact"/>
              <w:ind w:left="0" w:right="105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A53CF" w:rsidRPr="008052C2" w:rsidRDefault="00B941E1" w:rsidP="00FA53CF">
            <w:pPr>
              <w:pStyle w:val="TableParagraph"/>
              <w:spacing w:line="275" w:lineRule="exact"/>
              <w:ind w:left="101" w:right="9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FA53CF" w:rsidRPr="008052C2">
              <w:rPr>
                <w:sz w:val="26"/>
                <w:szCs w:val="26"/>
              </w:rPr>
              <w:t>т.</w:t>
            </w: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5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</w:t>
            </w:r>
          </w:p>
        </w:tc>
      </w:tr>
      <w:tr w:rsidR="00FA53CF" w:rsidRPr="008052C2" w:rsidTr="001B599B">
        <w:trPr>
          <w:trHeight w:val="551"/>
        </w:trPr>
        <w:tc>
          <w:tcPr>
            <w:tcW w:w="9640" w:type="dxa"/>
            <w:gridSpan w:val="6"/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177" w:right="173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>РАСХОДНЫЕ МАТЕРИАЛЫ, ОБОРУДОВАНИЕ И ИНСТРУМЕНТЫ, КОТОРЫЕ</w:t>
            </w:r>
          </w:p>
          <w:p w:rsidR="00FA53CF" w:rsidRDefault="00FA53CF" w:rsidP="00FA53CF">
            <w:pPr>
              <w:pStyle w:val="TableParagraph"/>
              <w:spacing w:line="257" w:lineRule="exact"/>
              <w:ind w:left="177" w:right="173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>УЧАСТНИКИ ДОЛЖНЫ ИМЕТЬ ПРИ СЕБЕ (при необходимости)</w:t>
            </w:r>
          </w:p>
          <w:p w:rsidR="005017EE" w:rsidRPr="008052C2" w:rsidRDefault="005017EE" w:rsidP="00FA53CF">
            <w:pPr>
              <w:pStyle w:val="TableParagraph"/>
              <w:spacing w:line="257" w:lineRule="exact"/>
              <w:ind w:left="177" w:right="17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FA53CF" w:rsidRPr="008052C2" w:rsidTr="001B599B">
        <w:trPr>
          <w:trHeight w:val="1768"/>
        </w:trPr>
        <w:tc>
          <w:tcPr>
            <w:tcW w:w="568" w:type="dxa"/>
          </w:tcPr>
          <w:p w:rsidR="00FA53CF" w:rsidRPr="008052C2" w:rsidRDefault="00FB4A4B" w:rsidP="00FA53CF">
            <w:pPr>
              <w:pStyle w:val="TableParagraph"/>
              <w:spacing w:line="275" w:lineRule="exact"/>
              <w:ind w:righ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23AD9">
              <w:rPr>
                <w:sz w:val="26"/>
                <w:szCs w:val="26"/>
                <w:lang w:val="ru-RU"/>
              </w:rPr>
              <w:t>2</w:t>
            </w:r>
            <w:r w:rsidR="00FA53CF" w:rsidRPr="008052C2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ind w:left="546" w:right="98" w:hanging="423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Нитковдева- тель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ind w:left="520"/>
              <w:rPr>
                <w:sz w:val="26"/>
                <w:szCs w:val="26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16110DEF" wp14:editId="27505774">
                  <wp:extent cx="695846" cy="1105852"/>
                  <wp:effectExtent l="0" t="0" r="0" b="0"/>
                  <wp:docPr id="179" name="image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64.jpe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846" cy="110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53CF" w:rsidRDefault="00FA53CF" w:rsidP="00FA53CF">
            <w:pPr>
              <w:pStyle w:val="TableParagraph"/>
              <w:ind w:left="117" w:right="107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https://avatars.mds.yandex.n et/get-        mpic/1927422/img_id44496 7362451804729.jpeg/orig</w:t>
            </w:r>
          </w:p>
          <w:p w:rsidR="005017EE" w:rsidRDefault="005017EE" w:rsidP="00FA53CF">
            <w:pPr>
              <w:pStyle w:val="TableParagraph"/>
              <w:ind w:left="117" w:right="107"/>
              <w:jc w:val="center"/>
              <w:rPr>
                <w:sz w:val="26"/>
                <w:szCs w:val="26"/>
              </w:rPr>
            </w:pPr>
          </w:p>
          <w:p w:rsidR="005017EE" w:rsidRPr="008052C2" w:rsidRDefault="005017EE" w:rsidP="00FA53CF">
            <w:pPr>
              <w:pStyle w:val="TableParagraph"/>
              <w:ind w:left="117" w:right="10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A53CF" w:rsidRPr="008052C2" w:rsidRDefault="00B941E1" w:rsidP="00FA53CF">
            <w:pPr>
              <w:pStyle w:val="TableParagraph"/>
              <w:spacing w:line="275" w:lineRule="exact"/>
              <w:ind w:left="101" w:right="9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FA53CF" w:rsidRPr="008052C2">
              <w:rPr>
                <w:sz w:val="26"/>
                <w:szCs w:val="26"/>
              </w:rPr>
              <w:t>т.</w:t>
            </w: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spacing w:line="275" w:lineRule="exact"/>
              <w:ind w:left="5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</w:t>
            </w:r>
          </w:p>
        </w:tc>
      </w:tr>
      <w:tr w:rsidR="00FA53CF" w:rsidRPr="008052C2" w:rsidTr="001B599B">
        <w:trPr>
          <w:trHeight w:val="1727"/>
        </w:trPr>
        <w:tc>
          <w:tcPr>
            <w:tcW w:w="568" w:type="dxa"/>
          </w:tcPr>
          <w:p w:rsidR="00FA53CF" w:rsidRPr="008052C2" w:rsidRDefault="00FB4A4B" w:rsidP="00FA53CF">
            <w:pPr>
              <w:pStyle w:val="TableParagraph"/>
              <w:spacing w:before="1"/>
              <w:ind w:righ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FA53CF" w:rsidRPr="008052C2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spacing w:before="1"/>
              <w:ind w:left="127" w:right="118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Иглы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spacing w:before="8"/>
              <w:ind w:left="0"/>
              <w:rPr>
                <w:b/>
                <w:sz w:val="26"/>
                <w:szCs w:val="26"/>
              </w:rPr>
            </w:pPr>
          </w:p>
          <w:p w:rsidR="00FA53CF" w:rsidRPr="008052C2" w:rsidRDefault="00FA53CF" w:rsidP="00FA53CF">
            <w:pPr>
              <w:pStyle w:val="TableParagraph"/>
              <w:ind w:left="531"/>
              <w:rPr>
                <w:sz w:val="26"/>
                <w:szCs w:val="26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5037CE83" wp14:editId="07FA5B79">
                  <wp:extent cx="943470" cy="788765"/>
                  <wp:effectExtent l="0" t="0" r="0" b="0"/>
                  <wp:docPr id="181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50.jpe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70" cy="78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53CF" w:rsidRPr="008052C2" w:rsidRDefault="00FA53CF" w:rsidP="00FA53CF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Иглы для бисера, номер</w:t>
            </w:r>
          </w:p>
          <w:p w:rsidR="00FA53CF" w:rsidRPr="008052C2" w:rsidRDefault="00FA53CF" w:rsidP="00FA53CF">
            <w:pPr>
              <w:pStyle w:val="TableParagraph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9,10,12</w:t>
            </w:r>
          </w:p>
          <w:p w:rsidR="00FA53CF" w:rsidRDefault="00BA4D19" w:rsidP="00FA53CF">
            <w:pPr>
              <w:pStyle w:val="TableParagraph"/>
              <w:ind w:right="157"/>
              <w:jc w:val="both"/>
              <w:rPr>
                <w:color w:val="0000FF"/>
                <w:sz w:val="26"/>
                <w:szCs w:val="26"/>
                <w:u w:val="single" w:color="0000FF"/>
              </w:rPr>
            </w:pPr>
            <w:hyperlink r:id="rId168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https://images.ru.prom.st/78</w:t>
              </w:r>
            </w:hyperlink>
            <w:r w:rsidR="00FA53CF" w:rsidRPr="008052C2">
              <w:rPr>
                <w:color w:val="0000FF"/>
                <w:sz w:val="26"/>
                <w:szCs w:val="26"/>
              </w:rPr>
              <w:t xml:space="preserve"> </w:t>
            </w:r>
            <w:hyperlink r:id="rId169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0057910_w640_h640_igly-</w:t>
              </w:r>
            </w:hyperlink>
            <w:r w:rsidR="00FA53CF" w:rsidRPr="008052C2">
              <w:rPr>
                <w:color w:val="0000FF"/>
                <w:sz w:val="26"/>
                <w:szCs w:val="26"/>
              </w:rPr>
              <w:t xml:space="preserve"> </w:t>
            </w:r>
            <w:hyperlink r:id="rId170">
              <w:r w:rsidR="00FA53CF" w:rsidRPr="008052C2">
                <w:rPr>
                  <w:color w:val="0000FF"/>
                  <w:sz w:val="26"/>
                  <w:szCs w:val="26"/>
                  <w:u w:val="single" w:color="0000FF"/>
                </w:rPr>
                <w:t>dlya-bisera.jpg</w:t>
              </w:r>
            </w:hyperlink>
          </w:p>
          <w:p w:rsidR="005017EE" w:rsidRDefault="005017EE" w:rsidP="00FA53CF">
            <w:pPr>
              <w:pStyle w:val="TableParagraph"/>
              <w:ind w:right="157"/>
              <w:jc w:val="both"/>
              <w:rPr>
                <w:sz w:val="26"/>
                <w:szCs w:val="26"/>
              </w:rPr>
            </w:pPr>
          </w:p>
          <w:p w:rsidR="005017EE" w:rsidRPr="008052C2" w:rsidRDefault="005017EE" w:rsidP="00FA53CF">
            <w:pPr>
              <w:pStyle w:val="TableParagraph"/>
              <w:ind w:right="157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A53CF" w:rsidRPr="008052C2" w:rsidRDefault="00B941E1" w:rsidP="00FA53CF">
            <w:pPr>
              <w:pStyle w:val="TableParagraph"/>
              <w:spacing w:before="1"/>
              <w:ind w:left="101" w:right="9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FA53CF" w:rsidRPr="008052C2">
              <w:rPr>
                <w:sz w:val="26"/>
                <w:szCs w:val="26"/>
              </w:rPr>
              <w:t>т.</w:t>
            </w: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spacing w:before="1"/>
              <w:ind w:left="126" w:right="123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по 2</w:t>
            </w:r>
          </w:p>
        </w:tc>
      </w:tr>
      <w:tr w:rsidR="00FA53CF" w:rsidRPr="008052C2" w:rsidTr="001B599B">
        <w:trPr>
          <w:trHeight w:val="552"/>
        </w:trPr>
        <w:tc>
          <w:tcPr>
            <w:tcW w:w="9640" w:type="dxa"/>
            <w:gridSpan w:val="6"/>
          </w:tcPr>
          <w:p w:rsidR="00FA53CF" w:rsidRDefault="00FA53CF" w:rsidP="005017EE">
            <w:pPr>
              <w:pStyle w:val="TableParagraph"/>
              <w:spacing w:before="2" w:line="276" w:lineRule="exact"/>
              <w:ind w:left="4041" w:right="653" w:hanging="3361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>РАСХ</w:t>
            </w:r>
            <w:r w:rsidR="00E23AD9">
              <w:rPr>
                <w:b/>
                <w:sz w:val="26"/>
                <w:szCs w:val="26"/>
                <w:lang w:val="ru-RU"/>
              </w:rPr>
              <w:t xml:space="preserve">ОДНЫЕ МАТЕРИАЛЫ И ОБОРУДОВАНИЕ, </w:t>
            </w:r>
            <w:r w:rsidRPr="008052C2">
              <w:rPr>
                <w:b/>
                <w:sz w:val="26"/>
                <w:szCs w:val="26"/>
                <w:lang w:val="ru-RU"/>
              </w:rPr>
              <w:t>ЗАПРЕЩЕННЫЕ НА ПЛОЩАДКЕ</w:t>
            </w:r>
          </w:p>
          <w:p w:rsidR="005017EE" w:rsidRPr="008052C2" w:rsidRDefault="005017EE" w:rsidP="005017EE">
            <w:pPr>
              <w:pStyle w:val="TableParagraph"/>
              <w:spacing w:before="2" w:line="276" w:lineRule="exact"/>
              <w:ind w:left="4041" w:right="653" w:hanging="3361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FA53CF" w:rsidRPr="008052C2" w:rsidTr="001B599B">
        <w:trPr>
          <w:trHeight w:val="549"/>
        </w:trPr>
        <w:tc>
          <w:tcPr>
            <w:tcW w:w="568" w:type="dxa"/>
          </w:tcPr>
          <w:p w:rsidR="00FA53CF" w:rsidRPr="008052C2" w:rsidRDefault="00FB4A4B" w:rsidP="00FA53CF">
            <w:pPr>
              <w:pStyle w:val="TableParagraph"/>
              <w:spacing w:line="273" w:lineRule="exact"/>
              <w:ind w:righ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FA53CF" w:rsidRPr="008052C2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5017EE" w:rsidRDefault="00FA53CF" w:rsidP="005017EE">
            <w:pPr>
              <w:pStyle w:val="TableParagraph"/>
              <w:spacing w:line="276" w:lineRule="exact"/>
              <w:ind w:left="489" w:right="459" w:firstLine="21"/>
              <w:rPr>
                <w:sz w:val="26"/>
                <w:szCs w:val="26"/>
                <w:lang w:val="ru-RU"/>
              </w:rPr>
            </w:pPr>
            <w:r w:rsidRPr="008052C2">
              <w:rPr>
                <w:sz w:val="26"/>
                <w:szCs w:val="26"/>
                <w:lang w:val="ru-RU"/>
              </w:rPr>
              <w:t>По согласованию с главным экспертом</w:t>
            </w:r>
          </w:p>
          <w:p w:rsidR="005017EE" w:rsidRDefault="005017EE" w:rsidP="005017EE">
            <w:pPr>
              <w:pStyle w:val="TableParagraph"/>
              <w:spacing w:line="276" w:lineRule="exact"/>
              <w:ind w:left="489" w:right="459" w:firstLine="21"/>
              <w:rPr>
                <w:sz w:val="26"/>
                <w:szCs w:val="26"/>
                <w:lang w:val="ru-RU"/>
              </w:rPr>
            </w:pPr>
          </w:p>
          <w:p w:rsidR="005017EE" w:rsidRPr="008052C2" w:rsidRDefault="005017EE" w:rsidP="005017EE">
            <w:pPr>
              <w:pStyle w:val="TableParagraph"/>
              <w:spacing w:line="276" w:lineRule="exact"/>
              <w:ind w:left="0" w:right="459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FA53CF" w:rsidRPr="008052C2" w:rsidTr="001B599B">
        <w:trPr>
          <w:trHeight w:val="549"/>
        </w:trPr>
        <w:tc>
          <w:tcPr>
            <w:tcW w:w="9640" w:type="dxa"/>
            <w:gridSpan w:val="6"/>
          </w:tcPr>
          <w:p w:rsidR="00FA53CF" w:rsidRPr="008052C2" w:rsidRDefault="00FA53CF" w:rsidP="00FA53CF">
            <w:pPr>
              <w:pStyle w:val="TableParagraph"/>
              <w:spacing w:line="273" w:lineRule="exact"/>
              <w:ind w:left="173" w:right="173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lastRenderedPageBreak/>
              <w:t>ДОПОЛНИТЕЛЬНОЕ ОБОРУДОВАНИЕ, ИНСТРУМЕНТЫ КОТОРОЕ МОЖЕТ</w:t>
            </w:r>
          </w:p>
          <w:p w:rsidR="00FA53CF" w:rsidRPr="008052C2" w:rsidRDefault="00FA53CF" w:rsidP="00FA53CF">
            <w:pPr>
              <w:pStyle w:val="TableParagraph"/>
              <w:spacing w:line="257" w:lineRule="exact"/>
              <w:ind w:left="176" w:right="173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>ПРИВЕСТИ С СОБОЙ УЧАСТНИК (при необходимости)</w:t>
            </w:r>
          </w:p>
        </w:tc>
      </w:tr>
      <w:tr w:rsidR="00FA53CF" w:rsidRPr="008052C2" w:rsidTr="001B599B">
        <w:trPr>
          <w:trHeight w:val="1655"/>
        </w:trPr>
        <w:tc>
          <w:tcPr>
            <w:tcW w:w="568" w:type="dxa"/>
          </w:tcPr>
          <w:p w:rsidR="00FA53CF" w:rsidRPr="008052C2" w:rsidRDefault="00FA53CF" w:rsidP="00FA53CF">
            <w:pPr>
              <w:pStyle w:val="TableParagraph"/>
              <w:ind w:left="175" w:right="145" w:hanging="17"/>
              <w:jc w:val="both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№</w:t>
            </w:r>
            <w:r w:rsidR="004A0764" w:rsidRPr="008052C2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8052C2">
              <w:rPr>
                <w:b/>
                <w:sz w:val="26"/>
                <w:szCs w:val="26"/>
              </w:rPr>
              <w:t xml:space="preserve"> п/ п</w:t>
            </w:r>
          </w:p>
        </w:tc>
        <w:tc>
          <w:tcPr>
            <w:tcW w:w="1559" w:type="dxa"/>
          </w:tcPr>
          <w:p w:rsidR="00FA53CF" w:rsidRPr="008052C2" w:rsidRDefault="00FA53CF" w:rsidP="00FA53CF">
            <w:pPr>
              <w:pStyle w:val="TableParagraph"/>
              <w:ind w:left="575" w:right="128" w:hanging="420"/>
              <w:rPr>
                <w:b/>
                <w:sz w:val="26"/>
                <w:szCs w:val="26"/>
              </w:rPr>
            </w:pPr>
            <w:r w:rsidRPr="008052C2">
              <w:rPr>
                <w:b/>
                <w:sz w:val="26"/>
                <w:szCs w:val="26"/>
              </w:rPr>
              <w:t>Наимено</w:t>
            </w:r>
            <w:r w:rsidR="00B941E1">
              <w:rPr>
                <w:b/>
                <w:sz w:val="26"/>
                <w:szCs w:val="26"/>
                <w:lang w:val="ru-RU"/>
              </w:rPr>
              <w:t>-</w:t>
            </w:r>
            <w:r w:rsidR="00B941E1">
              <w:rPr>
                <w:b/>
                <w:sz w:val="26"/>
                <w:szCs w:val="26"/>
              </w:rPr>
              <w:t>ва</w:t>
            </w:r>
            <w:r w:rsidRPr="008052C2">
              <w:rPr>
                <w:b/>
                <w:sz w:val="26"/>
                <w:szCs w:val="26"/>
              </w:rPr>
              <w:t>ние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ind w:left="217" w:right="205"/>
              <w:jc w:val="center"/>
              <w:rPr>
                <w:b/>
                <w:sz w:val="26"/>
                <w:szCs w:val="26"/>
                <w:lang w:val="ru-RU"/>
              </w:rPr>
            </w:pPr>
            <w:r w:rsidRPr="008052C2">
              <w:rPr>
                <w:b/>
                <w:sz w:val="26"/>
                <w:szCs w:val="26"/>
                <w:lang w:val="ru-RU"/>
              </w:rPr>
              <w:t>Наименова</w:t>
            </w:r>
            <w:r w:rsidR="00FB4A4B">
              <w:rPr>
                <w:b/>
                <w:sz w:val="26"/>
                <w:szCs w:val="26"/>
                <w:lang w:val="ru-RU"/>
              </w:rPr>
              <w:t>-</w:t>
            </w:r>
            <w:r w:rsidRPr="008052C2">
              <w:rPr>
                <w:b/>
                <w:sz w:val="26"/>
                <w:szCs w:val="26"/>
                <w:lang w:val="ru-RU"/>
              </w:rPr>
              <w:t>ние оборудования или    инструмента, или мебели</w:t>
            </w:r>
          </w:p>
        </w:tc>
        <w:tc>
          <w:tcPr>
            <w:tcW w:w="2977" w:type="dxa"/>
          </w:tcPr>
          <w:p w:rsidR="00FA53CF" w:rsidRPr="008052C2" w:rsidRDefault="00B941E1" w:rsidP="00FA53CF">
            <w:pPr>
              <w:pStyle w:val="TableParagraph"/>
              <w:spacing w:before="2" w:line="276" w:lineRule="exact"/>
              <w:ind w:left="196" w:right="184" w:hanging="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Технические характеристи</w:t>
            </w:r>
            <w:r w:rsidR="00FA53CF" w:rsidRPr="008052C2">
              <w:rPr>
                <w:b/>
                <w:sz w:val="26"/>
                <w:szCs w:val="26"/>
                <w:lang w:val="ru-RU"/>
              </w:rPr>
              <w:t>ки оборудования, инструментов и ссылка на сайт производителя, поставщика</w:t>
            </w:r>
          </w:p>
        </w:tc>
        <w:tc>
          <w:tcPr>
            <w:tcW w:w="992" w:type="dxa"/>
          </w:tcPr>
          <w:p w:rsidR="00FA53CF" w:rsidRPr="00B941E1" w:rsidRDefault="00FA53CF" w:rsidP="00607985">
            <w:pPr>
              <w:pStyle w:val="TableParagraph"/>
              <w:ind w:left="122" w:right="97" w:firstLine="201"/>
              <w:rPr>
                <w:b/>
                <w:sz w:val="26"/>
                <w:szCs w:val="26"/>
                <w:lang w:val="ru-RU"/>
              </w:rPr>
            </w:pPr>
            <w:r w:rsidRPr="00B941E1">
              <w:rPr>
                <w:b/>
                <w:sz w:val="26"/>
                <w:szCs w:val="26"/>
                <w:lang w:val="ru-RU"/>
              </w:rPr>
              <w:t xml:space="preserve">Ед. </w:t>
            </w:r>
            <w:r w:rsidR="00B941E1" w:rsidRPr="00B941E1">
              <w:rPr>
                <w:b/>
                <w:sz w:val="26"/>
                <w:szCs w:val="26"/>
                <w:lang w:val="ru-RU"/>
              </w:rPr>
              <w:t>и</w:t>
            </w:r>
            <w:r w:rsidRPr="00B941E1">
              <w:rPr>
                <w:b/>
                <w:sz w:val="26"/>
                <w:szCs w:val="26"/>
                <w:lang w:val="ru-RU"/>
              </w:rPr>
              <w:t>зме</w:t>
            </w:r>
            <w:r w:rsidR="00B941E1">
              <w:rPr>
                <w:b/>
                <w:sz w:val="26"/>
                <w:szCs w:val="26"/>
                <w:lang w:val="ru-RU"/>
              </w:rPr>
              <w:t>-</w:t>
            </w:r>
            <w:r w:rsidR="00607985">
              <w:rPr>
                <w:b/>
                <w:sz w:val="26"/>
                <w:szCs w:val="26"/>
                <w:lang w:val="ru-RU"/>
              </w:rPr>
              <w:t>ре</w:t>
            </w:r>
            <w:r w:rsidRPr="00B941E1">
              <w:rPr>
                <w:b/>
                <w:sz w:val="26"/>
                <w:szCs w:val="26"/>
                <w:lang w:val="ru-RU"/>
              </w:rPr>
              <w:t>ния</w:t>
            </w:r>
          </w:p>
        </w:tc>
        <w:tc>
          <w:tcPr>
            <w:tcW w:w="1418" w:type="dxa"/>
          </w:tcPr>
          <w:p w:rsidR="00607985" w:rsidRDefault="00607985" w:rsidP="00FA53CF">
            <w:pPr>
              <w:pStyle w:val="TableParagraph"/>
              <w:ind w:left="129" w:right="12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еобходи</w:t>
            </w:r>
            <w:r w:rsidR="00FA53CF" w:rsidRPr="00B941E1">
              <w:rPr>
                <w:b/>
                <w:sz w:val="26"/>
                <w:szCs w:val="26"/>
                <w:lang w:val="ru-RU"/>
              </w:rPr>
              <w:t xml:space="preserve">мое </w:t>
            </w:r>
          </w:p>
          <w:p w:rsidR="00FA53CF" w:rsidRPr="00B941E1" w:rsidRDefault="00FA53CF" w:rsidP="00FA53CF">
            <w:pPr>
              <w:pStyle w:val="TableParagraph"/>
              <w:ind w:left="129" w:right="120"/>
              <w:jc w:val="center"/>
              <w:rPr>
                <w:b/>
                <w:sz w:val="26"/>
                <w:szCs w:val="26"/>
                <w:lang w:val="ru-RU"/>
              </w:rPr>
            </w:pPr>
            <w:r w:rsidRPr="00B941E1">
              <w:rPr>
                <w:b/>
                <w:sz w:val="26"/>
                <w:szCs w:val="26"/>
                <w:lang w:val="ru-RU"/>
              </w:rPr>
              <w:t>кол- во</w:t>
            </w:r>
          </w:p>
        </w:tc>
      </w:tr>
      <w:tr w:rsidR="00FA53CF" w:rsidRPr="008052C2" w:rsidTr="001B599B">
        <w:trPr>
          <w:trHeight w:val="1233"/>
        </w:trPr>
        <w:tc>
          <w:tcPr>
            <w:tcW w:w="568" w:type="dxa"/>
          </w:tcPr>
          <w:p w:rsidR="00FA53CF" w:rsidRPr="00B941E1" w:rsidRDefault="00FB4A4B" w:rsidP="00FA53CF">
            <w:pPr>
              <w:pStyle w:val="TableParagraph"/>
              <w:spacing w:line="251" w:lineRule="exact"/>
              <w:ind w:right="10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  <w:r w:rsidR="00FA53CF" w:rsidRPr="00B941E1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FA53CF" w:rsidRPr="00B941E1" w:rsidRDefault="00FA53CF" w:rsidP="00FA53CF">
            <w:pPr>
              <w:pStyle w:val="TableParagraph"/>
              <w:spacing w:line="275" w:lineRule="exact"/>
              <w:ind w:left="127" w:right="118"/>
              <w:jc w:val="center"/>
              <w:rPr>
                <w:sz w:val="26"/>
                <w:szCs w:val="26"/>
                <w:lang w:val="ru-RU"/>
              </w:rPr>
            </w:pPr>
            <w:r w:rsidRPr="00B941E1">
              <w:rPr>
                <w:sz w:val="26"/>
                <w:szCs w:val="26"/>
                <w:lang w:val="ru-RU"/>
              </w:rPr>
              <w:t>Игольница</w:t>
            </w:r>
          </w:p>
        </w:tc>
        <w:tc>
          <w:tcPr>
            <w:tcW w:w="2126" w:type="dxa"/>
          </w:tcPr>
          <w:p w:rsidR="00FA53CF" w:rsidRPr="00B941E1" w:rsidRDefault="00FA53CF" w:rsidP="00FA53CF">
            <w:pPr>
              <w:pStyle w:val="TableParagraph"/>
              <w:ind w:left="384"/>
              <w:rPr>
                <w:sz w:val="26"/>
                <w:szCs w:val="26"/>
                <w:lang w:val="ru-RU"/>
              </w:rPr>
            </w:pPr>
            <w:r w:rsidRPr="008052C2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2A93E94E" wp14:editId="076A1F98">
                  <wp:extent cx="868585" cy="729234"/>
                  <wp:effectExtent l="0" t="0" r="0" b="0"/>
                  <wp:docPr id="183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65.jpe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85" cy="72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53CF" w:rsidRPr="008052C2" w:rsidRDefault="00BA4D19" w:rsidP="00FA53CF">
            <w:pPr>
              <w:pStyle w:val="TableParagraph"/>
              <w:ind w:right="95"/>
              <w:rPr>
                <w:sz w:val="26"/>
                <w:szCs w:val="26"/>
              </w:rPr>
            </w:pPr>
            <w:hyperlink r:id="rId172">
              <w:r w:rsidR="00FA53CF" w:rsidRPr="008052C2">
                <w:rPr>
                  <w:sz w:val="26"/>
                  <w:szCs w:val="26"/>
                </w:rPr>
                <w:t>https</w:t>
              </w:r>
              <w:r w:rsidR="00FA53CF" w:rsidRPr="00897B44">
                <w:rPr>
                  <w:sz w:val="26"/>
                  <w:szCs w:val="26"/>
                </w:rPr>
                <w:t>://</w:t>
              </w:r>
              <w:r w:rsidR="00FA53CF" w:rsidRPr="008052C2">
                <w:rPr>
                  <w:sz w:val="26"/>
                  <w:szCs w:val="26"/>
                </w:rPr>
                <w:t>www.livemaster.ru/to</w:t>
              </w:r>
            </w:hyperlink>
            <w:r w:rsidR="00FA53CF" w:rsidRPr="008052C2">
              <w:rPr>
                <w:sz w:val="26"/>
                <w:szCs w:val="26"/>
              </w:rPr>
              <w:t xml:space="preserve"> </w:t>
            </w:r>
            <w:hyperlink r:id="rId173">
              <w:r w:rsidR="00FA53CF" w:rsidRPr="008052C2">
                <w:rPr>
                  <w:sz w:val="26"/>
                  <w:szCs w:val="26"/>
                </w:rPr>
                <w:t>pic/1398165-a-kakie-</w:t>
              </w:r>
            </w:hyperlink>
            <w:hyperlink r:id="rId174">
              <w:r w:rsidR="00FA53CF" w:rsidRPr="008052C2">
                <w:rPr>
                  <w:sz w:val="26"/>
                  <w:szCs w:val="26"/>
                </w:rPr>
                <w:t>oni-</w:t>
              </w:r>
            </w:hyperlink>
            <w:r w:rsidR="00FA53CF" w:rsidRPr="008052C2">
              <w:rPr>
                <w:sz w:val="26"/>
                <w:szCs w:val="26"/>
              </w:rPr>
              <w:t xml:space="preserve"> </w:t>
            </w:r>
            <w:hyperlink r:id="rId175">
              <w:r w:rsidR="00FA53CF" w:rsidRPr="008052C2">
                <w:rPr>
                  <w:sz w:val="26"/>
                  <w:szCs w:val="26"/>
                </w:rPr>
                <w:t>igolnitsy</w:t>
              </w:r>
            </w:hyperlink>
          </w:p>
          <w:p w:rsidR="00FA53CF" w:rsidRPr="008052C2" w:rsidRDefault="00FA53CF" w:rsidP="00FA53CF">
            <w:pPr>
              <w:pStyle w:val="TableParagraph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на усмотрение участника</w:t>
            </w:r>
          </w:p>
        </w:tc>
        <w:tc>
          <w:tcPr>
            <w:tcW w:w="992" w:type="dxa"/>
          </w:tcPr>
          <w:p w:rsidR="00FA53CF" w:rsidRPr="008052C2" w:rsidRDefault="00607985" w:rsidP="00607985">
            <w:pPr>
              <w:pStyle w:val="TableParagraph"/>
              <w:spacing w:line="251" w:lineRule="exact"/>
              <w:ind w:left="102" w:right="9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  <w:lang w:val="ru-RU"/>
              </w:rPr>
              <w:t>т</w:t>
            </w:r>
            <w:r w:rsidR="00FA53CF" w:rsidRPr="008052C2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spacing w:line="251" w:lineRule="exact"/>
              <w:ind w:left="5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</w:t>
            </w:r>
          </w:p>
        </w:tc>
      </w:tr>
      <w:tr w:rsidR="00FA53CF" w:rsidRPr="008052C2" w:rsidTr="001B599B">
        <w:trPr>
          <w:trHeight w:val="551"/>
        </w:trPr>
        <w:tc>
          <w:tcPr>
            <w:tcW w:w="568" w:type="dxa"/>
          </w:tcPr>
          <w:p w:rsidR="00FA53CF" w:rsidRPr="008052C2" w:rsidRDefault="00FA53CF" w:rsidP="00FA53CF">
            <w:pPr>
              <w:pStyle w:val="TableParagraph"/>
              <w:spacing w:line="251" w:lineRule="exact"/>
              <w:ind w:right="100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2</w:t>
            </w:r>
            <w:r w:rsidR="00FB4A4B">
              <w:rPr>
                <w:sz w:val="26"/>
                <w:szCs w:val="26"/>
                <w:lang w:val="ru-RU"/>
              </w:rPr>
              <w:t>6</w:t>
            </w:r>
            <w:r w:rsidRPr="008052C2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A53CF" w:rsidRPr="008052C2" w:rsidRDefault="00FA53CF" w:rsidP="00607985">
            <w:pPr>
              <w:pStyle w:val="TableParagraph"/>
              <w:spacing w:before="2" w:line="276" w:lineRule="exact"/>
              <w:ind w:right="266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Влажные салфетки</w:t>
            </w:r>
          </w:p>
        </w:tc>
        <w:tc>
          <w:tcPr>
            <w:tcW w:w="2126" w:type="dxa"/>
          </w:tcPr>
          <w:p w:rsidR="00FA53CF" w:rsidRPr="008052C2" w:rsidRDefault="00FA53CF" w:rsidP="00FA53C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5017EE" w:rsidRDefault="00FA53CF" w:rsidP="00FA53CF">
            <w:pPr>
              <w:pStyle w:val="TableParagraph"/>
              <w:spacing w:line="275" w:lineRule="exact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 xml:space="preserve">На усмотрение </w:t>
            </w:r>
          </w:p>
          <w:p w:rsidR="00FA53CF" w:rsidRDefault="005017EE" w:rsidP="00FA53CF">
            <w:pPr>
              <w:pStyle w:val="TableParagraph"/>
              <w:spacing w:line="275" w:lineRule="exact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У</w:t>
            </w:r>
            <w:r w:rsidR="00FA53CF" w:rsidRPr="008052C2">
              <w:rPr>
                <w:sz w:val="26"/>
                <w:szCs w:val="26"/>
              </w:rPr>
              <w:t>частника</w:t>
            </w:r>
          </w:p>
          <w:p w:rsidR="005017EE" w:rsidRPr="008052C2" w:rsidRDefault="005017EE" w:rsidP="00FA53CF">
            <w:pPr>
              <w:pStyle w:val="TableParagraph"/>
              <w:spacing w:line="275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A53CF" w:rsidRPr="008052C2" w:rsidRDefault="007E0ED1" w:rsidP="00FA53CF">
            <w:pPr>
              <w:pStyle w:val="TableParagraph"/>
              <w:ind w:right="1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аков</w:t>
            </w:r>
            <w:r w:rsidR="00FA53CF" w:rsidRPr="008052C2">
              <w:rPr>
                <w:sz w:val="26"/>
                <w:szCs w:val="26"/>
              </w:rPr>
              <w:t>ка</w:t>
            </w:r>
          </w:p>
        </w:tc>
        <w:tc>
          <w:tcPr>
            <w:tcW w:w="1418" w:type="dxa"/>
          </w:tcPr>
          <w:p w:rsidR="00FA53CF" w:rsidRPr="008052C2" w:rsidRDefault="00FA53CF" w:rsidP="00FA53CF">
            <w:pPr>
              <w:pStyle w:val="TableParagraph"/>
              <w:spacing w:line="251" w:lineRule="exact"/>
              <w:ind w:left="5"/>
              <w:jc w:val="center"/>
              <w:rPr>
                <w:sz w:val="26"/>
                <w:szCs w:val="26"/>
              </w:rPr>
            </w:pPr>
            <w:r w:rsidRPr="008052C2">
              <w:rPr>
                <w:sz w:val="26"/>
                <w:szCs w:val="26"/>
              </w:rPr>
              <w:t>1</w:t>
            </w:r>
          </w:p>
        </w:tc>
      </w:tr>
    </w:tbl>
    <w:p w:rsidR="00D22197" w:rsidRPr="008052C2" w:rsidRDefault="00D22197" w:rsidP="0024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58F6" w:rsidRPr="008052C2" w:rsidRDefault="00AD58F6" w:rsidP="0024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64D7" w:rsidRPr="008052C2" w:rsidRDefault="006E7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Минимальные требования к оснащению рабочих мест с учетом всех основных нозологий.</w:t>
      </w:r>
    </w:p>
    <w:p w:rsidR="00E664D7" w:rsidRPr="008052C2" w:rsidRDefault="00E6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6"/>
        <w:tblW w:w="9463" w:type="dxa"/>
        <w:tblInd w:w="108" w:type="dxa"/>
        <w:tblLook w:val="04A0" w:firstRow="1" w:lastRow="0" w:firstColumn="1" w:lastColumn="0" w:noHBand="0" w:noVBand="1"/>
      </w:tblPr>
      <w:tblGrid>
        <w:gridCol w:w="2258"/>
        <w:gridCol w:w="1386"/>
        <w:gridCol w:w="1532"/>
        <w:gridCol w:w="4287"/>
      </w:tblGrid>
      <w:tr w:rsidR="00AD58F6" w:rsidRPr="008052C2" w:rsidTr="00D20952">
        <w:tc>
          <w:tcPr>
            <w:tcW w:w="2268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бочее место по нозологиям</w:t>
            </w:r>
          </w:p>
        </w:tc>
        <w:tc>
          <w:tcPr>
            <w:tcW w:w="1296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ощадь, м.кв.</w:t>
            </w:r>
          </w:p>
        </w:tc>
        <w:tc>
          <w:tcPr>
            <w:tcW w:w="1539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4360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ециализированное оборудование, количество.</w:t>
            </w:r>
          </w:p>
        </w:tc>
      </w:tr>
      <w:tr w:rsidR="00AD58F6" w:rsidRPr="008052C2" w:rsidTr="00D20952">
        <w:tc>
          <w:tcPr>
            <w:tcW w:w="2268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бочее место участника с нарушением слуха</w:t>
            </w:r>
          </w:p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3000х1900 </w:t>
            </w:r>
          </w:p>
        </w:tc>
        <w:tc>
          <w:tcPr>
            <w:tcW w:w="1539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4360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усиливающая аппаратура, услуга перевода на русский жестовый язык.</w:t>
            </w:r>
          </w:p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58F6" w:rsidRPr="008052C2" w:rsidTr="00D20952">
        <w:tc>
          <w:tcPr>
            <w:tcW w:w="2268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296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3000х1900 </w:t>
            </w:r>
          </w:p>
        </w:tc>
        <w:tc>
          <w:tcPr>
            <w:tcW w:w="1539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4360" w:type="dxa"/>
          </w:tcPr>
          <w:p w:rsidR="00C81001" w:rsidRDefault="00C81001" w:rsidP="00D209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необходимости участник может привезти с собой лупу, брайлевскую линейку;</w:t>
            </w:r>
          </w:p>
          <w:p w:rsidR="00C81001" w:rsidRDefault="00C81001" w:rsidP="00C81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просу участника конкурсное задание на площадке может быть предоставлено в плоскопечатном варианте (размер шрифта уточняется у участника) или шрифтом Брайля;</w:t>
            </w:r>
          </w:p>
          <w:p w:rsidR="00AD58F6" w:rsidRPr="00D76C30" w:rsidRDefault="00C81001" w:rsidP="00D76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а замена материалов для выполнения конкурсного задания: леска – проволока, </w:t>
            </w:r>
            <w:r w:rsidR="00EC0C11">
              <w:rPr>
                <w:rFonts w:ascii="Times New Roman" w:hAnsi="Times New Roman" w:cs="Times New Roman"/>
                <w:sz w:val="26"/>
                <w:szCs w:val="26"/>
              </w:rPr>
              <w:t>бисер № 10 – бисер № 8.</w:t>
            </w:r>
          </w:p>
        </w:tc>
      </w:tr>
      <w:tr w:rsidR="00AD58F6" w:rsidRPr="008052C2" w:rsidTr="00D20952">
        <w:tc>
          <w:tcPr>
            <w:tcW w:w="2268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бочее место с нарушениями интеллекта</w:t>
            </w:r>
          </w:p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96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3000х1900 </w:t>
            </w:r>
          </w:p>
        </w:tc>
        <w:tc>
          <w:tcPr>
            <w:tcW w:w="1539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4360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AD58F6" w:rsidRPr="008052C2" w:rsidTr="00D20952">
        <w:tc>
          <w:tcPr>
            <w:tcW w:w="2268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абочее м</w:t>
            </w:r>
            <w:r w:rsidR="005017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сто участника с нарушением ОДА</w:t>
            </w:r>
          </w:p>
        </w:tc>
        <w:tc>
          <w:tcPr>
            <w:tcW w:w="1296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3000х1900 </w:t>
            </w:r>
          </w:p>
        </w:tc>
        <w:tc>
          <w:tcPr>
            <w:tcW w:w="1539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4360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Адаптированный стол под коляску. Специализированный стул или опора для сидения</w:t>
            </w:r>
          </w:p>
        </w:tc>
      </w:tr>
      <w:tr w:rsidR="00AD58F6" w:rsidRPr="008052C2" w:rsidTr="00D20952">
        <w:tc>
          <w:tcPr>
            <w:tcW w:w="2268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бочее место участник</w:t>
            </w:r>
            <w:r w:rsidR="005017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 с соматическими заболеваниями</w:t>
            </w:r>
          </w:p>
        </w:tc>
        <w:tc>
          <w:tcPr>
            <w:tcW w:w="1296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3000х1900 </w:t>
            </w:r>
          </w:p>
        </w:tc>
        <w:tc>
          <w:tcPr>
            <w:tcW w:w="1539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4360" w:type="dxa"/>
          </w:tcPr>
          <w:p w:rsidR="00AD58F6" w:rsidRPr="008052C2" w:rsidRDefault="00AD58F6" w:rsidP="00D209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Размеры стола: 1000х600х750 мм</w:t>
            </w:r>
          </w:p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D58F6" w:rsidRPr="008052C2" w:rsidTr="00D20952">
        <w:tc>
          <w:tcPr>
            <w:tcW w:w="2268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1296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3000х1900 </w:t>
            </w:r>
          </w:p>
        </w:tc>
        <w:tc>
          <w:tcPr>
            <w:tcW w:w="1539" w:type="dxa"/>
          </w:tcPr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4360" w:type="dxa"/>
          </w:tcPr>
          <w:p w:rsidR="00AD58F6" w:rsidRPr="008052C2" w:rsidRDefault="00AD58F6" w:rsidP="00D209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>Размеры стола: 1000х600х750 мм</w:t>
            </w:r>
          </w:p>
          <w:p w:rsidR="00AD58F6" w:rsidRPr="008052C2" w:rsidRDefault="00AD58F6" w:rsidP="00D2095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2C2">
              <w:rPr>
                <w:rFonts w:ascii="Times New Roman" w:hAnsi="Times New Roman" w:cs="Times New Roman"/>
                <w:sz w:val="26"/>
                <w:szCs w:val="26"/>
              </w:rPr>
              <w:t xml:space="preserve"> От участника требуется осторожность при использовании участником острых инструментов, возможна помощь наставника</w:t>
            </w:r>
          </w:p>
        </w:tc>
      </w:tr>
    </w:tbl>
    <w:p w:rsidR="00D76C30" w:rsidRDefault="00D76C30" w:rsidP="00E23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6C30" w:rsidRPr="008052C2" w:rsidRDefault="00D76C30" w:rsidP="00E23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0486" w:rsidRPr="008052C2" w:rsidRDefault="006E70B6" w:rsidP="00501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Схема застройки соревновательной площадки для всех категорий.</w:t>
      </w:r>
    </w:p>
    <w:p w:rsidR="00E664D7" w:rsidRPr="008052C2" w:rsidRDefault="006E7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52C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07452" cy="3974515"/>
            <wp:effectExtent l="0" t="0" r="0" b="0"/>
            <wp:docPr id="1097" name="shape1097">
              <a:hlinkClick xmlns:a="http://schemas.openxmlformats.org/drawingml/2006/main" r:id="rId10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8" t="3379" r="7179" b="9292"/>
                    <a:stretch>
                      <a:fillRect/>
                    </a:stretch>
                  </pic:blipFill>
                  <pic:spPr>
                    <a:xfrm>
                      <a:off x="0" y="0"/>
                      <a:ext cx="6307452" cy="3974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D7" w:rsidRPr="008052C2" w:rsidRDefault="00BA4D19">
      <w:pPr>
        <w:tabs>
          <w:tab w:val="left" w:pos="1072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roundrect id="1098" o:spid="_x0000_s1038" style="position:absolute;margin-left:12pt;margin-top:21pt;width:26.25pt;height:12pt;rotation:90;z-index:251658752;mso-position-vertical-relative:line;v-text-anchor:middle" arcsize="10923f" fillcolor="#4f81bd" strokecolor="#243f60" strokeweight="2pt"/>
        </w:pict>
      </w:r>
      <w:r w:rsidR="006E70B6" w:rsidRPr="008052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664D7" w:rsidRPr="008052C2" w:rsidRDefault="00E664D7">
      <w:pPr>
        <w:pStyle w:val="a3"/>
        <w:tabs>
          <w:tab w:val="left" w:pos="159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664D7" w:rsidRPr="008052C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664D7" w:rsidRPr="008052C2" w:rsidRDefault="006E70B6">
      <w:pPr>
        <w:pStyle w:val="a3"/>
        <w:tabs>
          <w:tab w:val="left" w:pos="159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- стол</w:t>
      </w:r>
    </w:p>
    <w:p w:rsidR="00E664D7" w:rsidRPr="008052C2" w:rsidRDefault="00E664D7">
      <w:pPr>
        <w:pStyle w:val="a3"/>
        <w:tabs>
          <w:tab w:val="left" w:pos="159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4D7" w:rsidRPr="008052C2" w:rsidRDefault="00E664D7">
      <w:pPr>
        <w:pStyle w:val="a3"/>
        <w:tabs>
          <w:tab w:val="left" w:pos="159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4D7" w:rsidRPr="008052C2" w:rsidRDefault="00BA4D19">
      <w:pPr>
        <w:pStyle w:val="a3"/>
        <w:tabs>
          <w:tab w:val="left" w:pos="1590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9.3pt;margin-top:12.65pt;width:15.15pt;height:9.4pt;flip:x;z-index:251666944" o:connectortype="straight" strokeweight="3pt"/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040" type="#_x0000_t32" style="position:absolute;margin-left:31.15pt;margin-top:8.55pt;width:0;height:0;z-index:251665920" o:connectortype="straight"/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1101" o:spid="_x0000_s1033" type="#_x0000_t32" style="position:absolute;margin-left:22.5pt;margin-top:8.55pt;width:7.5pt;height:13.5pt;z-index:251662848;mso-position-vertical-relative:line;v-text-anchor:middle" strokeweight="3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1099" o:spid="_x0000_s1037" style="position:absolute;margin-left:18pt;margin-top:7.5pt;width:17.25pt;height:17.25pt;z-index:251661824;mso-position-vertical-relative:line;v-text-anchor:middle" filled="f" strokeweight="3pt"/>
        </w:pict>
      </w:r>
    </w:p>
    <w:p w:rsidR="00E664D7" w:rsidRPr="008052C2" w:rsidRDefault="00BA4D19">
      <w:pPr>
        <w:pStyle w:val="a3"/>
        <w:tabs>
          <w:tab w:val="left" w:pos="1590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036" type="#_x0000_t32" style="position:absolute;margin-left:0;margin-top:0;width:50pt;height:50pt;z-index:251654656;visibility:hidden" o:oned="f" filled="t">
            <v:path arrowok="f" fillok="t" o:connecttype="segments"/>
            <o:lock v:ext="edit" selection="t" shapetype="f"/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034" type="#_x0000_t32" style="position:absolute;margin-left:0;margin-top:0;width:50pt;height:50pt;z-index:251655680;visibility:hidden" o:oned="f" filled="t">
            <v:path arrowok="f" fillok="t" o:connecttype="segments"/>
            <o:lock v:ext="edit" selection="t" shapetype="f"/>
          </v:shape>
        </w:pict>
      </w:r>
      <w:r w:rsidR="006E70B6" w:rsidRPr="008052C2">
        <w:rPr>
          <w:rFonts w:ascii="Times New Roman" w:hAnsi="Times New Roman" w:cs="Times New Roman"/>
          <w:sz w:val="26"/>
          <w:szCs w:val="26"/>
        </w:rPr>
        <w:t xml:space="preserve">                     - электропитание</w:t>
      </w:r>
    </w:p>
    <w:p w:rsidR="00243864" w:rsidRPr="008052C2" w:rsidRDefault="00243864">
      <w:pPr>
        <w:tabs>
          <w:tab w:val="left" w:pos="1072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4D7" w:rsidRPr="008052C2" w:rsidRDefault="00BA4D19">
      <w:pPr>
        <w:tabs>
          <w:tab w:val="left" w:pos="1072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6"/>
          <w:szCs w:val="26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1102" o:spid="_x0000_s1031" type="#_x0000_t11" style="position:absolute;margin-left:18pt;margin-top:14.3pt;width:21.75pt;height:21.75pt;z-index:251663872;mso-position-vertical-relative:line;v-text-anchor:middle" adj="8075" fillcolor="#c00000" strokecolor="#243f60" strokeweight="2pt"/>
        </w:pict>
      </w:r>
      <w:r>
        <w:rPr>
          <w:rFonts w:ascii="Times New Roman" w:eastAsia="Times New Roman" w:hAnsi="Times New Roman" w:cs="Times New Roman"/>
          <w:b/>
          <w:noProof/>
          <w:color w:val="FF0000"/>
          <w:sz w:val="26"/>
          <w:szCs w:val="26"/>
          <w:lang w:eastAsia="ru-RU"/>
        </w:rPr>
        <w:pict>
          <v:shapetype id="_x0000_m1043" coordsize="21600,21600" o:spt="100" adj="8075,,0" path="m@0,l@0@0,0@0,0@2@0@2@0,21600@1,21600@1@2,21600@2,21600@0@1@0@1,xe">
            <v:stroke joinstyle="round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connecttype="segments"/>
          </v:shapetype>
        </w:pict>
      </w:r>
    </w:p>
    <w:p w:rsidR="00E664D7" w:rsidRPr="008052C2" w:rsidRDefault="00BA4D19">
      <w:pPr>
        <w:tabs>
          <w:tab w:val="left" w:pos="1072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1103" o:spid="_x0000_s1030" type="#_x0000_m1043" style="position:absolute;margin-left:23.25pt;margin-top:0;width:7.5pt;height:14.25pt;z-index:251659776;mso-position-vertical-relative:line;v-text-anchor:middle" o:spt="3" o:allowincell="t" adj=",,0" path="m10800,qx,10800,10800,21600,21600,10800,10800,xe" filled="t" fillcolor="#0070c0" stroked="t" strokecolor="black" strokeweight="2pt">
            <v:stroke joinstyle="round"/>
            <v:path gradientshapeok="t" o:connecttype="custom" o:connectlocs="10800,0;3163,3163;0,10800;3163,18437;10800,21600;18437,18437;21600,10800;18437,3163" textboxrect="3163,3163,18437,18437"/>
          </v:shape>
        </w:pict>
      </w:r>
      <w:r w:rsidR="006E70B6" w:rsidRPr="0080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- стул</w:t>
      </w:r>
    </w:p>
    <w:p w:rsidR="00E664D7" w:rsidRPr="008052C2" w:rsidRDefault="00E664D7">
      <w:pPr>
        <w:tabs>
          <w:tab w:val="left" w:pos="1072"/>
        </w:tabs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4D7" w:rsidRPr="008052C2" w:rsidRDefault="00BA4D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9" type="#_x0000_t23" style="position:absolute;left:0;text-align:left;margin-left:0;margin-top:0;width:50pt;height:50pt;z-index:251656704;visibility:hidden" adj="5325">
            <v:path o:connecttype="segments"/>
            <o:lock v:ext="edit" selection="t"/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1104" o:spid="_x0000_s1028" type="#_x0000_t23" style="position:absolute;left:0;text-align:left;margin-left:23.25pt;margin-top:5pt;width:7.5pt;height:7.5pt;z-index:251660800;mso-position-vertical-relative:line;v-text-anchor:middle" adj="5325" fillcolor="black" strokecolor="#333" strokeweight="2pt"/>
        </w:pict>
      </w:r>
      <w:r w:rsidR="006E70B6" w:rsidRPr="0080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- настольная лампа</w:t>
      </w:r>
    </w:p>
    <w:p w:rsidR="00E664D7" w:rsidRPr="008052C2" w:rsidRDefault="00BA4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6"/>
          <w:szCs w:val="26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1105" o:spid="_x0000_s1026" type="#_x0000_t116" style="position:absolute;left:0;text-align:left;margin-left:17pt;margin-top:53.75pt;width:28.5pt;height:8.25pt;rotation:90;z-index:251664896;mso-position-vertical-relative:line;v-text-anchor:middle" fillcolor="#c00000" strokecolor="#243f60" strokeweight="2pt"/>
        </w:pict>
      </w:r>
      <w:r>
        <w:rPr>
          <w:rFonts w:ascii="Times New Roman" w:eastAsia="Times New Roman" w:hAnsi="Times New Roman" w:cs="Times New Roman"/>
          <w:b/>
          <w:noProof/>
          <w:color w:val="FF0000"/>
          <w:sz w:val="26"/>
          <w:szCs w:val="26"/>
          <w:lang w:eastAsia="ru-RU"/>
        </w:rPr>
        <w:pict>
          <v:shape id="_x0000_s1027" style="position:absolute;left:0;text-align:left;margin-left:0;margin-top:0;width:50pt;height:50pt;z-index:251657728;visibility:hidden" coordsize="21600,21600" o:spt="100" adj="0,,0" path="m3475,qx,10800,3475,21600l18125,21600qx21600,10800,18125,xe">
            <v:stroke joinstyle="round"/>
            <v:formulas/>
            <v:path o:connecttype="segments"/>
            <o:lock v:ext="edit" selection="t"/>
          </v:shape>
        </w:pict>
      </w:r>
    </w:p>
    <w:p w:rsidR="00E664D7" w:rsidRPr="008052C2" w:rsidRDefault="00E6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ectPr w:rsidR="00E664D7" w:rsidRPr="008052C2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607985" w:rsidRPr="005017EE" w:rsidRDefault="006E70B6" w:rsidP="00501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аптечка                                                            - огнетушитель</w:t>
      </w:r>
    </w:p>
    <w:p w:rsidR="00E664D7" w:rsidRPr="008052C2" w:rsidRDefault="00E66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64D7" w:rsidRPr="008052C2" w:rsidRDefault="00E66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64D7" w:rsidRPr="008052C2" w:rsidRDefault="006E7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Требования охраны труда и техники безопасности</w:t>
      </w:r>
      <w:r w:rsidR="00470486" w:rsidRPr="008052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E664D7" w:rsidRPr="008052C2" w:rsidRDefault="00E664D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4D7" w:rsidRPr="008052C2" w:rsidRDefault="006E70B6">
      <w:pPr>
        <w:pStyle w:val="a3"/>
        <w:tabs>
          <w:tab w:val="left" w:pos="159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052C2">
        <w:rPr>
          <w:rFonts w:ascii="Times New Roman" w:hAnsi="Times New Roman" w:cs="Times New Roman"/>
          <w:b/>
          <w:i/>
          <w:sz w:val="26"/>
          <w:szCs w:val="26"/>
        </w:rPr>
        <w:t>Общие требования по охране труда</w:t>
      </w:r>
    </w:p>
    <w:p w:rsidR="00E664D7" w:rsidRPr="008052C2" w:rsidRDefault="00E664D7">
      <w:pPr>
        <w:pStyle w:val="a3"/>
        <w:tabs>
          <w:tab w:val="left" w:pos="1590"/>
        </w:tabs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664D7" w:rsidRPr="008052C2" w:rsidRDefault="00470486" w:rsidP="0047048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sz w:val="26"/>
          <w:szCs w:val="26"/>
        </w:rPr>
        <w:tab/>
      </w:r>
      <w:r w:rsidR="006E70B6" w:rsidRPr="008052C2">
        <w:rPr>
          <w:rFonts w:ascii="Times New Roman" w:hAnsi="Times New Roman" w:cs="Times New Roman"/>
          <w:sz w:val="26"/>
          <w:szCs w:val="26"/>
        </w:rPr>
        <w:t>К участию в конкурсе работе допускаются лица, прошедшие в установленном порядке медицинский осмотр, обученные безопасным методам и приемам труда, изучившие инструкции по охране труда и прошедшие инструктаж по вопросам охраны труда и пожарной безопасности.</w:t>
      </w:r>
    </w:p>
    <w:p w:rsidR="00E664D7" w:rsidRPr="008052C2" w:rsidRDefault="00470486" w:rsidP="004704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sz w:val="26"/>
          <w:szCs w:val="26"/>
        </w:rPr>
        <w:tab/>
      </w:r>
      <w:r w:rsidR="006E70B6" w:rsidRPr="008052C2">
        <w:rPr>
          <w:rFonts w:ascii="Times New Roman" w:hAnsi="Times New Roman" w:cs="Times New Roman"/>
          <w:sz w:val="26"/>
          <w:szCs w:val="26"/>
        </w:rPr>
        <w:t xml:space="preserve">Во время проведения конкурса участники не должны нарушать правила поведения, а также должны соблюдать требования инструкции по охране труда. </w:t>
      </w:r>
    </w:p>
    <w:p w:rsidR="00E664D7" w:rsidRPr="008052C2" w:rsidRDefault="00470486" w:rsidP="004704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sz w:val="26"/>
          <w:szCs w:val="26"/>
        </w:rPr>
        <w:tab/>
      </w:r>
      <w:r w:rsidR="006E70B6" w:rsidRPr="008052C2">
        <w:rPr>
          <w:rFonts w:ascii="Times New Roman" w:hAnsi="Times New Roman" w:cs="Times New Roman"/>
          <w:sz w:val="26"/>
          <w:szCs w:val="26"/>
        </w:rPr>
        <w:t xml:space="preserve">Во время проведения конкурса участники должны соблюдать правила пожарной безопасности, быть информированными о местах расположения первичных средств для тушения пожара. </w:t>
      </w:r>
    </w:p>
    <w:p w:rsidR="00E664D7" w:rsidRPr="008052C2" w:rsidRDefault="00470486" w:rsidP="004704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sz w:val="26"/>
          <w:szCs w:val="26"/>
        </w:rPr>
        <w:tab/>
      </w:r>
      <w:r w:rsidR="006E70B6" w:rsidRPr="008052C2">
        <w:rPr>
          <w:rFonts w:ascii="Times New Roman" w:hAnsi="Times New Roman" w:cs="Times New Roman"/>
          <w:sz w:val="26"/>
          <w:szCs w:val="26"/>
        </w:rPr>
        <w:t>В помещении при проведении конкурса должна находиться укомплектованная медицинская аптечка для оказания первой медицинской помощи, выписаны телефоны ближайшего медицинского учреждения и пожарной службы.</w:t>
      </w:r>
    </w:p>
    <w:p w:rsidR="00E664D7" w:rsidRPr="008052C2" w:rsidRDefault="006E70B6">
      <w:pPr>
        <w:tabs>
          <w:tab w:val="left" w:pos="15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sz w:val="26"/>
          <w:szCs w:val="26"/>
        </w:rPr>
        <w:t xml:space="preserve">Для контроля температурного режима в помещении при проведении конкурса должен висеть комнатный термометр. </w:t>
      </w:r>
    </w:p>
    <w:p w:rsidR="00E664D7" w:rsidRPr="008052C2" w:rsidRDefault="005A050F" w:rsidP="005A050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sz w:val="26"/>
          <w:szCs w:val="26"/>
        </w:rPr>
        <w:tab/>
      </w:r>
      <w:r w:rsidR="006E70B6" w:rsidRPr="008052C2">
        <w:rPr>
          <w:rFonts w:ascii="Times New Roman" w:hAnsi="Times New Roman" w:cs="Times New Roman"/>
          <w:sz w:val="26"/>
          <w:szCs w:val="26"/>
        </w:rPr>
        <w:t xml:space="preserve">Рабочие места для участников конкурса организуются в соответствии </w:t>
      </w:r>
      <w:r w:rsidRPr="008052C2">
        <w:rPr>
          <w:rFonts w:ascii="Times New Roman" w:hAnsi="Times New Roman" w:cs="Times New Roman"/>
          <w:sz w:val="26"/>
          <w:szCs w:val="26"/>
        </w:rPr>
        <w:br/>
      </w:r>
      <w:r w:rsidR="006E70B6" w:rsidRPr="008052C2">
        <w:rPr>
          <w:rFonts w:ascii="Times New Roman" w:hAnsi="Times New Roman" w:cs="Times New Roman"/>
          <w:sz w:val="26"/>
          <w:szCs w:val="26"/>
        </w:rPr>
        <w:t xml:space="preserve">с требованиями охраны труда и техники безопасности. </w:t>
      </w:r>
    </w:p>
    <w:p w:rsidR="00E664D7" w:rsidRPr="008052C2" w:rsidRDefault="006E70B6">
      <w:pPr>
        <w:tabs>
          <w:tab w:val="left" w:pos="15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sz w:val="26"/>
          <w:szCs w:val="26"/>
        </w:rPr>
        <w:t xml:space="preserve">Проведение профессионального конкурса разрешается при соблюдении всех норм и требований охраны труда для образовательных учреждений </w:t>
      </w:r>
    </w:p>
    <w:p w:rsidR="00E664D7" w:rsidRPr="008052C2" w:rsidRDefault="006E70B6">
      <w:pPr>
        <w:tabs>
          <w:tab w:val="left" w:pos="15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052C2">
        <w:rPr>
          <w:rFonts w:ascii="Times New Roman" w:hAnsi="Times New Roman" w:cs="Times New Roman"/>
          <w:sz w:val="26"/>
          <w:szCs w:val="26"/>
        </w:rPr>
        <w:t>Перед началом проведения профессионального конкурса проводиться инструктаж по охране труда и пожарной безопасности.</w:t>
      </w:r>
    </w:p>
    <w:p w:rsidR="00E664D7" w:rsidRPr="008052C2" w:rsidRDefault="00E664D7">
      <w:pPr>
        <w:tabs>
          <w:tab w:val="left" w:pos="15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664D7" w:rsidRPr="008052C2" w:rsidRDefault="006E70B6">
      <w:pPr>
        <w:pStyle w:val="Default"/>
        <w:spacing w:after="200" w:line="276" w:lineRule="auto"/>
        <w:ind w:left="1080" w:hanging="360"/>
        <w:rPr>
          <w:sz w:val="26"/>
          <w:szCs w:val="26"/>
        </w:rPr>
      </w:pPr>
      <w:r w:rsidRPr="008052C2">
        <w:rPr>
          <w:b/>
          <w:sz w:val="26"/>
          <w:szCs w:val="26"/>
        </w:rPr>
        <w:t xml:space="preserve">6.1. </w:t>
      </w:r>
      <w:r w:rsidRPr="008052C2">
        <w:rPr>
          <w:b/>
          <w:bCs/>
          <w:sz w:val="26"/>
          <w:szCs w:val="26"/>
        </w:rPr>
        <w:t xml:space="preserve">Общие требования по охране труда </w:t>
      </w:r>
    </w:p>
    <w:p w:rsidR="00E664D7" w:rsidRPr="008052C2" w:rsidRDefault="006E70B6">
      <w:pPr>
        <w:pStyle w:val="Default"/>
        <w:spacing w:before="100" w:after="100" w:line="276" w:lineRule="auto"/>
        <w:jc w:val="both"/>
        <w:rPr>
          <w:sz w:val="26"/>
          <w:szCs w:val="26"/>
        </w:rPr>
      </w:pPr>
      <w:r w:rsidRPr="008052C2">
        <w:rPr>
          <w:sz w:val="26"/>
          <w:szCs w:val="26"/>
        </w:rPr>
        <w:t xml:space="preserve">6.1.1.  Во время проведения конкурса участники не должны нарушать правила поведения, а также должны соблюдать требования инструкции по охране труда. </w:t>
      </w:r>
    </w:p>
    <w:p w:rsidR="00E664D7" w:rsidRPr="008052C2" w:rsidRDefault="006E70B6">
      <w:pPr>
        <w:pStyle w:val="Default"/>
        <w:spacing w:before="100" w:after="100" w:line="276" w:lineRule="auto"/>
        <w:jc w:val="both"/>
        <w:rPr>
          <w:sz w:val="26"/>
          <w:szCs w:val="26"/>
        </w:rPr>
      </w:pPr>
      <w:r w:rsidRPr="008052C2">
        <w:rPr>
          <w:sz w:val="26"/>
          <w:szCs w:val="26"/>
        </w:rPr>
        <w:t xml:space="preserve">6.1.2.  Во время проведения конкурса участники должны соблюдать правила пожарной безопасности, быть информированными о местах расположения первичных средств для тушения пожара. </w:t>
      </w:r>
    </w:p>
    <w:p w:rsidR="00E664D7" w:rsidRPr="008052C2" w:rsidRDefault="006E70B6">
      <w:pPr>
        <w:pStyle w:val="Default"/>
        <w:spacing w:before="100" w:after="100" w:line="276" w:lineRule="auto"/>
        <w:jc w:val="both"/>
        <w:rPr>
          <w:sz w:val="26"/>
          <w:szCs w:val="26"/>
        </w:rPr>
      </w:pPr>
      <w:r w:rsidRPr="008052C2">
        <w:rPr>
          <w:sz w:val="26"/>
          <w:szCs w:val="26"/>
        </w:rPr>
        <w:t xml:space="preserve">6.1.3. В помещении при проведении конкурса должна находиться укомплектованная медицинская аптечка для оказания первой медицинской помощи, выписаны телефоны ближайшего медицинского учреждения и пожарной службы </w:t>
      </w:r>
    </w:p>
    <w:p w:rsidR="00E664D7" w:rsidRPr="008052C2" w:rsidRDefault="006E70B6">
      <w:pPr>
        <w:pStyle w:val="Default"/>
        <w:spacing w:before="100" w:after="100" w:line="276" w:lineRule="auto"/>
        <w:jc w:val="both"/>
        <w:rPr>
          <w:sz w:val="26"/>
          <w:szCs w:val="26"/>
        </w:rPr>
      </w:pPr>
      <w:r w:rsidRPr="008052C2">
        <w:rPr>
          <w:sz w:val="26"/>
          <w:szCs w:val="26"/>
        </w:rPr>
        <w:t xml:space="preserve">6.1.4.  Для контроля температурного режима в помещении при проведении конкурса должен висеть комнатный термометр. </w:t>
      </w:r>
    </w:p>
    <w:p w:rsidR="00E664D7" w:rsidRPr="008052C2" w:rsidRDefault="006E70B6">
      <w:pPr>
        <w:pStyle w:val="Default"/>
        <w:spacing w:before="100" w:after="100" w:line="276" w:lineRule="auto"/>
        <w:jc w:val="both"/>
        <w:rPr>
          <w:sz w:val="26"/>
          <w:szCs w:val="26"/>
        </w:rPr>
      </w:pPr>
      <w:r w:rsidRPr="008052C2">
        <w:rPr>
          <w:sz w:val="26"/>
          <w:szCs w:val="26"/>
        </w:rPr>
        <w:t xml:space="preserve">6.1.5. Рабочие места для участников конкурса организуются в соответствии </w:t>
      </w:r>
      <w:r w:rsidR="005A050F" w:rsidRPr="008052C2">
        <w:rPr>
          <w:sz w:val="26"/>
          <w:szCs w:val="26"/>
        </w:rPr>
        <w:br/>
      </w:r>
      <w:r w:rsidRPr="008052C2">
        <w:rPr>
          <w:sz w:val="26"/>
          <w:szCs w:val="26"/>
        </w:rPr>
        <w:t xml:space="preserve">с требованиями охраны труда и техники безопасности. </w:t>
      </w:r>
    </w:p>
    <w:p w:rsidR="00E664D7" w:rsidRPr="008052C2" w:rsidRDefault="006E70B6">
      <w:pPr>
        <w:pStyle w:val="Default"/>
        <w:spacing w:before="100" w:after="100" w:line="276" w:lineRule="auto"/>
        <w:jc w:val="both"/>
        <w:rPr>
          <w:sz w:val="26"/>
          <w:szCs w:val="26"/>
        </w:rPr>
      </w:pPr>
      <w:r w:rsidRPr="008052C2">
        <w:rPr>
          <w:sz w:val="26"/>
          <w:szCs w:val="26"/>
        </w:rPr>
        <w:lastRenderedPageBreak/>
        <w:t xml:space="preserve">6.1.6. Проведение профессионального конкурса разрешается при соблюдении всех норм и требований охраны труда для образовательных учреждений </w:t>
      </w:r>
    </w:p>
    <w:p w:rsidR="00E664D7" w:rsidRPr="008052C2" w:rsidRDefault="006E70B6">
      <w:pPr>
        <w:pStyle w:val="Default"/>
        <w:spacing w:before="100" w:after="100" w:line="276" w:lineRule="auto"/>
        <w:jc w:val="both"/>
        <w:rPr>
          <w:sz w:val="26"/>
          <w:szCs w:val="26"/>
        </w:rPr>
      </w:pPr>
      <w:r w:rsidRPr="008052C2">
        <w:rPr>
          <w:sz w:val="26"/>
          <w:szCs w:val="26"/>
        </w:rPr>
        <w:t xml:space="preserve">6.1.7. Перед началом проведения профессионального конкурса проводиться инструктаж по охране труда и пожарной безопасности, с группой </w:t>
      </w:r>
      <w:r w:rsidR="005A050F" w:rsidRPr="008052C2">
        <w:rPr>
          <w:sz w:val="26"/>
          <w:szCs w:val="26"/>
        </w:rPr>
        <w:br/>
      </w:r>
      <w:r w:rsidRPr="008052C2">
        <w:rPr>
          <w:sz w:val="26"/>
          <w:szCs w:val="26"/>
        </w:rPr>
        <w:t>по электробезопасности I.</w:t>
      </w:r>
    </w:p>
    <w:p w:rsidR="00E664D7" w:rsidRPr="008052C2" w:rsidRDefault="00E664D7">
      <w:pPr>
        <w:rPr>
          <w:rFonts w:ascii="Times New Roman" w:hAnsi="Times New Roman" w:cs="Times New Roman"/>
          <w:b/>
          <w:sz w:val="26"/>
          <w:szCs w:val="26"/>
        </w:rPr>
      </w:pPr>
    </w:p>
    <w:p w:rsidR="00E664D7" w:rsidRPr="008052C2" w:rsidRDefault="006E70B6">
      <w:pPr>
        <w:rPr>
          <w:rFonts w:ascii="Times New Roman" w:hAnsi="Times New Roman" w:cs="Times New Roman"/>
          <w:b/>
          <w:sz w:val="26"/>
          <w:szCs w:val="26"/>
        </w:rPr>
      </w:pPr>
      <w:r w:rsidRPr="008052C2">
        <w:rPr>
          <w:rFonts w:ascii="Times New Roman" w:hAnsi="Times New Roman" w:cs="Times New Roman"/>
          <w:b/>
          <w:sz w:val="26"/>
          <w:szCs w:val="26"/>
        </w:rPr>
        <w:t>6.2. Правила безопасности при выполнении задания</w:t>
      </w:r>
    </w:p>
    <w:p w:rsidR="00E664D7" w:rsidRPr="008052C2" w:rsidRDefault="006E70B6">
      <w:pPr>
        <w:pStyle w:val="3"/>
        <w:numPr>
          <w:ilvl w:val="2"/>
          <w:numId w:val="3"/>
        </w:numPr>
        <w:spacing w:before="0" w:after="0" w:line="276" w:lineRule="auto"/>
        <w:jc w:val="both"/>
        <w:rPr>
          <w:color w:val="000000"/>
          <w:sz w:val="26"/>
          <w:szCs w:val="26"/>
        </w:rPr>
      </w:pPr>
      <w:r w:rsidRPr="008052C2">
        <w:rPr>
          <w:color w:val="000000"/>
          <w:sz w:val="26"/>
          <w:szCs w:val="26"/>
        </w:rPr>
        <w:t xml:space="preserve">Все материалы и инструменты нужно хранить в шкатулке или </w:t>
      </w:r>
      <w:r w:rsidR="005A050F" w:rsidRPr="008052C2">
        <w:rPr>
          <w:color w:val="000000"/>
          <w:sz w:val="26"/>
          <w:szCs w:val="26"/>
        </w:rPr>
        <w:br/>
      </w:r>
      <w:r w:rsidRPr="008052C2">
        <w:rPr>
          <w:color w:val="000000"/>
          <w:sz w:val="26"/>
          <w:szCs w:val="26"/>
        </w:rPr>
        <w:t>в специальной коробочке.</w:t>
      </w:r>
    </w:p>
    <w:p w:rsidR="00E664D7" w:rsidRPr="008052C2" w:rsidRDefault="006E70B6">
      <w:pPr>
        <w:pStyle w:val="3"/>
        <w:spacing w:before="0" w:after="0" w:line="276" w:lineRule="auto"/>
        <w:ind w:left="284"/>
        <w:jc w:val="both"/>
        <w:rPr>
          <w:color w:val="000000"/>
          <w:sz w:val="26"/>
          <w:szCs w:val="26"/>
        </w:rPr>
      </w:pPr>
      <w:r w:rsidRPr="008052C2">
        <w:rPr>
          <w:color w:val="000000"/>
          <w:sz w:val="26"/>
          <w:szCs w:val="26"/>
        </w:rPr>
        <w:t>6.2.2.  Во время работы инструменты и материалы не брать в рот.</w:t>
      </w:r>
    </w:p>
    <w:p w:rsidR="00E664D7" w:rsidRPr="008052C2" w:rsidRDefault="006E70B6">
      <w:pPr>
        <w:pStyle w:val="3"/>
        <w:spacing w:before="0" w:after="0" w:line="276" w:lineRule="auto"/>
        <w:ind w:left="284"/>
        <w:jc w:val="both"/>
        <w:rPr>
          <w:color w:val="000000"/>
          <w:sz w:val="26"/>
          <w:szCs w:val="26"/>
        </w:rPr>
      </w:pPr>
      <w:r w:rsidRPr="008052C2">
        <w:rPr>
          <w:color w:val="000000"/>
          <w:sz w:val="26"/>
          <w:szCs w:val="26"/>
        </w:rPr>
        <w:t>6.2.3.  Во время перерыва в работе ножницы класть на стол с сомкнутыми лезвиями.</w:t>
      </w:r>
    </w:p>
    <w:p w:rsidR="00E664D7" w:rsidRPr="008052C2" w:rsidRDefault="006E70B6">
      <w:pPr>
        <w:pStyle w:val="3"/>
        <w:numPr>
          <w:ilvl w:val="2"/>
          <w:numId w:val="4"/>
        </w:numPr>
        <w:spacing w:before="0" w:after="0" w:line="276" w:lineRule="auto"/>
        <w:jc w:val="both"/>
        <w:rPr>
          <w:color w:val="000000"/>
          <w:sz w:val="26"/>
          <w:szCs w:val="26"/>
        </w:rPr>
      </w:pPr>
      <w:r w:rsidRPr="008052C2">
        <w:rPr>
          <w:color w:val="000000"/>
          <w:sz w:val="26"/>
          <w:szCs w:val="26"/>
        </w:rPr>
        <w:t>Передавать ножницы только с сомкнутыми лезвиями кольцами вперед.</w:t>
      </w:r>
    </w:p>
    <w:p w:rsidR="00E664D7" w:rsidRPr="008052C2" w:rsidRDefault="006E70B6">
      <w:pPr>
        <w:pStyle w:val="3"/>
        <w:numPr>
          <w:ilvl w:val="2"/>
          <w:numId w:val="4"/>
        </w:numPr>
        <w:tabs>
          <w:tab w:val="left" w:pos="0"/>
        </w:tabs>
        <w:spacing w:before="0" w:after="0" w:line="276" w:lineRule="auto"/>
        <w:jc w:val="both"/>
        <w:rPr>
          <w:color w:val="000000"/>
          <w:sz w:val="26"/>
          <w:szCs w:val="26"/>
        </w:rPr>
      </w:pPr>
      <w:r w:rsidRPr="008052C2">
        <w:rPr>
          <w:color w:val="000000"/>
          <w:sz w:val="26"/>
          <w:szCs w:val="26"/>
        </w:rPr>
        <w:t>Нельзя делать резких движений рукой с проволокой.</w:t>
      </w:r>
    </w:p>
    <w:p w:rsidR="00E664D7" w:rsidRPr="008052C2" w:rsidRDefault="006E70B6">
      <w:pPr>
        <w:pStyle w:val="3"/>
        <w:numPr>
          <w:ilvl w:val="2"/>
          <w:numId w:val="4"/>
        </w:numPr>
        <w:spacing w:before="0" w:after="0" w:line="276" w:lineRule="auto"/>
        <w:jc w:val="both"/>
        <w:rPr>
          <w:color w:val="000000"/>
          <w:sz w:val="26"/>
          <w:szCs w:val="26"/>
        </w:rPr>
      </w:pPr>
      <w:r w:rsidRPr="008052C2">
        <w:rPr>
          <w:color w:val="000000"/>
          <w:sz w:val="26"/>
          <w:szCs w:val="26"/>
        </w:rPr>
        <w:t>Не отламывать проволоку, и не отрывать от катушки обрезать только круглогубцами.</w:t>
      </w:r>
    </w:p>
    <w:p w:rsidR="00E664D7" w:rsidRPr="008052C2" w:rsidRDefault="006E70B6">
      <w:pPr>
        <w:pStyle w:val="3"/>
        <w:numPr>
          <w:ilvl w:val="2"/>
          <w:numId w:val="4"/>
        </w:numPr>
        <w:spacing w:before="0" w:after="0" w:line="276" w:lineRule="auto"/>
        <w:jc w:val="both"/>
        <w:rPr>
          <w:color w:val="000000"/>
          <w:sz w:val="26"/>
          <w:szCs w:val="26"/>
        </w:rPr>
      </w:pPr>
      <w:r w:rsidRPr="008052C2">
        <w:rPr>
          <w:color w:val="000000"/>
          <w:sz w:val="26"/>
          <w:szCs w:val="26"/>
        </w:rPr>
        <w:t>Бисер из пакетиков высыпать в емкости для насаживания аккуратно, чтобы не просыпать большое количество бисера, на котором можно поскользнуться.</w:t>
      </w:r>
    </w:p>
    <w:p w:rsidR="00E664D7" w:rsidRPr="008052C2" w:rsidRDefault="006E70B6">
      <w:pPr>
        <w:pStyle w:val="3"/>
        <w:numPr>
          <w:ilvl w:val="2"/>
          <w:numId w:val="4"/>
        </w:numPr>
        <w:spacing w:before="0" w:after="0" w:line="276" w:lineRule="auto"/>
        <w:jc w:val="both"/>
        <w:rPr>
          <w:color w:val="000000"/>
          <w:sz w:val="26"/>
          <w:szCs w:val="26"/>
        </w:rPr>
      </w:pPr>
      <w:r w:rsidRPr="008052C2">
        <w:rPr>
          <w:color w:val="000000"/>
          <w:sz w:val="26"/>
          <w:szCs w:val="26"/>
        </w:rPr>
        <w:t xml:space="preserve">Отрезки ненужной проволоки по окончанию работы выбросить </w:t>
      </w:r>
      <w:r w:rsidR="005A050F" w:rsidRPr="008052C2">
        <w:rPr>
          <w:color w:val="000000"/>
          <w:sz w:val="26"/>
          <w:szCs w:val="26"/>
        </w:rPr>
        <w:br/>
      </w:r>
      <w:r w:rsidRPr="008052C2">
        <w:rPr>
          <w:color w:val="000000"/>
          <w:sz w:val="26"/>
          <w:szCs w:val="26"/>
        </w:rPr>
        <w:t>в мусорное ведро.</w:t>
      </w:r>
    </w:p>
    <w:p w:rsidR="00E664D7" w:rsidRPr="008052C2" w:rsidRDefault="006E70B6">
      <w:pPr>
        <w:pStyle w:val="3"/>
        <w:numPr>
          <w:ilvl w:val="2"/>
          <w:numId w:val="4"/>
        </w:numPr>
        <w:spacing w:before="0" w:after="0" w:line="276" w:lineRule="auto"/>
        <w:ind w:left="142" w:firstLine="142"/>
        <w:jc w:val="both"/>
        <w:rPr>
          <w:b/>
          <w:color w:val="000000"/>
          <w:sz w:val="26"/>
          <w:szCs w:val="26"/>
        </w:rPr>
      </w:pPr>
      <w:r w:rsidRPr="008052C2">
        <w:rPr>
          <w:color w:val="000000"/>
          <w:sz w:val="26"/>
          <w:szCs w:val="26"/>
        </w:rPr>
        <w:t>По окончанию работы участник должен убрать ножницы, круглогубцы и материалы в отведенное место. Привести в порядок рабочее место.</w:t>
      </w:r>
    </w:p>
    <w:p w:rsidR="00E664D7" w:rsidRPr="008052C2" w:rsidRDefault="00E664D7">
      <w:pPr>
        <w:rPr>
          <w:rFonts w:ascii="Times New Roman" w:hAnsi="Times New Roman" w:cs="Times New Roman"/>
          <w:sz w:val="26"/>
          <w:szCs w:val="26"/>
        </w:rPr>
      </w:pPr>
    </w:p>
    <w:p w:rsidR="00E664D7" w:rsidRPr="008052C2" w:rsidRDefault="00E664D7">
      <w:pPr>
        <w:rPr>
          <w:rFonts w:ascii="Times New Roman" w:hAnsi="Times New Roman" w:cs="Times New Roman"/>
          <w:sz w:val="26"/>
          <w:szCs w:val="26"/>
        </w:rPr>
      </w:pPr>
    </w:p>
    <w:p w:rsidR="00E664D7" w:rsidRPr="008052C2" w:rsidRDefault="00E664D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4D7" w:rsidRPr="008052C2" w:rsidRDefault="00E664D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4D7" w:rsidRPr="008052C2" w:rsidRDefault="00E664D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4D7" w:rsidRPr="008052C2" w:rsidRDefault="00E664D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4D7" w:rsidRPr="008052C2" w:rsidRDefault="00E664D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9A6" w:rsidRPr="008052C2" w:rsidRDefault="006E70B6">
      <w:pPr>
        <w:tabs>
          <w:tab w:val="left" w:pos="100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2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D58F6" w:rsidRPr="008052C2" w:rsidRDefault="00AD58F6">
      <w:pPr>
        <w:tabs>
          <w:tab w:val="left" w:pos="100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58F6" w:rsidRPr="008052C2" w:rsidRDefault="00AD58F6">
      <w:pPr>
        <w:tabs>
          <w:tab w:val="left" w:pos="100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58F6" w:rsidRPr="008052C2" w:rsidRDefault="00BA4D19">
      <w:pPr>
        <w:tabs>
          <w:tab w:val="left" w:pos="100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pict>
          <v:rect id="AutoShape 8" o:spid="_x0000_s1042" alt="Бисер шарлотта 57102 8/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sectPr w:rsidR="00AD58F6" w:rsidRPr="008052C2" w:rsidSect="00E664D7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19" w:rsidRDefault="00BA4D19" w:rsidP="004A0764">
      <w:pPr>
        <w:spacing w:after="0" w:line="240" w:lineRule="auto"/>
      </w:pPr>
      <w:r>
        <w:separator/>
      </w:r>
    </w:p>
  </w:endnote>
  <w:endnote w:type="continuationSeparator" w:id="0">
    <w:p w:rsidR="00BA4D19" w:rsidRDefault="00BA4D19" w:rsidP="004A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19" w:rsidRDefault="00BA4D19" w:rsidP="004A0764">
      <w:pPr>
        <w:spacing w:after="0" w:line="240" w:lineRule="auto"/>
      </w:pPr>
      <w:r>
        <w:separator/>
      </w:r>
    </w:p>
  </w:footnote>
  <w:footnote w:type="continuationSeparator" w:id="0">
    <w:p w:rsidR="00BA4D19" w:rsidRDefault="00BA4D19" w:rsidP="004A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9220166"/>
    <w:multiLevelType w:val="hybridMultilevel"/>
    <w:tmpl w:val="07B4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CD2"/>
    <w:multiLevelType w:val="multilevel"/>
    <w:tmpl w:val="85162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CD2BFE"/>
    <w:multiLevelType w:val="hybridMultilevel"/>
    <w:tmpl w:val="F85A2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76C1B"/>
    <w:multiLevelType w:val="multilevel"/>
    <w:tmpl w:val="4182A12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630B5722"/>
    <w:multiLevelType w:val="multilevel"/>
    <w:tmpl w:val="E2D6ED3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6D6637A4"/>
    <w:multiLevelType w:val="hybridMultilevel"/>
    <w:tmpl w:val="4A6A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4D7"/>
    <w:rsid w:val="00031660"/>
    <w:rsid w:val="00032FDE"/>
    <w:rsid w:val="0004368D"/>
    <w:rsid w:val="0005617C"/>
    <w:rsid w:val="00072474"/>
    <w:rsid w:val="0008578C"/>
    <w:rsid w:val="00086362"/>
    <w:rsid w:val="00093C18"/>
    <w:rsid w:val="000C1932"/>
    <w:rsid w:val="000C23D5"/>
    <w:rsid w:val="000E0BFF"/>
    <w:rsid w:val="000E2B6B"/>
    <w:rsid w:val="00114C0D"/>
    <w:rsid w:val="00135530"/>
    <w:rsid w:val="00143C41"/>
    <w:rsid w:val="0015226A"/>
    <w:rsid w:val="00160C4A"/>
    <w:rsid w:val="00181A91"/>
    <w:rsid w:val="00182A22"/>
    <w:rsid w:val="00190938"/>
    <w:rsid w:val="001970FA"/>
    <w:rsid w:val="001B599B"/>
    <w:rsid w:val="001D31E8"/>
    <w:rsid w:val="001D46E1"/>
    <w:rsid w:val="001E4DF9"/>
    <w:rsid w:val="001E77C3"/>
    <w:rsid w:val="00215856"/>
    <w:rsid w:val="00223BEF"/>
    <w:rsid w:val="00243864"/>
    <w:rsid w:val="00296D1C"/>
    <w:rsid w:val="002B1B0C"/>
    <w:rsid w:val="002E4256"/>
    <w:rsid w:val="00335DAE"/>
    <w:rsid w:val="00357DF0"/>
    <w:rsid w:val="00362684"/>
    <w:rsid w:val="00364FAD"/>
    <w:rsid w:val="003705AC"/>
    <w:rsid w:val="003720AB"/>
    <w:rsid w:val="0038651D"/>
    <w:rsid w:val="003B18F1"/>
    <w:rsid w:val="003C01FE"/>
    <w:rsid w:val="003C1F17"/>
    <w:rsid w:val="003C4213"/>
    <w:rsid w:val="003F5694"/>
    <w:rsid w:val="004016DE"/>
    <w:rsid w:val="00420F6C"/>
    <w:rsid w:val="00441DA3"/>
    <w:rsid w:val="00444BB4"/>
    <w:rsid w:val="00462C74"/>
    <w:rsid w:val="00465846"/>
    <w:rsid w:val="00470486"/>
    <w:rsid w:val="004862C3"/>
    <w:rsid w:val="00494A65"/>
    <w:rsid w:val="004A0764"/>
    <w:rsid w:val="004B308C"/>
    <w:rsid w:val="004F0CF0"/>
    <w:rsid w:val="005006E6"/>
    <w:rsid w:val="005017EE"/>
    <w:rsid w:val="005021EB"/>
    <w:rsid w:val="00517294"/>
    <w:rsid w:val="005651A9"/>
    <w:rsid w:val="00573B15"/>
    <w:rsid w:val="00574718"/>
    <w:rsid w:val="00597817"/>
    <w:rsid w:val="005A050F"/>
    <w:rsid w:val="005A45DC"/>
    <w:rsid w:val="005B2D80"/>
    <w:rsid w:val="005D0B6D"/>
    <w:rsid w:val="005D0CEC"/>
    <w:rsid w:val="005D6B45"/>
    <w:rsid w:val="00607985"/>
    <w:rsid w:val="006329A6"/>
    <w:rsid w:val="006617BD"/>
    <w:rsid w:val="006719EE"/>
    <w:rsid w:val="006C151D"/>
    <w:rsid w:val="006C3908"/>
    <w:rsid w:val="006E70B6"/>
    <w:rsid w:val="007312E7"/>
    <w:rsid w:val="00760F6E"/>
    <w:rsid w:val="00791844"/>
    <w:rsid w:val="007934DE"/>
    <w:rsid w:val="007E0ED1"/>
    <w:rsid w:val="007F0323"/>
    <w:rsid w:val="007F52F2"/>
    <w:rsid w:val="008052C2"/>
    <w:rsid w:val="00817141"/>
    <w:rsid w:val="008269E7"/>
    <w:rsid w:val="00831DCE"/>
    <w:rsid w:val="00897B44"/>
    <w:rsid w:val="008C7DBA"/>
    <w:rsid w:val="008D315A"/>
    <w:rsid w:val="008D60C9"/>
    <w:rsid w:val="008E74E9"/>
    <w:rsid w:val="008F6A52"/>
    <w:rsid w:val="00925B04"/>
    <w:rsid w:val="00953515"/>
    <w:rsid w:val="009A05FC"/>
    <w:rsid w:val="009E3C07"/>
    <w:rsid w:val="00A03964"/>
    <w:rsid w:val="00A27A97"/>
    <w:rsid w:val="00A27AD8"/>
    <w:rsid w:val="00AB05BE"/>
    <w:rsid w:val="00AC5436"/>
    <w:rsid w:val="00AD01F7"/>
    <w:rsid w:val="00AD58F6"/>
    <w:rsid w:val="00AD71C1"/>
    <w:rsid w:val="00AE006E"/>
    <w:rsid w:val="00AF6EF9"/>
    <w:rsid w:val="00B039DC"/>
    <w:rsid w:val="00B624D6"/>
    <w:rsid w:val="00B658C5"/>
    <w:rsid w:val="00B74576"/>
    <w:rsid w:val="00B829CD"/>
    <w:rsid w:val="00B941E1"/>
    <w:rsid w:val="00BA4D19"/>
    <w:rsid w:val="00BE249B"/>
    <w:rsid w:val="00C149E8"/>
    <w:rsid w:val="00C50BA1"/>
    <w:rsid w:val="00C62C23"/>
    <w:rsid w:val="00C80065"/>
    <w:rsid w:val="00C81001"/>
    <w:rsid w:val="00C95DE1"/>
    <w:rsid w:val="00CC1FA4"/>
    <w:rsid w:val="00CC3D06"/>
    <w:rsid w:val="00CE0426"/>
    <w:rsid w:val="00CE25BB"/>
    <w:rsid w:val="00CF1370"/>
    <w:rsid w:val="00D20952"/>
    <w:rsid w:val="00D22197"/>
    <w:rsid w:val="00D50523"/>
    <w:rsid w:val="00D5366C"/>
    <w:rsid w:val="00D6583C"/>
    <w:rsid w:val="00D75C3E"/>
    <w:rsid w:val="00D76C30"/>
    <w:rsid w:val="00DA3A7A"/>
    <w:rsid w:val="00DD4CE3"/>
    <w:rsid w:val="00DF1CD7"/>
    <w:rsid w:val="00DF3A48"/>
    <w:rsid w:val="00E016C3"/>
    <w:rsid w:val="00E03AA6"/>
    <w:rsid w:val="00E15B2A"/>
    <w:rsid w:val="00E23AD9"/>
    <w:rsid w:val="00E65CCF"/>
    <w:rsid w:val="00E664D7"/>
    <w:rsid w:val="00E811ED"/>
    <w:rsid w:val="00E84874"/>
    <w:rsid w:val="00E94332"/>
    <w:rsid w:val="00EB1062"/>
    <w:rsid w:val="00EB5BCC"/>
    <w:rsid w:val="00EC0C11"/>
    <w:rsid w:val="00ED254A"/>
    <w:rsid w:val="00F541BD"/>
    <w:rsid w:val="00F96A3F"/>
    <w:rsid w:val="00FA0FE9"/>
    <w:rsid w:val="00FA42FB"/>
    <w:rsid w:val="00FA53CF"/>
    <w:rsid w:val="00FA6F02"/>
    <w:rsid w:val="00FB4A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6"/>
        <o:r id="V:Rule2" type="connector" idref="#_x0000_s1034"/>
        <o:r id="V:Rule3" type="connector" idref="#1101"/>
        <o:r id="V:Rule4" type="connector" idref="#_x0000_s1041"/>
        <o:r id="V:Rule5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4D7"/>
  </w:style>
  <w:style w:type="paragraph" w:styleId="1">
    <w:name w:val="heading 1"/>
    <w:basedOn w:val="a"/>
    <w:next w:val="a"/>
    <w:link w:val="10"/>
    <w:uiPriority w:val="9"/>
    <w:qFormat/>
    <w:rsid w:val="00F96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664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64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664D7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6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4D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rsid w:val="00E664D7"/>
    <w:pPr>
      <w:widowControl w:val="0"/>
      <w:spacing w:before="360" w:after="180" w:line="370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Style16">
    <w:name w:val="Style16"/>
    <w:basedOn w:val="a"/>
    <w:rsid w:val="00E664D7"/>
    <w:pPr>
      <w:widowControl w:val="0"/>
      <w:autoSpaceDE w:val="0"/>
      <w:autoSpaceDN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link w:val="20"/>
    <w:uiPriority w:val="99"/>
    <w:rsid w:val="00E664D7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E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0B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149E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6A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41D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Основной текст (2)_"/>
    <w:link w:val="2"/>
    <w:uiPriority w:val="99"/>
    <w:rsid w:val="00441DA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aa">
    <w:name w:val="Body Text"/>
    <w:basedOn w:val="a"/>
    <w:link w:val="ab"/>
    <w:uiPriority w:val="1"/>
    <w:qFormat/>
    <w:rsid w:val="004658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465846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A53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4A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0764"/>
  </w:style>
  <w:style w:type="paragraph" w:styleId="ae">
    <w:name w:val="footer"/>
    <w:basedOn w:val="a"/>
    <w:link w:val="af"/>
    <w:uiPriority w:val="99"/>
    <w:unhideWhenUsed/>
    <w:rsid w:val="004A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0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keanbusin.ru/shop/biser-chekhiya/biser-preciosa/45-dvutsvetnyy/biser-dvukhvetnyy-10025/" TargetMode="External"/><Relationship Id="rId117" Type="http://schemas.openxmlformats.org/officeDocument/2006/relationships/image" Target="media/image59.jpeg"/><Relationship Id="rId21" Type="http://schemas.openxmlformats.org/officeDocument/2006/relationships/hyperlink" Target="https://hoff.ru/catalog/detskaya/detskie_stoly/stol_pismennyy_kivi_id1666/?articul=80033244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6.jpeg"/><Relationship Id="rId63" Type="http://schemas.openxmlformats.org/officeDocument/2006/relationships/image" Target="media/image35.jpeg"/><Relationship Id="rId68" Type="http://schemas.openxmlformats.org/officeDocument/2006/relationships/hyperlink" Target="https://handmademart.net/media/2019/09/w600/6S6m5rDvuW.jpeg" TargetMode="External"/><Relationship Id="rId84" Type="http://schemas.openxmlformats.org/officeDocument/2006/relationships/hyperlink" Target="https://i.siteapi.org/ShfsGD0SMy015i2UP08_12OFZps=/fit-in/330x0/top/filters:format(webp)/923fc4068d4415a.ru.s.siteapi.org/img/30278241ffe4d7424d867840b87725c037991b48.jpg" TargetMode="External"/><Relationship Id="rId89" Type="http://schemas.openxmlformats.org/officeDocument/2006/relationships/hyperlink" Target="https://okeanbusin.ru/shop/businy/businy-akril/businy-sharmy-dlya-brasletov/busina-sharm-008/" TargetMode="External"/><Relationship Id="rId112" Type="http://schemas.openxmlformats.org/officeDocument/2006/relationships/image" Target="media/image56.jpeg"/><Relationship Id="rId133" Type="http://schemas.openxmlformats.org/officeDocument/2006/relationships/image" Target="media/image65.jpeg"/><Relationship Id="rId138" Type="http://schemas.openxmlformats.org/officeDocument/2006/relationships/hyperlink" Target="https://apteka.ru/orenburg/catalog/aptechka-pervoi-pomoshi-avtotandemnovaya_127864/" TargetMode="External"/><Relationship Id="rId154" Type="http://schemas.openxmlformats.org/officeDocument/2006/relationships/hyperlink" Target="https://images.ru.prom.st/780057910_w640_h640_igly-dlya-bisera.jpg" TargetMode="External"/><Relationship Id="rId159" Type="http://schemas.openxmlformats.org/officeDocument/2006/relationships/hyperlink" Target="https://homebeads.ru/businy-plastikovye-zhemchug-6-mm-perlamutrovye-belye/" TargetMode="External"/><Relationship Id="rId175" Type="http://schemas.openxmlformats.org/officeDocument/2006/relationships/hyperlink" Target="https://www.livemaster.ru/topic/1398165-a-kakie-oni-igolnitsy" TargetMode="External"/><Relationship Id="rId170" Type="http://schemas.openxmlformats.org/officeDocument/2006/relationships/hyperlink" Target="https://images.ru.prom.st/780057910_w640_h640_igly-dlya-bisera.jpg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54.jpeg"/><Relationship Id="rId11" Type="http://schemas.openxmlformats.org/officeDocument/2006/relationships/image" Target="media/image4.png"/><Relationship Id="rId32" Type="http://schemas.openxmlformats.org/officeDocument/2006/relationships/image" Target="media/image19.jpeg"/><Relationship Id="rId37" Type="http://schemas.openxmlformats.org/officeDocument/2006/relationships/hyperlink" Target="https://handmademart.net/materialyi/provoloka?utm_medium=cpc&amp;utm_source=yandex&amp;utm_campaign=Poisk__Materialyi|35447431&amp;utm_term=&#1052;&#1077;&#1076;&#1085;&#1072;&#1103;%20&#1087;&#1088;&#1086;&#1074;&#1086;&#1083;&#1086;&#1082;&#1072;%20&#1076;&#1083;&#1103;%20&#1073;&#1080;&#1089;&#1077;&#1088;&#1072;" TargetMode="External"/><Relationship Id="rId53" Type="http://schemas.openxmlformats.org/officeDocument/2006/relationships/image" Target="media/image31.jpeg"/><Relationship Id="rId58" Type="http://schemas.openxmlformats.org/officeDocument/2006/relationships/hyperlink" Target="https://hoff.ru/catalog/detskaya/detskie_stoly/stol_pismennyy_kivi_id1666/?articul=80033244" TargetMode="External"/><Relationship Id="rId74" Type="http://schemas.openxmlformats.org/officeDocument/2006/relationships/hyperlink" Target="https://handmademart.net/media/2019/08/w600/qzZZ9DoJgU.jpeg" TargetMode="External"/><Relationship Id="rId79" Type="http://schemas.openxmlformats.org/officeDocument/2006/relationships/image" Target="media/image43.jpeg"/><Relationship Id="rId102" Type="http://schemas.openxmlformats.org/officeDocument/2006/relationships/hyperlink" Target="https://images.firma-gamma.ru/images/8/2/d560949752l.jpg" TargetMode="External"/><Relationship Id="rId123" Type="http://schemas.openxmlformats.org/officeDocument/2006/relationships/hyperlink" Target="https://region.qp-partu.ru/catalog/kresla_i_stulya_osanka/2081/?offer=2083" TargetMode="External"/><Relationship Id="rId128" Type="http://schemas.openxmlformats.org/officeDocument/2006/relationships/image" Target="media/image62.jpeg"/><Relationship Id="rId144" Type="http://schemas.openxmlformats.org/officeDocument/2006/relationships/hyperlink" Target="https://melodiabisera.ru/wa-data/public/shop/products/55/55/25555/images/51710/51710.970.jpg" TargetMode="External"/><Relationship Id="rId149" Type="http://schemas.openxmlformats.org/officeDocument/2006/relationships/hyperlink" Target="https://images.ru.prom.st/780057910_w640_h640_igly-dlya-bisera.jpg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8.jpeg"/><Relationship Id="rId95" Type="http://schemas.openxmlformats.org/officeDocument/2006/relationships/hyperlink" Target="https://i.siteapi.org/wOhoU48vwYjtpfGkH9zi9YeBqkA=/fit-in/1024x768/center/top/923fc4068d4415a.ru.s.siteapi.org/img/aa59bf812c3189392e4b651dc6034558595125c9.jpg" TargetMode="External"/><Relationship Id="rId160" Type="http://schemas.openxmlformats.org/officeDocument/2006/relationships/image" Target="media/image73.jpeg"/><Relationship Id="rId165" Type="http://schemas.openxmlformats.org/officeDocument/2006/relationships/hyperlink" Target="https://images.firma-gamma.ru/images/8/2/d560949752l.jpg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43" Type="http://schemas.openxmlformats.org/officeDocument/2006/relationships/hyperlink" Target="https://flowerfoam.ru/product/floristicheskaya-provoloka-zelenaya-0-8-mm/" TargetMode="External"/><Relationship Id="rId48" Type="http://schemas.openxmlformats.org/officeDocument/2006/relationships/image" Target="media/image27.jpeg"/><Relationship Id="rId64" Type="http://schemas.openxmlformats.org/officeDocument/2006/relationships/hyperlink" Target="https://kreativland.ru/images_product/prv0301.jpg" TargetMode="External"/><Relationship Id="rId69" Type="http://schemas.openxmlformats.org/officeDocument/2006/relationships/image" Target="media/image38.jpeg"/><Relationship Id="rId113" Type="http://schemas.openxmlformats.org/officeDocument/2006/relationships/image" Target="media/image57.jpeg"/><Relationship Id="rId118" Type="http://schemas.openxmlformats.org/officeDocument/2006/relationships/hyperlink" Target="https://hoff.ru/catalog/detskaya/detskie_stoly/stol_pismennyy_kivi_id1666/?articul=80033244" TargetMode="External"/><Relationship Id="rId134" Type="http://schemas.openxmlformats.org/officeDocument/2006/relationships/image" Target="media/image66.jpeg"/><Relationship Id="rId139" Type="http://schemas.openxmlformats.org/officeDocument/2006/relationships/hyperlink" Target="https://apteka.ru/orenburg/catalog/aptechka-pervoi-pomoshi-avtotandemnovaya_127864/" TargetMode="External"/><Relationship Id="rId80" Type="http://schemas.openxmlformats.org/officeDocument/2006/relationships/hyperlink" Target="https://handmademart.net/media/2019/09/w600/LoLBt7Mt0J.jpeg" TargetMode="External"/><Relationship Id="rId85" Type="http://schemas.openxmlformats.org/officeDocument/2006/relationships/image" Target="media/image46.jpeg"/><Relationship Id="rId150" Type="http://schemas.openxmlformats.org/officeDocument/2006/relationships/hyperlink" Target="https://images.ru.prom.st/780057910_w640_h640_igly-dlya-bisera.jpg" TargetMode="External"/><Relationship Id="rId155" Type="http://schemas.openxmlformats.org/officeDocument/2006/relationships/hyperlink" Target="https://images.ru.prom.st/780057910_w640_h640_igly-dlya-bisera.jpg" TargetMode="External"/><Relationship Id="rId171" Type="http://schemas.openxmlformats.org/officeDocument/2006/relationships/image" Target="media/image77.jpeg"/><Relationship Id="rId176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hyperlink" Target="https://okeanbusin.ru/shop/biser-chekhiya/biser-preciosa/biser-2-sort/biser-95076-melovannyy-2-y-sort/" TargetMode="External"/><Relationship Id="rId38" Type="http://schemas.openxmlformats.org/officeDocument/2006/relationships/image" Target="media/image22.jpeg"/><Relationship Id="rId59" Type="http://schemas.openxmlformats.org/officeDocument/2006/relationships/hyperlink" Target="https://region.qp-partu.ru/catalog/kresla_i_stulya_osanka/2081/?offer=2083" TargetMode="External"/><Relationship Id="rId103" Type="http://schemas.openxmlformats.org/officeDocument/2006/relationships/image" Target="media/image53.jpeg"/><Relationship Id="rId108" Type="http://schemas.openxmlformats.org/officeDocument/2006/relationships/hyperlink" Target="https://www.livemaster.ru/topic/1398165-a-kakie-oni-igolnitsy" TargetMode="External"/><Relationship Id="rId124" Type="http://schemas.openxmlformats.org/officeDocument/2006/relationships/hyperlink" Target="https://region.qp-partu.ru/catalog/kresla_i_stulya_osanka/2081/?offer=2083" TargetMode="External"/><Relationship Id="rId129" Type="http://schemas.openxmlformats.org/officeDocument/2006/relationships/image" Target="media/image63.jpeg"/><Relationship Id="rId54" Type="http://schemas.openxmlformats.org/officeDocument/2006/relationships/hyperlink" Target="https://www.mothercare.ru/ru/&#1074;&#1083;&#1072;&#1078;&#1085;&#1099;&#1077;-&#1089;&#1072;&#1083;&#1092;&#1077;&#1090;&#1082;&#1080;" TargetMode="External"/><Relationship Id="rId70" Type="http://schemas.openxmlformats.org/officeDocument/2006/relationships/hyperlink" Target="https://handmademart.net/media/2019/09/w600/cdDtkoFzbE.jpeg" TargetMode="External"/><Relationship Id="rId75" Type="http://schemas.openxmlformats.org/officeDocument/2006/relationships/image" Target="media/image41.jpeg"/><Relationship Id="rId91" Type="http://schemas.openxmlformats.org/officeDocument/2006/relationships/hyperlink" Target="https://images.firma-gamma.ru/images/4/f/df12294152942l.jpg" TargetMode="External"/><Relationship Id="rId96" Type="http://schemas.openxmlformats.org/officeDocument/2006/relationships/image" Target="media/image51.jpeg"/><Relationship Id="rId140" Type="http://schemas.openxmlformats.org/officeDocument/2006/relationships/image" Target="media/image68.jpeg"/><Relationship Id="rId145" Type="http://schemas.openxmlformats.org/officeDocument/2006/relationships/hyperlink" Target="https://melodiabisera.ru/wa-data/public/shop/products/55/55/25555/images/51710/51710.970.jpg" TargetMode="External"/><Relationship Id="rId161" Type="http://schemas.openxmlformats.org/officeDocument/2006/relationships/hyperlink" Target="https://homebeads.ru/businy-plastikovye-zhemchug-6-mm-korichnevye/" TargetMode="External"/><Relationship Id="rId166" Type="http://schemas.openxmlformats.org/officeDocument/2006/relationships/hyperlink" Target="https://images.firma-gamma.ru/images/8/2/d560949752l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gion.qp-partu.ru/catalog/kresla_i_stulya_osanka/2081/?offer=2083" TargetMode="External"/><Relationship Id="rId28" Type="http://schemas.openxmlformats.org/officeDocument/2006/relationships/hyperlink" Target="http://www.okeanbusin.ru/shop/biser-chekhiya/biser-preciosa/45-dvutsvetnyy/biser-dvukhvetnyy-10025/" TargetMode="External"/><Relationship Id="rId49" Type="http://schemas.openxmlformats.org/officeDocument/2006/relationships/image" Target="media/image28.jpeg"/><Relationship Id="rId114" Type="http://schemas.openxmlformats.org/officeDocument/2006/relationships/hyperlink" Target="https://www.ozon.ru/context/detail/id/140892143/" TargetMode="External"/><Relationship Id="rId119" Type="http://schemas.openxmlformats.org/officeDocument/2006/relationships/hyperlink" Target="https://hoff.ru/catalog/detskaya/detskie_stoly/stol_pismennyy_kivi_id1666/?articul=80033244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handmademart.net/materialyi/provoloka?utm_medium=cpc&amp;utm_source=yandex&amp;utm_campaign=Poisk__Materialyi|35447431&amp;utm_term=&#1052;&#1077;&#1076;&#1085;&#1072;&#1103;%20&#1087;&#1088;&#1086;&#1074;&#1086;&#1083;&#1086;&#1082;&#1072;%20&#1076;&#1083;&#1103;%20&#1073;&#1080;&#1089;&#1077;&#1088;&#1072;" TargetMode="External"/><Relationship Id="rId44" Type="http://schemas.openxmlformats.org/officeDocument/2006/relationships/hyperlink" Target="https://images.firma-gamma.ru/images/8/c/d14534406702l.jpg" TargetMode="External"/><Relationship Id="rId52" Type="http://schemas.openxmlformats.org/officeDocument/2006/relationships/image" Target="media/image30.jpeg"/><Relationship Id="rId60" Type="http://schemas.openxmlformats.org/officeDocument/2006/relationships/hyperlink" Target="https://okeanbusin.ru/userfiles/shop/large/4/30058_mononit-15-mm.jpg" TargetMode="External"/><Relationship Id="rId65" Type="http://schemas.openxmlformats.org/officeDocument/2006/relationships/image" Target="media/image36.jpeg"/><Relationship Id="rId73" Type="http://schemas.openxmlformats.org/officeDocument/2006/relationships/image" Target="media/image40.jpeg"/><Relationship Id="rId78" Type="http://schemas.openxmlformats.org/officeDocument/2006/relationships/hyperlink" Target="https://handmademart.net/media/2019/09/w600/vHAMfCe0BF.jpeg" TargetMode="External"/><Relationship Id="rId81" Type="http://schemas.openxmlformats.org/officeDocument/2006/relationships/image" Target="media/image44.jpeg"/><Relationship Id="rId86" Type="http://schemas.openxmlformats.org/officeDocument/2006/relationships/hyperlink" Target="https://handmademart.net/media/2019/08/w1900/SfFwLcjMgz.jpeg" TargetMode="External"/><Relationship Id="rId94" Type="http://schemas.openxmlformats.org/officeDocument/2006/relationships/image" Target="media/image50.jpeg"/><Relationship Id="rId99" Type="http://schemas.openxmlformats.org/officeDocument/2006/relationships/image" Target="media/image52.png"/><Relationship Id="rId101" Type="http://schemas.openxmlformats.org/officeDocument/2006/relationships/hyperlink" Target="https://melodiabisera.ru/wa-data/public/shop/products/64/12/31264/images/66853/66853.600.jpg" TargetMode="External"/><Relationship Id="rId122" Type="http://schemas.openxmlformats.org/officeDocument/2006/relationships/image" Target="media/image60.jpeg"/><Relationship Id="rId130" Type="http://schemas.openxmlformats.org/officeDocument/2006/relationships/hyperlink" Target="https://www.ozon.ru/context/detail/id/140892143/" TargetMode="External"/><Relationship Id="rId135" Type="http://schemas.openxmlformats.org/officeDocument/2006/relationships/image" Target="media/image67.jpeg"/><Relationship Id="rId143" Type="http://schemas.openxmlformats.org/officeDocument/2006/relationships/hyperlink" Target="https://melodiabisera.ru/wa-data/public/shop/products/55/55/25555/images/51710/51710.970.jpg" TargetMode="External"/><Relationship Id="rId148" Type="http://schemas.openxmlformats.org/officeDocument/2006/relationships/hyperlink" Target="https://images.ru.prom.st/780057910_w640_h640_igly-dlya-bisera.jpg" TargetMode="External"/><Relationship Id="rId151" Type="http://schemas.openxmlformats.org/officeDocument/2006/relationships/hyperlink" Target="https://images.ru.prom.st/780057910_w640_h640_igly-dlya-bisera.jpg" TargetMode="External"/><Relationship Id="rId156" Type="http://schemas.openxmlformats.org/officeDocument/2006/relationships/image" Target="media/image71.jpeg"/><Relationship Id="rId164" Type="http://schemas.openxmlformats.org/officeDocument/2006/relationships/hyperlink" Target="https://images.firma-gamma.ru/images/8/2/d560949752l.jpg" TargetMode="External"/><Relationship Id="rId169" Type="http://schemas.openxmlformats.org/officeDocument/2006/relationships/hyperlink" Target="https://images.ru.prom.st/780057910_w640_h640_igly-dlya-bisera.jpg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hyperlink" Target="https://www.livemaster.ru/topic/1398165-a-kakie-oni-igolnitsy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hyperlink" Target="https://b1ser.ru/products/floristicheskaya-lenta-zelenaya" TargetMode="External"/><Relationship Id="rId109" Type="http://schemas.openxmlformats.org/officeDocument/2006/relationships/hyperlink" Target="https://www.livemaster.ru/topic/1398165-a-kakie-oni-igolnitsy" TargetMode="External"/><Relationship Id="rId34" Type="http://schemas.openxmlformats.org/officeDocument/2006/relationships/image" Target="media/image20.jpeg"/><Relationship Id="rId50" Type="http://schemas.openxmlformats.org/officeDocument/2006/relationships/hyperlink" Target="https://www.ozon.ru/context/detail/id/140892143/" TargetMode="External"/><Relationship Id="rId55" Type="http://schemas.openxmlformats.org/officeDocument/2006/relationships/image" Target="media/image32.jpeg"/><Relationship Id="rId76" Type="http://schemas.openxmlformats.org/officeDocument/2006/relationships/hyperlink" Target="https://handmademart.net/media/2019/09/w600/YBIL2NmttR.jpeg" TargetMode="External"/><Relationship Id="rId97" Type="http://schemas.openxmlformats.org/officeDocument/2006/relationships/hyperlink" Target="https://leonardo.ru/ishop/good_15649287102/" TargetMode="External"/><Relationship Id="rId104" Type="http://schemas.openxmlformats.org/officeDocument/2006/relationships/hyperlink" Target="https://images.firma-gamma.ru/images/8/2/d560949752l.jpg" TargetMode="External"/><Relationship Id="rId120" Type="http://schemas.openxmlformats.org/officeDocument/2006/relationships/hyperlink" Target="https://hoff.ru/catalog/detskaya/detskie_stoly/stol_pismennyy_kivi_id1666/?articul=80033244" TargetMode="External"/><Relationship Id="rId125" Type="http://schemas.openxmlformats.org/officeDocument/2006/relationships/hyperlink" Target="https://region.qp-partu.ru/catalog/kresla_i_stulya_osanka/2081/?offer=2083" TargetMode="External"/><Relationship Id="rId141" Type="http://schemas.openxmlformats.org/officeDocument/2006/relationships/image" Target="media/image69.jpeg"/><Relationship Id="rId146" Type="http://schemas.openxmlformats.org/officeDocument/2006/relationships/image" Target="media/image70.jpeg"/><Relationship Id="rId167" Type="http://schemas.openxmlformats.org/officeDocument/2006/relationships/image" Target="media/image76.jpeg"/><Relationship Id="rId7" Type="http://schemas.openxmlformats.org/officeDocument/2006/relationships/endnotes" Target="endnotes.xml"/><Relationship Id="rId71" Type="http://schemas.openxmlformats.org/officeDocument/2006/relationships/image" Target="media/image39.jpeg"/><Relationship Id="rId92" Type="http://schemas.openxmlformats.org/officeDocument/2006/relationships/image" Target="media/image49.jpeg"/><Relationship Id="rId162" Type="http://schemas.openxmlformats.org/officeDocument/2006/relationships/image" Target="media/image74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5.jpeg"/><Relationship Id="rId40" Type="http://schemas.openxmlformats.org/officeDocument/2006/relationships/image" Target="media/image23.jpeg"/><Relationship Id="rId45" Type="http://schemas.openxmlformats.org/officeDocument/2006/relationships/image" Target="media/image25.jpeg"/><Relationship Id="rId66" Type="http://schemas.openxmlformats.org/officeDocument/2006/relationships/hyperlink" Target="https://handmademart.net/media/2020/01/w600/0arxdTEzaq.jpeg" TargetMode="External"/><Relationship Id="rId87" Type="http://schemas.openxmlformats.org/officeDocument/2006/relationships/hyperlink" Target="https://okeanbusin.ru/userfiles/shop/large/3/29321_busina-sharm-008.jpg" TargetMode="External"/><Relationship Id="rId110" Type="http://schemas.openxmlformats.org/officeDocument/2006/relationships/image" Target="media/image55.jpeg"/><Relationship Id="rId115" Type="http://schemas.openxmlformats.org/officeDocument/2006/relationships/image" Target="media/image58.jpeg"/><Relationship Id="rId131" Type="http://schemas.openxmlformats.org/officeDocument/2006/relationships/hyperlink" Target="https://www.ozon.ru/context/detail/id/140892143/" TargetMode="External"/><Relationship Id="rId136" Type="http://schemas.openxmlformats.org/officeDocument/2006/relationships/hyperlink" Target="https://apteka.ru/orenburg/catalog/aptechka-pervoi-pomoshi-avtotandemnovaya_127864/" TargetMode="External"/><Relationship Id="rId157" Type="http://schemas.openxmlformats.org/officeDocument/2006/relationships/hyperlink" Target="https://www.lelekahobby.ru/catalog/3915/1075123/" TargetMode="External"/><Relationship Id="rId178" Type="http://schemas.openxmlformats.org/officeDocument/2006/relationships/theme" Target="theme/theme1.xml"/><Relationship Id="rId61" Type="http://schemas.openxmlformats.org/officeDocument/2006/relationships/image" Target="media/image34.jpeg"/><Relationship Id="rId82" Type="http://schemas.openxmlformats.org/officeDocument/2006/relationships/hyperlink" Target="https://handmademart.net/media/2020/01/w600/XxaBoLuXbm.jpeg" TargetMode="External"/><Relationship Id="rId152" Type="http://schemas.openxmlformats.org/officeDocument/2006/relationships/hyperlink" Target="https://images.ru.prom.st/780057910_w640_h640_igly-dlya-bisera.jpg" TargetMode="External"/><Relationship Id="rId173" Type="http://schemas.openxmlformats.org/officeDocument/2006/relationships/hyperlink" Target="https://www.livemaster.ru/topic/1398165-a-kakie-oni-igolnitsy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hyperlink" Target="https://handmademart.net/materialyi/provoloka?utm_medium=cpc&amp;utm_source=yandex&amp;utm_campaign=Poisk__Materialyi|35447431&amp;utm_term=&#1052;&#1077;&#1076;&#1085;&#1072;&#1103;%20&#1087;&#1088;&#1086;&#1074;&#1086;&#1083;&#1086;&#1082;&#1072;%20&#1076;&#1083;&#1103;%20&#1073;&#1080;&#1089;&#1077;&#1088;&#1072;" TargetMode="External"/><Relationship Id="rId35" Type="http://schemas.openxmlformats.org/officeDocument/2006/relationships/hyperlink" Target="https://okeanbusin.ru/shop/biser-chekhiya/biser-preciosa/biser-2-sort/biser-keramika-blestyaschiy-46102-2-y-sort/" TargetMode="External"/><Relationship Id="rId56" Type="http://schemas.openxmlformats.org/officeDocument/2006/relationships/hyperlink" Target="https://apteka.ru/orenburg/catalog/aptechka-pervoi-pomoshi-avtotandemnovaya_127864/" TargetMode="External"/><Relationship Id="rId77" Type="http://schemas.openxmlformats.org/officeDocument/2006/relationships/image" Target="media/image42.jpeg"/><Relationship Id="rId100" Type="http://schemas.microsoft.com/office/2007/relationships/hdphoto" Target="media/hdphoto1.wdp"/><Relationship Id="rId105" Type="http://schemas.openxmlformats.org/officeDocument/2006/relationships/hyperlink" Target="https://images.firma-gamma.ru/images/8/2/d560949752l.jpg" TargetMode="External"/><Relationship Id="rId126" Type="http://schemas.openxmlformats.org/officeDocument/2006/relationships/hyperlink" Target="https://region.qp-partu.ru/catalog/kresla_i_stulya_osanka/2081/?offer=2083" TargetMode="External"/><Relationship Id="rId147" Type="http://schemas.openxmlformats.org/officeDocument/2006/relationships/hyperlink" Target="https://images.ru.prom.st/780057910_w640_h640_igly-dlya-bisera.jpg" TargetMode="External"/><Relationship Id="rId168" Type="http://schemas.openxmlformats.org/officeDocument/2006/relationships/hyperlink" Target="https://images.ru.prom.st/780057910_w640_h640_igly-dlya-bisera.jp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9.jpeg"/><Relationship Id="rId72" Type="http://schemas.openxmlformats.org/officeDocument/2006/relationships/hyperlink" Target="https://handmademart.net/media/2019/09/w600/eEbk9dYcda.jpeg" TargetMode="External"/><Relationship Id="rId93" Type="http://schemas.openxmlformats.org/officeDocument/2006/relationships/hyperlink" Target="https://images.firma-gamma.ru/images/e/b/g5751819842.jpg" TargetMode="External"/><Relationship Id="rId98" Type="http://schemas.openxmlformats.org/officeDocument/2006/relationships/hyperlink" Target="https://leonardohobby.ru/ishop/good_14534406702/" TargetMode="External"/><Relationship Id="rId121" Type="http://schemas.openxmlformats.org/officeDocument/2006/relationships/hyperlink" Target="https://hoff.ru/catalog/detskaya/detskie_stoly/stol_pismennyy_kivi_id1666/?articul=80033244" TargetMode="External"/><Relationship Id="rId142" Type="http://schemas.openxmlformats.org/officeDocument/2006/relationships/hyperlink" Target="https://melodiabisera.ru/wa-data/public/shop/products/55/55/25555/images/51710/51710.970.jpg" TargetMode="External"/><Relationship Id="rId163" Type="http://schemas.openxmlformats.org/officeDocument/2006/relationships/image" Target="media/image75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hyperlink" Target="https://leonardohobby.ru/ishop/good_14534406702/" TargetMode="External"/><Relationship Id="rId67" Type="http://schemas.openxmlformats.org/officeDocument/2006/relationships/image" Target="media/image37.jpeg"/><Relationship Id="rId116" Type="http://schemas.openxmlformats.org/officeDocument/2006/relationships/hyperlink" Target="https://apteka.ru/orenburg/catalog/aptechka-pervoi-pomoshi-avtotandemnovaya_127864/" TargetMode="External"/><Relationship Id="rId137" Type="http://schemas.openxmlformats.org/officeDocument/2006/relationships/hyperlink" Target="https://apteka.ru/orenburg/catalog/aptechka-pervoi-pomoshi-avtotandemnovaya_127864/" TargetMode="External"/><Relationship Id="rId158" Type="http://schemas.openxmlformats.org/officeDocument/2006/relationships/image" Target="media/image72.jpeg"/><Relationship Id="rId20" Type="http://schemas.openxmlformats.org/officeDocument/2006/relationships/image" Target="media/image13.jpeg"/><Relationship Id="rId41" Type="http://schemas.openxmlformats.org/officeDocument/2006/relationships/hyperlink" Target="https://orenburg.tiu.ru/p384112148-linejka-plastikovaya-stamm.html" TargetMode="External"/><Relationship Id="rId62" Type="http://schemas.openxmlformats.org/officeDocument/2006/relationships/hyperlink" Target="https://okeanbusin.ru/userfiles/shop/large/4/30058_mononit-15-mm.jpg" TargetMode="External"/><Relationship Id="rId83" Type="http://schemas.openxmlformats.org/officeDocument/2006/relationships/image" Target="media/image45.jpeg"/><Relationship Id="rId88" Type="http://schemas.openxmlformats.org/officeDocument/2006/relationships/image" Target="media/image47.jpeg"/><Relationship Id="rId111" Type="http://schemas.openxmlformats.org/officeDocument/2006/relationships/hyperlink" Target="https://leonardo.ru/ishop/good_28028365772/" TargetMode="External"/><Relationship Id="rId132" Type="http://schemas.openxmlformats.org/officeDocument/2006/relationships/image" Target="media/image64.jpeg"/><Relationship Id="rId153" Type="http://schemas.openxmlformats.org/officeDocument/2006/relationships/hyperlink" Target="https://images.ru.prom.st/780057910_w640_h640_igly-dlya-bisera.jpg" TargetMode="External"/><Relationship Id="rId174" Type="http://schemas.openxmlformats.org/officeDocument/2006/relationships/hyperlink" Target="https://www.livemaster.ru/topic/1398165-a-kakie-oni-igolnitsy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1.jpeg"/><Relationship Id="rId57" Type="http://schemas.openxmlformats.org/officeDocument/2006/relationships/image" Target="media/image33.jpeg"/><Relationship Id="rId106" Type="http://schemas.openxmlformats.org/officeDocument/2006/relationships/hyperlink" Target="https://images.firma-gamma.ru/images/1/4/d15648963762p.jpg" TargetMode="External"/><Relationship Id="rId127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68F6-2EDA-459C-99A9-E37B5BF5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3</Words>
  <Characters>4772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2-25T13:38:00Z</cp:lastPrinted>
  <dcterms:created xsi:type="dcterms:W3CDTF">2019-02-25T11:29:00Z</dcterms:created>
  <dcterms:modified xsi:type="dcterms:W3CDTF">2021-07-13T17:45:00Z</dcterms:modified>
  <cp:version>0900.0100.01</cp:version>
</cp:coreProperties>
</file>